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9155B" w:rsidR="006F2D4C" w:rsidP="000F540D" w:rsidRDefault="006F2D4C" w14:paraId="1952FA90" w14:textId="77777777">
      <w:pPr>
        <w:jc w:val="both"/>
        <w:rPr>
          <w:rFonts w:ascii="Calibri" w:hAnsi="Calibri" w:cs="Calibri"/>
          <w:b/>
          <w:sz w:val="20"/>
          <w:szCs w:val="20"/>
        </w:rPr>
      </w:pPr>
    </w:p>
    <w:p w:rsidRPr="0069155B" w:rsidR="006F2D4C" w:rsidP="006F2D4C" w:rsidRDefault="00BD2911" w14:paraId="1F6322C8" w14:textId="77777777">
      <w:pPr>
        <w:jc w:val="right"/>
        <w:rPr>
          <w:rFonts w:ascii="Calibri" w:hAnsi="Calibri" w:cs="Calibri"/>
          <w:b/>
          <w:sz w:val="20"/>
          <w:szCs w:val="20"/>
        </w:rPr>
      </w:pPr>
      <w:r w:rsidRPr="0069155B">
        <w:rPr>
          <w:rFonts w:ascii="Calibri" w:hAnsi="Calibri" w:cs="Calibri"/>
          <w:noProof/>
          <w:sz w:val="20"/>
          <w:szCs w:val="20"/>
        </w:rPr>
        <w:pict w14:anchorId="53558C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95.75pt;height:48.75pt;visibility:visible" alt="Title: Inserting image..." o:spid="_x0000_i1025" type="#_x0000_t75">
            <v:imagedata o:title=" Inserting image" r:id="rId8"/>
          </v:shape>
        </w:pict>
      </w:r>
    </w:p>
    <w:p w:rsidRPr="0069155B" w:rsidR="00275160" w:rsidP="000F540D" w:rsidRDefault="00275160" w14:paraId="393A1C89" w14:textId="77777777">
      <w:pPr>
        <w:jc w:val="both"/>
        <w:rPr>
          <w:rFonts w:ascii="Calibri" w:hAnsi="Calibri" w:cs="Calibri"/>
          <w:b/>
          <w:sz w:val="20"/>
          <w:szCs w:val="20"/>
        </w:rPr>
      </w:pPr>
    </w:p>
    <w:p w:rsidRPr="0069155B" w:rsidR="00275160" w:rsidP="000F540D" w:rsidRDefault="00275160" w14:paraId="0565915C" w14:textId="77777777">
      <w:pPr>
        <w:jc w:val="both"/>
        <w:rPr>
          <w:rFonts w:ascii="Calibri" w:hAnsi="Calibri" w:cs="Calibri"/>
          <w:b/>
          <w:sz w:val="20"/>
          <w:szCs w:val="20"/>
        </w:rPr>
      </w:pPr>
    </w:p>
    <w:p w:rsidRPr="0069155B" w:rsidR="00275160" w:rsidP="00275160" w:rsidRDefault="00275160" w14:paraId="248624E1" w14:textId="77777777">
      <w:pPr>
        <w:jc w:val="both"/>
        <w:rPr>
          <w:rFonts w:ascii="Calibri" w:hAnsi="Calibri" w:cs="Calibri"/>
          <w:b/>
          <w:sz w:val="20"/>
          <w:szCs w:val="20"/>
        </w:rPr>
      </w:pPr>
      <w:r w:rsidRPr="0069155B">
        <w:rPr>
          <w:rFonts w:ascii="Calibri" w:hAnsi="Calibri" w:cs="Calibri"/>
          <w:b/>
          <w:sz w:val="20"/>
          <w:szCs w:val="20"/>
        </w:rPr>
        <w:t>WELCOME</w:t>
      </w:r>
    </w:p>
    <w:p w:rsidRPr="0069155B" w:rsidR="00275160" w:rsidP="00275160" w:rsidRDefault="00275160" w14:paraId="494196E4" w14:textId="77777777">
      <w:pPr>
        <w:jc w:val="both"/>
        <w:rPr>
          <w:rFonts w:ascii="Calibri" w:hAnsi="Calibri" w:cs="Calibri"/>
          <w:sz w:val="20"/>
          <w:szCs w:val="20"/>
        </w:rPr>
      </w:pPr>
    </w:p>
    <w:p w:rsidRPr="0069155B" w:rsidR="00275160" w:rsidP="00275160" w:rsidRDefault="00275160" w14:paraId="744689C8" w14:textId="77777777">
      <w:pPr>
        <w:jc w:val="both"/>
        <w:rPr>
          <w:rFonts w:ascii="Calibri" w:hAnsi="Calibri" w:cs="Calibri"/>
          <w:sz w:val="20"/>
          <w:szCs w:val="20"/>
        </w:rPr>
      </w:pPr>
      <w:r w:rsidRPr="0069155B">
        <w:rPr>
          <w:rFonts w:ascii="Calibri" w:hAnsi="Calibri" w:cs="Calibri"/>
          <w:sz w:val="20"/>
          <w:szCs w:val="20"/>
        </w:rPr>
        <w:t xml:space="preserve">We are very pleased that you have chosen to live at Elgar Court and we hope that you settle in quickly and enjoy your stay. </w:t>
      </w:r>
    </w:p>
    <w:p w:rsidRPr="0069155B" w:rsidR="00275160" w:rsidP="00275160" w:rsidRDefault="00275160" w14:paraId="5120BF82" w14:textId="77777777">
      <w:pPr>
        <w:jc w:val="both"/>
        <w:rPr>
          <w:rFonts w:ascii="Calibri" w:hAnsi="Calibri" w:cs="Calibri"/>
          <w:sz w:val="20"/>
          <w:szCs w:val="20"/>
        </w:rPr>
      </w:pPr>
    </w:p>
    <w:p w:rsidRPr="0069155B" w:rsidR="00275160" w:rsidP="00275160" w:rsidRDefault="00275160" w14:paraId="705FAFD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69155B">
        <w:rPr>
          <w:rStyle w:val="eop"/>
          <w:rFonts w:ascii="Calibri" w:hAnsi="Calibri" w:cs="Calibri"/>
          <w:sz w:val="20"/>
          <w:szCs w:val="20"/>
        </w:rPr>
        <w:t> </w:t>
      </w:r>
    </w:p>
    <w:p w:rsidRPr="0069155B" w:rsidR="00275160" w:rsidP="00275160" w:rsidRDefault="00275160" w14:paraId="21E90413"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34E1F41"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9">
        <w:r w:rsidRPr="0069155B">
          <w:rPr>
            <w:rStyle w:val="normaltextrun"/>
            <w:rFonts w:ascii="Calibri" w:hAnsi="Calibri" w:cs="Calibri"/>
            <w:color w:val="0000FF"/>
            <w:sz w:val="20"/>
            <w:szCs w:val="20"/>
            <w:u w:val="single"/>
          </w:rPr>
          <w:t>https://www.birmingham.ac.uk/accommodation/our-services/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275160" w:rsidP="00275160" w:rsidRDefault="00275160" w14:paraId="6711A5A0" w14:textId="77777777">
      <w:pPr>
        <w:jc w:val="both"/>
        <w:rPr>
          <w:rFonts w:ascii="Calibri" w:hAnsi="Calibri" w:cs="Calibri"/>
          <w:sz w:val="20"/>
          <w:szCs w:val="20"/>
        </w:rPr>
      </w:pPr>
    </w:p>
    <w:p w:rsidRPr="0069155B" w:rsidR="00275160" w:rsidP="00275160" w:rsidRDefault="00275160" w14:paraId="2B0BE0F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69155B">
        <w:rPr>
          <w:rStyle w:val="eop"/>
          <w:rFonts w:ascii="Calibri" w:hAnsi="Calibri" w:cs="Calibri"/>
          <w:sz w:val="20"/>
          <w:szCs w:val="20"/>
        </w:rPr>
        <w:t> </w:t>
      </w:r>
    </w:p>
    <w:p w:rsidRPr="0069155B" w:rsidR="00275160" w:rsidP="00275160" w:rsidRDefault="00275160" w14:paraId="01C3300B"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816B93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0">
        <w:r w:rsidRPr="0069155B">
          <w:rPr>
            <w:rStyle w:val="normaltextrun"/>
            <w:rFonts w:ascii="Calibri" w:hAnsi="Calibri" w:cs="Calibri"/>
            <w:color w:val="0000FF"/>
            <w:sz w:val="20"/>
            <w:szCs w:val="20"/>
            <w:u w:val="single"/>
          </w:rPr>
          <w:t>www.birmingham.ac.uk/welcome/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275160" w:rsidP="00275160" w:rsidRDefault="00275160" w14:paraId="5ACC34B2"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70E669B"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11">
        <w:r w:rsidRPr="0069155B">
          <w:rPr>
            <w:rStyle w:val="normaltextrun"/>
            <w:rFonts w:ascii="Calibri" w:hAnsi="Calibri" w:cs="Calibri"/>
            <w:color w:val="0000FF"/>
            <w:sz w:val="20"/>
            <w:szCs w:val="20"/>
            <w:u w:val="single"/>
            <w:shd w:val="clear" w:color="auto" w:fill="E1E3E6"/>
            <w:lang w:val="en-US"/>
          </w:rPr>
          <w:t>https://www.birmingham.ac.uk/welcome/wellbeing/index.aspx</w:t>
        </w:r>
      </w:hyperlink>
      <w:r w:rsidRPr="0069155B">
        <w:rPr>
          <w:rStyle w:val="eop"/>
          <w:rFonts w:ascii="Calibri" w:hAnsi="Calibri" w:cs="Calibri"/>
          <w:color w:val="D13438"/>
          <w:sz w:val="20"/>
          <w:szCs w:val="20"/>
        </w:rPr>
        <w:t> </w:t>
      </w:r>
    </w:p>
    <w:p w:rsidRPr="0069155B" w:rsidR="00275160" w:rsidP="00275160" w:rsidRDefault="00275160" w14:paraId="2E832F43" w14:textId="77777777">
      <w:pPr>
        <w:pStyle w:val="paragraph"/>
        <w:spacing w:before="0" w:beforeAutospacing="0" w:after="0" w:afterAutospacing="0"/>
        <w:jc w:val="both"/>
        <w:textAlignment w:val="baseline"/>
        <w:rPr>
          <w:rFonts w:ascii="Calibri" w:hAnsi="Calibri" w:cs="Calibri"/>
          <w:sz w:val="20"/>
          <w:szCs w:val="20"/>
          <w:lang w:val="en-US"/>
        </w:rPr>
      </w:pPr>
      <w:r w:rsidRPr="0069155B">
        <w:rPr>
          <w:rStyle w:val="eop"/>
          <w:rFonts w:ascii="Calibri" w:hAnsi="Calibri" w:cs="Calibri"/>
          <w:sz w:val="20"/>
          <w:szCs w:val="20"/>
          <w:lang w:val="en-US"/>
        </w:rPr>
        <w:t> </w:t>
      </w:r>
    </w:p>
    <w:p w:rsidRPr="0069155B" w:rsidR="00275160" w:rsidP="00275160" w:rsidRDefault="00275160" w14:paraId="79B8E6D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69155B">
        <w:rPr>
          <w:rStyle w:val="eop"/>
          <w:rFonts w:ascii="Calibri" w:hAnsi="Calibri" w:cs="Calibri"/>
          <w:sz w:val="20"/>
          <w:szCs w:val="20"/>
        </w:rPr>
        <w:t> </w:t>
      </w:r>
    </w:p>
    <w:p w:rsidRPr="0069155B" w:rsidR="00275160" w:rsidP="00275160" w:rsidRDefault="00275160" w14:paraId="457CCD93"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FE769D3"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69155B">
        <w:rPr>
          <w:rStyle w:val="eop"/>
          <w:rFonts w:ascii="Calibri" w:hAnsi="Calibri" w:cs="Calibri"/>
          <w:sz w:val="20"/>
          <w:szCs w:val="20"/>
        </w:rPr>
        <w:t> </w:t>
      </w:r>
    </w:p>
    <w:p w:rsidRPr="0069155B" w:rsidR="00275160" w:rsidP="00275160" w:rsidRDefault="00275160" w14:paraId="4BD3B34C" w14:textId="77777777">
      <w:pPr>
        <w:jc w:val="both"/>
        <w:rPr>
          <w:rFonts w:ascii="Calibri" w:hAnsi="Calibri" w:cs="Calibri"/>
          <w:sz w:val="20"/>
          <w:szCs w:val="20"/>
        </w:rPr>
      </w:pPr>
    </w:p>
    <w:p w:rsidRPr="0069155B" w:rsidR="00275160" w:rsidP="00275160" w:rsidRDefault="00275160" w14:paraId="139236D1" w14:textId="77777777">
      <w:pPr>
        <w:jc w:val="both"/>
        <w:rPr>
          <w:rFonts w:ascii="Calibri" w:hAnsi="Calibri" w:cs="Calibri"/>
          <w:sz w:val="20"/>
          <w:szCs w:val="20"/>
        </w:rPr>
      </w:pPr>
    </w:p>
    <w:p w:rsidRPr="0069155B" w:rsidR="00275160" w:rsidP="00275160" w:rsidRDefault="00275160" w14:paraId="6B4D98FC" w14:textId="77777777">
      <w:pPr>
        <w:jc w:val="both"/>
        <w:rPr>
          <w:rFonts w:ascii="Calibri" w:hAnsi="Calibri" w:cs="Calibri"/>
          <w:sz w:val="20"/>
          <w:szCs w:val="20"/>
        </w:rPr>
      </w:pPr>
      <w:r w:rsidRPr="0069155B">
        <w:rPr>
          <w:rFonts w:ascii="Calibri" w:hAnsi="Calibri" w:cs="Calibri"/>
          <w:sz w:val="20"/>
          <w:szCs w:val="20"/>
        </w:rPr>
        <w:t xml:space="preserve">Elgar Court is located within a residential area and it is important for community relations to show respect for your fellow student residents and local residents. </w:t>
      </w:r>
    </w:p>
    <w:p w:rsidRPr="0069155B" w:rsidR="00275160" w:rsidP="00275160" w:rsidRDefault="00275160" w14:paraId="1AF2EA12" w14:textId="77777777">
      <w:pPr>
        <w:jc w:val="both"/>
        <w:rPr>
          <w:rFonts w:ascii="Calibri" w:hAnsi="Calibri" w:cs="Calibri"/>
          <w:sz w:val="20"/>
          <w:szCs w:val="20"/>
        </w:rPr>
      </w:pPr>
    </w:p>
    <w:p w:rsidRPr="0069155B" w:rsidR="00275160" w:rsidP="00275160" w:rsidRDefault="00275160" w14:paraId="740A6504" w14:textId="77777777">
      <w:pPr>
        <w:jc w:val="both"/>
        <w:rPr>
          <w:rFonts w:ascii="Calibri" w:hAnsi="Calibri" w:cs="Calibri"/>
          <w:sz w:val="20"/>
          <w:szCs w:val="20"/>
        </w:rPr>
      </w:pPr>
      <w:r w:rsidRPr="0069155B">
        <w:rPr>
          <w:rStyle w:val="normaltextrun"/>
          <w:rFonts w:ascii="Calibri" w:hAnsi="Calibri" w:cs="Calibri"/>
          <w:color w:val="000000"/>
          <w:sz w:val="20"/>
          <w:szCs w:val="20"/>
          <w:shd w:val="clear" w:color="auto" w:fill="FFFFFF"/>
        </w:rPr>
        <w:t xml:space="preserve">You will find an inventory form at the following address: </w:t>
      </w:r>
      <w:hyperlink w:tgtFrame="_blank" w:history="1" r:id="rId12">
        <w:r w:rsidRPr="0069155B">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69155B">
        <w:rPr>
          <w:rStyle w:val="normaltextrun"/>
          <w:rFonts w:ascii="Calibri" w:hAnsi="Calibri" w:cs="Calibri"/>
          <w:color w:val="000000"/>
          <w:sz w:val="20"/>
          <w:szCs w:val="20"/>
          <w:shd w:val="clear" w:color="auto" w:fill="FFFFFF"/>
        </w:rPr>
        <w:t xml:space="preserve"> which details what is in your accommodation. </w:t>
      </w:r>
      <w:r w:rsidRPr="0069155B">
        <w:rPr>
          <w:rStyle w:val="eop"/>
          <w:rFonts w:ascii="Calibri" w:hAnsi="Calibri" w:cs="Calibri"/>
          <w:color w:val="000000"/>
          <w:sz w:val="20"/>
          <w:szCs w:val="20"/>
          <w:shd w:val="clear" w:color="auto" w:fill="FFFFFF"/>
        </w:rPr>
        <w:t> </w:t>
      </w:r>
    </w:p>
    <w:p w:rsidRPr="0069155B" w:rsidR="00275160" w:rsidP="00275160" w:rsidRDefault="00275160" w14:paraId="4DD2384C" w14:textId="77777777">
      <w:pPr>
        <w:jc w:val="both"/>
        <w:rPr>
          <w:rFonts w:ascii="Calibri" w:hAnsi="Calibri" w:cs="Calibri"/>
          <w:sz w:val="20"/>
          <w:szCs w:val="20"/>
        </w:rPr>
      </w:pPr>
      <w:r w:rsidRPr="0069155B">
        <w:rPr>
          <w:rFonts w:ascii="Calibri" w:hAnsi="Calibri" w:cs="Calibri"/>
          <w:sz w:val="20"/>
          <w:szCs w:val="20"/>
        </w:rPr>
        <w:t>Best wishes for an enjoyable stay.</w:t>
      </w:r>
    </w:p>
    <w:p w:rsidRPr="0069155B" w:rsidR="00275160" w:rsidP="00275160" w:rsidRDefault="00275160" w14:paraId="14C6A08A" w14:textId="77777777">
      <w:pPr>
        <w:jc w:val="both"/>
        <w:rPr>
          <w:rFonts w:ascii="Calibri" w:hAnsi="Calibri" w:cs="Calibri"/>
          <w:sz w:val="20"/>
          <w:szCs w:val="20"/>
        </w:rPr>
      </w:pPr>
    </w:p>
    <w:p w:rsidRPr="0069155B" w:rsidR="00275160" w:rsidP="00275160" w:rsidRDefault="00275160" w14:paraId="23099B50" w14:textId="77777777">
      <w:pPr>
        <w:jc w:val="both"/>
        <w:rPr>
          <w:rFonts w:ascii="Calibri" w:hAnsi="Calibri" w:cs="Calibri"/>
          <w:sz w:val="20"/>
          <w:szCs w:val="20"/>
        </w:rPr>
      </w:pPr>
      <w:r w:rsidRPr="0069155B">
        <w:rPr>
          <w:rFonts w:ascii="Calibri" w:hAnsi="Calibri" w:cs="Calibri"/>
          <w:sz w:val="20"/>
          <w:szCs w:val="20"/>
        </w:rPr>
        <w:t>Louise Twigg</w:t>
      </w:r>
    </w:p>
    <w:p w:rsidRPr="0069155B" w:rsidR="00275160" w:rsidP="00275160" w:rsidRDefault="00275160" w14:paraId="429802FC" w14:textId="77777777">
      <w:pPr>
        <w:jc w:val="both"/>
        <w:rPr>
          <w:rFonts w:ascii="Calibri" w:hAnsi="Calibri" w:cs="Calibri"/>
          <w:sz w:val="20"/>
          <w:szCs w:val="20"/>
        </w:rPr>
      </w:pPr>
      <w:r w:rsidRPr="6E8E5C15" w:rsidR="00275160">
        <w:rPr>
          <w:rFonts w:ascii="Calibri" w:hAnsi="Calibri" w:cs="Calibri"/>
          <w:sz w:val="20"/>
          <w:szCs w:val="20"/>
        </w:rPr>
        <w:t>Customer Service Manager</w:t>
      </w:r>
    </w:p>
    <w:p w:rsidRPr="0069155B" w:rsidR="00275160" w:rsidP="00275160" w:rsidRDefault="00275160" w14:paraId="01721933" w14:textId="77777777">
      <w:pPr>
        <w:widowControl w:val="0"/>
        <w:autoSpaceDE w:val="0"/>
        <w:autoSpaceDN w:val="0"/>
        <w:adjustRightInd w:val="0"/>
        <w:jc w:val="both"/>
        <w:rPr>
          <w:rFonts w:ascii="Calibri" w:hAnsi="Calibri" w:cs="Calibri"/>
          <w:b/>
          <w:bCs/>
          <w:sz w:val="20"/>
          <w:szCs w:val="20"/>
          <w:u w:val="single"/>
          <w:lang w:val="en-US"/>
        </w:rPr>
      </w:pPr>
    </w:p>
    <w:p w:rsidRPr="0069155B" w:rsidR="000F540D" w:rsidP="00AD4446" w:rsidRDefault="000F540D" w14:paraId="113D72A0" w14:textId="77777777">
      <w:pPr>
        <w:widowControl w:val="0"/>
        <w:autoSpaceDE w:val="0"/>
        <w:autoSpaceDN w:val="0"/>
        <w:adjustRightInd w:val="0"/>
        <w:jc w:val="both"/>
        <w:rPr>
          <w:rFonts w:ascii="Calibri" w:hAnsi="Calibri" w:cs="Calibri"/>
          <w:b/>
          <w:bCs/>
          <w:sz w:val="20"/>
          <w:szCs w:val="20"/>
          <w:u w:val="single"/>
          <w:lang w:val="en-US"/>
        </w:rPr>
      </w:pPr>
    </w:p>
    <w:p w:rsidRPr="0069155B" w:rsidR="00275160" w:rsidP="00275160" w:rsidRDefault="00275160" w14:paraId="7D632755" w14:textId="77777777">
      <w:pPr>
        <w:widowControl w:val="0"/>
        <w:autoSpaceDE w:val="0"/>
        <w:autoSpaceDN w:val="0"/>
        <w:adjustRightInd w:val="0"/>
        <w:jc w:val="both"/>
        <w:rPr>
          <w:rFonts w:ascii="Calibri" w:hAnsi="Calibri" w:cs="Calibri"/>
          <w:bCs/>
          <w:sz w:val="20"/>
          <w:szCs w:val="20"/>
          <w:lang w:val="en-US"/>
        </w:rPr>
      </w:pPr>
      <w:bookmarkStart w:name="Introduction" w:id="0"/>
      <w:bookmarkEnd w:id="0"/>
      <w:r w:rsidRPr="0069155B">
        <w:rPr>
          <w:rFonts w:ascii="Calibri" w:hAnsi="Calibri" w:cs="Calibri"/>
          <w:b/>
          <w:bCs/>
          <w:sz w:val="20"/>
          <w:szCs w:val="20"/>
          <w:u w:val="single"/>
          <w:lang w:val="en-US"/>
        </w:rPr>
        <w:t>INTRODUCTION</w:t>
      </w:r>
    </w:p>
    <w:p w:rsidRPr="0069155B" w:rsidR="00275160" w:rsidP="00275160" w:rsidRDefault="00275160" w14:paraId="5FE8F0F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670E004"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rPr>
        <w:t>1. What is the Universities UK (UUK) Code of Practice?</w:t>
      </w:r>
    </w:p>
    <w:p w:rsidRPr="0069155B" w:rsidR="00275160" w:rsidP="00275160" w:rsidRDefault="00275160" w14:paraId="334EBA5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E4F80F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rsidRPr="0069155B" w:rsidR="00275160" w:rsidP="00275160" w:rsidRDefault="00275160" w14:paraId="7B14142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C56A08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69155B">
        <w:rPr>
          <w:rFonts w:ascii="Calibri" w:hAnsi="Calibri" w:cs="Calibri"/>
          <w:sz w:val="20"/>
          <w:szCs w:val="20"/>
          <w:lang w:val="en-US"/>
        </w:rPr>
        <w:t xml:space="preserve">signed up to the UUK Code in December 2005 </w:t>
      </w:r>
    </w:p>
    <w:p w:rsidRPr="0069155B" w:rsidR="00275160" w:rsidP="00275160" w:rsidRDefault="00275160" w14:paraId="3259D62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B787D7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rsidRPr="0069155B" w:rsidR="00275160" w:rsidP="00275160" w:rsidRDefault="00275160" w14:paraId="1872110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B04085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rsidRPr="0069155B" w:rsidR="00275160" w:rsidP="00275160" w:rsidRDefault="00275160" w14:paraId="14C1DB4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C0650F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rsidRPr="0069155B" w:rsidR="00275160" w:rsidP="00275160" w:rsidRDefault="00275160" w14:paraId="495CFE9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F9F4E8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rsidRPr="0069155B" w:rsidR="00275160" w:rsidP="00275160" w:rsidRDefault="00275160" w14:paraId="6D93836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F25E14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dministration arrangements for the Code are set out in this document</w:t>
      </w:r>
      <w:r w:rsidRPr="0069155B">
        <w:rPr>
          <w:rFonts w:ascii="Calibri" w:hAnsi="Calibri" w:cs="Calibri"/>
          <w:color w:val="0000FF"/>
          <w:sz w:val="20"/>
          <w:szCs w:val="20"/>
          <w:lang w:val="en-US"/>
        </w:rPr>
        <w:t>.</w:t>
      </w:r>
      <w:r w:rsidRPr="0069155B">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rsidRPr="0069155B" w:rsidR="00275160" w:rsidP="00275160" w:rsidRDefault="00275160" w14:paraId="7B3F9A2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208FF8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rsidRPr="0069155B" w:rsidR="00275160" w:rsidP="00275160" w:rsidRDefault="00275160" w14:paraId="3E402E4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F3BDE7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rsidRPr="0069155B" w:rsidR="00275160" w:rsidP="00275160" w:rsidRDefault="00275160" w14:paraId="76D1529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759636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history="1" r:id="rId13">
        <w:r w:rsidRPr="0069155B">
          <w:rPr>
            <w:rStyle w:val="Hyperlink"/>
            <w:rFonts w:ascii="Calibri" w:hAnsi="Calibri" w:cs="Calibri"/>
            <w:sz w:val="20"/>
            <w:szCs w:val="20"/>
            <w:lang w:val="en-US"/>
          </w:rPr>
          <w:t>www.universitiesuk.ac.uk/policy-and-analysis/Pages/accommodation-code-of-practice.aspx</w:t>
        </w:r>
      </w:hyperlink>
      <w:r w:rsidRPr="0069155B">
        <w:rPr>
          <w:rFonts w:ascii="Calibri" w:hAnsi="Calibri" w:cs="Calibri"/>
          <w:sz w:val="20"/>
          <w:szCs w:val="20"/>
          <w:lang w:val="en-US"/>
        </w:rPr>
        <w:t xml:space="preserve"> and more details about the Code is available at </w:t>
      </w:r>
      <w:hyperlink w:history="1" r:id="rId14">
        <w:r w:rsidRPr="0069155B">
          <w:rPr>
            <w:rFonts w:ascii="Calibri" w:hAnsi="Calibri" w:cs="Calibri"/>
            <w:color w:val="0000FF"/>
            <w:sz w:val="20"/>
            <w:szCs w:val="20"/>
            <w:u w:val="single"/>
            <w:lang w:val="en-US"/>
          </w:rPr>
          <w:t>www.thesac.org.uk/</w:t>
        </w:r>
      </w:hyperlink>
      <w:r w:rsidRPr="0069155B">
        <w:rPr>
          <w:rFonts w:ascii="Calibri" w:hAnsi="Calibri" w:cs="Calibri"/>
          <w:sz w:val="20"/>
          <w:szCs w:val="20"/>
          <w:lang w:val="en-US"/>
        </w:rPr>
        <w:t xml:space="preserve">        </w:t>
      </w:r>
    </w:p>
    <w:p w:rsidRPr="0069155B" w:rsidR="00275160" w:rsidP="00275160" w:rsidRDefault="00275160" w14:paraId="1B46973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E24196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w:tgtFrame="_blank" w:history="1" r:id="rId15">
        <w:r w:rsidRPr="0069155B">
          <w:rPr>
            <w:rStyle w:val="normaltextrun"/>
            <w:rFonts w:ascii="Calibri" w:hAnsi="Calibri" w:cs="Calibri"/>
            <w:color w:val="0000FF"/>
            <w:sz w:val="20"/>
            <w:szCs w:val="20"/>
            <w:u w:val="single"/>
            <w:lang w:val="en-US"/>
          </w:rPr>
          <w:t>www.universitiesuk.ac.uk/acop/</w:t>
        </w:r>
      </w:hyperlink>
      <w:r w:rsidRPr="0069155B">
        <w:rPr>
          <w:rStyle w:val="normaltextrun"/>
          <w:rFonts w:ascii="Calibri" w:hAnsi="Calibri" w:cs="Calibri"/>
          <w:sz w:val="20"/>
          <w:szCs w:val="20"/>
          <w:lang w:val="en-US"/>
        </w:rPr>
        <w:t xml:space="preserve"> and more details about the Code is available at </w:t>
      </w:r>
      <w:hyperlink w:tgtFrame="_blank" w:history="1" r:id="rId16">
        <w:r w:rsidRPr="0069155B">
          <w:rPr>
            <w:rStyle w:val="normaltextrun"/>
            <w:rFonts w:ascii="Calibri" w:hAnsi="Calibri" w:cs="Calibri"/>
            <w:color w:val="0000FF"/>
            <w:sz w:val="20"/>
            <w:szCs w:val="20"/>
            <w:u w:val="single"/>
            <w:lang w:val="en-US"/>
          </w:rPr>
          <w:t>www.thesac.org.uk/</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49EF915C"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6A8438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69155B">
        <w:rPr>
          <w:rStyle w:val="normaltextrun"/>
          <w:rFonts w:ascii="Calibri" w:hAnsi="Calibri" w:cs="Calibri"/>
          <w:b/>
          <w:bCs/>
          <w:sz w:val="20"/>
          <w:szCs w:val="20"/>
          <w:lang w:val="en-US"/>
        </w:rPr>
        <w:t xml:space="preserve"> </w:t>
      </w:r>
      <w:r w:rsidRPr="0069155B">
        <w:rPr>
          <w:rStyle w:val="normaltextrun"/>
          <w:rFonts w:ascii="Calibri" w:hAnsi="Calibri" w:cs="Calibri"/>
          <w:b/>
          <w:bCs/>
          <w:color w:val="548DD4"/>
          <w:sz w:val="20"/>
          <w:szCs w:val="20"/>
          <w:lang w:val="en-US"/>
        </w:rPr>
        <w:t>links</w:t>
      </w:r>
      <w:r w:rsidRPr="0069155B">
        <w:rPr>
          <w:rStyle w:val="normaltextrun"/>
          <w:rFonts w:ascii="Calibri" w:hAnsi="Calibri" w:cs="Calibri"/>
          <w:sz w:val="20"/>
          <w:szCs w:val="20"/>
          <w:lang w:val="en-US"/>
        </w:rPr>
        <w:t xml:space="preserve"> to each section:</w:t>
      </w:r>
      <w:r w:rsidRPr="0069155B">
        <w:rPr>
          <w:rStyle w:val="eop"/>
          <w:rFonts w:ascii="Calibri" w:hAnsi="Calibri" w:cs="Calibri"/>
          <w:sz w:val="20"/>
          <w:szCs w:val="20"/>
        </w:rPr>
        <w:t> </w:t>
      </w:r>
    </w:p>
    <w:p w:rsidRPr="0069155B" w:rsidR="00275160" w:rsidP="00275160" w:rsidRDefault="00275160" w14:paraId="0033420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977B711"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1.</w:t>
      </w:r>
      <w:r w:rsidRPr="0069155B">
        <w:rPr>
          <w:rStyle w:val="tabchar"/>
          <w:rFonts w:ascii="Calibri" w:hAnsi="Calibri" w:cs="Calibri"/>
          <w:sz w:val="20"/>
          <w:szCs w:val="20"/>
        </w:rPr>
        <w:tab/>
      </w:r>
      <w:hyperlink w:tgtFrame="_blank" w:history="1" r:id="rId17">
        <w:r w:rsidRPr="0069155B">
          <w:rPr>
            <w:rStyle w:val="normaltextrun"/>
            <w:rFonts w:ascii="Calibri" w:hAnsi="Calibri" w:cs="Calibri"/>
            <w:color w:val="0000FF"/>
            <w:sz w:val="20"/>
            <w:szCs w:val="20"/>
            <w:u w:val="single"/>
            <w:lang w:val="en-US"/>
          </w:rPr>
          <w:t>Introduction</w:t>
        </w:r>
      </w:hyperlink>
      <w:r w:rsidRPr="0069155B">
        <w:rPr>
          <w:rStyle w:val="eop"/>
          <w:rFonts w:ascii="Calibri" w:hAnsi="Calibri" w:cs="Calibri"/>
          <w:sz w:val="20"/>
          <w:szCs w:val="20"/>
        </w:rPr>
        <w:t> </w:t>
      </w:r>
    </w:p>
    <w:p w:rsidRPr="0069155B" w:rsidR="00275160" w:rsidP="00275160" w:rsidRDefault="00275160" w14:paraId="10B6E271"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w:t>
      </w:r>
      <w:r w:rsidRPr="0069155B">
        <w:rPr>
          <w:rStyle w:val="tabchar"/>
          <w:rFonts w:ascii="Calibri" w:hAnsi="Calibri" w:cs="Calibri"/>
          <w:sz w:val="20"/>
          <w:szCs w:val="20"/>
        </w:rPr>
        <w:tab/>
      </w:r>
      <w:hyperlink w:tgtFrame="_blank" w:history="1" r:id="rId18">
        <w:r w:rsidRPr="0069155B">
          <w:rPr>
            <w:rStyle w:val="normaltextrun"/>
            <w:rFonts w:ascii="Calibri" w:hAnsi="Calibri" w:cs="Calibri"/>
            <w:color w:val="0000FF"/>
            <w:sz w:val="20"/>
            <w:szCs w:val="20"/>
            <w:u w:val="single"/>
            <w:lang w:val="en-US"/>
          </w:rPr>
          <w:t>Health and Safety Standards and Procedures</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5319D40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A</w:t>
      </w:r>
      <w:r w:rsidRPr="0069155B">
        <w:rPr>
          <w:rStyle w:val="tabchar"/>
          <w:rFonts w:ascii="Calibri" w:hAnsi="Calibri" w:cs="Calibri"/>
          <w:sz w:val="20"/>
          <w:szCs w:val="20"/>
        </w:rPr>
        <w:tab/>
      </w:r>
      <w:hyperlink w:tgtFrame="_blank" w:history="1" r:id="rId19">
        <w:r w:rsidRPr="0069155B">
          <w:rPr>
            <w:rStyle w:val="normaltextrun"/>
            <w:rFonts w:ascii="Calibri" w:hAnsi="Calibri" w:cs="Calibri"/>
            <w:color w:val="0000FF"/>
            <w:sz w:val="20"/>
            <w:szCs w:val="20"/>
            <w:u w:val="single"/>
            <w:lang w:val="en-US"/>
          </w:rPr>
          <w:t>Fire Safety</w:t>
        </w:r>
      </w:hyperlink>
      <w:r w:rsidRPr="0069155B">
        <w:rPr>
          <w:rStyle w:val="eop"/>
          <w:rFonts w:ascii="Calibri" w:hAnsi="Calibri" w:cs="Calibri"/>
          <w:sz w:val="20"/>
          <w:szCs w:val="20"/>
        </w:rPr>
        <w:t> </w:t>
      </w:r>
    </w:p>
    <w:p w:rsidRPr="0069155B" w:rsidR="00275160" w:rsidP="00275160" w:rsidRDefault="00275160" w14:paraId="20E8F01C"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B</w:t>
      </w:r>
      <w:r w:rsidRPr="0069155B">
        <w:rPr>
          <w:rStyle w:val="tabchar"/>
          <w:rFonts w:ascii="Calibri" w:hAnsi="Calibri" w:cs="Calibri"/>
          <w:sz w:val="20"/>
          <w:szCs w:val="20"/>
        </w:rPr>
        <w:tab/>
      </w:r>
      <w:hyperlink w:tgtFrame="_blank" w:history="1" r:id="rId20">
        <w:r w:rsidRPr="0069155B">
          <w:rPr>
            <w:rStyle w:val="normaltextrun"/>
            <w:rFonts w:ascii="Calibri" w:hAnsi="Calibri" w:cs="Calibri"/>
            <w:color w:val="0000FF"/>
            <w:sz w:val="20"/>
            <w:szCs w:val="20"/>
            <w:u w:val="single"/>
            <w:lang w:val="en-US"/>
          </w:rPr>
          <w:t>Electricity and Gas Supplies</w:t>
        </w:r>
      </w:hyperlink>
      <w:r w:rsidRPr="0069155B">
        <w:rPr>
          <w:rStyle w:val="eop"/>
          <w:rFonts w:ascii="Calibri" w:hAnsi="Calibri" w:cs="Calibri"/>
          <w:sz w:val="20"/>
          <w:szCs w:val="20"/>
        </w:rPr>
        <w:t> </w:t>
      </w:r>
    </w:p>
    <w:p w:rsidRPr="0069155B" w:rsidR="00275160" w:rsidP="00275160" w:rsidRDefault="00275160" w14:paraId="23501F8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C</w:t>
      </w:r>
      <w:r w:rsidRPr="0069155B">
        <w:rPr>
          <w:rStyle w:val="tabchar"/>
          <w:rFonts w:ascii="Calibri" w:hAnsi="Calibri" w:cs="Calibri"/>
          <w:sz w:val="20"/>
          <w:szCs w:val="20"/>
        </w:rPr>
        <w:tab/>
      </w:r>
      <w:hyperlink w:tgtFrame="_blank" w:history="1" r:id="rId21">
        <w:r w:rsidRPr="0069155B">
          <w:rPr>
            <w:rStyle w:val="normaltextrun"/>
            <w:rFonts w:ascii="Calibri" w:hAnsi="Calibri" w:cs="Calibri"/>
            <w:color w:val="0000FF"/>
            <w:sz w:val="20"/>
            <w:szCs w:val="20"/>
            <w:u w:val="single"/>
            <w:lang w:val="en-US"/>
          </w:rPr>
          <w:t>Security</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53D6C1E8"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2D</w:t>
      </w:r>
      <w:r w:rsidRPr="0069155B">
        <w:rPr>
          <w:rStyle w:val="tabchar"/>
          <w:rFonts w:ascii="Calibri" w:hAnsi="Calibri" w:cs="Calibri"/>
          <w:sz w:val="20"/>
          <w:szCs w:val="20"/>
        </w:rPr>
        <w:tab/>
      </w:r>
      <w:hyperlink w:tgtFrame="_blank" w:history="1" r:id="rId22">
        <w:r w:rsidRPr="0069155B">
          <w:rPr>
            <w:rStyle w:val="normaltextrun"/>
            <w:rFonts w:ascii="Calibri" w:hAnsi="Calibri" w:cs="Calibri"/>
            <w:color w:val="0000FF"/>
            <w:sz w:val="20"/>
            <w:szCs w:val="20"/>
            <w:u w:val="single"/>
            <w:lang w:val="en-US"/>
          </w:rPr>
          <w:t>Kitchen and Food Hygiene</w:t>
        </w:r>
      </w:hyperlink>
      <w:r w:rsidRPr="0069155B">
        <w:rPr>
          <w:rStyle w:val="eop"/>
          <w:rFonts w:ascii="Calibri" w:hAnsi="Calibri" w:cs="Calibri"/>
          <w:sz w:val="20"/>
          <w:szCs w:val="20"/>
        </w:rPr>
        <w:t> </w:t>
      </w:r>
    </w:p>
    <w:p w:rsidRPr="0069155B" w:rsidR="00275160" w:rsidP="00275160" w:rsidRDefault="00275160" w14:paraId="70D9B3C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3</w:t>
      </w:r>
      <w:r w:rsidRPr="0069155B">
        <w:rPr>
          <w:rStyle w:val="tabchar"/>
          <w:rFonts w:ascii="Calibri" w:hAnsi="Calibri" w:cs="Calibri"/>
          <w:sz w:val="20"/>
          <w:szCs w:val="20"/>
        </w:rPr>
        <w:tab/>
      </w:r>
      <w:hyperlink w:tgtFrame="_blank" w:history="1" r:id="rId23">
        <w:r w:rsidRPr="0069155B">
          <w:rPr>
            <w:rStyle w:val="normaltextrun"/>
            <w:rFonts w:ascii="Calibri" w:hAnsi="Calibri" w:cs="Calibri"/>
            <w:color w:val="0000FF"/>
            <w:sz w:val="20"/>
            <w:szCs w:val="20"/>
            <w:u w:val="single"/>
            <w:lang w:val="en-US"/>
          </w:rPr>
          <w:t>Internet Facilities</w:t>
        </w:r>
      </w:hyperlink>
      <w:r w:rsidRPr="0069155B">
        <w:rPr>
          <w:rStyle w:val="eop"/>
          <w:rFonts w:ascii="Calibri" w:hAnsi="Calibri" w:cs="Calibri"/>
          <w:sz w:val="20"/>
          <w:szCs w:val="20"/>
        </w:rPr>
        <w:t> </w:t>
      </w:r>
    </w:p>
    <w:p w:rsidRPr="0069155B" w:rsidR="00275160" w:rsidP="00275160" w:rsidRDefault="00275160" w14:paraId="6AD2B29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4</w:t>
      </w:r>
      <w:r w:rsidRPr="0069155B">
        <w:rPr>
          <w:rStyle w:val="tabchar"/>
          <w:rFonts w:ascii="Calibri" w:hAnsi="Calibri" w:cs="Calibri"/>
          <w:sz w:val="20"/>
          <w:szCs w:val="20"/>
        </w:rPr>
        <w:tab/>
      </w:r>
      <w:hyperlink w:tgtFrame="_blank" w:history="1" r:id="rId24">
        <w:r w:rsidRPr="0069155B">
          <w:rPr>
            <w:rStyle w:val="normaltextrun"/>
            <w:rFonts w:ascii="Calibri" w:hAnsi="Calibri" w:cs="Calibri"/>
            <w:color w:val="0000FF"/>
            <w:sz w:val="20"/>
            <w:szCs w:val="20"/>
            <w:u w:val="single"/>
            <w:lang w:val="en-US"/>
          </w:rPr>
          <w:t>Maintenance and Repairs</w:t>
        </w:r>
      </w:hyperlink>
      <w:r w:rsidRPr="0069155B">
        <w:rPr>
          <w:rStyle w:val="eop"/>
          <w:rFonts w:ascii="Calibri" w:hAnsi="Calibri" w:cs="Calibri"/>
          <w:sz w:val="20"/>
          <w:szCs w:val="20"/>
        </w:rPr>
        <w:t> </w:t>
      </w:r>
    </w:p>
    <w:p w:rsidRPr="0069155B" w:rsidR="00275160" w:rsidP="00275160" w:rsidRDefault="00275160" w14:paraId="301AD1E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5</w:t>
      </w:r>
      <w:r w:rsidRPr="0069155B">
        <w:rPr>
          <w:rStyle w:val="tabchar"/>
          <w:rFonts w:ascii="Calibri" w:hAnsi="Calibri" w:cs="Calibri"/>
          <w:sz w:val="20"/>
          <w:szCs w:val="20"/>
        </w:rPr>
        <w:tab/>
      </w:r>
      <w:hyperlink w:tgtFrame="_blank" w:history="1" r:id="rId25">
        <w:r w:rsidRPr="0069155B">
          <w:rPr>
            <w:rStyle w:val="normaltextrun"/>
            <w:rFonts w:ascii="Calibri" w:hAnsi="Calibri" w:cs="Calibri"/>
            <w:color w:val="0000FF"/>
            <w:sz w:val="20"/>
            <w:szCs w:val="20"/>
            <w:u w:val="single"/>
            <w:lang w:val="en-US"/>
          </w:rPr>
          <w:t>Environmental Quality, Energy Saving and Recycling</w:t>
        </w:r>
      </w:hyperlink>
      <w:r w:rsidRPr="0069155B">
        <w:rPr>
          <w:rStyle w:val="eop"/>
          <w:rFonts w:ascii="Calibri" w:hAnsi="Calibri" w:cs="Calibri"/>
          <w:sz w:val="20"/>
          <w:szCs w:val="20"/>
        </w:rPr>
        <w:t> </w:t>
      </w:r>
    </w:p>
    <w:p w:rsidRPr="0069155B" w:rsidR="00275160" w:rsidP="00275160" w:rsidRDefault="00275160" w14:paraId="0FF4676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6</w:t>
      </w:r>
      <w:r w:rsidRPr="0069155B">
        <w:rPr>
          <w:rStyle w:val="tabchar"/>
          <w:rFonts w:ascii="Calibri" w:hAnsi="Calibri" w:cs="Calibri"/>
          <w:sz w:val="20"/>
          <w:szCs w:val="20"/>
        </w:rPr>
        <w:tab/>
      </w:r>
      <w:hyperlink w:tgtFrame="_blank" w:history="1" r:id="rId26">
        <w:r w:rsidRPr="0069155B">
          <w:rPr>
            <w:rStyle w:val="normaltextrun"/>
            <w:rFonts w:ascii="Calibri" w:hAnsi="Calibri" w:cs="Calibri"/>
            <w:color w:val="0000FF"/>
            <w:sz w:val="20"/>
            <w:szCs w:val="20"/>
            <w:u w:val="single"/>
            <w:lang w:val="en-US"/>
          </w:rPr>
          <w:t>Landlord and Tenant Relationship</w:t>
        </w:r>
      </w:hyperlink>
      <w:r w:rsidRPr="0069155B">
        <w:rPr>
          <w:rStyle w:val="eop"/>
          <w:rFonts w:ascii="Calibri" w:hAnsi="Calibri" w:cs="Calibri"/>
          <w:sz w:val="20"/>
          <w:szCs w:val="20"/>
        </w:rPr>
        <w:t> </w:t>
      </w:r>
    </w:p>
    <w:p w:rsidRPr="0069155B" w:rsidR="00275160" w:rsidP="00275160" w:rsidRDefault="00275160" w14:paraId="2E2FF9B8"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7</w:t>
      </w:r>
      <w:r w:rsidRPr="0069155B">
        <w:rPr>
          <w:rStyle w:val="tabchar"/>
          <w:rFonts w:ascii="Calibri" w:hAnsi="Calibri" w:cs="Calibri"/>
          <w:sz w:val="20"/>
          <w:szCs w:val="20"/>
        </w:rPr>
        <w:tab/>
      </w:r>
      <w:hyperlink w:tgtFrame="_blank" w:history="1" r:id="rId27">
        <w:r w:rsidRPr="0069155B">
          <w:rPr>
            <w:rStyle w:val="normaltextrun"/>
            <w:rFonts w:ascii="Calibri" w:hAnsi="Calibri" w:cs="Calibri"/>
            <w:color w:val="0000FF"/>
            <w:sz w:val="20"/>
            <w:szCs w:val="20"/>
            <w:u w:val="single"/>
            <w:lang w:val="en-US"/>
          </w:rPr>
          <w:t>Student Support and Student Mentor Scheme</w:t>
        </w:r>
      </w:hyperlink>
      <w:r w:rsidRPr="0069155B">
        <w:rPr>
          <w:rStyle w:val="eop"/>
          <w:rFonts w:ascii="Calibri" w:hAnsi="Calibri" w:cs="Calibri"/>
          <w:sz w:val="20"/>
          <w:szCs w:val="20"/>
        </w:rPr>
        <w:t> </w:t>
      </w:r>
    </w:p>
    <w:p w:rsidRPr="0069155B" w:rsidR="00275160" w:rsidP="00275160" w:rsidRDefault="00275160" w14:paraId="018BC1C4"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8 </w:t>
      </w:r>
      <w:r w:rsidRPr="0069155B">
        <w:rPr>
          <w:rStyle w:val="tabchar"/>
          <w:rFonts w:ascii="Calibri" w:hAnsi="Calibri" w:cs="Calibri"/>
          <w:sz w:val="20"/>
          <w:szCs w:val="20"/>
        </w:rPr>
        <w:tab/>
      </w:r>
      <w:hyperlink w:tgtFrame="_blank" w:history="1" r:id="rId28">
        <w:r w:rsidRPr="0069155B">
          <w:rPr>
            <w:rStyle w:val="normaltextrun"/>
            <w:rFonts w:ascii="Calibri" w:hAnsi="Calibri" w:cs="Calibri"/>
            <w:color w:val="0000FF"/>
            <w:sz w:val="20"/>
            <w:szCs w:val="20"/>
            <w:u w:val="single"/>
            <w:lang w:val="en-US"/>
          </w:rPr>
          <w:t>Anti-Social Behaviour and Disciplinary Procedures</w:t>
        </w:r>
      </w:hyperlink>
      <w:r w:rsidRPr="0069155B">
        <w:rPr>
          <w:rStyle w:val="eop"/>
          <w:rFonts w:ascii="Calibri" w:hAnsi="Calibri" w:cs="Calibri"/>
          <w:sz w:val="20"/>
          <w:szCs w:val="20"/>
        </w:rPr>
        <w:t> </w:t>
      </w:r>
    </w:p>
    <w:p w:rsidRPr="0069155B" w:rsidR="00275160" w:rsidP="00275160" w:rsidRDefault="00275160" w14:paraId="69953F5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DABBCD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rsidRPr="0069155B" w:rsidR="00275160" w:rsidP="00275160" w:rsidRDefault="00275160" w14:paraId="6078F11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AC66098" w14:textId="77777777">
      <w:pPr>
        <w:widowControl w:val="0"/>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69155B">
        <w:rPr>
          <w:rStyle w:val="normaltextrun"/>
          <w:rFonts w:ascii="Calibri" w:hAnsi="Calibri" w:cs="Calibri"/>
          <w:color w:val="D13438"/>
          <w:sz w:val="20"/>
          <w:szCs w:val="20"/>
          <w:u w:val="single"/>
          <w:shd w:val="clear" w:color="auto" w:fill="FFFFFF"/>
          <w:lang w:val="en-US"/>
        </w:rPr>
        <w:t>at</w:t>
      </w:r>
      <w:r w:rsidRPr="0069155B">
        <w:rPr>
          <w:rStyle w:val="normaltextrun"/>
          <w:rFonts w:ascii="Calibri" w:hAnsi="Calibri" w:cs="Calibri"/>
          <w:strike/>
          <w:color w:val="D13438"/>
          <w:sz w:val="20"/>
          <w:szCs w:val="20"/>
          <w:shd w:val="clear" w:color="auto" w:fill="FFFFFF"/>
          <w:lang w:val="en-US"/>
        </w:rPr>
        <w:t xml:space="preserve">on </w:t>
      </w:r>
      <w:r w:rsidRPr="0069155B">
        <w:rPr>
          <w:rStyle w:val="normaltextrun"/>
          <w:rFonts w:ascii="Calibri" w:hAnsi="Calibri" w:cs="Calibri"/>
          <w:color w:val="000000"/>
          <w:sz w:val="20"/>
          <w:szCs w:val="20"/>
          <w:shd w:val="clear" w:color="auto" w:fill="FFFFFF"/>
          <w:lang w:val="en-US"/>
        </w:rPr>
        <w:t>your Village where staff will be more than happy to assist you.</w:t>
      </w:r>
      <w:r w:rsidRPr="0069155B">
        <w:rPr>
          <w:rStyle w:val="eop"/>
          <w:rFonts w:ascii="Calibri" w:hAnsi="Calibri" w:cs="Calibri"/>
          <w:color w:val="000000"/>
          <w:sz w:val="20"/>
          <w:szCs w:val="20"/>
          <w:shd w:val="clear" w:color="auto" w:fill="FFFFFF"/>
        </w:rPr>
        <w:t> </w:t>
      </w:r>
    </w:p>
    <w:p w:rsidRPr="0069155B" w:rsidR="00275160" w:rsidP="00275160" w:rsidRDefault="00275160" w14:paraId="47745B25" w14:textId="77777777">
      <w:pPr>
        <w:widowControl w:val="0"/>
        <w:autoSpaceDE w:val="0"/>
        <w:autoSpaceDN w:val="0"/>
        <w:adjustRightInd w:val="0"/>
        <w:jc w:val="both"/>
        <w:rPr>
          <w:rFonts w:ascii="Calibri" w:hAnsi="Calibri" w:cs="Calibri"/>
          <w:b/>
          <w:bCs/>
          <w:sz w:val="20"/>
          <w:szCs w:val="20"/>
          <w:u w:val="single"/>
          <w:lang w:val="en-US"/>
        </w:rPr>
      </w:pPr>
    </w:p>
    <w:p w:rsidRPr="0069155B" w:rsidR="00275160" w:rsidP="00275160" w:rsidRDefault="00275160" w14:paraId="55D96F8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u w:val="single"/>
          <w:lang w:val="en-US"/>
        </w:rPr>
        <w:t xml:space="preserve">2. </w:t>
      </w:r>
      <w:bookmarkStart w:name="Health" w:id="1"/>
      <w:bookmarkEnd w:id="1"/>
      <w:r w:rsidRPr="0069155B">
        <w:rPr>
          <w:rFonts w:ascii="Calibri" w:hAnsi="Calibri" w:cs="Calibri"/>
          <w:b/>
          <w:bCs/>
          <w:sz w:val="20"/>
          <w:szCs w:val="20"/>
          <w:u w:val="single"/>
          <w:lang w:val="en-US"/>
        </w:rPr>
        <w:t>Health and Safety Standards and Procedures</w:t>
      </w:r>
    </w:p>
    <w:p w:rsidRPr="0069155B" w:rsidR="00275160" w:rsidP="00275160" w:rsidRDefault="00275160" w14:paraId="1199A7FB"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ECDF24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General   </w:t>
      </w:r>
      <w:r w:rsidRPr="0069155B">
        <w:rPr>
          <w:rFonts w:ascii="Calibri" w:hAnsi="Calibri" w:cs="Calibri"/>
          <w:sz w:val="20"/>
          <w:szCs w:val="20"/>
          <w:lang w:val="en-US"/>
        </w:rPr>
        <w:t xml:space="preserve"> </w:t>
      </w:r>
    </w:p>
    <w:p w:rsidRPr="0069155B" w:rsidR="00275160" w:rsidP="00275160" w:rsidRDefault="00275160" w14:paraId="4DD5043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010353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Statement is extracted from the University's full Health and Safety Policy Statement which also details the</w:t>
      </w:r>
      <w:r w:rsidRPr="0069155B">
        <w:rPr>
          <w:rFonts w:ascii="Calibri" w:hAnsi="Calibri" w:cs="Calibri"/>
          <w:sz w:val="20"/>
          <w:szCs w:val="20"/>
        </w:rPr>
        <w:t xml:space="preserve"> organisation</w:t>
      </w:r>
      <w:r w:rsidRPr="0069155B">
        <w:rPr>
          <w:rFonts w:ascii="Calibri" w:hAnsi="Calibri" w:cs="Calibri"/>
          <w:sz w:val="20"/>
          <w:szCs w:val="20"/>
          <w:lang w:val="en-US"/>
        </w:rPr>
        <w:t xml:space="preserve"> and arrangements for implementing and monitoring the Policy. The full policy statement is available at </w:t>
      </w:r>
      <w:r w:rsidRPr="0069155B">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69155B">
        <w:rPr>
          <w:rStyle w:val="eop"/>
          <w:rFonts w:ascii="Calibri" w:hAnsi="Calibri" w:cs="Calibri"/>
          <w:color w:val="0000FF"/>
          <w:sz w:val="20"/>
          <w:szCs w:val="20"/>
          <w:shd w:val="clear" w:color="auto" w:fill="FFFFFF"/>
        </w:rPr>
        <w:t xml:space="preserve">  </w:t>
      </w:r>
    </w:p>
    <w:p w:rsidRPr="0069155B" w:rsidR="00275160" w:rsidP="00275160" w:rsidRDefault="00275160" w14:paraId="08D7048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BD6998C"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1 Policy Statement</w:t>
      </w:r>
    </w:p>
    <w:p w:rsidRPr="0069155B" w:rsidR="00275160" w:rsidP="00275160" w:rsidRDefault="00275160" w14:paraId="32CD6ED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E20F8DB" w14:textId="77777777">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69155B">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rsidRPr="0069155B" w:rsidR="00275160" w:rsidP="00275160" w:rsidRDefault="00275160" w14:paraId="21F7B47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36D3EB77" w14:textId="77777777">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69155B">
        <w:rPr>
          <w:rFonts w:ascii="Calibri" w:hAnsi="Calibri" w:cs="Calibri"/>
          <w:sz w:val="20"/>
          <w:szCs w:val="20"/>
        </w:rPr>
        <w:t xml:space="preserve"> Organisation</w:t>
      </w:r>
      <w:r w:rsidRPr="0069155B">
        <w:rPr>
          <w:rFonts w:ascii="Calibri" w:hAnsi="Calibri" w:cs="Calibri"/>
          <w:sz w:val="20"/>
          <w:szCs w:val="20"/>
          <w:lang w:val="en-US"/>
        </w:rPr>
        <w:t xml:space="preserve"> and Arrangements. </w:t>
      </w:r>
    </w:p>
    <w:p w:rsidRPr="0069155B" w:rsidR="00275160" w:rsidP="00275160" w:rsidRDefault="00275160" w14:paraId="7AFCF5B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56B643E" w14:textId="77777777">
      <w:pPr>
        <w:widowControl w:val="0"/>
        <w:numPr>
          <w:ilvl w:val="0"/>
          <w:numId w:val="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order to achieve this aim the University has the following key objectives:</w:t>
      </w:r>
    </w:p>
    <w:p w:rsidRPr="0069155B" w:rsidR="00275160" w:rsidP="00275160" w:rsidRDefault="00275160" w14:paraId="13F1749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31139FED"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rPr>
        <w:t>as a minimum, to comply with requirements of relevant legislation;</w:t>
      </w:r>
    </w:p>
    <w:p w:rsidRPr="0069155B" w:rsidR="00275160" w:rsidP="00275160" w:rsidRDefault="00275160" w14:paraId="58EB085C" w14:textId="77777777">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4BAC9347"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rPr>
        <w:t>to identify hazards (the potential for harm), assess risks (the likelihood of that harm being realised) and manage those risks;</w:t>
      </w:r>
    </w:p>
    <w:p w:rsidRPr="0069155B" w:rsidR="00275160" w:rsidP="00275160" w:rsidRDefault="00275160" w14:paraId="369AED2D" w14:textId="77777777">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70899DC7"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rsidRPr="0069155B" w:rsidR="00275160" w:rsidP="00275160" w:rsidRDefault="00275160" w14:paraId="6A76D19A" w14:textId="77777777">
      <w:pPr>
        <w:widowControl w:val="0"/>
        <w:autoSpaceDE w:val="0"/>
        <w:autoSpaceDN w:val="0"/>
        <w:adjustRightInd w:val="0"/>
        <w:ind w:left="660"/>
        <w:jc w:val="both"/>
        <w:rPr>
          <w:rFonts w:ascii="Calibri" w:hAnsi="Calibri" w:cs="Calibri"/>
          <w:sz w:val="20"/>
          <w:szCs w:val="20"/>
          <w:lang w:val="en-US"/>
        </w:rPr>
      </w:pPr>
    </w:p>
    <w:p w:rsidRPr="0069155B" w:rsidR="00275160" w:rsidP="00275160" w:rsidRDefault="00275160" w14:paraId="6B53F9F4"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to consult with employees' representatives on health and safety matters;</w:t>
      </w:r>
    </w:p>
    <w:p w:rsidRPr="0069155B" w:rsidR="00275160" w:rsidP="00275160" w:rsidRDefault="00275160" w14:paraId="0FA8ECE5" w14:textId="77777777">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5E94CC5B" w14:textId="77777777">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make arrangements for co-ordination and co-operation with other employers where: </w:t>
      </w:r>
    </w:p>
    <w:p w:rsidRPr="0069155B" w:rsidR="00275160" w:rsidP="00275160" w:rsidRDefault="00275160" w14:paraId="0D709D9F" w14:textId="77777777">
      <w:pPr>
        <w:widowControl w:val="0"/>
        <w:autoSpaceDE w:val="0"/>
        <w:autoSpaceDN w:val="0"/>
        <w:adjustRightInd w:val="0"/>
        <w:ind w:left="1380"/>
        <w:jc w:val="both"/>
        <w:rPr>
          <w:rFonts w:ascii="Calibri" w:hAnsi="Calibri" w:cs="Calibri"/>
          <w:sz w:val="20"/>
          <w:szCs w:val="20"/>
          <w:lang w:val="en-US"/>
        </w:rPr>
      </w:pPr>
      <w:r w:rsidRPr="0069155B">
        <w:rPr>
          <w:rFonts w:ascii="Calibri" w:hAnsi="Calibri" w:cs="Calibri"/>
          <w:sz w:val="20"/>
          <w:szCs w:val="20"/>
          <w:lang w:val="en-US"/>
        </w:rPr>
        <w:t>University employees or students share premises, facilities or activities with persons working in other</w:t>
      </w:r>
      <w:r w:rsidRPr="0069155B">
        <w:rPr>
          <w:rFonts w:ascii="Calibri" w:hAnsi="Calibri" w:cs="Calibri"/>
          <w:sz w:val="20"/>
          <w:szCs w:val="20"/>
        </w:rPr>
        <w:t xml:space="preserve"> organisations</w:t>
      </w:r>
      <w:r w:rsidRPr="0069155B">
        <w:rPr>
          <w:rFonts w:ascii="Calibri" w:hAnsi="Calibri" w:cs="Calibri"/>
          <w:sz w:val="20"/>
          <w:szCs w:val="20"/>
          <w:lang w:val="en-US"/>
        </w:rPr>
        <w:t xml:space="preserve">; </w:t>
      </w:r>
    </w:p>
    <w:p w:rsidRPr="0069155B" w:rsidR="00275160" w:rsidP="00275160" w:rsidRDefault="00275160" w14:paraId="345B9914" w14:textId="77777777">
      <w:pPr>
        <w:widowControl w:val="0"/>
        <w:autoSpaceDE w:val="0"/>
        <w:autoSpaceDN w:val="0"/>
        <w:adjustRightInd w:val="0"/>
        <w:ind w:left="660" w:firstLine="720"/>
        <w:jc w:val="both"/>
        <w:rPr>
          <w:rFonts w:ascii="Calibri" w:hAnsi="Calibri" w:cs="Calibri"/>
          <w:sz w:val="20"/>
          <w:szCs w:val="20"/>
          <w:lang w:val="en-US"/>
        </w:rPr>
      </w:pPr>
      <w:r w:rsidRPr="0069155B">
        <w:rPr>
          <w:rFonts w:ascii="Calibri" w:hAnsi="Calibri" w:cs="Calibri"/>
          <w:sz w:val="20"/>
          <w:szCs w:val="20"/>
        </w:rPr>
        <w:t>persons from other organisations are working in University controlled activities;</w:t>
      </w:r>
    </w:p>
    <w:p w:rsidRPr="0069155B" w:rsidR="00275160" w:rsidP="00275160" w:rsidRDefault="00275160" w14:paraId="390C7693" w14:textId="77777777">
      <w:pPr>
        <w:widowControl w:val="0"/>
        <w:numPr>
          <w:ilvl w:val="0"/>
          <w:numId w:val="3"/>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to safeguard the environment from the effects of the University's activities;</w:t>
      </w:r>
    </w:p>
    <w:p w:rsidRPr="0069155B" w:rsidR="00275160" w:rsidP="00275160" w:rsidRDefault="00275160" w14:paraId="2E2DA4DE" w14:textId="77777777">
      <w:pPr>
        <w:widowControl w:val="0"/>
        <w:autoSpaceDE w:val="0"/>
        <w:autoSpaceDN w:val="0"/>
        <w:adjustRightInd w:val="0"/>
        <w:ind w:left="66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281AACB8" w14:textId="77777777">
      <w:pPr>
        <w:widowControl w:val="0"/>
        <w:numPr>
          <w:ilvl w:val="0"/>
          <w:numId w:val="3"/>
        </w:numPr>
        <w:tabs>
          <w:tab w:val="num" w:pos="1440"/>
        </w:tabs>
        <w:autoSpaceDE w:val="0"/>
        <w:autoSpaceDN w:val="0"/>
        <w:adjustRightInd w:val="0"/>
        <w:ind w:left="1440"/>
        <w:jc w:val="both"/>
        <w:rPr>
          <w:rFonts w:ascii="Calibri" w:hAnsi="Calibri" w:cs="Calibri"/>
          <w:sz w:val="20"/>
          <w:szCs w:val="20"/>
          <w:lang w:val="en-US"/>
        </w:rPr>
      </w:pPr>
      <w:r w:rsidRPr="0069155B">
        <w:rPr>
          <w:rFonts w:ascii="Calibri" w:hAnsi="Calibri" w:cs="Calibri"/>
          <w:sz w:val="20"/>
          <w:szCs w:val="20"/>
          <w:lang w:val="en-US"/>
        </w:rPr>
        <w:t xml:space="preserve">to monitor and review the effectiveness of the University's arrangements and where appropriate to implement improvements. </w:t>
      </w:r>
    </w:p>
    <w:p w:rsidRPr="0069155B" w:rsidR="00275160" w:rsidP="00275160" w:rsidRDefault="00275160" w14:paraId="2260E10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9A6206F" w14:textId="77777777">
      <w:pPr>
        <w:widowControl w:val="0"/>
        <w:numPr>
          <w:ilvl w:val="0"/>
          <w:numId w:val="2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rsidRPr="0069155B" w:rsidR="00275160" w:rsidP="00275160" w:rsidRDefault="00275160" w14:paraId="7537406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3AF8A69" w14:textId="77777777">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Heads of Budget Centres are responsible for ensuring compliance with University Health and Safety Policy within their area of control. Heads of Budget</w:t>
      </w:r>
      <w:r w:rsidRPr="0069155B">
        <w:rPr>
          <w:rFonts w:ascii="Calibri" w:hAnsi="Calibri" w:cs="Calibri"/>
          <w:sz w:val="20"/>
          <w:szCs w:val="20"/>
        </w:rPr>
        <w:t xml:space="preserve"> Centres</w:t>
      </w:r>
      <w:r w:rsidRPr="0069155B">
        <w:rPr>
          <w:rFonts w:ascii="Calibri" w:hAnsi="Calibri" w:cs="Calibri"/>
          <w:sz w:val="20"/>
          <w:szCs w:val="20"/>
          <w:lang w:val="en-US"/>
        </w:rPr>
        <w:t xml:space="preserve"> are required to produce annual health and safety action plans</w:t>
      </w:r>
      <w:r w:rsidRPr="0069155B">
        <w:rPr>
          <w:rFonts w:ascii="Calibri" w:hAnsi="Calibri" w:cs="Calibri"/>
          <w:sz w:val="20"/>
          <w:szCs w:val="20"/>
        </w:rPr>
        <w:t xml:space="preserve"> summarising</w:t>
      </w:r>
      <w:r w:rsidRPr="0069155B">
        <w:rPr>
          <w:rFonts w:ascii="Calibri" w:hAnsi="Calibri" w:cs="Calibri"/>
          <w:sz w:val="20"/>
          <w:szCs w:val="20"/>
          <w:lang w:val="en-US"/>
        </w:rPr>
        <w:t xml:space="preserve"> key objectives and timescales. </w:t>
      </w:r>
    </w:p>
    <w:p w:rsidRPr="0069155B" w:rsidR="00275160" w:rsidP="00275160" w:rsidRDefault="00275160" w14:paraId="605DBEE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7708453" w14:textId="77777777">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 will actively monitor the performance of Budget</w:t>
      </w:r>
      <w:r w:rsidRPr="0069155B">
        <w:rPr>
          <w:rFonts w:ascii="Calibri" w:hAnsi="Calibri" w:cs="Calibri"/>
          <w:sz w:val="20"/>
          <w:szCs w:val="20"/>
          <w:lang w:val="en-TT"/>
        </w:rPr>
        <w:t xml:space="preserve"> Centres</w:t>
      </w:r>
      <w:r w:rsidRPr="0069155B">
        <w:rPr>
          <w:rFonts w:ascii="Calibri" w:hAnsi="Calibri" w:cs="Calibri"/>
          <w:sz w:val="20"/>
          <w:szCs w:val="20"/>
          <w:lang w:val="en-US"/>
        </w:rPr>
        <w:t xml:space="preserve"> in the management of risks under their control and the implementation of Budget</w:t>
      </w:r>
      <w:r w:rsidRPr="0069155B">
        <w:rPr>
          <w:rFonts w:ascii="Calibri" w:hAnsi="Calibri" w:cs="Calibri"/>
          <w:sz w:val="20"/>
          <w:szCs w:val="20"/>
        </w:rPr>
        <w:t xml:space="preserve"> Centre</w:t>
      </w:r>
      <w:r w:rsidRPr="0069155B">
        <w:rPr>
          <w:rFonts w:ascii="Calibri" w:hAnsi="Calibri" w:cs="Calibri"/>
          <w:sz w:val="20"/>
          <w:szCs w:val="20"/>
          <w:lang w:val="en-US"/>
        </w:rPr>
        <w:t xml:space="preserve"> health and safety action plans.</w:t>
      </w:r>
    </w:p>
    <w:p w:rsidRPr="0069155B" w:rsidR="00275160" w:rsidP="00275160" w:rsidRDefault="00275160" w14:paraId="02911BA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13DF862E" w14:textId="77777777">
      <w:pPr>
        <w:widowControl w:val="0"/>
        <w:numPr>
          <w:ilvl w:val="0"/>
          <w:numId w:val="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rsidRPr="0069155B" w:rsidR="00275160" w:rsidP="00275160" w:rsidRDefault="00275160" w14:paraId="012B4D6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5447BB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Vice-Chancellor </w:t>
      </w:r>
    </w:p>
    <w:p w:rsidRPr="0069155B" w:rsidR="00275160" w:rsidP="00275160" w:rsidRDefault="00275160" w14:paraId="5F4A465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F7A35FA"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E7589A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rsidRPr="0069155B" w:rsidR="00275160" w:rsidP="00275160" w:rsidRDefault="00275160" w14:paraId="0E2E3FE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2 Risk register</w:t>
      </w:r>
    </w:p>
    <w:p w:rsidRPr="0069155B" w:rsidR="00275160" w:rsidP="00275160" w:rsidRDefault="00275160" w14:paraId="1F566D4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51AA963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ealth and Safety Policy require Heads of Budget Centres to ensure that risk assessments are carried out for all activities under their control.  </w:t>
      </w:r>
    </w:p>
    <w:p w:rsidRPr="0069155B" w:rsidR="00275160" w:rsidP="00275160" w:rsidRDefault="00275160" w14:paraId="1851343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E4BF37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rsidRPr="0069155B" w:rsidR="00275160" w:rsidP="00275160" w:rsidRDefault="00275160" w14:paraId="42C8413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77B00A6"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rsidRPr="0069155B" w:rsidR="00275160" w:rsidP="00275160" w:rsidRDefault="00275160" w14:paraId="64D4AB1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DB4291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399E0E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 Emergencies including first aid or calling for the emergency services </w:t>
      </w:r>
    </w:p>
    <w:p w:rsidRPr="0069155B" w:rsidR="00275160" w:rsidP="00275160" w:rsidRDefault="00275160" w14:paraId="1155CD9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23BC10BD"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IN THE EVENT OF AN EMERGENCY ON THE CAMPUS</w:t>
      </w:r>
    </w:p>
    <w:p w:rsidRPr="0069155B" w:rsidR="00275160" w:rsidP="00275160" w:rsidRDefault="00275160" w14:paraId="00DAED1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the case of FIRE sound the alarm first)</w:t>
      </w:r>
    </w:p>
    <w:p w:rsidRPr="0069155B" w:rsidR="00275160" w:rsidP="00275160" w:rsidRDefault="00275160" w14:paraId="69C566D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50617E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MMEDIATELY, TELEPHONE SECURITY CONTROL ON</w:t>
      </w:r>
    </w:p>
    <w:p w:rsidRPr="0069155B" w:rsidR="00275160" w:rsidP="00275160" w:rsidRDefault="00275160" w14:paraId="65CFABCB"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69155B">
        <w:rPr>
          <w:rStyle w:val="normaltextrun"/>
          <w:rFonts w:ascii="Calibri" w:hAnsi="Calibri" w:cs="Calibri"/>
          <w:b/>
          <w:bCs/>
          <w:color w:val="000000"/>
          <w:sz w:val="20"/>
          <w:szCs w:val="20"/>
          <w:shd w:val="clear" w:color="auto" w:fill="FFFFFF"/>
          <w:lang w:val="en-US"/>
        </w:rPr>
        <w:t>0121 414 4444 or 4444 from the telephone in your hallway</w:t>
      </w:r>
      <w:r w:rsidRPr="0069155B">
        <w:rPr>
          <w:rStyle w:val="eop"/>
          <w:rFonts w:ascii="Calibri" w:hAnsi="Calibri" w:cs="Calibri"/>
          <w:color w:val="000000"/>
          <w:sz w:val="20"/>
          <w:szCs w:val="20"/>
          <w:shd w:val="clear" w:color="auto" w:fill="FFFFFF"/>
        </w:rPr>
        <w:t> </w:t>
      </w:r>
    </w:p>
    <w:p w:rsidRPr="0069155B" w:rsidR="00275160" w:rsidP="00275160" w:rsidRDefault="00275160" w14:paraId="6AFE716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E512A0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OR</w:t>
      </w:r>
    </w:p>
    <w:p w:rsidRPr="0069155B" w:rsidR="00275160" w:rsidP="00275160" w:rsidRDefault="00275160" w14:paraId="4AC7000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F58D51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one of the Emergency Phones linked to Security Control</w:t>
      </w:r>
    </w:p>
    <w:p w:rsidRPr="0069155B" w:rsidR="00275160" w:rsidP="00275160" w:rsidRDefault="00275160" w14:paraId="1DF30D2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telephone the Emergency Services direct. This will be done by</w:t>
      </w:r>
    </w:p>
    <w:p w:rsidRPr="0069155B" w:rsidR="00275160" w:rsidP="00275160" w:rsidRDefault="00275160" w14:paraId="104C3D1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ecurity Control</w:t>
      </w:r>
    </w:p>
    <w:p w:rsidRPr="0069155B" w:rsidR="00275160" w:rsidP="00275160" w:rsidRDefault="00275160" w14:paraId="57CFECA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EB77C77"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IN THE EVENT OF AN EMERGENCY OFF THE CAMPUS</w:t>
      </w:r>
    </w:p>
    <w:p w:rsidRPr="0069155B" w:rsidR="00275160" w:rsidP="00275160" w:rsidRDefault="00275160" w14:paraId="402ED65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FE1C42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the case of FIRE sound the alarm first)</w:t>
      </w:r>
    </w:p>
    <w:p w:rsidRPr="0069155B" w:rsidR="00275160" w:rsidP="00275160" w:rsidRDefault="00275160" w14:paraId="732E483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nd then follow the fire procedures as per the blue Fire Action Notices within your Accommodation </w:t>
      </w:r>
    </w:p>
    <w:p w:rsidRPr="0069155B" w:rsidR="00275160" w:rsidP="00275160" w:rsidRDefault="00275160" w14:paraId="5194FCC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S SOON AS POSSIBLE, TELEPHONE SECURITY CONTROL ON</w:t>
      </w:r>
    </w:p>
    <w:p w:rsidRPr="0069155B" w:rsidR="00275160" w:rsidP="00275160" w:rsidRDefault="00275160" w14:paraId="5BB180B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0121 414-4444 </w:t>
      </w:r>
    </w:p>
    <w:p w:rsidRPr="0069155B" w:rsidR="00275160" w:rsidP="00275160" w:rsidRDefault="00275160" w14:paraId="43A37E9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ies include: FIRE, ACCIDENT, ILLNESS, POLICE ASSISTANCE, BOMB</w:t>
      </w:r>
    </w:p>
    <w:p w:rsidRPr="0069155B" w:rsidR="00275160" w:rsidP="00275160" w:rsidRDefault="00275160" w14:paraId="723D253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REATS, UNSAFE BUILDINGS, ETC.</w:t>
      </w:r>
    </w:p>
    <w:p w:rsidRPr="0069155B" w:rsidR="00275160" w:rsidP="00275160" w:rsidRDefault="00275160" w14:paraId="2EC9F3E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49E592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Emergency phones locations</w:t>
      </w:r>
      <w:r w:rsidRPr="0069155B">
        <w:rPr>
          <w:rFonts w:ascii="Calibri" w:hAnsi="Calibri" w:cs="Calibri"/>
          <w:sz w:val="20"/>
          <w:szCs w:val="20"/>
          <w:lang w:val="en-US"/>
        </w:rPr>
        <w:t>:</w:t>
      </w:r>
    </w:p>
    <w:p w:rsidRPr="0069155B" w:rsidR="00275160" w:rsidP="00275160" w:rsidRDefault="00275160" w14:paraId="19CF198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912A97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1. Elms Road on the corner of the ACS Building</w:t>
      </w:r>
    </w:p>
    <w:p w:rsidRPr="0069155B" w:rsidR="00275160" w:rsidP="00275160" w:rsidRDefault="00275160" w14:paraId="1BFBB27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2. South West Campus, Terrace Huts, Sportex Building</w:t>
      </w:r>
    </w:p>
    <w:p w:rsidRPr="0069155B" w:rsidR="00275160" w:rsidP="00275160" w:rsidRDefault="00275160" w14:paraId="21F950B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3. South Car Park, first floor pedestrian exit, at the rear of the Guild of Students Building</w:t>
      </w:r>
    </w:p>
    <w:p w:rsidRPr="0069155B" w:rsidR="00275160" w:rsidP="00275160" w:rsidRDefault="00275160" w14:paraId="749AA17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4. University Square, outside Arts Building main entrance</w:t>
      </w:r>
    </w:p>
    <w:p w:rsidRPr="0069155B" w:rsidR="00275160" w:rsidP="00275160" w:rsidRDefault="00275160" w14:paraId="6B3177B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ress button and speak direct to Security Control)</w:t>
      </w:r>
    </w:p>
    <w:p w:rsidRPr="0069155B" w:rsidR="00275160" w:rsidP="00275160" w:rsidRDefault="00275160" w14:paraId="63CBBDA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A381686"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EMERGENCY ACTION (ACCIDENTS AND ILLNESS) MAIN CAMPUS </w:t>
      </w:r>
    </w:p>
    <w:p w:rsidRPr="0069155B" w:rsidR="00275160" w:rsidP="00275160" w:rsidRDefault="00275160" w14:paraId="74C4DE81"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In the event of MAJOR ACCIDENT/ILLNESS </w:t>
      </w:r>
    </w:p>
    <w:p w:rsidRPr="0069155B" w:rsidR="00275160" w:rsidP="00275160" w:rsidRDefault="00275160" w14:paraId="3F98F42C"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69DC18D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1. Check safety - do not put yourself at risk </w:t>
      </w:r>
    </w:p>
    <w:p w:rsidRPr="0069155B" w:rsidR="00275160" w:rsidP="00275160" w:rsidRDefault="00275160" w14:paraId="3BB10C2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2. Maintain clear airway </w:t>
      </w:r>
    </w:p>
    <w:p w:rsidRPr="0069155B" w:rsidR="00275160" w:rsidP="00275160" w:rsidRDefault="00275160" w14:paraId="122C022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3. Summon Help - see First Aiders listed below Or Dial 44444 - Security </w:t>
      </w:r>
    </w:p>
    <w:p w:rsidRPr="0069155B" w:rsidR="00275160" w:rsidP="00275160" w:rsidRDefault="00275160" w14:paraId="3D5C08D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4. Control bleeding </w:t>
      </w:r>
    </w:p>
    <w:p w:rsidRPr="0069155B" w:rsidR="00275160" w:rsidP="00275160" w:rsidRDefault="00275160" w14:paraId="0ECBABB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5. Move the casualty as little as possible </w:t>
      </w:r>
    </w:p>
    <w:p w:rsidRPr="0069155B" w:rsidR="00275160" w:rsidP="00275160" w:rsidRDefault="00275160" w14:paraId="3687919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9E9A008"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LOCAL HOSPITAL </w:t>
      </w:r>
    </w:p>
    <w:p w:rsidRPr="0069155B" w:rsidR="00275160" w:rsidP="00275160" w:rsidRDefault="00275160" w14:paraId="62AD19A3"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25BD6E0A" w14:textId="77777777">
      <w:pPr>
        <w:rPr>
          <w:rFonts w:ascii="Calibri" w:hAnsi="Calibri" w:cs="Calibri"/>
          <w:b/>
          <w:sz w:val="20"/>
          <w:szCs w:val="20"/>
        </w:rPr>
      </w:pPr>
      <w:bookmarkStart w:name="OLE_LINK5" w:id="2"/>
      <w:bookmarkStart w:name="OLE_LINK6" w:id="3"/>
      <w:r w:rsidRPr="0069155B">
        <w:rPr>
          <w:rFonts w:ascii="Calibri" w:hAnsi="Calibri" w:cs="Calibri"/>
          <w:b/>
          <w:sz w:val="20"/>
          <w:szCs w:val="20"/>
        </w:rPr>
        <w:t xml:space="preserve">Queen Elizabeth Hospital </w:t>
      </w:r>
      <w:bookmarkEnd w:id="2"/>
      <w:bookmarkEnd w:id="3"/>
    </w:p>
    <w:p w:rsidRPr="0069155B" w:rsidR="00275160" w:rsidP="00275160" w:rsidRDefault="00275160" w14:paraId="6F3337B8" w14:textId="77777777">
      <w:pPr>
        <w:widowControl w:val="0"/>
        <w:autoSpaceDE w:val="0"/>
        <w:autoSpaceDN w:val="0"/>
        <w:adjustRightInd w:val="0"/>
        <w:rPr>
          <w:rFonts w:ascii="Calibri" w:hAnsi="Calibri" w:cs="Calibri"/>
          <w:sz w:val="20"/>
          <w:szCs w:val="20"/>
        </w:rPr>
      </w:pPr>
      <w:r w:rsidRPr="0069155B">
        <w:rPr>
          <w:rFonts w:ascii="Calibri" w:hAnsi="Calibri" w:cs="Calibri"/>
          <w:sz w:val="20"/>
          <w:szCs w:val="20"/>
        </w:rPr>
        <w:t>Mindelsohn Way</w:t>
      </w:r>
      <w:r w:rsidRPr="0069155B">
        <w:rPr>
          <w:rFonts w:ascii="Calibri" w:hAnsi="Calibri" w:cs="Calibri"/>
          <w:sz w:val="20"/>
          <w:szCs w:val="20"/>
        </w:rPr>
        <w:br/>
      </w:r>
      <w:r w:rsidRPr="0069155B">
        <w:rPr>
          <w:rFonts w:ascii="Calibri" w:hAnsi="Calibri" w:cs="Calibri"/>
          <w:sz w:val="20"/>
          <w:szCs w:val="20"/>
        </w:rPr>
        <w:t>Edgbaston</w:t>
      </w:r>
      <w:r w:rsidRPr="0069155B">
        <w:rPr>
          <w:rFonts w:ascii="Calibri" w:hAnsi="Calibri" w:cs="Calibri"/>
          <w:sz w:val="20"/>
          <w:szCs w:val="20"/>
        </w:rPr>
        <w:br/>
      </w:r>
      <w:r w:rsidRPr="0069155B">
        <w:rPr>
          <w:rFonts w:ascii="Calibri" w:hAnsi="Calibri" w:cs="Calibri"/>
          <w:sz w:val="20"/>
          <w:szCs w:val="20"/>
        </w:rPr>
        <w:t>Birmingham</w:t>
      </w:r>
      <w:r w:rsidRPr="0069155B">
        <w:rPr>
          <w:rFonts w:ascii="Calibri" w:hAnsi="Calibri" w:cs="Calibri"/>
          <w:sz w:val="20"/>
          <w:szCs w:val="20"/>
        </w:rPr>
        <w:br/>
      </w:r>
      <w:r w:rsidRPr="0069155B">
        <w:rPr>
          <w:rFonts w:ascii="Calibri" w:hAnsi="Calibri" w:cs="Calibri"/>
          <w:sz w:val="20"/>
          <w:szCs w:val="20"/>
        </w:rPr>
        <w:t xml:space="preserve">B15 2WB </w:t>
      </w:r>
      <w:r w:rsidRPr="0069155B">
        <w:rPr>
          <w:rFonts w:ascii="Calibri" w:hAnsi="Calibri" w:cs="Calibri"/>
          <w:sz w:val="20"/>
          <w:szCs w:val="20"/>
        </w:rPr>
        <w:br/>
      </w:r>
    </w:p>
    <w:p w:rsidRPr="0069155B" w:rsidR="00275160" w:rsidP="00275160" w:rsidRDefault="00275160" w14:paraId="1AED6FA1" w14:textId="77777777">
      <w:pPr>
        <w:widowControl w:val="0"/>
        <w:autoSpaceDE w:val="0"/>
        <w:autoSpaceDN w:val="0"/>
        <w:adjustRightInd w:val="0"/>
        <w:rPr>
          <w:rFonts w:ascii="Calibri" w:hAnsi="Calibri" w:cs="Calibri"/>
          <w:b/>
          <w:sz w:val="20"/>
          <w:szCs w:val="20"/>
        </w:rPr>
      </w:pPr>
      <w:r w:rsidRPr="0069155B">
        <w:rPr>
          <w:rFonts w:ascii="Calibri" w:hAnsi="Calibri" w:cs="Calibri"/>
          <w:b/>
          <w:sz w:val="20"/>
          <w:szCs w:val="20"/>
        </w:rPr>
        <w:t xml:space="preserve">0121 627 2000 </w:t>
      </w:r>
    </w:p>
    <w:p w:rsidRPr="0069155B" w:rsidR="00275160" w:rsidP="00275160" w:rsidRDefault="00275160" w14:paraId="21E0289D" w14:textId="77777777">
      <w:pPr>
        <w:widowControl w:val="0"/>
        <w:autoSpaceDE w:val="0"/>
        <w:autoSpaceDN w:val="0"/>
        <w:adjustRightInd w:val="0"/>
        <w:rPr>
          <w:rFonts w:ascii="Calibri" w:hAnsi="Calibri" w:cs="Calibri"/>
          <w:sz w:val="20"/>
          <w:szCs w:val="20"/>
        </w:rPr>
      </w:pPr>
    </w:p>
    <w:p w:rsidRPr="0069155B" w:rsidR="00275160" w:rsidP="00275160" w:rsidRDefault="00275160" w14:paraId="2F82E08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AED996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rsidRPr="0069155B" w:rsidR="00275160" w:rsidP="00275160" w:rsidRDefault="00275160" w14:paraId="1822DAE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C34017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 list of First Aiders is available at </w:t>
      </w:r>
      <w:r w:rsidRPr="0069155B">
        <w:rPr>
          <w:rFonts w:ascii="Calibri" w:hAnsi="Calibri" w:cs="Calibri"/>
          <w:b/>
          <w:sz w:val="20"/>
          <w:szCs w:val="20"/>
          <w:lang w:val="en-US"/>
        </w:rPr>
        <w:t>the Vale</w:t>
      </w:r>
      <w:r w:rsidRPr="0069155B">
        <w:rPr>
          <w:rFonts w:ascii="Calibri" w:hAnsi="Calibri" w:cs="Calibri"/>
          <w:sz w:val="20"/>
          <w:szCs w:val="20"/>
          <w:lang w:val="en-US"/>
        </w:rPr>
        <w:t xml:space="preserve"> reception. </w:t>
      </w:r>
    </w:p>
    <w:p w:rsidRPr="0069155B" w:rsidR="00275160" w:rsidP="00275160" w:rsidRDefault="00275160" w14:paraId="42292B9D"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07B09C4" w14:textId="77777777">
      <w:pPr>
        <w:widowControl w:val="0"/>
        <w:autoSpaceDE w:val="0"/>
        <w:autoSpaceDN w:val="0"/>
        <w:adjustRightInd w:val="0"/>
        <w:jc w:val="both"/>
        <w:rPr>
          <w:rFonts w:ascii="Calibri" w:hAnsi="Calibri" w:cs="Calibri"/>
          <w:b/>
          <w:bCs/>
          <w:sz w:val="20"/>
          <w:szCs w:val="20"/>
          <w:lang w:val="en-US"/>
        </w:rPr>
      </w:pPr>
      <w:r w:rsidRPr="0069155B">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w:tgtFrame="_blank" w:history="1" r:id="rId29">
        <w:r w:rsidRPr="0069155B">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69155B">
        <w:rPr>
          <w:rStyle w:val="normaltextrun"/>
          <w:rFonts w:ascii="Calibri" w:hAnsi="Calibri" w:cs="Calibri"/>
          <w:color w:val="D13438"/>
          <w:sz w:val="20"/>
          <w:szCs w:val="20"/>
          <w:u w:val="single"/>
          <w:shd w:val="clear" w:color="auto" w:fill="FFFFFF"/>
          <w:lang w:val="en-US"/>
        </w:rPr>
        <w:t> </w:t>
      </w:r>
      <w:r w:rsidRPr="0069155B">
        <w:rPr>
          <w:rStyle w:val="eop"/>
          <w:rFonts w:ascii="Calibri" w:hAnsi="Calibri" w:cs="Calibri"/>
          <w:color w:val="000000"/>
          <w:sz w:val="20"/>
          <w:szCs w:val="20"/>
          <w:shd w:val="clear" w:color="auto" w:fill="FFFFFF"/>
        </w:rPr>
        <w:t> </w:t>
      </w:r>
    </w:p>
    <w:p w:rsidRPr="0069155B" w:rsidR="00275160" w:rsidP="00275160" w:rsidRDefault="00275160" w14:paraId="4B3274FA"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69BE6D5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7495BD" w14:textId="77777777">
      <w:pPr>
        <w:widowControl w:val="0"/>
        <w:autoSpaceDE w:val="0"/>
        <w:autoSpaceDN w:val="0"/>
        <w:adjustRightInd w:val="0"/>
        <w:jc w:val="both"/>
        <w:rPr>
          <w:rFonts w:ascii="Calibri" w:hAnsi="Calibri" w:cs="Calibri"/>
          <w:b/>
          <w:bCs/>
          <w:sz w:val="20"/>
          <w:szCs w:val="20"/>
          <w:u w:val="single"/>
          <w:lang w:val="en-US"/>
        </w:rPr>
      </w:pPr>
    </w:p>
    <w:p w:rsidRPr="0069155B" w:rsidR="00275160" w:rsidP="00275160" w:rsidRDefault="00275160" w14:paraId="18A16148" w14:textId="77777777">
      <w:pPr>
        <w:widowControl w:val="0"/>
        <w:autoSpaceDE w:val="0"/>
        <w:autoSpaceDN w:val="0"/>
        <w:adjustRightInd w:val="0"/>
        <w:jc w:val="both"/>
        <w:rPr>
          <w:rFonts w:ascii="Calibri" w:hAnsi="Calibri" w:cs="Calibri"/>
          <w:b/>
          <w:bCs/>
          <w:sz w:val="20"/>
          <w:szCs w:val="20"/>
          <w:u w:val="single"/>
          <w:lang w:val="en-US"/>
        </w:rPr>
      </w:pPr>
      <w:r w:rsidRPr="0069155B">
        <w:rPr>
          <w:rFonts w:ascii="Calibri" w:hAnsi="Calibri" w:cs="Calibri"/>
          <w:b/>
          <w:bCs/>
          <w:sz w:val="20"/>
          <w:szCs w:val="20"/>
          <w:u w:val="single"/>
          <w:lang w:val="en-US"/>
        </w:rPr>
        <w:t xml:space="preserve">2A. </w:t>
      </w:r>
      <w:bookmarkStart w:name="Fire" w:id="4"/>
      <w:bookmarkEnd w:id="4"/>
      <w:r w:rsidRPr="0069155B">
        <w:rPr>
          <w:rFonts w:ascii="Calibri" w:hAnsi="Calibri" w:cs="Calibri"/>
          <w:b/>
          <w:bCs/>
          <w:sz w:val="20"/>
          <w:szCs w:val="20"/>
          <w:u w:val="single"/>
          <w:lang w:val="en-US"/>
        </w:rPr>
        <w:t>Fire Safety</w:t>
      </w:r>
    </w:p>
    <w:p w:rsidRPr="0069155B" w:rsidR="00275160" w:rsidP="00275160" w:rsidRDefault="00275160" w14:paraId="021DD709"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DCF198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4 Prevention</w:t>
      </w:r>
    </w:p>
    <w:p w:rsidRPr="0069155B" w:rsidR="00275160" w:rsidP="00275160" w:rsidRDefault="00275160" w14:paraId="1D1274A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6811449D"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w:t>
      </w:r>
    </w:p>
    <w:p w:rsidRPr="0069155B" w:rsidR="00275160" w:rsidP="00275160" w:rsidRDefault="00275160" w14:paraId="79822C1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rsidRPr="0069155B" w:rsidR="00275160" w:rsidP="00275160" w:rsidRDefault="00275160" w14:paraId="11E2BEF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ANY BLEEPING DETECTORS TO RECEPTION IMMEDIATELY</w:t>
      </w:r>
    </w:p>
    <w:p w:rsidRPr="0069155B" w:rsidR="00275160" w:rsidP="00275160" w:rsidRDefault="00275160" w14:paraId="42C48AD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90FC2D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FIRES OR USE OF EQUIPMENT IMMEDIATELY TO RECEPTION</w:t>
      </w:r>
    </w:p>
    <w:p w:rsidRPr="0069155B" w:rsidR="00275160" w:rsidP="00275160" w:rsidRDefault="00275160" w14:paraId="3CB245F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E32CD6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PORT SMOKE OR HEAT ALARM ACTIVATION IMMEDIATELY TO RECEPTION</w:t>
      </w:r>
    </w:p>
    <w:p w:rsidRPr="0069155B" w:rsidR="00275160" w:rsidP="00275160" w:rsidRDefault="00275160" w14:paraId="1DFDC20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B0869F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MAKE SURE YOU USE THE EXTRACTOR FAN WHENEVER YOU ARE COOKING </w:t>
      </w:r>
    </w:p>
    <w:p w:rsidRPr="0069155B" w:rsidR="00275160" w:rsidP="00275160" w:rsidRDefault="00275160" w14:paraId="7CD52A9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8D1216E"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NEVER</w:t>
      </w:r>
    </w:p>
    <w:p w:rsidRPr="0069155B" w:rsidR="00275160" w:rsidP="00275160" w:rsidRDefault="00275160" w14:paraId="29FC429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D94701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OVER DETECTORS</w:t>
      </w:r>
    </w:p>
    <w:p w:rsidRPr="0069155B" w:rsidR="00275160" w:rsidP="00275160" w:rsidRDefault="00275160" w14:paraId="529C907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B5E55C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EAVE COOKING UNATTENDED</w:t>
      </w:r>
    </w:p>
    <w:p w:rsidRPr="0069155B" w:rsidR="00275160" w:rsidP="00275160" w:rsidRDefault="00275160" w14:paraId="4D0EAB5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6D0B50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OVE THE BATTERY FROM THE DETECTORS</w:t>
      </w:r>
    </w:p>
    <w:p w:rsidRPr="0069155B" w:rsidR="00275160" w:rsidP="00275160" w:rsidRDefault="00275160" w14:paraId="4FBC8CE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F7653D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MISUSE OF FIRE FIGHTING EQUIPMENT OR TAMPERING WITH FIRE ALARMS will put </w:t>
      </w:r>
      <w:r w:rsidRPr="0069155B">
        <w:rPr>
          <w:rStyle w:val="normaltextrun"/>
          <w:rFonts w:ascii="Calibri" w:hAnsi="Calibri" w:cs="Calibri"/>
          <w:b/>
          <w:bCs/>
          <w:sz w:val="20"/>
          <w:szCs w:val="20"/>
          <w:lang w:val="en-US"/>
        </w:rPr>
        <w:t>yourself and others at RISK</w:t>
      </w:r>
      <w:r w:rsidRPr="0069155B">
        <w:rPr>
          <w:rStyle w:val="normaltextrun"/>
          <w:rFonts w:ascii="Calibri" w:hAnsi="Calibri" w:cs="Calibri"/>
          <w:sz w:val="20"/>
          <w:szCs w:val="20"/>
          <w:lang w:val="en-US"/>
        </w:rPr>
        <w:t xml:space="preserve">– </w:t>
      </w:r>
      <w:r w:rsidRPr="0069155B">
        <w:rPr>
          <w:rStyle w:val="normaltextrun"/>
          <w:rFonts w:ascii="Calibri" w:hAnsi="Calibri" w:cs="Calibri"/>
          <w:b/>
          <w:bCs/>
          <w:sz w:val="20"/>
          <w:szCs w:val="20"/>
          <w:lang w:val="en-US"/>
        </w:rPr>
        <w:t>disciplinary action may be taken as detailed in your Accommodation Contract Terms and Conditions. </w:t>
      </w:r>
      <w:r w:rsidRPr="0069155B">
        <w:rPr>
          <w:rStyle w:val="eop"/>
          <w:rFonts w:ascii="Calibri" w:hAnsi="Calibri" w:cs="Calibri"/>
          <w:sz w:val="20"/>
          <w:szCs w:val="20"/>
        </w:rPr>
        <w:t> </w:t>
      </w:r>
    </w:p>
    <w:p w:rsidRPr="0069155B" w:rsidR="00275160" w:rsidP="00275160" w:rsidRDefault="00275160" w14:paraId="497AEB05"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B96F41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30">
        <w:r w:rsidRPr="0069155B">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69155B">
        <w:rPr>
          <w:rStyle w:val="normaltextrun"/>
          <w:rFonts w:ascii="Calibri" w:hAnsi="Calibri" w:cs="Calibri"/>
          <w:b/>
          <w:bCs/>
          <w:color w:val="D13438"/>
          <w:sz w:val="20"/>
          <w:szCs w:val="20"/>
          <w:u w:val="single"/>
          <w:lang w:val="en-US"/>
        </w:rPr>
        <w:t xml:space="preserve"> </w:t>
      </w:r>
      <w:r w:rsidRPr="0069155B">
        <w:rPr>
          <w:rStyle w:val="normaltextrun"/>
          <w:rFonts w:ascii="Calibri" w:hAnsi="Calibri" w:cs="Calibri"/>
          <w:b/>
          <w:bCs/>
          <w:strike/>
          <w:color w:val="D13438"/>
          <w:sz w:val="20"/>
          <w:szCs w:val="20"/>
          <w:lang w:val="en-US"/>
        </w:rPr>
        <w:t>.</w:t>
      </w:r>
      <w:r w:rsidRPr="0069155B">
        <w:rPr>
          <w:rStyle w:val="normaltextrun"/>
          <w:rFonts w:ascii="Calibri" w:hAnsi="Calibri" w:cs="Calibri"/>
          <w:b/>
          <w:bCs/>
          <w:sz w:val="20"/>
          <w:szCs w:val="20"/>
          <w:lang w:val="en-US"/>
        </w:rPr>
        <w:t>  </w:t>
      </w:r>
      <w:r w:rsidRPr="0069155B">
        <w:rPr>
          <w:rStyle w:val="eop"/>
          <w:rFonts w:ascii="Calibri" w:hAnsi="Calibri" w:cs="Calibri"/>
          <w:sz w:val="20"/>
          <w:szCs w:val="20"/>
        </w:rPr>
        <w:t> </w:t>
      </w:r>
    </w:p>
    <w:p w:rsidRPr="0069155B" w:rsidR="00275160" w:rsidP="00275160" w:rsidRDefault="00275160" w14:paraId="391EBE98"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B829573" w14:textId="77777777">
      <w:pPr>
        <w:widowControl w:val="0"/>
        <w:autoSpaceDE w:val="0"/>
        <w:autoSpaceDN w:val="0"/>
        <w:adjustRightInd w:val="0"/>
        <w:jc w:val="right"/>
        <w:rPr>
          <w:rFonts w:ascii="Calibri" w:hAnsi="Calibri" w:cs="Calibri"/>
          <w:sz w:val="20"/>
          <w:szCs w:val="20"/>
          <w:lang w:val="en-US"/>
        </w:rPr>
      </w:pPr>
    </w:p>
    <w:p w:rsidRPr="0069155B" w:rsidR="00275160" w:rsidP="00275160" w:rsidRDefault="00275160" w14:paraId="0BAC3A8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OSE THE GRILL DOOR WHEN IN USE</w:t>
      </w:r>
    </w:p>
    <w:p w:rsidRPr="0069155B" w:rsidR="00275160" w:rsidP="00275160" w:rsidRDefault="00275160" w14:paraId="694D966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090771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FOIL IN GRILL PAN</w:t>
      </w:r>
    </w:p>
    <w:p w:rsidRPr="0069155B" w:rsidR="00275160" w:rsidP="00275160" w:rsidRDefault="00275160" w14:paraId="2136711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9E871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LEAVE FAT or OIL IN GRILL PAN AFTER USE </w:t>
      </w:r>
    </w:p>
    <w:p w:rsidRPr="0069155B" w:rsidR="00275160" w:rsidP="00275160" w:rsidRDefault="00275160" w14:paraId="1CB0FBC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CB8089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ROP OPEN FIRE DOORS WITHIN FLAT</w:t>
      </w:r>
    </w:p>
    <w:p w:rsidRPr="0069155B" w:rsidR="00275160" w:rsidP="00275160" w:rsidRDefault="00275160" w14:paraId="4B2F4A8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04AC83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CANDLES IN YOUR ACCOMMODATION</w:t>
      </w:r>
    </w:p>
    <w:p w:rsidRPr="0069155B" w:rsidR="00275160" w:rsidP="00275160" w:rsidRDefault="00275160" w14:paraId="7FEF3E5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8378C8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TORE FLAMMABLE MATERIAL OR LIQUIDS IN THE FLAT</w:t>
      </w:r>
    </w:p>
    <w:p w:rsidRPr="0069155B" w:rsidR="00275160" w:rsidP="00275160" w:rsidRDefault="00275160" w14:paraId="26164FA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F9F61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SE HALOGEN DESK LAMPS</w:t>
      </w:r>
    </w:p>
    <w:p w:rsidRPr="0069155B" w:rsidR="00275160" w:rsidP="00275160" w:rsidRDefault="00275160" w14:paraId="5062639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9944BA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rsidRPr="0069155B" w:rsidR="00275160" w:rsidP="00275160" w:rsidRDefault="00275160" w14:paraId="79277320" w14:textId="77777777">
      <w:pPr>
        <w:widowControl w:val="0"/>
        <w:tabs>
          <w:tab w:val="left" w:pos="2475"/>
        </w:tabs>
        <w:autoSpaceDE w:val="0"/>
        <w:autoSpaceDN w:val="0"/>
        <w:adjustRightInd w:val="0"/>
        <w:spacing w:before="100" w:after="100"/>
        <w:jc w:val="both"/>
        <w:rPr>
          <w:rFonts w:ascii="Calibri" w:hAnsi="Calibri" w:cs="Calibri"/>
          <w:sz w:val="20"/>
          <w:szCs w:val="20"/>
          <w:lang w:val="en-US"/>
        </w:rPr>
      </w:pPr>
      <w:hyperlink w:tgtFrame="_blank" w:history="1" r:id="rId31">
        <w:r w:rsidRPr="0069155B">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69155B">
        <w:rPr>
          <w:rFonts w:ascii="Calibri" w:hAnsi="Calibri" w:cs="Calibri"/>
          <w:sz w:val="20"/>
          <w:szCs w:val="20"/>
          <w:lang w:val="en-US"/>
        </w:rPr>
        <w:tab/>
      </w:r>
      <w:r w:rsidRPr="0069155B">
        <w:rPr>
          <w:rFonts w:ascii="Calibri" w:hAnsi="Calibri" w:cs="Calibri"/>
          <w:sz w:val="20"/>
          <w:szCs w:val="20"/>
          <w:lang w:val="en-US"/>
        </w:rPr>
        <w:t xml:space="preserve">    </w:t>
      </w:r>
      <w:r w:rsidRPr="0069155B">
        <w:rPr>
          <w:rFonts w:ascii="Calibri" w:hAnsi="Calibri" w:cs="Calibri"/>
          <w:sz w:val="20"/>
          <w:szCs w:val="20"/>
          <w:lang w:val="en-US"/>
        </w:rPr>
        <w:tab/>
      </w:r>
    </w:p>
    <w:p w:rsidRPr="0069155B" w:rsidR="00275160" w:rsidP="00275160" w:rsidRDefault="00275160" w14:paraId="79787F9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EC2E21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567CB3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5 Fire detection and alarm</w:t>
      </w:r>
    </w:p>
    <w:p w:rsidRPr="0069155B" w:rsidR="00275160" w:rsidP="00275160" w:rsidRDefault="00275160" w14:paraId="69ECE94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BE4E3E"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lang w:val="en-US"/>
        </w:rPr>
        <w:t xml:space="preserve">Your flat has a combination of heat detectors in the bedroom and smoke alarms in the kitchen and </w:t>
      </w:r>
      <w:r w:rsidRPr="0069155B">
        <w:rPr>
          <w:rFonts w:ascii="Calibri" w:hAnsi="Calibri" w:cs="Calibri"/>
          <w:sz w:val="20"/>
          <w:szCs w:val="20"/>
          <w:lang w:val="en-US"/>
        </w:rPr>
        <w:t xml:space="preserve">hallway. </w:t>
      </w:r>
      <w:r w:rsidRPr="0069155B">
        <w:rPr>
          <w:rFonts w:ascii="Calibri" w:hAnsi="Calibri" w:cs="Calibri"/>
          <w:sz w:val="20"/>
          <w:szCs w:val="20"/>
        </w:rPr>
        <w:t xml:space="preserve">These are mains operated, backed up by a battery in case of power failure. </w:t>
      </w:r>
      <w:r w:rsidRPr="0069155B">
        <w:rPr>
          <w:rFonts w:ascii="Calibri" w:hAnsi="Calibri" w:cs="Calibri"/>
          <w:sz w:val="20"/>
          <w:szCs w:val="20"/>
          <w:lang w:val="en-US"/>
        </w:rPr>
        <w:t>The alarms are linked which means if one alarm goes off it will activate all the alarms in your flat.</w:t>
      </w:r>
      <w:r w:rsidRPr="0069155B">
        <w:rPr>
          <w:rFonts w:ascii="Calibri" w:hAnsi="Calibri" w:cs="Calibri"/>
          <w:b/>
          <w:sz w:val="20"/>
          <w:szCs w:val="20"/>
          <w:lang w:val="en-US"/>
        </w:rPr>
        <w:t xml:space="preserve"> </w:t>
      </w:r>
    </w:p>
    <w:p w:rsidRPr="0069155B" w:rsidR="00275160" w:rsidP="00275160" w:rsidRDefault="00275160" w14:paraId="5FCC674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FA2146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6</w:t>
      </w:r>
      <w:r w:rsidRPr="0069155B">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rsidRPr="0069155B" w:rsidR="00275160" w:rsidP="00275160" w:rsidRDefault="00275160" w14:paraId="47F6CEC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26763B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3691888"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 TREAT AN ALARM ACTIVATION AS A POTENTIAL FIRE AND NOT A FALSE ALARM IT COULD SAVE YOUR LIFE!</w:t>
      </w:r>
    </w:p>
    <w:p w:rsidRPr="0069155B" w:rsidR="00275160" w:rsidP="00275160" w:rsidRDefault="00275160" w14:paraId="61DEE3F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EDC23F1"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If your flat alarm is activated by a fire or any other reason always contact a member of staff at the Vale reception</w:t>
      </w:r>
    </w:p>
    <w:p w:rsidRPr="0069155B" w:rsidR="00275160" w:rsidP="00275160" w:rsidRDefault="00275160" w14:paraId="1E5BAAA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DAE4A7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26B9EDB"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CTION IN THE EVENT OF A FIRE</w:t>
      </w:r>
    </w:p>
    <w:p w:rsidRPr="0069155B" w:rsidR="00275160" w:rsidP="00275160" w:rsidRDefault="00275160" w14:paraId="55BA196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F6DD9E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1.  RAISE THE ALARM BY SHOUTING FIRE</w:t>
      </w:r>
    </w:p>
    <w:p w:rsidRPr="0069155B" w:rsidR="00275160" w:rsidP="00275160" w:rsidRDefault="00275160" w14:paraId="144CC64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2.  DIAL 0121 414 4444 and give details to security</w:t>
      </w:r>
    </w:p>
    <w:p w:rsidRPr="0069155B" w:rsidR="00275160" w:rsidP="00275160" w:rsidRDefault="00275160" w14:paraId="605EC849"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sz w:val="20"/>
          <w:szCs w:val="20"/>
        </w:rPr>
        <w:t>3.  REPORT incident to Vale site staff immediately</w:t>
      </w:r>
      <w:r w:rsidRPr="0069155B">
        <w:rPr>
          <w:rFonts w:ascii="Calibri" w:hAnsi="Calibri" w:cs="Calibri"/>
          <w:b/>
          <w:color w:val="FF0000"/>
          <w:sz w:val="20"/>
          <w:szCs w:val="20"/>
        </w:rPr>
        <w:t xml:space="preserve"> </w:t>
      </w:r>
    </w:p>
    <w:p w:rsidRPr="0069155B" w:rsidR="00275160" w:rsidP="00275160" w:rsidRDefault="00275160" w14:paraId="2F369175"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4.  ATTEMPT to extinguish the fire with the appliances available (</w:t>
      </w:r>
      <w:r w:rsidRPr="0069155B">
        <w:rPr>
          <w:rFonts w:ascii="Calibri" w:hAnsi="Calibri" w:cs="Calibri"/>
          <w:b/>
          <w:sz w:val="20"/>
          <w:szCs w:val="20"/>
          <w:lang w:val="en-US"/>
        </w:rPr>
        <w:t>BUT DO NOT PUT YOURSELF AT RISK)</w:t>
      </w:r>
    </w:p>
    <w:p w:rsidRPr="0069155B" w:rsidR="00275160" w:rsidP="00275160" w:rsidRDefault="00275160" w14:paraId="5B76EF6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5.  </w:t>
      </w:r>
      <w:r w:rsidRPr="0069155B">
        <w:rPr>
          <w:rFonts w:ascii="Calibri" w:hAnsi="Calibri" w:cs="Calibri"/>
          <w:b/>
          <w:sz w:val="20"/>
          <w:szCs w:val="20"/>
          <w:lang w:val="en-US"/>
        </w:rPr>
        <w:t>EVACUATE THE FLAT</w:t>
      </w:r>
    </w:p>
    <w:p w:rsidRPr="0069155B" w:rsidR="00275160" w:rsidP="00275160" w:rsidRDefault="00275160" w14:paraId="7CCBEBBB"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361F5B8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more details on what to do in an emergency, emergency action in relation to accidents and illness on main campus go to go to</w:t>
      </w:r>
    </w:p>
    <w:p w:rsidRPr="0069155B" w:rsidR="00275160" w:rsidP="00275160" w:rsidRDefault="00275160" w14:paraId="6C07D203" w14:textId="77777777">
      <w:pPr>
        <w:widowControl w:val="0"/>
        <w:tabs>
          <w:tab w:val="left" w:pos="2664"/>
        </w:tabs>
        <w:autoSpaceDE w:val="0"/>
        <w:autoSpaceDN w:val="0"/>
        <w:adjustRightInd w:val="0"/>
        <w:jc w:val="both"/>
        <w:rPr>
          <w:rFonts w:ascii="Calibri" w:hAnsi="Calibri" w:cs="Calibri"/>
          <w:sz w:val="20"/>
          <w:szCs w:val="20"/>
          <w:lang w:val="en-US"/>
        </w:rPr>
      </w:pPr>
    </w:p>
    <w:p w:rsidRPr="0069155B" w:rsidR="00275160" w:rsidP="00275160" w:rsidRDefault="00275160" w14:paraId="0310BA39" w14:textId="77777777">
      <w:pPr>
        <w:widowControl w:val="0"/>
        <w:autoSpaceDE w:val="0"/>
        <w:autoSpaceDN w:val="0"/>
        <w:adjustRightInd w:val="0"/>
        <w:jc w:val="both"/>
        <w:rPr>
          <w:rFonts w:ascii="Calibri" w:hAnsi="Calibri" w:cs="Calibri"/>
          <w:sz w:val="20"/>
          <w:szCs w:val="20"/>
          <w:lang w:val="en-US"/>
        </w:rPr>
      </w:pPr>
      <w:hyperlink w:history="1" r:id="rId32">
        <w:r w:rsidRPr="0069155B">
          <w:rPr>
            <w:rStyle w:val="Hyperlink"/>
            <w:rFonts w:ascii="Calibri" w:hAnsi="Calibri" w:cs="Calibri"/>
            <w:sz w:val="20"/>
            <w:szCs w:val="20"/>
            <w:lang w:val="en-US"/>
          </w:rPr>
          <w:t>https://intranet.birmingham.ac.uk/has/Emergency-Planning-and-Management/Emergency-planning.aspx</w:t>
        </w:r>
      </w:hyperlink>
      <w:r w:rsidRPr="0069155B">
        <w:rPr>
          <w:rFonts w:ascii="Calibri" w:hAnsi="Calibri" w:cs="Calibri"/>
          <w:sz w:val="20"/>
          <w:szCs w:val="20"/>
          <w:lang w:val="en-US"/>
        </w:rPr>
        <w:t xml:space="preserve"> </w:t>
      </w:r>
    </w:p>
    <w:p w:rsidRPr="0069155B" w:rsidR="00275160" w:rsidP="00275160" w:rsidRDefault="00275160" w14:paraId="33C4DD5F" w14:textId="77777777">
      <w:pPr>
        <w:widowControl w:val="0"/>
        <w:autoSpaceDE w:val="0"/>
        <w:autoSpaceDN w:val="0"/>
        <w:adjustRightInd w:val="0"/>
        <w:jc w:val="both"/>
        <w:rPr>
          <w:rFonts w:ascii="Calibri" w:hAnsi="Calibri" w:cs="Calibri"/>
          <w:sz w:val="20"/>
          <w:szCs w:val="20"/>
          <w:lang w:val="en-US"/>
        </w:rPr>
      </w:pPr>
      <w:hyperlink w:history="1" r:id="rId33">
        <w:r>
          <w:rPr>
            <w:rStyle w:val="Hyperlink"/>
          </w:rPr>
          <w:t>https://intranet.birmingham.ac.uk/has/security/Who-to-contact-in-an-emergency.aspx</w:t>
        </w:r>
      </w:hyperlink>
      <w:r w:rsidRPr="0069155B">
        <w:rPr>
          <w:rFonts w:ascii="Calibri" w:hAnsi="Calibri" w:cs="Calibri"/>
          <w:sz w:val="20"/>
          <w:szCs w:val="20"/>
          <w:lang w:val="en-US"/>
        </w:rPr>
        <w:t xml:space="preserve"> </w:t>
      </w:r>
    </w:p>
    <w:p w:rsidRPr="0069155B" w:rsidR="00275160" w:rsidP="00275160" w:rsidRDefault="00275160" w14:paraId="226D55FD"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TESTING REGIME</w:t>
      </w:r>
    </w:p>
    <w:p w:rsidRPr="0069155B" w:rsidR="00275160" w:rsidP="00275160" w:rsidRDefault="00275160" w14:paraId="5788988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E50A08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following are regularly tested to the appropriate British Standard by the Estates Office</w:t>
      </w:r>
    </w:p>
    <w:p w:rsidRPr="0069155B" w:rsidR="00275160" w:rsidP="00275160" w:rsidRDefault="00275160" w14:paraId="662A3B7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D37624C" w14:textId="77777777">
      <w:pPr>
        <w:widowControl w:val="0"/>
        <w:numPr>
          <w:ilvl w:val="0"/>
          <w:numId w:val="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y lighting</w:t>
      </w:r>
    </w:p>
    <w:p w:rsidRPr="0069155B" w:rsidR="00275160" w:rsidP="00275160" w:rsidRDefault="00275160" w14:paraId="50C2EE4D" w14:textId="77777777">
      <w:pPr>
        <w:widowControl w:val="0"/>
        <w:autoSpaceDE w:val="0"/>
        <w:autoSpaceDN w:val="0"/>
        <w:adjustRightInd w:val="0"/>
        <w:ind w:left="426"/>
        <w:jc w:val="both"/>
        <w:rPr>
          <w:rFonts w:ascii="Calibri" w:hAnsi="Calibri" w:cs="Calibri"/>
          <w:sz w:val="20"/>
          <w:szCs w:val="20"/>
          <w:lang w:val="en-US"/>
        </w:rPr>
      </w:pPr>
    </w:p>
    <w:p w:rsidRPr="0069155B" w:rsidR="00275160" w:rsidP="00275160" w:rsidRDefault="00275160" w14:paraId="613CE101" w14:textId="77777777">
      <w:pPr>
        <w:widowControl w:val="0"/>
        <w:numPr>
          <w:ilvl w:val="0"/>
          <w:numId w:val="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mergency secondary power supplies, such as battery back up systems </w:t>
      </w:r>
    </w:p>
    <w:p w:rsidRPr="0069155B" w:rsidR="00275160" w:rsidP="00275160" w:rsidRDefault="00275160" w14:paraId="7790C5D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0801D6B2"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ire door integrity including closures</w:t>
      </w:r>
    </w:p>
    <w:p w:rsidRPr="0069155B" w:rsidR="00275160" w:rsidP="00275160" w:rsidRDefault="00275160" w14:paraId="49961034" w14:textId="77777777">
      <w:pPr>
        <w:widowControl w:val="0"/>
        <w:autoSpaceDE w:val="0"/>
        <w:autoSpaceDN w:val="0"/>
        <w:adjustRightInd w:val="0"/>
        <w:ind w:left="426"/>
        <w:jc w:val="both"/>
        <w:rPr>
          <w:rFonts w:ascii="Calibri" w:hAnsi="Calibri" w:cs="Calibri"/>
          <w:sz w:val="20"/>
          <w:szCs w:val="20"/>
          <w:lang w:val="en-US"/>
        </w:rPr>
      </w:pPr>
    </w:p>
    <w:p w:rsidRPr="0069155B" w:rsidR="00275160" w:rsidP="00275160" w:rsidRDefault="00275160" w14:paraId="1CF874CF"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utomatic door release systems</w:t>
      </w:r>
    </w:p>
    <w:p w:rsidRPr="0069155B" w:rsidR="00275160" w:rsidP="00275160" w:rsidRDefault="00275160" w14:paraId="02A5DB7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FE1AC97"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mergency escape ironmongery, such as push bars</w:t>
      </w:r>
    </w:p>
    <w:p w:rsidRPr="0069155B" w:rsidR="00275160" w:rsidP="00275160" w:rsidRDefault="00275160" w14:paraId="7FA6EB7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1A3C6B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30C1567"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 7.  and 2. 8.  ESCAPE</w:t>
      </w:r>
    </w:p>
    <w:p w:rsidRPr="0069155B" w:rsidR="00275160" w:rsidP="00275160" w:rsidRDefault="00275160" w14:paraId="419DFAF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4B1BAC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1587251"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RULES FOR EVACUATION</w:t>
      </w:r>
    </w:p>
    <w:p w:rsidRPr="0069155B" w:rsidR="00275160" w:rsidP="00275160" w:rsidRDefault="00275160" w14:paraId="09263C1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ADCB7DF"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YOUR RESPONSIBILITIES</w:t>
      </w:r>
    </w:p>
    <w:p w:rsidRPr="0069155B" w:rsidR="00275160" w:rsidP="00275160" w:rsidRDefault="00275160" w14:paraId="2086943F"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65F1EB22" w14:textId="77777777">
      <w:pPr>
        <w:widowControl w:val="0"/>
        <w:autoSpaceDE w:val="0"/>
        <w:autoSpaceDN w:val="0"/>
        <w:adjustRightInd w:val="0"/>
        <w:jc w:val="both"/>
        <w:rPr>
          <w:rStyle w:val="eop"/>
          <w:rFonts w:ascii="Calibri" w:hAnsi="Calibri" w:cs="Calibri"/>
          <w:color w:val="000000"/>
          <w:sz w:val="20"/>
          <w:szCs w:val="20"/>
          <w:shd w:val="clear" w:color="auto" w:fill="FFFFFF"/>
        </w:rPr>
      </w:pPr>
      <w:r w:rsidRPr="0069155B">
        <w:rPr>
          <w:rStyle w:val="normaltextrun"/>
          <w:rFonts w:ascii="Calibri" w:hAnsi="Calibri" w:cs="Calibri"/>
          <w:color w:val="000000"/>
          <w:sz w:val="20"/>
          <w:szCs w:val="20"/>
          <w:shd w:val="clear" w:color="auto" w:fill="FFFFFF"/>
          <w:lang w:val="en-US"/>
        </w:rPr>
        <w:t xml:space="preserve">Fire safety is covered in your Accommodation Pass. It is your responsibility to ensure that you have read and understood this important topic.  Weekly fire alarm tests are carried out across the Vale Village. If you </w:t>
      </w:r>
      <w:r w:rsidRPr="0069155B">
        <w:rPr>
          <w:rStyle w:val="normaltextrun"/>
          <w:rFonts w:ascii="Calibri" w:hAnsi="Calibri" w:cs="Calibri"/>
          <w:color w:val="000000"/>
          <w:sz w:val="20"/>
          <w:szCs w:val="20"/>
          <w:shd w:val="clear" w:color="auto" w:fill="FFFFFF"/>
          <w:lang w:val="en-US"/>
        </w:rPr>
        <w:t>do not understand any issues relating fire safety please enquire at the Reception.</w:t>
      </w:r>
      <w:r w:rsidRPr="0069155B">
        <w:rPr>
          <w:rStyle w:val="eop"/>
          <w:rFonts w:ascii="Calibri" w:hAnsi="Calibri" w:cs="Calibri"/>
          <w:color w:val="000000"/>
          <w:sz w:val="20"/>
          <w:szCs w:val="20"/>
          <w:shd w:val="clear" w:color="auto" w:fill="FFFFFF"/>
        </w:rPr>
        <w:t> </w:t>
      </w:r>
    </w:p>
    <w:p w:rsidRPr="0069155B" w:rsidR="00275160" w:rsidP="00275160" w:rsidRDefault="00275160" w14:paraId="0CD664AD" w14:textId="77777777">
      <w:pPr>
        <w:widowControl w:val="0"/>
        <w:autoSpaceDE w:val="0"/>
        <w:autoSpaceDN w:val="0"/>
        <w:adjustRightInd w:val="0"/>
        <w:jc w:val="both"/>
        <w:rPr>
          <w:rStyle w:val="eop"/>
          <w:rFonts w:ascii="Calibri" w:hAnsi="Calibri" w:cs="Calibri"/>
          <w:color w:val="000000"/>
          <w:sz w:val="20"/>
          <w:szCs w:val="20"/>
          <w:shd w:val="clear" w:color="auto" w:fill="FFFFFF"/>
        </w:rPr>
      </w:pPr>
    </w:p>
    <w:p w:rsidRPr="0069155B" w:rsidR="00275160" w:rsidP="00275160" w:rsidRDefault="00275160" w14:paraId="17E0F4D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C1E04EC"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CTION TO TAKE ON HEARING THE ALARM</w:t>
      </w:r>
    </w:p>
    <w:p w:rsidRPr="0069155B" w:rsidR="00275160" w:rsidP="00275160" w:rsidRDefault="00275160" w14:paraId="16AF8E4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7F20AA3" w14:textId="77777777">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eave the flat by the shortest and safest route</w:t>
      </w:r>
    </w:p>
    <w:p w:rsidRPr="0069155B" w:rsidR="00275160" w:rsidP="00275160" w:rsidRDefault="00275160" w14:paraId="4B8F0F0B" w14:textId="77777777">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o to the assembly point which is:</w:t>
      </w:r>
    </w:p>
    <w:p w:rsidRPr="0069155B" w:rsidR="00275160" w:rsidP="00275160" w:rsidRDefault="00275160" w14:paraId="4A40EE3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7FE956F" w14:textId="77777777">
      <w:pPr>
        <w:widowControl w:val="0"/>
        <w:autoSpaceDE w:val="0"/>
        <w:autoSpaceDN w:val="0"/>
        <w:adjustRightInd w:val="0"/>
        <w:ind w:firstLine="360"/>
        <w:jc w:val="both"/>
        <w:rPr>
          <w:rFonts w:ascii="Calibri" w:hAnsi="Calibri" w:cs="Calibri"/>
          <w:b/>
          <w:sz w:val="20"/>
          <w:szCs w:val="20"/>
          <w:lang w:val="en-US"/>
        </w:rPr>
      </w:pPr>
      <w:r w:rsidRPr="0069155B">
        <w:rPr>
          <w:rFonts w:ascii="Calibri" w:hAnsi="Calibri" w:cs="Calibri"/>
          <w:b/>
          <w:sz w:val="20"/>
          <w:szCs w:val="20"/>
          <w:lang w:val="en-US"/>
        </w:rPr>
        <w:t>THE PARKING AREA IN FRONT OF THE BUILDING</w:t>
      </w:r>
    </w:p>
    <w:p w:rsidRPr="0069155B" w:rsidR="00275160" w:rsidP="00275160" w:rsidRDefault="00275160" w14:paraId="3CB78FA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90FBD35" w14:textId="77777777">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STOP TO COLLECT BELONGINGS</w:t>
      </w:r>
    </w:p>
    <w:p w:rsidRPr="0069155B" w:rsidR="00275160" w:rsidP="00275160" w:rsidRDefault="00275160" w14:paraId="1BDA8089" w14:textId="77777777">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RE-ENTER THE FLAT</w:t>
      </w:r>
    </w:p>
    <w:p w:rsidRPr="0069155B" w:rsidR="00275160" w:rsidP="00275160" w:rsidRDefault="00275160" w14:paraId="2881B8ED" w14:textId="77777777">
      <w:pPr>
        <w:widowControl w:val="0"/>
        <w:numPr>
          <w:ilvl w:val="0"/>
          <w:numId w:val="7"/>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llow the instructions of the staff on duty</w:t>
      </w:r>
    </w:p>
    <w:p w:rsidRPr="0069155B" w:rsidR="00275160" w:rsidP="00275160" w:rsidRDefault="00275160" w14:paraId="13A0159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F6841B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is information is available on the Fire Action Notice located on the back of your study bedroom door and on your flat entrance door.  </w:t>
      </w:r>
      <w:r w:rsidRPr="0069155B">
        <w:rPr>
          <w:rStyle w:val="eop"/>
          <w:rFonts w:ascii="Calibri" w:hAnsi="Calibri" w:cs="Calibri"/>
          <w:sz w:val="20"/>
          <w:szCs w:val="20"/>
        </w:rPr>
        <w:t> </w:t>
      </w:r>
    </w:p>
    <w:p w:rsidRPr="0069155B" w:rsidR="00275160" w:rsidP="00275160" w:rsidRDefault="00275160" w14:paraId="5DAE658B"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67A71C5"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69155B">
        <w:rPr>
          <w:rStyle w:val="eop"/>
          <w:rFonts w:ascii="Calibri" w:hAnsi="Calibri" w:cs="Calibri"/>
          <w:sz w:val="20"/>
          <w:szCs w:val="20"/>
        </w:rPr>
        <w:t> </w:t>
      </w:r>
    </w:p>
    <w:p w:rsidRPr="0069155B" w:rsidR="00275160" w:rsidP="00275160" w:rsidRDefault="00275160" w14:paraId="226B581A"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B1FA681"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69155B">
        <w:rPr>
          <w:rStyle w:val="eop"/>
          <w:rFonts w:ascii="Calibri" w:hAnsi="Calibri" w:cs="Calibri"/>
          <w:sz w:val="20"/>
          <w:szCs w:val="20"/>
        </w:rPr>
        <w:t> </w:t>
      </w:r>
    </w:p>
    <w:p w:rsidRPr="0069155B" w:rsidR="00275160" w:rsidP="00275160" w:rsidRDefault="00275160" w14:paraId="58435A29"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AE6B2AF"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6F61AA9B"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OUR RESPONSIBILITIES                       </w:t>
      </w:r>
    </w:p>
    <w:p w:rsidRPr="0069155B" w:rsidR="00275160" w:rsidP="00275160" w:rsidRDefault="00275160" w14:paraId="10DADDA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775B49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Vale staff will, provided these duties do not endanger their own safety</w:t>
      </w:r>
    </w:p>
    <w:p w:rsidRPr="0069155B" w:rsidR="00275160" w:rsidP="00275160" w:rsidRDefault="00275160" w14:paraId="399EFBA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328D883" w14:textId="77777777">
      <w:pPr>
        <w:widowControl w:val="0"/>
        <w:numPr>
          <w:ilvl w:val="0"/>
          <w:numId w:val="8"/>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upervise the evacuation and report details of the incident to the University Security Control</w:t>
      </w:r>
    </w:p>
    <w:p w:rsidRPr="0069155B" w:rsidR="00275160" w:rsidP="00275160" w:rsidRDefault="00275160" w14:paraId="7106DED2" w14:textId="77777777">
      <w:pPr>
        <w:widowControl w:val="0"/>
        <w:numPr>
          <w:ilvl w:val="0"/>
          <w:numId w:val="8"/>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top re-entry to the flat until the Fire Service arrive</w:t>
      </w:r>
    </w:p>
    <w:p w:rsidRPr="0069155B" w:rsidR="00275160" w:rsidP="00275160" w:rsidRDefault="00275160" w14:paraId="2F9F1833" w14:textId="77777777">
      <w:pPr>
        <w:widowControl w:val="0"/>
        <w:numPr>
          <w:ilvl w:val="0"/>
          <w:numId w:val="8"/>
        </w:numPr>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Ensure that the Fire Service have vehicular access onto the site</w:t>
      </w:r>
    </w:p>
    <w:p w:rsidRPr="0069155B" w:rsidR="00275160" w:rsidP="00275160" w:rsidRDefault="00275160" w14:paraId="0570246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A30A4D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9 Personal evacuation plans</w:t>
      </w:r>
    </w:p>
    <w:p w:rsidRPr="0069155B" w:rsidR="00275160" w:rsidP="00275160" w:rsidRDefault="00275160" w14:paraId="77315CE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BC68AC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rsidRPr="0069155B" w:rsidR="00275160" w:rsidP="00275160" w:rsidRDefault="00275160" w14:paraId="4AC69AE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30987C"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hy would you need a personal emergency evacuation plan?</w:t>
      </w:r>
    </w:p>
    <w:p w:rsidRPr="0069155B" w:rsidR="00275160" w:rsidP="00275160" w:rsidRDefault="00275160" w14:paraId="2356925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B39879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rsidRPr="0069155B" w:rsidR="00275160" w:rsidP="00275160" w:rsidRDefault="00275160" w14:paraId="7912D60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2AAFE7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rsidRPr="0069155B" w:rsidR="00CC5C51" w:rsidP="00AD4446" w:rsidRDefault="00CC5C51" w14:paraId="54F16011" w14:textId="77777777">
      <w:pPr>
        <w:widowControl w:val="0"/>
        <w:autoSpaceDE w:val="0"/>
        <w:autoSpaceDN w:val="0"/>
        <w:adjustRightInd w:val="0"/>
        <w:jc w:val="both"/>
        <w:rPr>
          <w:rFonts w:ascii="Calibri" w:hAnsi="Calibri" w:cs="Calibri"/>
          <w:sz w:val="20"/>
          <w:szCs w:val="20"/>
          <w:lang w:val="en-US"/>
        </w:rPr>
      </w:pPr>
    </w:p>
    <w:p w:rsidRPr="0069155B" w:rsidR="005F3804" w:rsidP="00AD4446" w:rsidRDefault="005F3804" w14:paraId="4AFF4C89" w14:textId="77777777">
      <w:pPr>
        <w:widowControl w:val="0"/>
        <w:autoSpaceDE w:val="0"/>
        <w:autoSpaceDN w:val="0"/>
        <w:adjustRightInd w:val="0"/>
        <w:jc w:val="both"/>
        <w:rPr>
          <w:rFonts w:ascii="Calibri" w:hAnsi="Calibri" w:cs="Calibri"/>
          <w:sz w:val="20"/>
          <w:szCs w:val="20"/>
          <w:lang w:val="en-US"/>
        </w:rPr>
      </w:pPr>
    </w:p>
    <w:p w:rsidRPr="0069155B" w:rsidR="005F3804" w:rsidP="00AD4446" w:rsidRDefault="005F3804" w14:paraId="3F27EDE0"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A76902" w14:paraId="79DD7680" w14:textId="77777777">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2.</w:t>
      </w:r>
      <w:r w:rsidRPr="0069155B" w:rsidR="00D50CDE">
        <w:rPr>
          <w:rFonts w:ascii="Calibri" w:hAnsi="Calibri" w:cs="Calibri"/>
          <w:b/>
          <w:bCs/>
          <w:sz w:val="20"/>
          <w:szCs w:val="20"/>
          <w:lang w:val="en-US"/>
        </w:rPr>
        <w:t xml:space="preserve"> </w:t>
      </w:r>
      <w:r w:rsidRPr="0069155B">
        <w:rPr>
          <w:rFonts w:ascii="Calibri" w:hAnsi="Calibri" w:cs="Calibri"/>
          <w:b/>
          <w:bCs/>
          <w:sz w:val="20"/>
          <w:szCs w:val="20"/>
          <w:lang w:val="en-US"/>
        </w:rPr>
        <w:t>B</w:t>
      </w:r>
      <w:r w:rsidRPr="0069155B" w:rsidR="00B42687">
        <w:rPr>
          <w:rFonts w:ascii="Calibri" w:hAnsi="Calibri" w:cs="Calibri"/>
          <w:b/>
          <w:bCs/>
          <w:sz w:val="20"/>
          <w:szCs w:val="20"/>
          <w:lang w:val="en-US"/>
        </w:rPr>
        <w:t>.</w:t>
      </w:r>
      <w:r w:rsidRPr="0069155B">
        <w:rPr>
          <w:rFonts w:ascii="Calibri" w:hAnsi="Calibri" w:cs="Calibri"/>
          <w:b/>
          <w:bCs/>
          <w:sz w:val="20"/>
          <w:szCs w:val="20"/>
          <w:lang w:val="en-US"/>
        </w:rPr>
        <w:t xml:space="preserve"> </w:t>
      </w:r>
      <w:r w:rsidRPr="0069155B" w:rsidR="00562628">
        <w:rPr>
          <w:rFonts w:ascii="Calibri" w:hAnsi="Calibri" w:cs="Calibri"/>
          <w:b/>
          <w:bCs/>
          <w:sz w:val="20"/>
          <w:szCs w:val="20"/>
          <w:lang w:val="en-US"/>
        </w:rPr>
        <w:t xml:space="preserve"> </w:t>
      </w:r>
      <w:r w:rsidRPr="0069155B" w:rsidR="00B42687">
        <w:rPr>
          <w:rFonts w:ascii="Calibri" w:hAnsi="Calibri" w:cs="Calibri"/>
          <w:b/>
          <w:bCs/>
          <w:sz w:val="20"/>
          <w:szCs w:val="20"/>
          <w:lang w:val="en-US"/>
        </w:rPr>
        <w:t xml:space="preserve"> </w:t>
      </w:r>
      <w:bookmarkStart w:name="Electric" w:id="5"/>
      <w:bookmarkEnd w:id="5"/>
      <w:r w:rsidRPr="0069155B" w:rsidR="00562628">
        <w:rPr>
          <w:rFonts w:ascii="Calibri" w:hAnsi="Calibri" w:cs="Calibri"/>
          <w:b/>
          <w:bCs/>
          <w:sz w:val="20"/>
          <w:szCs w:val="20"/>
          <w:lang w:val="en-US"/>
        </w:rPr>
        <w:t>ELECTRICITY AND GAS SUPPLIES</w:t>
      </w:r>
    </w:p>
    <w:p w:rsidRPr="0069155B" w:rsidR="0001278E" w:rsidP="0001278E" w:rsidRDefault="0001278E" w14:paraId="4017FB52" w14:textId="77777777">
      <w:pPr>
        <w:widowControl w:val="0"/>
        <w:autoSpaceDE w:val="0"/>
        <w:autoSpaceDN w:val="0"/>
        <w:adjustRightInd w:val="0"/>
        <w:jc w:val="both"/>
        <w:rPr>
          <w:rFonts w:ascii="Calibri" w:hAnsi="Calibri" w:cs="Calibri"/>
          <w:b/>
          <w:bCs/>
          <w:sz w:val="20"/>
          <w:szCs w:val="20"/>
          <w:lang w:val="en-US"/>
        </w:rPr>
      </w:pPr>
    </w:p>
    <w:p w:rsidRPr="0069155B" w:rsidR="0001278E" w:rsidP="0001278E" w:rsidRDefault="0001278E" w14:paraId="7311452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10 General</w:t>
      </w:r>
    </w:p>
    <w:p w:rsidRPr="0069155B" w:rsidR="0001278E" w:rsidP="0001278E" w:rsidRDefault="0001278E" w14:paraId="78965370" w14:textId="77777777">
      <w:pPr>
        <w:widowControl w:val="0"/>
        <w:autoSpaceDE w:val="0"/>
        <w:autoSpaceDN w:val="0"/>
        <w:adjustRightInd w:val="0"/>
        <w:jc w:val="both"/>
        <w:rPr>
          <w:rFonts w:ascii="Calibri" w:hAnsi="Calibri" w:cs="Calibri"/>
          <w:sz w:val="20"/>
          <w:szCs w:val="20"/>
          <w:lang w:val="en-US"/>
        </w:rPr>
      </w:pPr>
    </w:p>
    <w:p w:rsidRPr="0069155B" w:rsidR="0001278E" w:rsidP="0001278E" w:rsidRDefault="00D50CDE" w14:paraId="3A0BD61D"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Elgar Court </w:t>
      </w:r>
      <w:r w:rsidRPr="0069155B" w:rsidR="0001278E">
        <w:rPr>
          <w:rFonts w:ascii="Calibri" w:hAnsi="Calibri" w:cs="Calibri"/>
          <w:sz w:val="20"/>
          <w:szCs w:val="20"/>
          <w:lang w:val="en-US"/>
        </w:rPr>
        <w:t xml:space="preserve">has </w:t>
      </w:r>
      <w:r w:rsidRPr="0069155B">
        <w:rPr>
          <w:rFonts w:ascii="Calibri" w:hAnsi="Calibri" w:cs="Calibri"/>
          <w:sz w:val="20"/>
          <w:szCs w:val="20"/>
          <w:lang w:val="en-US"/>
        </w:rPr>
        <w:t xml:space="preserve">an </w:t>
      </w:r>
      <w:r w:rsidRPr="0069155B" w:rsidR="0001278E">
        <w:rPr>
          <w:rFonts w:ascii="Calibri" w:hAnsi="Calibri" w:cs="Calibri"/>
          <w:sz w:val="20"/>
          <w:szCs w:val="20"/>
          <w:lang w:val="en-US"/>
        </w:rPr>
        <w:t>electric</w:t>
      </w:r>
      <w:r w:rsidRPr="0069155B">
        <w:rPr>
          <w:rFonts w:ascii="Calibri" w:hAnsi="Calibri" w:cs="Calibri"/>
          <w:sz w:val="20"/>
          <w:szCs w:val="20"/>
          <w:lang w:val="en-US"/>
        </w:rPr>
        <w:t xml:space="preserve">ity supply only, </w:t>
      </w:r>
      <w:r w:rsidRPr="0069155B" w:rsidR="0001278E">
        <w:rPr>
          <w:rFonts w:ascii="Calibri" w:hAnsi="Calibri" w:cs="Calibri"/>
          <w:sz w:val="20"/>
          <w:szCs w:val="20"/>
          <w:lang w:val="en-US"/>
        </w:rPr>
        <w:t>please be aware UK STANDARD VOLTAGE IS 230v 50</w:t>
      </w:r>
      <w:r w:rsidRPr="0069155B" w:rsidR="005F3804">
        <w:rPr>
          <w:rFonts w:ascii="Calibri" w:hAnsi="Calibri" w:cs="Calibri"/>
          <w:sz w:val="20"/>
          <w:szCs w:val="20"/>
          <w:lang w:val="en-US"/>
        </w:rPr>
        <w:t>HZ</w:t>
      </w:r>
      <w:r w:rsidRPr="0069155B" w:rsidR="0001278E">
        <w:rPr>
          <w:rFonts w:ascii="Calibri" w:hAnsi="Calibri" w:cs="Calibri"/>
          <w:sz w:val="20"/>
          <w:szCs w:val="20"/>
          <w:lang w:val="en-US"/>
        </w:rPr>
        <w:t xml:space="preserve"> </w:t>
      </w:r>
    </w:p>
    <w:p w:rsidRPr="0069155B" w:rsidR="0001278E" w:rsidP="0001278E" w:rsidRDefault="0001278E" w14:paraId="7321FC0F" w14:textId="77777777">
      <w:pPr>
        <w:widowControl w:val="0"/>
        <w:autoSpaceDE w:val="0"/>
        <w:autoSpaceDN w:val="0"/>
        <w:adjustRightInd w:val="0"/>
        <w:jc w:val="both"/>
        <w:rPr>
          <w:rFonts w:ascii="Calibri" w:hAnsi="Calibri" w:cs="Calibri"/>
          <w:sz w:val="20"/>
          <w:szCs w:val="20"/>
          <w:lang w:val="en-US"/>
        </w:rPr>
      </w:pPr>
    </w:p>
    <w:p w:rsidRPr="0069155B" w:rsidR="0001278E" w:rsidP="0001278E" w:rsidRDefault="0001278E" w14:paraId="79CFD05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xcept in the case of emergencies or essential maintenance works electrical supply will be maintained without interruption.</w:t>
      </w:r>
    </w:p>
    <w:p w:rsidRPr="0069155B" w:rsidR="00CC5C51" w:rsidP="00AD4446" w:rsidRDefault="00CC5C51" w14:paraId="3479AF58" w14:textId="77777777">
      <w:pPr>
        <w:widowControl w:val="0"/>
        <w:autoSpaceDE w:val="0"/>
        <w:autoSpaceDN w:val="0"/>
        <w:adjustRightInd w:val="0"/>
        <w:jc w:val="both"/>
        <w:rPr>
          <w:rFonts w:ascii="Calibri" w:hAnsi="Calibri" w:cs="Calibri"/>
          <w:sz w:val="20"/>
          <w:szCs w:val="20"/>
          <w:lang w:val="en-US"/>
        </w:rPr>
      </w:pPr>
    </w:p>
    <w:p w:rsidRPr="0069155B" w:rsidR="00D85054" w:rsidP="00AD4446" w:rsidRDefault="00D85054" w14:paraId="3B488CEC" w14:textId="77777777">
      <w:pPr>
        <w:widowControl w:val="0"/>
        <w:autoSpaceDE w:val="0"/>
        <w:autoSpaceDN w:val="0"/>
        <w:adjustRightInd w:val="0"/>
        <w:jc w:val="both"/>
        <w:rPr>
          <w:rFonts w:ascii="Calibri" w:hAnsi="Calibri" w:cs="Calibri"/>
          <w:sz w:val="20"/>
          <w:szCs w:val="20"/>
          <w:lang w:val="en-US"/>
        </w:rPr>
      </w:pPr>
    </w:p>
    <w:p w:rsidRPr="0069155B" w:rsidR="0036442A" w:rsidP="0036442A" w:rsidRDefault="00347A82" w14:paraId="69531E49"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2.12 </w:t>
      </w:r>
      <w:r w:rsidRPr="0069155B" w:rsidR="0036442A">
        <w:rPr>
          <w:rFonts w:ascii="Calibri" w:hAnsi="Calibri" w:cs="Calibri"/>
          <w:b/>
          <w:sz w:val="20"/>
          <w:szCs w:val="20"/>
          <w:lang w:val="en-US"/>
        </w:rPr>
        <w:t>Gas Installations</w:t>
      </w:r>
      <w:r w:rsidRPr="0069155B" w:rsidR="00B97147">
        <w:rPr>
          <w:rFonts w:ascii="Calibri" w:hAnsi="Calibri" w:cs="Calibri"/>
          <w:b/>
          <w:sz w:val="20"/>
          <w:szCs w:val="20"/>
          <w:lang w:val="en-US"/>
        </w:rPr>
        <w:t xml:space="preserve"> </w:t>
      </w:r>
      <w:r w:rsidRPr="0069155B" w:rsidR="002507DB">
        <w:rPr>
          <w:rFonts w:ascii="Calibri" w:hAnsi="Calibri" w:cs="Calibri"/>
          <w:b/>
          <w:sz w:val="20"/>
          <w:szCs w:val="20"/>
          <w:lang w:val="en-US"/>
        </w:rPr>
        <w:t>(Not applicable to Elgar Court)</w:t>
      </w:r>
    </w:p>
    <w:p w:rsidRPr="0069155B" w:rsidR="0036442A" w:rsidP="00AD4446" w:rsidRDefault="0036442A" w14:paraId="34BDCD9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gas supplies, distribution pipe work and gas fired appliances comply with the relevant gas safety regulations. </w:t>
      </w:r>
    </w:p>
    <w:p w:rsidRPr="0069155B" w:rsidR="0036442A" w:rsidP="00AD4446" w:rsidRDefault="0036442A" w14:paraId="708498A7" w14:textId="77777777">
      <w:pPr>
        <w:widowControl w:val="0"/>
        <w:autoSpaceDE w:val="0"/>
        <w:autoSpaceDN w:val="0"/>
        <w:adjustRightInd w:val="0"/>
        <w:jc w:val="both"/>
        <w:rPr>
          <w:rFonts w:ascii="Calibri" w:hAnsi="Calibri" w:cs="Calibri"/>
          <w:sz w:val="20"/>
          <w:szCs w:val="20"/>
          <w:lang w:val="en-US"/>
        </w:rPr>
      </w:pPr>
    </w:p>
    <w:p w:rsidRPr="0069155B" w:rsidR="00B97147" w:rsidP="00AD4446" w:rsidRDefault="00347A82" w14:paraId="29E1427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3</w:t>
      </w:r>
      <w:r w:rsidRPr="0069155B">
        <w:rPr>
          <w:rFonts w:ascii="Calibri" w:hAnsi="Calibri" w:cs="Calibri"/>
          <w:sz w:val="20"/>
          <w:szCs w:val="20"/>
          <w:lang w:val="en-US"/>
        </w:rPr>
        <w:t xml:space="preserve"> </w:t>
      </w:r>
      <w:r w:rsidRPr="0069155B" w:rsidR="0036442A">
        <w:rPr>
          <w:rFonts w:ascii="Calibri" w:hAnsi="Calibri" w:cs="Calibri"/>
          <w:sz w:val="20"/>
          <w:szCs w:val="20"/>
          <w:lang w:val="en-US"/>
        </w:rPr>
        <w:t>All gas appliances in Student Accommodation, such as boilers, have an annual gas safety check undertaken by a G</w:t>
      </w:r>
      <w:r w:rsidRPr="0069155B" w:rsidR="00B04DA7">
        <w:rPr>
          <w:rFonts w:ascii="Calibri" w:hAnsi="Calibri" w:cs="Calibri"/>
          <w:sz w:val="20"/>
          <w:szCs w:val="20"/>
          <w:lang w:val="en-US"/>
        </w:rPr>
        <w:t>as Safe</w:t>
      </w:r>
      <w:r w:rsidRPr="0069155B" w:rsidR="0036442A">
        <w:rPr>
          <w:rFonts w:ascii="Calibri" w:hAnsi="Calibri" w:cs="Calibri"/>
          <w:sz w:val="20"/>
          <w:szCs w:val="20"/>
          <w:lang w:val="en-US"/>
        </w:rPr>
        <w:t xml:space="preserve"> registered gas installer. These tests are coordinated by the Estates Office and you will find a copy of the current gas safety check displayed next to the gas appliance in your </w:t>
      </w:r>
      <w:r w:rsidRPr="0069155B" w:rsidR="006B390F">
        <w:rPr>
          <w:rFonts w:ascii="Calibri" w:hAnsi="Calibri" w:cs="Calibri"/>
          <w:sz w:val="20"/>
          <w:szCs w:val="20"/>
          <w:lang w:val="en-US"/>
        </w:rPr>
        <w:t xml:space="preserve">accommodation. </w:t>
      </w:r>
    </w:p>
    <w:p w:rsidRPr="0069155B" w:rsidR="00B97147" w:rsidP="00AD4446" w:rsidRDefault="00B97147" w14:paraId="41BFBC8D" w14:textId="77777777">
      <w:pPr>
        <w:widowControl w:val="0"/>
        <w:autoSpaceDE w:val="0"/>
        <w:autoSpaceDN w:val="0"/>
        <w:adjustRightInd w:val="0"/>
        <w:jc w:val="both"/>
        <w:rPr>
          <w:rFonts w:ascii="Calibri" w:hAnsi="Calibri" w:cs="Calibri"/>
          <w:sz w:val="20"/>
          <w:szCs w:val="20"/>
          <w:lang w:val="en-US"/>
        </w:rPr>
      </w:pPr>
    </w:p>
    <w:p w:rsidRPr="0069155B" w:rsidR="00B97147" w:rsidP="00AD4446" w:rsidRDefault="00B97147" w14:paraId="73B14795"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ontrol of Gas Boilers for the provision of heating and hot water</w:t>
      </w:r>
    </w:p>
    <w:p w:rsidRPr="0069155B" w:rsidR="00B97147" w:rsidP="00AD4446" w:rsidRDefault="00B97147" w14:paraId="73142194" w14:textId="77777777">
      <w:pPr>
        <w:widowControl w:val="0"/>
        <w:autoSpaceDE w:val="0"/>
        <w:autoSpaceDN w:val="0"/>
        <w:adjustRightInd w:val="0"/>
        <w:jc w:val="both"/>
        <w:rPr>
          <w:rFonts w:ascii="Calibri" w:hAnsi="Calibri" w:cs="Calibri"/>
          <w:sz w:val="20"/>
          <w:szCs w:val="20"/>
          <w:lang w:val="en-US"/>
        </w:rPr>
      </w:pPr>
    </w:p>
    <w:p w:rsidRPr="0069155B" w:rsidR="00347A82" w:rsidP="00AD4446" w:rsidRDefault="00347A82" w14:paraId="66590DBE"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sz w:val="20"/>
          <w:szCs w:val="20"/>
          <w:lang w:val="en-US"/>
        </w:rPr>
        <w:t>2.14</w:t>
      </w:r>
      <w:r w:rsidRPr="0069155B">
        <w:rPr>
          <w:rFonts w:ascii="Calibri" w:hAnsi="Calibri" w:cs="Calibri"/>
          <w:sz w:val="20"/>
          <w:szCs w:val="20"/>
          <w:lang w:val="en-US"/>
        </w:rPr>
        <w:t xml:space="preserve"> </w:t>
      </w:r>
      <w:r w:rsidRPr="0069155B" w:rsidR="002507DB">
        <w:rPr>
          <w:rFonts w:ascii="Calibri" w:hAnsi="Calibri" w:cs="Calibri"/>
          <w:sz w:val="20"/>
          <w:szCs w:val="20"/>
          <w:lang w:val="en-US"/>
        </w:rPr>
        <w:t>Please see section 2.17 for instructions on electric heating in your bedroom</w:t>
      </w:r>
    </w:p>
    <w:p w:rsidRPr="0069155B" w:rsidR="002507DB" w:rsidP="00AD4446" w:rsidRDefault="002507DB" w14:paraId="01713048" w14:textId="77777777">
      <w:pPr>
        <w:widowControl w:val="0"/>
        <w:autoSpaceDE w:val="0"/>
        <w:autoSpaceDN w:val="0"/>
        <w:adjustRightInd w:val="0"/>
        <w:jc w:val="both"/>
        <w:rPr>
          <w:rFonts w:ascii="Calibri" w:hAnsi="Calibri" w:cs="Calibri"/>
          <w:b/>
          <w:bCs/>
          <w:sz w:val="20"/>
          <w:szCs w:val="20"/>
          <w:lang w:val="en-US"/>
        </w:rPr>
      </w:pPr>
    </w:p>
    <w:p w:rsidRPr="0069155B" w:rsidR="008755CC" w:rsidP="00AD4446" w:rsidRDefault="00347A82" w14:paraId="6E55F01A"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15 </w:t>
      </w:r>
      <w:r w:rsidRPr="0069155B" w:rsidR="008755CC">
        <w:rPr>
          <w:rFonts w:ascii="Calibri" w:hAnsi="Calibri" w:cs="Calibri"/>
          <w:b/>
          <w:bCs/>
          <w:sz w:val="20"/>
          <w:szCs w:val="20"/>
          <w:lang w:val="en-US"/>
        </w:rPr>
        <w:t>Electrical Installations</w:t>
      </w:r>
    </w:p>
    <w:p w:rsidRPr="0069155B" w:rsidR="00CC5C51" w:rsidP="00AD4446" w:rsidRDefault="00CC5C51" w14:paraId="71E90D41"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14AE6D14"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G</w:t>
      </w:r>
      <w:r w:rsidRPr="0069155B" w:rsidR="00734D32">
        <w:rPr>
          <w:rFonts w:ascii="Calibri" w:hAnsi="Calibri" w:cs="Calibri"/>
          <w:b/>
          <w:sz w:val="20"/>
          <w:szCs w:val="20"/>
          <w:lang w:val="en-US"/>
        </w:rPr>
        <w:t>uidelines</w:t>
      </w:r>
    </w:p>
    <w:p w:rsidRPr="0069155B" w:rsidR="00CC5C51" w:rsidP="00AD4446" w:rsidRDefault="00CC5C51" w14:paraId="029B527D"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1BB83E0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o not use any appliance rated at any other voltage especially 110V as this is a serious Health and Safety </w:t>
      </w:r>
      <w:r w:rsidRPr="0069155B" w:rsidR="00562628">
        <w:rPr>
          <w:rFonts w:ascii="Calibri" w:hAnsi="Calibri" w:cs="Calibri"/>
          <w:sz w:val="20"/>
          <w:szCs w:val="20"/>
          <w:lang w:val="en-US"/>
        </w:rPr>
        <w:t>r</w:t>
      </w:r>
      <w:r w:rsidRPr="0069155B">
        <w:rPr>
          <w:rFonts w:ascii="Calibri" w:hAnsi="Calibri" w:cs="Calibri"/>
          <w:sz w:val="20"/>
          <w:szCs w:val="20"/>
          <w:lang w:val="en-US"/>
        </w:rPr>
        <w:t>isk and may result in disciplinary proceedings</w:t>
      </w:r>
    </w:p>
    <w:p w:rsidRPr="0069155B" w:rsidR="00CC5C51" w:rsidP="00AD4446" w:rsidRDefault="00CC5C51" w14:paraId="0631853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r w:rsidRPr="0069155B">
        <w:rPr>
          <w:rFonts w:ascii="Calibri" w:hAnsi="Calibri" w:cs="Calibri"/>
          <w:sz w:val="20"/>
          <w:szCs w:val="20"/>
          <w:lang w:val="en-US"/>
        </w:rPr>
        <w:t xml:space="preserve"> </w:t>
      </w:r>
    </w:p>
    <w:p w:rsidRPr="0069155B" w:rsidR="00CC5C51" w:rsidP="00AD4446" w:rsidRDefault="00CC5C51" w14:paraId="34D06F9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heck that your own electrical appliances are made to British Standard and are wired correctly. Seek advice from </w:t>
      </w:r>
      <w:r w:rsidRPr="0069155B" w:rsidR="00562628">
        <w:rPr>
          <w:rFonts w:ascii="Calibri" w:hAnsi="Calibri" w:cs="Calibri"/>
          <w:sz w:val="20"/>
          <w:szCs w:val="20"/>
          <w:lang w:val="en-US"/>
        </w:rPr>
        <w:t>Village</w:t>
      </w:r>
      <w:r w:rsidRPr="0069155B">
        <w:rPr>
          <w:rFonts w:ascii="Calibri" w:hAnsi="Calibri" w:cs="Calibri"/>
          <w:sz w:val="20"/>
          <w:szCs w:val="20"/>
          <w:lang w:val="en-US"/>
        </w:rPr>
        <w:t xml:space="preserve"> staff if you are unsure. The University reserves the right to remove any unsafe or faulty electrical appliances found in your Accommodation. Students can reclaim these from the </w:t>
      </w:r>
      <w:r w:rsidRPr="0069155B" w:rsidR="00562628">
        <w:rPr>
          <w:rFonts w:ascii="Calibri" w:hAnsi="Calibri" w:cs="Calibri"/>
          <w:sz w:val="20"/>
          <w:szCs w:val="20"/>
          <w:lang w:val="en-US"/>
        </w:rPr>
        <w:t xml:space="preserve">Village </w:t>
      </w:r>
      <w:r w:rsidRPr="0069155B">
        <w:rPr>
          <w:rFonts w:ascii="Calibri" w:hAnsi="Calibri" w:cs="Calibri"/>
          <w:sz w:val="20"/>
          <w:szCs w:val="20"/>
          <w:lang w:val="en-US"/>
        </w:rPr>
        <w:t xml:space="preserve">Manager when they move out of the Accommodation. </w:t>
      </w:r>
    </w:p>
    <w:p w:rsidRPr="0069155B" w:rsidR="00CC5C51" w:rsidP="00AD4446" w:rsidRDefault="00CC5C51" w14:paraId="3B54C652"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3E491DE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hen using personal electrical equipment i.e. Kettles, Toasters, Hairdryers etc… Please make sure that you follow the guidelines below:</w:t>
      </w:r>
    </w:p>
    <w:p w:rsidRPr="0069155B" w:rsidR="00CC5C51" w:rsidP="00AD4446" w:rsidRDefault="00CC5C51" w14:paraId="160D89F4"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2072175B"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personal electrical equipment must be serviceable - this includes connecting </w:t>
      </w:r>
      <w:r w:rsidRPr="0069155B" w:rsidR="00E67587">
        <w:rPr>
          <w:rFonts w:ascii="Calibri" w:hAnsi="Calibri" w:cs="Calibri"/>
          <w:sz w:val="20"/>
          <w:szCs w:val="20"/>
          <w:lang w:val="en-US"/>
        </w:rPr>
        <w:t>cables</w:t>
      </w:r>
      <w:r w:rsidRPr="0069155B">
        <w:rPr>
          <w:rFonts w:ascii="Calibri" w:hAnsi="Calibri" w:cs="Calibri"/>
          <w:sz w:val="20"/>
          <w:szCs w:val="20"/>
          <w:lang w:val="en-US"/>
        </w:rPr>
        <w:t xml:space="preserve"> and plugs.</w:t>
      </w:r>
    </w:p>
    <w:p w:rsidRPr="0069155B" w:rsidR="00CC5C51" w:rsidP="00AD4446" w:rsidRDefault="00CC5C51" w14:paraId="53F6BCFF"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3BBD72A8"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se of halogen lamps is </w:t>
      </w:r>
      <w:r w:rsidRPr="0069155B">
        <w:rPr>
          <w:rFonts w:ascii="Calibri" w:hAnsi="Calibri" w:cs="Calibri"/>
          <w:b/>
          <w:sz w:val="20"/>
          <w:szCs w:val="20"/>
          <w:lang w:val="en-US"/>
        </w:rPr>
        <w:t>not</w:t>
      </w:r>
      <w:r w:rsidRPr="0069155B">
        <w:rPr>
          <w:rFonts w:ascii="Calibri" w:hAnsi="Calibri" w:cs="Calibri"/>
          <w:sz w:val="20"/>
          <w:szCs w:val="20"/>
          <w:lang w:val="en-US"/>
        </w:rPr>
        <w:t xml:space="preserve"> permitted under the terms and conditions of your Accommodation contract.</w:t>
      </w:r>
    </w:p>
    <w:p w:rsidRPr="0069155B" w:rsidR="00BD4003" w:rsidP="00BD4003" w:rsidRDefault="00BD4003" w14:paraId="6DE45FB6" w14:textId="77777777">
      <w:pPr>
        <w:widowControl w:val="0"/>
        <w:autoSpaceDE w:val="0"/>
        <w:autoSpaceDN w:val="0"/>
        <w:adjustRightInd w:val="0"/>
        <w:ind w:left="786"/>
        <w:jc w:val="both"/>
        <w:rPr>
          <w:rFonts w:ascii="Calibri" w:hAnsi="Calibri" w:cs="Calibri"/>
          <w:sz w:val="20"/>
          <w:szCs w:val="20"/>
          <w:lang w:val="en-US"/>
        </w:rPr>
      </w:pPr>
    </w:p>
    <w:p w:rsidRPr="0069155B" w:rsidR="00BD4003" w:rsidP="00BD4003" w:rsidRDefault="00BD4003" w14:paraId="6D38AA4C" w14:textId="77777777">
      <w:pPr>
        <w:numPr>
          <w:ilvl w:val="0"/>
          <w:numId w:val="9"/>
        </w:numPr>
        <w:rPr>
          <w:rFonts w:ascii="Calibri" w:hAnsi="Calibri" w:cs="Calibri"/>
          <w:sz w:val="20"/>
          <w:szCs w:val="20"/>
          <w:lang w:val="en-US"/>
        </w:rPr>
      </w:pPr>
      <w:r w:rsidRPr="0069155B">
        <w:rPr>
          <w:rFonts w:ascii="Calibri" w:hAnsi="Calibri" w:cs="Calibri"/>
          <w:sz w:val="20"/>
          <w:szCs w:val="20"/>
          <w:lang w:val="en-US"/>
        </w:rPr>
        <w:t>Additional forms of heating should not be used over and above the heating provided within your accommodation</w:t>
      </w:r>
    </w:p>
    <w:p w:rsidRPr="0069155B" w:rsidR="00CC5C51" w:rsidP="00BD4003" w:rsidRDefault="00CC5C51" w14:paraId="31EA1614" w14:textId="77777777">
      <w:pPr>
        <w:widowControl w:val="0"/>
        <w:autoSpaceDE w:val="0"/>
        <w:autoSpaceDN w:val="0"/>
        <w:adjustRightInd w:val="0"/>
        <w:ind w:left="786"/>
        <w:jc w:val="both"/>
        <w:rPr>
          <w:rFonts w:ascii="Calibri" w:hAnsi="Calibri" w:cs="Calibri"/>
          <w:sz w:val="20"/>
          <w:szCs w:val="20"/>
          <w:lang w:val="en-US"/>
        </w:rPr>
      </w:pPr>
    </w:p>
    <w:p w:rsidRPr="0069155B" w:rsidR="00CC5C51" w:rsidP="00927545" w:rsidRDefault="00CC5C51" w14:paraId="7C5DC977"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ugs must be wired in the correct manner and fused according to the manufacturer's instructions.</w:t>
      </w:r>
    </w:p>
    <w:p w:rsidRPr="0069155B" w:rsidR="00CC5C51" w:rsidP="00AD4446" w:rsidRDefault="00CC5C51" w14:paraId="3506D005"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616717F8"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One plug must supply one appliance only.</w:t>
      </w:r>
    </w:p>
    <w:p w:rsidRPr="0069155B" w:rsidR="00CC5C51" w:rsidP="00AD4446" w:rsidRDefault="00CC5C51" w14:paraId="4B0F8239"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E67587" w14:paraId="2D03AB96"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ables</w:t>
      </w:r>
      <w:r w:rsidRPr="0069155B" w:rsidR="00CC5C51">
        <w:rPr>
          <w:rFonts w:ascii="Calibri" w:hAnsi="Calibri" w:cs="Calibri"/>
          <w:sz w:val="20"/>
          <w:szCs w:val="20"/>
          <w:lang w:val="en-US"/>
        </w:rPr>
        <w:t xml:space="preserve"> must not trail across the floor. If extension leads or long </w:t>
      </w:r>
      <w:r w:rsidRPr="0069155B">
        <w:rPr>
          <w:rFonts w:ascii="Calibri" w:hAnsi="Calibri" w:cs="Calibri"/>
          <w:sz w:val="20"/>
          <w:szCs w:val="20"/>
          <w:lang w:val="en-US"/>
        </w:rPr>
        <w:t>cables</w:t>
      </w:r>
      <w:r w:rsidRPr="0069155B" w:rsidR="00CC5C51">
        <w:rPr>
          <w:rFonts w:ascii="Calibri" w:hAnsi="Calibri" w:cs="Calibri"/>
          <w:sz w:val="20"/>
          <w:szCs w:val="20"/>
          <w:lang w:val="en-US"/>
        </w:rPr>
        <w:t xml:space="preserve"> are used, these must be </w:t>
      </w:r>
      <w:r w:rsidRPr="0069155B" w:rsidR="00CC5C51">
        <w:rPr>
          <w:rFonts w:ascii="Calibri" w:hAnsi="Calibri" w:cs="Calibri"/>
          <w:sz w:val="20"/>
          <w:szCs w:val="20"/>
          <w:lang w:val="en-US"/>
        </w:rPr>
        <w:t>placed</w:t>
      </w:r>
      <w:r w:rsidRPr="0069155B">
        <w:rPr>
          <w:rFonts w:ascii="Calibri" w:hAnsi="Calibri" w:cs="Calibri"/>
          <w:sz w:val="20"/>
          <w:szCs w:val="20"/>
          <w:lang w:val="en-US"/>
        </w:rPr>
        <w:t xml:space="preserve"> neat</w:t>
      </w:r>
      <w:r w:rsidRPr="0069155B" w:rsidR="00927545">
        <w:rPr>
          <w:rFonts w:ascii="Calibri" w:hAnsi="Calibri" w:cs="Calibri"/>
          <w:sz w:val="20"/>
          <w:szCs w:val="20"/>
          <w:lang w:val="en-US"/>
        </w:rPr>
        <w:t>l</w:t>
      </w:r>
      <w:r w:rsidRPr="0069155B">
        <w:rPr>
          <w:rFonts w:ascii="Calibri" w:hAnsi="Calibri" w:cs="Calibri"/>
          <w:sz w:val="20"/>
          <w:szCs w:val="20"/>
          <w:lang w:val="en-US"/>
        </w:rPr>
        <w:t>y so as not to cause a trip hazard.</w:t>
      </w:r>
    </w:p>
    <w:p w:rsidRPr="0069155B" w:rsidR="00CC5C51" w:rsidP="00AD4446" w:rsidRDefault="00CC5C51" w14:paraId="00DA5C08"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54095DC5"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DO NOT</w:t>
      </w:r>
      <w:r w:rsidRPr="0069155B">
        <w:rPr>
          <w:rFonts w:ascii="Calibri" w:hAnsi="Calibri" w:cs="Calibri"/>
          <w:sz w:val="20"/>
          <w:szCs w:val="20"/>
          <w:lang w:val="en-US"/>
        </w:rPr>
        <w:t xml:space="preserve"> p</w:t>
      </w:r>
      <w:r w:rsidRPr="0069155B" w:rsidR="00E67587">
        <w:rPr>
          <w:rFonts w:ascii="Calibri" w:hAnsi="Calibri" w:cs="Calibri"/>
          <w:sz w:val="20"/>
          <w:szCs w:val="20"/>
          <w:lang w:val="en-US"/>
        </w:rPr>
        <w:t>lace</w:t>
      </w:r>
      <w:r w:rsidRPr="0069155B">
        <w:rPr>
          <w:rFonts w:ascii="Calibri" w:hAnsi="Calibri" w:cs="Calibri"/>
          <w:sz w:val="20"/>
          <w:szCs w:val="20"/>
          <w:lang w:val="en-US"/>
        </w:rPr>
        <w:t xml:space="preserve"> containers of liquid near electrical equipment.</w:t>
      </w:r>
    </w:p>
    <w:p w:rsidRPr="0069155B" w:rsidR="00CC5C51" w:rsidP="00AD4446" w:rsidRDefault="00CC5C51" w14:paraId="065F379F"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0DE580AB"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ort any broken/faulty electrical sockets to </w:t>
      </w:r>
      <w:r w:rsidRPr="0069155B" w:rsidR="00E67587">
        <w:rPr>
          <w:rFonts w:ascii="Calibri" w:hAnsi="Calibri" w:cs="Calibri"/>
          <w:sz w:val="20"/>
          <w:szCs w:val="20"/>
          <w:lang w:val="en-US"/>
        </w:rPr>
        <w:t>r</w:t>
      </w:r>
      <w:r w:rsidRPr="0069155B">
        <w:rPr>
          <w:rFonts w:ascii="Calibri" w:hAnsi="Calibri" w:cs="Calibri"/>
          <w:sz w:val="20"/>
          <w:szCs w:val="20"/>
          <w:lang w:val="en-US"/>
        </w:rPr>
        <w:t>eception immediately.</w:t>
      </w:r>
    </w:p>
    <w:p w:rsidRPr="0069155B" w:rsidR="00CC5C51" w:rsidP="00AD4446" w:rsidRDefault="00CC5C51" w14:paraId="3885D28C" w14:textId="77777777">
      <w:pPr>
        <w:widowControl w:val="0"/>
        <w:autoSpaceDE w:val="0"/>
        <w:autoSpaceDN w:val="0"/>
        <w:adjustRightInd w:val="0"/>
        <w:jc w:val="both"/>
        <w:rPr>
          <w:rFonts w:ascii="Calibri" w:hAnsi="Calibri" w:cs="Calibri"/>
          <w:sz w:val="20"/>
          <w:szCs w:val="20"/>
          <w:lang w:val="en-US"/>
        </w:rPr>
      </w:pPr>
    </w:p>
    <w:p w:rsidRPr="0069155B" w:rsidR="00CC5C51" w:rsidP="00927545" w:rsidRDefault="00CC5C51" w14:paraId="00EB2812" w14:textId="77777777">
      <w:pPr>
        <w:widowControl w:val="0"/>
        <w:numPr>
          <w:ilvl w:val="0"/>
          <w:numId w:val="9"/>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are responsible for any electrical equipment you bring into your flat. The University takes </w:t>
      </w:r>
      <w:r w:rsidRPr="0069155B">
        <w:rPr>
          <w:rFonts w:ascii="Calibri" w:hAnsi="Calibri" w:cs="Calibri"/>
          <w:b/>
          <w:sz w:val="20"/>
          <w:szCs w:val="20"/>
          <w:lang w:val="en-US"/>
        </w:rPr>
        <w:t>NO RESPONSIBILITY</w:t>
      </w:r>
      <w:r w:rsidRPr="0069155B">
        <w:rPr>
          <w:rFonts w:ascii="Calibri" w:hAnsi="Calibri" w:cs="Calibri"/>
          <w:sz w:val="20"/>
          <w:szCs w:val="20"/>
          <w:lang w:val="en-US"/>
        </w:rPr>
        <w:t xml:space="preserve"> for damage or injury caused by personal equipment in your </w:t>
      </w:r>
      <w:r w:rsidRPr="0069155B" w:rsidR="00E67587">
        <w:rPr>
          <w:rFonts w:ascii="Calibri" w:hAnsi="Calibri" w:cs="Calibri"/>
          <w:sz w:val="20"/>
          <w:szCs w:val="20"/>
          <w:lang w:val="en-US"/>
        </w:rPr>
        <w:t>Accommodation.</w:t>
      </w:r>
    </w:p>
    <w:p w:rsidRPr="0069155B" w:rsidR="00CC5C51" w:rsidP="00AD4446" w:rsidRDefault="00CC5C51" w14:paraId="586CDA88"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630882C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 make sure that the electric circuits to your flat do not </w:t>
      </w:r>
      <w:r w:rsidRPr="0069155B">
        <w:rPr>
          <w:rFonts w:ascii="Calibri" w:hAnsi="Calibri" w:cs="Calibri"/>
          <w:b/>
          <w:sz w:val="20"/>
          <w:szCs w:val="20"/>
          <w:lang w:val="en-US"/>
        </w:rPr>
        <w:t>'TRIP OUT'</w:t>
      </w:r>
      <w:r w:rsidRPr="0069155B">
        <w:rPr>
          <w:rFonts w:ascii="Calibri" w:hAnsi="Calibri" w:cs="Calibri"/>
          <w:sz w:val="20"/>
          <w:szCs w:val="20"/>
          <w:lang w:val="en-US"/>
        </w:rPr>
        <w:t xml:space="preserve"> i.e.: switch off, please comply with the following:</w:t>
      </w:r>
    </w:p>
    <w:p w:rsidRPr="0069155B" w:rsidR="00CC5C51" w:rsidP="00AD4446" w:rsidRDefault="00CC5C51" w14:paraId="588CE1E8" w14:textId="77777777">
      <w:pPr>
        <w:widowControl w:val="0"/>
        <w:autoSpaceDE w:val="0"/>
        <w:autoSpaceDN w:val="0"/>
        <w:adjustRightInd w:val="0"/>
        <w:jc w:val="both"/>
        <w:rPr>
          <w:rFonts w:ascii="Calibri" w:hAnsi="Calibri" w:cs="Calibri"/>
          <w:sz w:val="20"/>
          <w:szCs w:val="20"/>
          <w:lang w:val="en-US"/>
        </w:rPr>
      </w:pPr>
    </w:p>
    <w:p w:rsidRPr="0069155B" w:rsidR="00CC5C51" w:rsidP="00E67587" w:rsidRDefault="00CC5C51" w14:paraId="2FC3592C" w14:textId="7777777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o not use more than </w:t>
      </w:r>
      <w:r w:rsidRPr="0069155B" w:rsidR="00E67587">
        <w:rPr>
          <w:rFonts w:ascii="Calibri" w:hAnsi="Calibri" w:cs="Calibri"/>
          <w:sz w:val="20"/>
          <w:szCs w:val="20"/>
          <w:lang w:val="en-US"/>
        </w:rPr>
        <w:t>one</w:t>
      </w:r>
      <w:r w:rsidRPr="0069155B">
        <w:rPr>
          <w:rFonts w:ascii="Calibri" w:hAnsi="Calibri" w:cs="Calibri"/>
          <w:sz w:val="20"/>
          <w:szCs w:val="20"/>
          <w:lang w:val="en-US"/>
        </w:rPr>
        <w:t xml:space="preserve"> rice cooker at the same time</w:t>
      </w:r>
    </w:p>
    <w:p w:rsidRPr="0069155B" w:rsidR="00E67587" w:rsidP="00E67587" w:rsidRDefault="00E67587" w14:paraId="7440C94B" w14:textId="77777777">
      <w:pPr>
        <w:widowControl w:val="0"/>
        <w:autoSpaceDE w:val="0"/>
        <w:autoSpaceDN w:val="0"/>
        <w:adjustRightInd w:val="0"/>
        <w:ind w:left="420"/>
        <w:jc w:val="both"/>
        <w:rPr>
          <w:rFonts w:ascii="Calibri" w:hAnsi="Calibri" w:cs="Calibri"/>
          <w:sz w:val="20"/>
          <w:szCs w:val="20"/>
          <w:lang w:val="en-US"/>
        </w:rPr>
      </w:pPr>
    </w:p>
    <w:p w:rsidRPr="0069155B" w:rsidR="00CC5C51" w:rsidP="00E67587" w:rsidRDefault="00CC5C51" w14:paraId="74773A0E" w14:textId="7777777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voltage adaptors purchased overseas</w:t>
      </w:r>
    </w:p>
    <w:p w:rsidRPr="0069155B" w:rsidR="00E67587" w:rsidP="00AD4446" w:rsidRDefault="00E67587" w14:paraId="1CFB1603" w14:textId="77777777">
      <w:pPr>
        <w:widowControl w:val="0"/>
        <w:autoSpaceDE w:val="0"/>
        <w:autoSpaceDN w:val="0"/>
        <w:adjustRightInd w:val="0"/>
        <w:jc w:val="both"/>
        <w:rPr>
          <w:rFonts w:ascii="Calibri" w:hAnsi="Calibri" w:cs="Calibri"/>
          <w:sz w:val="20"/>
          <w:szCs w:val="20"/>
          <w:lang w:val="en-US"/>
        </w:rPr>
      </w:pPr>
    </w:p>
    <w:p w:rsidRPr="0069155B" w:rsidR="00CC5C51" w:rsidP="00E67587" w:rsidRDefault="00CC5C51" w14:paraId="67882C5B" w14:textId="7777777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a light bulb with a wattage in excess of 60 watts</w:t>
      </w:r>
    </w:p>
    <w:p w:rsidRPr="0069155B" w:rsidR="00E67587" w:rsidP="00AD4446" w:rsidRDefault="00E67587" w14:paraId="6E1A92E5" w14:textId="77777777">
      <w:pPr>
        <w:widowControl w:val="0"/>
        <w:autoSpaceDE w:val="0"/>
        <w:autoSpaceDN w:val="0"/>
        <w:adjustRightInd w:val="0"/>
        <w:jc w:val="both"/>
        <w:rPr>
          <w:rFonts w:ascii="Calibri" w:hAnsi="Calibri" w:cs="Calibri"/>
          <w:sz w:val="20"/>
          <w:szCs w:val="20"/>
          <w:lang w:val="en-US"/>
        </w:rPr>
      </w:pPr>
    </w:p>
    <w:p w:rsidRPr="0069155B" w:rsidR="00CC5C51" w:rsidP="00E67587" w:rsidRDefault="00CC5C51" w14:paraId="0C82545B" w14:textId="77777777">
      <w:pPr>
        <w:widowControl w:val="0"/>
        <w:numPr>
          <w:ilvl w:val="0"/>
          <w:numId w:val="1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use dirty appliances</w:t>
      </w:r>
    </w:p>
    <w:p w:rsidRPr="0069155B" w:rsidR="00CC5C51" w:rsidP="00AD4446" w:rsidRDefault="00CC5C51" w14:paraId="7EEACF97"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112ADE5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advise you DO NOT buy re-conditioned electrical items without having</w:t>
      </w:r>
      <w:r w:rsidRPr="0069155B" w:rsidR="00E67587">
        <w:rPr>
          <w:rFonts w:ascii="Calibri" w:hAnsi="Calibri" w:cs="Calibri"/>
          <w:sz w:val="20"/>
          <w:szCs w:val="20"/>
          <w:lang w:val="en-US"/>
        </w:rPr>
        <w:t xml:space="preserve"> a</w:t>
      </w:r>
      <w:r w:rsidRPr="0069155B">
        <w:rPr>
          <w:rFonts w:ascii="Calibri" w:hAnsi="Calibri" w:cs="Calibri"/>
          <w:sz w:val="20"/>
          <w:szCs w:val="20"/>
          <w:lang w:val="en-US"/>
        </w:rPr>
        <w:t xml:space="preserve"> </w:t>
      </w:r>
      <w:r w:rsidRPr="0069155B" w:rsidR="00E67587">
        <w:rPr>
          <w:rFonts w:ascii="Calibri" w:hAnsi="Calibri" w:cs="Calibri"/>
          <w:sz w:val="20"/>
          <w:szCs w:val="20"/>
          <w:lang w:val="en-US"/>
        </w:rPr>
        <w:t>Portable Appliance Test (</w:t>
      </w:r>
      <w:r w:rsidRPr="0069155B">
        <w:rPr>
          <w:rFonts w:ascii="Calibri" w:hAnsi="Calibri" w:cs="Calibri"/>
          <w:sz w:val="20"/>
          <w:szCs w:val="20"/>
          <w:lang w:val="en-US"/>
        </w:rPr>
        <w:t>PAT</w:t>
      </w:r>
      <w:r w:rsidRPr="0069155B" w:rsidR="00E67587">
        <w:rPr>
          <w:rFonts w:ascii="Calibri" w:hAnsi="Calibri" w:cs="Calibri"/>
          <w:sz w:val="20"/>
          <w:szCs w:val="20"/>
          <w:lang w:val="en-US"/>
        </w:rPr>
        <w:t>) carried out</w:t>
      </w:r>
      <w:r w:rsidRPr="0069155B">
        <w:rPr>
          <w:rFonts w:ascii="Calibri" w:hAnsi="Calibri" w:cs="Calibri"/>
          <w:sz w:val="20"/>
          <w:szCs w:val="20"/>
          <w:lang w:val="en-US"/>
        </w:rPr>
        <w:t xml:space="preserve"> and </w:t>
      </w:r>
      <w:r w:rsidRPr="0069155B" w:rsidR="00E67587">
        <w:rPr>
          <w:rFonts w:ascii="Calibri" w:hAnsi="Calibri" w:cs="Calibri"/>
          <w:sz w:val="20"/>
          <w:szCs w:val="20"/>
          <w:lang w:val="en-US"/>
        </w:rPr>
        <w:t>displaying the appropriate c</w:t>
      </w:r>
      <w:r w:rsidRPr="0069155B">
        <w:rPr>
          <w:rFonts w:ascii="Calibri" w:hAnsi="Calibri" w:cs="Calibri"/>
          <w:sz w:val="20"/>
          <w:szCs w:val="20"/>
          <w:lang w:val="en-US"/>
        </w:rPr>
        <w:t>ertification on it.</w:t>
      </w:r>
    </w:p>
    <w:p w:rsidRPr="0069155B" w:rsidR="00CC5C51" w:rsidP="00AD4446" w:rsidRDefault="00CC5C51" w14:paraId="349FE368" w14:textId="77777777">
      <w:pPr>
        <w:widowControl w:val="0"/>
        <w:autoSpaceDE w:val="0"/>
        <w:autoSpaceDN w:val="0"/>
        <w:adjustRightInd w:val="0"/>
        <w:jc w:val="both"/>
        <w:rPr>
          <w:rFonts w:ascii="Calibri" w:hAnsi="Calibri" w:cs="Calibri"/>
          <w:sz w:val="20"/>
          <w:szCs w:val="20"/>
          <w:lang w:val="en-US"/>
        </w:rPr>
      </w:pPr>
    </w:p>
    <w:p w:rsidRPr="0069155B" w:rsidR="008D0528" w:rsidP="00AD4446" w:rsidRDefault="008D0528" w14:paraId="74E3CAAB" w14:textId="77777777">
      <w:pPr>
        <w:widowControl w:val="0"/>
        <w:autoSpaceDE w:val="0"/>
        <w:autoSpaceDN w:val="0"/>
        <w:adjustRightInd w:val="0"/>
        <w:jc w:val="both"/>
        <w:rPr>
          <w:rFonts w:ascii="Calibri" w:hAnsi="Calibri" w:cs="Calibri"/>
          <w:sz w:val="20"/>
          <w:szCs w:val="20"/>
          <w:lang w:val="en-US"/>
        </w:rPr>
      </w:pPr>
    </w:p>
    <w:p w:rsidRPr="0069155B" w:rsidR="00347A82" w:rsidP="00347A82" w:rsidRDefault="00347A82" w14:paraId="61E303A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16 Electrical safety certificates</w:t>
      </w:r>
    </w:p>
    <w:p w:rsidRPr="0069155B" w:rsidR="00347A82" w:rsidP="00347A82" w:rsidRDefault="00347A82" w14:paraId="5D10B99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347A82" w:rsidP="00347A82" w:rsidRDefault="00347A82" w14:paraId="65ABF8F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electrical installations within Student Accommodation are inspected and tested in accordance with the IEE Regulations, currently at least every 5 years, and the results are recorded in a</w:t>
      </w:r>
      <w:r w:rsidRPr="0069155B" w:rsidR="006B390F">
        <w:rPr>
          <w:rFonts w:ascii="Calibri" w:hAnsi="Calibri" w:cs="Calibri"/>
          <w:sz w:val="20"/>
          <w:szCs w:val="20"/>
          <w:lang w:val="en-US"/>
        </w:rPr>
        <w:t xml:space="preserve">n appropriate </w:t>
      </w:r>
      <w:r w:rsidRPr="0069155B">
        <w:rPr>
          <w:rFonts w:ascii="Calibri" w:hAnsi="Calibri" w:cs="Calibri"/>
          <w:sz w:val="20"/>
          <w:szCs w:val="20"/>
          <w:lang w:val="en-US"/>
        </w:rPr>
        <w:t xml:space="preserve">register held by the Estates Office. </w:t>
      </w:r>
    </w:p>
    <w:p w:rsidRPr="0069155B" w:rsidR="00CF0177" w:rsidP="00AD4446" w:rsidRDefault="00CF0177" w14:paraId="117A2CC4"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F0177" w14:paraId="17140E4F"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General Information relating to UK electrical power supply </w:t>
      </w:r>
    </w:p>
    <w:p w:rsidRPr="0069155B" w:rsidR="00CC5C51" w:rsidP="00AD4446" w:rsidRDefault="00CC5C51" w14:paraId="77759B87" w14:textId="77777777">
      <w:pPr>
        <w:widowControl w:val="0"/>
        <w:autoSpaceDE w:val="0"/>
        <w:autoSpaceDN w:val="0"/>
        <w:adjustRightInd w:val="0"/>
        <w:jc w:val="both"/>
        <w:rPr>
          <w:rFonts w:ascii="Calibri" w:hAnsi="Calibri" w:cs="Calibri"/>
          <w:b/>
          <w:bCs/>
          <w:sz w:val="20"/>
          <w:szCs w:val="20"/>
          <w:lang w:val="en-US"/>
        </w:rPr>
      </w:pPr>
    </w:p>
    <w:p w:rsidRPr="0069155B" w:rsidR="00CC5C51" w:rsidP="00AD4446" w:rsidRDefault="00CC5C51" w14:paraId="75DC780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U</w:t>
      </w:r>
      <w:r w:rsidRPr="0069155B" w:rsidR="00E67587">
        <w:rPr>
          <w:rFonts w:ascii="Calibri" w:hAnsi="Calibri" w:cs="Calibri"/>
          <w:sz w:val="20"/>
          <w:szCs w:val="20"/>
          <w:lang w:val="en-US"/>
        </w:rPr>
        <w:t xml:space="preserve">K </w:t>
      </w:r>
      <w:r w:rsidRPr="0069155B">
        <w:rPr>
          <w:rFonts w:ascii="Calibri" w:hAnsi="Calibri" w:cs="Calibri"/>
          <w:sz w:val="20"/>
          <w:szCs w:val="20"/>
          <w:lang w:val="en-US"/>
        </w:rPr>
        <w:t>standard plugs have three rectangular p</w:t>
      </w:r>
      <w:r w:rsidRPr="0069155B" w:rsidR="00E67587">
        <w:rPr>
          <w:rFonts w:ascii="Calibri" w:hAnsi="Calibri" w:cs="Calibri"/>
          <w:sz w:val="20"/>
          <w:szCs w:val="20"/>
          <w:lang w:val="en-US"/>
        </w:rPr>
        <w:t>ins</w:t>
      </w:r>
      <w:r w:rsidRPr="0069155B">
        <w:rPr>
          <w:rFonts w:ascii="Calibri" w:hAnsi="Calibri" w:cs="Calibri"/>
          <w:sz w:val="20"/>
          <w:szCs w:val="20"/>
          <w:lang w:val="en-US"/>
        </w:rPr>
        <w:t xml:space="preserve"> that form a triangle. British Standard BS 1363 requires use of a three-wire grounded and fused plug for all connections to the power mains (including </w:t>
      </w:r>
      <w:r w:rsidRPr="0069155B" w:rsidR="008D0528">
        <w:rPr>
          <w:rFonts w:ascii="Calibri" w:hAnsi="Calibri" w:cs="Calibri"/>
          <w:sz w:val="20"/>
          <w:szCs w:val="20"/>
          <w:lang w:val="en-US"/>
        </w:rPr>
        <w:t>C</w:t>
      </w:r>
      <w:r w:rsidRPr="0069155B">
        <w:rPr>
          <w:rFonts w:ascii="Calibri" w:hAnsi="Calibri" w:cs="Calibri"/>
          <w:sz w:val="20"/>
          <w:szCs w:val="20"/>
          <w:lang w:val="en-US"/>
        </w:rPr>
        <w:t xml:space="preserve">lass II, two-wire appliances). </w:t>
      </w:r>
      <w:r w:rsidRPr="0069155B" w:rsidR="00E67587">
        <w:rPr>
          <w:rFonts w:ascii="Calibri" w:hAnsi="Calibri" w:cs="Calibri"/>
          <w:sz w:val="20"/>
          <w:szCs w:val="20"/>
          <w:lang w:val="en-US"/>
        </w:rPr>
        <w:t>UK</w:t>
      </w:r>
      <w:r w:rsidRPr="0069155B">
        <w:rPr>
          <w:rFonts w:ascii="Calibri" w:hAnsi="Calibri" w:cs="Calibri"/>
          <w:sz w:val="20"/>
          <w:szCs w:val="20"/>
          <w:lang w:val="en-US"/>
        </w:rPr>
        <w:t xml:space="preserve"> power outlets incorporate shutters on line and neutral contacts to prevent someone from pushing a foreign object into the socket, such as a 2 pin plug.</w:t>
      </w:r>
    </w:p>
    <w:p w:rsidRPr="0069155B" w:rsidR="00CC5C51" w:rsidP="00AD4446" w:rsidRDefault="00CC5C51" w14:paraId="25F5E3FD"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653817F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rsidRPr="0069155B" w:rsidR="00CC5C51" w:rsidP="00AD4446" w:rsidRDefault="00CC5C51" w14:paraId="33FCE56E" w14:textId="77777777">
      <w:pPr>
        <w:widowControl w:val="0"/>
        <w:autoSpaceDE w:val="0"/>
        <w:autoSpaceDN w:val="0"/>
        <w:adjustRightInd w:val="0"/>
        <w:jc w:val="both"/>
        <w:rPr>
          <w:rFonts w:ascii="Calibri" w:hAnsi="Calibri" w:cs="Calibri"/>
          <w:sz w:val="20"/>
          <w:szCs w:val="20"/>
          <w:lang w:val="en-US"/>
        </w:rPr>
      </w:pPr>
    </w:p>
    <w:p w:rsidRPr="0069155B" w:rsidR="00EA4E16" w:rsidP="00AD4446" w:rsidRDefault="00EA4E16" w14:paraId="07FA805C" w14:textId="77777777">
      <w:pPr>
        <w:widowControl w:val="0"/>
        <w:autoSpaceDE w:val="0"/>
        <w:autoSpaceDN w:val="0"/>
        <w:adjustRightInd w:val="0"/>
        <w:jc w:val="both"/>
        <w:rPr>
          <w:rFonts w:ascii="Calibri" w:hAnsi="Calibri" w:cs="Calibri"/>
          <w:b/>
          <w:sz w:val="20"/>
          <w:szCs w:val="20"/>
          <w:lang w:val="en-US"/>
        </w:rPr>
      </w:pPr>
    </w:p>
    <w:p w:rsidRPr="0069155B" w:rsidR="00347A82" w:rsidP="00AD4446" w:rsidRDefault="00347A82" w14:paraId="301B034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7 Electric Heating</w:t>
      </w:r>
    </w:p>
    <w:p w:rsidRPr="0069155B" w:rsidR="00347A82" w:rsidP="00AD4446" w:rsidRDefault="00347A82" w14:paraId="17592A3D"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52B6142A"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lang w:val="en-US"/>
        </w:rPr>
        <w:t>Bedroom Heaters</w:t>
      </w:r>
      <w:r w:rsidRPr="0069155B" w:rsidR="00E67587">
        <w:rPr>
          <w:rFonts w:ascii="Calibri" w:hAnsi="Calibri" w:cs="Calibri"/>
          <w:b/>
          <w:sz w:val="20"/>
          <w:szCs w:val="20"/>
          <w:lang w:val="en-US"/>
        </w:rPr>
        <w:t xml:space="preserve"> </w:t>
      </w:r>
    </w:p>
    <w:p w:rsidRPr="0069155B" w:rsidR="00E67587" w:rsidP="00AD4446" w:rsidRDefault="00E67587" w14:paraId="2E307D54" w14:textId="77777777">
      <w:pPr>
        <w:widowControl w:val="0"/>
        <w:autoSpaceDE w:val="0"/>
        <w:autoSpaceDN w:val="0"/>
        <w:adjustRightInd w:val="0"/>
        <w:jc w:val="both"/>
        <w:rPr>
          <w:rFonts w:ascii="Calibri" w:hAnsi="Calibri" w:cs="Calibri"/>
          <w:b/>
          <w:color w:val="FF0000"/>
          <w:sz w:val="20"/>
          <w:szCs w:val="20"/>
          <w:lang w:val="en-US"/>
        </w:rPr>
      </w:pPr>
    </w:p>
    <w:p w:rsidRPr="0069155B" w:rsidR="00CC5C51" w:rsidP="00AD4446" w:rsidRDefault="00CC5C51" w14:paraId="1544D2D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Nobo heaters are installed in all study bedrooms, usually under the desk. There is an on and off switch on the heater itself and an isolation switch on the wall. The heater will heat the room to a temperature of 21 C. There is a round boost button situated on the wall which, when pressed once, increase</w:t>
      </w:r>
      <w:r w:rsidRPr="0069155B" w:rsidR="00E67587">
        <w:rPr>
          <w:rFonts w:ascii="Calibri" w:hAnsi="Calibri" w:cs="Calibri"/>
          <w:sz w:val="20"/>
          <w:szCs w:val="20"/>
          <w:lang w:val="en-US"/>
        </w:rPr>
        <w:t>s</w:t>
      </w:r>
      <w:r w:rsidRPr="0069155B">
        <w:rPr>
          <w:rFonts w:ascii="Calibri" w:hAnsi="Calibri" w:cs="Calibri"/>
          <w:sz w:val="20"/>
          <w:szCs w:val="20"/>
          <w:lang w:val="en-US"/>
        </w:rPr>
        <w:t xml:space="preserve"> the temperature to 24 c for approx 1 hour. The boost switch is an on and off switch for the boost</w:t>
      </w:r>
      <w:r w:rsidRPr="0069155B" w:rsidR="00E67587">
        <w:rPr>
          <w:rFonts w:ascii="Calibri" w:hAnsi="Calibri" w:cs="Calibri"/>
          <w:sz w:val="20"/>
          <w:szCs w:val="20"/>
          <w:lang w:val="en-US"/>
        </w:rPr>
        <w:t xml:space="preserve"> </w:t>
      </w:r>
      <w:r w:rsidRPr="0069155B">
        <w:rPr>
          <w:rFonts w:ascii="Calibri" w:hAnsi="Calibri" w:cs="Calibri"/>
          <w:sz w:val="20"/>
          <w:szCs w:val="20"/>
          <w:lang w:val="en-US"/>
        </w:rPr>
        <w:t xml:space="preserve">temperature </w:t>
      </w:r>
      <w:r w:rsidRPr="0069155B">
        <w:rPr>
          <w:rFonts w:ascii="Calibri" w:hAnsi="Calibri" w:cs="Calibri"/>
          <w:sz w:val="20"/>
          <w:szCs w:val="20"/>
          <w:lang w:val="en-US"/>
        </w:rPr>
        <w:t xml:space="preserve">and if it is pressed for a </w:t>
      </w:r>
      <w:r w:rsidRPr="0069155B" w:rsidR="00E67587">
        <w:rPr>
          <w:rFonts w:ascii="Calibri" w:hAnsi="Calibri" w:cs="Calibri"/>
          <w:sz w:val="20"/>
          <w:szCs w:val="20"/>
          <w:lang w:val="en-US"/>
        </w:rPr>
        <w:t>second</w:t>
      </w:r>
      <w:r w:rsidRPr="0069155B">
        <w:rPr>
          <w:rFonts w:ascii="Calibri" w:hAnsi="Calibri" w:cs="Calibri"/>
          <w:sz w:val="20"/>
          <w:szCs w:val="20"/>
          <w:lang w:val="en-US"/>
        </w:rPr>
        <w:t xml:space="preserve"> time it will switch off the boost and the temperature will remain at 21 C.</w:t>
      </w:r>
    </w:p>
    <w:p w:rsidRPr="0069155B" w:rsidR="00E67587" w:rsidP="00AD4446" w:rsidRDefault="00E67587" w14:paraId="0C5934FC"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555267D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heater has 3 main components; </w:t>
      </w:r>
    </w:p>
    <w:p w:rsidRPr="0069155B" w:rsidR="00E67587" w:rsidP="00AD4446" w:rsidRDefault="00E67587" w14:paraId="556650BC" w14:textId="77777777">
      <w:pPr>
        <w:widowControl w:val="0"/>
        <w:autoSpaceDE w:val="0"/>
        <w:autoSpaceDN w:val="0"/>
        <w:adjustRightInd w:val="0"/>
        <w:jc w:val="both"/>
        <w:rPr>
          <w:rFonts w:ascii="Calibri" w:hAnsi="Calibri" w:cs="Calibri"/>
          <w:sz w:val="20"/>
          <w:szCs w:val="20"/>
          <w:lang w:val="en-US"/>
        </w:rPr>
      </w:pPr>
    </w:p>
    <w:p w:rsidRPr="0069155B" w:rsidR="00CC5C51" w:rsidP="00E67587" w:rsidRDefault="00CC5C51" w14:paraId="51342DE3" w14:textId="7777777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element</w:t>
      </w:r>
    </w:p>
    <w:p w:rsidRPr="0069155B" w:rsidR="00CC5C51" w:rsidP="00E67587" w:rsidRDefault="00CC5C51" w14:paraId="59D14564" w14:textId="7777777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module</w:t>
      </w:r>
    </w:p>
    <w:p w:rsidRPr="0069155B" w:rsidR="00CC5C51" w:rsidP="00E67587" w:rsidRDefault="00CC5C51" w14:paraId="4C5FE4B2" w14:textId="77777777">
      <w:pPr>
        <w:widowControl w:val="0"/>
        <w:numPr>
          <w:ilvl w:val="0"/>
          <w:numId w:val="1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control box</w:t>
      </w:r>
    </w:p>
    <w:p w:rsidRPr="0069155B" w:rsidR="008D0528" w:rsidP="00AD4446" w:rsidRDefault="008D0528" w14:paraId="15D55290" w14:textId="77777777">
      <w:pPr>
        <w:widowControl w:val="0"/>
        <w:autoSpaceDE w:val="0"/>
        <w:autoSpaceDN w:val="0"/>
        <w:adjustRightInd w:val="0"/>
        <w:jc w:val="both"/>
        <w:rPr>
          <w:rFonts w:ascii="Calibri" w:hAnsi="Calibri" w:cs="Calibri"/>
          <w:sz w:val="20"/>
          <w:szCs w:val="20"/>
          <w:lang w:val="en-US"/>
        </w:rPr>
      </w:pPr>
    </w:p>
    <w:p w:rsidRPr="0069155B" w:rsidR="00E67587" w:rsidP="00AD4446" w:rsidRDefault="00CC5C51" w14:paraId="33CD263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green light </w:t>
      </w:r>
      <w:r w:rsidRPr="0069155B" w:rsidR="00E67587">
        <w:rPr>
          <w:rFonts w:ascii="Calibri" w:hAnsi="Calibri" w:cs="Calibri"/>
          <w:sz w:val="20"/>
          <w:szCs w:val="20"/>
          <w:lang w:val="en-US"/>
        </w:rPr>
        <w:t xml:space="preserve">will </w:t>
      </w:r>
      <w:r w:rsidRPr="0069155B">
        <w:rPr>
          <w:rFonts w:ascii="Calibri" w:hAnsi="Calibri" w:cs="Calibri"/>
          <w:sz w:val="20"/>
          <w:szCs w:val="20"/>
          <w:lang w:val="en-US"/>
        </w:rPr>
        <w:t>illuminate when the heater has reached</w:t>
      </w:r>
      <w:r w:rsidRPr="0069155B" w:rsidR="00E67587">
        <w:rPr>
          <w:rFonts w:ascii="Calibri" w:hAnsi="Calibri" w:cs="Calibri"/>
          <w:sz w:val="20"/>
          <w:szCs w:val="20"/>
          <w:lang w:val="en-US"/>
        </w:rPr>
        <w:t xml:space="preserve"> a temperature of</w:t>
      </w:r>
      <w:r w:rsidRPr="0069155B">
        <w:rPr>
          <w:rFonts w:ascii="Calibri" w:hAnsi="Calibri" w:cs="Calibri"/>
          <w:sz w:val="20"/>
          <w:szCs w:val="20"/>
          <w:lang w:val="en-US"/>
        </w:rPr>
        <w:t xml:space="preserve"> 21</w:t>
      </w:r>
      <w:r w:rsidRPr="0069155B" w:rsidR="008D0528">
        <w:rPr>
          <w:rFonts w:ascii="Calibri" w:hAnsi="Calibri" w:cs="Calibri"/>
          <w:sz w:val="20"/>
          <w:szCs w:val="20"/>
          <w:lang w:val="en-US"/>
        </w:rPr>
        <w:t xml:space="preserve"> </w:t>
      </w:r>
      <w:r w:rsidRPr="0069155B">
        <w:rPr>
          <w:rFonts w:ascii="Calibri" w:hAnsi="Calibri" w:cs="Calibri"/>
          <w:sz w:val="20"/>
          <w:szCs w:val="20"/>
          <w:lang w:val="en-US"/>
        </w:rPr>
        <w:t>C</w:t>
      </w:r>
      <w:r w:rsidRPr="0069155B" w:rsidR="00E67587">
        <w:rPr>
          <w:rFonts w:ascii="Calibri" w:hAnsi="Calibri" w:cs="Calibri"/>
          <w:sz w:val="20"/>
          <w:szCs w:val="20"/>
          <w:lang w:val="en-US"/>
        </w:rPr>
        <w:t xml:space="preserve">. </w:t>
      </w:r>
    </w:p>
    <w:p w:rsidRPr="0069155B" w:rsidR="00E67587" w:rsidP="00AD4446" w:rsidRDefault="00E67587" w14:paraId="604100BF" w14:textId="77777777">
      <w:pPr>
        <w:widowControl w:val="0"/>
        <w:autoSpaceDE w:val="0"/>
        <w:autoSpaceDN w:val="0"/>
        <w:adjustRightInd w:val="0"/>
        <w:jc w:val="both"/>
        <w:rPr>
          <w:rFonts w:ascii="Calibri" w:hAnsi="Calibri" w:cs="Calibri"/>
          <w:sz w:val="20"/>
          <w:szCs w:val="20"/>
          <w:lang w:val="en-US"/>
        </w:rPr>
      </w:pPr>
    </w:p>
    <w:p w:rsidRPr="0069155B" w:rsidR="0036442A" w:rsidP="0036442A" w:rsidRDefault="00CC5C51" w14:paraId="38C692A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green and amber lights illuminate when the heater is operating and </w:t>
      </w:r>
      <w:r w:rsidRPr="0069155B" w:rsidR="0036442A">
        <w:rPr>
          <w:rFonts w:ascii="Calibri" w:hAnsi="Calibri" w:cs="Calibri"/>
          <w:sz w:val="20"/>
          <w:szCs w:val="20"/>
          <w:lang w:val="en-US"/>
        </w:rPr>
        <w:t>indicate that the heater is heating up the room to a temperature of</w:t>
      </w:r>
      <w:r w:rsidRPr="0069155B">
        <w:rPr>
          <w:rFonts w:ascii="Calibri" w:hAnsi="Calibri" w:cs="Calibri"/>
          <w:sz w:val="20"/>
          <w:szCs w:val="20"/>
          <w:lang w:val="en-US"/>
        </w:rPr>
        <w:t xml:space="preserve"> 21 C.</w:t>
      </w:r>
      <w:r w:rsidRPr="0069155B" w:rsidR="0036442A">
        <w:rPr>
          <w:rFonts w:ascii="Calibri" w:hAnsi="Calibri" w:cs="Calibri"/>
          <w:sz w:val="20"/>
          <w:szCs w:val="20"/>
          <w:lang w:val="en-US"/>
        </w:rPr>
        <w:t xml:space="preserve"> The amber and red light are illuminated when the boost button is operating.</w:t>
      </w:r>
    </w:p>
    <w:p w:rsidRPr="0069155B" w:rsidR="00CC5C51" w:rsidP="00AD4446" w:rsidRDefault="00CC5C51" w14:paraId="34F3EBE7"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0CADC65A"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019F1E7A"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Kitchen Heaters</w:t>
      </w:r>
    </w:p>
    <w:p w:rsidRPr="0069155B" w:rsidR="00CC5C51" w:rsidP="00AD4446" w:rsidRDefault="00CC5C51" w14:paraId="5060CF23"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2CF760F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same heater is installed in the kitchen. However, the boost switch is on the heater module by the temperature pointer and not on the wall as with the bedroom heaters. The module will heat the room to a temperature of 24 </w:t>
      </w:r>
      <w:r w:rsidRPr="0069155B" w:rsidR="008D0528">
        <w:rPr>
          <w:rFonts w:ascii="Calibri" w:hAnsi="Calibri" w:cs="Calibri"/>
          <w:sz w:val="20"/>
          <w:szCs w:val="20"/>
          <w:lang w:val="en-US"/>
        </w:rPr>
        <w:t>C</w:t>
      </w:r>
      <w:r w:rsidRPr="0069155B">
        <w:rPr>
          <w:rFonts w:ascii="Calibri" w:hAnsi="Calibri" w:cs="Calibri"/>
          <w:sz w:val="20"/>
          <w:szCs w:val="20"/>
          <w:lang w:val="en-US"/>
        </w:rPr>
        <w:t>.</w:t>
      </w:r>
    </w:p>
    <w:p w:rsidRPr="0069155B" w:rsidR="00CC5C51" w:rsidP="00AD4446" w:rsidRDefault="00071396" w14:paraId="29507EB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pict w14:anchorId="10F69468">
          <v:shape id="_x0000_i1026" style="width:444.75pt;height:623.25pt" type="#_x0000_t75">
            <v:imagedata o:title="" r:id="rId34"/>
          </v:shape>
        </w:pict>
      </w:r>
    </w:p>
    <w:p w:rsidRPr="0069155B" w:rsidR="00CC5C51" w:rsidP="00AD4446" w:rsidRDefault="00CC5C51" w14:paraId="101ACE50" w14:textId="77777777">
      <w:pPr>
        <w:widowControl w:val="0"/>
        <w:autoSpaceDE w:val="0"/>
        <w:autoSpaceDN w:val="0"/>
        <w:adjustRightInd w:val="0"/>
        <w:jc w:val="both"/>
        <w:rPr>
          <w:rFonts w:ascii="Calibri" w:hAnsi="Calibri" w:cs="Calibri"/>
          <w:sz w:val="20"/>
          <w:szCs w:val="20"/>
          <w:lang w:val="en-US"/>
        </w:rPr>
      </w:pPr>
    </w:p>
    <w:p w:rsidRPr="0069155B" w:rsidR="0036442A" w:rsidP="00AD4446" w:rsidRDefault="0036442A" w14:paraId="6F6988A2"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071396" w14:paraId="3EABAA2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pict w14:anchorId="5EA82276">
          <v:shape id="_x0000_i1027" style="width:439.5pt;height:9in" type="#_x0000_t75">
            <v:imagedata o:title="" r:id="rId35"/>
          </v:shape>
        </w:pict>
      </w:r>
    </w:p>
    <w:p w:rsidRPr="0069155B" w:rsidR="00CC5C51" w:rsidP="00AD4446" w:rsidRDefault="00CC5C51" w14:paraId="5AACA650"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CC5C51" w14:paraId="2C7531B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r w:rsidRPr="0069155B" w:rsidR="00071396">
        <w:rPr>
          <w:rFonts w:ascii="Calibri" w:hAnsi="Calibri" w:cs="Calibri"/>
          <w:sz w:val="20"/>
          <w:szCs w:val="20"/>
          <w:lang w:val="en-US"/>
        </w:rPr>
        <w:pict w14:anchorId="733EEA0C">
          <v:shape id="_x0000_i1028" style="width:6in;height:619.5pt" type="#_x0000_t75">
            <v:imagedata o:title="" r:id="rId36"/>
          </v:shape>
        </w:pict>
      </w:r>
    </w:p>
    <w:p w:rsidRPr="0069155B" w:rsidR="00CC5C51" w:rsidP="00AD4446" w:rsidRDefault="00071396" w14:paraId="27010D7A"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pict w14:anchorId="4FA5BEC0">
          <v:shape id="_x0000_i1029" style="width:381.75pt;height:621.75pt" type="#_x0000_t75">
            <v:imagedata o:title="" r:id="rId37"/>
          </v:shape>
        </w:pict>
      </w:r>
    </w:p>
    <w:p w:rsidRPr="0069155B" w:rsidR="00CC5C51" w:rsidP="00AD4446" w:rsidRDefault="00CC5C51" w14:paraId="6E6ECC8C" w14:textId="77777777">
      <w:pPr>
        <w:widowControl w:val="0"/>
        <w:autoSpaceDE w:val="0"/>
        <w:autoSpaceDN w:val="0"/>
        <w:adjustRightInd w:val="0"/>
        <w:jc w:val="both"/>
        <w:rPr>
          <w:rFonts w:ascii="Calibri" w:hAnsi="Calibri" w:cs="Calibri"/>
          <w:b/>
          <w:bCs/>
          <w:sz w:val="20"/>
          <w:szCs w:val="20"/>
          <w:lang w:val="en-US"/>
        </w:rPr>
      </w:pPr>
    </w:p>
    <w:p w:rsidRPr="0069155B" w:rsidR="00CC5C51" w:rsidP="00AD4446" w:rsidRDefault="00071396" w14:paraId="2BA9FEC9"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pict w14:anchorId="2493B746">
          <v:shape id="_x0000_i1030" style="width:434.25pt;height:616.5pt" type="#_x0000_t75">
            <v:imagedata o:title="" r:id="rId38"/>
          </v:shape>
        </w:pict>
      </w:r>
    </w:p>
    <w:p w:rsidRPr="0069155B" w:rsidR="00CC5C51" w:rsidP="00AD4446" w:rsidRDefault="00CC5C51" w14:paraId="33A03C76" w14:textId="77777777">
      <w:pPr>
        <w:widowControl w:val="0"/>
        <w:autoSpaceDE w:val="0"/>
        <w:autoSpaceDN w:val="0"/>
        <w:adjustRightInd w:val="0"/>
        <w:jc w:val="both"/>
        <w:rPr>
          <w:rFonts w:ascii="Calibri" w:hAnsi="Calibri" w:cs="Calibri"/>
          <w:b/>
          <w:bCs/>
          <w:sz w:val="20"/>
          <w:szCs w:val="20"/>
          <w:lang w:val="en-US"/>
        </w:rPr>
      </w:pPr>
    </w:p>
    <w:p w:rsidRPr="0069155B" w:rsidR="00CC5C51" w:rsidP="00AD4446" w:rsidRDefault="00CC5C51" w14:paraId="253C53BC" w14:textId="77777777">
      <w:pPr>
        <w:widowControl w:val="0"/>
        <w:autoSpaceDE w:val="0"/>
        <w:autoSpaceDN w:val="0"/>
        <w:adjustRightInd w:val="0"/>
        <w:jc w:val="both"/>
        <w:rPr>
          <w:rFonts w:ascii="Calibri" w:hAnsi="Calibri" w:cs="Calibri"/>
          <w:sz w:val="20"/>
          <w:szCs w:val="20"/>
          <w:lang w:val="en-US"/>
        </w:rPr>
      </w:pPr>
    </w:p>
    <w:p w:rsidRPr="0069155B" w:rsidR="00CC5C51" w:rsidP="00AD4446" w:rsidRDefault="00347A82" w14:paraId="1665171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18 </w:t>
      </w:r>
      <w:r w:rsidRPr="0069155B" w:rsidR="00CC5C51">
        <w:rPr>
          <w:rFonts w:ascii="Calibri" w:hAnsi="Calibri" w:cs="Calibri"/>
          <w:b/>
          <w:bCs/>
          <w:sz w:val="20"/>
          <w:szCs w:val="20"/>
          <w:lang w:val="en-US"/>
        </w:rPr>
        <w:t>P</w:t>
      </w:r>
      <w:r w:rsidRPr="0069155B">
        <w:rPr>
          <w:rFonts w:ascii="Calibri" w:hAnsi="Calibri" w:cs="Calibri"/>
          <w:b/>
          <w:bCs/>
          <w:sz w:val="20"/>
          <w:szCs w:val="20"/>
          <w:lang w:val="en-US"/>
        </w:rPr>
        <w:t>ortable Appliance T</w:t>
      </w:r>
      <w:r w:rsidRPr="0069155B" w:rsidR="00CC5C51">
        <w:rPr>
          <w:rFonts w:ascii="Calibri" w:hAnsi="Calibri" w:cs="Calibri"/>
          <w:b/>
          <w:bCs/>
          <w:sz w:val="20"/>
          <w:szCs w:val="20"/>
          <w:lang w:val="en-US"/>
        </w:rPr>
        <w:t>esting</w:t>
      </w:r>
      <w:r w:rsidRPr="0069155B">
        <w:rPr>
          <w:rFonts w:ascii="Calibri" w:hAnsi="Calibri" w:cs="Calibri"/>
          <w:b/>
          <w:bCs/>
          <w:sz w:val="20"/>
          <w:szCs w:val="20"/>
          <w:lang w:val="en-US"/>
        </w:rPr>
        <w:t xml:space="preserve"> (PAT)</w:t>
      </w:r>
    </w:p>
    <w:p w:rsidRPr="0069155B" w:rsidR="00CC5C51" w:rsidP="00AD4446" w:rsidRDefault="00CC5C51" w14:paraId="3F344F6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4A159E" w:rsidP="004A159E" w:rsidRDefault="004A159E" w14:paraId="54D73880" w14:textId="77777777">
      <w:pPr>
        <w:pStyle w:val="NormalWeb"/>
        <w:shd w:val="clear" w:color="auto" w:fill="FFFFFF"/>
        <w:rPr>
          <w:rFonts w:ascii="Calibri" w:hAnsi="Calibri" w:cs="Calibri"/>
          <w:b/>
          <w:sz w:val="20"/>
          <w:szCs w:val="20"/>
          <w:lang w:val="en-US"/>
        </w:rPr>
      </w:pPr>
      <w:r w:rsidRPr="0069155B">
        <w:rPr>
          <w:rFonts w:ascii="Calibri" w:hAnsi="Calibri" w:cs="Calibri"/>
          <w:b/>
          <w:sz w:val="20"/>
          <w:szCs w:val="20"/>
          <w:lang w:val="en-US"/>
        </w:rPr>
        <w:t>What is PAT?</w:t>
      </w:r>
    </w:p>
    <w:p w:rsidRPr="0069155B" w:rsidR="004A159E" w:rsidP="004A159E" w:rsidRDefault="004A159E" w14:paraId="5F9F59AB" w14:textId="77777777">
      <w:pPr>
        <w:pStyle w:val="NormalWeb"/>
        <w:shd w:val="clear" w:color="auto" w:fill="FFFFFF"/>
        <w:rPr>
          <w:rFonts w:ascii="Calibri" w:hAnsi="Calibri" w:cs="Calibri"/>
          <w:sz w:val="20"/>
          <w:szCs w:val="20"/>
        </w:rPr>
      </w:pPr>
      <w:r w:rsidRPr="0069155B">
        <w:rPr>
          <w:rFonts w:ascii="Calibri" w:hAnsi="Calibri" w:cs="Calibri"/>
          <w:sz w:val="20"/>
          <w:szCs w:val="20"/>
          <w:lang w:val="en-US"/>
        </w:rPr>
        <w:t>Portable Appliance Testing requires that a</w:t>
      </w:r>
      <w:r w:rsidRPr="0069155B">
        <w:rPr>
          <w:rFonts w:ascii="Calibri" w:hAnsi="Calibri" w:cs="Calibri"/>
          <w:sz w:val="20"/>
          <w:szCs w:val="20"/>
        </w:rPr>
        <w:t xml:space="preserve">ll portable appliances with a mains plug need to be tested to ensure that they are safe and fit for purpose. Appliances include, but are not restricted to, the following examples:  </w:t>
      </w:r>
    </w:p>
    <w:p w:rsidRPr="0069155B" w:rsidR="004A159E" w:rsidP="00133859" w:rsidRDefault="004A159E" w14:paraId="7F3FE6C9" w14:textId="77777777">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Computers, monitors and peripherals requiring mains power </w:t>
      </w:r>
    </w:p>
    <w:p w:rsidRPr="0069155B" w:rsidR="004A159E" w:rsidP="00133859" w:rsidRDefault="004A159E" w14:paraId="51859BEA" w14:textId="77777777">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Audio and telephone equipment requiring mains power </w:t>
      </w:r>
    </w:p>
    <w:p w:rsidRPr="0069155B" w:rsidR="004A159E" w:rsidP="00133859" w:rsidRDefault="004A159E" w14:paraId="0DBB3342" w14:textId="77777777">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Kettles, microwave ovens and other kitchen appliances </w:t>
      </w:r>
    </w:p>
    <w:p w:rsidRPr="0069155B" w:rsidR="004A159E" w:rsidP="00133859" w:rsidRDefault="004A159E" w14:paraId="61AA16E2" w14:textId="77777777">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Vacuum cleaners </w:t>
      </w:r>
    </w:p>
    <w:p w:rsidRPr="0069155B" w:rsidR="004A159E" w:rsidP="00133859" w:rsidRDefault="004A159E" w14:paraId="553CC6E0" w14:textId="77777777">
      <w:pPr>
        <w:numPr>
          <w:ilvl w:val="0"/>
          <w:numId w:val="27"/>
        </w:numPr>
        <w:shd w:val="clear" w:color="auto" w:fill="FFFFFF"/>
        <w:spacing w:before="100" w:beforeAutospacing="1" w:after="100" w:afterAutospacing="1"/>
        <w:rPr>
          <w:rFonts w:ascii="Calibri" w:hAnsi="Calibri" w:cs="Calibri"/>
          <w:sz w:val="20"/>
          <w:szCs w:val="20"/>
        </w:rPr>
      </w:pPr>
      <w:r w:rsidRPr="0069155B">
        <w:rPr>
          <w:rFonts w:ascii="Calibri" w:hAnsi="Calibri" w:cs="Calibri"/>
          <w:sz w:val="20"/>
          <w:szCs w:val="20"/>
        </w:rPr>
        <w:t xml:space="preserve">Extension leads </w:t>
      </w:r>
    </w:p>
    <w:p w:rsidRPr="0069155B" w:rsidR="004A159E" w:rsidP="00AD4446" w:rsidRDefault="004A159E" w14:paraId="17A652FF" w14:textId="77777777">
      <w:pPr>
        <w:widowControl w:val="0"/>
        <w:autoSpaceDE w:val="0"/>
        <w:autoSpaceDN w:val="0"/>
        <w:adjustRightInd w:val="0"/>
        <w:jc w:val="both"/>
        <w:rPr>
          <w:rFonts w:ascii="Calibri" w:hAnsi="Calibri" w:cs="Calibri"/>
          <w:sz w:val="20"/>
          <w:szCs w:val="20"/>
          <w:lang w:val="en-US"/>
        </w:rPr>
      </w:pPr>
    </w:p>
    <w:p w:rsidRPr="0069155B" w:rsidR="00347A82" w:rsidP="00347A82" w:rsidRDefault="00347A82" w14:paraId="62CACF62"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Any portable appliances </w:t>
      </w:r>
      <w:r w:rsidRPr="0069155B" w:rsidR="00664037">
        <w:rPr>
          <w:rFonts w:ascii="Calibri" w:hAnsi="Calibri" w:cs="Calibri"/>
          <w:sz w:val="20"/>
          <w:szCs w:val="20"/>
          <w:lang w:val="en-US"/>
        </w:rPr>
        <w:t xml:space="preserve">supplied by, or used in the premises by University staff, </w:t>
      </w:r>
      <w:r w:rsidRPr="0069155B">
        <w:rPr>
          <w:rFonts w:ascii="Calibri" w:hAnsi="Calibri" w:cs="Calibri"/>
          <w:sz w:val="20"/>
          <w:szCs w:val="20"/>
          <w:lang w:val="en-US"/>
        </w:rPr>
        <w:t xml:space="preserve">are inspected </w:t>
      </w:r>
      <w:r w:rsidRPr="0069155B" w:rsidR="00664037">
        <w:rPr>
          <w:rFonts w:ascii="Calibri" w:hAnsi="Calibri" w:cs="Calibri"/>
          <w:sz w:val="20"/>
          <w:szCs w:val="20"/>
          <w:lang w:val="en-US"/>
        </w:rPr>
        <w:t xml:space="preserve">and maintained </w:t>
      </w:r>
      <w:r w:rsidRPr="0069155B">
        <w:rPr>
          <w:rFonts w:ascii="Calibri" w:hAnsi="Calibri" w:cs="Calibri"/>
          <w:sz w:val="20"/>
          <w:szCs w:val="20"/>
          <w:lang w:val="en-US"/>
        </w:rPr>
        <w:t xml:space="preserve">in accordance with </w:t>
      </w:r>
      <w:r w:rsidRPr="0069155B" w:rsidR="00664037">
        <w:rPr>
          <w:rFonts w:ascii="Calibri" w:hAnsi="Calibri" w:cs="Calibri"/>
          <w:sz w:val="20"/>
          <w:szCs w:val="20"/>
          <w:lang w:val="en-US"/>
        </w:rPr>
        <w:t xml:space="preserve">the University’s </w:t>
      </w:r>
      <w:r w:rsidRPr="0069155B" w:rsidR="00E74C8E">
        <w:rPr>
          <w:rFonts w:ascii="Calibri" w:hAnsi="Calibri" w:cs="Calibri"/>
          <w:sz w:val="20"/>
          <w:szCs w:val="20"/>
          <w:lang w:val="en-US"/>
        </w:rPr>
        <w:t>Electrical Safety P</w:t>
      </w:r>
      <w:r w:rsidRPr="0069155B" w:rsidR="00664037">
        <w:rPr>
          <w:rFonts w:ascii="Calibri" w:hAnsi="Calibri" w:cs="Calibri"/>
          <w:sz w:val="20"/>
          <w:szCs w:val="20"/>
          <w:lang w:val="en-US"/>
        </w:rPr>
        <w:t>olicy</w:t>
      </w:r>
      <w:r w:rsidRPr="0069155B">
        <w:rPr>
          <w:rFonts w:ascii="Calibri" w:hAnsi="Calibri" w:cs="Calibri"/>
          <w:sz w:val="20"/>
          <w:szCs w:val="20"/>
          <w:lang w:val="en-US"/>
        </w:rPr>
        <w:t>.</w:t>
      </w:r>
      <w:r w:rsidRPr="0069155B" w:rsidR="00664037">
        <w:rPr>
          <w:rFonts w:ascii="Calibri" w:hAnsi="Calibri" w:cs="Calibri"/>
          <w:sz w:val="20"/>
          <w:szCs w:val="20"/>
          <w:lang w:val="en-US"/>
        </w:rPr>
        <w:t xml:space="preserve"> This can be viewed at</w:t>
      </w:r>
      <w:r w:rsidRPr="0069155B" w:rsidR="00664037">
        <w:rPr>
          <w:rFonts w:ascii="Calibri" w:hAnsi="Calibri" w:cs="Calibri"/>
          <w:b/>
          <w:sz w:val="20"/>
          <w:szCs w:val="20"/>
          <w:lang w:val="en-US"/>
        </w:rPr>
        <w:t xml:space="preserve"> </w:t>
      </w:r>
    </w:p>
    <w:p w:rsidRPr="0069155B" w:rsidR="00EF0737" w:rsidP="00EF0737" w:rsidRDefault="00EF0737" w14:paraId="1982DF23" w14:textId="77777777">
      <w:pPr>
        <w:widowControl w:val="0"/>
        <w:autoSpaceDE w:val="0"/>
        <w:autoSpaceDN w:val="0"/>
        <w:adjustRightInd w:val="0"/>
        <w:jc w:val="both"/>
        <w:rPr>
          <w:rFonts w:ascii="Calibri" w:hAnsi="Calibri" w:cs="Calibri"/>
          <w:sz w:val="20"/>
          <w:szCs w:val="20"/>
        </w:rPr>
      </w:pPr>
    </w:p>
    <w:p w:rsidRPr="0069155B" w:rsidR="00EF0737" w:rsidP="00EF0737" w:rsidRDefault="00EF0737" w14:paraId="4CB6F0D8" w14:textId="77777777">
      <w:pPr>
        <w:widowControl w:val="0"/>
        <w:autoSpaceDE w:val="0"/>
        <w:autoSpaceDN w:val="0"/>
        <w:adjustRightInd w:val="0"/>
        <w:jc w:val="both"/>
        <w:rPr>
          <w:rFonts w:ascii="Calibri" w:hAnsi="Calibri" w:cs="Calibri"/>
          <w:sz w:val="20"/>
          <w:szCs w:val="20"/>
          <w:lang w:val="en-US"/>
        </w:rPr>
      </w:pPr>
      <w:hyperlink w:history="1" r:id="rId39">
        <w:r w:rsidRPr="0069155B">
          <w:rPr>
            <w:rStyle w:val="Hyperlink"/>
            <w:rFonts w:ascii="Calibri" w:hAnsi="Calibri" w:cs="Calibri"/>
            <w:sz w:val="20"/>
            <w:szCs w:val="20"/>
          </w:rPr>
          <w:t>https://intranet.birmi</w:t>
        </w:r>
        <w:r w:rsidRPr="0069155B">
          <w:rPr>
            <w:rStyle w:val="Hyperlink"/>
            <w:rFonts w:ascii="Calibri" w:hAnsi="Calibri" w:cs="Calibri"/>
            <w:sz w:val="20"/>
            <w:szCs w:val="20"/>
          </w:rPr>
          <w:t>n</w:t>
        </w:r>
        <w:r w:rsidRPr="0069155B">
          <w:rPr>
            <w:rStyle w:val="Hyperlink"/>
            <w:rFonts w:ascii="Calibri" w:hAnsi="Calibri" w:cs="Calibri"/>
            <w:sz w:val="20"/>
            <w:szCs w:val="20"/>
          </w:rPr>
          <w:t>g</w:t>
        </w:r>
        <w:r w:rsidRPr="0069155B">
          <w:rPr>
            <w:rStyle w:val="Hyperlink"/>
            <w:rFonts w:ascii="Calibri" w:hAnsi="Calibri" w:cs="Calibri"/>
            <w:sz w:val="20"/>
            <w:szCs w:val="20"/>
          </w:rPr>
          <w:t>ham.ac.uk/</w:t>
        </w:r>
        <w:r w:rsidRPr="0069155B">
          <w:rPr>
            <w:rStyle w:val="Hyperlink"/>
            <w:rFonts w:ascii="Calibri" w:hAnsi="Calibri" w:cs="Calibri"/>
            <w:sz w:val="20"/>
            <w:szCs w:val="20"/>
          </w:rPr>
          <w:t>h</w:t>
        </w:r>
        <w:r w:rsidRPr="0069155B">
          <w:rPr>
            <w:rStyle w:val="Hyperlink"/>
            <w:rFonts w:ascii="Calibri" w:hAnsi="Calibri" w:cs="Calibri"/>
            <w:sz w:val="20"/>
            <w:szCs w:val="20"/>
          </w:rPr>
          <w:t>r/wellbeing/worksafe/topics/electrical.aspx</w:t>
        </w:r>
      </w:hyperlink>
    </w:p>
    <w:p w:rsidRPr="0069155B" w:rsidR="00347A82" w:rsidP="00347A82" w:rsidRDefault="00347A82" w14:paraId="214271FA" w14:textId="77777777">
      <w:pPr>
        <w:widowControl w:val="0"/>
        <w:autoSpaceDE w:val="0"/>
        <w:autoSpaceDN w:val="0"/>
        <w:adjustRightInd w:val="0"/>
        <w:jc w:val="both"/>
        <w:rPr>
          <w:rFonts w:ascii="Calibri" w:hAnsi="Calibri" w:cs="Calibri"/>
          <w:sz w:val="20"/>
          <w:szCs w:val="20"/>
          <w:lang w:val="en-US"/>
        </w:rPr>
      </w:pPr>
    </w:p>
    <w:p w:rsidRPr="0069155B" w:rsidR="001910C7" w:rsidP="00347A82" w:rsidRDefault="001910C7" w14:paraId="0D1B3FB1" w14:textId="77777777">
      <w:pPr>
        <w:widowControl w:val="0"/>
        <w:autoSpaceDE w:val="0"/>
        <w:autoSpaceDN w:val="0"/>
        <w:adjustRightInd w:val="0"/>
        <w:jc w:val="both"/>
        <w:rPr>
          <w:rFonts w:ascii="Calibri" w:hAnsi="Calibri" w:cs="Calibri"/>
          <w:sz w:val="20"/>
          <w:szCs w:val="20"/>
          <w:lang w:val="en-US"/>
        </w:rPr>
      </w:pPr>
    </w:p>
    <w:p w:rsidRPr="0069155B" w:rsidR="000A043B" w:rsidP="00347A82" w:rsidRDefault="005918E4" w14:paraId="696721C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2.19</w:t>
      </w:r>
      <w:r w:rsidRPr="0069155B">
        <w:rPr>
          <w:rFonts w:ascii="Calibri" w:hAnsi="Calibri" w:cs="Calibri"/>
          <w:sz w:val="20"/>
          <w:szCs w:val="20"/>
          <w:lang w:val="en-US"/>
        </w:rPr>
        <w:t xml:space="preserve"> It is a</w:t>
      </w:r>
      <w:r w:rsidRPr="0069155B" w:rsidR="00347A82">
        <w:rPr>
          <w:rFonts w:ascii="Calibri" w:hAnsi="Calibri" w:cs="Calibri"/>
          <w:sz w:val="20"/>
          <w:szCs w:val="20"/>
          <w:lang w:val="en-US"/>
        </w:rPr>
        <w:t xml:space="preserve"> requirement that you should </w:t>
      </w:r>
      <w:r w:rsidRPr="0069155B" w:rsidR="00E7275C">
        <w:rPr>
          <w:rFonts w:ascii="Calibri" w:hAnsi="Calibri" w:cs="Calibri"/>
          <w:sz w:val="20"/>
          <w:szCs w:val="20"/>
          <w:lang w:val="en-US"/>
        </w:rPr>
        <w:t xml:space="preserve">keep your Accommodation clean and tidy so as to provide </w:t>
      </w:r>
      <w:r w:rsidRPr="0069155B" w:rsidR="00347A82">
        <w:rPr>
          <w:rFonts w:ascii="Calibri" w:hAnsi="Calibri" w:cs="Calibri"/>
          <w:sz w:val="20"/>
          <w:szCs w:val="20"/>
          <w:lang w:val="en-US"/>
        </w:rPr>
        <w:t>reasonably safe environment for all staff who may have to</w:t>
      </w:r>
      <w:r w:rsidRPr="0069155B" w:rsidR="00664037">
        <w:rPr>
          <w:rFonts w:ascii="Calibri" w:hAnsi="Calibri" w:cs="Calibri"/>
          <w:sz w:val="20"/>
          <w:szCs w:val="20"/>
          <w:lang w:val="en-US"/>
        </w:rPr>
        <w:t xml:space="preserve"> enter</w:t>
      </w:r>
      <w:r w:rsidRPr="0069155B" w:rsidR="00347A82">
        <w:rPr>
          <w:rFonts w:ascii="Calibri" w:hAnsi="Calibri" w:cs="Calibri"/>
          <w:sz w:val="20"/>
          <w:szCs w:val="20"/>
          <w:lang w:val="en-US"/>
        </w:rPr>
        <w:t xml:space="preserve"> your Accommodation</w:t>
      </w:r>
      <w:r w:rsidRPr="0069155B" w:rsidR="00E7275C">
        <w:rPr>
          <w:rFonts w:ascii="Calibri" w:hAnsi="Calibri" w:cs="Calibri"/>
          <w:sz w:val="20"/>
          <w:szCs w:val="20"/>
          <w:lang w:val="en-US"/>
        </w:rPr>
        <w:t xml:space="preserve">, as detailed in </w:t>
      </w:r>
      <w:r w:rsidRPr="0069155B" w:rsidR="000A043B">
        <w:rPr>
          <w:rFonts w:ascii="Calibri" w:hAnsi="Calibri" w:cs="Calibri"/>
          <w:sz w:val="20"/>
          <w:szCs w:val="20"/>
          <w:lang w:val="en-US"/>
        </w:rPr>
        <w:t>Clause</w:t>
      </w:r>
      <w:r w:rsidRPr="0069155B" w:rsidR="00E7275C">
        <w:rPr>
          <w:rFonts w:ascii="Calibri" w:hAnsi="Calibri" w:cs="Calibri"/>
          <w:sz w:val="20"/>
          <w:szCs w:val="20"/>
          <w:lang w:val="en-US"/>
        </w:rPr>
        <w:t xml:space="preserve"> 5 b</w:t>
      </w:r>
      <w:r w:rsidRPr="0069155B" w:rsidR="000A043B">
        <w:rPr>
          <w:rFonts w:ascii="Calibri" w:hAnsi="Calibri" w:cs="Calibri"/>
          <w:sz w:val="20"/>
          <w:szCs w:val="20"/>
          <w:lang w:val="en-US"/>
        </w:rPr>
        <w:t xml:space="preserve"> in</w:t>
      </w:r>
      <w:r w:rsidRPr="0069155B" w:rsidR="00E7275C">
        <w:rPr>
          <w:rFonts w:ascii="Calibri" w:hAnsi="Calibri" w:cs="Calibri"/>
          <w:sz w:val="20"/>
          <w:szCs w:val="20"/>
          <w:lang w:val="en-US"/>
        </w:rPr>
        <w:t xml:space="preserve"> your Accommodation c</w:t>
      </w:r>
      <w:r w:rsidRPr="0069155B" w:rsidR="000A043B">
        <w:rPr>
          <w:rFonts w:ascii="Calibri" w:hAnsi="Calibri" w:cs="Calibri"/>
          <w:sz w:val="20"/>
          <w:szCs w:val="20"/>
          <w:lang w:val="en-US"/>
        </w:rPr>
        <w:t xml:space="preserve">ontract </w:t>
      </w:r>
    </w:p>
    <w:p w:rsidRPr="0069155B" w:rsidR="000A043B" w:rsidP="00347A82" w:rsidRDefault="000A043B" w14:paraId="3488674D" w14:textId="77777777">
      <w:pPr>
        <w:widowControl w:val="0"/>
        <w:autoSpaceDE w:val="0"/>
        <w:autoSpaceDN w:val="0"/>
        <w:adjustRightInd w:val="0"/>
        <w:jc w:val="both"/>
        <w:rPr>
          <w:rFonts w:ascii="Calibri" w:hAnsi="Calibri" w:cs="Calibri"/>
          <w:sz w:val="20"/>
          <w:szCs w:val="20"/>
          <w:lang w:val="en-US"/>
        </w:rPr>
      </w:pPr>
    </w:p>
    <w:p w:rsidRPr="0069155B" w:rsidR="00347A82" w:rsidP="00347A82" w:rsidRDefault="000A043B" w14:paraId="6FEFC6CB"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2.20</w:t>
      </w:r>
      <w:r w:rsidRPr="0069155B">
        <w:rPr>
          <w:rFonts w:ascii="Calibri" w:hAnsi="Calibri" w:cs="Calibri"/>
          <w:sz w:val="20"/>
          <w:szCs w:val="20"/>
          <w:lang w:val="en-US"/>
        </w:rPr>
        <w:t xml:space="preserve"> Clause </w:t>
      </w:r>
      <w:r w:rsidRPr="0069155B" w:rsidR="00B32E9E">
        <w:rPr>
          <w:rFonts w:ascii="Calibri" w:hAnsi="Calibri" w:cs="Calibri"/>
          <w:sz w:val="20"/>
          <w:szCs w:val="20"/>
          <w:lang w:val="en-US"/>
        </w:rPr>
        <w:t>3 b</w:t>
      </w:r>
      <w:r w:rsidRPr="0069155B">
        <w:rPr>
          <w:rFonts w:ascii="Calibri" w:hAnsi="Calibri" w:cs="Calibri"/>
          <w:b/>
          <w:sz w:val="20"/>
          <w:szCs w:val="20"/>
          <w:lang w:val="en-US"/>
        </w:rPr>
        <w:t xml:space="preserve"> </w:t>
      </w:r>
      <w:r w:rsidRPr="0069155B">
        <w:rPr>
          <w:rFonts w:ascii="Calibri" w:hAnsi="Calibri" w:cs="Calibri"/>
          <w:sz w:val="20"/>
          <w:szCs w:val="20"/>
          <w:lang w:val="en-US"/>
        </w:rPr>
        <w:t xml:space="preserve">of your Accommodation contract </w:t>
      </w:r>
      <w:r w:rsidRPr="0069155B" w:rsidR="00B32E9E">
        <w:rPr>
          <w:rFonts w:ascii="Calibri" w:hAnsi="Calibri" w:cs="Calibri"/>
          <w:sz w:val="20"/>
          <w:szCs w:val="20"/>
          <w:lang w:val="en-US"/>
        </w:rPr>
        <w:t>details</w:t>
      </w:r>
      <w:r w:rsidRPr="0069155B" w:rsidR="00B32E9E">
        <w:rPr>
          <w:rFonts w:ascii="Calibri" w:hAnsi="Calibri" w:cs="Calibri"/>
          <w:b/>
          <w:sz w:val="20"/>
          <w:szCs w:val="20"/>
          <w:lang w:val="en-US"/>
        </w:rPr>
        <w:t xml:space="preserve"> </w:t>
      </w:r>
      <w:r w:rsidRPr="0069155B">
        <w:rPr>
          <w:rFonts w:ascii="Calibri" w:hAnsi="Calibri" w:cs="Calibri"/>
          <w:sz w:val="20"/>
          <w:szCs w:val="20"/>
          <w:lang w:val="en-US"/>
        </w:rPr>
        <w:t>the procedure for dealing with any potentially dangerous personal electric equipment</w:t>
      </w:r>
      <w:r w:rsidRPr="0069155B" w:rsidR="00B32E9E">
        <w:rPr>
          <w:rFonts w:ascii="Calibri" w:hAnsi="Calibri" w:cs="Calibri"/>
          <w:sz w:val="20"/>
          <w:szCs w:val="20"/>
          <w:lang w:val="en-US"/>
        </w:rPr>
        <w:t xml:space="preserve"> in your Accommodation. </w:t>
      </w:r>
      <w:r w:rsidRPr="0069155B" w:rsidR="002C346C">
        <w:rPr>
          <w:rFonts w:ascii="Calibri" w:hAnsi="Calibri" w:cs="Calibri"/>
          <w:sz w:val="20"/>
          <w:szCs w:val="20"/>
          <w:lang w:val="en-US"/>
        </w:rPr>
        <w:t xml:space="preserve"> </w:t>
      </w:r>
      <w:r w:rsidRPr="0069155B" w:rsidR="005918E4">
        <w:rPr>
          <w:rFonts w:ascii="Calibri" w:hAnsi="Calibri" w:cs="Calibri"/>
          <w:sz w:val="20"/>
          <w:szCs w:val="20"/>
          <w:lang w:val="en-US"/>
        </w:rPr>
        <w:t xml:space="preserve"> </w:t>
      </w:r>
    </w:p>
    <w:p w:rsidRPr="0069155B" w:rsidR="0031146B" w:rsidP="0031146B" w:rsidRDefault="0031146B" w14:paraId="5CAA4112" w14:textId="77777777">
      <w:pPr>
        <w:widowControl w:val="0"/>
        <w:autoSpaceDE w:val="0"/>
        <w:autoSpaceDN w:val="0"/>
        <w:adjustRightInd w:val="0"/>
        <w:jc w:val="both"/>
        <w:rPr>
          <w:rFonts w:ascii="Calibri" w:hAnsi="Calibri" w:cs="Calibri"/>
          <w:b/>
          <w:bCs/>
          <w:sz w:val="20"/>
          <w:szCs w:val="20"/>
          <w:lang w:val="en-US"/>
        </w:rPr>
      </w:pPr>
    </w:p>
    <w:p w:rsidRPr="0069155B" w:rsidR="0031146B" w:rsidP="0031146B" w:rsidRDefault="002C346C" w14:paraId="0A8F3BF7"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1 </w:t>
      </w:r>
      <w:r w:rsidRPr="0069155B" w:rsidR="0031146B">
        <w:rPr>
          <w:rFonts w:ascii="Calibri" w:hAnsi="Calibri" w:cs="Calibri"/>
          <w:b/>
          <w:bCs/>
          <w:sz w:val="20"/>
          <w:szCs w:val="20"/>
          <w:lang w:val="en-US"/>
        </w:rPr>
        <w:t>Water Supplies</w:t>
      </w:r>
    </w:p>
    <w:p w:rsidRPr="0069155B" w:rsidR="0031146B" w:rsidP="0031146B" w:rsidRDefault="0031146B" w14:paraId="33FC1FD7"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6A5E3BE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General</w:t>
      </w:r>
    </w:p>
    <w:p w:rsidRPr="0069155B" w:rsidR="0031146B" w:rsidP="0031146B" w:rsidRDefault="0031146B" w14:paraId="3C2D84C8"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394BC16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bedrooms and kitchen areas are supplied with </w:t>
      </w:r>
      <w:r w:rsidRPr="0069155B" w:rsidR="00E7275C">
        <w:rPr>
          <w:rFonts w:ascii="Calibri" w:hAnsi="Calibri" w:cs="Calibri"/>
          <w:sz w:val="20"/>
          <w:szCs w:val="20"/>
          <w:lang w:val="en-US"/>
        </w:rPr>
        <w:t>separate</w:t>
      </w:r>
      <w:r w:rsidRPr="0069155B">
        <w:rPr>
          <w:rFonts w:ascii="Calibri" w:hAnsi="Calibri" w:cs="Calibri"/>
          <w:sz w:val="20"/>
          <w:szCs w:val="20"/>
          <w:lang w:val="en-US"/>
        </w:rPr>
        <w:t xml:space="preserve"> hot and cold running water to appropriately marked taps. The cold water supply is drinkable in all rooms both kitchen and study (en suite).  It is advised if you have been away from your residence for more than a few days that you turn on the cold water supply and let it run for a little while before use. </w:t>
      </w:r>
    </w:p>
    <w:p w:rsidRPr="0069155B" w:rsidR="0031146B" w:rsidP="0031146B" w:rsidRDefault="0031146B" w14:paraId="2A47509B"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0CEC090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any supply is deemed to be undrinkable this will be clearly marked as such.</w:t>
      </w:r>
    </w:p>
    <w:p w:rsidRPr="0069155B" w:rsidR="0031146B" w:rsidP="0031146B" w:rsidRDefault="0031146B" w14:paraId="5623064B"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2C346C" w14:paraId="18B5404B"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2 </w:t>
      </w:r>
      <w:r w:rsidRPr="0069155B" w:rsidR="0031146B">
        <w:rPr>
          <w:rFonts w:ascii="Calibri" w:hAnsi="Calibri" w:cs="Calibri"/>
          <w:b/>
          <w:bCs/>
          <w:sz w:val="20"/>
          <w:szCs w:val="20"/>
          <w:lang w:val="en-US"/>
        </w:rPr>
        <w:t>Waste water</w:t>
      </w:r>
    </w:p>
    <w:p w:rsidRPr="0069155B" w:rsidR="0031146B" w:rsidP="0031146B" w:rsidRDefault="0031146B" w14:paraId="7C7036F0"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77F8902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waste water is removed via an appropriate trapped connection to the sewerage system.</w:t>
      </w:r>
    </w:p>
    <w:p w:rsidRPr="0069155B" w:rsidR="0031146B" w:rsidP="0031146B" w:rsidRDefault="0031146B" w14:paraId="15BEB821"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2C346C" w14:paraId="50AA97FD"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3 </w:t>
      </w:r>
      <w:r w:rsidRPr="0069155B" w:rsidR="0031146B">
        <w:rPr>
          <w:rFonts w:ascii="Calibri" w:hAnsi="Calibri" w:cs="Calibri"/>
          <w:b/>
          <w:bCs/>
          <w:sz w:val="20"/>
          <w:szCs w:val="20"/>
          <w:lang w:val="en-US"/>
        </w:rPr>
        <w:t>Water hygiene</w:t>
      </w:r>
    </w:p>
    <w:p w:rsidRPr="0069155B" w:rsidR="0031146B" w:rsidP="0031146B" w:rsidRDefault="0031146B" w14:paraId="3B95A21F"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7679579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l hot and cold water supplies are maintained in accordance with current Health and Safety executive guidelines.</w:t>
      </w:r>
    </w:p>
    <w:p w:rsidRPr="0069155B" w:rsidR="0031146B" w:rsidP="0031146B" w:rsidRDefault="0031146B" w14:paraId="28228EB5" w14:textId="77777777">
      <w:pPr>
        <w:widowControl w:val="0"/>
        <w:autoSpaceDE w:val="0"/>
        <w:autoSpaceDN w:val="0"/>
        <w:adjustRightInd w:val="0"/>
        <w:jc w:val="both"/>
        <w:rPr>
          <w:rFonts w:ascii="Calibri" w:hAnsi="Calibri" w:cs="Calibri"/>
          <w:sz w:val="20"/>
          <w:szCs w:val="20"/>
          <w:lang w:val="en-US"/>
        </w:rPr>
      </w:pPr>
    </w:p>
    <w:p w:rsidRPr="0069155B" w:rsidR="0031146B" w:rsidP="0031146B" w:rsidRDefault="0031146B" w14:paraId="50C96EA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nti</w:t>
      </w:r>
      <w:r w:rsidRPr="0069155B" w:rsidR="00EF0737">
        <w:rPr>
          <w:rFonts w:ascii="Calibri" w:hAnsi="Calibri" w:cs="Calibri"/>
          <w:sz w:val="20"/>
          <w:szCs w:val="20"/>
          <w:lang w:val="en-US"/>
        </w:rPr>
        <w:t>-</w:t>
      </w:r>
      <w:r w:rsidRPr="0069155B">
        <w:rPr>
          <w:rFonts w:ascii="Calibri" w:hAnsi="Calibri" w:cs="Calibri"/>
          <w:sz w:val="20"/>
          <w:szCs w:val="20"/>
          <w:lang w:val="en-US"/>
        </w:rPr>
        <w:t>Legionella work, cleaning of shower heads and testing water temperatures is regularly undertaken as part of a planned maintenance programme</w:t>
      </w:r>
      <w:r w:rsidRPr="0069155B" w:rsidR="00E7275C">
        <w:rPr>
          <w:rFonts w:ascii="Calibri" w:hAnsi="Calibri" w:cs="Calibri"/>
          <w:sz w:val="20"/>
          <w:szCs w:val="20"/>
          <w:lang w:val="en-US"/>
        </w:rPr>
        <w:t xml:space="preserve"> </w:t>
      </w:r>
      <w:r w:rsidRPr="0069155B">
        <w:rPr>
          <w:rFonts w:ascii="Calibri" w:hAnsi="Calibri" w:cs="Calibri"/>
          <w:sz w:val="20"/>
          <w:szCs w:val="20"/>
          <w:lang w:val="en-US"/>
        </w:rPr>
        <w:t>by the Estates Office</w:t>
      </w:r>
      <w:r w:rsidRPr="0069155B" w:rsidR="006B390F">
        <w:rPr>
          <w:rFonts w:ascii="Calibri" w:hAnsi="Calibri" w:cs="Calibri"/>
          <w:sz w:val="20"/>
          <w:szCs w:val="20"/>
          <w:lang w:val="en-US"/>
        </w:rPr>
        <w:t xml:space="preserve"> in accordance with HSE and statutory </w:t>
      </w:r>
      <w:r w:rsidRPr="0069155B" w:rsidR="006B390F">
        <w:rPr>
          <w:rFonts w:ascii="Calibri" w:hAnsi="Calibri" w:cs="Calibri"/>
          <w:sz w:val="20"/>
          <w:szCs w:val="20"/>
          <w:lang w:val="en-US"/>
        </w:rPr>
        <w:t xml:space="preserve">public health requirements. </w:t>
      </w:r>
    </w:p>
    <w:p w:rsidRPr="0069155B" w:rsidR="0031146B" w:rsidP="0031146B" w:rsidRDefault="0031146B" w14:paraId="5AA5C4C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D250A1" w:rsidP="00D250A1" w:rsidRDefault="002C346C" w14:paraId="247B8354"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24 </w:t>
      </w:r>
      <w:r w:rsidRPr="0069155B" w:rsidR="00D250A1">
        <w:rPr>
          <w:rFonts w:ascii="Calibri" w:hAnsi="Calibri" w:cs="Calibri"/>
          <w:b/>
          <w:bCs/>
          <w:sz w:val="20"/>
          <w:szCs w:val="20"/>
          <w:lang w:val="en-US"/>
        </w:rPr>
        <w:t>Lighting</w:t>
      </w:r>
    </w:p>
    <w:p w:rsidRPr="0069155B" w:rsidR="00D250A1" w:rsidP="00D250A1" w:rsidRDefault="00D250A1" w14:paraId="3169F05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D250A1" w:rsidP="00D250A1" w:rsidRDefault="00D250A1" w14:paraId="4836876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Lighting is provided in accordance with the Chartered Institute of Building Service Engineers (CIBSE) recommendations. If you have any quer</w:t>
      </w:r>
      <w:r w:rsidRPr="0069155B" w:rsidR="00E7275C">
        <w:rPr>
          <w:rFonts w:ascii="Calibri" w:hAnsi="Calibri" w:cs="Calibri"/>
          <w:sz w:val="20"/>
          <w:szCs w:val="20"/>
          <w:lang w:val="en-US"/>
        </w:rPr>
        <w:t>ies</w:t>
      </w:r>
      <w:r w:rsidRPr="0069155B">
        <w:rPr>
          <w:rFonts w:ascii="Calibri" w:hAnsi="Calibri" w:cs="Calibri"/>
          <w:sz w:val="20"/>
          <w:szCs w:val="20"/>
          <w:lang w:val="en-US"/>
        </w:rPr>
        <w:t xml:space="preserve"> regarding lighting levels please contact reception who will try to resolve any concerns you may have.</w:t>
      </w:r>
    </w:p>
    <w:p w:rsidRPr="0069155B" w:rsidR="0031146B" w:rsidP="0031146B" w:rsidRDefault="0031146B" w14:paraId="6EF685E3" w14:textId="77777777">
      <w:pPr>
        <w:widowControl w:val="0"/>
        <w:autoSpaceDE w:val="0"/>
        <w:autoSpaceDN w:val="0"/>
        <w:adjustRightInd w:val="0"/>
        <w:jc w:val="both"/>
        <w:rPr>
          <w:rFonts w:ascii="Calibri" w:hAnsi="Calibri" w:cs="Calibri"/>
          <w:sz w:val="20"/>
          <w:szCs w:val="20"/>
          <w:lang w:val="en-US"/>
        </w:rPr>
      </w:pPr>
    </w:p>
    <w:p w:rsidRPr="0069155B" w:rsidR="00D250A1" w:rsidP="0031146B" w:rsidRDefault="00D250A1" w14:paraId="027B4A2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ED7A6C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C. Security</w:t>
      </w:r>
    </w:p>
    <w:p w:rsidRPr="0069155B" w:rsidR="00275160" w:rsidP="00275160" w:rsidRDefault="00275160" w14:paraId="42263BD9"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FD2C19B" w14:textId="77777777">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b/>
          <w:bCs/>
          <w:sz w:val="20"/>
          <w:szCs w:val="20"/>
          <w:lang w:val="en-US"/>
        </w:rPr>
        <w:t xml:space="preserve">2.25 Building and room security </w:t>
      </w:r>
    </w:p>
    <w:p w:rsidRPr="0069155B" w:rsidR="00275160" w:rsidP="00275160" w:rsidRDefault="00275160" w14:paraId="635A45F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93B6C8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CCTV system is installed at the Vale</w:t>
      </w:r>
      <w:r w:rsidRPr="0069155B">
        <w:rPr>
          <w:rFonts w:ascii="Calibri" w:hAnsi="Calibri" w:cs="Calibri"/>
          <w:color w:val="FF0000"/>
          <w:sz w:val="20"/>
          <w:szCs w:val="20"/>
          <w:lang w:val="en-US"/>
        </w:rPr>
        <w:t xml:space="preserve"> </w:t>
      </w:r>
      <w:r w:rsidRPr="0069155B">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rsidRPr="0069155B" w:rsidR="00275160" w:rsidP="00275160" w:rsidRDefault="00275160" w14:paraId="17BF2F5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C86F9B7" w14:textId="77777777">
      <w:pPr>
        <w:widowControl w:val="0"/>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rPr>
        <w:t>The entrance doors to Elgar Court flats will automatically lock behind you when you leave, so please ensure you take your key with you at all times. If your flat door does not shut fully then please report to Reception immediately.</w:t>
      </w:r>
    </w:p>
    <w:p w:rsidRPr="0069155B" w:rsidR="00275160" w:rsidP="00275160" w:rsidRDefault="00275160" w14:paraId="0126994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D4052D"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lang w:val="en-US"/>
        </w:rPr>
        <w:t>2.26</w:t>
      </w:r>
      <w:r w:rsidRPr="0069155B">
        <w:rPr>
          <w:rFonts w:ascii="Calibri" w:hAnsi="Calibri" w:cs="Calibri"/>
          <w:sz w:val="20"/>
          <w:szCs w:val="20"/>
          <w:lang w:val="en-US"/>
        </w:rPr>
        <w:t xml:space="preserve"> All ground and first floor windows to your flat are lockable and fitted with stops to prevent over-opening. </w:t>
      </w:r>
    </w:p>
    <w:p w:rsidRPr="0069155B" w:rsidR="00275160" w:rsidP="00275160" w:rsidRDefault="00275160" w14:paraId="20D75FE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186C39D"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69155B">
        <w:rPr>
          <w:rFonts w:ascii="Calibri" w:hAnsi="Calibri" w:cs="Calibri"/>
          <w:b/>
          <w:bCs/>
          <w:sz w:val="20"/>
          <w:szCs w:val="20"/>
          <w:lang w:val="en-US"/>
        </w:rPr>
        <w:t xml:space="preserve"> </w:t>
      </w:r>
    </w:p>
    <w:p w:rsidRPr="0069155B" w:rsidR="00275160" w:rsidP="00275160" w:rsidRDefault="00275160" w14:paraId="2A0B1555" w14:textId="77777777">
      <w:pPr>
        <w:widowControl w:val="0"/>
        <w:autoSpaceDE w:val="0"/>
        <w:autoSpaceDN w:val="0"/>
        <w:adjustRightInd w:val="0"/>
        <w:ind w:left="420"/>
        <w:jc w:val="both"/>
        <w:rPr>
          <w:rFonts w:ascii="Calibri" w:hAnsi="Calibri" w:cs="Calibri"/>
          <w:bCs/>
          <w:sz w:val="20"/>
          <w:szCs w:val="20"/>
          <w:lang w:val="en-US"/>
        </w:rPr>
      </w:pPr>
    </w:p>
    <w:p w:rsidRPr="0069155B" w:rsidR="00275160" w:rsidP="00275160" w:rsidRDefault="00275160" w14:paraId="063E39AC"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rsidRPr="0069155B" w:rsidR="00275160" w:rsidP="00275160" w:rsidRDefault="00275160" w14:paraId="1C3727A8"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0AF921A7" w14:textId="77777777">
      <w:pPr>
        <w:widowControl w:val="0"/>
        <w:autoSpaceDE w:val="0"/>
        <w:autoSpaceDN w:val="0"/>
        <w:adjustRightInd w:val="0"/>
        <w:jc w:val="both"/>
        <w:rPr>
          <w:rFonts w:ascii="Calibri" w:hAnsi="Calibri" w:cs="Calibri"/>
          <w:bCs/>
          <w:sz w:val="20"/>
          <w:szCs w:val="20"/>
          <w:lang w:val="en-US"/>
        </w:rPr>
      </w:pPr>
      <w:r w:rsidRPr="0069155B">
        <w:rPr>
          <w:rStyle w:val="normaltextrun"/>
          <w:rFonts w:ascii="Calibri" w:hAnsi="Calibri" w:cs="Calibri"/>
          <w:color w:val="000000"/>
          <w:sz w:val="20"/>
          <w:szCs w:val="20"/>
          <w:shd w:val="clear" w:color="auto" w:fill="FFFFFF"/>
          <w:lang w:val="en-US"/>
        </w:rPr>
        <w:t xml:space="preserve">You will access your accommodation using your student ID card. It is your responsibility and </w:t>
      </w:r>
      <w:r w:rsidRPr="0069155B">
        <w:rPr>
          <w:rStyle w:val="normaltextrun"/>
          <w:rFonts w:ascii="Calibri" w:hAnsi="Calibri" w:cs="Calibri"/>
          <w:color w:val="000000"/>
          <w:sz w:val="20"/>
          <w:szCs w:val="20"/>
          <w:u w:val="single"/>
          <w:shd w:val="clear" w:color="auto" w:fill="FFFFFF"/>
          <w:lang w:val="en-US"/>
        </w:rPr>
        <w:t>must not</w:t>
      </w:r>
      <w:r w:rsidRPr="0069155B">
        <w:rPr>
          <w:rStyle w:val="normaltextrun"/>
          <w:rFonts w:ascii="Calibri" w:hAnsi="Calibri" w:cs="Calibri"/>
          <w:color w:val="000000"/>
          <w:sz w:val="20"/>
          <w:szCs w:val="20"/>
          <w:shd w:val="clear" w:color="auto" w:fill="FFFFFF"/>
          <w:lang w:val="en-US"/>
        </w:rPr>
        <w:t xml:space="preserve"> be passed on to friends or visitors. Always keep the doors locked and your student ID card with you.</w:t>
      </w:r>
      <w:r w:rsidRPr="0069155B">
        <w:rPr>
          <w:rStyle w:val="eop"/>
          <w:rFonts w:ascii="Calibri" w:hAnsi="Calibri" w:cs="Calibri"/>
          <w:color w:val="000000"/>
          <w:sz w:val="20"/>
          <w:szCs w:val="20"/>
          <w:shd w:val="clear" w:color="auto" w:fill="FFFFFF"/>
        </w:rPr>
        <w:t> </w:t>
      </w:r>
    </w:p>
    <w:p w:rsidRPr="0069155B" w:rsidR="00275160" w:rsidP="00275160" w:rsidRDefault="00275160" w14:paraId="128CB5B0" w14:textId="77777777">
      <w:pPr>
        <w:widowControl w:val="0"/>
        <w:autoSpaceDE w:val="0"/>
        <w:autoSpaceDN w:val="0"/>
        <w:adjustRightInd w:val="0"/>
        <w:ind w:left="420"/>
        <w:jc w:val="both"/>
        <w:rPr>
          <w:rFonts w:ascii="Calibri" w:hAnsi="Calibri" w:cs="Calibri"/>
          <w:bCs/>
          <w:sz w:val="20"/>
          <w:szCs w:val="20"/>
          <w:lang w:val="en-US"/>
        </w:rPr>
      </w:pPr>
    </w:p>
    <w:p w:rsidRPr="0069155B" w:rsidR="00275160" w:rsidP="00275160" w:rsidRDefault="00275160" w14:paraId="3B22CAA3" w14:textId="77777777">
      <w:pPr>
        <w:widowControl w:val="0"/>
        <w:autoSpaceDE w:val="0"/>
        <w:autoSpaceDN w:val="0"/>
        <w:adjustRightInd w:val="0"/>
        <w:ind w:left="420"/>
        <w:jc w:val="both"/>
        <w:rPr>
          <w:rFonts w:ascii="Calibri" w:hAnsi="Calibri" w:cs="Calibri"/>
          <w:bCs/>
          <w:sz w:val="20"/>
          <w:szCs w:val="20"/>
          <w:lang w:val="en-US"/>
        </w:rPr>
      </w:pPr>
    </w:p>
    <w:p w:rsidRPr="0069155B" w:rsidR="00275160" w:rsidP="00275160" w:rsidRDefault="00275160" w14:paraId="40C4990F"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Help us to keep Bournrbook a safe and secure environment for all residents and staff.</w:t>
      </w:r>
    </w:p>
    <w:p w:rsidRPr="0069155B" w:rsidR="00275160" w:rsidP="00275160" w:rsidRDefault="00275160" w14:paraId="51309B55" w14:textId="77777777">
      <w:pPr>
        <w:widowControl w:val="0"/>
        <w:autoSpaceDE w:val="0"/>
        <w:autoSpaceDN w:val="0"/>
        <w:adjustRightInd w:val="0"/>
        <w:ind w:left="420"/>
        <w:jc w:val="both"/>
        <w:rPr>
          <w:rFonts w:ascii="Calibri" w:hAnsi="Calibri" w:cs="Calibri"/>
          <w:bCs/>
          <w:sz w:val="20"/>
          <w:szCs w:val="20"/>
          <w:lang w:val="en-US"/>
        </w:rPr>
      </w:pPr>
    </w:p>
    <w:p w:rsidRPr="0069155B" w:rsidR="00275160" w:rsidP="00275160" w:rsidRDefault="00275160" w14:paraId="50C3DF4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55960A4"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27 Security Personnel</w:t>
      </w:r>
    </w:p>
    <w:p w:rsidRPr="0069155B" w:rsidR="00275160" w:rsidP="00275160" w:rsidRDefault="00275160" w14:paraId="50DD2FBF"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507D86C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rsidRPr="0069155B" w:rsidR="00275160" w:rsidP="00275160" w:rsidRDefault="00275160" w14:paraId="7AA7882E"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0820466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mmunity Safety and Security Services</w:t>
      </w:r>
      <w:r w:rsidRPr="0069155B">
        <w:rPr>
          <w:rStyle w:val="eop"/>
          <w:rFonts w:ascii="Calibri" w:hAnsi="Calibri" w:cs="Calibri"/>
          <w:sz w:val="20"/>
          <w:szCs w:val="20"/>
        </w:rPr>
        <w:t> </w:t>
      </w:r>
    </w:p>
    <w:p w:rsidRPr="0069155B" w:rsidR="00275160" w:rsidP="00275160" w:rsidRDefault="00275160" w14:paraId="593969EE"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AA1B61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Security Control Room Tel: 0121 414 3000 from your mobile (or 3000 from the telephone in your hallway) e-mail: </w:t>
      </w:r>
      <w:hyperlink w:tgtFrame="_blank" w:history="1" r:id="rId40">
        <w:r w:rsidRPr="0069155B">
          <w:rPr>
            <w:rStyle w:val="normaltextrun"/>
            <w:rFonts w:ascii="Calibri" w:hAnsi="Calibri" w:cs="Calibri"/>
            <w:color w:val="0000FF"/>
            <w:sz w:val="20"/>
            <w:szCs w:val="20"/>
            <w:u w:val="single"/>
            <w:lang w:val="en-US"/>
          </w:rPr>
          <w:t>security@bham.ac.uk</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78D44A8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33C0EA3"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Confidential Crime Line Tel: 0121 414 7500 from your mobile</w:t>
      </w:r>
      <w:r w:rsidRPr="0069155B">
        <w:rPr>
          <w:rStyle w:val="eop"/>
          <w:rFonts w:ascii="Calibri" w:hAnsi="Calibri" w:cs="Calibri"/>
          <w:sz w:val="20"/>
          <w:szCs w:val="20"/>
        </w:rPr>
        <w:t> </w:t>
      </w:r>
    </w:p>
    <w:p w:rsidRPr="0069155B" w:rsidR="00275160" w:rsidP="00275160" w:rsidRDefault="00275160" w14:paraId="320A44C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EFD5DA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Emergencies Tel: 0121 414 4444 from your mobile (or 4444 from the telephone in your hallway)</w:t>
      </w:r>
      <w:r w:rsidRPr="0069155B">
        <w:rPr>
          <w:rStyle w:val="eop"/>
          <w:rFonts w:ascii="Calibri" w:hAnsi="Calibri" w:cs="Calibri"/>
          <w:sz w:val="20"/>
          <w:szCs w:val="20"/>
        </w:rPr>
        <w:t> </w:t>
      </w:r>
    </w:p>
    <w:p w:rsidRPr="0069155B" w:rsidR="00275160" w:rsidP="00275160" w:rsidRDefault="00275160" w14:paraId="68FF054B"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A7AF37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Download the </w:t>
      </w:r>
      <w:hyperlink w:tgtFrame="_blank" w:history="1" r:id="rId41">
        <w:r w:rsidRPr="0069155B">
          <w:rPr>
            <w:rStyle w:val="normaltextrun"/>
            <w:rFonts w:ascii="Calibri" w:hAnsi="Calibri" w:cs="Calibri"/>
            <w:color w:val="0000FF"/>
            <w:sz w:val="20"/>
            <w:szCs w:val="20"/>
            <w:u w:val="single"/>
            <w:shd w:val="clear" w:color="auto" w:fill="E1E3E6"/>
            <w:lang w:val="en-US"/>
          </w:rPr>
          <w:t>SafeZone App</w:t>
        </w:r>
      </w:hyperlink>
      <w:r w:rsidRPr="0069155B">
        <w:rPr>
          <w:rStyle w:val="normaltextrun"/>
          <w:rFonts w:ascii="Calibri" w:hAnsi="Calibri" w:cs="Calibri"/>
          <w:sz w:val="20"/>
          <w:szCs w:val="20"/>
          <w:lang w:val="en-US"/>
        </w:rPr>
        <w:t xml:space="preserve"> to your mobile phone to: </w:t>
      </w:r>
      <w:r w:rsidRPr="0069155B">
        <w:rPr>
          <w:rStyle w:val="eop"/>
          <w:rFonts w:ascii="Calibri" w:hAnsi="Calibri" w:cs="Calibri"/>
          <w:sz w:val="20"/>
          <w:szCs w:val="20"/>
        </w:rPr>
        <w:t> </w:t>
      </w:r>
    </w:p>
    <w:p w:rsidRPr="0069155B" w:rsidR="00275160" w:rsidP="00275160" w:rsidRDefault="00275160" w14:paraId="79DB520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DE5E387" w14:textId="77777777">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Check-in at any time of day – share your location so we know where you are on campus if you’re working/studying alone</w:t>
      </w:r>
      <w:r w:rsidRPr="0069155B">
        <w:rPr>
          <w:rStyle w:val="eop"/>
          <w:rFonts w:ascii="Calibri" w:hAnsi="Calibri" w:cs="Calibri"/>
          <w:sz w:val="20"/>
          <w:szCs w:val="20"/>
        </w:rPr>
        <w:t> </w:t>
      </w:r>
    </w:p>
    <w:p w:rsidRPr="0069155B" w:rsidR="00275160" w:rsidP="00275160" w:rsidRDefault="00275160" w14:paraId="275692ED" w14:textId="77777777">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Quickly and discreetly call for assistance – whether it’s for first aid or in an emergency</w:t>
      </w:r>
      <w:r w:rsidRPr="0069155B">
        <w:rPr>
          <w:rStyle w:val="eop"/>
          <w:rFonts w:ascii="Calibri" w:hAnsi="Calibri" w:cs="Calibri"/>
          <w:sz w:val="20"/>
          <w:szCs w:val="20"/>
        </w:rPr>
        <w:t> </w:t>
      </w:r>
    </w:p>
    <w:p w:rsidRPr="0069155B" w:rsidR="00275160" w:rsidP="00275160" w:rsidRDefault="00275160" w14:paraId="3F4F62B1" w14:textId="77777777">
      <w:pPr>
        <w:pStyle w:val="paragraph"/>
        <w:numPr>
          <w:ilvl w:val="0"/>
          <w:numId w:val="53"/>
        </w:numPr>
        <w:spacing w:before="0" w:beforeAutospacing="0" w:after="0" w:afterAutospacing="0"/>
        <w:ind w:left="1080" w:firstLine="0"/>
        <w:jc w:val="both"/>
        <w:textAlignment w:val="baseline"/>
        <w:rPr>
          <w:rFonts w:ascii="Calibri" w:hAnsi="Calibri" w:cs="Calibri"/>
          <w:sz w:val="20"/>
          <w:szCs w:val="20"/>
        </w:rPr>
      </w:pPr>
      <w:r w:rsidRPr="0069155B">
        <w:rPr>
          <w:rStyle w:val="normaltextrun"/>
          <w:rFonts w:ascii="Calibri" w:hAnsi="Calibri" w:cs="Calibri"/>
          <w:sz w:val="20"/>
          <w:szCs w:val="20"/>
          <w:lang w:val="en-US"/>
        </w:rPr>
        <w:t>Report something  – if you see something that isn’t right, you can report it via the app.</w:t>
      </w:r>
      <w:r w:rsidRPr="0069155B">
        <w:rPr>
          <w:rStyle w:val="eop"/>
          <w:rFonts w:ascii="Calibri" w:hAnsi="Calibri" w:cs="Calibri"/>
          <w:sz w:val="20"/>
          <w:szCs w:val="20"/>
        </w:rPr>
        <w:t> </w:t>
      </w:r>
    </w:p>
    <w:p w:rsidRPr="0069155B" w:rsidR="00275160" w:rsidP="00275160" w:rsidRDefault="00275160" w14:paraId="6389FCE9"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FB863F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2">
        <w:r w:rsidRPr="0069155B">
          <w:rPr>
            <w:rStyle w:val="normaltextrun"/>
            <w:rFonts w:ascii="Calibri" w:hAnsi="Calibri" w:cs="Calibri"/>
            <w:color w:val="0000FF"/>
            <w:sz w:val="20"/>
            <w:szCs w:val="20"/>
            <w:u w:val="single"/>
            <w:lang w:val="en-US"/>
          </w:rPr>
          <w:t>https://intranet.birmingham.ac.uk/campus-services/safety-security/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1FDFD519"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8FED5C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Location </w:t>
      </w:r>
      <w:r w:rsidRPr="0069155B">
        <w:rPr>
          <w:rStyle w:val="eop"/>
          <w:rFonts w:ascii="Calibri" w:hAnsi="Calibri" w:cs="Calibri"/>
          <w:sz w:val="20"/>
          <w:szCs w:val="20"/>
        </w:rPr>
        <w:t> </w:t>
      </w:r>
    </w:p>
    <w:p w:rsidRPr="0069155B" w:rsidR="00275160" w:rsidP="00275160" w:rsidRDefault="00275160" w14:paraId="135D22BF"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770AA3D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69155B">
        <w:rPr>
          <w:rStyle w:val="eop"/>
          <w:rFonts w:ascii="Calibri" w:hAnsi="Calibri" w:cs="Calibri"/>
          <w:sz w:val="20"/>
          <w:szCs w:val="20"/>
        </w:rPr>
        <w:t> </w:t>
      </w:r>
    </w:p>
    <w:p w:rsidRPr="0069155B" w:rsidR="00275160" w:rsidP="00275160" w:rsidRDefault="00275160" w14:paraId="6E3D7B79"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7B6CCA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ecurity policy </w:t>
      </w:r>
      <w:r w:rsidRPr="0069155B">
        <w:rPr>
          <w:rStyle w:val="eop"/>
          <w:rFonts w:ascii="Calibri" w:hAnsi="Calibri" w:cs="Calibri"/>
          <w:sz w:val="20"/>
          <w:szCs w:val="20"/>
        </w:rPr>
        <w:t> </w:t>
      </w:r>
    </w:p>
    <w:p w:rsidRPr="0069155B" w:rsidR="00275160" w:rsidP="00275160" w:rsidRDefault="00275160" w14:paraId="4AD66B6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EE3198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69155B">
        <w:rPr>
          <w:rStyle w:val="eop"/>
          <w:rFonts w:ascii="Calibri" w:hAnsi="Calibri" w:cs="Calibri"/>
          <w:sz w:val="20"/>
          <w:szCs w:val="20"/>
        </w:rPr>
        <w:t> </w:t>
      </w:r>
    </w:p>
    <w:p w:rsidRPr="0069155B" w:rsidR="00275160" w:rsidP="00275160" w:rsidRDefault="00275160" w14:paraId="0955F72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1F6663C"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69155B">
        <w:rPr>
          <w:rStyle w:val="eop"/>
          <w:rFonts w:ascii="Calibri" w:hAnsi="Calibri" w:cs="Calibri"/>
          <w:sz w:val="20"/>
          <w:szCs w:val="20"/>
        </w:rPr>
        <w:t> </w:t>
      </w:r>
    </w:p>
    <w:p w:rsidRPr="0069155B" w:rsidR="00275160" w:rsidP="00275160" w:rsidRDefault="00275160" w14:paraId="24BCDCF2"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7C74FEE3"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69155B">
        <w:rPr>
          <w:rStyle w:val="eop"/>
          <w:rFonts w:ascii="Calibri" w:hAnsi="Calibri" w:cs="Calibri"/>
          <w:sz w:val="20"/>
          <w:szCs w:val="20"/>
        </w:rPr>
        <w:t> </w:t>
      </w:r>
    </w:p>
    <w:p w:rsidRPr="0069155B" w:rsidR="00275160" w:rsidP="00275160" w:rsidRDefault="00275160" w14:paraId="2F63358A"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C09B85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more information relating to University Security please go to </w:t>
      </w:r>
      <w:r w:rsidRPr="0069155B">
        <w:rPr>
          <w:rStyle w:val="eop"/>
          <w:rFonts w:ascii="Calibri" w:hAnsi="Calibri" w:cs="Calibri"/>
          <w:color w:val="D13438"/>
          <w:sz w:val="20"/>
          <w:szCs w:val="20"/>
        </w:rPr>
        <w:t> </w:t>
      </w:r>
    </w:p>
    <w:p w:rsidRPr="0069155B" w:rsidR="00275160" w:rsidP="00275160" w:rsidRDefault="00275160" w14:paraId="6BF1A6D6"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D13438"/>
          <w:sz w:val="20"/>
          <w:szCs w:val="20"/>
        </w:rPr>
        <w:t> </w:t>
      </w:r>
    </w:p>
    <w:p w:rsidRPr="0069155B" w:rsidR="00275160" w:rsidP="00275160" w:rsidRDefault="00275160" w14:paraId="309A59A7"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3">
        <w:r w:rsidRPr="0069155B">
          <w:rPr>
            <w:rStyle w:val="normaltextrun"/>
            <w:rFonts w:ascii="Calibri" w:hAnsi="Calibri" w:cs="Calibri"/>
            <w:color w:val="0000FF"/>
            <w:sz w:val="20"/>
            <w:szCs w:val="20"/>
            <w:u w:val="single"/>
            <w:lang w:val="en-US"/>
          </w:rPr>
          <w:t>https://intranet.birmingham.ac.uk/campus-services/safety-security/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2C6E238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855ACF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ecurity Plan</w:t>
      </w:r>
      <w:r w:rsidRPr="0069155B">
        <w:rPr>
          <w:rStyle w:val="eop"/>
          <w:rFonts w:ascii="Calibri" w:hAnsi="Calibri" w:cs="Calibri"/>
          <w:sz w:val="20"/>
          <w:szCs w:val="20"/>
        </w:rPr>
        <w:t> </w:t>
      </w:r>
    </w:p>
    <w:p w:rsidRPr="0069155B" w:rsidR="00275160" w:rsidP="00275160" w:rsidRDefault="00275160" w14:paraId="29D8443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8BCA67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information on safety on campus and details of the University’s Emergency Management Plan please go to:</w:t>
      </w:r>
      <w:r w:rsidRPr="0069155B">
        <w:rPr>
          <w:rStyle w:val="normaltextrun"/>
          <w:rFonts w:ascii="Calibri" w:hAnsi="Calibri" w:cs="Calibri"/>
          <w:b/>
          <w:bCs/>
          <w:sz w:val="20"/>
          <w:szCs w:val="20"/>
          <w:lang w:val="en-US"/>
        </w:rPr>
        <w:t> </w:t>
      </w:r>
      <w:r w:rsidRPr="0069155B">
        <w:rPr>
          <w:rStyle w:val="eop"/>
          <w:rFonts w:ascii="Calibri" w:hAnsi="Calibri" w:cs="Calibri"/>
          <w:sz w:val="20"/>
          <w:szCs w:val="20"/>
        </w:rPr>
        <w:t> </w:t>
      </w:r>
    </w:p>
    <w:p w:rsidRPr="0069155B" w:rsidR="00275160" w:rsidP="00275160" w:rsidRDefault="00275160" w14:paraId="284B6346"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F2C3CCF"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4">
        <w:r w:rsidRPr="0069155B">
          <w:rPr>
            <w:rStyle w:val="normaltextrun"/>
            <w:rFonts w:ascii="Calibri" w:hAnsi="Calibri" w:cs="Calibri"/>
            <w:color w:val="0000FF"/>
            <w:sz w:val="20"/>
            <w:szCs w:val="20"/>
            <w:u w:val="single"/>
            <w:lang w:val="en-US"/>
          </w:rPr>
          <w:t>https://intranet.birmingham.ac.uk/campus-services/safety-security/emergency-planning/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0F25BCE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5CB919A"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5D9D8B93"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00005CF3"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28FA81E3"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29 Closed Circuit Television (CCTV) Policy and guidance</w:t>
      </w:r>
    </w:p>
    <w:p w:rsidRPr="0069155B" w:rsidR="00275160" w:rsidP="00275160" w:rsidRDefault="00275160" w14:paraId="2D55B05E"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B5BD1A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69155B">
        <w:rPr>
          <w:rFonts w:ascii="Calibri" w:hAnsi="Calibri" w:cs="Calibri"/>
          <w:b/>
          <w:sz w:val="20"/>
          <w:szCs w:val="20"/>
          <w:lang w:val="en-US"/>
        </w:rPr>
        <w:t>You must not tamper with this apparatus</w:t>
      </w:r>
      <w:r w:rsidRPr="0069155B">
        <w:rPr>
          <w:rFonts w:ascii="Calibri" w:hAnsi="Calibri" w:cs="Calibri"/>
          <w:sz w:val="20"/>
          <w:szCs w:val="20"/>
          <w:lang w:val="en-US"/>
        </w:rPr>
        <w:t>.</w:t>
      </w:r>
    </w:p>
    <w:p w:rsidRPr="0069155B" w:rsidR="00275160" w:rsidP="00275160" w:rsidRDefault="00275160" w14:paraId="1C87B74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D8F326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rsidRPr="0069155B" w:rsidR="00275160" w:rsidP="00275160" w:rsidRDefault="00275160" w14:paraId="198D6CD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19447C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rsidRPr="0069155B" w:rsidR="00275160" w:rsidP="00275160" w:rsidRDefault="00275160" w14:paraId="1092331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3BF1A7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 copy of the University’s Data Protection Policy is available at </w:t>
      </w:r>
    </w:p>
    <w:p w:rsidRPr="0069155B" w:rsidR="00275160" w:rsidP="00275160" w:rsidRDefault="00275160" w14:paraId="65669BD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C75A727" w14:textId="77777777">
      <w:pPr>
        <w:widowControl w:val="0"/>
        <w:autoSpaceDE w:val="0"/>
        <w:autoSpaceDN w:val="0"/>
        <w:adjustRightInd w:val="0"/>
        <w:jc w:val="both"/>
        <w:rPr>
          <w:rFonts w:ascii="Calibri" w:hAnsi="Calibri" w:cs="Calibri"/>
          <w:sz w:val="20"/>
          <w:szCs w:val="20"/>
          <w:lang w:val="en-US"/>
        </w:rPr>
      </w:pPr>
      <w:hyperlink w:history="1" r:id="rId45">
        <w:r w:rsidRPr="0069155B">
          <w:rPr>
            <w:rStyle w:val="Hyperlink"/>
            <w:rFonts w:ascii="Calibri" w:hAnsi="Calibri" w:cs="Calibri"/>
            <w:sz w:val="20"/>
            <w:szCs w:val="20"/>
          </w:rPr>
          <w:t>The University of Birmingham Data Protection Policy</w:t>
        </w:r>
      </w:hyperlink>
      <w:r w:rsidRPr="0069155B">
        <w:rPr>
          <w:rFonts w:ascii="Calibri" w:hAnsi="Calibri" w:cs="Calibri"/>
          <w:sz w:val="20"/>
          <w:szCs w:val="20"/>
        </w:rPr>
        <w:t xml:space="preserve"> </w:t>
      </w:r>
    </w:p>
    <w:p w:rsidRPr="0069155B" w:rsidR="00275160" w:rsidP="00275160" w:rsidRDefault="00275160" w14:paraId="389A5C6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4D7E87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9FCBE5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copy of the University’s Codes of Practice, including CCTV Code of Practice</w:t>
      </w:r>
    </w:p>
    <w:p w:rsidRPr="0069155B" w:rsidR="00275160" w:rsidP="00275160" w:rsidRDefault="00275160" w14:paraId="301E1B0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DFF5062" w14:textId="77777777">
      <w:pPr>
        <w:widowControl w:val="0"/>
        <w:autoSpaceDE w:val="0"/>
        <w:autoSpaceDN w:val="0"/>
        <w:adjustRightInd w:val="0"/>
        <w:jc w:val="both"/>
        <w:rPr>
          <w:rFonts w:ascii="Calibri" w:hAnsi="Calibri" w:cs="Calibri"/>
          <w:color w:val="0000FF"/>
          <w:sz w:val="20"/>
          <w:szCs w:val="20"/>
          <w:u w:val="single"/>
          <w:lang w:val="en-US"/>
        </w:rPr>
      </w:pPr>
      <w:hyperlink w:history="1" r:id="rId46">
        <w:r w:rsidRPr="0069155B">
          <w:rPr>
            <w:rFonts w:ascii="Calibri" w:hAnsi="Calibri" w:cs="Calibri"/>
            <w:color w:val="0000FF"/>
            <w:sz w:val="20"/>
            <w:szCs w:val="20"/>
            <w:u w:val="single"/>
            <w:lang w:val="en-US"/>
          </w:rPr>
          <w:t>www.birmingham.ac.uk/university/governance/policies-regs/codes-practice.aspx</w:t>
        </w:r>
      </w:hyperlink>
    </w:p>
    <w:p w:rsidRPr="0069155B" w:rsidR="00275160" w:rsidP="00275160" w:rsidRDefault="00275160" w14:paraId="16BB709C"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2FDBBC35"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D. </w:t>
      </w:r>
      <w:bookmarkStart w:name="Kitchen" w:id="6"/>
      <w:bookmarkEnd w:id="6"/>
      <w:r w:rsidRPr="0069155B">
        <w:rPr>
          <w:rFonts w:ascii="Calibri" w:hAnsi="Calibri" w:cs="Calibri"/>
          <w:b/>
          <w:bCs/>
          <w:sz w:val="20"/>
          <w:szCs w:val="20"/>
          <w:lang w:val="en-US"/>
        </w:rPr>
        <w:t>Kitchen facilities, food storage, washing facilities, furnishings, cleaning routines and other matters</w:t>
      </w:r>
    </w:p>
    <w:p w:rsidRPr="0069155B" w:rsidR="00275160" w:rsidP="00275160" w:rsidRDefault="00275160" w14:paraId="1BD00530"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1663C44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2.30 Kitchen and food hygiene</w:t>
      </w:r>
      <w:r w:rsidRPr="0069155B">
        <w:rPr>
          <w:rFonts w:ascii="Calibri" w:hAnsi="Calibri" w:cs="Calibri"/>
          <w:sz w:val="20"/>
          <w:szCs w:val="20"/>
          <w:lang w:val="en-US"/>
        </w:rPr>
        <w:t xml:space="preserve"> </w:t>
      </w:r>
      <w:r w:rsidRPr="0069155B">
        <w:rPr>
          <w:rFonts w:ascii="Calibri" w:hAnsi="Calibri" w:cs="Calibri"/>
          <w:b/>
          <w:sz w:val="20"/>
          <w:szCs w:val="20"/>
          <w:lang w:val="en-US"/>
        </w:rPr>
        <w:t>advice</w:t>
      </w:r>
    </w:p>
    <w:p w:rsidRPr="0069155B" w:rsidR="00275160" w:rsidP="00275160" w:rsidRDefault="00275160" w14:paraId="0C6E8AD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7D18E9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69155B">
        <w:rPr>
          <w:rStyle w:val="eop"/>
          <w:rFonts w:ascii="Calibri" w:hAnsi="Calibri" w:cs="Calibri"/>
          <w:sz w:val="20"/>
          <w:szCs w:val="20"/>
        </w:rPr>
        <w:t> </w:t>
      </w:r>
    </w:p>
    <w:p w:rsidRPr="0069155B" w:rsidR="00275160" w:rsidP="00275160" w:rsidRDefault="00275160" w14:paraId="0D58C01B"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0000FF"/>
          <w:sz w:val="20"/>
          <w:szCs w:val="20"/>
        </w:rPr>
        <w:t> </w:t>
      </w:r>
      <w:r w:rsidRPr="0069155B">
        <w:rPr>
          <w:rStyle w:val="eop"/>
          <w:rFonts w:ascii="Calibri" w:hAnsi="Calibri" w:cs="Calibri"/>
          <w:sz w:val="20"/>
          <w:szCs w:val="20"/>
        </w:rPr>
        <w:t> </w:t>
      </w:r>
    </w:p>
    <w:p w:rsidRPr="0069155B" w:rsidR="00275160" w:rsidP="00275160" w:rsidRDefault="00275160" w14:paraId="20CE7F9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69155B">
        <w:rPr>
          <w:rStyle w:val="eop"/>
          <w:rFonts w:ascii="Calibri" w:hAnsi="Calibri" w:cs="Calibri"/>
          <w:sz w:val="20"/>
          <w:szCs w:val="20"/>
        </w:rPr>
        <w:t> </w:t>
      </w:r>
    </w:p>
    <w:p w:rsidRPr="0069155B" w:rsidR="00275160" w:rsidP="00275160" w:rsidRDefault="00275160" w14:paraId="2D0164AD" w14:textId="77777777">
      <w:pPr>
        <w:widowControl w:val="0"/>
        <w:autoSpaceDE w:val="0"/>
        <w:autoSpaceDN w:val="0"/>
        <w:adjustRightInd w:val="0"/>
        <w:jc w:val="both"/>
        <w:rPr>
          <w:rFonts w:ascii="Calibri" w:hAnsi="Calibri" w:cs="Calibri"/>
          <w:b/>
          <w:color w:val="FF0000"/>
          <w:sz w:val="20"/>
          <w:szCs w:val="20"/>
          <w:lang w:val="en-US"/>
        </w:rPr>
      </w:pPr>
    </w:p>
    <w:p w:rsidRPr="0069155B" w:rsidR="00275160" w:rsidP="00275160" w:rsidRDefault="00275160" w14:paraId="298009C1"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ashing your hands is important</w:t>
      </w:r>
    </w:p>
    <w:p w:rsidRPr="0069155B" w:rsidR="00275160" w:rsidP="00275160" w:rsidRDefault="00275160" w14:paraId="300300D7"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7E43F5C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germs can stay alive on our hands for up to three hours and in that time they</w:t>
      </w:r>
    </w:p>
    <w:p w:rsidRPr="0069155B" w:rsidR="00275160" w:rsidP="00275160" w:rsidRDefault="00275160" w14:paraId="1038733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an be spread to all the things you touch - including food and other people. So wash</w:t>
      </w:r>
    </w:p>
    <w:p w:rsidRPr="0069155B" w:rsidR="00275160" w:rsidP="00275160" w:rsidRDefault="00275160" w14:paraId="60A8C72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r hands regularly throughout the day and especially at these times. Remember germs spread more easily if hands are wet</w:t>
      </w:r>
    </w:p>
    <w:p w:rsidRPr="0069155B" w:rsidR="00275160" w:rsidP="00275160" w:rsidRDefault="00275160" w14:paraId="45EC98D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0AFD44F"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lways wash your hands before</w:t>
      </w:r>
    </w:p>
    <w:p w:rsidRPr="0069155B" w:rsidR="00275160" w:rsidP="00275160" w:rsidRDefault="00275160" w14:paraId="1470A5A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8EDD8A" w14:textId="77777777">
      <w:pPr>
        <w:widowControl w:val="0"/>
        <w:numPr>
          <w:ilvl w:val="0"/>
          <w:numId w:val="28"/>
        </w:numPr>
        <w:autoSpaceDE w:val="0"/>
        <w:autoSpaceDN w:val="0"/>
        <w:adjustRightInd w:val="0"/>
        <w:jc w:val="both"/>
        <w:rPr>
          <w:rFonts w:ascii="Calibri" w:hAnsi="Calibri" w:cs="Calibri"/>
          <w:sz w:val="20"/>
          <w:szCs w:val="20"/>
        </w:rPr>
      </w:pPr>
      <w:r w:rsidRPr="0069155B">
        <w:rPr>
          <w:rFonts w:ascii="Calibri" w:hAnsi="Calibri" w:cs="Calibri"/>
          <w:sz w:val="20"/>
          <w:szCs w:val="20"/>
        </w:rPr>
        <w:t>Preparing food</w:t>
      </w:r>
    </w:p>
    <w:p w:rsidRPr="0069155B" w:rsidR="00275160" w:rsidP="00275160" w:rsidRDefault="00275160" w14:paraId="43D5DEFC"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ED839F1" w14:textId="77777777">
      <w:pPr>
        <w:widowControl w:val="0"/>
        <w:numPr>
          <w:ilvl w:val="0"/>
          <w:numId w:val="28"/>
        </w:numPr>
        <w:autoSpaceDE w:val="0"/>
        <w:autoSpaceDN w:val="0"/>
        <w:adjustRightInd w:val="0"/>
        <w:jc w:val="both"/>
        <w:rPr>
          <w:rFonts w:ascii="Calibri" w:hAnsi="Calibri" w:cs="Calibri"/>
          <w:sz w:val="20"/>
          <w:szCs w:val="20"/>
        </w:rPr>
      </w:pPr>
      <w:r w:rsidRPr="0069155B">
        <w:rPr>
          <w:rFonts w:ascii="Calibri" w:hAnsi="Calibri" w:cs="Calibri"/>
          <w:sz w:val="20"/>
          <w:szCs w:val="20"/>
        </w:rPr>
        <w:t>Eating</w:t>
      </w:r>
    </w:p>
    <w:p w:rsidRPr="0069155B" w:rsidR="00275160" w:rsidP="00275160" w:rsidRDefault="00275160" w14:paraId="4833CEEE"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06966E6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54156AFC"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Always wash between:</w:t>
      </w:r>
    </w:p>
    <w:p w:rsidRPr="0069155B" w:rsidR="00275160" w:rsidP="00275160" w:rsidRDefault="00275160" w14:paraId="54B62707"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B041D71" w14:textId="77777777">
      <w:pPr>
        <w:widowControl w:val="0"/>
        <w:numPr>
          <w:ilvl w:val="0"/>
          <w:numId w:val="29"/>
        </w:numPr>
        <w:autoSpaceDE w:val="0"/>
        <w:autoSpaceDN w:val="0"/>
        <w:adjustRightInd w:val="0"/>
        <w:jc w:val="both"/>
        <w:rPr>
          <w:rFonts w:ascii="Calibri" w:hAnsi="Calibri" w:cs="Calibri"/>
          <w:sz w:val="20"/>
          <w:szCs w:val="20"/>
        </w:rPr>
      </w:pPr>
      <w:r w:rsidRPr="0069155B">
        <w:rPr>
          <w:rFonts w:ascii="Calibri" w:hAnsi="Calibri" w:cs="Calibri"/>
          <w:sz w:val="20"/>
          <w:szCs w:val="20"/>
        </w:rPr>
        <w:t>Handling raw foods (meat, fish, poultry and eggs) and touching any other food or kitchen utensils</w:t>
      </w:r>
    </w:p>
    <w:p w:rsidRPr="0069155B" w:rsidR="00275160" w:rsidP="00275160" w:rsidRDefault="00275160" w14:paraId="17EA7974"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942254B"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99D7308"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Always wash after:</w:t>
      </w:r>
    </w:p>
    <w:p w:rsidRPr="0069155B" w:rsidR="00275160" w:rsidP="00275160" w:rsidRDefault="00275160" w14:paraId="4852CA0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2B1C68DF" w14:textId="77777777">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Handling raw foods, particularly meat, fish, and poultry</w:t>
      </w:r>
    </w:p>
    <w:p w:rsidRPr="0069155B" w:rsidR="00275160" w:rsidP="00275160" w:rsidRDefault="00275160" w14:paraId="7BF00B0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2E4DBF9" w14:textId="77777777">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Going to the toilet</w:t>
      </w:r>
    </w:p>
    <w:p w:rsidRPr="0069155B" w:rsidR="00275160" w:rsidP="00275160" w:rsidRDefault="00275160" w14:paraId="60D7A8C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C7406BC" w14:textId="77777777">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Touching refuse/waste bins</w:t>
      </w:r>
    </w:p>
    <w:p w:rsidRPr="0069155B" w:rsidR="00275160" w:rsidP="00275160" w:rsidRDefault="00275160" w14:paraId="1A33259A"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37364D7A" w14:textId="77777777">
      <w:pPr>
        <w:widowControl w:val="0"/>
        <w:numPr>
          <w:ilvl w:val="0"/>
          <w:numId w:val="12"/>
        </w:numPr>
        <w:autoSpaceDE w:val="0"/>
        <w:autoSpaceDN w:val="0"/>
        <w:adjustRightInd w:val="0"/>
        <w:jc w:val="both"/>
        <w:rPr>
          <w:rFonts w:ascii="Calibri" w:hAnsi="Calibri" w:cs="Calibri"/>
          <w:sz w:val="20"/>
          <w:szCs w:val="20"/>
        </w:rPr>
      </w:pPr>
      <w:r w:rsidRPr="0069155B">
        <w:rPr>
          <w:rFonts w:ascii="Calibri" w:hAnsi="Calibri" w:cs="Calibri"/>
          <w:sz w:val="20"/>
          <w:szCs w:val="20"/>
        </w:rPr>
        <w:t>Coughing or sneezing, especially if you are unwell</w:t>
      </w:r>
    </w:p>
    <w:p w:rsidRPr="0069155B" w:rsidR="00275160" w:rsidP="00275160" w:rsidRDefault="00275160" w14:paraId="3947149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6ECD0F2"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The number of germs on fingertips doubles after using the toilet</w:t>
      </w:r>
    </w:p>
    <w:p w:rsidRPr="0069155B" w:rsidR="00275160" w:rsidP="00275160" w:rsidRDefault="00275160" w14:paraId="7618BEA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2E5839A2" w14:textId="77777777">
      <w:pPr>
        <w:widowControl w:val="0"/>
        <w:autoSpaceDE w:val="0"/>
        <w:autoSpaceDN w:val="0"/>
        <w:adjustRightInd w:val="0"/>
        <w:jc w:val="both"/>
        <w:rPr>
          <w:rFonts w:ascii="Calibri" w:hAnsi="Calibri" w:cs="Calibri"/>
          <w:b/>
          <w:sz w:val="20"/>
          <w:szCs w:val="20"/>
        </w:rPr>
      </w:pPr>
    </w:p>
    <w:p w:rsidRPr="0069155B" w:rsidR="00275160" w:rsidP="00275160" w:rsidRDefault="00275160" w14:paraId="09A7D1A6" w14:textId="77777777">
      <w:pPr>
        <w:widowControl w:val="0"/>
        <w:autoSpaceDE w:val="0"/>
        <w:autoSpaceDN w:val="0"/>
        <w:adjustRightInd w:val="0"/>
        <w:jc w:val="both"/>
        <w:rPr>
          <w:rFonts w:ascii="Calibri" w:hAnsi="Calibri" w:cs="Calibri"/>
          <w:b/>
          <w:sz w:val="20"/>
          <w:szCs w:val="20"/>
        </w:rPr>
      </w:pPr>
    </w:p>
    <w:p w:rsidRPr="0069155B" w:rsidR="00275160" w:rsidP="00275160" w:rsidRDefault="00275160" w14:paraId="06227FF6"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sz w:val="20"/>
          <w:szCs w:val="20"/>
        </w:rPr>
        <w:t xml:space="preserve">KITCHEN &amp; COMMUNAL LOUNGE AREA </w:t>
      </w:r>
    </w:p>
    <w:p w:rsidRPr="0069155B" w:rsidR="00275160" w:rsidP="00275160" w:rsidRDefault="00275160" w14:paraId="7493ABB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030C51B"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COOKER &amp; EXTRACTOR</w:t>
      </w:r>
    </w:p>
    <w:p w:rsidRPr="0069155B" w:rsidR="00275160" w:rsidP="00275160" w:rsidRDefault="00275160" w14:paraId="4A068D6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86C68A9"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HOT PLATE (top)</w:t>
      </w:r>
    </w:p>
    <w:p w:rsidRPr="0069155B" w:rsidR="00275160" w:rsidP="00275160" w:rsidRDefault="00275160" w14:paraId="71F801F8"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52707A8F" w14:textId="77777777">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When cooking, do not leave food unattended, stay in kitchen</w:t>
      </w:r>
    </w:p>
    <w:p w:rsidRPr="0069155B" w:rsidR="00275160" w:rsidP="00275160" w:rsidRDefault="00275160" w14:paraId="401A9658" w14:textId="77777777">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After cooking, clean away any spillages removing any grease with a cloth or scourer and cream cleanser and rinse with a damp cloth</w:t>
      </w:r>
    </w:p>
    <w:p w:rsidRPr="0069155B" w:rsidR="00275160" w:rsidP="00275160" w:rsidRDefault="00275160" w14:paraId="5706720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2D506782" w14:textId="77777777">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Do not leave the cooker top dirty for the next person</w:t>
      </w:r>
    </w:p>
    <w:p w:rsidRPr="0069155B" w:rsidR="00275160" w:rsidP="00275160" w:rsidRDefault="00275160" w14:paraId="009FA339"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07456FA4" w14:textId="77777777">
      <w:pPr>
        <w:widowControl w:val="0"/>
        <w:numPr>
          <w:ilvl w:val="0"/>
          <w:numId w:val="13"/>
        </w:numPr>
        <w:autoSpaceDE w:val="0"/>
        <w:autoSpaceDN w:val="0"/>
        <w:adjustRightInd w:val="0"/>
        <w:jc w:val="both"/>
        <w:rPr>
          <w:rFonts w:ascii="Calibri" w:hAnsi="Calibri" w:cs="Calibri"/>
          <w:sz w:val="20"/>
          <w:szCs w:val="20"/>
        </w:rPr>
      </w:pPr>
      <w:r w:rsidRPr="0069155B">
        <w:rPr>
          <w:rFonts w:ascii="Calibri" w:hAnsi="Calibri" w:cs="Calibri"/>
          <w:sz w:val="20"/>
          <w:szCs w:val="20"/>
        </w:rPr>
        <w:t>Switch cooker off after use to prevent the risk of fire and save energy</w:t>
      </w:r>
    </w:p>
    <w:p w:rsidRPr="0069155B" w:rsidR="00275160" w:rsidP="00275160" w:rsidRDefault="00275160" w14:paraId="0DD8A75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B97B15E"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57C4AAA"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GRILL (middle)</w:t>
      </w:r>
    </w:p>
    <w:p w:rsidRPr="0069155B" w:rsidR="00275160" w:rsidP="00275160" w:rsidRDefault="00275160" w14:paraId="5C491FF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C5B45A0" w14:textId="77777777">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Do Not shut grill door when in use</w:t>
      </w:r>
    </w:p>
    <w:p w:rsidRPr="0069155B" w:rsidR="00275160" w:rsidP="00275160" w:rsidRDefault="00275160" w14:paraId="548B0C9A"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56F44FC" w14:textId="77777777">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Do not use aluminium foil in the grill pan</w:t>
      </w:r>
    </w:p>
    <w:p w:rsidRPr="0069155B" w:rsidR="00275160" w:rsidP="00275160" w:rsidRDefault="00275160" w14:paraId="48B67DF8"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C0B67D7" w14:textId="77777777">
      <w:pPr>
        <w:widowControl w:val="0"/>
        <w:numPr>
          <w:ilvl w:val="0"/>
          <w:numId w:val="14"/>
        </w:numPr>
        <w:autoSpaceDE w:val="0"/>
        <w:autoSpaceDN w:val="0"/>
        <w:adjustRightInd w:val="0"/>
        <w:jc w:val="both"/>
        <w:rPr>
          <w:rFonts w:ascii="Calibri" w:hAnsi="Calibri" w:cs="Calibri"/>
          <w:sz w:val="20"/>
          <w:szCs w:val="20"/>
        </w:rPr>
      </w:pPr>
      <w:r w:rsidRPr="0069155B">
        <w:rPr>
          <w:rFonts w:ascii="Calibri" w:hAnsi="Calibri" w:cs="Calibri"/>
          <w:sz w:val="20"/>
          <w:szCs w:val="20"/>
        </w:rPr>
        <w:t>Clean the grill pan in hot soapy water to remove grease after use - (excess fat or oil can catch fire)</w:t>
      </w:r>
    </w:p>
    <w:p w:rsidRPr="0069155B" w:rsidR="00275160" w:rsidP="00275160" w:rsidRDefault="00275160" w14:paraId="7C9B6749"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0D666F5"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OVEN (bottom)</w:t>
      </w:r>
    </w:p>
    <w:p w:rsidRPr="0069155B" w:rsidR="00275160" w:rsidP="00275160" w:rsidRDefault="00275160" w14:paraId="6C38C68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592611AC" w14:textId="77777777">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Never cook food on the metal racks in the oven without using an ovenproof dish</w:t>
      </w:r>
      <w:r w:rsidRPr="0069155B">
        <w:rPr>
          <w:rFonts w:ascii="Calibri" w:hAnsi="Calibri" w:cs="Calibri"/>
          <w:color w:val="0000FF"/>
          <w:sz w:val="20"/>
          <w:szCs w:val="20"/>
        </w:rPr>
        <w:t>,</w:t>
      </w:r>
    </w:p>
    <w:p w:rsidRPr="0069155B" w:rsidR="00275160" w:rsidP="00275160" w:rsidRDefault="00275160" w14:paraId="2480D677" w14:textId="77777777">
      <w:pPr>
        <w:widowControl w:val="0"/>
        <w:autoSpaceDE w:val="0"/>
        <w:autoSpaceDN w:val="0"/>
        <w:adjustRightInd w:val="0"/>
        <w:ind w:firstLine="720"/>
        <w:jc w:val="both"/>
        <w:rPr>
          <w:rFonts w:ascii="Calibri" w:hAnsi="Calibri" w:cs="Calibri"/>
          <w:sz w:val="20"/>
          <w:szCs w:val="20"/>
        </w:rPr>
      </w:pPr>
      <w:r w:rsidRPr="0069155B">
        <w:rPr>
          <w:rFonts w:ascii="Calibri" w:hAnsi="Calibri" w:cs="Calibri"/>
          <w:sz w:val="20"/>
          <w:szCs w:val="20"/>
        </w:rPr>
        <w:t xml:space="preserve"> plate or tray</w:t>
      </w:r>
    </w:p>
    <w:p w:rsidRPr="0069155B" w:rsidR="00275160" w:rsidP="00275160" w:rsidRDefault="00275160" w14:paraId="7DB06B0B"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40780B3" w14:textId="77777777">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Clean all spillages after use with a cloth or scourer and cream cleaner and rinse with a damp cloth</w:t>
      </w:r>
    </w:p>
    <w:p w:rsidRPr="0069155B" w:rsidR="00275160" w:rsidP="00275160" w:rsidRDefault="00275160" w14:paraId="5EE14F08"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04A1D76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FD22B31"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EXTRACTOR (over cooker)</w:t>
      </w:r>
    </w:p>
    <w:p w:rsidRPr="0069155B" w:rsidR="00275160" w:rsidP="00275160" w:rsidRDefault="00275160" w14:paraId="4CCFD24A"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5BC33267"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Do not let grease or fat build up; clean regularly with warm water and cream cleanser and cloth</w:t>
      </w:r>
    </w:p>
    <w:p w:rsidRPr="0069155B" w:rsidR="00275160" w:rsidP="00275160" w:rsidRDefault="00275160" w14:paraId="6A718B3B"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20F75344"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B4222B5"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MICROWAVE</w:t>
      </w:r>
    </w:p>
    <w:p w:rsidRPr="0069155B" w:rsidR="00275160" w:rsidP="00275160" w:rsidRDefault="00275160" w14:paraId="433A4CC6"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2EA02BA9" w14:textId="77777777">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Do not use any metal container or aluminium foil inside when cooking.</w:t>
      </w:r>
    </w:p>
    <w:p w:rsidRPr="0069155B" w:rsidR="00275160" w:rsidP="00275160" w:rsidRDefault="00275160" w14:paraId="51B7C32B"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1C71B1F" w14:textId="77777777">
      <w:pPr>
        <w:widowControl w:val="0"/>
        <w:numPr>
          <w:ilvl w:val="0"/>
          <w:numId w:val="15"/>
        </w:numPr>
        <w:autoSpaceDE w:val="0"/>
        <w:autoSpaceDN w:val="0"/>
        <w:adjustRightInd w:val="0"/>
        <w:jc w:val="both"/>
        <w:rPr>
          <w:rFonts w:ascii="Calibri" w:hAnsi="Calibri" w:cs="Calibri"/>
          <w:sz w:val="20"/>
          <w:szCs w:val="20"/>
        </w:rPr>
      </w:pPr>
      <w:r w:rsidRPr="0069155B">
        <w:rPr>
          <w:rFonts w:ascii="Calibri" w:hAnsi="Calibri" w:cs="Calibri"/>
          <w:sz w:val="20"/>
          <w:szCs w:val="20"/>
        </w:rPr>
        <w:t>Clean all spillages after use with a cloth</w:t>
      </w:r>
    </w:p>
    <w:p w:rsidRPr="0069155B" w:rsidR="00275160" w:rsidP="00275160" w:rsidRDefault="00275160" w14:paraId="1E682737"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CB5303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E086408"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FRIDGE/FREEZER</w:t>
      </w:r>
    </w:p>
    <w:p w:rsidRPr="0069155B" w:rsidR="00275160" w:rsidP="00275160" w:rsidRDefault="00275160" w14:paraId="52F278DF"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3B13E77E" w14:textId="77777777">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Do not over fill fridge or freezer with food</w:t>
      </w:r>
    </w:p>
    <w:p w:rsidRPr="0069155B" w:rsidR="00275160" w:rsidP="00275160" w:rsidRDefault="00275160" w14:paraId="05A4968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62EA284" w14:textId="77777777">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Throw away unwanted or out of date food regularly</w:t>
      </w:r>
    </w:p>
    <w:p w:rsidRPr="0069155B" w:rsidR="00275160" w:rsidP="00275160" w:rsidRDefault="00275160" w14:paraId="161D58A7"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EDEC911" w14:textId="77777777">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Defrost regularly, preferably at least once every term, which will ensure the appliance works efficiently to keep your food correctly chilled/frozen.</w:t>
      </w:r>
    </w:p>
    <w:p w:rsidRPr="0069155B" w:rsidR="00275160" w:rsidP="00275160" w:rsidRDefault="00275160" w14:paraId="43D49F8A"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EF94F78" w14:textId="77777777">
      <w:pPr>
        <w:widowControl w:val="0"/>
        <w:numPr>
          <w:ilvl w:val="0"/>
          <w:numId w:val="16"/>
        </w:numPr>
        <w:autoSpaceDE w:val="0"/>
        <w:autoSpaceDN w:val="0"/>
        <w:adjustRightInd w:val="0"/>
        <w:jc w:val="both"/>
        <w:rPr>
          <w:rFonts w:ascii="Calibri" w:hAnsi="Calibri" w:cs="Calibri"/>
          <w:sz w:val="20"/>
          <w:szCs w:val="20"/>
        </w:rPr>
      </w:pPr>
      <w:r w:rsidRPr="0069155B">
        <w:rPr>
          <w:rFonts w:ascii="Calibri" w:hAnsi="Calibri" w:cs="Calibri"/>
          <w:sz w:val="20"/>
          <w:szCs w:val="20"/>
        </w:rPr>
        <w:t>Clean up any spillages inside and out with a cloth</w:t>
      </w:r>
    </w:p>
    <w:p w:rsidRPr="0069155B" w:rsidR="00275160" w:rsidP="00275160" w:rsidRDefault="00275160" w14:paraId="4D6A7C5E"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093210D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0BC06A1"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VACUUM CLEANER    MOP &amp; BUCKET</w:t>
      </w:r>
    </w:p>
    <w:p w:rsidRPr="0069155B" w:rsidR="00275160" w:rsidP="00275160" w:rsidRDefault="00275160" w14:paraId="28572D20"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336AE7E9" w14:textId="77777777">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use a vacuum cleaner  to clean up any liquid spillages (use a mop &amp; bucket)</w:t>
      </w:r>
    </w:p>
    <w:p w:rsidRPr="0069155B" w:rsidR="00275160" w:rsidP="00275160" w:rsidRDefault="00275160" w14:paraId="274FB3D5"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37B2B238" w14:textId="77777777">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Use a vacuum cleaner on all carpeted areas</w:t>
      </w:r>
    </w:p>
    <w:p w:rsidRPr="0069155B" w:rsidR="00275160" w:rsidP="00275160" w:rsidRDefault="00275160" w14:paraId="5D6BDEE4" w14:textId="77777777">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Remember to empty the vacuum cleaner bag regularly (see reception for replacement bags)</w:t>
      </w:r>
    </w:p>
    <w:p w:rsidRPr="0069155B" w:rsidR="00275160" w:rsidP="00275160" w:rsidRDefault="00275160" w14:paraId="0E52B4C9"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5EE4256" w14:textId="77777777">
      <w:pPr>
        <w:widowControl w:val="0"/>
        <w:numPr>
          <w:ilvl w:val="0"/>
          <w:numId w:val="17"/>
        </w:numPr>
        <w:autoSpaceDE w:val="0"/>
        <w:autoSpaceDN w:val="0"/>
        <w:adjustRightInd w:val="0"/>
        <w:jc w:val="both"/>
        <w:rPr>
          <w:rFonts w:ascii="Calibri" w:hAnsi="Calibri" w:cs="Calibri"/>
          <w:sz w:val="20"/>
          <w:szCs w:val="20"/>
        </w:rPr>
      </w:pPr>
      <w:r w:rsidRPr="0069155B">
        <w:rPr>
          <w:rFonts w:ascii="Calibri" w:hAnsi="Calibri" w:cs="Calibri"/>
          <w:sz w:val="20"/>
          <w:szCs w:val="20"/>
        </w:rPr>
        <w:t>Use  a mop &amp; bucket to clean vinyl flooring in the bathroom &amp; kitchen</w:t>
      </w:r>
    </w:p>
    <w:p w:rsidRPr="0069155B" w:rsidR="00275160" w:rsidP="00275160" w:rsidRDefault="00275160" w14:paraId="7073A35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F4F745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62E0431"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WORK SURFACES AND SINK AREA</w:t>
      </w:r>
    </w:p>
    <w:p w:rsidRPr="0069155B" w:rsidR="00275160" w:rsidP="00275160" w:rsidRDefault="00275160" w14:paraId="6E63B18D"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019F61B1"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After preparing meals, wipe all surfaces clean </w:t>
      </w:r>
    </w:p>
    <w:p w:rsidRPr="0069155B" w:rsidR="00275160" w:rsidP="00275160" w:rsidRDefault="00275160" w14:paraId="5A737354"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A1C47EB"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leave worktops, dining table dirty for the next person</w:t>
      </w:r>
    </w:p>
    <w:p w:rsidRPr="0069155B" w:rsidR="00275160" w:rsidP="00275160" w:rsidRDefault="00275160" w14:paraId="49FFBE9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340685F"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 put HOT</w:t>
      </w:r>
      <w:r w:rsidRPr="0069155B">
        <w:rPr>
          <w:rFonts w:ascii="Calibri" w:hAnsi="Calibri" w:cs="Calibri"/>
          <w:sz w:val="20"/>
          <w:szCs w:val="20"/>
        </w:rPr>
        <w:t xml:space="preserve"> pans straight on to worktops, dining table or window sills (damages will be charged for)</w:t>
      </w:r>
    </w:p>
    <w:p w:rsidRPr="0069155B" w:rsidR="00275160" w:rsidP="00275160" w:rsidRDefault="00275160" w14:paraId="08F0EE77"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DF8F8B7"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Use rice cookers away from under wall cupboards, steam can cause damage to the cupboards</w:t>
      </w:r>
    </w:p>
    <w:p w:rsidRPr="0069155B" w:rsidR="00275160" w:rsidP="00275160" w:rsidRDefault="00275160" w14:paraId="736A41C5"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E6A12BC"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sz w:val="20"/>
          <w:szCs w:val="20"/>
        </w:rPr>
        <w:t>Wash all crockery items after use, using washing up liquid, dry and put away in cupboards provided</w:t>
      </w:r>
    </w:p>
    <w:p w:rsidRPr="0069155B" w:rsidR="00275160" w:rsidP="00275160" w:rsidRDefault="00275160" w14:paraId="565D8CF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5DF6A5D1"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pour grease, fat or food (rice &amp; noodles) into the sink </w:t>
      </w:r>
    </w:p>
    <w:p w:rsidRPr="0069155B" w:rsidR="00275160" w:rsidP="00275160" w:rsidRDefault="00275160" w14:paraId="5A442FF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04F03BC5" w14:textId="77777777">
      <w:pPr>
        <w:widowControl w:val="0"/>
        <w:numPr>
          <w:ilvl w:val="0"/>
          <w:numId w:val="18"/>
        </w:numPr>
        <w:autoSpaceDE w:val="0"/>
        <w:autoSpaceDN w:val="0"/>
        <w:adjustRightInd w:val="0"/>
        <w:jc w:val="both"/>
        <w:rPr>
          <w:rFonts w:ascii="Calibri" w:hAnsi="Calibri" w:cs="Calibri"/>
          <w:sz w:val="20"/>
          <w:szCs w:val="20"/>
        </w:rPr>
      </w:pPr>
      <w:r w:rsidRPr="0069155B">
        <w:rPr>
          <w:rFonts w:ascii="Calibri" w:hAnsi="Calibri" w:cs="Calibri"/>
          <w:b/>
          <w:sz w:val="20"/>
          <w:szCs w:val="20"/>
        </w:rPr>
        <w:t>DO NOT</w:t>
      </w:r>
      <w:r w:rsidRPr="0069155B">
        <w:rPr>
          <w:rFonts w:ascii="Calibri" w:hAnsi="Calibri" w:cs="Calibri"/>
          <w:sz w:val="20"/>
          <w:szCs w:val="20"/>
        </w:rPr>
        <w:t xml:space="preserve"> leave sink, drainer, worktops cluttered with bottles, pans, jars</w:t>
      </w:r>
    </w:p>
    <w:p w:rsidRPr="0069155B" w:rsidR="00275160" w:rsidP="00275160" w:rsidRDefault="00275160" w14:paraId="0F31BAC7"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01D71F57"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REFUSE BINS</w:t>
      </w:r>
    </w:p>
    <w:p w:rsidRPr="0069155B" w:rsidR="00275160" w:rsidP="00275160" w:rsidRDefault="00275160" w14:paraId="34DA052D"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2B056E83" w14:textId="77777777">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Always use a black bin liner in the kitchen refuse bin and keep the lid down to reduce smells</w:t>
      </w:r>
    </w:p>
    <w:p w:rsidRPr="0069155B" w:rsidR="00275160" w:rsidP="00275160" w:rsidRDefault="00275160" w14:paraId="0A6D55E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1F866A19" w14:textId="77777777">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Throw all waste food in refuse bin</w:t>
      </w:r>
    </w:p>
    <w:p w:rsidRPr="0069155B" w:rsidR="00275160" w:rsidP="00275160" w:rsidRDefault="00275160" w14:paraId="02A1045F"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76316855" w14:textId="77777777">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Empty refuse bin when full and place in external bins provided on site</w:t>
      </w:r>
    </w:p>
    <w:p w:rsidRPr="0069155B" w:rsidR="00275160" w:rsidP="00275160" w:rsidRDefault="00275160" w14:paraId="607C6B15" w14:textId="77777777">
      <w:pPr>
        <w:pStyle w:val="ListParagraph"/>
        <w:rPr>
          <w:rFonts w:ascii="Calibri" w:hAnsi="Calibri" w:cs="Calibri"/>
          <w:sz w:val="20"/>
          <w:szCs w:val="20"/>
        </w:rPr>
      </w:pPr>
    </w:p>
    <w:p w:rsidRPr="0069155B" w:rsidR="00275160" w:rsidP="00275160" w:rsidRDefault="00275160" w14:paraId="2024EC42" w14:textId="77777777">
      <w:pPr>
        <w:widowControl w:val="0"/>
        <w:numPr>
          <w:ilvl w:val="0"/>
          <w:numId w:val="19"/>
        </w:numPr>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Use the correct bins and recycle whenever possible </w:t>
      </w:r>
    </w:p>
    <w:p w:rsidRPr="0069155B" w:rsidR="00275160" w:rsidP="00275160" w:rsidRDefault="00275160" w14:paraId="43885B78"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129ECF9"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Wash bin inside and out after removing rubbish to sanitise</w:t>
      </w:r>
    </w:p>
    <w:p w:rsidRPr="0069155B" w:rsidR="00275160" w:rsidP="00275160" w:rsidRDefault="00275160" w14:paraId="2074F941"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428B0290"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Remember that rotting food waste will smell and cause germs. Remove from the kitchen regularly</w:t>
      </w:r>
    </w:p>
    <w:p w:rsidRPr="0069155B" w:rsidR="00275160" w:rsidP="00275160" w:rsidRDefault="00275160" w14:paraId="69EE20E2" w14:textId="77777777">
      <w:pPr>
        <w:widowControl w:val="0"/>
        <w:autoSpaceDE w:val="0"/>
        <w:autoSpaceDN w:val="0"/>
        <w:adjustRightInd w:val="0"/>
        <w:jc w:val="both"/>
        <w:rPr>
          <w:rFonts w:ascii="Calibri" w:hAnsi="Calibri" w:cs="Calibri"/>
          <w:sz w:val="20"/>
          <w:szCs w:val="20"/>
        </w:rPr>
      </w:pPr>
    </w:p>
    <w:p w:rsidRPr="0069155B" w:rsidR="00275160" w:rsidP="00275160" w:rsidRDefault="00275160" w14:paraId="6F705E62" w14:textId="77777777">
      <w:pPr>
        <w:widowControl w:val="0"/>
        <w:autoSpaceDE w:val="0"/>
        <w:autoSpaceDN w:val="0"/>
        <w:adjustRightInd w:val="0"/>
        <w:jc w:val="both"/>
        <w:rPr>
          <w:rFonts w:ascii="Calibri" w:hAnsi="Calibri" w:cs="Calibri"/>
          <w:b/>
          <w:sz w:val="20"/>
          <w:szCs w:val="20"/>
        </w:rPr>
      </w:pPr>
      <w:r w:rsidRPr="0069155B">
        <w:rPr>
          <w:rFonts w:ascii="Calibri" w:hAnsi="Calibri" w:cs="Calibri"/>
          <w:b/>
          <w:sz w:val="20"/>
          <w:szCs w:val="20"/>
        </w:rPr>
        <w:t xml:space="preserve">REMEMBER:  BE CONSIDERATE TO YOUR FLATMATES </w:t>
      </w:r>
    </w:p>
    <w:p w:rsidRPr="0069155B" w:rsidR="00D91E37" w:rsidP="00D91E37" w:rsidRDefault="00D91E37" w14:paraId="44E1BF1A" w14:textId="77777777">
      <w:pPr>
        <w:widowControl w:val="0"/>
        <w:autoSpaceDE w:val="0"/>
        <w:autoSpaceDN w:val="0"/>
        <w:adjustRightInd w:val="0"/>
        <w:jc w:val="both"/>
        <w:rPr>
          <w:rFonts w:ascii="Calibri" w:hAnsi="Calibri" w:cs="Calibri"/>
          <w:b/>
          <w:bCs/>
          <w:sz w:val="20"/>
          <w:szCs w:val="20"/>
          <w:lang w:val="en-US"/>
        </w:rPr>
      </w:pPr>
    </w:p>
    <w:p w:rsidRPr="0069155B" w:rsidR="003C2BDF" w:rsidP="00A126BD" w:rsidRDefault="003C2BDF" w14:paraId="236D18B2" w14:textId="77777777">
      <w:pPr>
        <w:widowControl w:val="0"/>
        <w:autoSpaceDE w:val="0"/>
        <w:autoSpaceDN w:val="0"/>
        <w:adjustRightInd w:val="0"/>
        <w:jc w:val="both"/>
        <w:rPr>
          <w:rFonts w:ascii="Calibri" w:hAnsi="Calibri" w:cs="Calibri"/>
          <w:b/>
          <w:bCs/>
          <w:sz w:val="20"/>
          <w:szCs w:val="20"/>
          <w:lang w:val="en-US"/>
        </w:rPr>
      </w:pPr>
    </w:p>
    <w:p w:rsidRPr="0069155B" w:rsidR="003C2BDF" w:rsidP="00A126BD" w:rsidRDefault="003C2BDF" w14:paraId="2B592CBF" w14:textId="77777777">
      <w:pPr>
        <w:widowControl w:val="0"/>
        <w:autoSpaceDE w:val="0"/>
        <w:autoSpaceDN w:val="0"/>
        <w:adjustRightInd w:val="0"/>
        <w:jc w:val="both"/>
        <w:rPr>
          <w:rFonts w:ascii="Calibri" w:hAnsi="Calibri" w:cs="Calibri"/>
          <w:b/>
          <w:bCs/>
          <w:sz w:val="20"/>
          <w:szCs w:val="20"/>
          <w:lang w:val="en-US"/>
        </w:rPr>
      </w:pPr>
    </w:p>
    <w:p w:rsidRPr="0069155B" w:rsidR="00A126BD" w:rsidP="00A126BD" w:rsidRDefault="00A126BD" w14:paraId="17166B30"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1 Food Storage</w:t>
      </w:r>
    </w:p>
    <w:p w:rsidRPr="0069155B" w:rsidR="00A126BD" w:rsidP="00A126BD" w:rsidRDefault="00A126BD" w14:paraId="521AD51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CC3D50" w:rsidP="6E8E5C15" w:rsidRDefault="00CC3D50" w14:paraId="6A6CFC10" w14:textId="77777777">
      <w:pPr>
        <w:widowControl w:val="0"/>
        <w:autoSpaceDE w:val="0"/>
        <w:autoSpaceDN w:val="0"/>
        <w:adjustRightInd w:val="0"/>
        <w:jc w:val="both"/>
        <w:rPr>
          <w:rFonts w:ascii="Calibri" w:hAnsi="Calibri" w:cs="Calibri"/>
          <w:sz w:val="20"/>
          <w:szCs w:val="20"/>
          <w:lang w:val="en-GB"/>
        </w:rPr>
      </w:pPr>
      <w:r w:rsidRPr="6E8E5C15" w:rsidR="00CC3D50">
        <w:rPr>
          <w:rFonts w:ascii="Calibri" w:hAnsi="Calibri" w:cs="Calibri"/>
          <w:sz w:val="20"/>
          <w:szCs w:val="20"/>
          <w:lang w:val="en-GB"/>
        </w:rPr>
        <w:t>Cold storage (fridge and freezer) is provided in your kitchen</w:t>
      </w:r>
      <w:r w:rsidRPr="6E8E5C15" w:rsidR="0056172B">
        <w:rPr>
          <w:rFonts w:ascii="Calibri" w:hAnsi="Calibri" w:cs="Calibri"/>
          <w:sz w:val="20"/>
          <w:szCs w:val="20"/>
          <w:lang w:val="en-GB"/>
        </w:rPr>
        <w:t xml:space="preserve"> with each resident having access to one shelf in both the fridge and the freezer</w:t>
      </w:r>
      <w:r w:rsidRPr="6E8E5C15" w:rsidR="00CC3D50">
        <w:rPr>
          <w:rFonts w:ascii="Calibri" w:hAnsi="Calibri" w:cs="Calibri"/>
          <w:sz w:val="20"/>
          <w:szCs w:val="20"/>
          <w:lang w:val="en-GB"/>
        </w:rPr>
        <w:t>.</w:t>
      </w:r>
      <w:r w:rsidRPr="6E8E5C15" w:rsidR="00A126BD">
        <w:rPr>
          <w:rFonts w:ascii="Calibri" w:hAnsi="Calibri" w:cs="Calibri"/>
          <w:sz w:val="20"/>
          <w:szCs w:val="20"/>
          <w:lang w:val="en-GB"/>
        </w:rPr>
        <w:t xml:space="preserve">  </w:t>
      </w:r>
      <w:r w:rsidRPr="6E8E5C15" w:rsidR="00A126BD">
        <w:rPr>
          <w:rFonts w:ascii="Calibri" w:hAnsi="Calibri" w:cs="Calibri"/>
          <w:sz w:val="20"/>
          <w:szCs w:val="20"/>
          <w:lang w:val="en-GB"/>
        </w:rPr>
        <w:t xml:space="preserve">   </w:t>
      </w:r>
    </w:p>
    <w:p w:rsidRPr="0069155B" w:rsidR="00EF0737" w:rsidP="00D91E37" w:rsidRDefault="00EF0737" w14:paraId="720EDA8F" w14:textId="77777777">
      <w:pPr>
        <w:widowControl w:val="0"/>
        <w:autoSpaceDE w:val="0"/>
        <w:autoSpaceDN w:val="0"/>
        <w:adjustRightInd w:val="0"/>
        <w:jc w:val="both"/>
        <w:rPr>
          <w:rFonts w:ascii="Calibri" w:hAnsi="Calibri" w:cs="Calibri"/>
          <w:b/>
          <w:bCs/>
          <w:sz w:val="20"/>
          <w:szCs w:val="20"/>
          <w:lang w:val="en-US"/>
        </w:rPr>
      </w:pPr>
    </w:p>
    <w:p w:rsidRPr="0069155B" w:rsidR="003C2BDF" w:rsidP="00CA6189" w:rsidRDefault="003C2BDF" w14:paraId="3EE39D9B" w14:textId="77777777">
      <w:pPr>
        <w:jc w:val="both"/>
        <w:rPr>
          <w:rFonts w:ascii="Calibri" w:hAnsi="Calibri" w:cs="Calibri"/>
          <w:b/>
          <w:bCs/>
          <w:color w:val="008000"/>
          <w:sz w:val="20"/>
          <w:szCs w:val="20"/>
        </w:rPr>
      </w:pPr>
    </w:p>
    <w:p w:rsidRPr="0069155B" w:rsidR="003C2BDF" w:rsidP="00CA6189" w:rsidRDefault="003C2BDF" w14:paraId="3D220E50" w14:textId="77777777">
      <w:pPr>
        <w:jc w:val="both"/>
        <w:rPr>
          <w:rFonts w:ascii="Calibri" w:hAnsi="Calibri" w:cs="Calibri"/>
          <w:b/>
          <w:bCs/>
          <w:color w:val="008000"/>
          <w:sz w:val="20"/>
          <w:szCs w:val="20"/>
        </w:rPr>
      </w:pPr>
    </w:p>
    <w:p w:rsidRPr="0069155B" w:rsidR="00CA6189" w:rsidP="00CA6189" w:rsidRDefault="00CA6189" w14:paraId="5E8BE615" w14:textId="77777777">
      <w:pPr>
        <w:jc w:val="both"/>
        <w:rPr>
          <w:rFonts w:ascii="Calibri" w:hAnsi="Calibri" w:cs="Calibri"/>
          <w:b/>
          <w:bCs/>
          <w:color w:val="008000"/>
          <w:sz w:val="20"/>
          <w:szCs w:val="20"/>
        </w:rPr>
      </w:pPr>
      <w:r w:rsidRPr="0069155B">
        <w:rPr>
          <w:rFonts w:ascii="Calibri" w:hAnsi="Calibri" w:cs="Calibri"/>
          <w:b/>
          <w:bCs/>
          <w:color w:val="008000"/>
          <w:sz w:val="20"/>
          <w:szCs w:val="20"/>
        </w:rPr>
        <w:t>Cooking on a Budget</w:t>
      </w:r>
    </w:p>
    <w:p w:rsidRPr="0069155B" w:rsidR="00CA6189" w:rsidP="00CA6189" w:rsidRDefault="00CA6189" w14:paraId="3806975C" w14:textId="77777777">
      <w:pPr>
        <w:jc w:val="both"/>
        <w:rPr>
          <w:rFonts w:ascii="Calibri" w:hAnsi="Calibri" w:cs="Calibri"/>
          <w:b/>
          <w:bCs/>
          <w:color w:val="008000"/>
          <w:sz w:val="20"/>
          <w:szCs w:val="20"/>
        </w:rPr>
      </w:pPr>
    </w:p>
    <w:p w:rsidRPr="0069155B" w:rsidR="00CA6189" w:rsidP="00CA6189" w:rsidRDefault="00CA6189" w14:paraId="6FE97531" w14:textId="77777777">
      <w:pPr>
        <w:jc w:val="both"/>
        <w:rPr>
          <w:rFonts w:ascii="Calibri" w:hAnsi="Calibri" w:cs="Calibri"/>
          <w:b/>
          <w:bCs/>
          <w:color w:val="008000"/>
          <w:sz w:val="20"/>
          <w:szCs w:val="20"/>
        </w:rPr>
      </w:pPr>
      <w:r w:rsidRPr="0069155B">
        <w:rPr>
          <w:rFonts w:ascii="Calibri" w:hAnsi="Calibri" w:cs="Calibri"/>
          <w:b/>
          <w:bCs/>
          <w:color w:val="008000"/>
          <w:sz w:val="20"/>
          <w:szCs w:val="20"/>
        </w:rPr>
        <w:t>Shop Smart – make sure you don’t buy more food than you can use, stop waste and save your money</w:t>
      </w:r>
    </w:p>
    <w:p w:rsidRPr="0069155B" w:rsidR="00CA6189" w:rsidP="00CA6189" w:rsidRDefault="00CA6189" w14:paraId="6A41D1A8" w14:textId="77777777">
      <w:pPr>
        <w:jc w:val="both"/>
        <w:rPr>
          <w:rFonts w:ascii="Calibri" w:hAnsi="Calibri" w:cs="Calibri"/>
          <w:color w:val="008000"/>
          <w:sz w:val="20"/>
          <w:szCs w:val="20"/>
        </w:rPr>
      </w:pPr>
    </w:p>
    <w:p w:rsidRPr="0069155B" w:rsidR="00CA6189" w:rsidP="00133859" w:rsidRDefault="00CA6189" w14:paraId="7A1519C8" w14:textId="77777777">
      <w:pPr>
        <w:numPr>
          <w:ilvl w:val="0"/>
          <w:numId w:val="29"/>
        </w:numPr>
        <w:jc w:val="both"/>
        <w:rPr>
          <w:rFonts w:ascii="Calibri" w:hAnsi="Calibri" w:cs="Calibri"/>
          <w:b/>
          <w:bCs/>
          <w:sz w:val="20"/>
          <w:szCs w:val="20"/>
        </w:rPr>
      </w:pPr>
      <w:r w:rsidRPr="0069155B">
        <w:rPr>
          <w:rFonts w:ascii="Calibri" w:hAnsi="Calibri" w:cs="Calibri"/>
          <w:sz w:val="20"/>
          <w:szCs w:val="20"/>
        </w:rPr>
        <w:t xml:space="preserve">Make a list and stick to it – only buy what you need and resist those special offers not on your list </w:t>
      </w:r>
    </w:p>
    <w:p w:rsidRPr="0069155B" w:rsidR="00CA6189" w:rsidP="00CA6189" w:rsidRDefault="00CA6189" w14:paraId="168B023F" w14:textId="77777777">
      <w:pPr>
        <w:jc w:val="both"/>
        <w:rPr>
          <w:rFonts w:ascii="Calibri" w:hAnsi="Calibri" w:cs="Calibri"/>
          <w:b/>
          <w:bCs/>
          <w:color w:val="008000"/>
          <w:sz w:val="20"/>
          <w:szCs w:val="20"/>
        </w:rPr>
      </w:pPr>
    </w:p>
    <w:p w:rsidRPr="0069155B" w:rsidR="00CA6189" w:rsidP="00133859" w:rsidRDefault="00CA6189" w14:paraId="6DE1F6A3" w14:textId="77777777">
      <w:pPr>
        <w:numPr>
          <w:ilvl w:val="0"/>
          <w:numId w:val="29"/>
        </w:numPr>
        <w:jc w:val="both"/>
        <w:rPr>
          <w:rFonts w:ascii="Calibri" w:hAnsi="Calibri" w:cs="Calibri"/>
          <w:b/>
          <w:bCs/>
          <w:sz w:val="20"/>
          <w:szCs w:val="20"/>
        </w:rPr>
      </w:pPr>
      <w:r w:rsidRPr="0069155B">
        <w:rPr>
          <w:rFonts w:ascii="Calibri" w:hAnsi="Calibri" w:cs="Calibri"/>
          <w:sz w:val="20"/>
          <w:szCs w:val="20"/>
        </w:rPr>
        <w:t>Buy basic ingredients and make your own meals – it is cheaper and healthier</w:t>
      </w:r>
    </w:p>
    <w:p w:rsidRPr="0069155B" w:rsidR="00CA6189" w:rsidP="00CA6189" w:rsidRDefault="00CA6189" w14:paraId="10BFBD8F" w14:textId="77777777">
      <w:pPr>
        <w:jc w:val="both"/>
        <w:rPr>
          <w:rFonts w:ascii="Calibri" w:hAnsi="Calibri" w:cs="Calibri"/>
          <w:color w:val="008000"/>
          <w:sz w:val="20"/>
          <w:szCs w:val="20"/>
        </w:rPr>
      </w:pPr>
    </w:p>
    <w:p w:rsidRPr="0069155B" w:rsidR="00CA6189" w:rsidP="00133859" w:rsidRDefault="00CA6189" w14:paraId="26D7D19F" w14:textId="77777777">
      <w:pPr>
        <w:numPr>
          <w:ilvl w:val="0"/>
          <w:numId w:val="29"/>
        </w:numPr>
        <w:jc w:val="both"/>
        <w:rPr>
          <w:rFonts w:ascii="Calibri" w:hAnsi="Calibri" w:cs="Calibri"/>
          <w:sz w:val="20"/>
          <w:szCs w:val="20"/>
        </w:rPr>
      </w:pPr>
      <w:r w:rsidRPr="0069155B">
        <w:rPr>
          <w:rFonts w:ascii="Calibri" w:hAnsi="Calibri" w:cs="Calibri"/>
          <w:sz w:val="20"/>
          <w:szCs w:val="20"/>
        </w:rPr>
        <w:t>Say no to carrier bags – Reuse your carrier bags or buy some “bags for life” and use these each time you go shopping</w:t>
      </w:r>
    </w:p>
    <w:p w:rsidRPr="0069155B" w:rsidR="00CA6189" w:rsidP="00CA6189" w:rsidRDefault="00CA6189" w14:paraId="40917CDB" w14:textId="77777777">
      <w:pPr>
        <w:jc w:val="both"/>
        <w:rPr>
          <w:rFonts w:ascii="Calibri" w:hAnsi="Calibri" w:cs="Calibri"/>
          <w:color w:val="008000"/>
          <w:sz w:val="20"/>
          <w:szCs w:val="20"/>
        </w:rPr>
      </w:pPr>
    </w:p>
    <w:p w:rsidRPr="0069155B" w:rsidR="00CA6189" w:rsidP="00133859" w:rsidRDefault="00CA6189" w14:paraId="286FAAF6" w14:textId="77777777">
      <w:pPr>
        <w:numPr>
          <w:ilvl w:val="0"/>
          <w:numId w:val="29"/>
        </w:numPr>
        <w:jc w:val="both"/>
        <w:rPr>
          <w:rFonts w:ascii="Calibri" w:hAnsi="Calibri" w:cs="Calibri"/>
          <w:bCs/>
          <w:sz w:val="20"/>
          <w:szCs w:val="20"/>
        </w:rPr>
      </w:pPr>
      <w:r w:rsidRPr="0069155B">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rsidRPr="0069155B" w:rsidR="00CA6189" w:rsidP="00CA6189" w:rsidRDefault="00CA6189" w14:paraId="5EFE6B31" w14:textId="77777777">
      <w:pPr>
        <w:jc w:val="both"/>
        <w:rPr>
          <w:rFonts w:ascii="Calibri" w:hAnsi="Calibri" w:cs="Calibri"/>
          <w:bCs/>
          <w:sz w:val="20"/>
          <w:szCs w:val="20"/>
        </w:rPr>
      </w:pPr>
    </w:p>
    <w:p w:rsidRPr="0069155B" w:rsidR="00CA6189" w:rsidP="00125848" w:rsidRDefault="00CA6189" w14:paraId="6163301C" w14:textId="77777777">
      <w:pPr>
        <w:numPr>
          <w:ilvl w:val="0"/>
          <w:numId w:val="29"/>
        </w:numPr>
        <w:rPr>
          <w:rFonts w:ascii="Calibri" w:hAnsi="Calibri" w:cs="Calibri"/>
          <w:bCs/>
          <w:sz w:val="20"/>
          <w:szCs w:val="20"/>
        </w:rPr>
      </w:pPr>
      <w:r w:rsidRPr="0069155B">
        <w:rPr>
          <w:rFonts w:ascii="Calibri" w:hAnsi="Calibri" w:cs="Calibri"/>
          <w:bCs/>
          <w:sz w:val="20"/>
          <w:szCs w:val="20"/>
        </w:rPr>
        <w:t xml:space="preserve">Cooking as a household will save you time and reduce the amount of energy and carbon emissions </w:t>
      </w:r>
      <w:r w:rsidRPr="0069155B" w:rsidR="00125848">
        <w:rPr>
          <w:rFonts w:ascii="Calibri" w:hAnsi="Calibri" w:cs="Calibri"/>
          <w:bCs/>
          <w:sz w:val="20"/>
          <w:szCs w:val="20"/>
        </w:rPr>
        <w:t xml:space="preserve">produced from cooking one large </w:t>
      </w:r>
      <w:r w:rsidRPr="0069155B">
        <w:rPr>
          <w:rFonts w:ascii="Calibri" w:hAnsi="Calibri" w:cs="Calibri"/>
          <w:bCs/>
          <w:sz w:val="20"/>
          <w:szCs w:val="20"/>
        </w:rPr>
        <w:t xml:space="preserve">meal for everyone rather than a number of small individual meals  </w:t>
      </w:r>
    </w:p>
    <w:p w:rsidRPr="0069155B" w:rsidR="00CA6189" w:rsidP="00CA6189" w:rsidRDefault="00CA6189" w14:paraId="35397EEF" w14:textId="77777777">
      <w:pPr>
        <w:jc w:val="both"/>
        <w:rPr>
          <w:rFonts w:ascii="Calibri" w:hAnsi="Calibri" w:cs="Calibri"/>
          <w:bCs/>
          <w:sz w:val="20"/>
          <w:szCs w:val="20"/>
        </w:rPr>
      </w:pPr>
    </w:p>
    <w:p w:rsidRPr="0069155B" w:rsidR="00CA6189" w:rsidP="00133859" w:rsidRDefault="00CA6189" w14:paraId="79C76BB7" w14:textId="77777777">
      <w:pPr>
        <w:numPr>
          <w:ilvl w:val="0"/>
          <w:numId w:val="29"/>
        </w:numPr>
        <w:jc w:val="both"/>
        <w:rPr>
          <w:rFonts w:ascii="Calibri" w:hAnsi="Calibri" w:cs="Calibri"/>
          <w:bCs/>
          <w:sz w:val="20"/>
          <w:szCs w:val="20"/>
        </w:rPr>
      </w:pPr>
      <w:r w:rsidRPr="0069155B">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rsidRPr="0069155B" w:rsidR="00CA6189" w:rsidP="00CA6189" w:rsidRDefault="00CA6189" w14:paraId="727C43F6" w14:textId="77777777">
      <w:pPr>
        <w:jc w:val="both"/>
        <w:rPr>
          <w:rFonts w:ascii="Calibri" w:hAnsi="Calibri" w:cs="Calibri"/>
          <w:b/>
          <w:bCs/>
          <w:color w:val="008000"/>
          <w:sz w:val="20"/>
          <w:szCs w:val="20"/>
        </w:rPr>
      </w:pPr>
    </w:p>
    <w:p w:rsidRPr="0069155B" w:rsidR="00CA6189" w:rsidP="00133859" w:rsidRDefault="00CA6189" w14:paraId="24483792" w14:textId="77777777">
      <w:pPr>
        <w:numPr>
          <w:ilvl w:val="0"/>
          <w:numId w:val="29"/>
        </w:numPr>
        <w:jc w:val="both"/>
        <w:rPr>
          <w:rFonts w:ascii="Calibri" w:hAnsi="Calibri" w:cs="Calibri"/>
          <w:bCs/>
          <w:sz w:val="20"/>
          <w:szCs w:val="20"/>
        </w:rPr>
      </w:pPr>
      <w:r w:rsidRPr="0069155B">
        <w:rPr>
          <w:rFonts w:ascii="Calibri" w:hAnsi="Calibri" w:cs="Calibri"/>
          <w:color w:val="008000"/>
          <w:sz w:val="20"/>
          <w:szCs w:val="20"/>
        </w:rPr>
        <w:t xml:space="preserve">Shop seasonally and save on Food Miles. </w:t>
      </w:r>
      <w:r w:rsidRPr="0069155B">
        <w:rPr>
          <w:rFonts w:ascii="Calibri" w:hAnsi="Calibri" w:cs="Calibri"/>
          <w:sz w:val="20"/>
          <w:szCs w:val="20"/>
        </w:rPr>
        <w:t>It is obvious that in the winter months you will pay much more for summer produce</w:t>
      </w:r>
      <w:r w:rsidRPr="0069155B">
        <w:rPr>
          <w:rFonts w:ascii="Calibri" w:hAnsi="Calibri" w:cs="Calibri"/>
          <w:b/>
          <w:bCs/>
          <w:color w:val="008000"/>
          <w:sz w:val="20"/>
          <w:szCs w:val="20"/>
        </w:rPr>
        <w:t xml:space="preserve"> </w:t>
      </w:r>
      <w:r w:rsidRPr="0069155B">
        <w:rPr>
          <w:rFonts w:ascii="Calibri" w:hAnsi="Calibri" w:cs="Calibri"/>
          <w:bCs/>
          <w:sz w:val="20"/>
          <w:szCs w:val="20"/>
        </w:rPr>
        <w:t>flown in from the other side of the world</w:t>
      </w:r>
    </w:p>
    <w:p w:rsidRPr="0069155B" w:rsidR="00CA6189" w:rsidP="00CA6189" w:rsidRDefault="00CA6189" w14:paraId="0188919E" w14:textId="77777777">
      <w:pPr>
        <w:jc w:val="both"/>
        <w:rPr>
          <w:rFonts w:ascii="Calibri" w:hAnsi="Calibri" w:cs="Calibri"/>
          <w:bCs/>
          <w:sz w:val="20"/>
          <w:szCs w:val="20"/>
        </w:rPr>
      </w:pPr>
    </w:p>
    <w:p w:rsidRPr="0069155B" w:rsidR="00CA6189" w:rsidP="00133859" w:rsidRDefault="00CA6189" w14:paraId="6F470900" w14:textId="77777777">
      <w:pPr>
        <w:numPr>
          <w:ilvl w:val="0"/>
          <w:numId w:val="29"/>
        </w:numPr>
        <w:jc w:val="both"/>
        <w:rPr>
          <w:rFonts w:ascii="Calibri" w:hAnsi="Calibri" w:cs="Calibri"/>
          <w:bCs/>
          <w:sz w:val="20"/>
          <w:szCs w:val="20"/>
        </w:rPr>
      </w:pPr>
      <w:r w:rsidRPr="0069155B">
        <w:rPr>
          <w:rFonts w:ascii="Calibri" w:hAnsi="Calibri" w:cs="Calibri"/>
          <w:bCs/>
          <w:sz w:val="20"/>
          <w:szCs w:val="20"/>
        </w:rPr>
        <w:t>Plan your meals so you are not forced to throw away out of date food</w:t>
      </w:r>
    </w:p>
    <w:p w:rsidRPr="0069155B" w:rsidR="00CA6189" w:rsidP="00CA6189" w:rsidRDefault="00CA6189" w14:paraId="13314475" w14:textId="77777777">
      <w:pPr>
        <w:jc w:val="both"/>
        <w:rPr>
          <w:rFonts w:ascii="Calibri" w:hAnsi="Calibri" w:cs="Calibri"/>
          <w:bCs/>
          <w:sz w:val="20"/>
          <w:szCs w:val="20"/>
        </w:rPr>
      </w:pPr>
    </w:p>
    <w:p w:rsidRPr="0069155B" w:rsidR="00CA6189" w:rsidP="00CA6189" w:rsidRDefault="00CA6189" w14:paraId="641BFA78" w14:textId="77777777">
      <w:pPr>
        <w:jc w:val="both"/>
        <w:rPr>
          <w:rFonts w:ascii="Calibri" w:hAnsi="Calibri" w:cs="Calibri"/>
          <w:bCs/>
          <w:sz w:val="20"/>
          <w:szCs w:val="20"/>
        </w:rPr>
      </w:pPr>
    </w:p>
    <w:p w:rsidRPr="0069155B" w:rsidR="00CA6189" w:rsidP="00CA6189" w:rsidRDefault="00CA6189" w14:paraId="2064AFC1" w14:textId="77777777">
      <w:pPr>
        <w:jc w:val="both"/>
        <w:rPr>
          <w:rFonts w:ascii="Calibri" w:hAnsi="Calibri" w:cs="Calibri"/>
          <w:b/>
          <w:bCs/>
          <w:color w:val="008000"/>
          <w:sz w:val="20"/>
          <w:szCs w:val="20"/>
        </w:rPr>
      </w:pPr>
      <w:r w:rsidRPr="0069155B">
        <w:rPr>
          <w:rFonts w:ascii="Calibri" w:hAnsi="Calibri" w:cs="Calibri"/>
          <w:b/>
          <w:bCs/>
          <w:color w:val="008000"/>
          <w:sz w:val="20"/>
          <w:szCs w:val="20"/>
        </w:rPr>
        <w:t>The average person in the UK</w:t>
      </w:r>
      <w:r w:rsidRPr="0069155B" w:rsidR="006F2D4C">
        <w:rPr>
          <w:rFonts w:ascii="Calibri" w:hAnsi="Calibri" w:cs="Calibri"/>
          <w:b/>
          <w:bCs/>
          <w:color w:val="008000"/>
          <w:sz w:val="20"/>
          <w:szCs w:val="20"/>
        </w:rPr>
        <w:t xml:space="preserve"> throws away over £</w:t>
      </w:r>
      <w:r w:rsidRPr="0069155B" w:rsidR="00FA66DE">
        <w:rPr>
          <w:rFonts w:ascii="Calibri" w:hAnsi="Calibri" w:cs="Calibri"/>
          <w:b/>
          <w:bCs/>
          <w:color w:val="008000"/>
          <w:sz w:val="20"/>
          <w:szCs w:val="20"/>
        </w:rPr>
        <w:t>400</w:t>
      </w:r>
      <w:r w:rsidRPr="0069155B">
        <w:rPr>
          <w:rFonts w:ascii="Calibri" w:hAnsi="Calibri" w:cs="Calibri"/>
          <w:b/>
          <w:bCs/>
          <w:color w:val="008000"/>
          <w:sz w:val="20"/>
          <w:szCs w:val="20"/>
        </w:rPr>
        <w:t xml:space="preserve"> worth of perfectly good food each year</w:t>
      </w:r>
    </w:p>
    <w:p w:rsidRPr="0069155B" w:rsidR="00CA6189" w:rsidP="00D91E37" w:rsidRDefault="00CA6189" w14:paraId="51B730A4" w14:textId="77777777">
      <w:pPr>
        <w:widowControl w:val="0"/>
        <w:autoSpaceDE w:val="0"/>
        <w:autoSpaceDN w:val="0"/>
        <w:adjustRightInd w:val="0"/>
        <w:jc w:val="both"/>
        <w:rPr>
          <w:rFonts w:ascii="Calibri" w:hAnsi="Calibri" w:cs="Calibri"/>
          <w:b/>
          <w:bCs/>
          <w:sz w:val="20"/>
          <w:szCs w:val="20"/>
          <w:lang w:val="en-US"/>
        </w:rPr>
      </w:pPr>
    </w:p>
    <w:p w:rsidRPr="0069155B" w:rsidR="003C2BDF" w:rsidP="00D91E37" w:rsidRDefault="003C2BDF" w14:paraId="7BD1DFE3" w14:textId="77777777">
      <w:pPr>
        <w:widowControl w:val="0"/>
        <w:autoSpaceDE w:val="0"/>
        <w:autoSpaceDN w:val="0"/>
        <w:adjustRightInd w:val="0"/>
        <w:jc w:val="both"/>
        <w:rPr>
          <w:rFonts w:ascii="Calibri" w:hAnsi="Calibri" w:cs="Calibri"/>
          <w:b/>
          <w:bCs/>
          <w:sz w:val="20"/>
          <w:szCs w:val="20"/>
          <w:lang w:val="en-US"/>
        </w:rPr>
      </w:pPr>
    </w:p>
    <w:p w:rsidRPr="0069155B" w:rsidR="00CC3D50" w:rsidP="00D91E37" w:rsidRDefault="00CC3D50" w14:paraId="3D86FF47"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2 Bathroom, Toilet and Shower areas </w:t>
      </w:r>
    </w:p>
    <w:p w:rsidRPr="0069155B" w:rsidR="00CC3D50" w:rsidP="00D91E37" w:rsidRDefault="00CC3D50" w14:paraId="7EFC0B59" w14:textId="77777777">
      <w:pPr>
        <w:widowControl w:val="0"/>
        <w:autoSpaceDE w:val="0"/>
        <w:autoSpaceDN w:val="0"/>
        <w:adjustRightInd w:val="0"/>
        <w:jc w:val="both"/>
        <w:rPr>
          <w:rFonts w:ascii="Calibri" w:hAnsi="Calibri" w:cs="Calibri"/>
          <w:b/>
          <w:bCs/>
          <w:sz w:val="20"/>
          <w:szCs w:val="20"/>
          <w:lang w:val="en-US"/>
        </w:rPr>
      </w:pPr>
    </w:p>
    <w:p w:rsidRPr="0069155B" w:rsidR="00CC3D50" w:rsidP="00D91E37" w:rsidRDefault="007A5B56" w14:paraId="264C5D41"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Info/Advice required</w:t>
      </w:r>
    </w:p>
    <w:p w:rsidRPr="0069155B" w:rsidR="00D5579D" w:rsidP="00D5579D" w:rsidRDefault="00D5579D" w14:paraId="5AA24D45" w14:textId="77777777">
      <w:pPr>
        <w:widowControl w:val="0"/>
        <w:autoSpaceDE w:val="0"/>
        <w:autoSpaceDN w:val="0"/>
        <w:adjustRightInd w:val="0"/>
        <w:jc w:val="both"/>
        <w:rPr>
          <w:rFonts w:ascii="Calibri" w:hAnsi="Calibri" w:cs="Calibri"/>
          <w:b/>
          <w:bCs/>
          <w:sz w:val="20"/>
          <w:szCs w:val="20"/>
          <w:lang w:val="en-US"/>
        </w:rPr>
      </w:pPr>
    </w:p>
    <w:p w:rsidRPr="0069155B" w:rsidR="00D5579D" w:rsidP="00D5579D" w:rsidRDefault="00D5579D" w14:paraId="1F7B34E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re are no communal bathroom or toilet facilities at </w:t>
      </w:r>
      <w:r w:rsidRPr="0069155B" w:rsidR="00594F6F">
        <w:rPr>
          <w:rFonts w:ascii="Calibri" w:hAnsi="Calibri" w:cs="Calibri"/>
          <w:sz w:val="20"/>
          <w:szCs w:val="20"/>
          <w:lang w:val="en-US"/>
        </w:rPr>
        <w:t>Elgar Court</w:t>
      </w:r>
      <w:r w:rsidRPr="0069155B">
        <w:rPr>
          <w:rFonts w:ascii="Calibri" w:hAnsi="Calibri" w:cs="Calibri"/>
          <w:sz w:val="20"/>
          <w:szCs w:val="20"/>
          <w:lang w:val="en-US"/>
        </w:rPr>
        <w:t>, all accommodation is en-suite</w:t>
      </w:r>
      <w:r w:rsidRPr="0069155B" w:rsidR="00594F6F">
        <w:rPr>
          <w:rFonts w:ascii="Calibri" w:hAnsi="Calibri" w:cs="Calibri"/>
          <w:sz w:val="20"/>
          <w:szCs w:val="20"/>
          <w:lang w:val="en-US"/>
        </w:rPr>
        <w:t>.</w:t>
      </w:r>
    </w:p>
    <w:p w:rsidRPr="0069155B" w:rsidR="00305437" w:rsidP="00D5579D" w:rsidRDefault="00305437" w14:paraId="54AA07F1"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9FF89F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t is important you report any cracks in sanitary ware, or problems as soon as possible to maintain standards and prevent any Health and Safety issues developing.</w:t>
      </w:r>
    </w:p>
    <w:p w:rsidRPr="0069155B" w:rsidR="00164102" w:rsidP="00D5579D" w:rsidRDefault="00164102" w14:paraId="7B5C5AEF" w14:textId="77777777">
      <w:pPr>
        <w:widowControl w:val="0"/>
        <w:autoSpaceDE w:val="0"/>
        <w:autoSpaceDN w:val="0"/>
        <w:adjustRightInd w:val="0"/>
        <w:jc w:val="both"/>
        <w:rPr>
          <w:rFonts w:ascii="Calibri" w:hAnsi="Calibri" w:cs="Calibri"/>
          <w:sz w:val="20"/>
          <w:szCs w:val="20"/>
          <w:lang w:val="en-US"/>
        </w:rPr>
      </w:pPr>
    </w:p>
    <w:p w:rsidRPr="0069155B" w:rsidR="00164102" w:rsidP="00D5579D" w:rsidRDefault="00164102" w14:paraId="2119885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ach En-Suite bathroom is provided with a shower mat. Please ensure this is used when showering to help prevent slips and falls.  </w:t>
      </w:r>
    </w:p>
    <w:p w:rsidRPr="0069155B" w:rsidR="00D5579D" w:rsidP="00D5579D" w:rsidRDefault="00D5579D" w14:paraId="6B908C2E"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235EB65A"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ELOW ARE SOME HELPFUL CLEANING TIPS </w:t>
      </w:r>
    </w:p>
    <w:p w:rsidRPr="0069155B" w:rsidR="00D5579D" w:rsidP="00D5579D" w:rsidRDefault="00D5579D" w14:paraId="03865512"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537A33C2"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TOILET</w:t>
      </w:r>
    </w:p>
    <w:p w:rsidRPr="0069155B" w:rsidR="00D5579D" w:rsidP="00D5579D" w:rsidRDefault="00D5579D" w14:paraId="1220775D"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028FF51E" w14:textId="77777777">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lways flush toilet after use</w:t>
      </w:r>
    </w:p>
    <w:p w:rsidRPr="0069155B" w:rsidR="00D5579D" w:rsidP="00D5579D" w:rsidRDefault="00D5579D" w14:paraId="67BB3A91"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4C2AF23" w14:textId="77777777">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oilet paper can be flushed down the toilet </w:t>
      </w:r>
    </w:p>
    <w:p w:rsidRPr="0069155B" w:rsidR="00D5579D" w:rsidP="00D5579D" w:rsidRDefault="00D5579D" w14:paraId="0BC58FC2"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3528C83D" w14:textId="77777777">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inside the toilet with brush (provided) and toilet cleaner</w:t>
      </w:r>
    </w:p>
    <w:p w:rsidRPr="0069155B" w:rsidR="00D5579D" w:rsidP="00D5579D" w:rsidRDefault="00D5579D" w14:paraId="78969FED"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45824A26" w14:textId="77777777">
      <w:pPr>
        <w:widowControl w:val="0"/>
        <w:numPr>
          <w:ilvl w:val="0"/>
          <w:numId w:val="21"/>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toilet seat and exterior of toilet with a cloth</w:t>
      </w:r>
    </w:p>
    <w:p w:rsidRPr="0069155B" w:rsidR="00D5579D" w:rsidP="00D5579D" w:rsidRDefault="00D5579D" w14:paraId="326361CE"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29ABF90C"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WASH HAND BASIN</w:t>
      </w:r>
    </w:p>
    <w:p w:rsidRPr="0069155B" w:rsidR="00D5579D" w:rsidP="00D5579D" w:rsidRDefault="00D5579D" w14:paraId="457E19B3"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1ACC7CA" w14:textId="77777777">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inside and out using a cloth or sponge and cream cleaner</w:t>
      </w:r>
    </w:p>
    <w:p w:rsidRPr="0069155B" w:rsidR="00D5579D" w:rsidP="00D5579D" w:rsidRDefault="00D5579D" w14:paraId="2C79491B"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43F6578A" w14:textId="77777777">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under and around taps</w:t>
      </w:r>
    </w:p>
    <w:p w:rsidRPr="0069155B" w:rsidR="00D5579D" w:rsidP="00D5579D" w:rsidRDefault="00D5579D" w14:paraId="5C8934F4"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6C15D18" w14:textId="77777777">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Ensure that plughole/outlet is free of hair( report to Reception if  water not draining away)</w:t>
      </w:r>
    </w:p>
    <w:p w:rsidRPr="0069155B" w:rsidR="00D5579D" w:rsidP="00D5579D" w:rsidRDefault="00D5579D" w14:paraId="131D1D24"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5EF3A320" w14:textId="77777777">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Do not throw any food away (rice/noodles) down the sink.</w:t>
      </w:r>
    </w:p>
    <w:p w:rsidRPr="0069155B" w:rsidR="00D5579D" w:rsidP="00D5579D" w:rsidRDefault="00D5579D" w14:paraId="43C5F38B"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C1CEB13" w14:textId="77777777">
      <w:pPr>
        <w:widowControl w:val="0"/>
        <w:numPr>
          <w:ilvl w:val="0"/>
          <w:numId w:val="22"/>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tiled area and any shelving and mirrors</w:t>
      </w:r>
    </w:p>
    <w:p w:rsidRPr="0069155B" w:rsidR="00D5579D" w:rsidP="00D5579D" w:rsidRDefault="00D5579D" w14:paraId="1C72E7A2"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7F2D005F"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SHOWER</w:t>
      </w:r>
    </w:p>
    <w:p w:rsidRPr="0069155B" w:rsidR="00D5579D" w:rsidP="00D5579D" w:rsidRDefault="00D5579D" w14:paraId="7C744A7F"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145AF26F" w14:textId="77777777">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Clean shower or bath with cloth or sponge and cream cleaner after use</w:t>
      </w:r>
    </w:p>
    <w:p w:rsidRPr="0069155B" w:rsidR="00D5579D" w:rsidP="00D5579D" w:rsidRDefault="00D5579D" w14:paraId="00134F64"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7FD9523E" w14:textId="77777777">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ove hair from plughole/outlet regularly (report at Reception  if water not draining away)</w:t>
      </w:r>
    </w:p>
    <w:p w:rsidRPr="0069155B" w:rsidR="00D5579D" w:rsidP="00D5579D" w:rsidRDefault="00D5579D" w14:paraId="4F350717"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405DDA7E" w14:textId="77777777">
      <w:pPr>
        <w:widowControl w:val="0"/>
        <w:numPr>
          <w:ilvl w:val="0"/>
          <w:numId w:val="23"/>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gularly clean flooring, using an all purpose cleaner and a mop</w:t>
      </w:r>
    </w:p>
    <w:p w:rsidRPr="0069155B" w:rsidR="00D5579D" w:rsidP="00D5579D" w:rsidRDefault="00D5579D" w14:paraId="6B93E525"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23CAA053"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2F754893"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416E00A0"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Please remember DO NOT use the following to clean your toilet, wash hand basin or shower</w:t>
      </w:r>
    </w:p>
    <w:p w:rsidRPr="0069155B" w:rsidR="00D5579D" w:rsidP="00D5579D" w:rsidRDefault="00D5579D" w14:paraId="341AD012" w14:textId="77777777">
      <w:pPr>
        <w:widowControl w:val="0"/>
        <w:autoSpaceDE w:val="0"/>
        <w:autoSpaceDN w:val="0"/>
        <w:adjustRightInd w:val="0"/>
        <w:jc w:val="both"/>
        <w:rPr>
          <w:rFonts w:ascii="Calibri" w:hAnsi="Calibri" w:cs="Calibri"/>
          <w:sz w:val="20"/>
          <w:szCs w:val="20"/>
          <w:lang w:val="en-US"/>
        </w:rPr>
      </w:pPr>
    </w:p>
    <w:p w:rsidRPr="0069155B" w:rsidR="00D5579D" w:rsidP="00D5579D" w:rsidRDefault="00D5579D" w14:paraId="03AD0322"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LEACH     </w:t>
      </w:r>
      <w:r w:rsidRPr="0069155B">
        <w:rPr>
          <w:rFonts w:ascii="Calibri" w:hAnsi="Calibri" w:cs="Calibri"/>
          <w:b/>
          <w:sz w:val="20"/>
          <w:szCs w:val="20"/>
          <w:lang w:val="en-US"/>
        </w:rPr>
        <w:tab/>
      </w:r>
      <w:r w:rsidRPr="0069155B">
        <w:rPr>
          <w:rFonts w:ascii="Calibri" w:hAnsi="Calibri" w:cs="Calibri"/>
          <w:b/>
          <w:sz w:val="20"/>
          <w:szCs w:val="20"/>
          <w:lang w:val="en-US"/>
        </w:rPr>
        <w:t>WASHING UP LIQUID        SOAP POWDER</w:t>
      </w:r>
    </w:p>
    <w:p w:rsidRPr="0069155B" w:rsidR="00D5579D" w:rsidP="00D5579D" w:rsidRDefault="00D5579D" w14:paraId="1F5DD27F" w14:textId="77777777">
      <w:pPr>
        <w:widowControl w:val="0"/>
        <w:autoSpaceDE w:val="0"/>
        <w:autoSpaceDN w:val="0"/>
        <w:adjustRightInd w:val="0"/>
        <w:jc w:val="both"/>
        <w:rPr>
          <w:rFonts w:ascii="Calibri" w:hAnsi="Calibri" w:cs="Calibri"/>
          <w:sz w:val="20"/>
          <w:szCs w:val="20"/>
          <w:lang w:val="en-US"/>
        </w:rPr>
      </w:pPr>
    </w:p>
    <w:p w:rsidRPr="0069155B" w:rsidR="00305437" w:rsidP="00D91E37" w:rsidRDefault="00D5579D" w14:paraId="6D610CE1"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These items will NOT help clean the above areas</w:t>
      </w:r>
      <w:r w:rsidRPr="0069155B" w:rsidR="00AA1D2A">
        <w:rPr>
          <w:rFonts w:ascii="Calibri" w:hAnsi="Calibri" w:cs="Calibri"/>
          <w:sz w:val="20"/>
          <w:szCs w:val="20"/>
          <w:lang w:val="en-US"/>
        </w:rPr>
        <w:t xml:space="preserve"> and may cause damage </w:t>
      </w:r>
    </w:p>
    <w:p w:rsidRPr="0069155B" w:rsidR="00CC3D50" w:rsidP="00D91E37" w:rsidRDefault="00CC3D50" w14:paraId="3F37FD2A" w14:textId="77777777">
      <w:pPr>
        <w:widowControl w:val="0"/>
        <w:autoSpaceDE w:val="0"/>
        <w:autoSpaceDN w:val="0"/>
        <w:adjustRightInd w:val="0"/>
        <w:jc w:val="both"/>
        <w:rPr>
          <w:rFonts w:ascii="Calibri" w:hAnsi="Calibri" w:cs="Calibri"/>
          <w:b/>
          <w:bCs/>
          <w:sz w:val="20"/>
          <w:szCs w:val="20"/>
          <w:lang w:val="en-US"/>
        </w:rPr>
      </w:pPr>
    </w:p>
    <w:p w:rsidRPr="0069155B" w:rsidR="00D91E37" w:rsidP="00D91E37" w:rsidRDefault="00CC3D50" w14:paraId="61F7FD9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3 </w:t>
      </w:r>
      <w:r w:rsidRPr="0069155B" w:rsidR="00D91E37">
        <w:rPr>
          <w:rFonts w:ascii="Calibri" w:hAnsi="Calibri" w:cs="Calibri"/>
          <w:b/>
          <w:bCs/>
          <w:sz w:val="20"/>
          <w:szCs w:val="20"/>
          <w:lang w:val="en-US"/>
        </w:rPr>
        <w:t>En</w:t>
      </w:r>
      <w:r w:rsidRPr="0069155B" w:rsidR="00305437">
        <w:rPr>
          <w:rFonts w:ascii="Calibri" w:hAnsi="Calibri" w:cs="Calibri"/>
          <w:b/>
          <w:bCs/>
          <w:sz w:val="20"/>
          <w:szCs w:val="20"/>
          <w:lang w:val="en-US"/>
        </w:rPr>
        <w:t xml:space="preserve"> </w:t>
      </w:r>
      <w:r w:rsidRPr="0069155B" w:rsidR="00D91E37">
        <w:rPr>
          <w:rFonts w:ascii="Calibri" w:hAnsi="Calibri" w:cs="Calibri"/>
          <w:b/>
          <w:bCs/>
          <w:sz w:val="20"/>
          <w:szCs w:val="20"/>
          <w:lang w:val="en-US"/>
        </w:rPr>
        <w:t xml:space="preserve">suite facilities </w:t>
      </w:r>
    </w:p>
    <w:p w:rsidRPr="0069155B" w:rsidR="00D91E37" w:rsidP="00D91E37" w:rsidRDefault="00D91E37" w14:paraId="01C94336" w14:textId="77777777">
      <w:pPr>
        <w:widowControl w:val="0"/>
        <w:autoSpaceDE w:val="0"/>
        <w:autoSpaceDN w:val="0"/>
        <w:adjustRightInd w:val="0"/>
        <w:jc w:val="both"/>
        <w:rPr>
          <w:rFonts w:ascii="Calibri" w:hAnsi="Calibri" w:cs="Calibri"/>
          <w:sz w:val="20"/>
          <w:szCs w:val="20"/>
          <w:lang w:val="en-US"/>
        </w:rPr>
      </w:pPr>
    </w:p>
    <w:p w:rsidRPr="0069155B" w:rsidR="00CC3D50" w:rsidP="00D91E37" w:rsidRDefault="00CC3D50" w14:paraId="2124138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following items are provided within the en suite element of your bedroom: </w:t>
      </w:r>
    </w:p>
    <w:p w:rsidRPr="0069155B" w:rsidR="00305437" w:rsidP="00D91E37" w:rsidRDefault="00305437" w14:paraId="000F1D7D" w14:textId="77777777">
      <w:pPr>
        <w:widowControl w:val="0"/>
        <w:autoSpaceDE w:val="0"/>
        <w:autoSpaceDN w:val="0"/>
        <w:adjustRightInd w:val="0"/>
        <w:jc w:val="both"/>
        <w:rPr>
          <w:rFonts w:ascii="Calibri" w:hAnsi="Calibri" w:cs="Calibri"/>
          <w:sz w:val="20"/>
          <w:szCs w:val="20"/>
          <w:lang w:val="en-US"/>
        </w:rPr>
      </w:pPr>
    </w:p>
    <w:p w:rsidRPr="0069155B" w:rsidR="00D91E37" w:rsidP="00CC3D50" w:rsidRDefault="00D91E37" w14:paraId="5EEAE1EE"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ower Pod</w:t>
      </w:r>
    </w:p>
    <w:p w:rsidRPr="0069155B" w:rsidR="00305437" w:rsidP="00305437" w:rsidRDefault="00305437" w14:paraId="73EA5707" w14:textId="77777777">
      <w:pPr>
        <w:widowControl w:val="0"/>
        <w:autoSpaceDE w:val="0"/>
        <w:autoSpaceDN w:val="0"/>
        <w:adjustRightInd w:val="0"/>
        <w:ind w:left="420"/>
        <w:jc w:val="both"/>
        <w:rPr>
          <w:rFonts w:ascii="Calibri" w:hAnsi="Calibri" w:cs="Calibri"/>
          <w:sz w:val="20"/>
          <w:szCs w:val="20"/>
          <w:lang w:val="en-US"/>
        </w:rPr>
      </w:pPr>
    </w:p>
    <w:p w:rsidRPr="0069155B" w:rsidR="00D91E37" w:rsidP="00CC3D50" w:rsidRDefault="00D91E37" w14:paraId="0019A0C8"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oilet</w:t>
      </w:r>
    </w:p>
    <w:p w:rsidRPr="0069155B" w:rsidR="00305437" w:rsidP="00305437" w:rsidRDefault="00305437" w14:paraId="7239C83C" w14:textId="77777777">
      <w:pPr>
        <w:widowControl w:val="0"/>
        <w:autoSpaceDE w:val="0"/>
        <w:autoSpaceDN w:val="0"/>
        <w:adjustRightInd w:val="0"/>
        <w:jc w:val="both"/>
        <w:rPr>
          <w:rFonts w:ascii="Calibri" w:hAnsi="Calibri" w:cs="Calibri"/>
          <w:sz w:val="20"/>
          <w:szCs w:val="20"/>
          <w:lang w:val="en-US"/>
        </w:rPr>
      </w:pPr>
    </w:p>
    <w:p w:rsidRPr="0069155B" w:rsidR="00D91E37" w:rsidP="00CC3D50" w:rsidRDefault="00D91E37" w14:paraId="2DC38CC0"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ink separate hot and cold taps</w:t>
      </w:r>
    </w:p>
    <w:p w:rsidRPr="0069155B" w:rsidR="00305437" w:rsidP="00305437" w:rsidRDefault="00305437" w14:paraId="41FB790B" w14:textId="77777777">
      <w:pPr>
        <w:widowControl w:val="0"/>
        <w:autoSpaceDE w:val="0"/>
        <w:autoSpaceDN w:val="0"/>
        <w:adjustRightInd w:val="0"/>
        <w:ind w:left="420"/>
        <w:jc w:val="both"/>
        <w:rPr>
          <w:rFonts w:ascii="Calibri" w:hAnsi="Calibri" w:cs="Calibri"/>
          <w:sz w:val="20"/>
          <w:szCs w:val="20"/>
          <w:lang w:val="en-US"/>
        </w:rPr>
      </w:pPr>
    </w:p>
    <w:p w:rsidRPr="0069155B" w:rsidR="00305437" w:rsidP="00305437" w:rsidRDefault="00305437" w14:paraId="675F65EC" w14:textId="77777777">
      <w:pPr>
        <w:widowControl w:val="0"/>
        <w:autoSpaceDE w:val="0"/>
        <w:autoSpaceDN w:val="0"/>
        <w:adjustRightInd w:val="0"/>
        <w:ind w:left="420"/>
        <w:jc w:val="both"/>
        <w:rPr>
          <w:rFonts w:ascii="Calibri" w:hAnsi="Calibri" w:cs="Calibri"/>
          <w:sz w:val="20"/>
          <w:szCs w:val="20"/>
          <w:lang w:val="en-US"/>
        </w:rPr>
      </w:pPr>
    </w:p>
    <w:p w:rsidRPr="0069155B" w:rsidR="00D91E37" w:rsidP="00CC3D50" w:rsidRDefault="00D91E37" w14:paraId="51D60126"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owel rail</w:t>
      </w:r>
    </w:p>
    <w:p w:rsidRPr="0069155B" w:rsidR="00305437" w:rsidP="00305437" w:rsidRDefault="00305437" w14:paraId="19F6F6A8" w14:textId="77777777">
      <w:pPr>
        <w:widowControl w:val="0"/>
        <w:autoSpaceDE w:val="0"/>
        <w:autoSpaceDN w:val="0"/>
        <w:adjustRightInd w:val="0"/>
        <w:ind w:left="420"/>
        <w:jc w:val="both"/>
        <w:rPr>
          <w:rFonts w:ascii="Calibri" w:hAnsi="Calibri" w:cs="Calibri"/>
          <w:sz w:val="20"/>
          <w:szCs w:val="20"/>
          <w:lang w:val="en-US"/>
        </w:rPr>
      </w:pPr>
    </w:p>
    <w:p w:rsidRPr="0069155B" w:rsidR="00D91E37" w:rsidP="00CC3D50" w:rsidRDefault="00D91E37" w14:paraId="32615B6E"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oilet roll holder</w:t>
      </w:r>
    </w:p>
    <w:p w:rsidRPr="0069155B" w:rsidR="00305437" w:rsidP="00305437" w:rsidRDefault="00305437" w14:paraId="5BFD60FA" w14:textId="77777777">
      <w:pPr>
        <w:widowControl w:val="0"/>
        <w:autoSpaceDE w:val="0"/>
        <w:autoSpaceDN w:val="0"/>
        <w:adjustRightInd w:val="0"/>
        <w:ind w:left="420"/>
        <w:jc w:val="both"/>
        <w:rPr>
          <w:rFonts w:ascii="Calibri" w:hAnsi="Calibri" w:cs="Calibri"/>
          <w:sz w:val="20"/>
          <w:szCs w:val="20"/>
          <w:lang w:val="en-US"/>
        </w:rPr>
      </w:pPr>
    </w:p>
    <w:p w:rsidRPr="0069155B" w:rsidR="00D91E37" w:rsidP="00CC3D50" w:rsidRDefault="00D91E37" w14:paraId="227E44BE"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Mirror</w:t>
      </w:r>
    </w:p>
    <w:p w:rsidRPr="0069155B" w:rsidR="00305437" w:rsidP="00305437" w:rsidRDefault="00305437" w14:paraId="611FF268" w14:textId="77777777">
      <w:pPr>
        <w:widowControl w:val="0"/>
        <w:autoSpaceDE w:val="0"/>
        <w:autoSpaceDN w:val="0"/>
        <w:adjustRightInd w:val="0"/>
        <w:ind w:left="420"/>
        <w:jc w:val="both"/>
        <w:rPr>
          <w:rFonts w:ascii="Calibri" w:hAnsi="Calibri" w:cs="Calibri"/>
          <w:sz w:val="20"/>
          <w:szCs w:val="20"/>
          <w:lang w:val="en-US"/>
        </w:rPr>
      </w:pPr>
    </w:p>
    <w:p w:rsidRPr="0069155B" w:rsidR="00FA66DE" w:rsidP="00D91E37" w:rsidRDefault="00D91E37" w14:paraId="21A36144" w14:textId="77777777">
      <w:pPr>
        <w:widowControl w:val="0"/>
        <w:numPr>
          <w:ilvl w:val="0"/>
          <w:numId w:val="20"/>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elf</w:t>
      </w:r>
    </w:p>
    <w:p w:rsidRPr="0069155B" w:rsidR="00FA66DE" w:rsidP="00FA66DE" w:rsidRDefault="00FA66DE" w14:paraId="13D72D3F"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2.33  Shower Controls </w:t>
      </w:r>
    </w:p>
    <w:p w:rsidRPr="0069155B" w:rsidR="00FA66DE" w:rsidP="00D91E37" w:rsidRDefault="00FA66DE" w14:paraId="40EF7E90" w14:textId="77777777">
      <w:pPr>
        <w:widowControl w:val="0"/>
        <w:autoSpaceDE w:val="0"/>
        <w:autoSpaceDN w:val="0"/>
        <w:adjustRightInd w:val="0"/>
        <w:jc w:val="both"/>
        <w:rPr>
          <w:rFonts w:ascii="Calibri" w:hAnsi="Calibri" w:cs="Calibri"/>
          <w:sz w:val="20"/>
          <w:szCs w:val="20"/>
          <w:lang w:val="en-US"/>
        </w:rPr>
      </w:pPr>
    </w:p>
    <w:p w:rsidRPr="0069155B" w:rsidR="00FA66DE" w:rsidP="00D91E37" w:rsidRDefault="00FA66DE" w14:paraId="3ED72863"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A66DE" w14:paraId="5F354224" w14:textId="77777777">
      <w:pPr>
        <w:widowControl w:val="0"/>
        <w:autoSpaceDE w:val="0"/>
        <w:autoSpaceDN w:val="0"/>
        <w:adjustRightInd w:val="0"/>
        <w:jc w:val="both"/>
        <w:rPr>
          <w:rFonts w:ascii="Calibri" w:hAnsi="Calibri" w:cs="Calibri"/>
          <w:b/>
          <w:color w:val="0000FF"/>
          <w:sz w:val="20"/>
          <w:szCs w:val="20"/>
          <w:lang w:val="en-US"/>
        </w:rPr>
      </w:pPr>
      <w:r w:rsidRPr="0069155B">
        <w:rPr>
          <w:rFonts w:ascii="Calibri" w:hAnsi="Calibri" w:cs="Calibri"/>
          <w:b/>
          <w:color w:val="0000FF"/>
          <w:sz w:val="20"/>
          <w:szCs w:val="20"/>
          <w:lang w:val="en-US"/>
        </w:rPr>
        <w:pict w14:anchorId="51EAC501">
          <v:shape id="_x0000_i1031" style="width:318.75pt;height:551.25pt" type="#_x0000_t75">
            <v:imagedata o:title="" r:id="rId47"/>
          </v:shape>
        </w:pict>
      </w:r>
    </w:p>
    <w:p w:rsidRPr="0069155B" w:rsidR="00DD6890" w:rsidP="00F96963" w:rsidRDefault="00DD6890" w14:paraId="193759AA" w14:textId="77777777">
      <w:pPr>
        <w:widowControl w:val="0"/>
        <w:autoSpaceDE w:val="0"/>
        <w:autoSpaceDN w:val="0"/>
        <w:adjustRightInd w:val="0"/>
        <w:jc w:val="both"/>
        <w:rPr>
          <w:rFonts w:ascii="Calibri" w:hAnsi="Calibri" w:cs="Calibri"/>
          <w:b/>
          <w:bCs/>
          <w:sz w:val="20"/>
          <w:szCs w:val="20"/>
          <w:lang w:val="en-US"/>
        </w:rPr>
      </w:pPr>
    </w:p>
    <w:p w:rsidRPr="0069155B" w:rsidR="00DD6890" w:rsidP="00F96963" w:rsidRDefault="00DD6890" w14:paraId="7B778886" w14:textId="77777777">
      <w:pPr>
        <w:widowControl w:val="0"/>
        <w:autoSpaceDE w:val="0"/>
        <w:autoSpaceDN w:val="0"/>
        <w:adjustRightInd w:val="0"/>
        <w:jc w:val="both"/>
        <w:rPr>
          <w:rFonts w:ascii="Calibri" w:hAnsi="Calibri" w:cs="Calibri"/>
          <w:b/>
          <w:bCs/>
          <w:sz w:val="20"/>
          <w:szCs w:val="20"/>
          <w:lang w:val="en-US"/>
        </w:rPr>
      </w:pPr>
    </w:p>
    <w:p w:rsidRPr="0069155B" w:rsidR="00DD6890" w:rsidP="00F96963" w:rsidRDefault="00DD6890" w14:paraId="33BD7E9B" w14:textId="77777777">
      <w:pPr>
        <w:widowControl w:val="0"/>
        <w:autoSpaceDE w:val="0"/>
        <w:autoSpaceDN w:val="0"/>
        <w:adjustRightInd w:val="0"/>
        <w:jc w:val="both"/>
        <w:rPr>
          <w:rFonts w:ascii="Calibri" w:hAnsi="Calibri" w:cs="Calibri"/>
          <w:b/>
          <w:bCs/>
          <w:sz w:val="20"/>
          <w:szCs w:val="20"/>
          <w:lang w:val="en-US"/>
        </w:rPr>
      </w:pPr>
    </w:p>
    <w:p w:rsidRPr="0069155B" w:rsidR="00DD6890" w:rsidP="00F96963" w:rsidRDefault="00DD6890" w14:paraId="07AED8F4" w14:textId="77777777">
      <w:pPr>
        <w:widowControl w:val="0"/>
        <w:autoSpaceDE w:val="0"/>
        <w:autoSpaceDN w:val="0"/>
        <w:adjustRightInd w:val="0"/>
        <w:jc w:val="both"/>
        <w:rPr>
          <w:rFonts w:ascii="Calibri" w:hAnsi="Calibri" w:cs="Calibri"/>
          <w:b/>
          <w:bCs/>
          <w:sz w:val="20"/>
          <w:szCs w:val="20"/>
          <w:lang w:val="en-US"/>
        </w:rPr>
      </w:pPr>
    </w:p>
    <w:p w:rsidRPr="0069155B" w:rsidR="00DD6890" w:rsidP="00F96963" w:rsidRDefault="00DD6890" w14:paraId="59C5B78B" w14:textId="77777777">
      <w:pPr>
        <w:widowControl w:val="0"/>
        <w:autoSpaceDE w:val="0"/>
        <w:autoSpaceDN w:val="0"/>
        <w:adjustRightInd w:val="0"/>
        <w:jc w:val="both"/>
        <w:rPr>
          <w:rFonts w:ascii="Calibri" w:hAnsi="Calibri" w:cs="Calibri"/>
          <w:b/>
          <w:bCs/>
          <w:sz w:val="20"/>
          <w:szCs w:val="20"/>
          <w:lang w:val="en-US"/>
        </w:rPr>
      </w:pPr>
    </w:p>
    <w:p w:rsidRPr="0069155B" w:rsidR="006F2D4C" w:rsidP="006F2D4C" w:rsidRDefault="006F2D4C" w14:paraId="111F4476"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SHOWER CONTROL INSTRUCTIONS</w:t>
      </w:r>
    </w:p>
    <w:p w:rsidRPr="0069155B" w:rsidR="006F2D4C" w:rsidP="006F2D4C" w:rsidRDefault="006F2D4C" w14:paraId="77922B18" w14:textId="77777777">
      <w:pPr>
        <w:widowControl w:val="0"/>
        <w:autoSpaceDE w:val="0"/>
        <w:autoSpaceDN w:val="0"/>
        <w:adjustRightInd w:val="0"/>
        <w:jc w:val="both"/>
        <w:rPr>
          <w:rFonts w:ascii="Calibri" w:hAnsi="Calibri" w:cs="Calibri"/>
          <w:b/>
          <w:bCs/>
          <w:sz w:val="20"/>
          <w:szCs w:val="20"/>
          <w:lang w:val="en-US"/>
        </w:rPr>
      </w:pPr>
    </w:p>
    <w:p w:rsidRPr="0069155B" w:rsidR="006F2D4C" w:rsidP="00133859" w:rsidRDefault="006F2D4C" w14:paraId="3D8C3BD1" w14:textId="77777777">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urn on/off flow control lever anti clockwise until desired flow is achieved.</w:t>
      </w:r>
    </w:p>
    <w:p w:rsidRPr="0069155B" w:rsidR="006F2D4C" w:rsidP="00133859" w:rsidRDefault="006F2D4C" w14:paraId="47DFA3C2" w14:textId="77777777">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Adjust temperature anti clockwise for warmer and clockwise for cooler water temperature.</w:t>
      </w:r>
    </w:p>
    <w:p w:rsidRPr="0069155B" w:rsidR="006F2D4C" w:rsidP="00133859" w:rsidRDefault="006F2D4C" w14:paraId="699A135B" w14:textId="77777777">
      <w:pPr>
        <w:widowControl w:val="0"/>
        <w:numPr>
          <w:ilvl w:val="0"/>
          <w:numId w:val="48"/>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Maximum temperature is preset to 38</w:t>
      </w:r>
      <w:r w:rsidRPr="0069155B">
        <w:rPr>
          <w:rFonts w:ascii="Calibri" w:hAnsi="Calibri" w:cs="Calibri"/>
          <w:bCs/>
          <w:sz w:val="20"/>
          <w:szCs w:val="20"/>
          <w:vertAlign w:val="superscript"/>
          <w:lang w:val="en-US"/>
        </w:rPr>
        <w:t xml:space="preserve">o </w:t>
      </w:r>
      <w:r w:rsidRPr="0069155B">
        <w:rPr>
          <w:rFonts w:ascii="Calibri" w:hAnsi="Calibri" w:cs="Calibri"/>
          <w:bCs/>
          <w:sz w:val="20"/>
          <w:szCs w:val="20"/>
          <w:lang w:val="en-US"/>
        </w:rPr>
        <w:t>C, but can be increased by pressing the override button and turning anti clockwise past the limit stopper.</w:t>
      </w:r>
    </w:p>
    <w:p w:rsidRPr="0069155B" w:rsidR="006F2D4C" w:rsidP="006F2D4C" w:rsidRDefault="006F2D4C" w14:paraId="56E567A5" w14:textId="77777777">
      <w:pPr>
        <w:widowControl w:val="0"/>
        <w:autoSpaceDE w:val="0"/>
        <w:autoSpaceDN w:val="0"/>
        <w:adjustRightInd w:val="0"/>
        <w:jc w:val="both"/>
        <w:rPr>
          <w:rFonts w:ascii="Calibri" w:hAnsi="Calibri" w:cs="Calibri"/>
          <w:bCs/>
          <w:sz w:val="20"/>
          <w:szCs w:val="20"/>
          <w:lang w:val="en-US"/>
        </w:rPr>
      </w:pPr>
    </w:p>
    <w:p w:rsidRPr="0069155B" w:rsidR="006F2D4C" w:rsidP="006F2D4C" w:rsidRDefault="006F2D4C" w14:paraId="39C5F9C3"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Shower control instructions are also provided adjacent to the shower.</w:t>
      </w:r>
    </w:p>
    <w:p w:rsidRPr="0069155B" w:rsidR="006F2D4C" w:rsidP="00F96963" w:rsidRDefault="006F2D4C" w14:paraId="7B0B78FD" w14:textId="77777777">
      <w:pPr>
        <w:widowControl w:val="0"/>
        <w:autoSpaceDE w:val="0"/>
        <w:autoSpaceDN w:val="0"/>
        <w:adjustRightInd w:val="0"/>
        <w:jc w:val="both"/>
        <w:rPr>
          <w:rFonts w:ascii="Calibri" w:hAnsi="Calibri" w:cs="Calibri"/>
          <w:b/>
          <w:bCs/>
          <w:sz w:val="20"/>
          <w:szCs w:val="20"/>
          <w:lang w:val="en-US"/>
        </w:rPr>
      </w:pPr>
    </w:p>
    <w:p w:rsidRPr="0069155B" w:rsidR="00F96963" w:rsidP="00F96963" w:rsidRDefault="00CC3D50" w14:paraId="022D893C"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4 </w:t>
      </w:r>
      <w:r w:rsidRPr="0069155B" w:rsidR="006B5B4E">
        <w:rPr>
          <w:rFonts w:ascii="Calibri" w:hAnsi="Calibri" w:cs="Calibri"/>
          <w:b/>
          <w:bCs/>
          <w:sz w:val="20"/>
          <w:szCs w:val="20"/>
          <w:lang w:val="en-US"/>
        </w:rPr>
        <w:t>F</w:t>
      </w:r>
      <w:r w:rsidRPr="0069155B" w:rsidR="00F96963">
        <w:rPr>
          <w:rFonts w:ascii="Calibri" w:hAnsi="Calibri" w:cs="Calibri"/>
          <w:b/>
          <w:bCs/>
          <w:sz w:val="20"/>
          <w:szCs w:val="20"/>
          <w:lang w:val="en-US"/>
        </w:rPr>
        <w:t>urnishing</w:t>
      </w:r>
      <w:r w:rsidRPr="0069155B">
        <w:rPr>
          <w:rFonts w:ascii="Calibri" w:hAnsi="Calibri" w:cs="Calibri"/>
          <w:b/>
          <w:bCs/>
          <w:sz w:val="20"/>
          <w:szCs w:val="20"/>
          <w:lang w:val="en-US"/>
        </w:rPr>
        <w:t xml:space="preserve"> quality</w:t>
      </w:r>
    </w:p>
    <w:p w:rsidRPr="0069155B" w:rsidR="00CC3D50" w:rsidP="00F96963" w:rsidRDefault="00CC3D50" w14:paraId="27F67813" w14:textId="77777777">
      <w:pPr>
        <w:widowControl w:val="0"/>
        <w:autoSpaceDE w:val="0"/>
        <w:autoSpaceDN w:val="0"/>
        <w:adjustRightInd w:val="0"/>
        <w:jc w:val="both"/>
        <w:rPr>
          <w:rFonts w:ascii="Calibri" w:hAnsi="Calibri" w:cs="Calibri"/>
          <w:sz w:val="20"/>
          <w:szCs w:val="20"/>
          <w:lang w:val="en-US"/>
        </w:rPr>
      </w:pPr>
    </w:p>
    <w:p w:rsidRPr="0069155B" w:rsidR="00305437" w:rsidP="00305437" w:rsidRDefault="00F96963" w14:paraId="35692A00"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sz w:val="20"/>
          <w:szCs w:val="20"/>
          <w:lang w:val="en-US"/>
        </w:rPr>
        <w:t xml:space="preserve">When you move into your accommodation it should be clean and in good repair if you are not satisfied with the condition of your room or kitchen area, please </w:t>
      </w:r>
      <w:r w:rsidRPr="0069155B" w:rsidR="0056172B">
        <w:rPr>
          <w:rFonts w:ascii="Calibri" w:hAnsi="Calibri" w:cs="Calibri"/>
          <w:sz w:val="20"/>
          <w:szCs w:val="20"/>
          <w:lang w:val="en-US"/>
        </w:rPr>
        <w:t xml:space="preserve">indicate your concerns or defects on the Inventory Form or </w:t>
      </w:r>
      <w:r w:rsidRPr="0069155B">
        <w:rPr>
          <w:rFonts w:ascii="Calibri" w:hAnsi="Calibri" w:cs="Calibri"/>
          <w:sz w:val="20"/>
          <w:szCs w:val="20"/>
          <w:lang w:val="en-US"/>
        </w:rPr>
        <w:t>contact reception immediately</w:t>
      </w:r>
      <w:r w:rsidRPr="0069155B" w:rsidR="00305437">
        <w:rPr>
          <w:rFonts w:ascii="Calibri" w:hAnsi="Calibri" w:cs="Calibri"/>
          <w:b/>
          <w:sz w:val="20"/>
          <w:szCs w:val="20"/>
          <w:lang w:val="en-US"/>
        </w:rPr>
        <w:t xml:space="preserve"> </w:t>
      </w:r>
    </w:p>
    <w:p w:rsidRPr="0069155B" w:rsidR="00F96963" w:rsidP="00F96963" w:rsidRDefault="00F96963" w14:paraId="1E7D1C37"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40B03822" w14:textId="77777777">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sz w:val="20"/>
          <w:szCs w:val="20"/>
          <w:lang w:val="en-US"/>
        </w:rPr>
        <w:t xml:space="preserve">All study bedrooms are equipped with the following </w:t>
      </w:r>
    </w:p>
    <w:p w:rsidRPr="0069155B" w:rsidR="00594F6F" w:rsidP="00F96963" w:rsidRDefault="00594F6F" w14:paraId="43663523"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43114FD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Bed (Bedding is not included)</w:t>
      </w:r>
    </w:p>
    <w:p w:rsidRPr="0069155B" w:rsidR="00F96963" w:rsidP="00F96963" w:rsidRDefault="00F96963" w14:paraId="0A2FBF1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ardrobe </w:t>
      </w:r>
    </w:p>
    <w:p w:rsidRPr="0069155B" w:rsidR="00F96963" w:rsidP="00F96963" w:rsidRDefault="00F96963" w14:paraId="64C1ED9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esk and chair  </w:t>
      </w:r>
    </w:p>
    <w:p w:rsidRPr="0069155B" w:rsidR="00F96963" w:rsidP="00F96963" w:rsidRDefault="00F96963" w14:paraId="7EC4310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Notice board  </w:t>
      </w:r>
    </w:p>
    <w:p w:rsidRPr="0069155B" w:rsidR="00F96963" w:rsidP="00F96963" w:rsidRDefault="00F96963" w14:paraId="47992FA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Bookshelf  </w:t>
      </w:r>
    </w:p>
    <w:p w:rsidRPr="0069155B" w:rsidR="00F96963" w:rsidP="00F96963" w:rsidRDefault="00F96963" w14:paraId="5AC62BB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Chest of drawers  </w:t>
      </w:r>
    </w:p>
    <w:p w:rsidRPr="0069155B" w:rsidR="00F96963" w:rsidP="00F96963" w:rsidRDefault="00F96963" w14:paraId="7F8772E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Data point* (connection to the high speed campus network) </w:t>
      </w:r>
    </w:p>
    <w:p w:rsidRPr="0069155B" w:rsidR="00F96963" w:rsidP="00F96963" w:rsidRDefault="00F96963" w14:paraId="0A4FF1F2"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3801854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Cookers, microwave, fridges and freezer are provided, but not personal cooking utensils </w:t>
      </w:r>
    </w:p>
    <w:p w:rsidRPr="0069155B" w:rsidR="00F96963" w:rsidP="00F96963" w:rsidRDefault="00F96963" w14:paraId="2D634073"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7A5B56" w14:paraId="53AC4A1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2.35 </w:t>
      </w:r>
      <w:r w:rsidRPr="0069155B" w:rsidR="00F96963">
        <w:rPr>
          <w:rFonts w:ascii="Calibri" w:hAnsi="Calibri" w:cs="Calibri"/>
          <w:b/>
          <w:bCs/>
          <w:sz w:val="20"/>
          <w:szCs w:val="20"/>
          <w:lang w:val="en-US"/>
        </w:rPr>
        <w:t>Cleaning</w:t>
      </w:r>
    </w:p>
    <w:p w:rsidRPr="0069155B" w:rsidR="00F96963" w:rsidP="00F96963" w:rsidRDefault="00F96963" w14:paraId="13A2B3FD"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63DFB8C4"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Your responsibilities</w:t>
      </w:r>
    </w:p>
    <w:p w:rsidRPr="0069155B" w:rsidR="00F96963" w:rsidP="00F96963" w:rsidRDefault="00F96963" w14:paraId="18C01876"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A43B13" w14:paraId="1C7737D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are </w:t>
      </w:r>
      <w:r w:rsidRPr="0069155B" w:rsidR="00F96963">
        <w:rPr>
          <w:rFonts w:ascii="Calibri" w:hAnsi="Calibri" w:cs="Calibri"/>
          <w:sz w:val="20"/>
          <w:szCs w:val="20"/>
          <w:lang w:val="en-US"/>
        </w:rPr>
        <w:t xml:space="preserve">responsible for cleaning </w:t>
      </w:r>
      <w:r w:rsidRPr="0069155B">
        <w:rPr>
          <w:rFonts w:ascii="Calibri" w:hAnsi="Calibri" w:cs="Calibri"/>
          <w:sz w:val="20"/>
          <w:szCs w:val="20"/>
          <w:lang w:val="en-US"/>
        </w:rPr>
        <w:t xml:space="preserve">your </w:t>
      </w:r>
      <w:r w:rsidRPr="0069155B" w:rsidR="00F96963">
        <w:rPr>
          <w:rFonts w:ascii="Calibri" w:hAnsi="Calibri" w:cs="Calibri"/>
          <w:sz w:val="20"/>
          <w:szCs w:val="20"/>
          <w:lang w:val="en-US"/>
        </w:rPr>
        <w:t>own room/en-suite, and has joint responsibility for the kitchen/hallway.</w:t>
      </w:r>
    </w:p>
    <w:p w:rsidRPr="0069155B" w:rsidR="007A5B56" w:rsidP="00F96963" w:rsidRDefault="007A5B56" w14:paraId="24A700B0" w14:textId="77777777">
      <w:pPr>
        <w:widowControl w:val="0"/>
        <w:autoSpaceDE w:val="0"/>
        <w:autoSpaceDN w:val="0"/>
        <w:adjustRightInd w:val="0"/>
        <w:jc w:val="both"/>
        <w:rPr>
          <w:rFonts w:ascii="Calibri" w:hAnsi="Calibri" w:cs="Calibri"/>
          <w:sz w:val="20"/>
          <w:szCs w:val="20"/>
          <w:lang w:val="en-US"/>
        </w:rPr>
      </w:pPr>
    </w:p>
    <w:p w:rsidRPr="0069155B" w:rsidR="007A5B56" w:rsidP="00F96963" w:rsidRDefault="00F96963" w14:paraId="35D22CE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e recommend you agree </w:t>
      </w:r>
      <w:r w:rsidRPr="0069155B" w:rsidR="007A5B56">
        <w:rPr>
          <w:rFonts w:ascii="Calibri" w:hAnsi="Calibri" w:cs="Calibri"/>
          <w:sz w:val="20"/>
          <w:szCs w:val="20"/>
          <w:lang w:val="en-US"/>
        </w:rPr>
        <w:t xml:space="preserve">with your </w:t>
      </w:r>
      <w:r w:rsidRPr="0069155B" w:rsidR="00151CDB">
        <w:rPr>
          <w:rFonts w:ascii="Calibri" w:hAnsi="Calibri" w:cs="Calibri"/>
          <w:sz w:val="20"/>
          <w:szCs w:val="20"/>
          <w:lang w:val="en-US"/>
        </w:rPr>
        <w:t>flat mates</w:t>
      </w:r>
      <w:r w:rsidRPr="0069155B" w:rsidR="007A5B56">
        <w:rPr>
          <w:rFonts w:ascii="Calibri" w:hAnsi="Calibri" w:cs="Calibri"/>
          <w:sz w:val="20"/>
          <w:szCs w:val="20"/>
          <w:lang w:val="en-US"/>
        </w:rPr>
        <w:t xml:space="preserve"> </w:t>
      </w:r>
      <w:r w:rsidRPr="0069155B">
        <w:rPr>
          <w:rFonts w:ascii="Calibri" w:hAnsi="Calibri" w:cs="Calibri"/>
          <w:sz w:val="20"/>
          <w:szCs w:val="20"/>
          <w:lang w:val="en-US"/>
        </w:rPr>
        <w:t xml:space="preserve">a cleaning rota for removal of rubbish, cleaning cooker etc… </w:t>
      </w:r>
      <w:r w:rsidRPr="0069155B" w:rsidR="007A5B56">
        <w:rPr>
          <w:rFonts w:ascii="Calibri" w:hAnsi="Calibri" w:cs="Calibri"/>
          <w:sz w:val="20"/>
          <w:szCs w:val="20"/>
          <w:lang w:val="en-US"/>
        </w:rPr>
        <w:t xml:space="preserve">as soon as possible after you move in </w:t>
      </w:r>
    </w:p>
    <w:p w:rsidRPr="0069155B" w:rsidR="007A5B56" w:rsidP="00F96963" w:rsidRDefault="007A5B56" w14:paraId="5B10EF35" w14:textId="77777777">
      <w:pPr>
        <w:widowControl w:val="0"/>
        <w:autoSpaceDE w:val="0"/>
        <w:autoSpaceDN w:val="0"/>
        <w:adjustRightInd w:val="0"/>
        <w:jc w:val="both"/>
        <w:rPr>
          <w:rFonts w:ascii="Calibri" w:hAnsi="Calibri" w:cs="Calibri"/>
          <w:sz w:val="20"/>
          <w:szCs w:val="20"/>
          <w:lang w:val="en-US"/>
        </w:rPr>
      </w:pPr>
    </w:p>
    <w:p w:rsidRPr="0069155B" w:rsidR="007A5B56" w:rsidP="00F96963" w:rsidRDefault="00F96963" w14:paraId="33B5AFE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ways use a black bin liner in the kitchen </w:t>
      </w:r>
      <w:r w:rsidRPr="0069155B" w:rsidR="00A43B13">
        <w:rPr>
          <w:rFonts w:ascii="Calibri" w:hAnsi="Calibri" w:cs="Calibri"/>
          <w:sz w:val="20"/>
          <w:szCs w:val="20"/>
          <w:lang w:val="en-US"/>
        </w:rPr>
        <w:t xml:space="preserve">refuse </w:t>
      </w:r>
      <w:r w:rsidRPr="0069155B">
        <w:rPr>
          <w:rFonts w:ascii="Calibri" w:hAnsi="Calibri" w:cs="Calibri"/>
          <w:sz w:val="20"/>
          <w:szCs w:val="20"/>
          <w:lang w:val="en-US"/>
        </w:rPr>
        <w:t>bin. (Not supplied</w:t>
      </w:r>
      <w:r w:rsidRPr="0069155B" w:rsidR="007A5B56">
        <w:rPr>
          <w:rFonts w:ascii="Calibri" w:hAnsi="Calibri" w:cs="Calibri"/>
          <w:sz w:val="20"/>
          <w:szCs w:val="20"/>
          <w:lang w:val="en-US"/>
        </w:rPr>
        <w:t xml:space="preserve">) </w:t>
      </w:r>
    </w:p>
    <w:p w:rsidRPr="0069155B" w:rsidR="00F96963" w:rsidP="00F96963" w:rsidRDefault="00F96963" w14:paraId="5C2AF19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7A5B56" w:rsidP="00F96963" w:rsidRDefault="00F96963" w14:paraId="7683D7B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member to clean and tidy up when you have used the kitchen as others have to use it too</w:t>
      </w:r>
    </w:p>
    <w:p w:rsidRPr="0069155B" w:rsidR="00F96963" w:rsidP="00F96963" w:rsidRDefault="00F96963" w14:paraId="3AF6A25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7A5B56" w:rsidP="00F96963" w:rsidRDefault="00F96963" w14:paraId="22BE424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standards of cleanliness are repeatedly unacceptable, contract cleaners may be brought in and residents recharged for the cleaning work.</w:t>
      </w:r>
    </w:p>
    <w:p w:rsidRPr="0069155B" w:rsidR="007A5B56" w:rsidP="00F96963" w:rsidRDefault="007A5B56" w14:paraId="7800E4B2"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5552712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at the shower curtain should be washed and dried on a regular basis in the laund</w:t>
      </w:r>
      <w:r w:rsidRPr="0069155B" w:rsidR="00A43B13">
        <w:rPr>
          <w:rFonts w:ascii="Calibri" w:hAnsi="Calibri" w:cs="Calibri"/>
          <w:sz w:val="20"/>
          <w:szCs w:val="20"/>
          <w:lang w:val="en-US"/>
        </w:rPr>
        <w:t>e</w:t>
      </w:r>
      <w:r w:rsidRPr="0069155B">
        <w:rPr>
          <w:rFonts w:ascii="Calibri" w:hAnsi="Calibri" w:cs="Calibri"/>
          <w:sz w:val="20"/>
          <w:szCs w:val="20"/>
          <w:lang w:val="en-US"/>
        </w:rPr>
        <w:t>rettes.</w:t>
      </w:r>
    </w:p>
    <w:p w:rsidRPr="0069155B" w:rsidR="007A5B56" w:rsidP="00F96963" w:rsidRDefault="007A5B56" w14:paraId="56CAF18D" w14:textId="77777777">
      <w:pPr>
        <w:widowControl w:val="0"/>
        <w:autoSpaceDE w:val="0"/>
        <w:autoSpaceDN w:val="0"/>
        <w:adjustRightInd w:val="0"/>
        <w:jc w:val="both"/>
        <w:rPr>
          <w:rFonts w:ascii="Calibri" w:hAnsi="Calibri" w:cs="Calibri"/>
          <w:sz w:val="20"/>
          <w:szCs w:val="20"/>
          <w:lang w:val="en-US"/>
        </w:rPr>
      </w:pPr>
    </w:p>
    <w:p w:rsidRPr="0069155B" w:rsidR="00F96963" w:rsidP="00F96963" w:rsidRDefault="00F96963" w14:paraId="42A1A40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lacement vacuum cleaner bags are available from </w:t>
      </w:r>
      <w:r w:rsidRPr="0069155B" w:rsidR="00EE5A81">
        <w:rPr>
          <w:rFonts w:ascii="Calibri" w:hAnsi="Calibri" w:cs="Calibri"/>
          <w:sz w:val="20"/>
          <w:szCs w:val="20"/>
          <w:lang w:val="en-US"/>
        </w:rPr>
        <w:t>the Vale r</w:t>
      </w:r>
      <w:r w:rsidRPr="0069155B" w:rsidR="00594F6F">
        <w:rPr>
          <w:rFonts w:ascii="Calibri" w:hAnsi="Calibri" w:cs="Calibri"/>
          <w:sz w:val="20"/>
          <w:szCs w:val="20"/>
          <w:lang w:val="en-US"/>
        </w:rPr>
        <w:t>eception.</w:t>
      </w:r>
    </w:p>
    <w:p w:rsidRPr="0069155B" w:rsidR="00F96963" w:rsidP="00F96963" w:rsidRDefault="00F96963" w14:paraId="4E1DCF3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8A47AA7"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Our responsibilities</w:t>
      </w:r>
    </w:p>
    <w:p w:rsidRPr="0069155B" w:rsidR="00275160" w:rsidP="00275160" w:rsidRDefault="00275160" w14:paraId="09023F8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64CA06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stairwells are cleaned weekly</w:t>
      </w:r>
    </w:p>
    <w:p w:rsidRPr="0069155B" w:rsidR="00275160" w:rsidP="00275160" w:rsidRDefault="00275160" w14:paraId="34B227E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launderettes and social space are cleaned daily</w:t>
      </w:r>
    </w:p>
    <w:p w:rsidRPr="0069155B" w:rsidR="00275160" w:rsidP="00275160" w:rsidRDefault="00275160" w14:paraId="31B24B6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0043B0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Full service level agreement requirements regarding what and how the common areas and launderettes are cleaned is available at the reception for viewing. </w:t>
      </w:r>
    </w:p>
    <w:p w:rsidRPr="0069155B" w:rsidR="00275160" w:rsidP="00275160" w:rsidRDefault="00275160" w14:paraId="5D59A91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3B831D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f you are not satisfied with the standard of cleanliness or experience any problems please report them to reception immediately.</w:t>
      </w:r>
    </w:p>
    <w:p w:rsidRPr="0069155B" w:rsidR="00275160" w:rsidP="00275160" w:rsidRDefault="00275160" w14:paraId="5C5BF8B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F60690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0A928E0"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2.36 Laundry facilities </w:t>
      </w:r>
    </w:p>
    <w:p w:rsidRPr="0069155B" w:rsidR="00275160" w:rsidP="00275160" w:rsidRDefault="00275160" w14:paraId="3491E73A"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5C606B5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rsidRPr="0069155B" w:rsidR="00275160" w:rsidP="00275160" w:rsidRDefault="00275160" w14:paraId="7A02EF8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DO NOT OVERLOAD</w:t>
      </w:r>
      <w:r w:rsidRPr="0069155B">
        <w:rPr>
          <w:rFonts w:ascii="Calibri" w:hAnsi="Calibri" w:cs="Calibri"/>
          <w:sz w:val="20"/>
          <w:szCs w:val="20"/>
          <w:lang w:val="en-US"/>
        </w:rPr>
        <w:t xml:space="preserve"> the machines they will not work and refunds cannot be given.</w:t>
      </w:r>
    </w:p>
    <w:p w:rsidRPr="0069155B" w:rsidR="00275160" w:rsidP="00275160" w:rsidRDefault="00275160" w14:paraId="5DACD33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A30649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rsidRPr="0069155B" w:rsidR="00275160" w:rsidP="00275160" w:rsidRDefault="00275160" w14:paraId="3D8EB1E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64B5FE8"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7 Energy</w:t>
      </w:r>
    </w:p>
    <w:p w:rsidRPr="0069155B" w:rsidR="00275160" w:rsidP="00275160" w:rsidRDefault="00275160" w14:paraId="34AB063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01A825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rsidRPr="0069155B" w:rsidR="00275160" w:rsidP="00275160" w:rsidRDefault="00275160" w14:paraId="3407F27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FEDA06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69155B" w:rsidR="00275160" w:rsidP="00275160" w:rsidRDefault="00275160" w14:paraId="4A2FCC8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6C68F4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rsidRPr="0069155B" w:rsidR="00275160" w:rsidP="00275160" w:rsidRDefault="00275160" w14:paraId="2A73FCD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EB6F68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rsidRPr="0069155B" w:rsidR="00275160" w:rsidP="00275160" w:rsidRDefault="00275160" w14:paraId="0C1D7F81"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62B12A23"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1AA7C59"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2.38 Post and Mail</w:t>
      </w:r>
    </w:p>
    <w:p w:rsidRPr="0069155B" w:rsidR="00275160" w:rsidP="00275160" w:rsidRDefault="00275160" w14:paraId="447130EF"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56F090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r address: </w:t>
      </w:r>
    </w:p>
    <w:p w:rsidRPr="0069155B" w:rsidR="00275160" w:rsidP="00275160" w:rsidRDefault="00275160" w14:paraId="4FBB3BD2"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5CF2CA0B" w14:textId="77777777">
      <w:pPr>
        <w:rPr>
          <w:rFonts w:ascii="Calibri" w:hAnsi="Calibri" w:cs="Calibri"/>
          <w:sz w:val="20"/>
          <w:szCs w:val="20"/>
          <w:lang w:val="en-US"/>
        </w:rPr>
      </w:pPr>
      <w:r w:rsidRPr="0069155B">
        <w:rPr>
          <w:rFonts w:ascii="Calibri" w:hAnsi="Calibri" w:cs="Calibri"/>
          <w:sz w:val="20"/>
          <w:szCs w:val="20"/>
          <w:lang w:val="en-US"/>
        </w:rPr>
        <w:t xml:space="preserve">Flat Number </w:t>
      </w:r>
    </w:p>
    <w:p w:rsidRPr="0069155B" w:rsidR="00275160" w:rsidP="00275160" w:rsidRDefault="00275160" w14:paraId="693DF145" w14:textId="77777777">
      <w:pPr>
        <w:rPr>
          <w:rFonts w:ascii="Calibri" w:hAnsi="Calibri" w:cs="Calibri"/>
          <w:sz w:val="20"/>
          <w:szCs w:val="20"/>
          <w:lang w:val="en-US"/>
        </w:rPr>
      </w:pPr>
      <w:r w:rsidRPr="0069155B">
        <w:rPr>
          <w:rFonts w:ascii="Calibri" w:hAnsi="Calibri" w:cs="Calibri"/>
          <w:sz w:val="20"/>
          <w:szCs w:val="20"/>
          <w:lang w:val="en-US"/>
        </w:rPr>
        <w:t>Elgar Court</w:t>
      </w:r>
    </w:p>
    <w:p w:rsidRPr="0069155B" w:rsidR="00275160" w:rsidP="00275160" w:rsidRDefault="00275160" w14:paraId="085DC5C7" w14:textId="77777777">
      <w:pPr>
        <w:rPr>
          <w:rFonts w:ascii="Calibri" w:hAnsi="Calibri" w:cs="Calibri"/>
          <w:sz w:val="20"/>
          <w:szCs w:val="20"/>
          <w:lang w:val="en-US"/>
        </w:rPr>
      </w:pPr>
      <w:r w:rsidRPr="0069155B">
        <w:rPr>
          <w:rFonts w:ascii="Calibri" w:hAnsi="Calibri" w:cs="Calibri"/>
          <w:sz w:val="20"/>
          <w:szCs w:val="20"/>
          <w:lang w:val="en-US"/>
        </w:rPr>
        <w:t>Vale Village</w:t>
      </w:r>
    </w:p>
    <w:p w:rsidRPr="0069155B" w:rsidR="00275160" w:rsidP="00275160" w:rsidRDefault="00275160" w14:paraId="10791161" w14:textId="77777777">
      <w:pPr>
        <w:rPr>
          <w:rFonts w:ascii="Calibri" w:hAnsi="Calibri" w:cs="Calibri"/>
          <w:sz w:val="20"/>
          <w:szCs w:val="20"/>
          <w:lang w:val="en-US"/>
        </w:rPr>
      </w:pPr>
      <w:r w:rsidRPr="0069155B">
        <w:rPr>
          <w:rFonts w:ascii="Calibri" w:hAnsi="Calibri" w:cs="Calibri"/>
          <w:sz w:val="20"/>
          <w:szCs w:val="20"/>
          <w:lang w:val="en-US"/>
        </w:rPr>
        <w:t>B15 3SS</w:t>
      </w:r>
    </w:p>
    <w:p w:rsidRPr="0069155B" w:rsidR="00275160" w:rsidP="00275160" w:rsidRDefault="00275160" w14:paraId="0F9C5E8E" w14:textId="77777777">
      <w:pPr>
        <w:rPr>
          <w:rFonts w:ascii="Calibri" w:hAnsi="Calibri" w:cs="Calibri"/>
          <w:color w:val="1F497D"/>
          <w:sz w:val="20"/>
          <w:szCs w:val="20"/>
        </w:rPr>
      </w:pPr>
    </w:p>
    <w:p w:rsidRPr="0069155B" w:rsidR="00275160" w:rsidP="00275160" w:rsidRDefault="00275160" w14:paraId="7CE4166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Letters, including registered letters and packages will be delivered by Royal Mail or courier service directly to your flat. </w:t>
      </w:r>
    </w:p>
    <w:p w:rsidRPr="0069155B" w:rsidR="00275160" w:rsidP="00275160" w:rsidRDefault="00275160" w14:paraId="553D06D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13C95F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cannot accept parcels or letters on your behalf, if they are received at the Vale reception they will be given back to the postman/courier.</w:t>
      </w:r>
    </w:p>
    <w:p w:rsidRPr="0069155B" w:rsidR="00275160" w:rsidP="00275160" w:rsidRDefault="00275160" w14:paraId="2C51E41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CA9465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a courier is delivering a parcel you must make arrangements to be present as the reception team at the </w:t>
      </w:r>
      <w:r w:rsidRPr="0069155B">
        <w:rPr>
          <w:rFonts w:ascii="Calibri" w:hAnsi="Calibri" w:cs="Calibri"/>
          <w:sz w:val="20"/>
          <w:szCs w:val="20"/>
          <w:lang w:val="en-US"/>
        </w:rPr>
        <w:t>Vale will not take in parcels.</w:t>
      </w:r>
    </w:p>
    <w:p w:rsidRPr="0069155B" w:rsidR="00275160" w:rsidP="00275160" w:rsidRDefault="00275160" w14:paraId="64FD341A" w14:textId="77777777">
      <w:pPr>
        <w:widowControl w:val="0"/>
        <w:autoSpaceDE w:val="0"/>
        <w:autoSpaceDN w:val="0"/>
        <w:adjustRightInd w:val="0"/>
        <w:ind w:firstLine="720"/>
        <w:jc w:val="both"/>
        <w:rPr>
          <w:rFonts w:ascii="Calibri" w:hAnsi="Calibri" w:cs="Calibri"/>
          <w:sz w:val="20"/>
          <w:szCs w:val="20"/>
          <w:lang w:val="en-US"/>
        </w:rPr>
      </w:pPr>
    </w:p>
    <w:p w:rsidRPr="0069155B" w:rsidR="00275160" w:rsidP="00275160" w:rsidRDefault="00275160" w14:paraId="60C4ACE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hen you leave Elgar Court at the end of the contract period, you need to ensure that your mail is redirected to your new address. Information on this and an application form are available from reception.</w:t>
      </w:r>
    </w:p>
    <w:p w:rsidRPr="0069155B" w:rsidR="00275160" w:rsidP="00275160" w:rsidRDefault="00275160" w14:paraId="7428E8A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071983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0E88E0F"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3.</w:t>
      </w:r>
      <w:r w:rsidRPr="0069155B">
        <w:rPr>
          <w:rFonts w:ascii="Calibri" w:hAnsi="Calibri" w:cs="Calibri"/>
          <w:sz w:val="20"/>
          <w:szCs w:val="20"/>
          <w:lang w:val="en-US"/>
        </w:rPr>
        <w:t xml:space="preserve"> </w:t>
      </w:r>
      <w:bookmarkStart w:name="Internet" w:id="7"/>
      <w:bookmarkEnd w:id="7"/>
      <w:r w:rsidRPr="0069155B">
        <w:rPr>
          <w:rFonts w:ascii="Calibri" w:hAnsi="Calibri" w:cs="Calibri"/>
          <w:b/>
          <w:sz w:val="20"/>
          <w:szCs w:val="20"/>
          <w:lang w:val="en-US"/>
        </w:rPr>
        <w:t>Internet facilities</w:t>
      </w:r>
    </w:p>
    <w:p w:rsidRPr="0069155B" w:rsidR="00275160" w:rsidP="00275160" w:rsidRDefault="00275160" w14:paraId="749E8B65"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0156998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SK4 provide Vale residents with full wireless broadband access to the internet.</w:t>
      </w:r>
    </w:p>
    <w:p w:rsidRPr="0069155B" w:rsidR="00275160" w:rsidP="00275160" w:rsidRDefault="00275160" w14:paraId="724BB9F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E29F2E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o connect to the internet, please follow the instructions below</w:t>
      </w:r>
      <w:r w:rsidRPr="0069155B">
        <w:rPr>
          <w:rStyle w:val="normaltextrun"/>
          <w:rFonts w:ascii="Calibri" w:hAnsi="Calibri" w:cs="Calibri"/>
          <w:color w:val="D13438"/>
          <w:sz w:val="20"/>
          <w:szCs w:val="20"/>
          <w:u w:val="single"/>
          <w:lang w:val="en-US"/>
        </w:rPr>
        <w:t>.</w:t>
      </w:r>
      <w:r w:rsidRPr="0069155B">
        <w:rPr>
          <w:rStyle w:val="eop"/>
          <w:rFonts w:ascii="Calibri" w:hAnsi="Calibri" w:cs="Calibri"/>
          <w:sz w:val="20"/>
          <w:szCs w:val="20"/>
        </w:rPr>
        <w:t> </w:t>
      </w:r>
    </w:p>
    <w:p w:rsidRPr="0069155B" w:rsidR="00275160" w:rsidP="00275160" w:rsidRDefault="00275160" w14:paraId="0A575EF5"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4E29FD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information on the services supplied by ASK4 including essential pre-arrival information, please visit </w:t>
      </w:r>
      <w:r w:rsidRPr="0069155B">
        <w:rPr>
          <w:rStyle w:val="eop"/>
          <w:rFonts w:ascii="Calibri" w:hAnsi="Calibri" w:cs="Calibri"/>
          <w:sz w:val="20"/>
          <w:szCs w:val="20"/>
        </w:rPr>
        <w:t> </w:t>
      </w:r>
    </w:p>
    <w:p w:rsidRPr="0069155B" w:rsidR="00275160" w:rsidP="00275160" w:rsidRDefault="00275160" w14:paraId="151AD5D9"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18A980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48">
        <w:r w:rsidRPr="0069155B">
          <w:rPr>
            <w:rStyle w:val="wacimagecontainer"/>
            <w:rFonts w:ascii="Calibri" w:hAnsi="Calibri" w:cs="Calibri"/>
            <w:noProof/>
            <w:color w:val="000000"/>
            <w:sz w:val="20"/>
            <w:szCs w:val="20"/>
            <w:shd w:val="clear" w:color="auto" w:fill="E1E3E6"/>
          </w:rPr>
          <w:pict w14:anchorId="3694A9A1">
            <v:shape id="Picture 2" style="width:105.75pt;height:27.75pt;visibility:visible" href="https://prearrival.ask4.com/index.php?site=eb317" target="_blank" o:spid="_x0000_i1032" o:button="t" type="#_x0000_t75">
              <v:imagedata o:title="" r:id="rId49"/>
            </v:shape>
          </w:pict>
        </w:r>
      </w:hyperlink>
      <w:r w:rsidRPr="0069155B">
        <w:rPr>
          <w:rStyle w:val="eop"/>
          <w:rFonts w:ascii="Calibri" w:hAnsi="Calibri" w:cs="Calibri"/>
          <w:sz w:val="20"/>
          <w:szCs w:val="20"/>
        </w:rPr>
        <w:t> </w:t>
      </w:r>
    </w:p>
    <w:p w:rsidRPr="0069155B" w:rsidR="00275160" w:rsidP="00275160" w:rsidRDefault="00275160" w14:paraId="7CF75F9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91A36C3"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by clicking the image </w:t>
      </w:r>
      <w:r w:rsidRPr="0069155B">
        <w:rPr>
          <w:rStyle w:val="normaltextrun"/>
          <w:rFonts w:ascii="Calibri" w:hAnsi="Calibri" w:cs="Calibri"/>
          <w:b/>
          <w:bCs/>
          <w:sz w:val="20"/>
          <w:szCs w:val="20"/>
        </w:rPr>
        <w:t> </w:t>
      </w:r>
      <w:hyperlink w:tgtFrame="_blank" w:history="1" r:id="rId50">
        <w:r w:rsidRPr="0069155B">
          <w:rPr>
            <w:rStyle w:val="normaltextrun"/>
            <w:rFonts w:ascii="Calibri" w:hAnsi="Calibri" w:cs="Calibri"/>
            <w:color w:val="0000FF"/>
            <w:sz w:val="20"/>
            <w:szCs w:val="20"/>
            <w:u w:val="single"/>
          </w:rPr>
          <w:t>https://prearrival.ask4.com/index.php?site=eb317</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275160" w:rsidP="00275160" w:rsidRDefault="00275160" w14:paraId="3DB39EB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275160" w:rsidP="00275160" w:rsidRDefault="00275160" w14:paraId="2EDBF3EC" w14:textId="77777777">
      <w:pPr>
        <w:widowControl w:val="0"/>
        <w:autoSpaceDE w:val="0"/>
        <w:autoSpaceDN w:val="0"/>
        <w:adjustRightInd w:val="0"/>
        <w:jc w:val="both"/>
        <w:rPr>
          <w:rFonts w:ascii="Calibri" w:hAnsi="Calibri" w:cs="Calibri"/>
          <w:iCs/>
          <w:color w:val="0000FF"/>
          <w:sz w:val="20"/>
          <w:szCs w:val="20"/>
          <w:u w:val="single"/>
        </w:rPr>
      </w:pPr>
      <w:r w:rsidRPr="0069155B">
        <w:rPr>
          <w:rFonts w:ascii="Calibri" w:hAnsi="Calibri" w:cs="Calibri"/>
          <w:iCs/>
          <w:sz w:val="20"/>
          <w:szCs w:val="20"/>
        </w:rPr>
        <w:t xml:space="preserve">To contact </w:t>
      </w:r>
      <w:r w:rsidRPr="0069155B">
        <w:rPr>
          <w:rFonts w:ascii="Calibri" w:hAnsi="Calibri" w:cs="Calibri"/>
          <w:b/>
          <w:iCs/>
          <w:sz w:val="20"/>
          <w:szCs w:val="20"/>
        </w:rPr>
        <w:t xml:space="preserve">ASK4 </w:t>
      </w:r>
      <w:r w:rsidRPr="0069155B">
        <w:rPr>
          <w:rFonts w:ascii="Calibri" w:hAnsi="Calibri" w:cs="Calibri"/>
          <w:iCs/>
          <w:sz w:val="20"/>
          <w:szCs w:val="20"/>
        </w:rPr>
        <w:t xml:space="preserve">with pre-arrival queries or assistance when you move in, call the support team on 0114 303 3232. Alternatively, text ‘help me’ to </w:t>
      </w:r>
      <w:r w:rsidRPr="0069155B">
        <w:rPr>
          <w:rFonts w:ascii="Calibri" w:hAnsi="Calibri" w:cs="Calibri"/>
          <w:b/>
          <w:iCs/>
          <w:sz w:val="20"/>
          <w:szCs w:val="20"/>
        </w:rPr>
        <w:t>07797 800 545</w:t>
      </w:r>
      <w:r w:rsidRPr="0069155B">
        <w:rPr>
          <w:rFonts w:ascii="Calibri" w:hAnsi="Calibri" w:cs="Calibri"/>
          <w:iCs/>
          <w:sz w:val="20"/>
          <w:szCs w:val="20"/>
        </w:rPr>
        <w:t xml:space="preserve"> to receive a call back or email </w:t>
      </w:r>
      <w:hyperlink w:tgtFrame="_blank" w:history="1" r:id="rId51">
        <w:r w:rsidRPr="0069155B">
          <w:rPr>
            <w:rStyle w:val="Hyperlink"/>
            <w:rFonts w:ascii="Calibri" w:hAnsi="Calibri" w:cs="Calibri"/>
            <w:iCs/>
            <w:sz w:val="20"/>
            <w:szCs w:val="20"/>
          </w:rPr>
          <w:t>support@ask4.com</w:t>
        </w:r>
      </w:hyperlink>
      <w:r w:rsidRPr="0069155B">
        <w:rPr>
          <w:rStyle w:val="Hyperlink"/>
          <w:rFonts w:ascii="Calibri" w:hAnsi="Calibri" w:cs="Calibri"/>
          <w:iCs/>
          <w:sz w:val="20"/>
          <w:szCs w:val="20"/>
        </w:rPr>
        <w:t xml:space="preserve">     </w:t>
      </w:r>
    </w:p>
    <w:p w:rsidRPr="0069155B" w:rsidR="00275160" w:rsidP="00275160" w:rsidRDefault="00275160" w14:paraId="472975BB"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1C966E56"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5213A631"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56DB948B"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40DE842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4. </w:t>
      </w:r>
      <w:bookmarkStart w:name="Repairs" w:id="8"/>
      <w:bookmarkEnd w:id="8"/>
      <w:r w:rsidRPr="0069155B">
        <w:rPr>
          <w:rFonts w:ascii="Calibri" w:hAnsi="Calibri" w:cs="Calibri"/>
          <w:b/>
          <w:bCs/>
          <w:sz w:val="20"/>
          <w:szCs w:val="20"/>
          <w:lang w:val="en-US"/>
        </w:rPr>
        <w:t>Maintenance and Repair Regimes</w:t>
      </w:r>
    </w:p>
    <w:p w:rsidRPr="0069155B" w:rsidR="00275160" w:rsidP="00275160" w:rsidRDefault="00275160" w14:paraId="3381402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086426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39AD378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4.1 Approved contractors</w:t>
      </w:r>
    </w:p>
    <w:p w:rsidRPr="0069155B" w:rsidR="00275160" w:rsidP="00275160" w:rsidRDefault="00275160" w14:paraId="45387AB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22C935D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rsidRPr="0069155B" w:rsidR="00275160" w:rsidP="00275160" w:rsidRDefault="00275160" w14:paraId="1C22839F" w14:textId="77777777">
      <w:pPr>
        <w:spacing w:after="200" w:line="276" w:lineRule="auto"/>
        <w:rPr>
          <w:rFonts w:ascii="Calibri" w:hAnsi="Calibri" w:eastAsia="Calibri" w:cs="Calibri"/>
          <w:sz w:val="20"/>
          <w:szCs w:val="20"/>
        </w:rPr>
      </w:pPr>
    </w:p>
    <w:p w:rsidRPr="0069155B" w:rsidR="00275160" w:rsidP="00275160" w:rsidRDefault="00275160" w14:paraId="7320256E"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4.2 Repair response times</w:t>
      </w:r>
    </w:p>
    <w:p w:rsidRPr="0069155B" w:rsidR="00275160" w:rsidP="00275160" w:rsidRDefault="00275160" w14:paraId="3348CF6B"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0B4A096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n you report a fault, it will be given a priority, which is based on the seriousness of the problem, as follows: </w:t>
      </w:r>
    </w:p>
    <w:p w:rsidRPr="0069155B" w:rsidR="00275160" w:rsidP="00275160" w:rsidRDefault="00275160" w14:paraId="32584E00" w14:textId="77777777">
      <w:pPr>
        <w:widowControl w:val="0"/>
        <w:autoSpaceDE w:val="0"/>
        <w:autoSpaceDN w:val="0"/>
        <w:adjustRightInd w:val="0"/>
        <w:jc w:val="both"/>
        <w:rPr>
          <w:rFonts w:ascii="Calibri" w:hAnsi="Calibri" w:eastAsia="Calibri" w:cs="Calibri"/>
          <w:color w:val="FF0000"/>
          <w:sz w:val="20"/>
          <w:szCs w:val="20"/>
        </w:rPr>
      </w:pPr>
    </w:p>
    <w:p w:rsidRPr="0069155B" w:rsidR="00275160" w:rsidP="00275160" w:rsidRDefault="00275160" w14:paraId="00B520B5" w14:textId="77777777">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1</w:t>
      </w:r>
      <w:r w:rsidRPr="0069155B">
        <w:rPr>
          <w:rFonts w:ascii="Calibri" w:hAnsi="Calibri" w:cs="Calibri"/>
          <w:color w:val="000080"/>
          <w:sz w:val="20"/>
          <w:szCs w:val="20"/>
        </w:rPr>
        <w:tab/>
      </w:r>
      <w:r w:rsidRPr="0069155B">
        <w:rPr>
          <w:rFonts w:ascii="Calibri" w:hAnsi="Calibri" w:cs="Calibri"/>
          <w:b/>
          <w:bCs/>
          <w:color w:val="000080"/>
          <w:sz w:val="20"/>
          <w:szCs w:val="20"/>
          <w:u w:val="single"/>
        </w:rPr>
        <w:t>Emergency: Response immediate</w:t>
      </w:r>
    </w:p>
    <w:p w:rsidRPr="0069155B" w:rsidR="00275160" w:rsidP="00275160" w:rsidRDefault="00275160" w14:paraId="3FB476E7" w14:textId="77777777">
      <w:pPr>
        <w:jc w:val="both"/>
        <w:rPr>
          <w:rFonts w:ascii="Calibri" w:hAnsi="Calibri" w:cs="Calibri"/>
          <w:color w:val="000080"/>
          <w:sz w:val="20"/>
          <w:szCs w:val="20"/>
        </w:rPr>
      </w:pPr>
    </w:p>
    <w:p w:rsidRPr="0069155B" w:rsidR="00275160" w:rsidP="00275160" w:rsidRDefault="00275160" w14:paraId="094249C6" w14:textId="77777777">
      <w:pPr>
        <w:ind w:left="1440"/>
        <w:jc w:val="both"/>
        <w:rPr>
          <w:rFonts w:ascii="Calibri" w:hAnsi="Calibri" w:cs="Calibri"/>
          <w:sz w:val="20"/>
          <w:szCs w:val="20"/>
        </w:rPr>
      </w:pPr>
      <w:r w:rsidRPr="0069155B">
        <w:rPr>
          <w:rFonts w:ascii="Calibri" w:hAnsi="Calibri" w:cs="Calibri"/>
          <w:sz w:val="20"/>
          <w:szCs w:val="20"/>
        </w:rPr>
        <w:t xml:space="preserve">Works if not carried out immediately will endanger the health and or welfare of staff, students, public etc. </w:t>
      </w:r>
    </w:p>
    <w:p w:rsidRPr="0069155B" w:rsidR="00275160" w:rsidP="00275160" w:rsidRDefault="00275160" w14:paraId="4F14E54E" w14:textId="77777777">
      <w:pPr>
        <w:ind w:left="397"/>
        <w:jc w:val="both"/>
        <w:rPr>
          <w:rFonts w:ascii="Calibri" w:hAnsi="Calibri" w:cs="Calibri"/>
          <w:sz w:val="20"/>
          <w:szCs w:val="20"/>
        </w:rPr>
      </w:pPr>
    </w:p>
    <w:p w:rsidRPr="0069155B" w:rsidR="00275160" w:rsidP="00275160" w:rsidRDefault="00275160" w14:paraId="6FADB9E6" w14:textId="77777777">
      <w:pPr>
        <w:widowControl w:val="0"/>
        <w:autoSpaceDE w:val="0"/>
        <w:autoSpaceDN w:val="0"/>
        <w:adjustRightInd w:val="0"/>
        <w:ind w:left="1440"/>
        <w:jc w:val="both"/>
        <w:rPr>
          <w:rFonts w:ascii="Calibri" w:hAnsi="Calibri" w:cs="Calibri"/>
          <w:sz w:val="20"/>
          <w:szCs w:val="20"/>
          <w:lang w:val="en-US"/>
        </w:rPr>
      </w:pPr>
      <w:r w:rsidRPr="0069155B">
        <w:rPr>
          <w:rFonts w:ascii="Calibri" w:hAnsi="Calibri" w:cs="Calibri"/>
          <w:b/>
          <w:bCs/>
          <w:sz w:val="20"/>
          <w:szCs w:val="20"/>
        </w:rPr>
        <w:t>Examples:</w:t>
      </w:r>
      <w:r w:rsidRPr="0069155B">
        <w:rPr>
          <w:rFonts w:ascii="Calibri" w:hAnsi="Calibri" w:cs="Calibri"/>
          <w:sz w:val="20"/>
          <w:szCs w:val="20"/>
        </w:rPr>
        <w:tab/>
      </w:r>
      <w:r w:rsidRPr="0069155B">
        <w:rPr>
          <w:rFonts w:ascii="Calibri" w:hAnsi="Calibri" w:cs="Calibri"/>
          <w:sz w:val="20"/>
          <w:szCs w:val="20"/>
        </w:rPr>
        <w:t>Failure of an essential service e.g. electricity, heating, emergency lighting to public areas, se</w:t>
      </w:r>
      <w:r w:rsidRPr="0069155B">
        <w:rPr>
          <w:rFonts w:ascii="Calibri" w:hAnsi="Calibri" w:cs="Calibri"/>
          <w:sz w:val="20"/>
          <w:szCs w:val="20"/>
          <w:lang w:val="en-US"/>
        </w:rPr>
        <w:t>vere water leak or no lighting in whole flat - Immediate response</w:t>
      </w:r>
    </w:p>
    <w:p w:rsidRPr="0069155B" w:rsidR="00275160" w:rsidP="00275160" w:rsidRDefault="00275160" w14:paraId="76C1A137" w14:textId="77777777">
      <w:pPr>
        <w:ind w:left="1440" w:hanging="1440"/>
        <w:jc w:val="both"/>
        <w:rPr>
          <w:rFonts w:ascii="Calibri" w:hAnsi="Calibri" w:cs="Calibri"/>
          <w:sz w:val="20"/>
          <w:szCs w:val="20"/>
        </w:rPr>
      </w:pPr>
    </w:p>
    <w:p w:rsidRPr="0069155B" w:rsidR="00275160" w:rsidP="00275160" w:rsidRDefault="00275160" w14:paraId="7D52B423" w14:textId="77777777">
      <w:pPr>
        <w:ind w:left="1440" w:hanging="144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68D597FA" w14:textId="77777777">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2</w:t>
      </w:r>
      <w:r w:rsidRPr="0069155B">
        <w:rPr>
          <w:rFonts w:ascii="Calibri" w:hAnsi="Calibri" w:cs="Calibri"/>
          <w:color w:val="000080"/>
          <w:sz w:val="20"/>
          <w:szCs w:val="20"/>
        </w:rPr>
        <w:tab/>
      </w:r>
      <w:r w:rsidRPr="0069155B">
        <w:rPr>
          <w:rFonts w:ascii="Calibri" w:hAnsi="Calibri" w:cs="Calibri"/>
          <w:b/>
          <w:bCs/>
          <w:color w:val="000080"/>
          <w:sz w:val="20"/>
          <w:szCs w:val="20"/>
          <w:u w:val="single"/>
        </w:rPr>
        <w:t>Urgent: Response Within 24 hours</w:t>
      </w:r>
    </w:p>
    <w:p w:rsidRPr="0069155B" w:rsidR="00275160" w:rsidP="00275160" w:rsidRDefault="00275160" w14:paraId="653435FF" w14:textId="77777777">
      <w:pPr>
        <w:jc w:val="both"/>
        <w:rPr>
          <w:rFonts w:ascii="Calibri" w:hAnsi="Calibri" w:cs="Calibri"/>
          <w:color w:val="000080"/>
          <w:sz w:val="20"/>
          <w:szCs w:val="20"/>
        </w:rPr>
      </w:pPr>
    </w:p>
    <w:p w:rsidRPr="0069155B" w:rsidR="00275160" w:rsidP="00275160" w:rsidRDefault="00275160" w14:paraId="1F087239" w14:textId="77777777">
      <w:pPr>
        <w:ind w:left="1440"/>
        <w:jc w:val="both"/>
        <w:rPr>
          <w:rFonts w:ascii="Calibri" w:hAnsi="Calibri" w:cs="Calibri"/>
          <w:sz w:val="20"/>
          <w:szCs w:val="20"/>
        </w:rPr>
      </w:pPr>
      <w:r w:rsidRPr="0069155B">
        <w:rPr>
          <w:rFonts w:ascii="Calibri" w:hAnsi="Calibri" w:cs="Calibri"/>
          <w:sz w:val="20"/>
          <w:szCs w:val="20"/>
        </w:rPr>
        <w:t>Urgent or essential work which does not present an immediate threat as above, but which if not attended to within a 24 hour period could, or result in a call-out outside normal hours.</w:t>
      </w:r>
    </w:p>
    <w:p w:rsidRPr="0069155B" w:rsidR="00275160" w:rsidP="00275160" w:rsidRDefault="00275160" w14:paraId="2212AE7B" w14:textId="77777777">
      <w:pPr>
        <w:ind w:left="1440"/>
        <w:jc w:val="both"/>
        <w:rPr>
          <w:rFonts w:ascii="Calibri" w:hAnsi="Calibri" w:cs="Calibri"/>
          <w:sz w:val="20"/>
          <w:szCs w:val="20"/>
        </w:rPr>
      </w:pPr>
    </w:p>
    <w:p w:rsidRPr="0069155B" w:rsidR="00275160" w:rsidP="00275160" w:rsidRDefault="00275160" w14:paraId="41BC59E2" w14:textId="77777777">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No heating or hot water to specific areas, blocked storm or foul drains, no lighting to specific areas</w:t>
      </w:r>
      <w:r w:rsidRPr="0069155B">
        <w:rPr>
          <w:rFonts w:ascii="Calibri" w:hAnsi="Calibri" w:cs="Calibri"/>
          <w:sz w:val="20"/>
          <w:szCs w:val="20"/>
          <w:lang w:val="en-US"/>
        </w:rPr>
        <w:t xml:space="preserve"> </w:t>
      </w:r>
    </w:p>
    <w:p w:rsidRPr="0069155B" w:rsidR="00275160" w:rsidP="00275160" w:rsidRDefault="00275160" w14:paraId="71D10B97" w14:textId="77777777">
      <w:pPr>
        <w:jc w:val="both"/>
        <w:rPr>
          <w:rFonts w:ascii="Calibri" w:hAnsi="Calibri" w:cs="Calibri"/>
          <w:sz w:val="20"/>
          <w:szCs w:val="20"/>
        </w:rPr>
      </w:pPr>
    </w:p>
    <w:p w:rsidRPr="0069155B" w:rsidR="00275160" w:rsidP="00275160" w:rsidRDefault="00275160" w14:paraId="7BB68D8C" w14:textId="77777777">
      <w:pPr>
        <w:jc w:val="both"/>
        <w:rPr>
          <w:rFonts w:ascii="Calibri" w:hAnsi="Calibri" w:cs="Calibri"/>
          <w:sz w:val="20"/>
          <w:szCs w:val="20"/>
        </w:rPr>
      </w:pPr>
    </w:p>
    <w:p w:rsidRPr="0069155B" w:rsidR="00275160" w:rsidP="00275160" w:rsidRDefault="00275160" w14:paraId="25613111" w14:textId="77777777">
      <w:pPr>
        <w:jc w:val="both"/>
        <w:rPr>
          <w:rFonts w:ascii="Calibri" w:hAnsi="Calibri" w:cs="Calibri"/>
          <w:color w:val="000080"/>
          <w:sz w:val="20"/>
          <w:szCs w:val="20"/>
        </w:rPr>
      </w:pPr>
      <w:r w:rsidRPr="0069155B">
        <w:rPr>
          <w:rFonts w:ascii="Calibri" w:hAnsi="Calibri" w:cs="Calibri"/>
          <w:b/>
          <w:bCs/>
          <w:color w:val="000080"/>
          <w:sz w:val="20"/>
          <w:szCs w:val="20"/>
          <w:u w:val="single"/>
        </w:rPr>
        <w:t>Priority 3</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within 5 Working Days</w:t>
      </w:r>
    </w:p>
    <w:p w:rsidRPr="0069155B" w:rsidR="00275160" w:rsidP="00275160" w:rsidRDefault="00275160" w14:paraId="1CA420BC" w14:textId="77777777">
      <w:pPr>
        <w:jc w:val="both"/>
        <w:rPr>
          <w:rFonts w:ascii="Calibri" w:hAnsi="Calibri" w:cs="Calibri"/>
          <w:sz w:val="20"/>
          <w:szCs w:val="20"/>
        </w:rPr>
      </w:pPr>
    </w:p>
    <w:p w:rsidRPr="0069155B" w:rsidR="00275160" w:rsidP="00275160" w:rsidRDefault="00275160" w14:paraId="5F8891AE" w14:textId="77777777">
      <w:pPr>
        <w:ind w:left="1440"/>
        <w:jc w:val="both"/>
        <w:rPr>
          <w:rFonts w:ascii="Calibri" w:hAnsi="Calibri" w:cs="Calibri"/>
          <w:sz w:val="20"/>
          <w:szCs w:val="20"/>
        </w:rPr>
      </w:pPr>
      <w:r w:rsidRPr="0069155B">
        <w:rPr>
          <w:rFonts w:ascii="Calibri" w:hAnsi="Calibri" w:cs="Calibri"/>
          <w:sz w:val="20"/>
          <w:szCs w:val="20"/>
        </w:rPr>
        <w:t>Work if not carried out within 5 working days could result in the quality of the service provided, further deterioration or additional costs or inconvenience</w:t>
      </w:r>
    </w:p>
    <w:p w:rsidRPr="0069155B" w:rsidR="00275160" w:rsidP="00275160" w:rsidRDefault="00275160" w14:paraId="1549A1B2" w14:textId="77777777">
      <w:pPr>
        <w:ind w:left="1440"/>
        <w:jc w:val="both"/>
        <w:rPr>
          <w:rFonts w:ascii="Calibri" w:hAnsi="Calibri" w:cs="Calibri"/>
          <w:sz w:val="20"/>
          <w:szCs w:val="20"/>
        </w:rPr>
      </w:pPr>
    </w:p>
    <w:p w:rsidRPr="0069155B" w:rsidR="00275160" w:rsidP="00275160" w:rsidRDefault="00275160" w14:paraId="44CCE934" w14:textId="77777777">
      <w:pPr>
        <w:ind w:left="1440"/>
        <w:jc w:val="both"/>
        <w:rPr>
          <w:rFonts w:ascii="Calibri" w:hAnsi="Calibri" w:cs="Calibri"/>
          <w:sz w:val="20"/>
          <w:szCs w:val="20"/>
        </w:rPr>
      </w:pPr>
      <w:r w:rsidRPr="0069155B">
        <w:rPr>
          <w:rFonts w:ascii="Calibri" w:hAnsi="Calibri" w:cs="Calibri"/>
          <w:b/>
          <w:bCs/>
          <w:sz w:val="20"/>
          <w:szCs w:val="20"/>
        </w:rPr>
        <w:t xml:space="preserve">Examples: </w:t>
      </w:r>
      <w:r w:rsidRPr="0069155B">
        <w:rPr>
          <w:rFonts w:ascii="Calibri" w:hAnsi="Calibri" w:cs="Calibri"/>
          <w:sz w:val="20"/>
          <w:szCs w:val="20"/>
        </w:rPr>
        <w:t>Overflowing external gutters, s</w:t>
      </w:r>
      <w:r w:rsidRPr="0069155B">
        <w:rPr>
          <w:rFonts w:ascii="Calibri" w:hAnsi="Calibri" w:cs="Calibri"/>
          <w:sz w:val="20"/>
          <w:szCs w:val="20"/>
          <w:lang w:val="en-US"/>
        </w:rPr>
        <w:t xml:space="preserve">hower waste draining slowly or toilet seat loose or </w:t>
      </w:r>
      <w:r w:rsidRPr="0069155B">
        <w:rPr>
          <w:rFonts w:ascii="Calibri" w:hAnsi="Calibri" w:cs="Calibri"/>
          <w:sz w:val="20"/>
          <w:szCs w:val="20"/>
        </w:rPr>
        <w:t>no power at socket, door re-hanging</w:t>
      </w:r>
    </w:p>
    <w:p w:rsidRPr="0069155B" w:rsidR="00275160" w:rsidP="00275160" w:rsidRDefault="00275160" w14:paraId="041B4AEF" w14:textId="77777777">
      <w:pPr>
        <w:jc w:val="both"/>
        <w:rPr>
          <w:rFonts w:ascii="Calibri" w:hAnsi="Calibri" w:cs="Calibri"/>
          <w:sz w:val="20"/>
          <w:szCs w:val="20"/>
        </w:rPr>
      </w:pPr>
    </w:p>
    <w:p w:rsidRPr="0069155B" w:rsidR="00275160" w:rsidP="00275160" w:rsidRDefault="00275160" w14:paraId="26165A8A" w14:textId="77777777">
      <w:pPr>
        <w:jc w:val="both"/>
        <w:rPr>
          <w:rFonts w:ascii="Calibri" w:hAnsi="Calibri" w:cs="Calibri"/>
          <w:sz w:val="20"/>
          <w:szCs w:val="20"/>
        </w:rPr>
      </w:pPr>
    </w:p>
    <w:p w:rsidRPr="0069155B" w:rsidR="00275160" w:rsidP="00275160" w:rsidRDefault="00275160" w14:paraId="429C1DF3" w14:textId="77777777">
      <w:pPr>
        <w:jc w:val="both"/>
        <w:rPr>
          <w:rFonts w:ascii="Calibri" w:hAnsi="Calibri" w:cs="Calibri"/>
          <w:b/>
          <w:bCs/>
          <w:color w:val="000080"/>
          <w:sz w:val="20"/>
          <w:szCs w:val="20"/>
          <w:u w:val="single"/>
        </w:rPr>
      </w:pPr>
      <w:r w:rsidRPr="0069155B">
        <w:rPr>
          <w:rFonts w:ascii="Calibri" w:hAnsi="Calibri" w:cs="Calibri"/>
          <w:b/>
          <w:bCs/>
          <w:color w:val="000080"/>
          <w:sz w:val="20"/>
          <w:szCs w:val="20"/>
          <w:u w:val="single"/>
        </w:rPr>
        <w:t>Priority 4</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Within 10 Working Days</w:t>
      </w:r>
    </w:p>
    <w:p w:rsidRPr="0069155B" w:rsidR="00275160" w:rsidP="00275160" w:rsidRDefault="00275160" w14:paraId="7A35C77E" w14:textId="77777777">
      <w:pPr>
        <w:jc w:val="both"/>
        <w:rPr>
          <w:rFonts w:ascii="Calibri" w:hAnsi="Calibri" w:cs="Calibri"/>
          <w:sz w:val="20"/>
          <w:szCs w:val="20"/>
        </w:rPr>
      </w:pPr>
    </w:p>
    <w:p w:rsidRPr="0069155B" w:rsidR="00275160" w:rsidP="00275160" w:rsidRDefault="00275160" w14:paraId="7C333344" w14:textId="77777777">
      <w:pPr>
        <w:ind w:left="720"/>
        <w:jc w:val="both"/>
        <w:rPr>
          <w:rFonts w:ascii="Calibri" w:hAnsi="Calibri" w:cs="Calibri"/>
          <w:sz w:val="20"/>
          <w:szCs w:val="20"/>
        </w:rPr>
      </w:pPr>
      <w:r w:rsidRPr="0069155B">
        <w:rPr>
          <w:rFonts w:ascii="Calibri" w:hAnsi="Calibri" w:cs="Calibri"/>
          <w:sz w:val="20"/>
          <w:szCs w:val="20"/>
        </w:rPr>
        <w:tab/>
      </w:r>
      <w:r w:rsidRPr="0069155B">
        <w:rPr>
          <w:rFonts w:ascii="Calibri" w:hAnsi="Calibri" w:cs="Calibri"/>
          <w:sz w:val="20"/>
          <w:szCs w:val="20"/>
        </w:rPr>
        <w:t>Work of a non-urgent nature that can be planned in advance</w:t>
      </w:r>
    </w:p>
    <w:p w:rsidRPr="0069155B" w:rsidR="00275160" w:rsidP="00275160" w:rsidRDefault="00275160" w14:paraId="5342B9B4" w14:textId="77777777">
      <w:pPr>
        <w:jc w:val="both"/>
        <w:rPr>
          <w:rFonts w:ascii="Calibri" w:hAnsi="Calibri" w:cs="Calibri"/>
          <w:sz w:val="20"/>
          <w:szCs w:val="20"/>
        </w:rPr>
      </w:pPr>
    </w:p>
    <w:p w:rsidRPr="0069155B" w:rsidR="00275160" w:rsidP="00275160" w:rsidRDefault="00275160" w14:paraId="41DB0DED" w14:textId="77777777">
      <w:pPr>
        <w:ind w:left="1440"/>
        <w:jc w:val="both"/>
        <w:rPr>
          <w:rFonts w:ascii="Calibri" w:hAnsi="Calibri" w:cs="Calibri"/>
          <w:sz w:val="20"/>
          <w:szCs w:val="20"/>
        </w:rPr>
      </w:pPr>
      <w:r w:rsidRPr="0069155B">
        <w:rPr>
          <w:rFonts w:ascii="Calibri" w:hAnsi="Calibri" w:cs="Calibri"/>
          <w:b/>
          <w:bCs/>
          <w:sz w:val="20"/>
          <w:szCs w:val="20"/>
        </w:rPr>
        <w:t xml:space="preserve">Examples: </w:t>
      </w:r>
      <w:r w:rsidRPr="0069155B">
        <w:rPr>
          <w:rFonts w:ascii="Calibri" w:hAnsi="Calibri" w:cs="Calibri"/>
          <w:sz w:val="20"/>
          <w:szCs w:val="20"/>
        </w:rPr>
        <w:t>General plastering, tiling</w:t>
      </w:r>
      <w:r w:rsidRPr="0069155B">
        <w:rPr>
          <w:rFonts w:ascii="Calibri" w:hAnsi="Calibri" w:cs="Calibri"/>
          <w:sz w:val="20"/>
          <w:szCs w:val="20"/>
          <w:lang w:val="en-US"/>
        </w:rPr>
        <w:t xml:space="preserve"> or replace cooker extractor bulb and </w:t>
      </w:r>
      <w:r w:rsidRPr="0069155B">
        <w:rPr>
          <w:rFonts w:ascii="Calibri" w:hAnsi="Calibri" w:cs="Calibri"/>
          <w:sz w:val="20"/>
          <w:szCs w:val="20"/>
        </w:rPr>
        <w:t>most planned maintenance items</w:t>
      </w:r>
    </w:p>
    <w:p w:rsidRPr="0069155B" w:rsidR="00275160" w:rsidP="00275160" w:rsidRDefault="00275160" w14:paraId="0BB20748" w14:textId="77777777">
      <w:pPr>
        <w:jc w:val="both"/>
        <w:rPr>
          <w:rFonts w:ascii="Calibri" w:hAnsi="Calibri" w:cs="Calibri"/>
          <w:b/>
          <w:bCs/>
          <w:sz w:val="20"/>
          <w:szCs w:val="20"/>
          <w:u w:val="single"/>
        </w:rPr>
      </w:pPr>
    </w:p>
    <w:p w:rsidRPr="0069155B" w:rsidR="00275160" w:rsidP="00275160" w:rsidRDefault="00275160" w14:paraId="47CE01E3" w14:textId="77777777">
      <w:pPr>
        <w:jc w:val="both"/>
        <w:rPr>
          <w:rFonts w:ascii="Calibri" w:hAnsi="Calibri" w:cs="Calibri"/>
          <w:b/>
          <w:bCs/>
          <w:sz w:val="20"/>
          <w:szCs w:val="20"/>
          <w:u w:val="single"/>
        </w:rPr>
      </w:pPr>
    </w:p>
    <w:p w:rsidRPr="0069155B" w:rsidR="00275160" w:rsidP="00275160" w:rsidRDefault="00275160" w14:paraId="452B4C2A" w14:textId="77777777">
      <w:pPr>
        <w:jc w:val="both"/>
        <w:rPr>
          <w:rFonts w:ascii="Calibri" w:hAnsi="Calibri" w:cs="Calibri"/>
          <w:color w:val="000080"/>
          <w:sz w:val="20"/>
          <w:szCs w:val="20"/>
          <w:u w:val="single"/>
        </w:rPr>
      </w:pPr>
      <w:r w:rsidRPr="0069155B">
        <w:rPr>
          <w:rFonts w:ascii="Calibri" w:hAnsi="Calibri" w:cs="Calibri"/>
          <w:b/>
          <w:bCs/>
          <w:color w:val="000080"/>
          <w:sz w:val="20"/>
          <w:szCs w:val="20"/>
          <w:u w:val="single"/>
        </w:rPr>
        <w:t>Priority 5</w:t>
      </w:r>
      <w:r w:rsidRPr="0069155B">
        <w:rPr>
          <w:rFonts w:ascii="Calibri" w:hAnsi="Calibri" w:cs="Calibri"/>
          <w:color w:val="000080"/>
          <w:sz w:val="20"/>
          <w:szCs w:val="20"/>
        </w:rPr>
        <w:tab/>
      </w:r>
      <w:r w:rsidRPr="0069155B">
        <w:rPr>
          <w:rFonts w:ascii="Calibri" w:hAnsi="Calibri" w:cs="Calibri"/>
          <w:b/>
          <w:bCs/>
          <w:color w:val="000080"/>
          <w:sz w:val="20"/>
          <w:szCs w:val="20"/>
          <w:u w:val="single"/>
        </w:rPr>
        <w:t>Response As Agreed With Users</w:t>
      </w:r>
    </w:p>
    <w:p w:rsidRPr="0069155B" w:rsidR="00275160" w:rsidP="00275160" w:rsidRDefault="00275160" w14:paraId="2915B3E9" w14:textId="77777777">
      <w:pPr>
        <w:jc w:val="both"/>
        <w:rPr>
          <w:rFonts w:ascii="Calibri" w:hAnsi="Calibri" w:cs="Calibri"/>
          <w:sz w:val="20"/>
          <w:szCs w:val="20"/>
        </w:rPr>
      </w:pPr>
    </w:p>
    <w:p w:rsidRPr="0069155B" w:rsidR="00275160" w:rsidP="00275160" w:rsidRDefault="00275160" w14:paraId="40A3C484" w14:textId="77777777">
      <w:pPr>
        <w:ind w:left="1440"/>
        <w:jc w:val="both"/>
        <w:rPr>
          <w:rFonts w:ascii="Calibri" w:hAnsi="Calibri" w:cs="Calibri"/>
          <w:sz w:val="20"/>
          <w:szCs w:val="20"/>
        </w:rPr>
      </w:pPr>
      <w:r w:rsidRPr="0069155B">
        <w:rPr>
          <w:rFonts w:ascii="Calibri" w:hAnsi="Calibri" w:cs="Calibri"/>
          <w:sz w:val="20"/>
          <w:szCs w:val="20"/>
        </w:rPr>
        <w:t>Work on a defect which has been programmed for a date in the future because access may not be available or awaiting parts</w:t>
      </w:r>
    </w:p>
    <w:p w:rsidRPr="0069155B" w:rsidR="00275160" w:rsidP="00275160" w:rsidRDefault="00275160" w14:paraId="65B6D1BE" w14:textId="77777777">
      <w:pPr>
        <w:ind w:left="1440"/>
        <w:jc w:val="both"/>
        <w:rPr>
          <w:rFonts w:ascii="Calibri" w:hAnsi="Calibri" w:cs="Calibri"/>
          <w:sz w:val="20"/>
          <w:szCs w:val="20"/>
        </w:rPr>
      </w:pPr>
    </w:p>
    <w:p w:rsidRPr="0069155B" w:rsidR="00275160" w:rsidP="00275160" w:rsidRDefault="00275160" w14:paraId="31996567" w14:textId="77777777">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xml:space="preserve">: Internal decoration programmed in to a planned maintenance schedule </w:t>
      </w:r>
    </w:p>
    <w:p w:rsidRPr="0069155B" w:rsidR="00275160" w:rsidP="00275160" w:rsidRDefault="00275160" w14:paraId="64D3F22A"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31FE159E"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7B901880" w14:textId="77777777">
      <w:pPr>
        <w:jc w:val="both"/>
        <w:rPr>
          <w:rFonts w:ascii="Calibri" w:hAnsi="Calibri" w:cs="Calibri"/>
          <w:sz w:val="20"/>
          <w:szCs w:val="20"/>
        </w:rPr>
      </w:pPr>
    </w:p>
    <w:p w:rsidRPr="0069155B" w:rsidR="00275160" w:rsidP="00275160" w:rsidRDefault="00275160" w14:paraId="6208D8FD" w14:textId="77777777">
      <w:pPr>
        <w:ind w:left="1440"/>
        <w:jc w:val="both"/>
        <w:rPr>
          <w:rFonts w:ascii="Calibri" w:hAnsi="Calibri" w:cs="Calibri"/>
          <w:sz w:val="20"/>
          <w:szCs w:val="20"/>
        </w:rPr>
      </w:pPr>
      <w:r w:rsidRPr="0069155B">
        <w:rPr>
          <w:rFonts w:ascii="Calibri" w:hAnsi="Calibri" w:cs="Calibri"/>
          <w:sz w:val="20"/>
          <w:szCs w:val="20"/>
        </w:rPr>
        <w:t>Work on a defect which has been programmed for a date in the future because access may not be available or awaiting parts</w:t>
      </w:r>
    </w:p>
    <w:p w:rsidRPr="0069155B" w:rsidR="00275160" w:rsidP="00275160" w:rsidRDefault="00275160" w14:paraId="087950BC" w14:textId="77777777">
      <w:pPr>
        <w:ind w:left="1440"/>
        <w:jc w:val="both"/>
        <w:rPr>
          <w:rFonts w:ascii="Calibri" w:hAnsi="Calibri" w:cs="Calibri"/>
          <w:sz w:val="20"/>
          <w:szCs w:val="20"/>
        </w:rPr>
      </w:pPr>
    </w:p>
    <w:p w:rsidRPr="0069155B" w:rsidR="00275160" w:rsidP="00275160" w:rsidRDefault="00275160" w14:paraId="311AE236" w14:textId="77777777">
      <w:pPr>
        <w:ind w:left="1440"/>
        <w:jc w:val="both"/>
        <w:rPr>
          <w:rFonts w:ascii="Calibri" w:hAnsi="Calibri" w:cs="Calibri"/>
          <w:sz w:val="20"/>
          <w:szCs w:val="20"/>
        </w:rPr>
      </w:pPr>
      <w:r w:rsidRPr="0069155B">
        <w:rPr>
          <w:rFonts w:ascii="Calibri" w:hAnsi="Calibri" w:cs="Calibri"/>
          <w:b/>
          <w:bCs/>
          <w:sz w:val="20"/>
          <w:szCs w:val="20"/>
        </w:rPr>
        <w:t>Examples</w:t>
      </w:r>
      <w:r w:rsidRPr="0069155B">
        <w:rPr>
          <w:rFonts w:ascii="Calibri" w:hAnsi="Calibri" w:cs="Calibri"/>
          <w:sz w:val="20"/>
          <w:szCs w:val="20"/>
        </w:rPr>
        <w:t xml:space="preserve">: Internal decoration programmed in to a planned maintenance schedule </w:t>
      </w:r>
    </w:p>
    <w:p w:rsidRPr="0069155B" w:rsidR="00275160" w:rsidP="00275160" w:rsidRDefault="00275160" w14:paraId="6F650802" w14:textId="77777777">
      <w:pPr>
        <w:widowControl w:val="0"/>
        <w:autoSpaceDE w:val="0"/>
        <w:autoSpaceDN w:val="0"/>
        <w:adjustRightInd w:val="0"/>
        <w:jc w:val="both"/>
        <w:rPr>
          <w:rFonts w:ascii="Calibri" w:hAnsi="Calibri" w:eastAsia="Calibri" w:cs="Calibri"/>
          <w:color w:val="FF0000"/>
          <w:sz w:val="20"/>
          <w:szCs w:val="20"/>
        </w:rPr>
      </w:pPr>
    </w:p>
    <w:p w:rsidRPr="0069155B" w:rsidR="00275160" w:rsidP="00275160" w:rsidRDefault="00275160" w14:paraId="11F11F21" w14:textId="77777777">
      <w:pPr>
        <w:widowControl w:val="0"/>
        <w:autoSpaceDE w:val="0"/>
        <w:autoSpaceDN w:val="0"/>
        <w:adjustRightInd w:val="0"/>
        <w:jc w:val="both"/>
        <w:rPr>
          <w:rFonts w:ascii="Calibri" w:hAnsi="Calibri" w:eastAsia="Calibri" w:cs="Calibri"/>
          <w:color w:val="FF0000"/>
          <w:sz w:val="20"/>
          <w:szCs w:val="20"/>
        </w:rPr>
      </w:pPr>
    </w:p>
    <w:p w:rsidRPr="0069155B" w:rsidR="00275160" w:rsidP="00275160" w:rsidRDefault="00275160" w14:paraId="6A43E5C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note the priorities above assume there is no urgent Health and Safety issue involved.</w:t>
      </w:r>
    </w:p>
    <w:p w:rsidRPr="0069155B" w:rsidR="00275160" w:rsidP="00275160" w:rsidRDefault="00275160" w14:paraId="49D2738F" w14:textId="77777777">
      <w:pPr>
        <w:spacing w:after="200" w:line="276" w:lineRule="auto"/>
        <w:rPr>
          <w:rFonts w:ascii="Calibri" w:hAnsi="Calibri" w:eastAsia="Calibri" w:cs="Calibri"/>
          <w:sz w:val="20"/>
          <w:szCs w:val="20"/>
        </w:rPr>
      </w:pPr>
    </w:p>
    <w:p w:rsidRPr="0069155B" w:rsidR="00275160" w:rsidP="00275160" w:rsidRDefault="00275160" w14:paraId="29A8093F" w14:textId="77777777">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4.3 Reporting repairs </w:t>
      </w:r>
    </w:p>
    <w:p w:rsidRPr="0069155B" w:rsidR="00275160" w:rsidP="00275160" w:rsidRDefault="00275160" w14:paraId="2E7776A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80EAF91"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69155B">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w:tgtFrame="_blank" w:history="1" r:id="rId52">
        <w:r w:rsidRPr="0069155B">
          <w:rPr>
            <w:rStyle w:val="normaltextrun"/>
            <w:rFonts w:ascii="Calibri" w:hAnsi="Calibri" w:cs="Calibri"/>
            <w:color w:val="0000FF"/>
            <w:sz w:val="20"/>
            <w:szCs w:val="20"/>
            <w:u w:val="single"/>
            <w:shd w:val="clear" w:color="auto" w:fill="FFFFFF"/>
            <w:lang w:val="en-US"/>
          </w:rPr>
          <w:t>https://universityofbirmingham.service-now.com/living</w:t>
        </w:r>
      </w:hyperlink>
      <w:r w:rsidRPr="0069155B">
        <w:rPr>
          <w:rStyle w:val="normaltextrun"/>
          <w:rFonts w:ascii="Calibri" w:hAnsi="Calibri" w:cs="Calibri"/>
          <w:color w:val="000000"/>
          <w:sz w:val="20"/>
          <w:szCs w:val="20"/>
          <w:shd w:val="clear" w:color="auto" w:fill="FFFFFF"/>
          <w:lang w:val="en-US"/>
        </w:rPr>
        <w:t> </w:t>
      </w:r>
    </w:p>
    <w:p w:rsidRPr="0069155B" w:rsidR="00275160" w:rsidP="00275160" w:rsidRDefault="00275160" w14:paraId="2672268B" w14:textId="77777777">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rsidRPr="0069155B" w:rsidR="00275160" w:rsidP="00275160" w:rsidRDefault="00275160" w14:paraId="043D664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28AA6F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though 90% of repairs are carried out by either Elgar Court staff or Estates staff on occasions it may be necessary to pass the work on to an outside contractor if specific skills are required. This may delay response times, however, you will be informed if this is the case. If you have any concerns regarding </w:t>
      </w:r>
      <w:r w:rsidRPr="0069155B">
        <w:rPr>
          <w:rFonts w:ascii="Calibri" w:hAnsi="Calibri" w:cs="Calibri"/>
          <w:sz w:val="20"/>
          <w:szCs w:val="20"/>
          <w:lang w:val="en-US"/>
        </w:rPr>
        <w:t>timescales please contact reception.</w:t>
      </w:r>
    </w:p>
    <w:p w:rsidRPr="0069155B" w:rsidR="00275160" w:rsidP="00275160" w:rsidRDefault="00275160" w14:paraId="5C330E8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2DC1BDA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hen an outside contractor is required they will be supervised whilst in your Accommodation. </w:t>
      </w:r>
    </w:p>
    <w:p w:rsidRPr="0069155B" w:rsidR="00275160" w:rsidP="00275160" w:rsidRDefault="00275160" w14:paraId="7C96146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49A622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rsidRPr="0069155B" w:rsidR="00275160" w:rsidP="00275160" w:rsidRDefault="00275160" w14:paraId="51B35F3C" w14:textId="77777777">
      <w:pPr>
        <w:widowControl w:val="0"/>
        <w:tabs>
          <w:tab w:val="left" w:pos="2304"/>
        </w:tabs>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rsidRPr="0069155B" w:rsidR="00275160" w:rsidP="00275160" w:rsidRDefault="00275160" w14:paraId="6959531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rsidRPr="0069155B" w:rsidR="00275160" w:rsidP="00275160" w:rsidRDefault="00275160" w14:paraId="22D49DF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1BC46E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3EF8B44E"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Pest Control</w:t>
      </w:r>
    </w:p>
    <w:p w:rsidRPr="0069155B" w:rsidR="00275160" w:rsidP="00275160" w:rsidRDefault="00275160" w14:paraId="6629EA80" w14:textId="77777777">
      <w:pPr>
        <w:widowControl w:val="0"/>
        <w:tabs>
          <w:tab w:val="left" w:pos="1032"/>
        </w:tabs>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ab/>
      </w:r>
    </w:p>
    <w:p w:rsidRPr="0069155B" w:rsidR="00275160" w:rsidP="00275160" w:rsidRDefault="00275160" w14:paraId="71162C5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rsidRPr="0069155B" w:rsidR="00275160" w:rsidP="00275160" w:rsidRDefault="00275160" w14:paraId="7AB0828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08DB08B"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36BAA36E"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bCs/>
          <w:sz w:val="20"/>
          <w:szCs w:val="20"/>
          <w:lang w:val="en-US"/>
        </w:rPr>
        <w:t xml:space="preserve">Planned maintenance </w:t>
      </w:r>
    </w:p>
    <w:p w:rsidRPr="0069155B" w:rsidR="00275160" w:rsidP="00275160" w:rsidRDefault="00275160" w14:paraId="311C921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01E7CF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rsidRPr="0069155B" w:rsidR="00275160" w:rsidP="00275160" w:rsidRDefault="00275160" w14:paraId="1CACD11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CDD620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will be notified by post at least 24 hours before any planned maintenance work takes place.</w:t>
      </w:r>
    </w:p>
    <w:p w:rsidRPr="0069155B" w:rsidR="00275160" w:rsidP="00275160" w:rsidRDefault="00275160" w14:paraId="4405784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0E3692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repair work identified by staff will be carried out to rooms and flats during the year.</w:t>
      </w:r>
    </w:p>
    <w:p w:rsidRPr="0069155B" w:rsidR="00275160" w:rsidP="00275160" w:rsidRDefault="00275160" w14:paraId="4F45A33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D93F2C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FD504F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A2D8287" w14:textId="77777777">
      <w:pPr>
        <w:jc w:val="both"/>
        <w:rPr>
          <w:rFonts w:ascii="Calibri" w:hAnsi="Calibri" w:cs="Calibri"/>
          <w:b/>
          <w:bCs/>
          <w:sz w:val="20"/>
          <w:szCs w:val="20"/>
          <w:lang w:val="en-US"/>
        </w:rPr>
      </w:pPr>
      <w:r w:rsidRPr="0069155B">
        <w:rPr>
          <w:rFonts w:ascii="Calibri" w:hAnsi="Calibri" w:cs="Calibri"/>
          <w:b/>
          <w:bCs/>
          <w:sz w:val="20"/>
          <w:szCs w:val="20"/>
          <w:lang w:val="en-US"/>
        </w:rPr>
        <w:t>General Repair Information</w:t>
      </w:r>
    </w:p>
    <w:p w:rsidRPr="0069155B" w:rsidR="00275160" w:rsidP="00275160" w:rsidRDefault="00275160" w14:paraId="1EF5516F" w14:textId="77777777">
      <w:pPr>
        <w:jc w:val="both"/>
        <w:rPr>
          <w:rFonts w:ascii="Calibri" w:hAnsi="Calibri" w:cs="Calibri"/>
          <w:b/>
          <w:bCs/>
          <w:sz w:val="20"/>
          <w:szCs w:val="20"/>
          <w:lang w:val="en-US"/>
        </w:rPr>
      </w:pPr>
    </w:p>
    <w:p w:rsidRPr="0069155B" w:rsidR="00275160" w:rsidP="00275160" w:rsidRDefault="00275160" w14:paraId="4441C160" w14:textId="77777777">
      <w:pPr>
        <w:jc w:val="both"/>
        <w:rPr>
          <w:rFonts w:ascii="Calibri" w:hAnsi="Calibri" w:cs="Calibri"/>
          <w:b/>
          <w:bCs/>
          <w:sz w:val="20"/>
          <w:szCs w:val="20"/>
          <w:lang w:val="en-US"/>
        </w:rPr>
      </w:pPr>
      <w:r w:rsidRPr="0069155B">
        <w:rPr>
          <w:rFonts w:ascii="Calibri" w:hAnsi="Calibri" w:cs="Calibri"/>
          <w:noProof/>
          <w:sz w:val="20"/>
          <w:szCs w:val="20"/>
          <w:lang w:eastAsia="en-GB"/>
        </w:rPr>
        <w:pict w14:anchorId="003C5F68">
          <v:shape id="_x0000_i1033" style="width:139.5pt;height:135.75pt;visibility:visible" type="#_x0000_t75">
            <v:imagedata cropleft="24252f" croptop="15829f" cropright="22315f" cropbottom="22123f" o:title="" r:id="rId53"/>
          </v:shape>
        </w:pict>
      </w:r>
    </w:p>
    <w:p w:rsidRPr="0069155B" w:rsidR="00275160" w:rsidP="00275160" w:rsidRDefault="00275160" w14:paraId="29A4669A" w14:textId="77777777">
      <w:pPr>
        <w:jc w:val="both"/>
        <w:rPr>
          <w:rFonts w:ascii="Calibri" w:hAnsi="Calibri" w:cs="Calibri"/>
          <w:b/>
          <w:bCs/>
          <w:sz w:val="20"/>
          <w:szCs w:val="20"/>
          <w:lang w:val="en-US"/>
        </w:rPr>
      </w:pPr>
    </w:p>
    <w:p w:rsidRPr="0069155B" w:rsidR="00275160" w:rsidP="00275160" w:rsidRDefault="00275160" w14:paraId="2300FCE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rsidRPr="0069155B" w:rsidR="00275160" w:rsidP="00275160" w:rsidRDefault="00275160" w14:paraId="77F33DC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94D70D"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In areas where there is a label present if you see signs of any damage to walls, ceilings or services please report this to the Village Reception immediately.</w:t>
      </w:r>
    </w:p>
    <w:p w:rsidRPr="0069155B" w:rsidR="00275160" w:rsidP="00275160" w:rsidRDefault="00275160" w14:paraId="6E0AE19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27C5B5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7C895D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4.4 Construction quality</w:t>
      </w:r>
    </w:p>
    <w:p w:rsidRPr="0069155B" w:rsidR="00275160" w:rsidP="00275160" w:rsidRDefault="00275160" w14:paraId="1528F0F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5EAFD18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rsidRPr="0069155B" w:rsidR="00275160" w:rsidP="00275160" w:rsidRDefault="00275160" w14:paraId="1A05CD3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B9E47B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Relevant approval notices and certificates will be made available for inspection by prior arrangement by contacting your Village reception.</w:t>
      </w:r>
    </w:p>
    <w:p w:rsidRPr="0069155B" w:rsidR="00275160" w:rsidP="00275160" w:rsidRDefault="00275160" w14:paraId="3231182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079969F"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394198A"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4.5 Grounds maintenance</w:t>
      </w:r>
    </w:p>
    <w:p w:rsidRPr="0069155B" w:rsidR="00275160" w:rsidP="00275160" w:rsidRDefault="00275160" w14:paraId="13A4C3C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2F7CB37" w14:textId="77777777">
      <w:pPr>
        <w:widowControl w:val="0"/>
        <w:autoSpaceDE w:val="0"/>
        <w:autoSpaceDN w:val="0"/>
        <w:adjustRightInd w:val="0"/>
        <w:rPr>
          <w:rFonts w:ascii="Calibri" w:hAnsi="Calibri" w:cs="Calibri"/>
          <w:b/>
          <w:bCs/>
          <w:sz w:val="20"/>
          <w:szCs w:val="20"/>
          <w:lang w:val="en-US"/>
        </w:rPr>
      </w:pPr>
      <w:r w:rsidRPr="0069155B">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69155B">
        <w:rPr>
          <w:rFonts w:ascii="Calibri" w:hAnsi="Calibri" w:cs="Calibri"/>
          <w:b/>
          <w:bCs/>
          <w:sz w:val="20"/>
          <w:szCs w:val="20"/>
          <w:lang w:val="en-US"/>
        </w:rPr>
        <w:br/>
      </w:r>
    </w:p>
    <w:p w:rsidRPr="0069155B" w:rsidR="00275160" w:rsidP="00275160" w:rsidRDefault="00275160" w14:paraId="673BC49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Grounds maintenance is the responsibility of the University’s Grounds and Gardens Section. </w:t>
      </w:r>
    </w:p>
    <w:p w:rsidRPr="0069155B" w:rsidR="00275160" w:rsidP="00275160" w:rsidRDefault="00275160" w14:paraId="7AF2876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540BE5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The presentation of the campus setting is down to their efforts and dedication.</w:t>
      </w:r>
      <w:r w:rsidRPr="0069155B">
        <w:rPr>
          <w:rFonts w:ascii="Calibri" w:hAnsi="Calibri" w:cs="Calibri"/>
          <w:b/>
          <w:bCs/>
          <w:sz w:val="20"/>
          <w:szCs w:val="20"/>
        </w:rPr>
        <w:br/>
      </w:r>
      <w:r w:rsidRPr="0069155B">
        <w:rPr>
          <w:rFonts w:ascii="Calibri" w:hAnsi="Calibri" w:cs="Calibri"/>
          <w:b/>
          <w:bCs/>
          <w:sz w:val="20"/>
          <w:szCs w:val="20"/>
        </w:rPr>
        <w:br/>
      </w:r>
      <w:r w:rsidRPr="0069155B">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rsidRPr="0069155B" w:rsidR="00275160" w:rsidP="00275160" w:rsidRDefault="00275160" w14:paraId="5FD25C9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4367F3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9BB5EE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435DDA1" w14:textId="77777777">
      <w:pPr>
        <w:widowControl w:val="0"/>
        <w:autoSpaceDE w:val="0"/>
        <w:autoSpaceDN w:val="0"/>
        <w:adjustRightInd w:val="0"/>
        <w:jc w:val="both"/>
        <w:rPr>
          <w:rFonts w:ascii="Calibri" w:hAnsi="Calibri" w:cs="Calibri"/>
          <w:b/>
          <w:color w:val="FF0000"/>
          <w:sz w:val="20"/>
          <w:szCs w:val="20"/>
          <w:lang w:val="en-US"/>
        </w:rPr>
      </w:pPr>
      <w:r w:rsidRPr="0069155B">
        <w:rPr>
          <w:rFonts w:ascii="Calibri" w:hAnsi="Calibri" w:cs="Calibri"/>
          <w:b/>
          <w:bCs/>
          <w:sz w:val="20"/>
          <w:szCs w:val="20"/>
          <w:lang w:val="en-US"/>
        </w:rPr>
        <w:t xml:space="preserve">4.6 Litter clearance </w:t>
      </w:r>
    </w:p>
    <w:p w:rsidRPr="0069155B" w:rsidR="00275160" w:rsidP="00275160" w:rsidRDefault="00275160" w14:paraId="2184250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58E736F" w14:textId="77777777">
      <w:pPr>
        <w:pStyle w:val="Heading1"/>
        <w:jc w:val="both"/>
        <w:rPr>
          <w:rFonts w:ascii="Calibri" w:hAnsi="Calibri" w:cs="Calibri"/>
          <w:sz w:val="20"/>
          <w:szCs w:val="20"/>
        </w:rPr>
      </w:pPr>
      <w:r w:rsidRPr="0069155B">
        <w:rPr>
          <w:rFonts w:ascii="Calibri" w:hAnsi="Calibri" w:cs="Calibri"/>
          <w:sz w:val="20"/>
          <w:szCs w:val="20"/>
        </w:rPr>
        <w:t>Service Provision for the Landscape Maintenance provided by Grounds and Gardens</w:t>
      </w:r>
    </w:p>
    <w:p w:rsidRPr="0069155B" w:rsidR="00275160" w:rsidP="00275160" w:rsidRDefault="00275160" w14:paraId="24EF5200" w14:textId="77777777">
      <w:pPr>
        <w:jc w:val="both"/>
        <w:rPr>
          <w:rFonts w:ascii="Calibri" w:hAnsi="Calibri" w:cs="Calibri"/>
          <w:sz w:val="20"/>
          <w:szCs w:val="20"/>
        </w:rPr>
      </w:pPr>
    </w:p>
    <w:p w:rsidRPr="0069155B" w:rsidR="00275160" w:rsidP="00275160" w:rsidRDefault="00275160" w14:paraId="0C299A54" w14:textId="77777777">
      <w:pPr>
        <w:jc w:val="both"/>
        <w:rPr>
          <w:rFonts w:ascii="Calibri" w:hAnsi="Calibri" w:cs="Calibri"/>
          <w:b/>
          <w:bCs/>
          <w:sz w:val="20"/>
          <w:szCs w:val="20"/>
        </w:rPr>
      </w:pPr>
      <w:r w:rsidRPr="0069155B">
        <w:rPr>
          <w:rFonts w:ascii="Calibri" w:hAnsi="Calibri" w:cs="Calibri"/>
          <w:b/>
          <w:bCs/>
          <w:sz w:val="20"/>
          <w:szCs w:val="20"/>
        </w:rPr>
        <w:t>Litter Picking and Sweeping</w:t>
      </w:r>
    </w:p>
    <w:p w:rsidRPr="0069155B" w:rsidR="00275160" w:rsidP="00275160" w:rsidRDefault="00275160" w14:paraId="33123134" w14:textId="77777777">
      <w:pPr>
        <w:jc w:val="both"/>
        <w:rPr>
          <w:rFonts w:ascii="Calibri" w:hAnsi="Calibri" w:cs="Calibri"/>
          <w:sz w:val="20"/>
          <w:szCs w:val="20"/>
        </w:rPr>
      </w:pPr>
    </w:p>
    <w:p w:rsidRPr="0069155B" w:rsidR="00275160" w:rsidP="00275160" w:rsidRDefault="00275160" w14:paraId="5BF66391" w14:textId="77777777">
      <w:pPr>
        <w:numPr>
          <w:ilvl w:val="0"/>
          <w:numId w:val="43"/>
        </w:numPr>
        <w:jc w:val="both"/>
        <w:rPr>
          <w:rFonts w:ascii="Calibri" w:hAnsi="Calibri" w:cs="Calibri"/>
          <w:sz w:val="20"/>
          <w:szCs w:val="20"/>
        </w:rPr>
      </w:pPr>
      <w:r w:rsidRPr="0069155B">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rsidRPr="0069155B" w:rsidR="00275160" w:rsidP="00275160" w:rsidRDefault="00275160" w14:paraId="16569D0D" w14:textId="77777777">
      <w:pPr>
        <w:ind w:left="720"/>
        <w:jc w:val="both"/>
        <w:rPr>
          <w:rFonts w:ascii="Calibri" w:hAnsi="Calibri" w:cs="Calibri"/>
          <w:sz w:val="20"/>
          <w:szCs w:val="20"/>
        </w:rPr>
      </w:pPr>
    </w:p>
    <w:p w:rsidRPr="0069155B" w:rsidR="00275160" w:rsidP="00275160" w:rsidRDefault="00275160" w14:paraId="13D3BA5E" w14:textId="77777777">
      <w:pPr>
        <w:numPr>
          <w:ilvl w:val="0"/>
          <w:numId w:val="43"/>
        </w:numPr>
        <w:jc w:val="both"/>
        <w:rPr>
          <w:rFonts w:ascii="Calibri" w:hAnsi="Calibri" w:cs="Calibri"/>
          <w:sz w:val="20"/>
          <w:szCs w:val="20"/>
        </w:rPr>
      </w:pPr>
      <w:r w:rsidRPr="0069155B">
        <w:rPr>
          <w:rFonts w:ascii="Calibri" w:hAnsi="Calibri" w:cs="Calibri"/>
          <w:sz w:val="20"/>
          <w:szCs w:val="20"/>
        </w:rPr>
        <w:t xml:space="preserve">All areas as detailed will be serviced on a daily/weekly schedule and the majority of this work will be completed during early mornings.  </w:t>
      </w:r>
    </w:p>
    <w:p w:rsidRPr="0069155B" w:rsidR="00275160" w:rsidP="00275160" w:rsidRDefault="00275160" w14:paraId="3CA155EE" w14:textId="77777777">
      <w:pPr>
        <w:jc w:val="both"/>
        <w:rPr>
          <w:rFonts w:ascii="Calibri" w:hAnsi="Calibri" w:cs="Calibri"/>
          <w:sz w:val="20"/>
          <w:szCs w:val="20"/>
        </w:rPr>
      </w:pPr>
    </w:p>
    <w:p w:rsidRPr="0069155B" w:rsidR="00275160" w:rsidP="00275160" w:rsidRDefault="00275160" w14:paraId="146A64A1" w14:textId="77777777">
      <w:pPr>
        <w:numPr>
          <w:ilvl w:val="0"/>
          <w:numId w:val="43"/>
        </w:numPr>
        <w:jc w:val="both"/>
        <w:rPr>
          <w:rFonts w:ascii="Calibri" w:hAnsi="Calibri" w:cs="Calibri"/>
          <w:sz w:val="20"/>
          <w:szCs w:val="20"/>
        </w:rPr>
      </w:pPr>
      <w:r w:rsidRPr="0069155B">
        <w:rPr>
          <w:rFonts w:ascii="Calibri" w:hAnsi="Calibri" w:cs="Calibri"/>
          <w:sz w:val="20"/>
          <w:szCs w:val="20"/>
        </w:rPr>
        <w:t>All sites are constantly monitored on a daily basis.</w:t>
      </w:r>
    </w:p>
    <w:p w:rsidRPr="0069155B" w:rsidR="00275160" w:rsidP="00275160" w:rsidRDefault="00275160" w14:paraId="50A32DCF" w14:textId="77777777">
      <w:pPr>
        <w:jc w:val="both"/>
        <w:rPr>
          <w:rFonts w:ascii="Calibri" w:hAnsi="Calibri" w:cs="Calibri"/>
          <w:sz w:val="20"/>
          <w:szCs w:val="20"/>
        </w:rPr>
      </w:pPr>
    </w:p>
    <w:p w:rsidRPr="0069155B" w:rsidR="00275160" w:rsidP="00275160" w:rsidRDefault="00275160" w14:paraId="1F213651" w14:textId="77777777">
      <w:pPr>
        <w:numPr>
          <w:ilvl w:val="0"/>
          <w:numId w:val="43"/>
        </w:numPr>
        <w:jc w:val="both"/>
        <w:rPr>
          <w:rFonts w:ascii="Calibri" w:hAnsi="Calibri" w:cs="Calibri"/>
          <w:sz w:val="20"/>
          <w:szCs w:val="20"/>
        </w:rPr>
      </w:pPr>
      <w:r w:rsidRPr="0069155B">
        <w:rPr>
          <w:rFonts w:ascii="Calibri" w:hAnsi="Calibri" w:cs="Calibri"/>
          <w:sz w:val="20"/>
          <w:szCs w:val="20"/>
        </w:rPr>
        <w:t>Any problems associated with the cleanliness of any external areas within the grounds should be reported to the office for the appropriate action.  Details that may be required are description of problem and location.</w:t>
      </w:r>
    </w:p>
    <w:p w:rsidRPr="0069155B" w:rsidR="00275160" w:rsidP="00275160" w:rsidRDefault="00275160" w14:paraId="582D8C47" w14:textId="77777777">
      <w:pPr>
        <w:ind w:left="720"/>
        <w:jc w:val="both"/>
        <w:rPr>
          <w:rFonts w:ascii="Calibri" w:hAnsi="Calibri" w:cs="Calibri"/>
          <w:sz w:val="20"/>
          <w:szCs w:val="20"/>
        </w:rPr>
      </w:pPr>
    </w:p>
    <w:p w:rsidRPr="0069155B" w:rsidR="00275160" w:rsidP="00275160" w:rsidRDefault="00275160" w14:paraId="666B6B3D" w14:textId="77777777">
      <w:pPr>
        <w:widowControl w:val="0"/>
        <w:autoSpaceDE w:val="0"/>
        <w:autoSpaceDN w:val="0"/>
        <w:adjustRightInd w:val="0"/>
        <w:rPr>
          <w:rFonts w:ascii="Calibri" w:hAnsi="Calibri" w:cs="Calibri"/>
          <w:sz w:val="20"/>
          <w:szCs w:val="20"/>
          <w:lang w:val="en-US"/>
        </w:rPr>
      </w:pPr>
    </w:p>
    <w:p w:rsidRPr="0069155B" w:rsidR="00275160" w:rsidP="00275160" w:rsidRDefault="00275160" w14:paraId="41FDEF22" w14:textId="77777777">
      <w:pPr>
        <w:widowControl w:val="0"/>
        <w:autoSpaceDE w:val="0"/>
        <w:autoSpaceDN w:val="0"/>
        <w:adjustRightInd w:val="0"/>
        <w:jc w:val="both"/>
        <w:rPr>
          <w:rFonts w:ascii="Calibri" w:hAnsi="Calibri" w:cs="Calibri"/>
          <w:color w:val="FF0000"/>
          <w:sz w:val="20"/>
          <w:szCs w:val="20"/>
          <w:lang w:val="en-US"/>
        </w:rPr>
      </w:pPr>
      <w:r w:rsidRPr="0069155B">
        <w:rPr>
          <w:rFonts w:ascii="Calibri" w:hAnsi="Calibri" w:cs="Calibri"/>
          <w:sz w:val="20"/>
          <w:szCs w:val="20"/>
          <w:lang w:val="en-US"/>
        </w:rPr>
        <w:t xml:space="preserve"> If you have concerns regarding litter or rubbish accumulation, please contact the reception. </w:t>
      </w:r>
    </w:p>
    <w:p w:rsidRPr="0069155B" w:rsidR="00275160" w:rsidP="00275160" w:rsidRDefault="00275160" w14:paraId="45CBBB60" w14:textId="77777777">
      <w:pPr>
        <w:widowControl w:val="0"/>
        <w:autoSpaceDE w:val="0"/>
        <w:autoSpaceDN w:val="0"/>
        <w:adjustRightInd w:val="0"/>
        <w:jc w:val="both"/>
        <w:rPr>
          <w:rFonts w:ascii="Calibri" w:hAnsi="Calibri" w:cs="Calibri"/>
          <w:color w:val="FF0000"/>
          <w:sz w:val="20"/>
          <w:szCs w:val="20"/>
          <w:lang w:val="en-US"/>
        </w:rPr>
      </w:pPr>
    </w:p>
    <w:p w:rsidRPr="0069155B" w:rsidR="00275160" w:rsidP="00275160" w:rsidRDefault="00275160" w14:paraId="33E02B6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9EE5DA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4.7 Snow and ice clearance policy (Campus) </w:t>
      </w:r>
    </w:p>
    <w:p w:rsidRPr="0069155B" w:rsidR="00275160" w:rsidP="00275160" w:rsidRDefault="00275160" w14:paraId="088C530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0A58CD5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information on the snow and ice clearance policy please see below:</w:t>
      </w:r>
    </w:p>
    <w:p w:rsidRPr="0069155B" w:rsidR="00275160" w:rsidP="00275160" w:rsidRDefault="00275160" w14:paraId="0BCB42A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FC7C5CD" w14:textId="77777777">
      <w:pPr>
        <w:jc w:val="both"/>
        <w:rPr>
          <w:rFonts w:ascii="Calibri" w:hAnsi="Calibri" w:cs="Calibri"/>
          <w:b/>
          <w:bCs/>
          <w:sz w:val="20"/>
          <w:szCs w:val="20"/>
        </w:rPr>
      </w:pPr>
      <w:r w:rsidRPr="0069155B">
        <w:rPr>
          <w:rFonts w:ascii="Calibri" w:hAnsi="Calibri" w:cs="Calibri"/>
          <w:b/>
          <w:bCs/>
          <w:sz w:val="20"/>
          <w:szCs w:val="20"/>
        </w:rPr>
        <w:t>Gritting, Salting and Snow Clearing</w:t>
      </w:r>
    </w:p>
    <w:p w:rsidRPr="0069155B" w:rsidR="00275160" w:rsidP="00275160" w:rsidRDefault="00275160" w14:paraId="7DFBFC7F" w14:textId="77777777">
      <w:pPr>
        <w:jc w:val="both"/>
        <w:rPr>
          <w:rFonts w:ascii="Calibri" w:hAnsi="Calibri" w:cs="Calibri"/>
          <w:sz w:val="20"/>
          <w:szCs w:val="20"/>
        </w:rPr>
      </w:pPr>
    </w:p>
    <w:p w:rsidRPr="0069155B" w:rsidR="00275160" w:rsidP="00275160" w:rsidRDefault="00275160" w14:paraId="471288BA" w14:textId="77777777">
      <w:pPr>
        <w:numPr>
          <w:ilvl w:val="0"/>
          <w:numId w:val="44"/>
        </w:numPr>
        <w:jc w:val="both"/>
        <w:rPr>
          <w:rFonts w:ascii="Calibri" w:hAnsi="Calibri" w:cs="Calibri"/>
          <w:sz w:val="20"/>
          <w:szCs w:val="20"/>
        </w:rPr>
      </w:pPr>
      <w:r w:rsidRPr="0069155B">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rsidRPr="0069155B" w:rsidR="00275160" w:rsidP="00275160" w:rsidRDefault="00275160" w14:paraId="2D141353" w14:textId="77777777">
      <w:pPr>
        <w:ind w:left="720"/>
        <w:jc w:val="both"/>
        <w:rPr>
          <w:rFonts w:ascii="Calibri" w:hAnsi="Calibri" w:cs="Calibri"/>
          <w:sz w:val="20"/>
          <w:szCs w:val="20"/>
        </w:rPr>
      </w:pPr>
    </w:p>
    <w:p w:rsidRPr="0069155B" w:rsidR="00275160" w:rsidP="00275160" w:rsidRDefault="00275160" w14:paraId="76362320" w14:textId="77777777">
      <w:pPr>
        <w:numPr>
          <w:ilvl w:val="0"/>
          <w:numId w:val="44"/>
        </w:numPr>
        <w:jc w:val="both"/>
        <w:rPr>
          <w:rFonts w:ascii="Calibri" w:hAnsi="Calibri" w:cs="Calibri"/>
          <w:sz w:val="20"/>
          <w:szCs w:val="20"/>
        </w:rPr>
      </w:pPr>
      <w:r w:rsidRPr="0069155B">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rsidRPr="0069155B" w:rsidR="00275160" w:rsidP="00275160" w:rsidRDefault="00275160" w14:paraId="15EE89E0" w14:textId="77777777">
      <w:pPr>
        <w:jc w:val="both"/>
        <w:rPr>
          <w:rFonts w:ascii="Calibri" w:hAnsi="Calibri" w:cs="Calibri"/>
          <w:sz w:val="20"/>
          <w:szCs w:val="20"/>
        </w:rPr>
      </w:pPr>
    </w:p>
    <w:p w:rsidRPr="0069155B" w:rsidR="00275160" w:rsidP="00275160" w:rsidRDefault="00275160" w14:paraId="7B2C049A" w14:textId="77777777">
      <w:pPr>
        <w:numPr>
          <w:ilvl w:val="0"/>
          <w:numId w:val="44"/>
        </w:numPr>
        <w:jc w:val="both"/>
        <w:rPr>
          <w:rFonts w:ascii="Calibri" w:hAnsi="Calibri" w:cs="Calibri"/>
          <w:sz w:val="20"/>
          <w:szCs w:val="20"/>
        </w:rPr>
      </w:pPr>
      <w:r w:rsidRPr="0069155B">
        <w:rPr>
          <w:rFonts w:ascii="Calibri" w:hAnsi="Calibri" w:cs="Calibri"/>
          <w:sz w:val="20"/>
          <w:szCs w:val="20"/>
        </w:rPr>
        <w:t>All areas will be monitored on a daily basis to ensure that the priority order is maintained and that all additional requests for assistance are serviced.</w:t>
      </w:r>
    </w:p>
    <w:p w:rsidRPr="0069155B" w:rsidR="00275160" w:rsidP="00275160" w:rsidRDefault="00275160" w14:paraId="62B98AEB" w14:textId="77777777">
      <w:pPr>
        <w:jc w:val="both"/>
        <w:rPr>
          <w:rFonts w:ascii="Calibri" w:hAnsi="Calibri" w:cs="Calibri"/>
          <w:sz w:val="20"/>
          <w:szCs w:val="20"/>
        </w:rPr>
      </w:pPr>
    </w:p>
    <w:p w:rsidRPr="0069155B" w:rsidR="00275160" w:rsidP="00275160" w:rsidRDefault="00275160" w14:paraId="031346B2" w14:textId="77777777">
      <w:pPr>
        <w:widowControl w:val="0"/>
        <w:autoSpaceDE w:val="0"/>
        <w:autoSpaceDN w:val="0"/>
        <w:adjustRightInd w:val="0"/>
        <w:jc w:val="both"/>
        <w:rPr>
          <w:rFonts w:ascii="Calibri" w:hAnsi="Calibri" w:cs="Calibri"/>
          <w:color w:val="0000FF"/>
          <w:sz w:val="20"/>
          <w:szCs w:val="20"/>
          <w:lang w:val="en-US"/>
        </w:rPr>
      </w:pPr>
      <w:r w:rsidRPr="0069155B">
        <w:rPr>
          <w:rFonts w:ascii="Calibri" w:hAnsi="Calibri" w:cs="Calibri"/>
          <w:sz w:val="20"/>
          <w:szCs w:val="20"/>
        </w:rPr>
        <w:t xml:space="preserve">Any problems associated with the clearance of external areas should be reported to the office for the appropriate action.  </w:t>
      </w:r>
    </w:p>
    <w:p w:rsidRPr="0069155B" w:rsidR="00275160" w:rsidP="00275160" w:rsidRDefault="00275160" w14:paraId="158BCEAB"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 xml:space="preserve">  </w:t>
      </w:r>
    </w:p>
    <w:p w:rsidRPr="0069155B" w:rsidR="00275160" w:rsidP="00275160" w:rsidRDefault="00275160" w14:paraId="2F842BD9"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C92F760"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2D290C05"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1ABEF642" w14:textId="77777777">
      <w:pPr>
        <w:widowControl w:val="0"/>
        <w:autoSpaceDE w:val="0"/>
        <w:autoSpaceDN w:val="0"/>
        <w:adjustRightInd w:val="0"/>
        <w:jc w:val="both"/>
        <w:rPr>
          <w:rFonts w:ascii="Calibri" w:hAnsi="Calibri" w:cs="Calibri"/>
          <w:b/>
          <w:bCs/>
          <w:sz w:val="20"/>
          <w:szCs w:val="20"/>
          <w:lang w:val="en-US"/>
        </w:rPr>
      </w:pPr>
      <w:bookmarkStart w:name="Environment" w:id="9"/>
      <w:r w:rsidRPr="0069155B">
        <w:rPr>
          <w:rFonts w:ascii="Calibri" w:hAnsi="Calibri" w:cs="Calibri"/>
          <w:b/>
          <w:bCs/>
          <w:sz w:val="20"/>
          <w:szCs w:val="20"/>
          <w:lang w:val="en-US"/>
        </w:rPr>
        <w:t>5.   Environmental Quality</w:t>
      </w:r>
    </w:p>
    <w:bookmarkEnd w:id="9"/>
    <w:p w:rsidRPr="0069155B" w:rsidR="00275160" w:rsidP="00275160" w:rsidRDefault="00275160" w14:paraId="2AF9FEA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3ABC4E8"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1 Energy efficiency</w:t>
      </w:r>
    </w:p>
    <w:p w:rsidRPr="0069155B" w:rsidR="00275160" w:rsidP="00275160" w:rsidRDefault="00275160" w14:paraId="7FADC98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182FC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rsidRPr="0069155B" w:rsidR="00275160" w:rsidP="00275160" w:rsidRDefault="00275160" w14:paraId="3FEED8D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0266C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rsidRPr="0069155B" w:rsidR="00275160" w:rsidP="00275160" w:rsidRDefault="00275160" w14:paraId="7C2CFD7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50481A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We do ask that you are prudent with your use of energy and do not waste an expensive (environmentally, socially and economically) resource by taking simple actions:</w:t>
      </w:r>
    </w:p>
    <w:p w:rsidRPr="0069155B" w:rsidR="00275160" w:rsidP="00275160" w:rsidRDefault="00275160" w14:paraId="78EF42E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DE58FB4" w14:textId="77777777">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Please only heat your room to the temperature required, 20°C should be plenty.</w:t>
      </w:r>
    </w:p>
    <w:p w:rsidRPr="0069155B" w:rsidR="00275160" w:rsidP="00275160" w:rsidRDefault="00275160" w14:paraId="3AC6977A" w14:textId="77777777">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Do not leave the windows open and the radiators on especially when you have left your room.</w:t>
      </w:r>
    </w:p>
    <w:p w:rsidRPr="0069155B" w:rsidR="00275160" w:rsidP="00275160" w:rsidRDefault="00275160" w14:paraId="6FADE7CD" w14:textId="77777777">
      <w:pPr>
        <w:widowControl w:val="0"/>
        <w:numPr>
          <w:ilvl w:val="0"/>
          <w:numId w:val="50"/>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Water is expensive to heat, thus only fill the kettle with the water required.</w:t>
      </w:r>
    </w:p>
    <w:p w:rsidRPr="0069155B" w:rsidR="00275160" w:rsidP="00275160" w:rsidRDefault="00275160" w14:paraId="7DA2A46C" w14:textId="77777777">
      <w:pPr>
        <w:widowControl w:val="0"/>
        <w:autoSpaceDE w:val="0"/>
        <w:autoSpaceDN w:val="0"/>
        <w:adjustRightInd w:val="0"/>
        <w:ind w:left="1080"/>
        <w:jc w:val="both"/>
        <w:rPr>
          <w:rFonts w:ascii="Calibri" w:hAnsi="Calibri" w:cs="Calibri"/>
          <w:sz w:val="20"/>
          <w:szCs w:val="20"/>
          <w:lang w:val="en-US"/>
        </w:rPr>
      </w:pPr>
    </w:p>
    <w:p w:rsidRPr="0069155B" w:rsidR="00275160" w:rsidP="00275160" w:rsidRDefault="00275160" w14:paraId="638AB44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or further information please contact staff on Reception or your Customer Service Manager</w:t>
      </w:r>
    </w:p>
    <w:p w:rsidRPr="0069155B" w:rsidR="00275160" w:rsidP="00275160" w:rsidRDefault="00275160" w14:paraId="5B33CB8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D1501C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rsidRPr="0069155B" w:rsidR="00275160" w:rsidP="00275160" w:rsidRDefault="00275160" w14:paraId="59F1ADB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7A24CE1"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arbon Reduction in residences</w:t>
      </w:r>
    </w:p>
    <w:p w:rsidRPr="0069155B" w:rsidR="00275160" w:rsidP="00275160" w:rsidRDefault="00275160" w14:paraId="186C0FD5"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04A82BC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rsidRPr="0069155B" w:rsidR="00275160" w:rsidP="00275160" w:rsidRDefault="00275160" w14:paraId="42A4637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7895EFE" w14:textId="77777777">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A combined heat and power scheme has been installed in the Mason Energy Centre to provide heat and power</w:t>
      </w:r>
    </w:p>
    <w:p w:rsidRPr="0069155B" w:rsidR="00275160" w:rsidP="00275160" w:rsidRDefault="00275160" w14:paraId="2C0E130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2FD152A" w14:textId="77777777">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69155B">
        <w:rPr>
          <w:rStyle w:val="eop"/>
          <w:rFonts w:ascii="Calibri" w:hAnsi="Calibri" w:cs="Calibri"/>
          <w:color w:val="000000"/>
          <w:sz w:val="20"/>
          <w:szCs w:val="20"/>
        </w:rPr>
        <w:t> </w:t>
      </w:r>
    </w:p>
    <w:p w:rsidRPr="0069155B" w:rsidR="00275160" w:rsidP="00275160" w:rsidRDefault="00275160" w14:paraId="3221BE61" w14:textId="77777777">
      <w:pPr>
        <w:widowControl w:val="0"/>
        <w:numPr>
          <w:ilvl w:val="0"/>
          <w:numId w:val="51"/>
        </w:numPr>
        <w:autoSpaceDE w:val="0"/>
        <w:autoSpaceDN w:val="0"/>
        <w:adjustRightInd w:val="0"/>
        <w:contextualSpacing/>
        <w:jc w:val="both"/>
        <w:rPr>
          <w:rFonts w:ascii="Calibri" w:hAnsi="Calibri" w:cs="Calibri"/>
          <w:sz w:val="20"/>
          <w:szCs w:val="20"/>
          <w:lang w:val="en-US"/>
        </w:rPr>
      </w:pPr>
      <w:r w:rsidRPr="0069155B">
        <w:rPr>
          <w:rFonts w:ascii="Calibri" w:hAnsi="Calibri" w:cs="Calibri"/>
          <w:sz w:val="20"/>
          <w:szCs w:val="20"/>
          <w:lang w:val="en-US"/>
        </w:rPr>
        <w:t>High efficiency LED lighting has been installed across the majority of our residences</w:t>
      </w:r>
    </w:p>
    <w:p w:rsidRPr="0069155B" w:rsidR="00275160" w:rsidP="00275160" w:rsidRDefault="00275160" w14:paraId="53916C1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CEBF0C5" w14:textId="77777777">
      <w:pPr>
        <w:pStyle w:val="ListParagraph"/>
        <w:widowControl w:val="0"/>
        <w:numPr>
          <w:ilvl w:val="0"/>
          <w:numId w:val="57"/>
        </w:numPr>
        <w:autoSpaceDE w:val="0"/>
        <w:autoSpaceDN w:val="0"/>
        <w:adjustRightInd w:val="0"/>
        <w:jc w:val="both"/>
        <w:rPr>
          <w:rFonts w:ascii="Calibri" w:hAnsi="Calibri" w:cs="Calibri"/>
          <w:sz w:val="20"/>
          <w:szCs w:val="20"/>
          <w:lang w:val="en-US"/>
        </w:rPr>
      </w:pPr>
      <w:r w:rsidRPr="0069155B">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69155B">
        <w:rPr>
          <w:rStyle w:val="eop"/>
          <w:rFonts w:ascii="Calibri" w:hAnsi="Calibri" w:cs="Calibri"/>
          <w:color w:val="000000"/>
          <w:sz w:val="20"/>
          <w:szCs w:val="20"/>
          <w:shd w:val="clear" w:color="auto" w:fill="FFFFFF"/>
        </w:rPr>
        <w:t> </w:t>
      </w:r>
    </w:p>
    <w:p w:rsidRPr="0069155B" w:rsidR="00275160" w:rsidP="00275160" w:rsidRDefault="00275160" w14:paraId="52805D34"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184711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0F3CAC8"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arbon Reduction in the University</w:t>
      </w:r>
    </w:p>
    <w:p w:rsidRPr="0069155B" w:rsidR="00275160" w:rsidP="00275160" w:rsidRDefault="00275160" w14:paraId="53B760C7"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3D08918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e University aims to achieve Net Zero Carbon for Scopes 1 and 2 by 2035 and for Scope 3 by 2045.</w:t>
      </w:r>
      <w:r w:rsidRPr="0069155B">
        <w:rPr>
          <w:rStyle w:val="eop"/>
          <w:rFonts w:ascii="Calibri" w:hAnsi="Calibri" w:cs="Calibri"/>
          <w:sz w:val="20"/>
          <w:szCs w:val="20"/>
        </w:rPr>
        <w:t> </w:t>
      </w:r>
    </w:p>
    <w:p w:rsidRPr="0069155B" w:rsidR="00275160" w:rsidP="00275160" w:rsidRDefault="00275160" w14:paraId="0CC3BCB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C2B75B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1: Natural gas, Gas oil, University vehicle fleet, Grounds maintenance fuel, Fugitive emissions.</w:t>
      </w:r>
      <w:r w:rsidRPr="0069155B">
        <w:rPr>
          <w:rStyle w:val="eop"/>
          <w:rFonts w:ascii="Calibri" w:hAnsi="Calibri" w:cs="Calibri"/>
          <w:sz w:val="20"/>
          <w:szCs w:val="20"/>
        </w:rPr>
        <w:t> </w:t>
      </w:r>
    </w:p>
    <w:p w:rsidRPr="0069155B" w:rsidR="00275160" w:rsidP="00275160" w:rsidRDefault="00275160" w14:paraId="3A4F16D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2: Grid electricity, Purchased heat.</w:t>
      </w:r>
      <w:r w:rsidRPr="0069155B">
        <w:rPr>
          <w:rStyle w:val="eop"/>
          <w:rFonts w:ascii="Calibri" w:hAnsi="Calibri" w:cs="Calibri"/>
          <w:sz w:val="20"/>
          <w:szCs w:val="20"/>
        </w:rPr>
        <w:t> </w:t>
      </w:r>
    </w:p>
    <w:p w:rsidRPr="0069155B" w:rsidR="00275160" w:rsidP="00275160" w:rsidRDefault="00275160" w14:paraId="072CF70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69155B">
        <w:rPr>
          <w:rStyle w:val="eop"/>
          <w:rFonts w:ascii="Calibri" w:hAnsi="Calibri" w:cs="Calibri"/>
          <w:sz w:val="20"/>
          <w:szCs w:val="20"/>
        </w:rPr>
        <w:t> </w:t>
      </w:r>
    </w:p>
    <w:p w:rsidRPr="0069155B" w:rsidR="00275160" w:rsidP="00275160" w:rsidRDefault="00275160" w14:paraId="630D79BE"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70462B1"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e more information visit </w:t>
      </w:r>
      <w:r w:rsidRPr="0069155B">
        <w:rPr>
          <w:rStyle w:val="eop"/>
          <w:rFonts w:ascii="Calibri" w:hAnsi="Calibri" w:cs="Calibri"/>
          <w:sz w:val="20"/>
          <w:szCs w:val="20"/>
        </w:rPr>
        <w:t> </w:t>
      </w:r>
    </w:p>
    <w:p w:rsidRPr="0069155B" w:rsidR="00275160" w:rsidP="00275160" w:rsidRDefault="00275160" w14:paraId="1E4ACCA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54">
        <w:r w:rsidRPr="0069155B">
          <w:rPr>
            <w:rStyle w:val="normaltextrun"/>
            <w:rFonts w:ascii="Calibri" w:hAnsi="Calibri" w:cs="Calibri"/>
            <w:color w:val="0000FF"/>
            <w:sz w:val="20"/>
            <w:szCs w:val="20"/>
            <w:u w:val="single"/>
            <w:lang w:val="en-US"/>
          </w:rPr>
          <w:t>https://www.birmingham.ac.uk/university/social-responsibility/energy-and-carbon.aspx</w:t>
        </w:r>
      </w:hyperlink>
      <w:r w:rsidRPr="0069155B">
        <w:rPr>
          <w:rStyle w:val="eop"/>
          <w:rFonts w:ascii="Calibri" w:hAnsi="Calibri" w:cs="Calibri"/>
          <w:sz w:val="20"/>
          <w:szCs w:val="20"/>
        </w:rPr>
        <w:t> </w:t>
      </w:r>
    </w:p>
    <w:p w:rsidRPr="0069155B" w:rsidR="00275160" w:rsidP="00275160" w:rsidRDefault="00275160" w14:paraId="369A374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546738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color w:val="008000"/>
          <w:sz w:val="20"/>
          <w:szCs w:val="20"/>
        </w:rPr>
        <w:t>https://www.birmingham.ac.uk/university/social-responsibility/sustainable-operations.aspx</w:t>
      </w:r>
      <w:r w:rsidRPr="0069155B">
        <w:rPr>
          <w:rStyle w:val="eop"/>
          <w:rFonts w:ascii="Calibri" w:hAnsi="Calibri" w:cs="Calibri"/>
          <w:color w:val="008000"/>
          <w:sz w:val="20"/>
          <w:szCs w:val="20"/>
        </w:rPr>
        <w:t> </w:t>
      </w:r>
    </w:p>
    <w:p w:rsidRPr="0069155B" w:rsidR="00275160" w:rsidP="00275160" w:rsidRDefault="00275160" w14:paraId="0ACA133A"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550591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By recycling and cutting the amount of energy they use, residents can help us reach this target. </w:t>
      </w:r>
      <w:r w:rsidRPr="0069155B">
        <w:rPr>
          <w:rStyle w:val="eop"/>
          <w:rFonts w:ascii="Calibri" w:hAnsi="Calibri" w:cs="Calibri"/>
          <w:sz w:val="20"/>
          <w:szCs w:val="20"/>
        </w:rPr>
        <w:t> </w:t>
      </w:r>
    </w:p>
    <w:p w:rsidRPr="0069155B" w:rsidR="00275160" w:rsidP="00275160" w:rsidRDefault="00275160" w14:paraId="7677541F"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AE31801"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For more information on the Carbon Trust go to </w:t>
      </w:r>
      <w:hyperlink w:tgtFrame="_blank" w:history="1" r:id="rId55">
        <w:r w:rsidRPr="0069155B">
          <w:rPr>
            <w:rStyle w:val="normaltextrun"/>
            <w:rFonts w:ascii="Calibri" w:hAnsi="Calibri" w:cs="Calibri"/>
            <w:color w:val="0000FF"/>
            <w:sz w:val="20"/>
            <w:szCs w:val="20"/>
            <w:u w:val="single"/>
            <w:lang w:val="en-US"/>
          </w:rPr>
          <w:t>www.carbontrust.com/home</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551CCA2F" w14:textId="77777777">
      <w:pPr>
        <w:jc w:val="both"/>
        <w:rPr>
          <w:rFonts w:ascii="Calibri" w:hAnsi="Calibri" w:cs="Calibri"/>
          <w:b/>
          <w:color w:val="008000"/>
          <w:sz w:val="20"/>
          <w:szCs w:val="20"/>
        </w:rPr>
      </w:pPr>
    </w:p>
    <w:p w:rsidRPr="0069155B" w:rsidR="00275160" w:rsidP="00275160" w:rsidRDefault="00275160" w14:paraId="4C855586" w14:textId="77777777">
      <w:pPr>
        <w:jc w:val="both"/>
        <w:rPr>
          <w:rFonts w:ascii="Calibri" w:hAnsi="Calibri" w:cs="Calibri"/>
          <w:b/>
          <w:color w:val="008000"/>
          <w:sz w:val="20"/>
          <w:szCs w:val="20"/>
        </w:rPr>
      </w:pPr>
      <w:r w:rsidRPr="0069155B">
        <w:rPr>
          <w:rFonts w:ascii="Calibri" w:hAnsi="Calibri" w:cs="Calibri"/>
          <w:b/>
          <w:color w:val="008000"/>
          <w:sz w:val="20"/>
          <w:szCs w:val="20"/>
        </w:rPr>
        <w:t>Concerned about climate change?</w:t>
      </w:r>
    </w:p>
    <w:p w:rsidRPr="0069155B" w:rsidR="00275160" w:rsidP="00275160" w:rsidRDefault="00275160" w14:paraId="322ED776" w14:textId="77777777">
      <w:pPr>
        <w:jc w:val="both"/>
        <w:rPr>
          <w:rFonts w:ascii="Calibri" w:hAnsi="Calibri" w:cs="Calibri"/>
          <w:b/>
          <w:color w:val="008000"/>
          <w:sz w:val="20"/>
          <w:szCs w:val="20"/>
        </w:rPr>
      </w:pPr>
    </w:p>
    <w:p w:rsidRPr="0069155B" w:rsidR="00275160" w:rsidP="00275160" w:rsidRDefault="00275160" w14:paraId="4A0CA548" w14:textId="77777777">
      <w:pPr>
        <w:jc w:val="both"/>
        <w:rPr>
          <w:rFonts w:ascii="Calibri" w:hAnsi="Calibri" w:cs="Calibri"/>
          <w:b/>
          <w:color w:val="008000"/>
          <w:sz w:val="20"/>
          <w:szCs w:val="20"/>
        </w:rPr>
      </w:pPr>
      <w:r w:rsidRPr="0069155B">
        <w:rPr>
          <w:rFonts w:ascii="Calibri" w:hAnsi="Calibri" w:cs="Calibri"/>
          <w:b/>
          <w:color w:val="008000"/>
          <w:sz w:val="20"/>
          <w:szCs w:val="20"/>
        </w:rPr>
        <w:t>Want to do your bit to help cut greenhouse gas emissions?</w:t>
      </w:r>
    </w:p>
    <w:p w:rsidRPr="0069155B" w:rsidR="00275160" w:rsidP="00275160" w:rsidRDefault="00275160" w14:paraId="622D85B5" w14:textId="77777777">
      <w:pPr>
        <w:jc w:val="both"/>
        <w:rPr>
          <w:rFonts w:ascii="Calibri" w:hAnsi="Calibri" w:cs="Calibri"/>
          <w:b/>
          <w:color w:val="008000"/>
          <w:sz w:val="20"/>
          <w:szCs w:val="20"/>
        </w:rPr>
      </w:pPr>
    </w:p>
    <w:p w:rsidRPr="0069155B" w:rsidR="00275160" w:rsidP="00275160" w:rsidRDefault="00275160" w14:paraId="076F66B2" w14:textId="77777777">
      <w:pPr>
        <w:pStyle w:val="BodyText3"/>
        <w:jc w:val="both"/>
        <w:rPr>
          <w:rFonts w:ascii="Calibri" w:hAnsi="Calibri" w:cs="Calibri"/>
          <w:b/>
          <w:bCs/>
          <w:color w:val="008000"/>
          <w:sz w:val="20"/>
          <w:szCs w:val="20"/>
        </w:rPr>
      </w:pPr>
      <w:r w:rsidRPr="0069155B">
        <w:rPr>
          <w:rFonts w:ascii="Calibri" w:hAnsi="Calibri" w:cs="Calibri"/>
          <w:b/>
          <w:color w:val="008000"/>
          <w:sz w:val="20"/>
          <w:szCs w:val="20"/>
        </w:rPr>
        <w:t>If yes, why not start by being more energy efficient in your residence TODAY?</w:t>
      </w:r>
    </w:p>
    <w:p w:rsidRPr="0069155B" w:rsidR="00275160" w:rsidP="00275160" w:rsidRDefault="00275160" w14:paraId="57C36A64" w14:textId="77777777">
      <w:pPr>
        <w:jc w:val="both"/>
        <w:rPr>
          <w:rFonts w:ascii="Calibri" w:hAnsi="Calibri" w:cs="Calibri"/>
          <w:sz w:val="20"/>
          <w:szCs w:val="20"/>
        </w:rPr>
      </w:pPr>
    </w:p>
    <w:p w:rsidRPr="0069155B" w:rsidR="00275160" w:rsidP="00275160" w:rsidRDefault="00275160" w14:paraId="7ED57336" w14:textId="77777777">
      <w:pPr>
        <w:jc w:val="both"/>
        <w:rPr>
          <w:rFonts w:ascii="Calibri" w:hAnsi="Calibri" w:cs="Calibri"/>
          <w:sz w:val="20"/>
          <w:szCs w:val="20"/>
        </w:rPr>
      </w:pPr>
      <w:r w:rsidRPr="0069155B">
        <w:rPr>
          <w:rFonts w:ascii="Calibri" w:hAnsi="Calibri" w:cs="Calibri"/>
          <w:sz w:val="20"/>
          <w:szCs w:val="20"/>
        </w:rPr>
        <w:t xml:space="preserve">In 2003 in the UK, the energy we used in our homes produced almost a third of the carbon dioxide emissions entering the atmosphere. </w:t>
      </w:r>
    </w:p>
    <w:p w:rsidRPr="0069155B" w:rsidR="00275160" w:rsidP="00275160" w:rsidRDefault="00275160" w14:paraId="5DB1EC9B" w14:textId="77777777">
      <w:pPr>
        <w:jc w:val="both"/>
        <w:rPr>
          <w:rFonts w:ascii="Calibri" w:hAnsi="Calibri" w:cs="Calibri"/>
          <w:sz w:val="20"/>
          <w:szCs w:val="20"/>
        </w:rPr>
      </w:pPr>
    </w:p>
    <w:p w:rsidRPr="0069155B" w:rsidR="00275160" w:rsidP="00275160" w:rsidRDefault="00275160" w14:paraId="0DCED83E" w14:textId="77777777">
      <w:pPr>
        <w:pStyle w:val="BodyText3"/>
        <w:jc w:val="both"/>
        <w:rPr>
          <w:rFonts w:ascii="Calibri" w:hAnsi="Calibri" w:cs="Calibri"/>
          <w:sz w:val="20"/>
          <w:szCs w:val="20"/>
        </w:rPr>
      </w:pPr>
      <w:r w:rsidRPr="0069155B">
        <w:rPr>
          <w:rFonts w:ascii="Calibri" w:hAnsi="Calibri" w:cs="Calibri"/>
          <w:sz w:val="20"/>
          <w:szCs w:val="20"/>
        </w:rPr>
        <w:t>Carbon dioxide is one of the main contributors to the man-made ‘greenhouse’ effect, where by heat from the sun is trapped in the atmosphere and results in an increase in the temperature of the Earth – global warming.</w:t>
      </w:r>
    </w:p>
    <w:p w:rsidRPr="0069155B" w:rsidR="00275160" w:rsidP="00275160" w:rsidRDefault="00275160" w14:paraId="534A8582" w14:textId="77777777">
      <w:pPr>
        <w:jc w:val="both"/>
        <w:rPr>
          <w:rFonts w:ascii="Calibri" w:hAnsi="Calibri" w:cs="Calibri"/>
          <w:color w:val="008000"/>
          <w:sz w:val="20"/>
          <w:szCs w:val="20"/>
        </w:rPr>
      </w:pPr>
    </w:p>
    <w:p w:rsidRPr="0069155B" w:rsidR="00275160" w:rsidP="00275160" w:rsidRDefault="00275160" w14:paraId="6CF0B4E6" w14:textId="77777777">
      <w:pPr>
        <w:jc w:val="both"/>
        <w:rPr>
          <w:rFonts w:ascii="Calibri" w:hAnsi="Calibri" w:cs="Calibri"/>
          <w:sz w:val="20"/>
          <w:szCs w:val="20"/>
        </w:rPr>
      </w:pPr>
      <w:r w:rsidRPr="0069155B">
        <w:rPr>
          <w:rFonts w:ascii="Calibri" w:hAnsi="Calibri" w:cs="Calibri"/>
          <w:b/>
          <w:bCs/>
          <w:color w:val="008000"/>
          <w:sz w:val="20"/>
          <w:szCs w:val="20"/>
        </w:rPr>
        <w:t>The great news is that you don’t have to spend any money to help save energy and reduce carbon dioxide emissions.</w:t>
      </w:r>
      <w:r w:rsidRPr="0069155B">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rsidRPr="0069155B" w:rsidR="00275160" w:rsidP="00275160" w:rsidRDefault="00275160" w14:paraId="6958D23D" w14:textId="77777777">
      <w:pPr>
        <w:jc w:val="both"/>
        <w:rPr>
          <w:rFonts w:ascii="Calibri" w:hAnsi="Calibri" w:cs="Calibri"/>
          <w:sz w:val="20"/>
          <w:szCs w:val="20"/>
        </w:rPr>
      </w:pPr>
    </w:p>
    <w:p w:rsidRPr="0069155B" w:rsidR="00275160" w:rsidP="00275160" w:rsidRDefault="00275160" w14:paraId="0F866393" w14:textId="77777777">
      <w:pPr>
        <w:jc w:val="both"/>
        <w:rPr>
          <w:rFonts w:ascii="Calibri" w:hAnsi="Calibri" w:cs="Calibri"/>
          <w:sz w:val="20"/>
          <w:szCs w:val="20"/>
        </w:rPr>
      </w:pPr>
    </w:p>
    <w:p w:rsidRPr="0069155B" w:rsidR="00275160" w:rsidP="00275160" w:rsidRDefault="00275160" w14:paraId="31A6CA15" w14:textId="77777777">
      <w:pPr>
        <w:jc w:val="both"/>
        <w:rPr>
          <w:rFonts w:ascii="Calibri" w:hAnsi="Calibri" w:cs="Calibri"/>
          <w:b/>
          <w:bCs/>
          <w:color w:val="008000"/>
          <w:sz w:val="20"/>
          <w:szCs w:val="20"/>
        </w:rPr>
      </w:pPr>
      <w:r w:rsidRPr="0069155B">
        <w:rPr>
          <w:rFonts w:ascii="Calibri" w:hAnsi="Calibri" w:cs="Calibri"/>
          <w:b/>
          <w:bCs/>
          <w:color w:val="008000"/>
          <w:sz w:val="20"/>
          <w:szCs w:val="20"/>
        </w:rPr>
        <w:t>Follow these simple tips to save energy and money, now and in the future:</w:t>
      </w:r>
    </w:p>
    <w:p w:rsidRPr="0069155B" w:rsidR="00275160" w:rsidP="00275160" w:rsidRDefault="00275160" w14:paraId="66A34CA3" w14:textId="77777777">
      <w:pPr>
        <w:jc w:val="both"/>
        <w:rPr>
          <w:rFonts w:ascii="Calibri" w:hAnsi="Calibri" w:cs="Calibri"/>
          <w:color w:val="008000"/>
          <w:sz w:val="20"/>
          <w:szCs w:val="20"/>
        </w:rPr>
      </w:pPr>
    </w:p>
    <w:p w:rsidRPr="0069155B" w:rsidR="00275160" w:rsidP="00275160" w:rsidRDefault="00275160" w14:paraId="21BFEE38" w14:textId="77777777">
      <w:pPr>
        <w:pStyle w:val="Heading1"/>
        <w:numPr>
          <w:ilvl w:val="0"/>
          <w:numId w:val="31"/>
        </w:numPr>
        <w:tabs>
          <w:tab w:val="clear" w:pos="397"/>
          <w:tab w:val="num" w:pos="360"/>
        </w:tabs>
        <w:ind w:left="360" w:hanging="360"/>
        <w:jc w:val="both"/>
        <w:rPr>
          <w:rFonts w:ascii="Calibri" w:hAnsi="Calibri" w:cs="Calibri"/>
          <w:color w:val="008000"/>
          <w:sz w:val="20"/>
          <w:szCs w:val="20"/>
        </w:rPr>
      </w:pPr>
      <w:r w:rsidRPr="0069155B">
        <w:rPr>
          <w:rFonts w:ascii="Calibri" w:hAnsi="Calibri" w:cs="Calibri"/>
          <w:color w:val="008000"/>
          <w:sz w:val="20"/>
          <w:szCs w:val="20"/>
        </w:rPr>
        <w:t>Turn electronic equipment off standby and remember not to leave cordless phones on charge unnecessarily.</w:t>
      </w:r>
    </w:p>
    <w:p w:rsidRPr="0069155B" w:rsidR="00275160" w:rsidP="00275160" w:rsidRDefault="00275160" w14:paraId="5B22AE7D" w14:textId="77777777">
      <w:pPr>
        <w:jc w:val="both"/>
        <w:rPr>
          <w:rFonts w:ascii="Calibri" w:hAnsi="Calibri" w:cs="Calibri"/>
          <w:sz w:val="20"/>
          <w:szCs w:val="20"/>
        </w:rPr>
      </w:pPr>
    </w:p>
    <w:p w:rsidRPr="0069155B" w:rsidR="00275160" w:rsidP="00275160" w:rsidRDefault="00275160" w14:paraId="5C8CCA93" w14:textId="77777777">
      <w:pPr>
        <w:ind w:left="397"/>
        <w:jc w:val="both"/>
        <w:rPr>
          <w:rFonts w:ascii="Calibri" w:hAnsi="Calibri" w:cs="Calibri"/>
          <w:sz w:val="20"/>
          <w:szCs w:val="20"/>
        </w:rPr>
      </w:pPr>
      <w:r w:rsidRPr="0069155B">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rsidRPr="0069155B" w:rsidR="00275160" w:rsidP="00275160" w:rsidRDefault="00275160" w14:paraId="20444917" w14:textId="77777777">
      <w:pPr>
        <w:jc w:val="both"/>
        <w:rPr>
          <w:rFonts w:ascii="Calibri" w:hAnsi="Calibri" w:cs="Calibri"/>
          <w:sz w:val="20"/>
          <w:szCs w:val="20"/>
        </w:rPr>
      </w:pPr>
    </w:p>
    <w:p w:rsidRPr="0069155B" w:rsidR="00275160" w:rsidP="00275160" w:rsidRDefault="00275160" w14:paraId="76B4A91B" w14:textId="77777777">
      <w:pPr>
        <w:ind w:left="397"/>
        <w:jc w:val="both"/>
        <w:rPr>
          <w:rFonts w:ascii="Calibri" w:hAnsi="Calibri" w:cs="Calibri"/>
          <w:sz w:val="20"/>
          <w:szCs w:val="20"/>
        </w:rPr>
      </w:pPr>
      <w:r w:rsidRPr="0069155B">
        <w:rPr>
          <w:rFonts w:ascii="Calibri" w:hAnsi="Calibri" w:cs="Calibri"/>
          <w:sz w:val="20"/>
          <w:szCs w:val="20"/>
        </w:rPr>
        <w:t>Do your bit and turn your computer, television, DVD player and all other electrical products off at the wall when not in use! NB: please check the user manual first.</w:t>
      </w:r>
    </w:p>
    <w:p w:rsidRPr="0069155B" w:rsidR="00275160" w:rsidP="00275160" w:rsidRDefault="00275160" w14:paraId="0BC86207" w14:textId="77777777">
      <w:pPr>
        <w:jc w:val="both"/>
        <w:rPr>
          <w:rFonts w:ascii="Calibri" w:hAnsi="Calibri" w:cs="Calibri"/>
          <w:sz w:val="20"/>
          <w:szCs w:val="20"/>
        </w:rPr>
      </w:pPr>
    </w:p>
    <w:p w:rsidRPr="0069155B" w:rsidR="00275160" w:rsidP="00275160" w:rsidRDefault="00275160" w14:paraId="21656BB4" w14:textId="77777777">
      <w:pPr>
        <w:pStyle w:val="Heading1"/>
        <w:numPr>
          <w:ilvl w:val="0"/>
          <w:numId w:val="31"/>
        </w:numPr>
        <w:tabs>
          <w:tab w:val="clear" w:pos="397"/>
          <w:tab w:val="num" w:pos="360"/>
        </w:tabs>
        <w:ind w:left="360" w:hanging="360"/>
        <w:jc w:val="both"/>
        <w:rPr>
          <w:rFonts w:ascii="Calibri" w:hAnsi="Calibri" w:cs="Calibri"/>
          <w:color w:val="008000"/>
          <w:sz w:val="20"/>
          <w:szCs w:val="20"/>
        </w:rPr>
      </w:pPr>
      <w:r w:rsidRPr="0069155B">
        <w:rPr>
          <w:rFonts w:ascii="Calibri" w:hAnsi="Calibri" w:cs="Calibri"/>
          <w:color w:val="008000"/>
          <w:sz w:val="20"/>
          <w:szCs w:val="20"/>
          <w:lang w:val="en-US"/>
        </w:rPr>
        <w:t>Only heat the amount of water you really need when boiling a kettle</w:t>
      </w:r>
    </w:p>
    <w:p w:rsidRPr="0069155B" w:rsidR="00275160" w:rsidP="00275160" w:rsidRDefault="00275160" w14:paraId="4AE1A4F8" w14:textId="77777777">
      <w:pPr>
        <w:jc w:val="both"/>
        <w:rPr>
          <w:rFonts w:ascii="Calibri" w:hAnsi="Calibri" w:cs="Calibri"/>
          <w:sz w:val="20"/>
          <w:szCs w:val="20"/>
        </w:rPr>
      </w:pPr>
    </w:p>
    <w:p w:rsidRPr="0069155B" w:rsidR="00275160" w:rsidP="00275160" w:rsidRDefault="00275160" w14:paraId="4D8289FF" w14:textId="77777777">
      <w:pPr>
        <w:pStyle w:val="BodyTextIndent"/>
        <w:jc w:val="both"/>
        <w:rPr>
          <w:rFonts w:ascii="Calibri" w:hAnsi="Calibri" w:cs="Calibri"/>
          <w:sz w:val="20"/>
          <w:szCs w:val="20"/>
        </w:rPr>
      </w:pPr>
      <w:r w:rsidRPr="0069155B">
        <w:rPr>
          <w:rFonts w:ascii="Calibri" w:hAnsi="Calibri" w:cs="Calibri"/>
          <w:sz w:val="20"/>
          <w:szCs w:val="20"/>
        </w:rPr>
        <w:t>If we all did this instead of “filling” the kettle every time, we could save enough electricity in a year to run nearly half of the street lighting in the country!</w:t>
      </w:r>
    </w:p>
    <w:p w:rsidRPr="0069155B" w:rsidR="00275160" w:rsidP="00275160" w:rsidRDefault="00275160" w14:paraId="23F4D58D" w14:textId="77777777">
      <w:pPr>
        <w:jc w:val="both"/>
        <w:rPr>
          <w:rFonts w:ascii="Calibri" w:hAnsi="Calibri" w:cs="Calibri"/>
          <w:sz w:val="20"/>
          <w:szCs w:val="20"/>
        </w:rPr>
      </w:pPr>
    </w:p>
    <w:p w:rsidRPr="0069155B" w:rsidR="00275160" w:rsidP="00275160" w:rsidRDefault="00275160" w14:paraId="02B15ADE" w14:textId="77777777">
      <w:pPr>
        <w:pStyle w:val="BodyText2"/>
        <w:numPr>
          <w:ilvl w:val="0"/>
          <w:numId w:val="31"/>
        </w:numPr>
        <w:jc w:val="both"/>
        <w:rPr>
          <w:rFonts w:ascii="Calibri" w:hAnsi="Calibri" w:cs="Calibri"/>
          <w:color w:val="008000"/>
          <w:sz w:val="20"/>
          <w:szCs w:val="20"/>
        </w:rPr>
      </w:pPr>
      <w:r w:rsidRPr="0069155B">
        <w:rPr>
          <w:rFonts w:ascii="Calibri" w:hAnsi="Calibri" w:cs="Calibri"/>
          <w:color w:val="008000"/>
          <w:sz w:val="20"/>
          <w:szCs w:val="20"/>
        </w:rPr>
        <w:t xml:space="preserve">Have control over your heating? Is it too warm? Turn the thermostat down by 1ºC. </w:t>
      </w:r>
    </w:p>
    <w:p w:rsidRPr="0069155B" w:rsidR="00275160" w:rsidP="00275160" w:rsidRDefault="00275160" w14:paraId="68F7A58D" w14:textId="77777777">
      <w:pPr>
        <w:jc w:val="both"/>
        <w:rPr>
          <w:rFonts w:ascii="Calibri" w:hAnsi="Calibri" w:cs="Calibri"/>
          <w:color w:val="008000"/>
          <w:sz w:val="20"/>
          <w:szCs w:val="20"/>
        </w:rPr>
      </w:pPr>
    </w:p>
    <w:p w:rsidRPr="0069155B" w:rsidR="00275160" w:rsidP="00275160" w:rsidRDefault="00275160" w14:paraId="7F97072F" w14:textId="77777777">
      <w:pPr>
        <w:ind w:left="397"/>
        <w:jc w:val="both"/>
        <w:rPr>
          <w:rFonts w:ascii="Calibri" w:hAnsi="Calibri" w:cs="Calibri"/>
          <w:sz w:val="20"/>
          <w:szCs w:val="20"/>
        </w:rPr>
      </w:pPr>
      <w:r w:rsidRPr="0069155B">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rsidRPr="0069155B" w:rsidR="00275160" w:rsidP="00275160" w:rsidRDefault="00275160" w14:paraId="5FFB9BAB" w14:textId="77777777">
      <w:pPr>
        <w:ind w:left="397"/>
        <w:jc w:val="both"/>
        <w:rPr>
          <w:rFonts w:ascii="Calibri" w:hAnsi="Calibri" w:cs="Calibri"/>
          <w:sz w:val="20"/>
          <w:szCs w:val="20"/>
        </w:rPr>
      </w:pPr>
    </w:p>
    <w:p w:rsidRPr="0069155B" w:rsidR="00275160" w:rsidP="00275160" w:rsidRDefault="00275160" w14:paraId="528FEA3A" w14:textId="77777777">
      <w:pPr>
        <w:jc w:val="both"/>
        <w:rPr>
          <w:rFonts w:ascii="Calibri" w:hAnsi="Calibri" w:cs="Calibri"/>
          <w:sz w:val="20"/>
          <w:szCs w:val="20"/>
        </w:rPr>
      </w:pPr>
    </w:p>
    <w:p w:rsidRPr="0069155B" w:rsidR="00275160" w:rsidP="00275160" w:rsidRDefault="00275160" w14:paraId="76199D9E" w14:textId="77777777">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Don’t leave fridge doors open for longer than necessary as cold air will escape</w:t>
      </w:r>
    </w:p>
    <w:p w:rsidRPr="0069155B" w:rsidR="00275160" w:rsidP="00275160" w:rsidRDefault="00275160" w14:paraId="4FC09B7A" w14:textId="77777777">
      <w:pPr>
        <w:jc w:val="both"/>
        <w:rPr>
          <w:rFonts w:ascii="Calibri" w:hAnsi="Calibri" w:cs="Calibri"/>
          <w:sz w:val="20"/>
          <w:szCs w:val="20"/>
        </w:rPr>
      </w:pPr>
    </w:p>
    <w:p w:rsidRPr="0069155B" w:rsidR="00275160" w:rsidP="00275160" w:rsidRDefault="00275160" w14:paraId="2B197282" w14:textId="77777777">
      <w:pPr>
        <w:ind w:left="397"/>
        <w:jc w:val="both"/>
        <w:rPr>
          <w:rFonts w:ascii="Calibri" w:hAnsi="Calibri" w:cs="Calibri"/>
          <w:sz w:val="20"/>
          <w:szCs w:val="20"/>
        </w:rPr>
      </w:pPr>
      <w:r w:rsidRPr="0069155B">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rsidRPr="0069155B" w:rsidR="00275160" w:rsidP="00275160" w:rsidRDefault="00275160" w14:paraId="0A4AC13E" w14:textId="77777777">
      <w:pPr>
        <w:ind w:left="397"/>
        <w:jc w:val="both"/>
        <w:rPr>
          <w:rFonts w:ascii="Calibri" w:hAnsi="Calibri" w:cs="Calibri"/>
          <w:sz w:val="20"/>
          <w:szCs w:val="20"/>
        </w:rPr>
      </w:pPr>
    </w:p>
    <w:p w:rsidRPr="0069155B" w:rsidR="00275160" w:rsidP="00275160" w:rsidRDefault="00275160" w14:paraId="70E41D18" w14:textId="77777777">
      <w:pPr>
        <w:pStyle w:val="BodyText2"/>
        <w:numPr>
          <w:ilvl w:val="0"/>
          <w:numId w:val="31"/>
        </w:numPr>
        <w:jc w:val="both"/>
        <w:rPr>
          <w:rFonts w:ascii="Calibri" w:hAnsi="Calibri" w:cs="Calibri"/>
          <w:color w:val="008000"/>
          <w:sz w:val="20"/>
          <w:szCs w:val="20"/>
        </w:rPr>
      </w:pPr>
      <w:r w:rsidRPr="0069155B">
        <w:rPr>
          <w:rFonts w:ascii="Calibri" w:hAnsi="Calibri" w:cs="Calibri"/>
          <w:color w:val="008000"/>
          <w:sz w:val="20"/>
          <w:szCs w:val="20"/>
        </w:rPr>
        <w:t>Always wash a full load in your washing machine or if you can’t, use a half-load or economy programme</w:t>
      </w:r>
    </w:p>
    <w:p w:rsidRPr="0069155B" w:rsidR="00275160" w:rsidP="00275160" w:rsidRDefault="00275160" w14:paraId="7A3D1D0C" w14:textId="77777777">
      <w:pPr>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159054F7" w14:textId="77777777">
      <w:pPr>
        <w:pStyle w:val="BodyTextIndent"/>
        <w:jc w:val="both"/>
        <w:rPr>
          <w:rFonts w:ascii="Calibri" w:hAnsi="Calibri" w:cs="Calibri"/>
          <w:sz w:val="20"/>
          <w:szCs w:val="20"/>
        </w:rPr>
      </w:pPr>
      <w:r w:rsidRPr="0069155B">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rsidRPr="0069155B" w:rsidR="00275160" w:rsidP="00275160" w:rsidRDefault="00275160" w14:paraId="5D184818" w14:textId="77777777">
      <w:pPr>
        <w:jc w:val="both"/>
        <w:rPr>
          <w:rFonts w:ascii="Calibri" w:hAnsi="Calibri" w:cs="Calibri"/>
          <w:sz w:val="20"/>
          <w:szCs w:val="20"/>
        </w:rPr>
      </w:pPr>
    </w:p>
    <w:p w:rsidRPr="0069155B" w:rsidR="00275160" w:rsidP="00275160" w:rsidRDefault="00275160" w14:paraId="07929BAF" w14:textId="77777777">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Don’t throw money down the drain - always put the plug in your basin or sink when running hot water</w:t>
      </w:r>
    </w:p>
    <w:p w:rsidRPr="0069155B" w:rsidR="00275160" w:rsidP="00275160" w:rsidRDefault="00275160" w14:paraId="1E6B4FAF" w14:textId="77777777">
      <w:pPr>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15DCAE84" w14:textId="77777777">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 xml:space="preserve">Close your curtains at dusk to stop heat escaping through the windows </w:t>
      </w:r>
    </w:p>
    <w:p w:rsidRPr="0069155B" w:rsidR="00275160" w:rsidP="00275160" w:rsidRDefault="00275160" w14:paraId="4E1FAB6F" w14:textId="77777777">
      <w:pPr>
        <w:jc w:val="both"/>
        <w:rPr>
          <w:rFonts w:ascii="Calibri" w:hAnsi="Calibri" w:cs="Calibri"/>
          <w:sz w:val="20"/>
          <w:szCs w:val="20"/>
        </w:rPr>
      </w:pPr>
    </w:p>
    <w:p w:rsidRPr="0069155B" w:rsidR="00275160" w:rsidP="00275160" w:rsidRDefault="00275160" w14:paraId="3000A4FB" w14:textId="77777777">
      <w:pPr>
        <w:numPr>
          <w:ilvl w:val="0"/>
          <w:numId w:val="31"/>
        </w:numPr>
        <w:jc w:val="both"/>
        <w:rPr>
          <w:rFonts w:ascii="Calibri" w:hAnsi="Calibri" w:cs="Calibri"/>
          <w:b/>
          <w:bCs/>
          <w:color w:val="008000"/>
          <w:sz w:val="20"/>
          <w:szCs w:val="20"/>
        </w:rPr>
      </w:pPr>
      <w:r w:rsidRPr="0069155B">
        <w:rPr>
          <w:rFonts w:ascii="Calibri" w:hAnsi="Calibri" w:cs="Calibri"/>
          <w:b/>
          <w:bCs/>
          <w:color w:val="008000"/>
          <w:sz w:val="20"/>
          <w:szCs w:val="20"/>
        </w:rPr>
        <w:t>Always turn lights off when you leave a room and adjust your curtains or blinds to let in as much light as possible during the day.</w:t>
      </w:r>
    </w:p>
    <w:p w:rsidRPr="0069155B" w:rsidR="00275160" w:rsidP="00275160" w:rsidRDefault="00275160" w14:paraId="23C5FAFD" w14:textId="77777777">
      <w:pPr>
        <w:jc w:val="both"/>
        <w:rPr>
          <w:rFonts w:ascii="Calibri" w:hAnsi="Calibri" w:cs="Calibri"/>
          <w:sz w:val="20"/>
          <w:szCs w:val="20"/>
        </w:rPr>
      </w:pPr>
    </w:p>
    <w:p w:rsidRPr="0069155B" w:rsidR="00275160" w:rsidP="00275160" w:rsidRDefault="00275160" w14:paraId="7D3A9286" w14:textId="77777777">
      <w:pPr>
        <w:ind w:left="397"/>
        <w:jc w:val="both"/>
        <w:rPr>
          <w:rFonts w:ascii="Calibri" w:hAnsi="Calibri" w:cs="Calibri"/>
          <w:sz w:val="20"/>
          <w:szCs w:val="20"/>
        </w:rPr>
      </w:pPr>
      <w:r w:rsidRPr="0069155B">
        <w:rPr>
          <w:rFonts w:ascii="Calibri" w:hAnsi="Calibri" w:cs="Calibri"/>
          <w:sz w:val="20"/>
          <w:szCs w:val="20"/>
        </w:rPr>
        <w:t>In most homes, lighting accounts for 10 – 15% of the electricity bill and a 100W light bulb left on for just 30 minutes creates enough CO2 to fill a party balloon.</w:t>
      </w:r>
    </w:p>
    <w:p w:rsidRPr="0069155B" w:rsidR="00275160" w:rsidP="00275160" w:rsidRDefault="00275160" w14:paraId="4B141DFC" w14:textId="77777777">
      <w:pPr>
        <w:jc w:val="both"/>
        <w:rPr>
          <w:rFonts w:ascii="Calibri" w:hAnsi="Calibri" w:cs="Calibri"/>
          <w:sz w:val="20"/>
          <w:szCs w:val="20"/>
        </w:rPr>
      </w:pPr>
    </w:p>
    <w:p w:rsidRPr="0069155B" w:rsidR="00275160" w:rsidP="00275160" w:rsidRDefault="00275160" w14:paraId="5DCF1766" w14:textId="77777777">
      <w:pPr>
        <w:ind w:left="397"/>
        <w:jc w:val="both"/>
        <w:rPr>
          <w:rFonts w:ascii="Calibri" w:hAnsi="Calibri" w:cs="Calibri"/>
          <w:sz w:val="20"/>
          <w:szCs w:val="20"/>
        </w:rPr>
      </w:pPr>
      <w:r w:rsidRPr="0069155B">
        <w:rPr>
          <w:rFonts w:ascii="Calibri" w:hAnsi="Calibri" w:cs="Calibri"/>
          <w:sz w:val="20"/>
          <w:szCs w:val="20"/>
        </w:rPr>
        <w:t xml:space="preserve">A great source of further information and advice is the energy saving trust website, go to </w:t>
      </w:r>
    </w:p>
    <w:p w:rsidRPr="0069155B" w:rsidR="00275160" w:rsidP="00275160" w:rsidRDefault="00275160" w14:paraId="6CC18F80" w14:textId="77777777">
      <w:pPr>
        <w:ind w:left="397"/>
        <w:jc w:val="both"/>
        <w:rPr>
          <w:rFonts w:ascii="Calibri" w:hAnsi="Calibri" w:cs="Calibri"/>
          <w:color w:val="0000FF"/>
          <w:sz w:val="20"/>
          <w:szCs w:val="20"/>
          <w:u w:val="single"/>
        </w:rPr>
      </w:pPr>
      <w:hyperlink w:history="1" r:id="rId56">
        <w:r w:rsidRPr="0069155B">
          <w:rPr>
            <w:rFonts w:ascii="Calibri" w:hAnsi="Calibri" w:cs="Calibri"/>
            <w:color w:val="0000FF"/>
            <w:sz w:val="20"/>
            <w:szCs w:val="20"/>
            <w:u w:val="single"/>
          </w:rPr>
          <w:t>www.energysavingtrust.org.uk/</w:t>
        </w:r>
      </w:hyperlink>
      <w:r w:rsidRPr="0069155B">
        <w:rPr>
          <w:rFonts w:ascii="Calibri" w:hAnsi="Calibri" w:cs="Calibri"/>
          <w:color w:val="0000FF"/>
          <w:sz w:val="20"/>
          <w:szCs w:val="20"/>
          <w:u w:val="single"/>
        </w:rPr>
        <w:t xml:space="preserve"> </w:t>
      </w:r>
    </w:p>
    <w:p w:rsidRPr="0069155B" w:rsidR="00275160" w:rsidP="00275160" w:rsidRDefault="00275160" w14:paraId="58AB0D78" w14:textId="77777777">
      <w:pPr>
        <w:ind w:left="397"/>
        <w:jc w:val="both"/>
        <w:rPr>
          <w:rFonts w:ascii="Calibri" w:hAnsi="Calibri" w:cs="Calibri"/>
          <w:sz w:val="20"/>
          <w:szCs w:val="20"/>
        </w:rPr>
      </w:pPr>
    </w:p>
    <w:p w:rsidRPr="0069155B" w:rsidR="00275160" w:rsidP="00275160" w:rsidRDefault="00275160" w14:paraId="3530AB0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71F1898" w14:textId="77777777">
      <w:pPr>
        <w:jc w:val="both"/>
        <w:rPr>
          <w:rFonts w:ascii="Calibri" w:hAnsi="Calibri" w:cs="Calibri"/>
          <w:b/>
          <w:color w:val="008000"/>
          <w:sz w:val="20"/>
          <w:szCs w:val="20"/>
        </w:rPr>
      </w:pPr>
      <w:r w:rsidRPr="0069155B">
        <w:rPr>
          <w:rFonts w:ascii="Calibri" w:hAnsi="Calibri" w:cs="Calibri"/>
          <w:b/>
          <w:color w:val="008000"/>
          <w:sz w:val="20"/>
          <w:szCs w:val="20"/>
        </w:rPr>
        <w:t>What is the University doing about Climate Change?</w:t>
      </w:r>
    </w:p>
    <w:p w:rsidRPr="0069155B" w:rsidR="00275160" w:rsidP="00275160" w:rsidRDefault="00275160" w14:paraId="6EFF5742" w14:textId="77777777">
      <w:pPr>
        <w:jc w:val="both"/>
        <w:rPr>
          <w:rFonts w:ascii="Calibri" w:hAnsi="Calibri" w:cs="Calibri"/>
          <w:sz w:val="20"/>
          <w:szCs w:val="20"/>
        </w:rPr>
      </w:pPr>
    </w:p>
    <w:p w:rsidRPr="0069155B" w:rsidR="00275160" w:rsidP="00275160" w:rsidRDefault="00275160" w14:paraId="54C36939" w14:textId="77777777">
      <w:pPr>
        <w:ind w:right="-52"/>
        <w:jc w:val="both"/>
        <w:rPr>
          <w:rFonts w:ascii="Calibri" w:hAnsi="Calibri" w:cs="Calibri"/>
          <w:sz w:val="20"/>
          <w:szCs w:val="20"/>
        </w:rPr>
      </w:pPr>
      <w:r w:rsidRPr="0069155B">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rsidRPr="0069155B" w:rsidR="00275160" w:rsidP="00275160" w:rsidRDefault="00275160" w14:paraId="67A89F6C" w14:textId="77777777">
      <w:pPr>
        <w:ind w:right="-52"/>
        <w:jc w:val="both"/>
        <w:rPr>
          <w:rFonts w:ascii="Calibri" w:hAnsi="Calibri" w:cs="Calibri"/>
          <w:sz w:val="20"/>
          <w:szCs w:val="20"/>
        </w:rPr>
      </w:pPr>
    </w:p>
    <w:p w:rsidRPr="0069155B" w:rsidR="00275160" w:rsidP="00275160" w:rsidRDefault="00275160" w14:paraId="4AF8EBC5" w14:textId="77777777">
      <w:pPr>
        <w:jc w:val="both"/>
        <w:rPr>
          <w:rFonts w:ascii="Calibri" w:hAnsi="Calibri" w:cs="Calibri"/>
          <w:sz w:val="20"/>
          <w:szCs w:val="20"/>
        </w:rPr>
      </w:pPr>
      <w:r w:rsidRPr="0069155B">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rsidRPr="0069155B" w:rsidR="00275160" w:rsidP="00275160" w:rsidRDefault="00275160" w14:paraId="4A79AFDE" w14:textId="77777777">
      <w:pPr>
        <w:jc w:val="both"/>
        <w:rPr>
          <w:rFonts w:ascii="Calibri" w:hAnsi="Calibri" w:cs="Calibri"/>
          <w:sz w:val="20"/>
          <w:szCs w:val="20"/>
        </w:rPr>
      </w:pPr>
    </w:p>
    <w:p w:rsidRPr="0069155B" w:rsidR="00275160" w:rsidP="00275160" w:rsidRDefault="00275160" w14:paraId="395CC68B" w14:textId="77777777">
      <w:pPr>
        <w:jc w:val="both"/>
        <w:rPr>
          <w:rFonts w:ascii="Calibri" w:hAnsi="Calibri" w:cs="Calibri"/>
          <w:sz w:val="20"/>
          <w:szCs w:val="20"/>
        </w:rPr>
      </w:pPr>
      <w:hyperlink w:history="1" r:id="rId57">
        <w:r w:rsidRPr="0069155B">
          <w:rPr>
            <w:rFonts w:ascii="Calibri" w:hAnsi="Calibri" w:cs="Calibri"/>
            <w:color w:val="0000FF"/>
            <w:sz w:val="20"/>
            <w:szCs w:val="20"/>
            <w:u w:val="single"/>
          </w:rPr>
          <w:t>https://intranet.birmingham.ac.uk/collaboration/environment/carbon/CollegeCorporatePlans.aspx</w:t>
        </w:r>
      </w:hyperlink>
      <w:r w:rsidRPr="0069155B">
        <w:rPr>
          <w:rFonts w:ascii="Calibri" w:hAnsi="Calibri" w:cs="Calibri"/>
          <w:sz w:val="20"/>
          <w:szCs w:val="20"/>
        </w:rPr>
        <w:t xml:space="preserve"> </w:t>
      </w:r>
    </w:p>
    <w:p w:rsidRPr="0069155B" w:rsidR="00275160" w:rsidP="00275160" w:rsidRDefault="00275160" w14:paraId="373995BE" w14:textId="77777777">
      <w:pPr>
        <w:jc w:val="both"/>
        <w:rPr>
          <w:rFonts w:ascii="Calibri" w:hAnsi="Calibri" w:cs="Calibri"/>
          <w:b/>
          <w:color w:val="008000"/>
          <w:sz w:val="20"/>
          <w:szCs w:val="20"/>
        </w:rPr>
      </w:pPr>
    </w:p>
    <w:p w:rsidRPr="0069155B" w:rsidR="00275160" w:rsidP="00275160" w:rsidRDefault="00275160" w14:paraId="37326C4C" w14:textId="77777777">
      <w:pPr>
        <w:jc w:val="both"/>
        <w:rPr>
          <w:rFonts w:ascii="Calibri" w:hAnsi="Calibri" w:cs="Calibri"/>
          <w:b/>
          <w:color w:val="008000"/>
          <w:sz w:val="20"/>
          <w:szCs w:val="20"/>
        </w:rPr>
      </w:pPr>
    </w:p>
    <w:p w:rsidRPr="0069155B" w:rsidR="00275160" w:rsidP="00275160" w:rsidRDefault="00275160" w14:paraId="24716405" w14:textId="77777777">
      <w:pPr>
        <w:jc w:val="both"/>
        <w:rPr>
          <w:rFonts w:ascii="Calibri" w:hAnsi="Calibri" w:cs="Calibri"/>
          <w:b/>
          <w:color w:val="008000"/>
          <w:sz w:val="20"/>
          <w:szCs w:val="20"/>
        </w:rPr>
      </w:pPr>
      <w:r w:rsidRPr="0069155B">
        <w:rPr>
          <w:rFonts w:ascii="Calibri" w:hAnsi="Calibri" w:cs="Calibri"/>
          <w:b/>
          <w:color w:val="008000"/>
          <w:sz w:val="20"/>
          <w:szCs w:val="20"/>
        </w:rPr>
        <w:t>What can I do when I leave Student Accommodation?</w:t>
      </w:r>
    </w:p>
    <w:p w:rsidRPr="0069155B" w:rsidR="00275160" w:rsidP="00275160" w:rsidRDefault="00275160" w14:paraId="2D16E770" w14:textId="77777777">
      <w:pPr>
        <w:jc w:val="both"/>
        <w:rPr>
          <w:rFonts w:ascii="Calibri" w:hAnsi="Calibri" w:cs="Calibri"/>
          <w:sz w:val="20"/>
          <w:szCs w:val="20"/>
        </w:rPr>
      </w:pPr>
    </w:p>
    <w:p w:rsidRPr="0069155B" w:rsidR="00275160" w:rsidP="00275160" w:rsidRDefault="00275160" w14:paraId="62B9826F" w14:textId="77777777">
      <w:pPr>
        <w:jc w:val="both"/>
        <w:rPr>
          <w:rFonts w:ascii="Calibri" w:hAnsi="Calibri" w:cs="Calibri"/>
          <w:sz w:val="20"/>
          <w:szCs w:val="20"/>
        </w:rPr>
      </w:pPr>
      <w:r w:rsidRPr="0069155B">
        <w:rPr>
          <w:rFonts w:ascii="Calibri" w:hAnsi="Calibri" w:cs="Calibri"/>
          <w:sz w:val="20"/>
          <w:szCs w:val="20"/>
        </w:rPr>
        <w:t>Carry on the good work learnt in student accommodation. You’ll be responsible for the energy costs anyway.</w:t>
      </w:r>
    </w:p>
    <w:p w:rsidRPr="0069155B" w:rsidR="00275160" w:rsidP="00275160" w:rsidRDefault="00275160" w14:paraId="01CDD8DC" w14:textId="77777777">
      <w:pPr>
        <w:jc w:val="both"/>
        <w:rPr>
          <w:rFonts w:ascii="Calibri" w:hAnsi="Calibri" w:cs="Calibri"/>
          <w:b/>
          <w:bCs/>
          <w:sz w:val="20"/>
          <w:szCs w:val="20"/>
        </w:rPr>
      </w:pPr>
    </w:p>
    <w:p w:rsidRPr="0069155B" w:rsidR="00275160" w:rsidP="00275160" w:rsidRDefault="00275160" w14:paraId="51051F0D" w14:textId="77777777">
      <w:pPr>
        <w:jc w:val="both"/>
        <w:rPr>
          <w:rFonts w:ascii="Calibri" w:hAnsi="Calibri" w:cs="Calibri"/>
          <w:b/>
          <w:bCs/>
          <w:sz w:val="20"/>
          <w:szCs w:val="20"/>
        </w:rPr>
      </w:pPr>
    </w:p>
    <w:p w:rsidRPr="0069155B" w:rsidR="00275160" w:rsidP="00275160" w:rsidRDefault="00275160" w14:paraId="4C85193B" w14:textId="77777777">
      <w:pPr>
        <w:jc w:val="both"/>
        <w:rPr>
          <w:rFonts w:ascii="Calibri" w:hAnsi="Calibri" w:cs="Calibri"/>
          <w:b/>
          <w:bCs/>
          <w:sz w:val="20"/>
          <w:szCs w:val="20"/>
        </w:rPr>
      </w:pPr>
    </w:p>
    <w:p w:rsidRPr="0069155B" w:rsidR="00275160" w:rsidP="00275160" w:rsidRDefault="00275160" w14:paraId="2925BF4E" w14:textId="77777777">
      <w:pPr>
        <w:jc w:val="both"/>
        <w:rPr>
          <w:rFonts w:ascii="Calibri" w:hAnsi="Calibri" w:cs="Calibri"/>
          <w:b/>
          <w:bCs/>
          <w:sz w:val="20"/>
          <w:szCs w:val="20"/>
        </w:rPr>
      </w:pPr>
    </w:p>
    <w:p w:rsidRPr="0069155B" w:rsidR="00275160" w:rsidP="00275160" w:rsidRDefault="00275160" w14:paraId="2828E921"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2 Refuse collection</w:t>
      </w:r>
    </w:p>
    <w:p w:rsidRPr="0069155B" w:rsidR="00275160" w:rsidP="00275160" w:rsidRDefault="00275160" w14:paraId="4484700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7C9A81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rsidRPr="0069155B" w:rsidR="00275160" w:rsidP="00275160" w:rsidRDefault="00275160" w14:paraId="7E431A8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F5D9D82"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sz w:val="20"/>
          <w:szCs w:val="20"/>
          <w:lang w:val="en-US"/>
        </w:rPr>
        <w:t xml:space="preserve">Refuse is collected on a weekly basis by Veolia Waste Services on a </w:t>
      </w:r>
      <w:r w:rsidRPr="0069155B">
        <w:rPr>
          <w:rFonts w:ascii="Calibri" w:hAnsi="Calibri" w:cs="Calibri"/>
          <w:b/>
          <w:bCs/>
          <w:sz w:val="20"/>
          <w:szCs w:val="20"/>
          <w:lang w:val="en-US"/>
        </w:rPr>
        <w:t xml:space="preserve">Monday, Wednesday and Friday </w:t>
      </w:r>
      <w:r w:rsidRPr="0069155B">
        <w:rPr>
          <w:rFonts w:ascii="Calibri" w:hAnsi="Calibri" w:cs="Calibri"/>
          <w:bCs/>
          <w:sz w:val="20"/>
          <w:szCs w:val="20"/>
          <w:lang w:val="en-US"/>
        </w:rPr>
        <w:t>for the bins located in the bin store in the archway and also the lower car park</w:t>
      </w:r>
      <w:r w:rsidRPr="0069155B">
        <w:rPr>
          <w:rFonts w:ascii="Calibri" w:hAnsi="Calibri" w:cs="Calibri"/>
          <w:b/>
          <w:bCs/>
          <w:sz w:val="20"/>
          <w:szCs w:val="20"/>
          <w:lang w:val="en-US"/>
        </w:rPr>
        <w:t xml:space="preserve">. </w:t>
      </w:r>
    </w:p>
    <w:p w:rsidRPr="0069155B" w:rsidR="00275160" w:rsidP="00275160" w:rsidRDefault="00275160" w14:paraId="757076CA"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68A193E"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5.3 Recycling</w:t>
      </w:r>
    </w:p>
    <w:p w:rsidRPr="0069155B" w:rsidR="00275160" w:rsidP="00275160" w:rsidRDefault="00275160" w14:paraId="2AF7551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D8806AE"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rsidRPr="0069155B" w:rsidR="00275160" w:rsidP="00275160" w:rsidRDefault="00275160" w14:paraId="16752B50"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280B5755"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Mixed Recycling is collected weekly on </w:t>
      </w:r>
      <w:r w:rsidRPr="0069155B">
        <w:rPr>
          <w:rFonts w:ascii="Calibri" w:hAnsi="Calibri" w:cs="Calibri"/>
          <w:b/>
          <w:bCs/>
          <w:sz w:val="20"/>
          <w:szCs w:val="20"/>
          <w:lang w:val="en-US"/>
        </w:rPr>
        <w:t xml:space="preserve">Tuesday and Friday </w:t>
      </w:r>
      <w:r w:rsidRPr="0069155B">
        <w:rPr>
          <w:rFonts w:ascii="Calibri" w:hAnsi="Calibri" w:cs="Calibri"/>
          <w:bCs/>
          <w:sz w:val="20"/>
          <w:szCs w:val="20"/>
          <w:lang w:val="en-US"/>
        </w:rPr>
        <w:t xml:space="preserve">from the bin store in the archway and the lower car park. </w:t>
      </w:r>
    </w:p>
    <w:p w:rsidRPr="0069155B" w:rsidR="00275160" w:rsidP="00275160" w:rsidRDefault="00275160" w14:paraId="5622255B"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76FFE6DA"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Glass Recycling is collected on </w:t>
      </w:r>
      <w:r w:rsidRPr="0069155B">
        <w:rPr>
          <w:rFonts w:ascii="Calibri" w:hAnsi="Calibri" w:cs="Calibri"/>
          <w:b/>
          <w:bCs/>
          <w:sz w:val="20"/>
          <w:szCs w:val="20"/>
          <w:lang w:val="en-US"/>
        </w:rPr>
        <w:t>Saturday</w:t>
      </w:r>
      <w:r w:rsidRPr="0069155B">
        <w:rPr>
          <w:rFonts w:ascii="Calibri" w:hAnsi="Calibri" w:cs="Calibri"/>
          <w:bCs/>
          <w:sz w:val="20"/>
          <w:szCs w:val="20"/>
          <w:lang w:val="en-US"/>
        </w:rPr>
        <w:t xml:space="preserve"> from both locations</w:t>
      </w:r>
    </w:p>
    <w:p w:rsidRPr="0069155B" w:rsidR="00275160" w:rsidP="00275160" w:rsidRDefault="00275160" w14:paraId="52482E62"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362842BD"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41951E08"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10ADFCCA" w14:textId="77777777">
      <w:pPr>
        <w:widowControl w:val="0"/>
        <w:tabs>
          <w:tab w:val="left" w:pos="1624"/>
        </w:tabs>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ab/>
      </w:r>
    </w:p>
    <w:p w:rsidRPr="0069155B" w:rsidR="00275160" w:rsidP="00275160" w:rsidRDefault="00275160" w14:paraId="7DC789BA"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University is committed to reducing the environmental impact of all areas of its operation, including student residences.</w:t>
      </w:r>
    </w:p>
    <w:p w:rsidRPr="0069155B" w:rsidR="00275160" w:rsidP="00275160" w:rsidRDefault="00275160" w14:paraId="6AFB952F"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50972C93"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For more information on the University and the environment please click on the links below:</w:t>
      </w:r>
    </w:p>
    <w:p w:rsidRPr="0069155B" w:rsidR="00275160" w:rsidP="00275160" w:rsidRDefault="00275160" w14:paraId="5295F106"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5D4C430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s Environmental Policy</w:t>
      </w:r>
    </w:p>
    <w:p w:rsidRPr="0069155B" w:rsidR="00275160" w:rsidP="00275160" w:rsidRDefault="00275160" w14:paraId="51B53BB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0BFB358" w14:textId="77777777">
      <w:pPr>
        <w:widowControl w:val="0"/>
        <w:autoSpaceDE w:val="0"/>
        <w:autoSpaceDN w:val="0"/>
        <w:adjustRightInd w:val="0"/>
        <w:jc w:val="both"/>
        <w:rPr>
          <w:rFonts w:ascii="Calibri" w:hAnsi="Calibri" w:cs="Calibri"/>
          <w:sz w:val="20"/>
          <w:szCs w:val="20"/>
          <w:lang w:val="en-US"/>
        </w:rPr>
      </w:pPr>
      <w:hyperlink w:history="1" r:id="rId58">
        <w:r w:rsidRPr="0069155B">
          <w:rPr>
            <w:rStyle w:val="Hyperlink"/>
            <w:rFonts w:ascii="Calibri" w:hAnsi="Calibri" w:cs="Calibri"/>
            <w:sz w:val="20"/>
            <w:szCs w:val="20"/>
            <w:lang w:val="en-US"/>
          </w:rPr>
          <w:t>http://www.birmingham.ac.uk/universi</w:t>
        </w:r>
        <w:r w:rsidRPr="0069155B">
          <w:rPr>
            <w:rStyle w:val="Hyperlink"/>
            <w:rFonts w:ascii="Calibri" w:hAnsi="Calibri" w:cs="Calibri"/>
            <w:sz w:val="20"/>
            <w:szCs w:val="20"/>
            <w:lang w:val="en-US"/>
          </w:rPr>
          <w:t>ty/about/environment/plans-policies.aspx</w:t>
        </w:r>
      </w:hyperlink>
    </w:p>
    <w:p w:rsidRPr="0069155B" w:rsidR="00275160" w:rsidP="00275160" w:rsidRDefault="00275160" w14:paraId="454FF9B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82C4EB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 and the Environment</w:t>
      </w:r>
    </w:p>
    <w:p w:rsidRPr="0069155B" w:rsidR="00275160" w:rsidP="00275160" w:rsidRDefault="00275160" w14:paraId="46D42C14" w14:textId="77777777">
      <w:pPr>
        <w:widowControl w:val="0"/>
        <w:autoSpaceDE w:val="0"/>
        <w:autoSpaceDN w:val="0"/>
        <w:adjustRightInd w:val="0"/>
        <w:jc w:val="both"/>
        <w:rPr>
          <w:rFonts w:ascii="Calibri" w:hAnsi="Calibri" w:cs="Calibri"/>
          <w:color w:val="0000FF"/>
          <w:sz w:val="20"/>
          <w:szCs w:val="20"/>
          <w:lang w:val="en-US"/>
        </w:rPr>
      </w:pPr>
    </w:p>
    <w:p w:rsidRPr="0069155B" w:rsidR="00275160" w:rsidP="00275160" w:rsidRDefault="00275160" w14:paraId="54ABC931" w14:textId="77777777">
      <w:pPr>
        <w:widowControl w:val="0"/>
        <w:autoSpaceDE w:val="0"/>
        <w:autoSpaceDN w:val="0"/>
        <w:adjustRightInd w:val="0"/>
        <w:jc w:val="both"/>
        <w:rPr>
          <w:rFonts w:ascii="Calibri" w:hAnsi="Calibri" w:cs="Calibri"/>
          <w:bCs/>
          <w:sz w:val="20"/>
          <w:szCs w:val="20"/>
          <w:lang w:val="en-US"/>
        </w:rPr>
      </w:pPr>
      <w:hyperlink w:history="1" r:id="rId59">
        <w:r w:rsidRPr="0069155B">
          <w:rPr>
            <w:rFonts w:ascii="Calibri" w:hAnsi="Calibri" w:cs="Calibri"/>
            <w:bCs/>
            <w:color w:val="0000FF"/>
            <w:sz w:val="20"/>
            <w:szCs w:val="20"/>
            <w:u w:val="single"/>
            <w:lang w:val="en-US"/>
          </w:rPr>
          <w:t>www.birmingham.ac.uk/university/abou</w:t>
        </w:r>
        <w:r w:rsidRPr="0069155B">
          <w:rPr>
            <w:rFonts w:ascii="Calibri" w:hAnsi="Calibri" w:cs="Calibri"/>
            <w:bCs/>
            <w:color w:val="0000FF"/>
            <w:sz w:val="20"/>
            <w:szCs w:val="20"/>
            <w:u w:val="single"/>
            <w:lang w:val="en-US"/>
          </w:rPr>
          <w:t>t/environment/index.aspx</w:t>
        </w:r>
      </w:hyperlink>
    </w:p>
    <w:p w:rsidRPr="0069155B" w:rsidR="00275160" w:rsidP="00275160" w:rsidRDefault="00275160" w14:paraId="5D52330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57D097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rsidRPr="0069155B" w:rsidR="00275160" w:rsidP="00275160" w:rsidRDefault="00275160" w14:paraId="18E0ACE4" w14:textId="77777777">
      <w:pPr>
        <w:widowControl w:val="0"/>
        <w:tabs>
          <w:tab w:val="left" w:pos="2592"/>
        </w:tabs>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rsidRPr="0069155B" w:rsidR="00275160" w:rsidP="00275160" w:rsidRDefault="00275160" w14:paraId="7E55631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clearly labeled recycling bins are located close to the three bin areas on site. The following list explains what can be recycled in each bin type:</w:t>
      </w:r>
    </w:p>
    <w:p w:rsidRPr="0069155B" w:rsidR="00275160" w:rsidP="00275160" w:rsidRDefault="00275160" w14:paraId="2CC684E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6E46F6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Mixed Recycling Bin for:</w:t>
      </w:r>
    </w:p>
    <w:p w:rsidRPr="0069155B" w:rsidR="00275160" w:rsidP="00275160" w:rsidRDefault="00275160" w14:paraId="149276B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1E14271" w14:textId="77777777">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Cardboard, empty plastic bottles such as water bottles and colored bottles such as bleach and milk bottles, empty food and drink cans and biscuit tins</w:t>
      </w:r>
    </w:p>
    <w:p w:rsidRPr="0069155B" w:rsidR="00275160" w:rsidP="00275160" w:rsidRDefault="00275160" w14:paraId="49BEBB7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52AE34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5EF2B7"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Glass Wheelie Bins for</w:t>
      </w:r>
      <w:r w:rsidRPr="0069155B">
        <w:rPr>
          <w:rFonts w:ascii="Calibri" w:hAnsi="Calibri" w:cs="Calibri"/>
          <w:sz w:val="20"/>
          <w:szCs w:val="20"/>
          <w:lang w:val="en-US"/>
        </w:rPr>
        <w:t>:</w:t>
      </w:r>
    </w:p>
    <w:p w:rsidRPr="0069155B" w:rsidR="00275160" w:rsidP="00275160" w:rsidRDefault="00275160" w14:paraId="5A9225F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33C7DD4F" w14:textId="77777777">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 xml:space="preserve">All glass empty bottles and jars </w:t>
      </w:r>
    </w:p>
    <w:p w:rsidRPr="0069155B" w:rsidR="00275160" w:rsidP="00275160" w:rsidRDefault="00275160" w14:paraId="1581F259" w14:textId="77777777">
      <w:pPr>
        <w:widowControl w:val="0"/>
        <w:autoSpaceDE w:val="0"/>
        <w:autoSpaceDN w:val="0"/>
        <w:adjustRightInd w:val="0"/>
        <w:ind w:left="780"/>
        <w:jc w:val="both"/>
        <w:rPr>
          <w:rFonts w:ascii="Calibri" w:hAnsi="Calibri" w:cs="Calibri"/>
          <w:sz w:val="20"/>
          <w:szCs w:val="20"/>
          <w:lang w:val="en-US"/>
        </w:rPr>
      </w:pPr>
    </w:p>
    <w:p w:rsidRPr="0069155B" w:rsidR="00275160" w:rsidP="00275160" w:rsidRDefault="00275160" w14:paraId="353B0139"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33AAA6B9"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BHF Charity Bank for</w:t>
      </w:r>
      <w:r w:rsidRPr="0069155B">
        <w:rPr>
          <w:rFonts w:ascii="Calibri" w:hAnsi="Calibri" w:cs="Calibri"/>
          <w:sz w:val="20"/>
          <w:szCs w:val="20"/>
          <w:lang w:val="en-US"/>
        </w:rPr>
        <w:t>:</w:t>
      </w:r>
    </w:p>
    <w:p w:rsidRPr="0069155B" w:rsidR="00275160" w:rsidP="00275160" w:rsidRDefault="00275160" w14:paraId="34CAD7D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4C6CAF0" w14:textId="77777777">
      <w:pPr>
        <w:widowControl w:val="0"/>
        <w:numPr>
          <w:ilvl w:val="0"/>
          <w:numId w:val="49"/>
        </w:numPr>
        <w:tabs>
          <w:tab w:val="clear" w:pos="502"/>
          <w:tab w:val="num" w:pos="780"/>
        </w:tabs>
        <w:autoSpaceDE w:val="0"/>
        <w:autoSpaceDN w:val="0"/>
        <w:adjustRightInd w:val="0"/>
        <w:ind w:left="780"/>
        <w:jc w:val="both"/>
        <w:rPr>
          <w:rFonts w:ascii="Calibri" w:hAnsi="Calibri" w:cs="Calibri"/>
          <w:sz w:val="20"/>
          <w:szCs w:val="20"/>
          <w:lang w:val="en-US"/>
        </w:rPr>
      </w:pPr>
      <w:r w:rsidRPr="0069155B">
        <w:rPr>
          <w:rFonts w:ascii="Calibri" w:hAnsi="Calibri" w:cs="Calibri"/>
          <w:sz w:val="20"/>
          <w:szCs w:val="20"/>
          <w:lang w:val="en-US"/>
        </w:rPr>
        <w:t>Clothes, textiles, shoes and other unwanted items</w:t>
      </w:r>
    </w:p>
    <w:p w:rsidRPr="0069155B" w:rsidR="00275160" w:rsidP="00275160" w:rsidRDefault="00275160" w14:paraId="39643ABF"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52E77E5"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 xml:space="preserve">Battery Recycling </w:t>
      </w:r>
    </w:p>
    <w:p w:rsidRPr="0069155B" w:rsidR="00275160" w:rsidP="00275160" w:rsidRDefault="00275160" w14:paraId="72BA631B"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7378F79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battery recycling bin is located in The Vale Reception for all used domestic batteries</w:t>
      </w:r>
    </w:p>
    <w:p w:rsidRPr="0069155B" w:rsidR="00275160" w:rsidP="00275160" w:rsidRDefault="00275160" w14:paraId="02C06F8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B8221C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Each flat is provided with </w:t>
      </w:r>
      <w:r w:rsidRPr="0069155B">
        <w:rPr>
          <w:rFonts w:ascii="Calibri" w:hAnsi="Calibri" w:cs="Calibri"/>
          <w:b/>
          <w:sz w:val="20"/>
          <w:szCs w:val="20"/>
          <w:lang w:val="en-US"/>
        </w:rPr>
        <w:t>2 GREG Recycling bags</w:t>
      </w:r>
      <w:r w:rsidRPr="0069155B">
        <w:rPr>
          <w:rFonts w:ascii="Calibri" w:hAnsi="Calibri" w:cs="Calibri"/>
          <w:sz w:val="20"/>
          <w:szCs w:val="20"/>
          <w:lang w:val="en-US"/>
        </w:rPr>
        <w:t xml:space="preserve"> to collect your paper and cardboard glass, plastic bottles and cans and take them to the recycling areas on a regular basis. </w:t>
      </w:r>
    </w:p>
    <w:p w:rsidRPr="0069155B" w:rsidR="00275160" w:rsidP="00275160" w:rsidRDefault="00275160" w14:paraId="3A574D9A" w14:textId="77777777">
      <w:pPr>
        <w:jc w:val="both"/>
        <w:rPr>
          <w:rFonts w:ascii="Calibri" w:hAnsi="Calibri" w:cs="Calibri"/>
          <w:sz w:val="20"/>
          <w:szCs w:val="20"/>
          <w:lang w:val="en-US"/>
        </w:rPr>
      </w:pPr>
    </w:p>
    <w:p w:rsidRPr="0069155B" w:rsidR="00275160" w:rsidP="00275160" w:rsidRDefault="00275160" w14:paraId="4248EA28" w14:textId="77777777">
      <w:pPr>
        <w:jc w:val="both"/>
        <w:rPr>
          <w:rFonts w:ascii="Calibri" w:hAnsi="Calibri" w:cs="Calibri"/>
          <w:b/>
          <w:color w:val="008000"/>
          <w:sz w:val="20"/>
          <w:szCs w:val="20"/>
        </w:rPr>
      </w:pPr>
      <w:r w:rsidRPr="0069155B">
        <w:rPr>
          <w:rFonts w:ascii="Calibri" w:hAnsi="Calibri" w:cs="Calibri"/>
          <w:b/>
          <w:color w:val="008000"/>
          <w:sz w:val="20"/>
          <w:szCs w:val="20"/>
        </w:rPr>
        <w:t>Recycling Tips</w:t>
      </w:r>
    </w:p>
    <w:p w:rsidRPr="0069155B" w:rsidR="00275160" w:rsidP="00275160" w:rsidRDefault="00275160" w14:paraId="024BD8E0" w14:textId="77777777">
      <w:pPr>
        <w:jc w:val="both"/>
        <w:rPr>
          <w:rFonts w:ascii="Calibri" w:hAnsi="Calibri" w:cs="Calibri"/>
          <w:b/>
          <w:color w:val="008000"/>
          <w:sz w:val="20"/>
          <w:szCs w:val="20"/>
        </w:rPr>
      </w:pPr>
    </w:p>
    <w:p w:rsidRPr="0069155B" w:rsidR="00275160" w:rsidP="00275160" w:rsidRDefault="00275160" w14:paraId="32CBC2C5" w14:textId="77777777">
      <w:pPr>
        <w:jc w:val="both"/>
        <w:rPr>
          <w:rFonts w:ascii="Calibri" w:hAnsi="Calibri" w:cs="Calibri"/>
          <w:color w:val="008000"/>
          <w:sz w:val="20"/>
          <w:szCs w:val="20"/>
        </w:rPr>
      </w:pPr>
      <w:r w:rsidRPr="0069155B">
        <w:rPr>
          <w:rFonts w:ascii="Calibri" w:hAnsi="Calibri" w:cs="Calibri"/>
          <w:color w:val="008000"/>
          <w:sz w:val="20"/>
          <w:szCs w:val="20"/>
        </w:rPr>
        <w:t>Good luck with your move in to your new home – recycling starts here:</w:t>
      </w:r>
    </w:p>
    <w:p w:rsidRPr="0069155B" w:rsidR="00275160" w:rsidP="00275160" w:rsidRDefault="00275160" w14:paraId="4DFBDEA7" w14:textId="77777777">
      <w:pPr>
        <w:jc w:val="both"/>
        <w:rPr>
          <w:rFonts w:ascii="Calibri" w:hAnsi="Calibri" w:cs="Calibri"/>
          <w:color w:val="008000"/>
          <w:sz w:val="20"/>
          <w:szCs w:val="20"/>
        </w:rPr>
      </w:pPr>
    </w:p>
    <w:p w:rsidRPr="0069155B" w:rsidR="00275160" w:rsidP="00275160" w:rsidRDefault="00275160" w14:paraId="52998A67" w14:textId="77777777">
      <w:pPr>
        <w:numPr>
          <w:ilvl w:val="1"/>
          <w:numId w:val="33"/>
        </w:numPr>
        <w:jc w:val="both"/>
        <w:rPr>
          <w:rFonts w:ascii="Calibri" w:hAnsi="Calibri" w:cs="Calibri"/>
          <w:sz w:val="20"/>
          <w:szCs w:val="20"/>
        </w:rPr>
      </w:pPr>
      <w:r w:rsidRPr="0069155B">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rsidRPr="0069155B" w:rsidR="00275160" w:rsidP="00275160" w:rsidRDefault="00275160" w14:paraId="675F742C" w14:textId="77777777">
      <w:pPr>
        <w:jc w:val="both"/>
        <w:rPr>
          <w:rFonts w:ascii="Calibri" w:hAnsi="Calibri" w:cs="Calibri"/>
          <w:sz w:val="20"/>
          <w:szCs w:val="20"/>
        </w:rPr>
      </w:pPr>
    </w:p>
    <w:p w:rsidRPr="0069155B" w:rsidR="00275160" w:rsidP="00275160" w:rsidRDefault="00275160" w14:paraId="53F8A542" w14:textId="77777777">
      <w:pPr>
        <w:numPr>
          <w:ilvl w:val="1"/>
          <w:numId w:val="33"/>
        </w:numPr>
        <w:jc w:val="both"/>
        <w:rPr>
          <w:rFonts w:ascii="Calibri" w:hAnsi="Calibri" w:cs="Calibri"/>
          <w:sz w:val="20"/>
          <w:szCs w:val="20"/>
        </w:rPr>
      </w:pPr>
      <w:r w:rsidRPr="0069155B">
        <w:rPr>
          <w:rFonts w:ascii="Calibri" w:hAnsi="Calibri" w:cs="Calibri"/>
          <w:sz w:val="20"/>
          <w:szCs w:val="20"/>
        </w:rPr>
        <w:t xml:space="preserve">Check at reception for details of what products you can recycle </w:t>
      </w:r>
    </w:p>
    <w:p w:rsidRPr="0069155B" w:rsidR="00275160" w:rsidP="00275160" w:rsidRDefault="00275160" w14:paraId="04E8B6B0" w14:textId="77777777">
      <w:pPr>
        <w:jc w:val="both"/>
        <w:rPr>
          <w:rFonts w:ascii="Calibri" w:hAnsi="Calibri" w:cs="Calibri"/>
          <w:sz w:val="20"/>
          <w:szCs w:val="20"/>
        </w:rPr>
      </w:pPr>
    </w:p>
    <w:p w:rsidRPr="0069155B" w:rsidR="00275160" w:rsidP="00275160" w:rsidRDefault="00275160" w14:paraId="6EB52C04" w14:textId="77777777">
      <w:pPr>
        <w:numPr>
          <w:ilvl w:val="1"/>
          <w:numId w:val="33"/>
        </w:numPr>
        <w:jc w:val="both"/>
        <w:rPr>
          <w:rFonts w:ascii="Calibri" w:hAnsi="Calibri" w:cs="Calibri"/>
          <w:sz w:val="20"/>
          <w:szCs w:val="20"/>
        </w:rPr>
      </w:pPr>
      <w:r w:rsidRPr="0069155B">
        <w:rPr>
          <w:rFonts w:ascii="Calibri" w:hAnsi="Calibri" w:cs="Calibri"/>
          <w:sz w:val="20"/>
          <w:szCs w:val="20"/>
        </w:rPr>
        <w:t>If a glass bottle can be returned then return it. If not, then recycle it. Please try to use the bottle banks during the day to avoid disturbing our neighbours and the local community</w:t>
      </w:r>
    </w:p>
    <w:p w:rsidRPr="0069155B" w:rsidR="00275160" w:rsidP="00275160" w:rsidRDefault="00275160" w14:paraId="37668A7E" w14:textId="77777777">
      <w:pPr>
        <w:jc w:val="both"/>
        <w:rPr>
          <w:rFonts w:ascii="Calibri" w:hAnsi="Calibri" w:cs="Calibri"/>
          <w:sz w:val="20"/>
          <w:szCs w:val="20"/>
        </w:rPr>
      </w:pPr>
    </w:p>
    <w:p w:rsidRPr="0069155B" w:rsidR="00275160" w:rsidP="00275160" w:rsidRDefault="00275160" w14:paraId="73DBD31F" w14:textId="77777777">
      <w:pPr>
        <w:numPr>
          <w:ilvl w:val="1"/>
          <w:numId w:val="33"/>
        </w:numPr>
        <w:jc w:val="both"/>
        <w:rPr>
          <w:rFonts w:ascii="Calibri" w:hAnsi="Calibri" w:cs="Calibri"/>
          <w:sz w:val="20"/>
          <w:szCs w:val="20"/>
        </w:rPr>
      </w:pPr>
      <w:r w:rsidRPr="0069155B">
        <w:rPr>
          <w:rFonts w:ascii="Calibri" w:hAnsi="Calibri" w:cs="Calibri"/>
          <w:sz w:val="20"/>
          <w:szCs w:val="20"/>
        </w:rPr>
        <w:t xml:space="preserve">Choose products in packaging that you know can be recycled </w:t>
      </w:r>
    </w:p>
    <w:p w:rsidRPr="0069155B" w:rsidR="00275160" w:rsidP="00275160" w:rsidRDefault="00275160" w14:paraId="533F33D0" w14:textId="77777777">
      <w:pPr>
        <w:jc w:val="both"/>
        <w:rPr>
          <w:rFonts w:ascii="Calibri" w:hAnsi="Calibri" w:cs="Calibri"/>
          <w:sz w:val="20"/>
          <w:szCs w:val="20"/>
        </w:rPr>
      </w:pPr>
    </w:p>
    <w:p w:rsidRPr="0069155B" w:rsidR="00275160" w:rsidP="00275160" w:rsidRDefault="00275160" w14:paraId="3AB38D9A" w14:textId="77777777">
      <w:pPr>
        <w:numPr>
          <w:ilvl w:val="1"/>
          <w:numId w:val="33"/>
        </w:numPr>
        <w:jc w:val="both"/>
        <w:rPr>
          <w:rFonts w:ascii="Calibri" w:hAnsi="Calibri" w:cs="Calibri"/>
          <w:sz w:val="20"/>
          <w:szCs w:val="20"/>
        </w:rPr>
      </w:pPr>
      <w:r w:rsidRPr="0069155B">
        <w:rPr>
          <w:rFonts w:ascii="Calibri" w:hAnsi="Calibri" w:cs="Calibri"/>
          <w:sz w:val="20"/>
          <w:szCs w:val="20"/>
        </w:rPr>
        <w:t>Wherever possible buy products made from recycled materials</w:t>
      </w:r>
    </w:p>
    <w:p w:rsidRPr="0069155B" w:rsidR="00275160" w:rsidP="00275160" w:rsidRDefault="00275160" w14:paraId="154C1B06" w14:textId="77777777">
      <w:pPr>
        <w:jc w:val="both"/>
        <w:rPr>
          <w:rFonts w:ascii="Calibri" w:hAnsi="Calibri" w:cs="Calibri"/>
          <w:sz w:val="20"/>
          <w:szCs w:val="20"/>
        </w:rPr>
      </w:pPr>
    </w:p>
    <w:p w:rsidRPr="0069155B" w:rsidR="00275160" w:rsidP="00275160" w:rsidRDefault="00275160" w14:paraId="23B572FF" w14:textId="77777777">
      <w:pPr>
        <w:numPr>
          <w:ilvl w:val="1"/>
          <w:numId w:val="33"/>
        </w:numPr>
        <w:jc w:val="both"/>
        <w:rPr>
          <w:rFonts w:ascii="Calibri" w:hAnsi="Calibri" w:cs="Calibri"/>
          <w:sz w:val="20"/>
          <w:szCs w:val="20"/>
        </w:rPr>
      </w:pPr>
      <w:r w:rsidRPr="0069155B">
        <w:rPr>
          <w:rFonts w:ascii="Calibri" w:hAnsi="Calibri" w:cs="Calibri"/>
          <w:sz w:val="20"/>
          <w:szCs w:val="20"/>
        </w:rPr>
        <w:t>Avoid heavily packaged products like ready meals and convenience foods for your health and the environment. If you buy them recycle the packaging</w:t>
      </w:r>
    </w:p>
    <w:p w:rsidRPr="0069155B" w:rsidR="00275160" w:rsidP="00275160" w:rsidRDefault="00275160" w14:paraId="030974DC" w14:textId="77777777">
      <w:pPr>
        <w:jc w:val="both"/>
        <w:rPr>
          <w:rFonts w:ascii="Calibri" w:hAnsi="Calibri" w:cs="Calibri"/>
          <w:sz w:val="20"/>
          <w:szCs w:val="20"/>
        </w:rPr>
      </w:pPr>
    </w:p>
    <w:p w:rsidRPr="0069155B" w:rsidR="00275160" w:rsidP="00275160" w:rsidRDefault="00275160" w14:paraId="1CD4D5B2" w14:textId="77777777">
      <w:pPr>
        <w:numPr>
          <w:ilvl w:val="1"/>
          <w:numId w:val="33"/>
        </w:numPr>
        <w:jc w:val="both"/>
        <w:rPr>
          <w:rFonts w:ascii="Calibri" w:hAnsi="Calibri" w:cs="Calibri"/>
          <w:sz w:val="20"/>
          <w:szCs w:val="20"/>
        </w:rPr>
      </w:pPr>
      <w:r w:rsidRPr="0069155B">
        <w:rPr>
          <w:rFonts w:ascii="Calibri" w:hAnsi="Calibri" w:cs="Calibri"/>
          <w:sz w:val="20"/>
          <w:szCs w:val="20"/>
        </w:rPr>
        <w:t>Purchase loose food rather than pre-packaged, it is usually cheaper and better for the environment than packaged goods</w:t>
      </w:r>
    </w:p>
    <w:p w:rsidRPr="0069155B" w:rsidR="00275160" w:rsidP="00275160" w:rsidRDefault="00275160" w14:paraId="2C16C2DE" w14:textId="77777777">
      <w:pPr>
        <w:jc w:val="both"/>
        <w:rPr>
          <w:rFonts w:ascii="Calibri" w:hAnsi="Calibri" w:cs="Calibri"/>
          <w:sz w:val="20"/>
          <w:szCs w:val="20"/>
        </w:rPr>
      </w:pPr>
    </w:p>
    <w:p w:rsidRPr="0069155B" w:rsidR="00275160" w:rsidP="00275160" w:rsidRDefault="00275160" w14:paraId="003E87C8" w14:textId="77777777">
      <w:pPr>
        <w:numPr>
          <w:ilvl w:val="1"/>
          <w:numId w:val="33"/>
        </w:numPr>
        <w:jc w:val="both"/>
        <w:rPr>
          <w:rFonts w:ascii="Calibri" w:hAnsi="Calibri" w:cs="Calibri"/>
          <w:sz w:val="20"/>
          <w:szCs w:val="20"/>
        </w:rPr>
      </w:pPr>
      <w:r w:rsidRPr="0069155B">
        <w:rPr>
          <w:rFonts w:ascii="Calibri" w:hAnsi="Calibri" w:cs="Calibri"/>
          <w:sz w:val="20"/>
          <w:szCs w:val="20"/>
        </w:rPr>
        <w:t xml:space="preserve">Use an air tight plastic container for your packed lunch rather than disposable wrapping, cling film or aluminium foil      </w:t>
      </w:r>
    </w:p>
    <w:p w:rsidRPr="0069155B" w:rsidR="00275160" w:rsidP="00275160" w:rsidRDefault="00275160" w14:paraId="79EBC1EB" w14:textId="77777777">
      <w:pPr>
        <w:jc w:val="both"/>
        <w:rPr>
          <w:rFonts w:ascii="Calibri" w:hAnsi="Calibri" w:cs="Calibri"/>
          <w:sz w:val="20"/>
          <w:szCs w:val="20"/>
        </w:rPr>
      </w:pPr>
    </w:p>
    <w:p w:rsidRPr="0069155B" w:rsidR="00275160" w:rsidP="00275160" w:rsidRDefault="00275160" w14:paraId="647B5266" w14:textId="77777777">
      <w:pPr>
        <w:numPr>
          <w:ilvl w:val="1"/>
          <w:numId w:val="33"/>
        </w:numPr>
        <w:jc w:val="both"/>
        <w:rPr>
          <w:rFonts w:ascii="Calibri" w:hAnsi="Calibri" w:cs="Calibri"/>
          <w:sz w:val="20"/>
          <w:szCs w:val="20"/>
        </w:rPr>
      </w:pPr>
      <w:r w:rsidRPr="0069155B">
        <w:rPr>
          <w:rFonts w:ascii="Calibri" w:hAnsi="Calibri" w:cs="Calibri"/>
          <w:sz w:val="20"/>
          <w:szCs w:val="20"/>
        </w:rPr>
        <w:t>Choose rechargeable items over disposable ones, such as  batteries and cameras</w:t>
      </w:r>
    </w:p>
    <w:p w:rsidRPr="0069155B" w:rsidR="00275160" w:rsidP="00275160" w:rsidRDefault="00275160" w14:paraId="6A150F35" w14:textId="77777777">
      <w:pPr>
        <w:jc w:val="both"/>
        <w:rPr>
          <w:rFonts w:ascii="Calibri" w:hAnsi="Calibri" w:cs="Calibri"/>
          <w:sz w:val="20"/>
          <w:szCs w:val="20"/>
        </w:rPr>
      </w:pPr>
    </w:p>
    <w:p w:rsidRPr="0069155B" w:rsidR="00275160" w:rsidP="00275160" w:rsidRDefault="00275160" w14:paraId="44F563A2" w14:textId="77777777">
      <w:pPr>
        <w:numPr>
          <w:ilvl w:val="1"/>
          <w:numId w:val="33"/>
        </w:numPr>
        <w:jc w:val="both"/>
        <w:rPr>
          <w:rFonts w:ascii="Calibri" w:hAnsi="Calibri" w:cs="Calibri"/>
          <w:sz w:val="20"/>
          <w:szCs w:val="20"/>
        </w:rPr>
      </w:pPr>
      <w:r w:rsidRPr="0069155B">
        <w:rPr>
          <w:rFonts w:ascii="Calibri" w:hAnsi="Calibri" w:cs="Calibri"/>
          <w:sz w:val="20"/>
          <w:szCs w:val="20"/>
        </w:rPr>
        <w:t>If you are buying new electrical items check their energy efficiency  and choose an A rated product</w:t>
      </w:r>
    </w:p>
    <w:p w:rsidRPr="0069155B" w:rsidR="00275160" w:rsidP="00275160" w:rsidRDefault="00275160" w14:paraId="14FC0F9A" w14:textId="77777777">
      <w:pPr>
        <w:jc w:val="both"/>
        <w:rPr>
          <w:rFonts w:ascii="Calibri" w:hAnsi="Calibri" w:cs="Calibri"/>
          <w:sz w:val="20"/>
          <w:szCs w:val="20"/>
        </w:rPr>
      </w:pPr>
    </w:p>
    <w:p w:rsidRPr="0069155B" w:rsidR="00275160" w:rsidP="00275160" w:rsidRDefault="00275160" w14:paraId="24EF40F1" w14:textId="77777777">
      <w:pPr>
        <w:numPr>
          <w:ilvl w:val="0"/>
          <w:numId w:val="33"/>
        </w:numPr>
        <w:jc w:val="both"/>
        <w:rPr>
          <w:rFonts w:ascii="Calibri" w:hAnsi="Calibri" w:cs="Calibri"/>
          <w:b/>
          <w:bCs/>
          <w:sz w:val="20"/>
          <w:szCs w:val="20"/>
        </w:rPr>
      </w:pPr>
      <w:r w:rsidRPr="0069155B">
        <w:rPr>
          <w:rFonts w:ascii="Calibri" w:hAnsi="Calibri" w:cs="Calibri"/>
          <w:color w:val="008000"/>
          <w:sz w:val="20"/>
          <w:szCs w:val="20"/>
        </w:rPr>
        <w:t xml:space="preserve">Think before you print. </w:t>
      </w:r>
      <w:r w:rsidRPr="0069155B">
        <w:rPr>
          <w:rFonts w:ascii="Calibri" w:hAnsi="Calibri" w:cs="Calibri"/>
          <w:sz w:val="20"/>
          <w:szCs w:val="20"/>
        </w:rPr>
        <w:t>Read e-mails, work etc. on screen and store it electronically on your PC, only print if absolutely necessary</w:t>
      </w:r>
    </w:p>
    <w:p w:rsidRPr="0069155B" w:rsidR="00275160" w:rsidP="00275160" w:rsidRDefault="00275160" w14:paraId="099B27A9" w14:textId="77777777">
      <w:pPr>
        <w:jc w:val="both"/>
        <w:rPr>
          <w:rFonts w:ascii="Calibri" w:hAnsi="Calibri" w:cs="Calibri"/>
          <w:color w:val="008000"/>
          <w:sz w:val="20"/>
          <w:szCs w:val="20"/>
        </w:rPr>
      </w:pPr>
    </w:p>
    <w:p w:rsidRPr="0069155B" w:rsidR="00275160" w:rsidP="00275160" w:rsidRDefault="00275160" w14:paraId="204D2429" w14:textId="77777777">
      <w:pPr>
        <w:numPr>
          <w:ilvl w:val="0"/>
          <w:numId w:val="33"/>
        </w:numPr>
        <w:jc w:val="both"/>
        <w:rPr>
          <w:rFonts w:ascii="Calibri" w:hAnsi="Calibri" w:cs="Calibri"/>
          <w:b/>
          <w:bCs/>
          <w:sz w:val="20"/>
          <w:szCs w:val="20"/>
        </w:rPr>
      </w:pPr>
      <w:r w:rsidRPr="0069155B">
        <w:rPr>
          <w:rFonts w:ascii="Calibri" w:hAnsi="Calibri" w:cs="Calibri"/>
          <w:sz w:val="20"/>
          <w:szCs w:val="20"/>
        </w:rPr>
        <w:t>Where available, set the default printing settings on your PC to double-sided or print two pages on one</w:t>
      </w:r>
    </w:p>
    <w:p w:rsidRPr="0069155B" w:rsidR="00275160" w:rsidP="00275160" w:rsidRDefault="00275160" w14:paraId="4A71015A" w14:textId="77777777">
      <w:pPr>
        <w:jc w:val="both"/>
        <w:rPr>
          <w:rFonts w:ascii="Calibri" w:hAnsi="Calibri" w:cs="Calibri"/>
          <w:color w:val="008000"/>
          <w:sz w:val="20"/>
          <w:szCs w:val="20"/>
        </w:rPr>
      </w:pPr>
    </w:p>
    <w:p w:rsidRPr="0069155B" w:rsidR="00275160" w:rsidP="00275160" w:rsidRDefault="00275160" w14:paraId="6C4DA5F8" w14:textId="77777777">
      <w:pPr>
        <w:numPr>
          <w:ilvl w:val="0"/>
          <w:numId w:val="33"/>
        </w:numPr>
        <w:jc w:val="both"/>
        <w:rPr>
          <w:rFonts w:ascii="Calibri" w:hAnsi="Calibri" w:cs="Calibri"/>
          <w:b/>
          <w:bCs/>
          <w:color w:val="008000"/>
          <w:sz w:val="20"/>
          <w:szCs w:val="20"/>
        </w:rPr>
      </w:pPr>
      <w:r w:rsidRPr="0069155B">
        <w:rPr>
          <w:rFonts w:ascii="Calibri" w:hAnsi="Calibri" w:cs="Calibri"/>
          <w:sz w:val="20"/>
          <w:szCs w:val="20"/>
        </w:rPr>
        <w:t>Reuse scrap paper by using the unused side and recycle the paper when finished with it</w:t>
      </w:r>
      <w:r w:rsidRPr="0069155B">
        <w:rPr>
          <w:rFonts w:ascii="Calibri" w:hAnsi="Calibri" w:cs="Calibri"/>
          <w:color w:val="008000"/>
          <w:sz w:val="20"/>
          <w:szCs w:val="20"/>
        </w:rPr>
        <w:t xml:space="preserve">. </w:t>
      </w:r>
      <w:r w:rsidRPr="0069155B">
        <w:rPr>
          <w:rFonts w:ascii="Calibri" w:hAnsi="Calibri" w:cs="Calibri"/>
          <w:b/>
          <w:color w:val="008000"/>
          <w:sz w:val="20"/>
          <w:szCs w:val="20"/>
        </w:rPr>
        <w:t xml:space="preserve">Please be careful, shred any paper which may contain personal, financial or other confidential details and then recycle    </w:t>
      </w:r>
    </w:p>
    <w:p w:rsidRPr="0069155B" w:rsidR="00275160" w:rsidP="00275160" w:rsidRDefault="00275160" w14:paraId="79E517D9" w14:textId="77777777">
      <w:pPr>
        <w:jc w:val="both"/>
        <w:rPr>
          <w:rFonts w:ascii="Calibri" w:hAnsi="Calibri" w:cs="Calibri"/>
          <w:b/>
          <w:bCs/>
          <w:color w:val="008000"/>
          <w:sz w:val="20"/>
          <w:szCs w:val="20"/>
        </w:rPr>
      </w:pPr>
    </w:p>
    <w:p w:rsidRPr="0069155B" w:rsidR="00275160" w:rsidP="00275160" w:rsidRDefault="00275160" w14:paraId="64D0CA4E" w14:textId="77777777">
      <w:pPr>
        <w:numPr>
          <w:ilvl w:val="0"/>
          <w:numId w:val="33"/>
        </w:numPr>
        <w:jc w:val="both"/>
        <w:rPr>
          <w:rFonts w:ascii="Calibri" w:hAnsi="Calibri" w:cs="Calibri"/>
          <w:b/>
          <w:bCs/>
          <w:sz w:val="20"/>
          <w:szCs w:val="20"/>
        </w:rPr>
      </w:pPr>
      <w:r w:rsidRPr="0069155B">
        <w:rPr>
          <w:rFonts w:ascii="Calibri" w:hAnsi="Calibri" w:cs="Calibri"/>
          <w:sz w:val="20"/>
          <w:szCs w:val="20"/>
        </w:rPr>
        <w:t>Use notebooks made from recycled paper for your lecture or tutorial notes or even better and cheaper make your own from scrap paper</w:t>
      </w:r>
    </w:p>
    <w:p w:rsidRPr="0069155B" w:rsidR="00275160" w:rsidP="00275160" w:rsidRDefault="00275160" w14:paraId="38EDF086" w14:textId="77777777">
      <w:pPr>
        <w:jc w:val="both"/>
        <w:rPr>
          <w:rFonts w:ascii="Calibri" w:hAnsi="Calibri" w:cs="Calibri"/>
          <w:b/>
          <w:bCs/>
          <w:sz w:val="20"/>
          <w:szCs w:val="20"/>
        </w:rPr>
      </w:pPr>
    </w:p>
    <w:p w:rsidRPr="0069155B" w:rsidR="00275160" w:rsidP="00275160" w:rsidRDefault="00275160" w14:paraId="1B310485" w14:textId="77777777">
      <w:pPr>
        <w:numPr>
          <w:ilvl w:val="0"/>
          <w:numId w:val="32"/>
        </w:numPr>
        <w:jc w:val="both"/>
        <w:rPr>
          <w:rFonts w:ascii="Calibri" w:hAnsi="Calibri" w:cs="Calibri"/>
          <w:b/>
          <w:bCs/>
          <w:sz w:val="20"/>
          <w:szCs w:val="20"/>
        </w:rPr>
      </w:pPr>
      <w:r w:rsidRPr="0069155B">
        <w:rPr>
          <w:rFonts w:ascii="Calibri" w:hAnsi="Calibri" w:cs="Calibri"/>
          <w:sz w:val="20"/>
          <w:szCs w:val="20"/>
        </w:rPr>
        <w:t>Reuse envelopes by placing sticky labels over the original address</w:t>
      </w:r>
    </w:p>
    <w:p w:rsidRPr="0069155B" w:rsidR="00275160" w:rsidP="00275160" w:rsidRDefault="00275160" w14:paraId="428732D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7B72C3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92905D7" w14:textId="77777777">
      <w:pPr>
        <w:widowControl w:val="0"/>
        <w:autoSpaceDE w:val="0"/>
        <w:autoSpaceDN w:val="0"/>
        <w:adjustRightInd w:val="0"/>
        <w:jc w:val="center"/>
        <w:rPr>
          <w:rFonts w:ascii="Calibri" w:hAnsi="Calibri" w:cs="Calibri"/>
          <w:sz w:val="20"/>
          <w:szCs w:val="20"/>
          <w:lang w:val="en-US"/>
        </w:rPr>
      </w:pPr>
      <w:r w:rsidRPr="0069155B">
        <w:rPr>
          <w:rFonts w:ascii="Calibri" w:hAnsi="Calibri" w:cs="Calibri"/>
          <w:sz w:val="20"/>
          <w:szCs w:val="20"/>
          <w:lang w:val="en-US"/>
        </w:rPr>
        <w:t>Please help us to help the environment</w:t>
      </w:r>
    </w:p>
    <w:p w:rsidRPr="0069155B" w:rsidR="00275160" w:rsidP="00275160" w:rsidRDefault="00275160" w14:paraId="25D1CF3E" w14:textId="77777777">
      <w:pPr>
        <w:widowControl w:val="0"/>
        <w:autoSpaceDE w:val="0"/>
        <w:autoSpaceDN w:val="0"/>
        <w:adjustRightInd w:val="0"/>
        <w:jc w:val="center"/>
        <w:rPr>
          <w:rFonts w:ascii="Calibri" w:hAnsi="Calibri" w:cs="Calibri"/>
          <w:sz w:val="20"/>
          <w:szCs w:val="20"/>
          <w:lang w:val="en-US"/>
        </w:rPr>
      </w:pPr>
    </w:p>
    <w:p w:rsidRPr="0069155B" w:rsidR="00275160" w:rsidP="00275160" w:rsidRDefault="00275160" w14:paraId="7D083198" w14:textId="77777777">
      <w:pPr>
        <w:widowControl w:val="0"/>
        <w:autoSpaceDE w:val="0"/>
        <w:autoSpaceDN w:val="0"/>
        <w:adjustRightInd w:val="0"/>
        <w:jc w:val="center"/>
        <w:rPr>
          <w:rFonts w:ascii="Calibri" w:hAnsi="Calibri" w:cs="Calibri"/>
          <w:b/>
          <w:color w:val="008000"/>
          <w:sz w:val="20"/>
          <w:szCs w:val="20"/>
          <w:u w:val="single"/>
          <w:lang w:val="en-US"/>
        </w:rPr>
      </w:pPr>
      <w:r w:rsidRPr="0069155B">
        <w:rPr>
          <w:rFonts w:ascii="Calibri" w:hAnsi="Calibri" w:cs="Calibri"/>
          <w:b/>
          <w:color w:val="008000"/>
          <w:sz w:val="20"/>
          <w:szCs w:val="20"/>
          <w:u w:val="single"/>
          <w:lang w:val="en-US"/>
        </w:rPr>
        <w:t>Do your bit - Recycle it!</w:t>
      </w:r>
    </w:p>
    <w:p w:rsidRPr="0069155B" w:rsidR="00275160" w:rsidP="00275160" w:rsidRDefault="00275160" w14:paraId="3E639DA3"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0EA35527"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2B0671F7" w14:textId="77777777">
      <w:pPr>
        <w:widowControl w:val="0"/>
        <w:autoSpaceDE w:val="0"/>
        <w:autoSpaceDN w:val="0"/>
        <w:adjustRightInd w:val="0"/>
        <w:jc w:val="both"/>
        <w:rPr>
          <w:rFonts w:ascii="Calibri" w:hAnsi="Calibri" w:cs="Calibri"/>
          <w:b/>
          <w:bCs/>
          <w:sz w:val="20"/>
          <w:szCs w:val="20"/>
          <w:lang w:val="en-US"/>
        </w:rPr>
      </w:pPr>
    </w:p>
    <w:p w:rsidRPr="0069155B" w:rsidR="00BD2911" w:rsidP="00BD2911" w:rsidRDefault="00BD2911" w14:paraId="314EDE6F" w14:textId="77777777">
      <w:pPr>
        <w:widowControl w:val="0"/>
        <w:autoSpaceDE w:val="0"/>
        <w:autoSpaceDN w:val="0"/>
        <w:adjustRightInd w:val="0"/>
        <w:jc w:val="both"/>
        <w:rPr>
          <w:rFonts w:ascii="Calibri" w:hAnsi="Calibri" w:cs="Calibri"/>
          <w:b/>
          <w:bCs/>
          <w:sz w:val="20"/>
          <w:szCs w:val="20"/>
          <w:lang w:val="en-US"/>
        </w:rPr>
      </w:pPr>
      <w:bookmarkStart w:name="_Hlk152158166" w:id="10"/>
      <w:r w:rsidRPr="0069155B">
        <w:rPr>
          <w:rFonts w:ascii="Calibri" w:hAnsi="Calibri" w:cs="Calibri"/>
          <w:b/>
          <w:bCs/>
          <w:sz w:val="20"/>
          <w:szCs w:val="20"/>
          <w:lang w:val="en-US"/>
        </w:rPr>
        <w:t xml:space="preserve">5.4 Car parking </w:t>
      </w:r>
    </w:p>
    <w:p w:rsidRPr="0069155B" w:rsidR="00BD2911" w:rsidP="00BD2911" w:rsidRDefault="00BD2911" w14:paraId="39B809A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University has a limited number of parking spaces on its residential sites and therefore you are not encouraged to bring your own vehicle.</w:t>
      </w:r>
      <w:r w:rsidRPr="0069155B">
        <w:rPr>
          <w:rStyle w:val="eop"/>
          <w:rFonts w:ascii="Calibri" w:hAnsi="Calibri" w:cs="Calibri"/>
          <w:sz w:val="20"/>
          <w:szCs w:val="20"/>
        </w:rPr>
        <w:t> </w:t>
      </w:r>
    </w:p>
    <w:p w:rsidRPr="0069155B" w:rsidR="00BD2911" w:rsidP="00BD2911" w:rsidRDefault="00BD2911" w14:paraId="64578138"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0C051F9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69155B">
        <w:rPr>
          <w:rStyle w:val="eop"/>
          <w:rFonts w:ascii="Calibri" w:hAnsi="Calibri" w:cs="Calibri"/>
          <w:sz w:val="20"/>
          <w:szCs w:val="20"/>
        </w:rPr>
        <w:t> </w:t>
      </w:r>
    </w:p>
    <w:p w:rsidRPr="0069155B" w:rsidR="00BD2911" w:rsidP="00BD2911" w:rsidRDefault="00BD2911" w14:paraId="3B9A441E"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2833FF54"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69155B">
        <w:rPr>
          <w:rStyle w:val="eop"/>
          <w:rFonts w:ascii="Calibri" w:hAnsi="Calibri" w:cs="Calibri"/>
          <w:sz w:val="20"/>
          <w:szCs w:val="20"/>
        </w:rPr>
        <w:t> </w:t>
      </w:r>
    </w:p>
    <w:p w:rsidRPr="0069155B" w:rsidR="00BD2911" w:rsidP="00BD2911" w:rsidRDefault="00BD2911" w14:paraId="6DD6F77B"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6AE10BD6" w14:textId="77777777">
      <w:pPr>
        <w:pStyle w:val="paragraph"/>
        <w:spacing w:before="0" w:beforeAutospacing="0" w:after="0" w:afterAutospacing="0"/>
        <w:jc w:val="both"/>
        <w:textAlignment w:val="baseline"/>
        <w:rPr>
          <w:rStyle w:val="normaltextrun"/>
          <w:rFonts w:ascii="Calibri" w:hAnsi="Calibri" w:cs="Calibri"/>
          <w:sz w:val="20"/>
          <w:szCs w:val="20"/>
        </w:rPr>
      </w:pPr>
      <w:r w:rsidRPr="0069155B">
        <w:rPr>
          <w:rStyle w:val="normaltextrun"/>
          <w:rFonts w:ascii="Calibri" w:hAnsi="Calibri" w:cs="Calibri"/>
          <w:sz w:val="20"/>
          <w:szCs w:val="20"/>
        </w:rPr>
        <w:t>These permits must be requested in writing to Village Receptions prior to arrival. Permits are currently charged at:</w:t>
      </w:r>
    </w:p>
    <w:p w:rsidRPr="0069155B" w:rsidR="00BD2911" w:rsidP="00BD2911" w:rsidRDefault="00BD2911" w14:paraId="6E41615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w:t>
      </w:r>
      <w:r w:rsidRPr="0069155B">
        <w:rPr>
          <w:rStyle w:val="eop"/>
          <w:rFonts w:ascii="Calibri" w:hAnsi="Calibri" w:cs="Calibri"/>
          <w:sz w:val="20"/>
          <w:szCs w:val="20"/>
        </w:rPr>
        <w:t> </w:t>
      </w:r>
    </w:p>
    <w:p w:rsidRPr="00176F0E" w:rsidR="00176F0E" w:rsidP="00176F0E" w:rsidRDefault="00176F0E" w14:paraId="7C18C15F" w14:textId="77777777">
      <w:pPr>
        <w:pStyle w:val="paragraph"/>
        <w:jc w:val="both"/>
        <w:textAlignment w:val="baseline"/>
        <w:rPr>
          <w:rFonts w:ascii="Aptos" w:hAnsi="Aptos" w:cs="Aptos"/>
          <w:sz w:val="20"/>
          <w:szCs w:val="20"/>
        </w:rPr>
      </w:pPr>
      <w:r w:rsidRPr="00176F0E">
        <w:rPr>
          <w:rFonts w:ascii="Aptos" w:hAnsi="Aptos" w:cs="Aptos"/>
          <w:sz w:val="20"/>
          <w:szCs w:val="20"/>
        </w:rPr>
        <w:t>£322 for 42 weeks (23rd Sept - 12th July 2025) </w:t>
      </w:r>
    </w:p>
    <w:p w:rsidRPr="00176F0E" w:rsidR="00176F0E" w:rsidP="00176F0E" w:rsidRDefault="00176F0E" w14:paraId="5CBF4B8D" w14:textId="77777777">
      <w:pPr>
        <w:pStyle w:val="paragraph"/>
        <w:jc w:val="both"/>
        <w:textAlignment w:val="baseline"/>
        <w:rPr>
          <w:rFonts w:ascii="Aptos" w:hAnsi="Aptos" w:cs="Aptos"/>
          <w:sz w:val="20"/>
          <w:szCs w:val="20"/>
        </w:rPr>
      </w:pPr>
      <w:r w:rsidRPr="00176F0E">
        <w:rPr>
          <w:rFonts w:ascii="Aptos" w:hAnsi="Aptos" w:cs="Aptos"/>
          <w:sz w:val="20"/>
          <w:szCs w:val="20"/>
        </w:rPr>
        <w:t>£161 for Term One (23rd September - 13th January 2025) </w:t>
      </w:r>
    </w:p>
    <w:p w:rsidRPr="00176F0E" w:rsidR="00176F0E" w:rsidP="00176F0E" w:rsidRDefault="00176F0E" w14:paraId="31C24BBF" w14:textId="77777777">
      <w:pPr>
        <w:pStyle w:val="paragraph"/>
        <w:jc w:val="both"/>
        <w:textAlignment w:val="baseline"/>
        <w:rPr>
          <w:rFonts w:ascii="Aptos" w:hAnsi="Aptos" w:cs="Aptos"/>
          <w:sz w:val="20"/>
          <w:szCs w:val="20"/>
        </w:rPr>
      </w:pPr>
      <w:r w:rsidRPr="00176F0E">
        <w:rPr>
          <w:rFonts w:ascii="Aptos" w:hAnsi="Aptos" w:cs="Aptos"/>
          <w:sz w:val="20"/>
          <w:szCs w:val="20"/>
        </w:rPr>
        <w:t>£253.50 for Term Two &amp; 3 (14th January - 12th July 2025) </w:t>
      </w:r>
    </w:p>
    <w:p w:rsidRPr="00176F0E" w:rsidR="00176F0E" w:rsidP="00176F0E" w:rsidRDefault="00176F0E" w14:paraId="05E0AAF8" w14:textId="77777777">
      <w:pPr>
        <w:pStyle w:val="paragraph"/>
        <w:jc w:val="both"/>
        <w:textAlignment w:val="baseline"/>
        <w:rPr>
          <w:rFonts w:ascii="Aptos" w:hAnsi="Aptos" w:cs="Aptos"/>
          <w:sz w:val="20"/>
          <w:szCs w:val="20"/>
        </w:rPr>
      </w:pPr>
      <w:r w:rsidRPr="00176F0E">
        <w:rPr>
          <w:rFonts w:ascii="Aptos" w:hAnsi="Aptos" w:cs="Aptos"/>
          <w:sz w:val="20"/>
          <w:szCs w:val="20"/>
        </w:rPr>
        <w:t>£105 for Summer Term (8th July - 8th September 2025) </w:t>
      </w:r>
    </w:p>
    <w:p w:rsidRPr="0069155B" w:rsidR="00BD2911" w:rsidP="00BD2911" w:rsidRDefault="00BD2911" w14:paraId="5D40C271" w14:textId="257E3D3E">
      <w:pPr>
        <w:pStyle w:val="paragraph"/>
        <w:spacing w:before="0" w:beforeAutospacing="0" w:after="0" w:afterAutospacing="0"/>
        <w:jc w:val="both"/>
        <w:textAlignment w:val="baseline"/>
        <w:rPr>
          <w:rFonts w:ascii="Calibri" w:hAnsi="Calibri" w:cs="Calibri"/>
          <w:sz w:val="20"/>
          <w:szCs w:val="20"/>
        </w:rPr>
      </w:pPr>
    </w:p>
    <w:p w:rsidRPr="0069155B" w:rsidR="00BD2911" w:rsidP="00176F0E" w:rsidRDefault="00BD2911" w14:paraId="1870467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BD2911" w:rsidP="00BD2911" w:rsidRDefault="00BD2911" w14:paraId="264CF04B" w14:textId="77777777">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70AB40A3" w14:textId="77777777">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74DBB3C8" w14:textId="77777777">
      <w:pPr>
        <w:pStyle w:val="paragraph"/>
        <w:spacing w:before="0" w:beforeAutospacing="0" w:after="0" w:afterAutospacing="0"/>
        <w:textAlignment w:val="baseline"/>
        <w:rPr>
          <w:rFonts w:ascii="Calibri" w:hAnsi="Calibri" w:cs="Calibri"/>
          <w:sz w:val="20"/>
          <w:szCs w:val="20"/>
        </w:rPr>
      </w:pPr>
      <w:hyperlink w:tgtFrame="_blank" w:history="1" r:id="rId60">
        <w:r w:rsidRPr="0069155B">
          <w:rPr>
            <w:rStyle w:val="normaltextrun"/>
            <w:rFonts w:ascii="Calibri" w:hAnsi="Calibri" w:cs="Calibri"/>
            <w:color w:val="0000FF"/>
            <w:sz w:val="20"/>
            <w:szCs w:val="20"/>
            <w:u w:val="single"/>
          </w:rPr>
          <w:t>https://www.birmingham.ac.uk/accommodation/our-services/contracts-inventories-and-facilities.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BD2911" w:rsidP="00BD2911" w:rsidRDefault="00BD2911" w14:paraId="2B8D088D" w14:textId="77777777">
      <w:pPr>
        <w:ind w:firstLine="360"/>
        <w:rPr>
          <w:rFonts w:ascii="Calibri" w:hAnsi="Calibri" w:cs="Calibri"/>
          <w:bCs/>
          <w:color w:val="0000FF"/>
          <w:sz w:val="20"/>
          <w:szCs w:val="20"/>
          <w:u w:val="single"/>
          <w:lang w:val="en-US"/>
        </w:rPr>
      </w:pPr>
      <w:r w:rsidRPr="0069155B">
        <w:rPr>
          <w:rStyle w:val="Hyperlink"/>
          <w:rFonts w:ascii="Calibri" w:hAnsi="Calibri" w:cs="Calibri"/>
          <w:bCs/>
          <w:sz w:val="20"/>
          <w:szCs w:val="20"/>
          <w:lang w:val="en-US"/>
        </w:rPr>
        <w:t xml:space="preserve"> </w:t>
      </w:r>
    </w:p>
    <w:p w:rsidRPr="0069155B" w:rsidR="00BD2911" w:rsidP="00BD2911" w:rsidRDefault="00BD2911" w14:paraId="5C8DDDAA" w14:textId="77777777">
      <w:pPr>
        <w:spacing w:after="120"/>
        <w:rPr>
          <w:rFonts w:ascii="Calibri" w:hAnsi="Calibri" w:cs="Calibri"/>
          <w:bCs/>
          <w:sz w:val="20"/>
          <w:szCs w:val="20"/>
          <w:lang w:val="en-US"/>
        </w:rPr>
      </w:pPr>
      <w:r w:rsidRPr="0069155B">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rsidRPr="0069155B" w:rsidR="00BD2911" w:rsidP="00BD2911" w:rsidRDefault="00BD2911" w14:paraId="497DB7CC" w14:textId="77777777">
      <w:pPr>
        <w:spacing w:after="120"/>
        <w:rPr>
          <w:rFonts w:ascii="Calibri" w:hAnsi="Calibri" w:cs="Calibri"/>
          <w:bCs/>
          <w:sz w:val="20"/>
          <w:szCs w:val="20"/>
          <w:lang w:val="en-US"/>
        </w:rPr>
      </w:pPr>
    </w:p>
    <w:p w:rsidRPr="0069155B" w:rsidR="00BD2911" w:rsidP="00BD2911" w:rsidRDefault="00BD2911" w14:paraId="7700DC4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For more information on parking and travel please go to</w:t>
      </w:r>
      <w:r w:rsidRPr="0069155B">
        <w:rPr>
          <w:rStyle w:val="eop"/>
          <w:rFonts w:ascii="Calibri" w:hAnsi="Calibri" w:cs="Calibri"/>
          <w:sz w:val="20"/>
          <w:szCs w:val="20"/>
        </w:rPr>
        <w:t> </w:t>
      </w:r>
    </w:p>
    <w:p w:rsidRPr="0069155B" w:rsidR="00BD2911" w:rsidP="00BD2911" w:rsidRDefault="00BD2911" w14:paraId="77109C4F"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53498C31"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1">
        <w:r w:rsidRPr="0069155B">
          <w:rPr>
            <w:rStyle w:val="normaltextrun"/>
            <w:rFonts w:ascii="Calibri" w:hAnsi="Calibri" w:cs="Calibri"/>
            <w:color w:val="0000FF"/>
            <w:sz w:val="20"/>
            <w:szCs w:val="20"/>
            <w:u w:val="single"/>
            <w:lang w:val="en-US"/>
          </w:rPr>
          <w:t>https://intranet.birmingham.ac.uk/has/sustainable-travel/index.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BD2911" w:rsidP="00BD2911" w:rsidRDefault="00BD2911" w14:paraId="479419A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17A8099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general information on cycling at the University please go to</w:t>
      </w:r>
      <w:r w:rsidRPr="0069155B">
        <w:rPr>
          <w:rStyle w:val="eop"/>
          <w:rFonts w:ascii="Calibri" w:hAnsi="Calibri" w:cs="Calibri"/>
          <w:sz w:val="20"/>
          <w:szCs w:val="20"/>
        </w:rPr>
        <w:t> </w:t>
      </w:r>
    </w:p>
    <w:p w:rsidRPr="0069155B" w:rsidR="00BD2911" w:rsidP="00BD2911" w:rsidRDefault="00BD2911" w14:paraId="24838526"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BD2911" w:rsidP="00BD2911" w:rsidRDefault="00BD2911" w14:paraId="6497C03E"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2">
        <w:r w:rsidRPr="0069155B">
          <w:rPr>
            <w:rStyle w:val="normaltextrun"/>
            <w:rFonts w:ascii="Calibri" w:hAnsi="Calibri" w:cs="Calibri"/>
            <w:color w:val="0000FF"/>
            <w:sz w:val="20"/>
            <w:szCs w:val="20"/>
            <w:u w:val="single"/>
            <w:lang w:val="en-US"/>
          </w:rPr>
          <w:t>https://intranet.birmingham.ac.uk/collaboration/cycling/cycling-at-uob/index.aspx</w:t>
        </w:r>
      </w:hyperlink>
      <w:r w:rsidRPr="0069155B">
        <w:rPr>
          <w:rStyle w:val="eop"/>
          <w:rFonts w:ascii="Calibri" w:hAnsi="Calibri" w:cs="Calibri"/>
          <w:sz w:val="20"/>
          <w:szCs w:val="20"/>
        </w:rPr>
        <w:t> </w:t>
      </w:r>
    </w:p>
    <w:p w:rsidRPr="0069155B" w:rsidR="00BD2911" w:rsidP="00BD2911" w:rsidRDefault="00BD2911" w14:paraId="2CB708A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4D2D6DE"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Cycle Storage</w:t>
      </w:r>
    </w:p>
    <w:p w:rsidRPr="0069155B" w:rsidR="00275160" w:rsidP="00275160" w:rsidRDefault="00275160" w14:paraId="2789B5FA" w14:textId="77777777">
      <w:pPr>
        <w:rPr>
          <w:rFonts w:ascii="Calibri" w:hAnsi="Calibri" w:cs="Calibri"/>
          <w:b/>
          <w:sz w:val="20"/>
          <w:szCs w:val="20"/>
        </w:rPr>
      </w:pPr>
    </w:p>
    <w:p w:rsidRPr="0069155B" w:rsidR="00275160" w:rsidP="00275160" w:rsidRDefault="00275160" w14:paraId="6916FB8E" w14:textId="77777777">
      <w:pPr>
        <w:widowControl w:val="0"/>
        <w:autoSpaceDE w:val="0"/>
        <w:autoSpaceDN w:val="0"/>
        <w:adjustRightInd w:val="0"/>
        <w:jc w:val="both"/>
        <w:rPr>
          <w:rFonts w:ascii="Calibri" w:hAnsi="Calibri" w:cs="Calibri"/>
          <w:bCs/>
          <w:sz w:val="20"/>
          <w:szCs w:val="20"/>
        </w:rPr>
      </w:pPr>
      <w:r w:rsidRPr="0069155B">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rsidRPr="0069155B" w:rsidR="00275160" w:rsidP="00275160" w:rsidRDefault="00275160" w14:paraId="31BD5838"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47EE29D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general information on cycling at the University please go to</w:t>
      </w:r>
      <w:r w:rsidRPr="0069155B">
        <w:rPr>
          <w:rStyle w:val="eop"/>
          <w:rFonts w:ascii="Calibri" w:hAnsi="Calibri" w:cs="Calibri"/>
          <w:sz w:val="20"/>
          <w:szCs w:val="20"/>
        </w:rPr>
        <w:t> </w:t>
      </w:r>
    </w:p>
    <w:p w:rsidRPr="0069155B" w:rsidR="00275160" w:rsidP="00275160" w:rsidRDefault="00275160" w14:paraId="16C73016"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728C8AD0"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63">
        <w:r w:rsidRPr="0069155B">
          <w:rPr>
            <w:rStyle w:val="normaltextrun"/>
            <w:rFonts w:ascii="Calibri" w:hAnsi="Calibri" w:cs="Calibri"/>
            <w:color w:val="0000FF"/>
            <w:sz w:val="20"/>
            <w:szCs w:val="20"/>
            <w:u w:val="single"/>
            <w:lang w:val="en-US"/>
          </w:rPr>
          <w:t>https://intranet.birmingham.ac.uk/collaboration/cycling/cycling-at-uob/index.aspx</w:t>
        </w:r>
      </w:hyperlink>
      <w:r w:rsidRPr="0069155B">
        <w:rPr>
          <w:rStyle w:val="eop"/>
          <w:rFonts w:ascii="Calibri" w:hAnsi="Calibri" w:cs="Calibri"/>
          <w:sz w:val="20"/>
          <w:szCs w:val="20"/>
        </w:rPr>
        <w:t> </w:t>
      </w:r>
    </w:p>
    <w:p w:rsidRPr="0069155B" w:rsidR="00275160" w:rsidP="00275160" w:rsidRDefault="00275160" w14:paraId="14B6511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bookmarkEnd w:id="10"/>
    <w:p w:rsidRPr="0069155B" w:rsidR="00275160" w:rsidP="00275160" w:rsidRDefault="00275160" w14:paraId="3150A443" w14:textId="77777777">
      <w:pPr>
        <w:widowControl w:val="0"/>
        <w:autoSpaceDE w:val="0"/>
        <w:autoSpaceDN w:val="0"/>
        <w:adjustRightInd w:val="0"/>
        <w:jc w:val="both"/>
        <w:rPr>
          <w:rFonts w:ascii="Calibri" w:hAnsi="Calibri" w:cs="Calibri"/>
          <w:bCs/>
          <w:sz w:val="20"/>
          <w:szCs w:val="20"/>
        </w:rPr>
      </w:pPr>
    </w:p>
    <w:p w:rsidRPr="0069155B" w:rsidR="00275160" w:rsidP="00275160" w:rsidRDefault="00275160" w14:paraId="7DBA62D2" w14:textId="77777777">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5.5. Good neighbor policy </w:t>
      </w:r>
    </w:p>
    <w:p w:rsidRPr="0069155B" w:rsidR="00275160" w:rsidP="00275160" w:rsidRDefault="00275160" w14:paraId="726E133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3E4FC3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be aware that you are living in a residential area and that residents of Edgbaston are to be shown consideration particularly at night.</w:t>
      </w:r>
    </w:p>
    <w:p w:rsidRPr="0069155B" w:rsidR="00275160" w:rsidP="00275160" w:rsidRDefault="00275160" w14:paraId="02AD1AA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5E473D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r contract with the University (Clause 10 e) clearly states:</w:t>
      </w:r>
    </w:p>
    <w:p w:rsidRPr="0069155B" w:rsidR="00275160" w:rsidP="00275160" w:rsidRDefault="00275160" w14:paraId="683D3D5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067774C"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rsidRPr="0069155B" w:rsidR="00275160" w:rsidP="00275160" w:rsidRDefault="00275160" w14:paraId="6C584AAA"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2355478"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rsidRPr="0069155B" w:rsidR="00275160" w:rsidP="00275160" w:rsidRDefault="00275160" w14:paraId="22F64B0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DA9E1D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sooner we know of a problem the sooner we can help. </w:t>
      </w:r>
    </w:p>
    <w:p w:rsidRPr="0069155B" w:rsidR="00275160" w:rsidP="00275160" w:rsidRDefault="00275160" w14:paraId="59494D05"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C1C8BD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ome examples of anti-social behavior include, but are not restricted to:</w:t>
      </w:r>
    </w:p>
    <w:p w:rsidRPr="0069155B" w:rsidR="00275160" w:rsidP="00275160" w:rsidRDefault="00275160" w14:paraId="1E2D747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0DA16CE" w14:textId="77777777">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Music played loud during the night (repeatedly)   </w:t>
      </w:r>
    </w:p>
    <w:p w:rsidRPr="0069155B" w:rsidR="00275160" w:rsidP="00275160" w:rsidRDefault="00275160" w14:paraId="59A9B64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EC37D2A" w14:textId="77777777">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Slamming doors late at night</w:t>
      </w:r>
    </w:p>
    <w:p w:rsidRPr="0069155B" w:rsidR="00275160" w:rsidP="00275160" w:rsidRDefault="00275160" w14:paraId="0CA5A24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94E63F7" w14:textId="77777777">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requent noisy parties</w:t>
      </w:r>
    </w:p>
    <w:p w:rsidRPr="0069155B" w:rsidR="00275160" w:rsidP="00275160" w:rsidRDefault="00275160" w14:paraId="5F5DD81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E37D0A2" w14:textId="77777777">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roups of residents/visitors talking loudly and being noisy etc.</w:t>
      </w:r>
    </w:p>
    <w:p w:rsidRPr="0069155B" w:rsidR="00275160" w:rsidP="00275160" w:rsidRDefault="00275160" w14:paraId="2E4BAE5F" w14:textId="77777777">
      <w:pPr>
        <w:pStyle w:val="ListParagraph"/>
        <w:rPr>
          <w:rFonts w:ascii="Calibri" w:hAnsi="Calibri" w:cs="Calibri"/>
          <w:sz w:val="20"/>
          <w:szCs w:val="20"/>
          <w:lang w:val="en-US"/>
        </w:rPr>
      </w:pPr>
    </w:p>
    <w:p w:rsidRPr="0069155B" w:rsidR="00275160" w:rsidP="00275160" w:rsidRDefault="00275160" w14:paraId="286D2BFC" w14:textId="77777777">
      <w:pPr>
        <w:widowControl w:val="0"/>
        <w:numPr>
          <w:ilvl w:val="0"/>
          <w:numId w:val="2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Shouting/screaming </w:t>
      </w:r>
    </w:p>
    <w:p w:rsidRPr="0069155B" w:rsidR="00275160" w:rsidP="00275160" w:rsidRDefault="00275160" w14:paraId="7F3D223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75740C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rsidRPr="0069155B" w:rsidR="00275160" w:rsidP="00275160" w:rsidRDefault="00275160" w14:paraId="195CB1D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41F4AA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rsidRPr="0069155B" w:rsidR="00275160" w:rsidP="00275160" w:rsidRDefault="00275160" w14:paraId="0F7F3EA3"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F92AA84"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58A43F60" w14:textId="77777777">
      <w:pPr>
        <w:widowControl w:val="0"/>
        <w:autoSpaceDE w:val="0"/>
        <w:autoSpaceDN w:val="0"/>
        <w:adjustRightInd w:val="0"/>
        <w:jc w:val="both"/>
        <w:rPr>
          <w:rFonts w:ascii="Calibri" w:hAnsi="Calibri" w:cs="Calibri"/>
          <w:sz w:val="20"/>
          <w:szCs w:val="20"/>
          <w:lang w:val="en-US"/>
        </w:rPr>
      </w:pPr>
      <w:bookmarkStart w:name="_Hlk152158208" w:id="11"/>
      <w:r w:rsidRPr="0069155B">
        <w:rPr>
          <w:rFonts w:ascii="Calibri" w:hAnsi="Calibri" w:cs="Calibri"/>
          <w:b/>
          <w:bCs/>
          <w:sz w:val="20"/>
          <w:szCs w:val="20"/>
          <w:lang w:val="en-US"/>
        </w:rPr>
        <w:t>6.  Landlord and tenant relationship</w:t>
      </w:r>
    </w:p>
    <w:p w:rsidRPr="0069155B" w:rsidR="00275160" w:rsidP="00275160" w:rsidRDefault="00275160" w14:paraId="3020334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E5BBF66"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6A. Policies and Procedures</w:t>
      </w:r>
    </w:p>
    <w:p w:rsidRPr="0069155B" w:rsidR="00275160" w:rsidP="00275160" w:rsidRDefault="00275160" w14:paraId="00CA8406"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4379718" w14:textId="77777777">
      <w:pPr>
        <w:keepNext/>
        <w:jc w:val="both"/>
        <w:outlineLvl w:val="1"/>
        <w:rPr>
          <w:rFonts w:ascii="Calibri" w:hAnsi="Calibri" w:cs="Calibri"/>
          <w:b/>
          <w:bCs/>
          <w:iCs/>
          <w:sz w:val="20"/>
          <w:szCs w:val="20"/>
        </w:rPr>
      </w:pPr>
      <w:r w:rsidRPr="0069155B">
        <w:rPr>
          <w:rFonts w:ascii="Calibri" w:hAnsi="Calibri" w:cs="Calibri"/>
          <w:b/>
          <w:bCs/>
          <w:iCs/>
          <w:sz w:val="20"/>
          <w:szCs w:val="20"/>
        </w:rPr>
        <w:t xml:space="preserve">Residence fees </w:t>
      </w:r>
    </w:p>
    <w:p w:rsidRPr="0069155B" w:rsidR="00275160" w:rsidP="00275160" w:rsidRDefault="00275160" w14:paraId="13AC676A" w14:textId="77777777">
      <w:pPr>
        <w:keepNext/>
        <w:ind w:firstLine="720"/>
        <w:jc w:val="both"/>
        <w:outlineLvl w:val="1"/>
        <w:rPr>
          <w:rFonts w:ascii="Calibri" w:hAnsi="Calibri" w:cs="Calibri"/>
          <w:b/>
          <w:bCs/>
          <w:iCs/>
          <w:sz w:val="20"/>
          <w:szCs w:val="20"/>
        </w:rPr>
      </w:pPr>
    </w:p>
    <w:p w:rsidRPr="0069155B" w:rsidR="00275160" w:rsidP="00275160" w:rsidRDefault="00275160" w14:paraId="5807F78B" w14:textId="77777777">
      <w:pPr>
        <w:pStyle w:val="paragraph"/>
        <w:spacing w:before="0" w:beforeAutospacing="0" w:after="0" w:afterAutospacing="0"/>
        <w:jc w:val="both"/>
        <w:textAlignment w:val="baseline"/>
        <w:rPr>
          <w:rFonts w:ascii="Calibri" w:hAnsi="Calibri" w:cs="Calibri"/>
          <w:b/>
          <w:bCs/>
          <w:i/>
          <w:iCs/>
          <w:sz w:val="20"/>
          <w:szCs w:val="20"/>
        </w:rPr>
      </w:pPr>
      <w:r w:rsidRPr="0069155B">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69155B">
        <w:rPr>
          <w:rStyle w:val="eop"/>
          <w:rFonts w:ascii="Calibri" w:hAnsi="Calibri" w:cs="Calibri"/>
          <w:b/>
          <w:bCs/>
          <w:i/>
          <w:iCs/>
          <w:sz w:val="20"/>
          <w:szCs w:val="20"/>
        </w:rPr>
        <w:t> </w:t>
      </w:r>
    </w:p>
    <w:p w:rsidRPr="0069155B" w:rsidR="00275160" w:rsidP="00275160" w:rsidRDefault="00275160" w14:paraId="44B06584" w14:textId="77777777">
      <w:pPr>
        <w:pStyle w:val="paragraph"/>
        <w:spacing w:before="0" w:beforeAutospacing="0" w:after="0" w:afterAutospacing="0"/>
        <w:jc w:val="both"/>
        <w:textAlignment w:val="baseline"/>
        <w:rPr>
          <w:rFonts w:ascii="Calibri" w:hAnsi="Calibri" w:cs="Calibri"/>
          <w:b/>
          <w:bCs/>
          <w:i/>
          <w:iCs/>
          <w:sz w:val="20"/>
          <w:szCs w:val="20"/>
        </w:rPr>
      </w:pPr>
      <w:r w:rsidRPr="0069155B">
        <w:rPr>
          <w:rStyle w:val="eop"/>
          <w:rFonts w:ascii="Calibri" w:hAnsi="Calibri" w:cs="Calibri"/>
          <w:b/>
          <w:bCs/>
          <w:i/>
          <w:iCs/>
          <w:sz w:val="20"/>
          <w:szCs w:val="20"/>
        </w:rPr>
        <w:t> </w:t>
      </w:r>
    </w:p>
    <w:p w:rsidRPr="0069155B" w:rsidR="00275160" w:rsidP="00275160" w:rsidRDefault="00275160" w14:paraId="3E334083" w14:textId="77777777">
      <w:pPr>
        <w:pStyle w:val="paragraph"/>
        <w:spacing w:before="0" w:beforeAutospacing="0" w:after="0" w:afterAutospacing="0"/>
        <w:jc w:val="both"/>
        <w:textAlignment w:val="baseline"/>
        <w:rPr>
          <w:rFonts w:ascii="Calibri" w:hAnsi="Calibri" w:cs="Calibri"/>
          <w:b/>
          <w:bCs/>
          <w:i/>
          <w:iCs/>
          <w:sz w:val="20"/>
          <w:szCs w:val="20"/>
        </w:rPr>
      </w:pPr>
      <w:r w:rsidRPr="0069155B">
        <w:rPr>
          <w:rStyle w:val="normaltextrun"/>
          <w:rFonts w:ascii="Calibri" w:hAnsi="Calibri" w:cs="Calibri"/>
          <w:sz w:val="20"/>
          <w:szCs w:val="20"/>
        </w:rPr>
        <w:t>For more information about the range of residence fees and types of accommodation go to</w:t>
      </w:r>
      <w:r w:rsidRPr="0069155B">
        <w:rPr>
          <w:rStyle w:val="normaltextrun"/>
          <w:rFonts w:ascii="Calibri" w:hAnsi="Calibri" w:cs="Calibri"/>
          <w:color w:val="0000FF"/>
          <w:sz w:val="20"/>
          <w:szCs w:val="20"/>
        </w:rPr>
        <w:t xml:space="preserve"> </w:t>
      </w:r>
      <w:hyperlink w:tgtFrame="_blank" w:history="1" r:id="rId64">
        <w:r w:rsidRPr="0069155B">
          <w:rPr>
            <w:rStyle w:val="normaltextrun"/>
            <w:rFonts w:ascii="Calibri" w:hAnsi="Calibri" w:cs="Calibri"/>
            <w:color w:val="0000FF"/>
            <w:sz w:val="20"/>
            <w:szCs w:val="20"/>
            <w:u w:val="single"/>
          </w:rPr>
          <w:t>https://www.birmingham.ac.uk/accommodation/apply-for-accommodation/apply-online.aspx</w:t>
        </w:r>
      </w:hyperlink>
      <w:r w:rsidRPr="0069155B">
        <w:rPr>
          <w:rStyle w:val="normaltextrun"/>
          <w:rFonts w:ascii="Calibri" w:hAnsi="Calibri" w:cs="Calibri"/>
          <w:color w:val="0000FF"/>
          <w:sz w:val="20"/>
          <w:szCs w:val="20"/>
        </w:rPr>
        <w:t> </w:t>
      </w:r>
      <w:r w:rsidRPr="0069155B">
        <w:rPr>
          <w:rStyle w:val="eop"/>
          <w:rFonts w:ascii="Calibri" w:hAnsi="Calibri" w:cs="Calibri"/>
          <w:b/>
          <w:bCs/>
          <w:i/>
          <w:iCs/>
          <w:color w:val="0000FF"/>
          <w:sz w:val="20"/>
          <w:szCs w:val="20"/>
        </w:rPr>
        <w:t> </w:t>
      </w:r>
    </w:p>
    <w:p w:rsidRPr="0069155B" w:rsidR="00275160" w:rsidP="00275160" w:rsidRDefault="00275160" w14:paraId="4F3EA6F9" w14:textId="77777777">
      <w:pPr>
        <w:pStyle w:val="paragraph"/>
        <w:spacing w:before="0" w:beforeAutospacing="0" w:after="0" w:afterAutospacing="0"/>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1987FF1" w14:textId="77777777">
      <w:pPr>
        <w:pStyle w:val="paragraph"/>
        <w:numPr>
          <w:ilvl w:val="0"/>
          <w:numId w:val="59"/>
        </w:numPr>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w:tgtFrame="_blank" w:history="1" r:id="rId65">
        <w:r w:rsidRPr="0069155B">
          <w:rPr>
            <w:rStyle w:val="normaltextrun"/>
            <w:rFonts w:ascii="Calibri" w:hAnsi="Calibri" w:cs="Calibri"/>
            <w:color w:val="0000FF"/>
            <w:sz w:val="20"/>
            <w:szCs w:val="20"/>
            <w:u w:val="single"/>
          </w:rPr>
          <w:t>https://intranet.birmingham.ac.uk/finance/student-fees/index.aspx</w:t>
        </w:r>
      </w:hyperlink>
      <w:r w:rsidRPr="0069155B">
        <w:rPr>
          <w:rStyle w:val="normaltextrun"/>
          <w:rFonts w:ascii="Calibri" w:hAnsi="Calibri" w:cs="Calibri"/>
          <w:sz w:val="20"/>
          <w:szCs w:val="20"/>
        </w:rPr>
        <w:t> </w:t>
      </w:r>
      <w:r w:rsidRPr="0069155B">
        <w:rPr>
          <w:rStyle w:val="eop"/>
          <w:rFonts w:ascii="Calibri" w:hAnsi="Calibri" w:cs="Calibri"/>
          <w:sz w:val="20"/>
          <w:szCs w:val="20"/>
        </w:rPr>
        <w:t> </w:t>
      </w:r>
    </w:p>
    <w:p w:rsidRPr="0069155B" w:rsidR="00275160" w:rsidP="00275160" w:rsidRDefault="00275160" w14:paraId="4271001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41D4D66" w14:textId="77777777">
      <w:pPr>
        <w:pStyle w:val="paragraph"/>
        <w:numPr>
          <w:ilvl w:val="0"/>
          <w:numId w:val="59"/>
        </w:numPr>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must notify the Finance Office or Business Development, Student Living, immediately in writing if you are in financial difficulties and unable to pay your Residence Fees on their due date outlining your difficulties and your proposals for payment.</w:t>
      </w:r>
    </w:p>
    <w:p w:rsidRPr="0069155B" w:rsidR="00275160" w:rsidP="00275160" w:rsidRDefault="00275160" w14:paraId="732EE9C4" w14:textId="77777777">
      <w:pPr>
        <w:jc w:val="both"/>
        <w:rPr>
          <w:rFonts w:ascii="Calibri" w:hAnsi="Calibri" w:cs="Calibri"/>
          <w:sz w:val="20"/>
          <w:szCs w:val="20"/>
        </w:rPr>
      </w:pPr>
    </w:p>
    <w:p w:rsidRPr="0069155B" w:rsidR="00275160" w:rsidP="00275160" w:rsidRDefault="00275160" w14:paraId="69CAE861" w14:textId="77777777">
      <w:pPr>
        <w:pStyle w:val="ListParagraph"/>
        <w:numPr>
          <w:ilvl w:val="0"/>
          <w:numId w:val="59"/>
        </w:numPr>
        <w:jc w:val="both"/>
        <w:rPr>
          <w:rFonts w:ascii="Calibri" w:hAnsi="Calibri" w:cs="Calibri"/>
          <w:b/>
          <w:i/>
          <w:sz w:val="20"/>
          <w:szCs w:val="20"/>
        </w:rPr>
      </w:pPr>
      <w:r w:rsidRPr="0069155B">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155B">
        <w:rPr>
          <w:rFonts w:ascii="Calibri" w:hAnsi="Calibri" w:cs="Calibri"/>
          <w:sz w:val="20"/>
          <w:szCs w:val="20"/>
          <w:u w:val="single"/>
        </w:rPr>
        <w:t>entire</w:t>
      </w:r>
      <w:r w:rsidRPr="0069155B">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69155B" w:rsidR="00275160" w:rsidP="00275160" w:rsidRDefault="00275160" w14:paraId="2841CBE6" w14:textId="77777777">
      <w:pPr>
        <w:jc w:val="both"/>
        <w:rPr>
          <w:rFonts w:ascii="Calibri" w:hAnsi="Calibri" w:cs="Calibri"/>
          <w:sz w:val="20"/>
          <w:szCs w:val="20"/>
        </w:rPr>
      </w:pPr>
    </w:p>
    <w:p w:rsidRPr="0069155B" w:rsidR="00275160" w:rsidP="00275160" w:rsidRDefault="00275160" w14:paraId="7F37F74A" w14:textId="77777777">
      <w:pPr>
        <w:pStyle w:val="ListParagraph"/>
        <w:numPr>
          <w:ilvl w:val="0"/>
          <w:numId w:val="59"/>
        </w:numPr>
        <w:jc w:val="both"/>
        <w:rPr>
          <w:rFonts w:ascii="Calibri" w:hAnsi="Calibri" w:cs="Calibri"/>
          <w:b/>
          <w:sz w:val="20"/>
          <w:szCs w:val="20"/>
        </w:rPr>
      </w:pPr>
      <w:r w:rsidRPr="0069155B">
        <w:rPr>
          <w:rStyle w:val="normaltextrun"/>
          <w:rFonts w:ascii="Calibri" w:hAnsi="Calibri" w:cs="Calibri"/>
          <w:color w:val="000000"/>
          <w:sz w:val="20"/>
          <w:szCs w:val="20"/>
          <w:shd w:val="clear" w:color="auto" w:fill="FFFFFF"/>
        </w:rPr>
        <w:t>You must clear, clean and vacate the Accommodation by no later than 10.00 am on the day the Accommodation Period</w:t>
      </w:r>
      <w:r w:rsidRPr="0069155B">
        <w:rPr>
          <w:rStyle w:val="normaltextrun"/>
          <w:rFonts w:ascii="Calibri" w:hAnsi="Calibri" w:cs="Calibri"/>
          <w:b/>
          <w:bCs/>
          <w:color w:val="000000"/>
          <w:sz w:val="20"/>
          <w:szCs w:val="20"/>
          <w:shd w:val="clear" w:color="auto" w:fill="FFFFFF"/>
        </w:rPr>
        <w:t xml:space="preserve"> </w:t>
      </w:r>
      <w:r w:rsidRPr="0069155B">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69155B">
        <w:rPr>
          <w:rStyle w:val="eop"/>
          <w:rFonts w:ascii="Calibri" w:hAnsi="Calibri" w:cs="Calibri"/>
          <w:color w:val="000000"/>
          <w:sz w:val="20"/>
          <w:szCs w:val="20"/>
          <w:shd w:val="clear" w:color="auto" w:fill="FFFFFF"/>
        </w:rPr>
        <w:t> </w:t>
      </w:r>
      <w:r w:rsidRPr="0069155B">
        <w:rPr>
          <w:rFonts w:ascii="Calibri" w:hAnsi="Calibri" w:cs="Calibri"/>
          <w:sz w:val="20"/>
          <w:szCs w:val="20"/>
        </w:rPr>
        <w:t>.</w:t>
      </w:r>
      <w:r w:rsidRPr="0069155B">
        <w:rPr>
          <w:rFonts w:ascii="Calibri" w:hAnsi="Calibri" w:cs="Calibri"/>
          <w:b/>
          <w:sz w:val="20"/>
          <w:szCs w:val="20"/>
        </w:rPr>
        <w:t xml:space="preserve"> </w:t>
      </w:r>
    </w:p>
    <w:p w:rsidRPr="0069155B" w:rsidR="00275160" w:rsidP="00275160" w:rsidRDefault="00275160" w14:paraId="2116CFB1" w14:textId="77777777">
      <w:pPr>
        <w:jc w:val="both"/>
        <w:rPr>
          <w:rFonts w:ascii="Calibri" w:hAnsi="Calibri" w:cs="Calibri"/>
          <w:b/>
          <w:sz w:val="20"/>
          <w:szCs w:val="20"/>
        </w:rPr>
      </w:pPr>
    </w:p>
    <w:p w:rsidRPr="0069155B" w:rsidR="00275160" w:rsidP="00275160" w:rsidRDefault="00275160" w14:paraId="032A6BE2" w14:textId="77777777">
      <w:pPr>
        <w:pStyle w:val="ListParagraph"/>
        <w:numPr>
          <w:ilvl w:val="0"/>
          <w:numId w:val="59"/>
        </w:numPr>
        <w:jc w:val="both"/>
        <w:rPr>
          <w:rFonts w:ascii="Calibri" w:hAnsi="Calibri" w:cs="Calibri"/>
          <w:sz w:val="20"/>
          <w:szCs w:val="20"/>
        </w:rPr>
      </w:pPr>
      <w:r w:rsidRPr="0069155B">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rsidRPr="0069155B" w:rsidR="00275160" w:rsidP="00275160" w:rsidRDefault="00275160" w14:paraId="0D796185" w14:textId="77777777">
      <w:pPr>
        <w:jc w:val="both"/>
        <w:rPr>
          <w:rFonts w:ascii="Calibri" w:hAnsi="Calibri" w:cs="Calibri"/>
          <w:sz w:val="20"/>
          <w:szCs w:val="20"/>
        </w:rPr>
      </w:pPr>
    </w:p>
    <w:p w:rsidRPr="0069155B" w:rsidR="00275160" w:rsidP="00275160" w:rsidRDefault="00275160" w14:paraId="049EE970" w14:textId="77777777">
      <w:pPr>
        <w:autoSpaceDE w:val="0"/>
        <w:autoSpaceDN w:val="0"/>
        <w:adjustRightInd w:val="0"/>
        <w:ind w:left="360"/>
        <w:jc w:val="both"/>
        <w:rPr>
          <w:rFonts w:ascii="Calibri" w:hAnsi="Calibri" w:cs="Calibri"/>
          <w:sz w:val="20"/>
          <w:szCs w:val="20"/>
        </w:rPr>
      </w:pPr>
      <w:r w:rsidRPr="0069155B">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rsidRPr="0069155B" w:rsidR="00275160" w:rsidP="00275160" w:rsidRDefault="00275160" w14:paraId="5F6E280E" w14:textId="77777777">
      <w:pPr>
        <w:ind w:left="360"/>
        <w:jc w:val="both"/>
        <w:rPr>
          <w:rFonts w:ascii="Calibri" w:hAnsi="Calibri" w:cs="Calibri"/>
          <w:sz w:val="20"/>
          <w:szCs w:val="20"/>
        </w:rPr>
      </w:pPr>
    </w:p>
    <w:p w:rsidRPr="0069155B" w:rsidR="00275160" w:rsidP="00275160" w:rsidRDefault="00275160" w14:paraId="20038E09" w14:textId="77777777">
      <w:pPr>
        <w:numPr>
          <w:ilvl w:val="0"/>
          <w:numId w:val="40"/>
        </w:numPr>
        <w:jc w:val="both"/>
        <w:rPr>
          <w:rFonts w:ascii="Calibri" w:hAnsi="Calibri" w:cs="Calibri"/>
          <w:sz w:val="20"/>
          <w:szCs w:val="20"/>
        </w:rPr>
      </w:pPr>
      <w:r w:rsidRPr="0069155B">
        <w:rPr>
          <w:rFonts w:ascii="Calibri" w:hAnsi="Calibri" w:cs="Calibri"/>
          <w:sz w:val="20"/>
          <w:szCs w:val="20"/>
        </w:rPr>
        <w:t xml:space="preserve">You are permitted to request a transfer to another room on the site or to another University Residence, subject to availability. </w:t>
      </w:r>
    </w:p>
    <w:p w:rsidRPr="0069155B" w:rsidR="00275160" w:rsidP="00275160" w:rsidRDefault="00275160" w14:paraId="436CA6CB" w14:textId="77777777">
      <w:pPr>
        <w:ind w:left="360"/>
        <w:jc w:val="both"/>
        <w:rPr>
          <w:rFonts w:ascii="Calibri" w:hAnsi="Calibri" w:cs="Calibri"/>
          <w:sz w:val="20"/>
          <w:szCs w:val="20"/>
        </w:rPr>
      </w:pPr>
    </w:p>
    <w:p w:rsidRPr="0069155B" w:rsidR="00275160" w:rsidP="00275160" w:rsidRDefault="00275160" w14:paraId="3A478413" w14:textId="77777777">
      <w:pPr>
        <w:numPr>
          <w:ilvl w:val="0"/>
          <w:numId w:val="41"/>
        </w:numPr>
        <w:jc w:val="both"/>
        <w:rPr>
          <w:rFonts w:ascii="Calibri" w:hAnsi="Calibri" w:cs="Calibri"/>
          <w:sz w:val="20"/>
          <w:szCs w:val="20"/>
        </w:rPr>
      </w:pPr>
      <w:r w:rsidRPr="0069155B">
        <w:rPr>
          <w:rFonts w:ascii="Calibri" w:hAnsi="Calibri" w:cs="Calibri"/>
          <w:sz w:val="20"/>
          <w:szCs w:val="20"/>
        </w:rPr>
        <w:t>Please note that an application for accommodation is not an application for admission to the University as a student or vice versa.</w:t>
      </w:r>
    </w:p>
    <w:p w:rsidRPr="0069155B" w:rsidR="00275160" w:rsidP="00275160" w:rsidRDefault="00275160" w14:paraId="64A2ADEF" w14:textId="77777777">
      <w:pPr>
        <w:jc w:val="both"/>
        <w:rPr>
          <w:rFonts w:ascii="Calibri" w:hAnsi="Calibri" w:cs="Calibri"/>
          <w:sz w:val="20"/>
          <w:szCs w:val="20"/>
        </w:rPr>
      </w:pPr>
    </w:p>
    <w:p w:rsidRPr="0069155B" w:rsidR="00275160" w:rsidP="00275160" w:rsidRDefault="00275160" w14:paraId="4FF78C48" w14:textId="77777777">
      <w:pPr>
        <w:numPr>
          <w:ilvl w:val="0"/>
          <w:numId w:val="42"/>
        </w:numPr>
        <w:jc w:val="both"/>
        <w:rPr>
          <w:rFonts w:ascii="Calibri" w:hAnsi="Calibri" w:cs="Calibri"/>
          <w:sz w:val="20"/>
          <w:szCs w:val="20"/>
        </w:rPr>
      </w:pPr>
      <w:r w:rsidRPr="0069155B">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rsidRPr="0069155B" w:rsidR="00275160" w:rsidP="00275160" w:rsidRDefault="00275160" w14:paraId="66CD738E"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72D700C6" w14:textId="77777777">
      <w:pPr>
        <w:widowControl w:val="0"/>
        <w:autoSpaceDE w:val="0"/>
        <w:autoSpaceDN w:val="0"/>
        <w:adjustRightInd w:val="0"/>
        <w:jc w:val="both"/>
        <w:rPr>
          <w:rFonts w:ascii="Calibri" w:hAnsi="Calibri" w:cs="Calibri"/>
          <w:bCs/>
          <w:color w:val="FF0000"/>
          <w:sz w:val="20"/>
          <w:szCs w:val="20"/>
          <w:lang w:val="en-US"/>
        </w:rPr>
      </w:pPr>
    </w:p>
    <w:p w:rsidRPr="0069155B" w:rsidR="00275160" w:rsidP="00275160" w:rsidRDefault="00275160" w14:paraId="3D45A53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Accommodation fees - Collection and methods of payment </w:t>
      </w:r>
      <w:r w:rsidRPr="0069155B">
        <w:rPr>
          <w:rStyle w:val="eop"/>
          <w:rFonts w:ascii="Calibri" w:hAnsi="Calibri" w:cs="Calibri"/>
          <w:sz w:val="20"/>
          <w:szCs w:val="20"/>
        </w:rPr>
        <w:t> </w:t>
      </w:r>
    </w:p>
    <w:p w:rsidRPr="0069155B" w:rsidR="00275160" w:rsidP="00275160" w:rsidRDefault="00275160" w14:paraId="33E0F1FF"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FF0000"/>
          <w:sz w:val="20"/>
          <w:szCs w:val="20"/>
        </w:rPr>
        <w:t> </w:t>
      </w:r>
    </w:p>
    <w:p w:rsidRPr="0069155B" w:rsidR="00275160" w:rsidP="00275160" w:rsidRDefault="00275160" w14:paraId="57B09F7F"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69155B">
        <w:rPr>
          <w:rStyle w:val="eop"/>
          <w:rFonts w:ascii="Calibri" w:hAnsi="Calibri" w:cs="Calibri"/>
          <w:sz w:val="20"/>
          <w:szCs w:val="20"/>
        </w:rPr>
        <w:t> </w:t>
      </w:r>
    </w:p>
    <w:p w:rsidRPr="0069155B" w:rsidR="00275160" w:rsidP="00275160" w:rsidRDefault="00275160" w14:paraId="2DE3BF8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5366EB7"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ncluded in your offer of accommodation and contract you will find instructions on how to accept your accommodation and make payment.</w:t>
      </w:r>
      <w:r w:rsidRPr="0069155B">
        <w:rPr>
          <w:rStyle w:val="eop"/>
          <w:rFonts w:ascii="Calibri" w:hAnsi="Calibri" w:cs="Calibri"/>
          <w:sz w:val="20"/>
          <w:szCs w:val="20"/>
        </w:rPr>
        <w:t> </w:t>
      </w:r>
    </w:p>
    <w:p w:rsidRPr="0069155B" w:rsidR="00275160" w:rsidP="00275160" w:rsidRDefault="00275160" w14:paraId="64421475"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617AC43"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wish to pay your residence fees by a single payment please use one of the methods in the Payment Form, and no £550 pre-payment is required</w:t>
      </w:r>
      <w:r w:rsidRPr="0069155B">
        <w:rPr>
          <w:rStyle w:val="normaltextrun"/>
          <w:rFonts w:ascii="Calibri" w:hAnsi="Calibri" w:cs="Calibri"/>
          <w:b/>
          <w:bCs/>
          <w:i/>
          <w:iCs/>
          <w:sz w:val="20"/>
          <w:szCs w:val="20"/>
        </w:rPr>
        <w:t>.</w:t>
      </w:r>
      <w:r w:rsidRPr="0069155B">
        <w:rPr>
          <w:rStyle w:val="eop"/>
          <w:rFonts w:ascii="Calibri" w:hAnsi="Calibri" w:cs="Calibri"/>
          <w:sz w:val="20"/>
          <w:szCs w:val="20"/>
        </w:rPr>
        <w:t> </w:t>
      </w:r>
    </w:p>
    <w:p w:rsidRPr="0069155B" w:rsidR="00275160" w:rsidP="00275160" w:rsidRDefault="00275160" w14:paraId="6538656C"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F97CD55"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69155B">
        <w:rPr>
          <w:rStyle w:val="eop"/>
          <w:rFonts w:ascii="Calibri" w:hAnsi="Calibri" w:cs="Calibri"/>
          <w:sz w:val="20"/>
          <w:szCs w:val="20"/>
        </w:rPr>
        <w:t> </w:t>
      </w:r>
    </w:p>
    <w:p w:rsidRPr="0069155B" w:rsidR="00275160" w:rsidP="00275160" w:rsidRDefault="00275160" w14:paraId="3DACFB5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032FAB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69155B">
        <w:rPr>
          <w:rStyle w:val="eop"/>
          <w:rFonts w:ascii="Calibri" w:hAnsi="Calibri" w:cs="Calibri"/>
          <w:sz w:val="20"/>
          <w:szCs w:val="20"/>
        </w:rPr>
        <w:t> </w:t>
      </w:r>
    </w:p>
    <w:p w:rsidRPr="0069155B" w:rsidR="00275160" w:rsidP="00275160" w:rsidRDefault="00275160" w14:paraId="2EC83A15"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5269130A"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69155B">
        <w:rPr>
          <w:rStyle w:val="eop"/>
          <w:rFonts w:ascii="Calibri" w:hAnsi="Calibri" w:cs="Calibri"/>
          <w:sz w:val="20"/>
          <w:szCs w:val="20"/>
        </w:rPr>
        <w:t> </w:t>
      </w:r>
    </w:p>
    <w:p w:rsidRPr="0069155B" w:rsidR="00275160" w:rsidP="00275160" w:rsidRDefault="00275160" w14:paraId="240C578D"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8878BC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For information on how to pay your fees, please visit https://www.birmingham.ac.uk/accommodation/our-services/pay-fees.aspx</w:t>
      </w:r>
      <w:r w:rsidRPr="0069155B">
        <w:rPr>
          <w:rStyle w:val="eop"/>
          <w:rFonts w:ascii="Calibri" w:hAnsi="Calibri" w:cs="Calibri"/>
          <w:sz w:val="20"/>
          <w:szCs w:val="20"/>
        </w:rPr>
        <w:t> </w:t>
      </w:r>
    </w:p>
    <w:p w:rsidRPr="0069155B" w:rsidR="00275160" w:rsidP="00275160" w:rsidRDefault="00275160" w14:paraId="530AE733" w14:textId="77777777">
      <w:pPr>
        <w:jc w:val="both"/>
        <w:rPr>
          <w:rFonts w:ascii="Calibri" w:hAnsi="Calibri" w:cs="Calibri"/>
          <w:sz w:val="20"/>
          <w:szCs w:val="20"/>
        </w:rPr>
      </w:pPr>
    </w:p>
    <w:p w:rsidRPr="0069155B" w:rsidR="00275160" w:rsidP="00275160" w:rsidRDefault="00275160" w14:paraId="6454846A" w14:textId="77777777">
      <w:pPr>
        <w:jc w:val="both"/>
        <w:rPr>
          <w:rFonts w:ascii="Calibri" w:hAnsi="Calibri" w:cs="Calibri"/>
          <w:sz w:val="20"/>
          <w:szCs w:val="20"/>
        </w:rPr>
      </w:pPr>
    </w:p>
    <w:p w:rsidRPr="0069155B" w:rsidR="00275160" w:rsidP="00275160" w:rsidRDefault="00275160" w14:paraId="1968BE23" w14:textId="77777777">
      <w:pPr>
        <w:widowControl w:val="0"/>
        <w:autoSpaceDE w:val="0"/>
        <w:autoSpaceDN w:val="0"/>
        <w:adjustRightInd w:val="0"/>
        <w:jc w:val="both"/>
        <w:rPr>
          <w:rFonts w:ascii="Calibri" w:hAnsi="Calibri" w:cs="Calibri"/>
          <w:b/>
          <w:bCs/>
          <w:color w:val="FF0000"/>
          <w:sz w:val="20"/>
          <w:szCs w:val="20"/>
          <w:lang w:val="en-US"/>
        </w:rPr>
      </w:pPr>
      <w:r w:rsidRPr="0069155B">
        <w:rPr>
          <w:rFonts w:ascii="Calibri" w:hAnsi="Calibri" w:cs="Calibri"/>
          <w:b/>
          <w:bCs/>
          <w:sz w:val="20"/>
          <w:szCs w:val="20"/>
          <w:lang w:val="en-US"/>
        </w:rPr>
        <w:t xml:space="preserve">Termination and cancellation of contract </w:t>
      </w:r>
    </w:p>
    <w:p w:rsidRPr="0069155B" w:rsidR="00275160" w:rsidP="00275160" w:rsidRDefault="00275160" w14:paraId="62530035" w14:textId="77777777">
      <w:pPr>
        <w:widowControl w:val="0"/>
        <w:autoSpaceDE w:val="0"/>
        <w:autoSpaceDN w:val="0"/>
        <w:adjustRightInd w:val="0"/>
        <w:jc w:val="both"/>
        <w:rPr>
          <w:rFonts w:ascii="Calibri" w:hAnsi="Calibri" w:cs="Calibri"/>
          <w:bCs/>
          <w:color w:val="FF0000"/>
          <w:sz w:val="20"/>
          <w:szCs w:val="20"/>
          <w:lang w:val="en-US"/>
        </w:rPr>
      </w:pPr>
    </w:p>
    <w:p w:rsidRPr="0069155B" w:rsidR="00275160" w:rsidP="00275160" w:rsidRDefault="00275160" w14:paraId="253BD3A3" w14:textId="77777777">
      <w:pPr>
        <w:jc w:val="both"/>
        <w:rPr>
          <w:rFonts w:ascii="Calibri" w:hAnsi="Calibri" w:cs="Calibri"/>
          <w:b/>
          <w:i/>
          <w:sz w:val="20"/>
          <w:szCs w:val="20"/>
        </w:rPr>
      </w:pPr>
      <w:r w:rsidRPr="0069155B">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69155B">
        <w:rPr>
          <w:rFonts w:ascii="Calibri" w:hAnsi="Calibri" w:cs="Calibri"/>
          <w:sz w:val="20"/>
          <w:szCs w:val="20"/>
          <w:u w:val="single"/>
        </w:rPr>
        <w:t>entire</w:t>
      </w:r>
      <w:r w:rsidRPr="0069155B">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rsidRPr="0069155B" w:rsidR="00275160" w:rsidP="00275160" w:rsidRDefault="00275160" w14:paraId="0332DAA7" w14:textId="77777777">
      <w:pPr>
        <w:widowControl w:val="0"/>
        <w:autoSpaceDE w:val="0"/>
        <w:autoSpaceDN w:val="0"/>
        <w:adjustRightInd w:val="0"/>
        <w:jc w:val="both"/>
        <w:rPr>
          <w:rFonts w:ascii="Calibri" w:hAnsi="Calibri" w:cs="Calibri"/>
          <w:bCs/>
          <w:color w:val="FF0000"/>
          <w:sz w:val="20"/>
          <w:szCs w:val="20"/>
          <w:lang w:val="en-US"/>
        </w:rPr>
      </w:pPr>
    </w:p>
    <w:p w:rsidRPr="0069155B" w:rsidR="00275160" w:rsidP="00275160" w:rsidRDefault="00275160" w14:paraId="50FAE241" w14:textId="77777777">
      <w:pPr>
        <w:widowControl w:val="0"/>
        <w:autoSpaceDE w:val="0"/>
        <w:autoSpaceDN w:val="0"/>
        <w:adjustRightInd w:val="0"/>
        <w:jc w:val="both"/>
        <w:rPr>
          <w:rFonts w:ascii="Calibri" w:hAnsi="Calibri" w:cs="Calibri"/>
          <w:bCs/>
          <w:color w:val="FF0000"/>
          <w:sz w:val="20"/>
          <w:szCs w:val="20"/>
          <w:lang w:val="en-US"/>
        </w:rPr>
      </w:pPr>
    </w:p>
    <w:p w:rsidRPr="0069155B" w:rsidR="00275160" w:rsidP="00275160" w:rsidRDefault="00275160" w14:paraId="43C6AA3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Transfers and Relocation</w:t>
      </w:r>
      <w:r w:rsidRPr="0069155B">
        <w:rPr>
          <w:rStyle w:val="eop"/>
          <w:rFonts w:ascii="Calibri" w:hAnsi="Calibri" w:cs="Calibri"/>
          <w:sz w:val="20"/>
          <w:szCs w:val="20"/>
        </w:rPr>
        <w:t> </w:t>
      </w:r>
    </w:p>
    <w:p w:rsidRPr="0069155B" w:rsidR="00275160" w:rsidP="00275160" w:rsidRDefault="00275160" w14:paraId="377BC45C"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228DDD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69155B">
        <w:rPr>
          <w:rStyle w:val="eop"/>
          <w:rFonts w:ascii="Calibri" w:hAnsi="Calibri" w:cs="Calibri"/>
          <w:sz w:val="20"/>
          <w:szCs w:val="20"/>
        </w:rPr>
        <w:t> </w:t>
      </w:r>
    </w:p>
    <w:p w:rsidRPr="0069155B" w:rsidR="00275160" w:rsidP="00275160" w:rsidRDefault="00275160" w14:paraId="14D3EBA2"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1036DDC"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69155B">
        <w:rPr>
          <w:rStyle w:val="eop"/>
          <w:rFonts w:ascii="Calibri" w:hAnsi="Calibri" w:cs="Calibri"/>
          <w:sz w:val="20"/>
          <w:szCs w:val="20"/>
        </w:rPr>
        <w:t> </w:t>
      </w:r>
    </w:p>
    <w:p w:rsidRPr="0069155B" w:rsidR="00275160" w:rsidP="00275160" w:rsidRDefault="00275160" w14:paraId="1B9A59C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B7209DF"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69155B">
        <w:rPr>
          <w:rStyle w:val="normaltextrun"/>
          <w:rFonts w:ascii="Calibri" w:hAnsi="Calibri" w:cs="Calibri"/>
          <w:color w:val="D13438"/>
          <w:sz w:val="20"/>
          <w:szCs w:val="20"/>
          <w:u w:val="single"/>
        </w:rPr>
        <w:t>-</w:t>
      </w:r>
      <w:r w:rsidRPr="0069155B">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69155B">
        <w:rPr>
          <w:rStyle w:val="eop"/>
          <w:rFonts w:ascii="Calibri" w:hAnsi="Calibri" w:cs="Calibri"/>
          <w:sz w:val="20"/>
          <w:szCs w:val="20"/>
        </w:rPr>
        <w:t> </w:t>
      </w:r>
    </w:p>
    <w:p w:rsidRPr="0069155B" w:rsidR="00275160" w:rsidP="00275160" w:rsidRDefault="00275160" w14:paraId="30F171CD"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39A78B62" w14:textId="77777777">
      <w:pPr>
        <w:widowControl w:val="0"/>
        <w:autoSpaceDE w:val="0"/>
        <w:autoSpaceDN w:val="0"/>
        <w:adjustRightInd w:val="0"/>
        <w:jc w:val="both"/>
        <w:rPr>
          <w:rFonts w:ascii="Calibri" w:hAnsi="Calibri" w:cs="Calibri"/>
          <w:b/>
          <w:bCs/>
          <w:color w:val="FF0000"/>
          <w:sz w:val="20"/>
          <w:szCs w:val="20"/>
          <w:lang w:val="en-US"/>
        </w:rPr>
      </w:pPr>
    </w:p>
    <w:p w:rsidRPr="0069155B" w:rsidR="00275160" w:rsidP="00275160" w:rsidRDefault="00275160" w14:paraId="6B9AF42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mplaints </w:t>
      </w:r>
      <w:r w:rsidRPr="0069155B">
        <w:rPr>
          <w:rStyle w:val="eop"/>
          <w:rFonts w:ascii="Calibri" w:hAnsi="Calibri" w:cs="Calibri"/>
          <w:sz w:val="20"/>
          <w:szCs w:val="20"/>
        </w:rPr>
        <w:t> </w:t>
      </w:r>
    </w:p>
    <w:p w:rsidRPr="0069155B" w:rsidR="00275160" w:rsidP="00275160" w:rsidRDefault="00275160" w14:paraId="3294ABC5"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color w:val="0000FF"/>
          <w:sz w:val="20"/>
          <w:szCs w:val="20"/>
        </w:rPr>
        <w:t> </w:t>
      </w:r>
    </w:p>
    <w:p w:rsidRPr="0069155B" w:rsidR="00275160" w:rsidP="00275160" w:rsidRDefault="00275160" w14:paraId="0C8E824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69155B">
        <w:rPr>
          <w:rStyle w:val="eop"/>
          <w:rFonts w:ascii="Calibri" w:hAnsi="Calibri" w:cs="Calibri"/>
          <w:sz w:val="20"/>
          <w:szCs w:val="20"/>
        </w:rPr>
        <w:t> </w:t>
      </w:r>
    </w:p>
    <w:p w:rsidRPr="0069155B" w:rsidR="00275160" w:rsidP="00275160" w:rsidRDefault="00275160" w14:paraId="5229A6BA" w14:textId="77777777">
      <w:pPr>
        <w:pStyle w:val="paragraph"/>
        <w:spacing w:before="0" w:beforeAutospacing="0" w:after="0" w:afterAutospacing="0"/>
        <w:ind w:firstLine="249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2EE16D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69155B">
        <w:rPr>
          <w:rStyle w:val="eop"/>
          <w:rFonts w:ascii="Calibri" w:hAnsi="Calibri" w:cs="Calibri"/>
          <w:sz w:val="20"/>
          <w:szCs w:val="20"/>
        </w:rPr>
        <w:t> </w:t>
      </w:r>
    </w:p>
    <w:p w:rsidRPr="0069155B" w:rsidR="00275160" w:rsidP="00275160" w:rsidRDefault="00275160" w14:paraId="22EF3E2D"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F3118C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If you would like to make a complaint please go to </w:t>
      </w:r>
      <w:hyperlink w:tgtFrame="_blank" w:history="1" r:id="rId66">
        <w:r w:rsidRPr="0069155B">
          <w:rPr>
            <w:rStyle w:val="normaltextrun"/>
            <w:rFonts w:ascii="Calibri" w:hAnsi="Calibri" w:cs="Calibri"/>
            <w:color w:val="0000FF"/>
            <w:sz w:val="20"/>
            <w:szCs w:val="20"/>
            <w:u w:val="single"/>
            <w:lang w:val="en-US"/>
          </w:rPr>
          <w:t>https://www.birmingham.ac.uk/accommodation/our-services/codeofpractice.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2990F26C"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8B0E86F"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75D1C3EF"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Concerns, Comments and Suggestions</w:t>
      </w:r>
      <w:r w:rsidRPr="0069155B">
        <w:rPr>
          <w:rStyle w:val="eop"/>
          <w:rFonts w:ascii="Calibri" w:hAnsi="Calibri" w:cs="Calibri"/>
          <w:sz w:val="20"/>
          <w:szCs w:val="20"/>
        </w:rPr>
        <w:t> </w:t>
      </w:r>
    </w:p>
    <w:p w:rsidRPr="0069155B" w:rsidR="00275160" w:rsidP="00275160" w:rsidRDefault="00275160" w14:paraId="0B56B152" w14:textId="77777777">
      <w:pPr>
        <w:pStyle w:val="paragraph"/>
        <w:spacing w:before="0" w:beforeAutospacing="0" w:after="0" w:afterAutospacing="0"/>
        <w:ind w:firstLine="72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7DD564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69155B">
        <w:rPr>
          <w:rStyle w:val="eop"/>
          <w:rFonts w:ascii="Calibri" w:hAnsi="Calibri" w:cs="Calibri"/>
          <w:sz w:val="20"/>
          <w:szCs w:val="20"/>
        </w:rPr>
        <w:t> </w:t>
      </w:r>
    </w:p>
    <w:p w:rsidRPr="0069155B" w:rsidR="00275160" w:rsidP="00275160" w:rsidRDefault="00275160" w14:paraId="2142CFAF" w14:textId="77777777">
      <w:pPr>
        <w:pStyle w:val="paragraph"/>
        <w:spacing w:before="0" w:beforeAutospacing="0" w:after="0" w:afterAutospacing="0"/>
        <w:ind w:firstLine="243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B263EC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 xml:space="preserve">Please go to </w:t>
      </w:r>
      <w:hyperlink w:tgtFrame="_blank" w:history="1" r:id="rId67">
        <w:r w:rsidRPr="0069155B">
          <w:rPr>
            <w:rStyle w:val="normaltextrun"/>
            <w:rFonts w:ascii="Calibri" w:hAnsi="Calibri" w:cs="Calibri"/>
            <w:color w:val="0000FF"/>
            <w:sz w:val="20"/>
            <w:szCs w:val="20"/>
            <w:u w:val="single"/>
            <w:lang w:val="en-US"/>
          </w:rPr>
          <w:t>https://www.birmingham.ac.uk/accommodation/our-services/codeofpractice.aspx</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2542EF5F"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color w:val="FF0000"/>
          <w:sz w:val="20"/>
          <w:szCs w:val="20"/>
          <w:lang w:val="en-US"/>
        </w:rPr>
        <w:t>  </w:t>
      </w:r>
      <w:r w:rsidRPr="0069155B">
        <w:rPr>
          <w:rStyle w:val="eop"/>
          <w:rFonts w:ascii="Calibri" w:hAnsi="Calibri" w:cs="Calibri"/>
          <w:color w:val="FF0000"/>
          <w:sz w:val="20"/>
          <w:szCs w:val="20"/>
        </w:rPr>
        <w:t> </w:t>
      </w:r>
    </w:p>
    <w:p w:rsidRPr="0069155B" w:rsidR="00275160" w:rsidP="00275160" w:rsidRDefault="00275160" w14:paraId="13E5E74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5E576FC"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Inventory Form</w:t>
      </w:r>
    </w:p>
    <w:p w:rsidRPr="0069155B" w:rsidR="00275160" w:rsidP="00275160" w:rsidRDefault="00275160" w14:paraId="7F12A199" w14:textId="77777777">
      <w:pPr>
        <w:widowControl w:val="0"/>
        <w:tabs>
          <w:tab w:val="left" w:pos="1416"/>
        </w:tabs>
        <w:autoSpaceDE w:val="0"/>
        <w:autoSpaceDN w:val="0"/>
        <w:adjustRightInd w:val="0"/>
        <w:jc w:val="both"/>
        <w:rPr>
          <w:rFonts w:ascii="Calibri" w:hAnsi="Calibri" w:cs="Calibri"/>
          <w:color w:val="0000FF"/>
          <w:sz w:val="20"/>
          <w:szCs w:val="20"/>
          <w:lang w:val="en-US"/>
        </w:rPr>
      </w:pPr>
      <w:r w:rsidRPr="0069155B">
        <w:rPr>
          <w:rFonts w:ascii="Calibri" w:hAnsi="Calibri" w:cs="Calibri"/>
          <w:color w:val="0000FF"/>
          <w:sz w:val="20"/>
          <w:szCs w:val="20"/>
          <w:lang w:val="en-US"/>
        </w:rPr>
        <w:tab/>
      </w:r>
    </w:p>
    <w:p w:rsidRPr="0069155B" w:rsidR="00275160" w:rsidP="00275160" w:rsidRDefault="00275160" w14:paraId="08CE54C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w:history="1" r:id="rId68">
        <w:r w:rsidRPr="0069155B">
          <w:rPr>
            <w:rStyle w:val="Hyperlink"/>
            <w:rFonts w:ascii="Calibri" w:hAnsi="Calibri" w:cs="Calibri"/>
            <w:sz w:val="20"/>
            <w:szCs w:val="20"/>
            <w:lang w:val="en-US"/>
          </w:rPr>
          <w:t>www.birmingham.ac.uk/study/accommodation/Our-Services/Moving-In-The-Facts.aspx</w:t>
        </w:r>
      </w:hyperlink>
      <w:r w:rsidRPr="0069155B">
        <w:rPr>
          <w:rFonts w:ascii="Calibri" w:hAnsi="Calibri" w:cs="Calibri"/>
          <w:sz w:val="20"/>
          <w:szCs w:val="20"/>
          <w:lang w:val="en-US"/>
        </w:rPr>
        <w:t xml:space="preserve"> </w:t>
      </w:r>
    </w:p>
    <w:p w:rsidRPr="0069155B" w:rsidR="00275160" w:rsidP="00275160" w:rsidRDefault="00275160" w14:paraId="6E9658C9" w14:textId="77777777">
      <w:pPr>
        <w:widowControl w:val="0"/>
        <w:autoSpaceDE w:val="0"/>
        <w:autoSpaceDN w:val="0"/>
        <w:adjustRightInd w:val="0"/>
        <w:jc w:val="both"/>
        <w:rPr>
          <w:rFonts w:ascii="Calibri" w:hAnsi="Calibri" w:cs="Calibri"/>
          <w:sz w:val="20"/>
          <w:szCs w:val="20"/>
          <w:lang w:val="en-US"/>
        </w:rPr>
      </w:pPr>
    </w:p>
    <w:bookmarkEnd w:id="11"/>
    <w:p w:rsidRPr="0069155B" w:rsidR="00275160" w:rsidP="00275160" w:rsidRDefault="00275160" w14:paraId="18D90DB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59EFA7CD" w14:textId="77777777">
      <w:pPr>
        <w:widowControl w:val="0"/>
        <w:autoSpaceDE w:val="0"/>
        <w:autoSpaceDN w:val="0"/>
        <w:adjustRightInd w:val="0"/>
        <w:jc w:val="both"/>
        <w:rPr>
          <w:rFonts w:ascii="Calibri" w:hAnsi="Calibri" w:cs="Calibri"/>
          <w:bCs/>
          <w:color w:val="FF0000"/>
          <w:sz w:val="20"/>
          <w:szCs w:val="20"/>
          <w:u w:val="single"/>
          <w:lang w:val="en-US"/>
        </w:rPr>
      </w:pPr>
      <w:r w:rsidRPr="0069155B">
        <w:rPr>
          <w:rFonts w:ascii="Calibri" w:hAnsi="Calibri" w:cs="Calibri"/>
          <w:b/>
          <w:bCs/>
          <w:sz w:val="20"/>
          <w:szCs w:val="20"/>
          <w:u w:val="single"/>
          <w:lang w:val="en-US"/>
        </w:rPr>
        <w:t>Access to bedrooms</w:t>
      </w:r>
      <w:r w:rsidRPr="0069155B">
        <w:rPr>
          <w:rFonts w:ascii="Calibri" w:hAnsi="Calibri" w:cs="Calibri"/>
          <w:bCs/>
          <w:color w:val="FF0000"/>
          <w:sz w:val="20"/>
          <w:szCs w:val="20"/>
          <w:u w:val="single"/>
          <w:lang w:val="en-US"/>
        </w:rPr>
        <w:t xml:space="preserve">  </w:t>
      </w:r>
    </w:p>
    <w:p w:rsidRPr="0069155B" w:rsidR="00275160" w:rsidP="00275160" w:rsidRDefault="00275160" w14:paraId="5A055583" w14:textId="77777777">
      <w:pPr>
        <w:widowControl w:val="0"/>
        <w:autoSpaceDE w:val="0"/>
        <w:autoSpaceDN w:val="0"/>
        <w:adjustRightInd w:val="0"/>
        <w:jc w:val="both"/>
        <w:rPr>
          <w:rFonts w:ascii="Calibri" w:hAnsi="Calibri" w:cs="Calibri"/>
          <w:color w:val="FF0000"/>
          <w:sz w:val="20"/>
          <w:szCs w:val="20"/>
          <w:lang w:val="en-US"/>
        </w:rPr>
      </w:pPr>
    </w:p>
    <w:p w:rsidRPr="0069155B" w:rsidR="00275160" w:rsidP="00275160" w:rsidRDefault="00275160" w14:paraId="19AE6DF7" w14:textId="77777777">
      <w:pPr>
        <w:tabs>
          <w:tab w:val="num" w:pos="6409"/>
        </w:tabs>
        <w:jc w:val="both"/>
        <w:rPr>
          <w:rFonts w:ascii="Calibri" w:hAnsi="Calibri" w:cs="Calibri"/>
          <w:sz w:val="20"/>
          <w:szCs w:val="20"/>
        </w:rPr>
      </w:pPr>
      <w:r w:rsidRPr="0069155B">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rsidRPr="0069155B" w:rsidR="00275160" w:rsidP="00275160" w:rsidRDefault="00275160" w14:paraId="53BD5B5F" w14:textId="77777777">
      <w:pPr>
        <w:widowControl w:val="0"/>
        <w:autoSpaceDE w:val="0"/>
        <w:autoSpaceDN w:val="0"/>
        <w:adjustRightInd w:val="0"/>
        <w:jc w:val="both"/>
        <w:rPr>
          <w:rFonts w:ascii="Calibri" w:hAnsi="Calibri" w:cs="Calibri"/>
          <w:color w:val="FF0000"/>
          <w:sz w:val="20"/>
          <w:szCs w:val="20"/>
          <w:lang w:val="en-US"/>
        </w:rPr>
      </w:pPr>
    </w:p>
    <w:p w:rsidRPr="0069155B" w:rsidR="00275160" w:rsidP="00275160" w:rsidRDefault="00275160" w14:paraId="22671FA9" w14:textId="77777777">
      <w:pPr>
        <w:tabs>
          <w:tab w:val="num" w:pos="6409"/>
        </w:tabs>
        <w:jc w:val="both"/>
        <w:rPr>
          <w:rFonts w:ascii="Calibri" w:hAnsi="Calibri" w:cs="Calibri"/>
          <w:sz w:val="20"/>
          <w:szCs w:val="20"/>
        </w:rPr>
      </w:pPr>
      <w:r w:rsidRPr="0069155B">
        <w:rPr>
          <w:rFonts w:ascii="Calibri" w:hAnsi="Calibri" w:cs="Calibri"/>
          <w:sz w:val="20"/>
          <w:szCs w:val="20"/>
        </w:rPr>
        <w:t>If access is required to your Accommodation you will be given at least 24 hours notice in advance.</w:t>
      </w:r>
    </w:p>
    <w:p w:rsidRPr="0069155B" w:rsidR="00275160" w:rsidP="00275160" w:rsidRDefault="00275160" w14:paraId="69364932"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62A2E2D8"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u w:val="single"/>
          <w:lang w:val="en-US"/>
        </w:rPr>
        <w:t>Forgotten or lost your ID card</w:t>
      </w:r>
      <w:r w:rsidRPr="0069155B">
        <w:rPr>
          <w:rStyle w:val="eop"/>
          <w:rFonts w:ascii="Calibri" w:hAnsi="Calibri" w:cs="Calibri"/>
          <w:sz w:val="20"/>
          <w:szCs w:val="20"/>
        </w:rPr>
        <w:t> </w:t>
      </w:r>
    </w:p>
    <w:p w:rsidRPr="0069155B" w:rsidR="00275160" w:rsidP="00275160" w:rsidRDefault="00275160" w14:paraId="1DE576F3"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07111322"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69155B">
        <w:rPr>
          <w:rStyle w:val="eop"/>
          <w:rFonts w:ascii="Calibri" w:hAnsi="Calibri" w:cs="Calibri"/>
          <w:sz w:val="20"/>
          <w:szCs w:val="20"/>
        </w:rPr>
        <w:t> </w:t>
      </w:r>
    </w:p>
    <w:p w:rsidRPr="0069155B" w:rsidR="00275160" w:rsidP="00275160" w:rsidRDefault="00275160" w14:paraId="3517C47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BD7C24B"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u w:val="single"/>
          <w:lang w:val="en-US"/>
        </w:rPr>
        <w:t>Lock not working</w:t>
      </w:r>
      <w:r w:rsidRPr="0069155B">
        <w:rPr>
          <w:rStyle w:val="eop"/>
          <w:rFonts w:ascii="Calibri" w:hAnsi="Calibri" w:cs="Calibri"/>
          <w:sz w:val="20"/>
          <w:szCs w:val="20"/>
        </w:rPr>
        <w:t> </w:t>
      </w:r>
    </w:p>
    <w:p w:rsidRPr="0069155B" w:rsidR="00275160" w:rsidP="00275160" w:rsidRDefault="00275160" w14:paraId="4F45ADA2"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3F22F964"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69155B">
        <w:rPr>
          <w:rStyle w:val="eop"/>
          <w:rFonts w:ascii="Calibri" w:hAnsi="Calibri" w:cs="Calibri"/>
          <w:sz w:val="20"/>
          <w:szCs w:val="20"/>
        </w:rPr>
        <w:t> </w:t>
      </w:r>
    </w:p>
    <w:p w:rsidRPr="0069155B" w:rsidR="00275160" w:rsidP="00275160" w:rsidRDefault="00275160" w14:paraId="3BC64D7E"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41979E49"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0A0233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Rules on visitors and guests</w:t>
      </w:r>
    </w:p>
    <w:p w:rsidRPr="0069155B" w:rsidR="00275160" w:rsidP="00275160" w:rsidRDefault="00275160" w14:paraId="4A7501B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05D00E5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rPr>
        <w:t>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r w:rsidRPr="0069155B">
        <w:rPr>
          <w:rFonts w:ascii="Calibri" w:hAnsi="Calibri" w:cs="Calibri"/>
          <w:sz w:val="20"/>
          <w:szCs w:val="20"/>
          <w:lang w:val="en-US"/>
        </w:rPr>
        <w:t xml:space="preserve"> </w:t>
      </w:r>
    </w:p>
    <w:p w:rsidRPr="0069155B" w:rsidR="00275160" w:rsidP="00275160" w:rsidRDefault="00275160" w14:paraId="19C219C9"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663FE20" w14:textId="77777777">
      <w:pPr>
        <w:widowControl w:val="0"/>
        <w:autoSpaceDE w:val="0"/>
        <w:autoSpaceDN w:val="0"/>
        <w:adjustRightInd w:val="0"/>
        <w:ind w:firstLine="720"/>
        <w:jc w:val="both"/>
        <w:rPr>
          <w:rFonts w:ascii="Calibri" w:hAnsi="Calibri" w:cs="Calibri"/>
          <w:sz w:val="20"/>
          <w:szCs w:val="20"/>
          <w:lang w:val="en-US"/>
        </w:rPr>
      </w:pPr>
    </w:p>
    <w:p w:rsidRPr="0069155B" w:rsidR="00275160" w:rsidP="00275160" w:rsidRDefault="00275160" w14:paraId="0518DDC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5FFFD92" w14:textId="77777777">
      <w:pPr>
        <w:widowControl w:val="0"/>
        <w:autoSpaceDE w:val="0"/>
        <w:autoSpaceDN w:val="0"/>
        <w:adjustRightInd w:val="0"/>
        <w:jc w:val="both"/>
        <w:rPr>
          <w:rFonts w:ascii="Calibri" w:hAnsi="Calibri" w:cs="Calibri"/>
          <w:b/>
          <w:sz w:val="20"/>
          <w:szCs w:val="20"/>
          <w:lang w:val="en-US"/>
        </w:rPr>
      </w:pPr>
      <w:r w:rsidRPr="0069155B">
        <w:rPr>
          <w:rFonts w:ascii="Calibri" w:hAnsi="Calibri" w:cs="Calibri"/>
          <w:b/>
          <w:sz w:val="20"/>
          <w:szCs w:val="20"/>
          <w:lang w:val="en-US"/>
        </w:rPr>
        <w:t>6B Communication between Management and student</w:t>
      </w:r>
    </w:p>
    <w:p w:rsidRPr="0069155B" w:rsidR="00275160" w:rsidP="00275160" w:rsidRDefault="00275160" w14:paraId="68AF9650"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332677D2"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rsidRPr="0069155B" w:rsidR="00275160" w:rsidP="00275160" w:rsidRDefault="00275160" w14:paraId="65CF7752"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6321824B"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Eligibility to apply for University accommodation</w:t>
      </w:r>
    </w:p>
    <w:p w:rsidRPr="0069155B" w:rsidR="00275160" w:rsidP="00275160" w:rsidRDefault="00275160" w14:paraId="17905A9B"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17F09A3E"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Application forms appropriate to the type(s) of accommodation available and an on-line application facility</w:t>
      </w:r>
    </w:p>
    <w:p w:rsidRPr="0069155B" w:rsidR="00275160" w:rsidP="00275160" w:rsidRDefault="00275160" w14:paraId="0459FD44"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0B55CAC9"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application process for residential accommodation</w:t>
      </w:r>
    </w:p>
    <w:p w:rsidRPr="0069155B" w:rsidR="00275160" w:rsidP="00275160" w:rsidRDefault="00275160" w14:paraId="75513385"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47325F7D"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Charges applicable to each room type and payment terms </w:t>
      </w:r>
    </w:p>
    <w:p w:rsidRPr="0069155B" w:rsidR="00275160" w:rsidP="00275160" w:rsidRDefault="00275160" w14:paraId="72862715"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1F964751"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Length of the contract period for each residence</w:t>
      </w:r>
    </w:p>
    <w:p w:rsidRPr="0069155B" w:rsidR="00275160" w:rsidP="00275160" w:rsidRDefault="00275160" w14:paraId="633ABD79"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5F83BCFF"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Contract terms and conditions for University accommodation</w:t>
      </w:r>
    </w:p>
    <w:p w:rsidRPr="0069155B" w:rsidR="00275160" w:rsidP="00275160" w:rsidRDefault="00275160" w14:paraId="5BF66E02"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17E727BC" w14:textId="77777777">
      <w:pPr>
        <w:widowControl w:val="0"/>
        <w:numPr>
          <w:ilvl w:val="0"/>
          <w:numId w:val="26"/>
        </w:numPr>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Details on the use of cars and the provision of car parking and cycle storage</w:t>
      </w:r>
    </w:p>
    <w:p w:rsidRPr="0069155B" w:rsidR="00275160" w:rsidP="00275160" w:rsidRDefault="00275160" w14:paraId="19EC0515"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0E8BA96F"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se details and more are available on the Student Accommodation web site at</w:t>
      </w:r>
    </w:p>
    <w:p w:rsidRPr="0069155B" w:rsidR="00275160" w:rsidP="00275160" w:rsidRDefault="00275160" w14:paraId="1EEFC0A6" w14:textId="77777777">
      <w:pPr>
        <w:widowControl w:val="0"/>
        <w:autoSpaceDE w:val="0"/>
        <w:autoSpaceDN w:val="0"/>
        <w:adjustRightInd w:val="0"/>
        <w:jc w:val="both"/>
        <w:rPr>
          <w:rFonts w:ascii="Calibri" w:hAnsi="Calibri" w:cs="Calibri"/>
          <w:bCs/>
          <w:sz w:val="20"/>
          <w:szCs w:val="20"/>
          <w:lang w:val="en-US"/>
        </w:rPr>
      </w:pPr>
    </w:p>
    <w:bookmarkStart w:name="_Hlk152158296" w:id="12"/>
    <w:p w:rsidRPr="0069155B" w:rsidR="00275160" w:rsidP="00275160" w:rsidRDefault="00275160" w14:paraId="6EBE520E"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r w:rsidRPr="0069155B">
        <w:rPr>
          <w:rStyle w:val="normaltextrun"/>
          <w:rFonts w:ascii="Calibri" w:hAnsi="Calibri" w:cs="Calibri"/>
          <w:color w:val="000000"/>
          <w:sz w:val="20"/>
          <w:szCs w:val="20"/>
          <w:shd w:val="clear" w:color="auto" w:fill="FFFFFF"/>
          <w:lang w:val="en-US"/>
        </w:rPr>
        <w:fldChar w:fldCharType="begin"/>
      </w:r>
      <w:r w:rsidRPr="0069155B">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69155B">
        <w:rPr>
          <w:rStyle w:val="normaltextrun"/>
          <w:rFonts w:ascii="Calibri" w:hAnsi="Calibri" w:cs="Calibri"/>
          <w:color w:val="000000"/>
          <w:sz w:val="20"/>
          <w:szCs w:val="20"/>
          <w:shd w:val="clear" w:color="auto" w:fill="FFFFFF"/>
          <w:lang w:val="en-US"/>
        </w:rPr>
        <w:fldChar w:fldCharType="separate"/>
      </w:r>
      <w:r w:rsidRPr="0069155B">
        <w:rPr>
          <w:rStyle w:val="Hyperlink"/>
          <w:rFonts w:ascii="Calibri" w:hAnsi="Calibri" w:cs="Calibri"/>
          <w:sz w:val="20"/>
          <w:szCs w:val="20"/>
          <w:shd w:val="clear" w:color="auto" w:fill="FFFFFF"/>
          <w:lang w:val="en-US"/>
        </w:rPr>
        <w:t>https://www.birmingham.ac.uk/accommodation/our-services/contracts-inventories-and-facilities.aspx</w:t>
      </w:r>
      <w:r w:rsidRPr="0069155B">
        <w:rPr>
          <w:rStyle w:val="normaltextrun"/>
          <w:rFonts w:ascii="Calibri" w:hAnsi="Calibri" w:cs="Calibri"/>
          <w:color w:val="000000"/>
          <w:sz w:val="20"/>
          <w:szCs w:val="20"/>
          <w:shd w:val="clear" w:color="auto" w:fill="FFFFFF"/>
          <w:lang w:val="en-US"/>
        </w:rPr>
        <w:fldChar w:fldCharType="end"/>
      </w:r>
      <w:r w:rsidRPr="0069155B">
        <w:rPr>
          <w:rStyle w:val="normaltextrun"/>
          <w:rFonts w:ascii="Calibri" w:hAnsi="Calibri" w:cs="Calibri"/>
          <w:color w:val="000000"/>
          <w:sz w:val="20"/>
          <w:szCs w:val="20"/>
          <w:shd w:val="clear" w:color="auto" w:fill="FFFFFF"/>
          <w:lang w:val="en-US"/>
        </w:rPr>
        <w:t xml:space="preserve"> </w:t>
      </w:r>
      <w:r w:rsidRPr="0069155B">
        <w:rPr>
          <w:rStyle w:val="eop"/>
          <w:rFonts w:ascii="Calibri" w:hAnsi="Calibri" w:cs="Calibri"/>
          <w:color w:val="000000"/>
          <w:sz w:val="20"/>
          <w:szCs w:val="20"/>
          <w:shd w:val="clear" w:color="auto" w:fill="FFFFFF"/>
        </w:rPr>
        <w:t> </w:t>
      </w:r>
      <w:bookmarkEnd w:id="12"/>
      <w:r w:rsidRPr="0069155B">
        <w:rPr>
          <w:rStyle w:val="eop"/>
          <w:rFonts w:ascii="Calibri" w:hAnsi="Calibri" w:cs="Calibri"/>
          <w:color w:val="000000"/>
          <w:sz w:val="20"/>
          <w:szCs w:val="20"/>
          <w:shd w:val="clear" w:color="auto" w:fill="FFFFFF"/>
        </w:rPr>
        <w:t xml:space="preserve"> </w:t>
      </w:r>
      <w:r w:rsidRPr="0069155B">
        <w:rPr>
          <w:rFonts w:ascii="Calibri" w:hAnsi="Calibri" w:cs="Calibri"/>
          <w:bCs/>
          <w:sz w:val="20"/>
          <w:szCs w:val="20"/>
          <w:lang w:val="en-US"/>
        </w:rPr>
        <w:tab/>
      </w:r>
    </w:p>
    <w:p w:rsidRPr="0069155B" w:rsidR="00275160" w:rsidP="00275160" w:rsidRDefault="00275160" w14:paraId="165ED44E" w14:textId="77777777">
      <w:pPr>
        <w:widowControl w:val="0"/>
        <w:tabs>
          <w:tab w:val="left" w:pos="3684"/>
          <w:tab w:val="left" w:pos="4980"/>
        </w:tabs>
        <w:autoSpaceDE w:val="0"/>
        <w:autoSpaceDN w:val="0"/>
        <w:adjustRightInd w:val="0"/>
        <w:jc w:val="both"/>
        <w:rPr>
          <w:rFonts w:ascii="Calibri" w:hAnsi="Calibri" w:cs="Calibri"/>
          <w:bCs/>
          <w:sz w:val="20"/>
          <w:szCs w:val="20"/>
          <w:lang w:val="en-US"/>
        </w:rPr>
      </w:pPr>
    </w:p>
    <w:p w:rsidRPr="0069155B" w:rsidR="00275160" w:rsidP="00275160" w:rsidRDefault="00275160" w14:paraId="4F03797F"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F94A5D6" w14:textId="30C026D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04AB0B57" w14:textId="77777777">
      <w:pPr>
        <w:widowControl w:val="0"/>
        <w:autoSpaceDE w:val="0"/>
        <w:autoSpaceDN w:val="0"/>
        <w:adjustRightInd w:val="0"/>
        <w:jc w:val="both"/>
        <w:rPr>
          <w:rFonts w:ascii="Calibri" w:hAnsi="Calibri" w:cs="Calibri"/>
          <w:bCs/>
          <w:sz w:val="20"/>
          <w:szCs w:val="20"/>
          <w:lang w:val="en-US"/>
        </w:rPr>
      </w:pPr>
      <w:bookmarkStart w:name="_Hlk152158320" w:id="13"/>
    </w:p>
    <w:p w:rsidRPr="0069155B" w:rsidR="00275160" w:rsidP="00275160" w:rsidRDefault="00275160" w14:paraId="30DEC12D"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6.1 Management Structure and contact details</w:t>
      </w:r>
      <w:r w:rsidRPr="0069155B">
        <w:rPr>
          <w:rStyle w:val="eop"/>
          <w:rFonts w:ascii="Calibri" w:hAnsi="Calibri" w:cs="Calibri"/>
          <w:sz w:val="20"/>
          <w:szCs w:val="20"/>
        </w:rPr>
        <w:t> </w:t>
      </w:r>
    </w:p>
    <w:p w:rsidRPr="0069155B" w:rsidR="00275160" w:rsidP="00275160" w:rsidRDefault="00275160" w14:paraId="6CA5BA81"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CF0DAEE"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b/>
          <w:bCs/>
          <w:sz w:val="20"/>
          <w:szCs w:val="20"/>
          <w:lang w:val="en-US"/>
        </w:rPr>
        <w:t>Student Living Management Team: </w:t>
      </w:r>
      <w:r w:rsidRPr="0069155B">
        <w:rPr>
          <w:rStyle w:val="eop"/>
          <w:rFonts w:ascii="Calibri" w:hAnsi="Calibri" w:cs="Calibri"/>
          <w:sz w:val="20"/>
          <w:szCs w:val="20"/>
        </w:rPr>
        <w:t> </w:t>
      </w:r>
    </w:p>
    <w:p w:rsidRPr="0069155B" w:rsidR="00275160" w:rsidP="00275160" w:rsidRDefault="00275160" w14:paraId="2F0B9DE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176F0E" w:rsidR="00176F0E" w:rsidP="00176F0E" w:rsidRDefault="00176F0E" w14:paraId="18366754" w14:textId="77777777">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Timothy Owen – Director of Accommodation and Operations</w:t>
      </w:r>
    </w:p>
    <w:p w:rsidRPr="00176F0E" w:rsidR="00176F0E" w:rsidP="00176F0E" w:rsidRDefault="00176F0E" w14:paraId="7A26C8D8" w14:textId="77777777">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Amy Church – Head of Student Living</w:t>
      </w:r>
    </w:p>
    <w:p w:rsidRPr="00176F0E" w:rsidR="00176F0E" w:rsidP="00176F0E" w:rsidRDefault="00176F0E" w14:paraId="3CF403AD" w14:textId="77777777">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Helen Jones – Head of Business Development</w:t>
      </w:r>
    </w:p>
    <w:p w:rsidRPr="00176F0E" w:rsidR="00176F0E" w:rsidP="00176F0E" w:rsidRDefault="00176F0E" w14:paraId="4BA9DB69" w14:textId="5615B203">
      <w:pPr>
        <w:widowControl w:val="0"/>
        <w:autoSpaceDE w:val="0"/>
        <w:autoSpaceDN w:val="0"/>
        <w:adjustRightInd w:val="0"/>
        <w:jc w:val="both"/>
        <w:rPr>
          <w:rStyle w:val="normaltextrun"/>
          <w:rFonts w:ascii="Aptos" w:hAnsi="Aptos" w:cs="Aptos"/>
          <w:sz w:val="20"/>
          <w:szCs w:val="20"/>
          <w:lang w:val="en-US"/>
        </w:rPr>
      </w:pPr>
      <w:r w:rsidRPr="00176F0E">
        <w:rPr>
          <w:rFonts w:ascii="Aptos" w:hAnsi="Aptos" w:cs="Aptos"/>
          <w:sz w:val="20"/>
          <w:szCs w:val="20"/>
          <w:lang w:val="en-US"/>
        </w:rPr>
        <w:t>Julia Coverdale – Head of Village Operations</w:t>
      </w:r>
    </w:p>
    <w:p w:rsidR="00176F0E" w:rsidP="00275160" w:rsidRDefault="00176F0E" w14:paraId="66ECA726" w14:textId="77777777">
      <w:pPr>
        <w:pStyle w:val="paragraph"/>
        <w:spacing w:before="0" w:beforeAutospacing="0" w:after="0" w:afterAutospacing="0"/>
        <w:jc w:val="both"/>
        <w:textAlignment w:val="baseline"/>
        <w:rPr>
          <w:rStyle w:val="normaltextrun"/>
          <w:rFonts w:ascii="Calibri" w:hAnsi="Calibri" w:cs="Calibri"/>
          <w:sz w:val="20"/>
          <w:szCs w:val="20"/>
          <w:lang w:val="en-US"/>
        </w:rPr>
      </w:pPr>
    </w:p>
    <w:p w:rsidRPr="0069155B" w:rsidR="00275160" w:rsidP="00275160" w:rsidRDefault="00275160" w14:paraId="7DC38397" w14:textId="4E53262F">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rPr>
        <w:t>Contact the Vale Reception to speak with a member of the management team on 0121 415 8520 </w:t>
      </w:r>
      <w:r w:rsidRPr="0069155B">
        <w:rPr>
          <w:rStyle w:val="eop"/>
          <w:rFonts w:ascii="Calibri" w:hAnsi="Calibri" w:cs="Calibri"/>
          <w:sz w:val="20"/>
          <w:szCs w:val="20"/>
        </w:rPr>
        <w:t> </w:t>
      </w:r>
    </w:p>
    <w:bookmarkEnd w:id="13"/>
    <w:p w:rsidRPr="0069155B" w:rsidR="00275160" w:rsidP="00275160" w:rsidRDefault="00275160" w14:paraId="509C31EA"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1333B3CE"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4185987D"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6.2 Insurance</w:t>
      </w:r>
    </w:p>
    <w:p w:rsidRPr="0069155B" w:rsidR="00275160" w:rsidP="00275160" w:rsidRDefault="00275160" w14:paraId="3D37C52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F936FE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rsidRPr="0069155B" w:rsidR="00275160" w:rsidP="00275160" w:rsidRDefault="00275160" w14:paraId="763847E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82C67F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rsidRPr="0069155B" w:rsidR="00275160" w:rsidP="00275160" w:rsidRDefault="00275160" w14:paraId="0A9CC41A" w14:textId="77777777">
      <w:pPr>
        <w:widowControl w:val="0"/>
        <w:autoSpaceDE w:val="0"/>
        <w:autoSpaceDN w:val="0"/>
        <w:adjustRightInd w:val="0"/>
        <w:jc w:val="both"/>
        <w:rPr>
          <w:rFonts w:ascii="Calibri" w:hAnsi="Calibri" w:cs="Calibri"/>
          <w:sz w:val="20"/>
          <w:szCs w:val="20"/>
          <w:lang w:val="en-US"/>
        </w:rPr>
      </w:pPr>
    </w:p>
    <w:p w:rsidRPr="00176F0E" w:rsidR="00176F0E" w:rsidP="00176F0E" w:rsidRDefault="00176F0E" w14:paraId="7A13532E" w14:textId="77777777">
      <w:pPr>
        <w:widowControl w:val="0"/>
        <w:autoSpaceDE w:val="0"/>
        <w:autoSpaceDN w:val="0"/>
        <w:adjustRightInd w:val="0"/>
        <w:jc w:val="both"/>
        <w:rPr>
          <w:rFonts w:ascii="Aptos" w:hAnsi="Aptos" w:cs="Aptos"/>
          <w:sz w:val="20"/>
          <w:szCs w:val="20"/>
          <w:lang w:val="en-US"/>
        </w:rPr>
      </w:pPr>
      <w:r w:rsidRPr="00176F0E">
        <w:rPr>
          <w:rFonts w:ascii="Aptos" w:hAnsi="Aptos" w:cs="Aptos"/>
          <w:sz w:val="20"/>
          <w:szCs w:val="20"/>
          <w:lang w:val="en-US"/>
        </w:rPr>
        <w:t xml:space="preserve">Details of cover and the policy can be found here:   </w:t>
      </w:r>
    </w:p>
    <w:p w:rsidRPr="00176F0E" w:rsidR="00176F0E" w:rsidP="00176F0E" w:rsidRDefault="00176F0E" w14:paraId="526AFF53" w14:textId="77777777">
      <w:pPr>
        <w:widowControl w:val="0"/>
        <w:autoSpaceDE w:val="0"/>
        <w:autoSpaceDN w:val="0"/>
        <w:adjustRightInd w:val="0"/>
        <w:jc w:val="both"/>
        <w:rPr>
          <w:rFonts w:ascii="Aptos" w:hAnsi="Aptos" w:cs="Aptos"/>
          <w:sz w:val="20"/>
          <w:szCs w:val="20"/>
          <w:lang w:val="en-US"/>
        </w:rPr>
      </w:pPr>
    </w:p>
    <w:p w:rsidRPr="00176F0E" w:rsidR="00176F0E" w:rsidP="00176F0E" w:rsidRDefault="00176F0E" w14:paraId="6DD1F77B" w14:textId="77777777">
      <w:pPr>
        <w:widowControl w:val="0"/>
        <w:autoSpaceDE w:val="0"/>
        <w:autoSpaceDN w:val="0"/>
        <w:adjustRightInd w:val="0"/>
        <w:jc w:val="both"/>
        <w:rPr>
          <w:rFonts w:ascii="Aptos" w:hAnsi="Aptos" w:cs="Aptos"/>
          <w:sz w:val="20"/>
          <w:szCs w:val="20"/>
          <w:lang w:val="en-US"/>
        </w:rPr>
      </w:pPr>
      <w:hyperlink w:history="1" r:id="rId69">
        <w:r w:rsidRPr="00176F0E">
          <w:rPr>
            <w:rStyle w:val="Hyperlink"/>
            <w:rFonts w:ascii="Aptos" w:hAnsi="Aptos" w:cs="Aptos"/>
            <w:sz w:val="20"/>
            <w:szCs w:val="20"/>
            <w:lang w:val="en-US"/>
          </w:rPr>
          <w:t>https://www.birmingham.ac.uk/documents/students/accommodation/contract-terms-and-conditions/university-of-birmingham.pdf</w:t>
        </w:r>
      </w:hyperlink>
      <w:r w:rsidRPr="00176F0E">
        <w:rPr>
          <w:rFonts w:ascii="Aptos" w:hAnsi="Aptos" w:cs="Aptos"/>
          <w:sz w:val="20"/>
          <w:szCs w:val="20"/>
          <w:lang w:val="en-US"/>
        </w:rPr>
        <w:t xml:space="preserve"> </w:t>
      </w:r>
    </w:p>
    <w:p w:rsidR="00176F0E" w:rsidP="00275160" w:rsidRDefault="00176F0E" w14:paraId="1074AF7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4D3DCFF6" w14:textId="67B7C7B1">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For further details regarding what core insurance cover is provided and whether you wish to extend the cover please go to </w:t>
      </w:r>
    </w:p>
    <w:p w:rsidRPr="0069155B" w:rsidR="00275160" w:rsidP="00275160" w:rsidRDefault="00275160" w14:paraId="575FE78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5414996" w14:textId="77777777">
      <w:pPr>
        <w:widowControl w:val="0"/>
        <w:autoSpaceDE w:val="0"/>
        <w:autoSpaceDN w:val="0"/>
        <w:adjustRightInd w:val="0"/>
        <w:jc w:val="both"/>
        <w:rPr>
          <w:rFonts w:ascii="Calibri" w:hAnsi="Calibri" w:cs="Calibri"/>
          <w:sz w:val="20"/>
          <w:szCs w:val="20"/>
          <w:lang w:val="en-US"/>
        </w:rPr>
      </w:pPr>
      <w:hyperlink w:history="1" r:id="rId70">
        <w:r w:rsidRPr="0069155B">
          <w:rPr>
            <w:rFonts w:ascii="Calibri" w:hAnsi="Calibri" w:cs="Calibri"/>
            <w:color w:val="0000FF"/>
            <w:sz w:val="20"/>
            <w:szCs w:val="20"/>
            <w:u w:val="single"/>
            <w:lang w:val="en-US"/>
          </w:rPr>
          <w:t>www.endsleigh.co.uk/personal/home-insurance/review-student-cover/</w:t>
        </w:r>
      </w:hyperlink>
      <w:r w:rsidRPr="0069155B">
        <w:rPr>
          <w:rFonts w:ascii="Calibri" w:hAnsi="Calibri" w:cs="Calibri"/>
          <w:sz w:val="20"/>
          <w:szCs w:val="20"/>
          <w:lang w:val="en-US"/>
        </w:rPr>
        <w:tab/>
      </w:r>
    </w:p>
    <w:p w:rsidRPr="0069155B" w:rsidR="00275160" w:rsidP="00275160" w:rsidRDefault="00275160" w14:paraId="04B0AD6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8F9EF57"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75F8DAE" w14:textId="77777777">
      <w:pPr>
        <w:widowControl w:val="0"/>
        <w:autoSpaceDE w:val="0"/>
        <w:autoSpaceDN w:val="0"/>
        <w:adjustRightInd w:val="0"/>
        <w:jc w:val="both"/>
        <w:rPr>
          <w:rFonts w:ascii="Calibri" w:hAnsi="Calibri" w:cs="Calibri"/>
          <w:b/>
          <w:bCs/>
          <w:sz w:val="20"/>
          <w:szCs w:val="20"/>
          <w:lang w:val="en-US"/>
        </w:rPr>
      </w:pPr>
      <w:bookmarkStart w:name="_Hlk152158339" w:id="14"/>
      <w:r w:rsidRPr="0069155B">
        <w:rPr>
          <w:rFonts w:ascii="Calibri" w:hAnsi="Calibri" w:cs="Calibri"/>
          <w:b/>
          <w:bCs/>
          <w:sz w:val="20"/>
          <w:szCs w:val="20"/>
          <w:lang w:val="en-US"/>
        </w:rPr>
        <w:t xml:space="preserve">6C Contractual relationship </w:t>
      </w:r>
    </w:p>
    <w:p w:rsidRPr="0069155B" w:rsidR="00275160" w:rsidP="00275160" w:rsidRDefault="00275160" w14:paraId="27CB4B71"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3D19F203"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6.3 Accommodation contract</w:t>
      </w:r>
    </w:p>
    <w:p w:rsidRPr="0069155B" w:rsidR="00275160" w:rsidP="00275160" w:rsidRDefault="00275160" w14:paraId="27662D44"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15E34AD2"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rsidRPr="0069155B" w:rsidR="00275160" w:rsidP="00275160" w:rsidRDefault="00275160" w14:paraId="4BBA07D8"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3ACBD418"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Your online Accommodation Contract can be found here: </w:t>
      </w:r>
      <w:r w:rsidRPr="0069155B">
        <w:rPr>
          <w:rStyle w:val="eop"/>
          <w:rFonts w:ascii="Calibri" w:hAnsi="Calibri" w:cs="Calibri"/>
          <w:sz w:val="20"/>
          <w:szCs w:val="20"/>
        </w:rPr>
        <w:t> </w:t>
      </w:r>
    </w:p>
    <w:p w:rsidRPr="0069155B" w:rsidR="00275160" w:rsidP="00275160" w:rsidRDefault="00275160" w14:paraId="3894626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2F8FE06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71">
        <w:r w:rsidRPr="0069155B">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69155B">
        <w:rPr>
          <w:rStyle w:val="normaltextrun"/>
          <w:rFonts w:ascii="Calibri" w:hAnsi="Calibri" w:cs="Calibri"/>
          <w:sz w:val="20"/>
          <w:szCs w:val="20"/>
          <w:lang w:val="en-US"/>
        </w:rPr>
        <w:t>  </w:t>
      </w:r>
      <w:r w:rsidRPr="0069155B">
        <w:rPr>
          <w:rStyle w:val="eop"/>
          <w:rFonts w:ascii="Calibri" w:hAnsi="Calibri" w:cs="Calibri"/>
          <w:sz w:val="20"/>
          <w:szCs w:val="20"/>
        </w:rPr>
        <w:t> </w:t>
      </w:r>
    </w:p>
    <w:p w:rsidRPr="0069155B" w:rsidR="00275160" w:rsidP="00275160" w:rsidRDefault="00275160" w14:paraId="3DA0F19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625FFDD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A copy of the Terms and Conditions can be found here: </w:t>
      </w:r>
      <w:r w:rsidRPr="0069155B">
        <w:rPr>
          <w:rStyle w:val="eop"/>
          <w:rFonts w:ascii="Calibri" w:hAnsi="Calibri" w:cs="Calibri"/>
          <w:sz w:val="20"/>
          <w:szCs w:val="20"/>
        </w:rPr>
        <w:t> </w:t>
      </w:r>
    </w:p>
    <w:p w:rsidRPr="0069155B" w:rsidR="00275160" w:rsidP="00275160" w:rsidRDefault="00275160" w14:paraId="179A5430"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69C6D90"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https://www.birmingham.ac.uk/accommodation/our-services/contracts-inventories-and-facilities.aspx</w:t>
      </w:r>
      <w:r w:rsidRPr="0069155B">
        <w:rPr>
          <w:rStyle w:val="eop"/>
          <w:rFonts w:ascii="Calibri" w:hAnsi="Calibri" w:cs="Calibri"/>
          <w:sz w:val="20"/>
          <w:szCs w:val="20"/>
        </w:rPr>
        <w:t> </w:t>
      </w:r>
    </w:p>
    <w:p w:rsidRPr="0069155B" w:rsidR="00275160" w:rsidP="00275160" w:rsidRDefault="00275160" w14:paraId="0A23E2AA"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DBB53D3"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368B84BE" w14:textId="77777777">
      <w:pPr>
        <w:widowControl w:val="0"/>
        <w:autoSpaceDE w:val="0"/>
        <w:autoSpaceDN w:val="0"/>
        <w:adjustRightInd w:val="0"/>
        <w:jc w:val="both"/>
        <w:rPr>
          <w:rFonts w:ascii="Calibri" w:hAnsi="Calibri" w:cs="Calibri"/>
          <w:bCs/>
          <w:sz w:val="20"/>
          <w:szCs w:val="20"/>
          <w:lang w:val="en-US"/>
        </w:rPr>
      </w:pPr>
      <w:r w:rsidRPr="0069155B">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rsidRPr="0069155B" w:rsidR="00275160" w:rsidP="00275160" w:rsidRDefault="00275160" w14:paraId="2170449E" w14:textId="77777777">
      <w:pPr>
        <w:widowControl w:val="0"/>
        <w:autoSpaceDE w:val="0"/>
        <w:autoSpaceDN w:val="0"/>
        <w:adjustRightInd w:val="0"/>
        <w:jc w:val="both"/>
        <w:rPr>
          <w:rFonts w:ascii="Calibri" w:hAnsi="Calibri" w:cs="Calibri"/>
          <w:bCs/>
          <w:sz w:val="20"/>
          <w:szCs w:val="20"/>
          <w:lang w:val="en-US"/>
        </w:rPr>
      </w:pPr>
    </w:p>
    <w:p w:rsidRPr="0069155B" w:rsidR="00275160" w:rsidP="00275160" w:rsidRDefault="00275160" w14:paraId="6B0521D6"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69155B">
        <w:rPr>
          <w:rStyle w:val="eop"/>
          <w:rFonts w:ascii="Calibri" w:hAnsi="Calibri" w:cs="Calibri"/>
          <w:sz w:val="20"/>
          <w:szCs w:val="20"/>
        </w:rPr>
        <w:t> </w:t>
      </w:r>
    </w:p>
    <w:p w:rsidRPr="0069155B" w:rsidR="00275160" w:rsidP="00275160" w:rsidRDefault="00275160" w14:paraId="3EEFF0AD"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5F0DFE9" w14:textId="77777777">
      <w:pPr>
        <w:pStyle w:val="paragraph"/>
        <w:spacing w:before="0" w:beforeAutospacing="0" w:after="0" w:afterAutospacing="0"/>
        <w:jc w:val="both"/>
        <w:textAlignment w:val="baseline"/>
        <w:rPr>
          <w:rFonts w:ascii="Calibri" w:hAnsi="Calibri" w:cs="Calibri"/>
          <w:sz w:val="20"/>
          <w:szCs w:val="20"/>
        </w:rPr>
      </w:pPr>
      <w:r w:rsidRPr="0069155B">
        <w:rPr>
          <w:rStyle w:val="normaltextrun"/>
          <w:rFonts w:ascii="Calibri" w:hAnsi="Calibri" w:cs="Calibri"/>
          <w:sz w:val="20"/>
          <w:szCs w:val="20"/>
          <w:lang w:val="en-US"/>
        </w:rPr>
        <w:t>This 3</w:t>
      </w:r>
      <w:r w:rsidRPr="0069155B">
        <w:rPr>
          <w:rStyle w:val="normaltextrun"/>
          <w:rFonts w:ascii="Calibri" w:hAnsi="Calibri" w:cs="Calibri"/>
          <w:sz w:val="20"/>
          <w:szCs w:val="20"/>
          <w:vertAlign w:val="superscript"/>
          <w:lang w:val="en-US"/>
        </w:rPr>
        <w:t>rd</w:t>
      </w:r>
      <w:r w:rsidRPr="0069155B">
        <w:rPr>
          <w:rStyle w:val="normaltextrun"/>
          <w:rFonts w:ascii="Calibri" w:hAnsi="Calibri" w:cs="Calibri"/>
          <w:sz w:val="20"/>
          <w:szCs w:val="20"/>
          <w:lang w:val="en-US"/>
        </w:rPr>
        <w:t xml:space="preserve"> Party Disclosure Form is available to download at</w:t>
      </w:r>
      <w:r w:rsidRPr="0069155B">
        <w:rPr>
          <w:rStyle w:val="eop"/>
          <w:rFonts w:ascii="Calibri" w:hAnsi="Calibri" w:cs="Calibri"/>
          <w:sz w:val="20"/>
          <w:szCs w:val="20"/>
        </w:rPr>
        <w:t> </w:t>
      </w:r>
    </w:p>
    <w:p w:rsidRPr="0069155B" w:rsidR="00275160" w:rsidP="00275160" w:rsidRDefault="00275160" w14:paraId="54CAB6EC"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D9739E" w:rsidR="00D9739E" w:rsidP="00D9739E" w:rsidRDefault="00D9739E" w14:paraId="7FD86E4C" w14:textId="77777777">
      <w:pPr>
        <w:pStyle w:val="paragraph"/>
        <w:jc w:val="both"/>
        <w:textAlignment w:val="baseline"/>
        <w:rPr>
          <w:rFonts w:ascii="Calibri" w:hAnsi="Calibri" w:cs="Calibri"/>
          <w:sz w:val="20"/>
          <w:szCs w:val="20"/>
        </w:rPr>
      </w:pPr>
      <w:hyperlink w:history="1" r:id="rId72">
        <w:r w:rsidRPr="00D9739E">
          <w:rPr>
            <w:rStyle w:val="Hyperlink"/>
            <w:rFonts w:ascii="Calibri" w:hAnsi="Calibri" w:cs="Calibri"/>
            <w:sz w:val="20"/>
            <w:szCs w:val="20"/>
          </w:rPr>
          <w:t>Microsoft Word - Disclosure to Third Party (birmingham.ac.uk)</w:t>
        </w:r>
      </w:hyperlink>
    </w:p>
    <w:p w:rsidRPr="0069155B" w:rsidR="00275160" w:rsidP="00275160" w:rsidRDefault="00275160" w14:paraId="2D0C4F66"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bookmarkEnd w:id="14"/>
    <w:p w:rsidRPr="00176F0E" w:rsidR="00275160" w:rsidP="00176F0E" w:rsidRDefault="00275160" w14:paraId="59005640" w14:textId="569ED740">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7CF9CAE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7. Studen</w:t>
      </w:r>
      <w:bookmarkStart w:name="Support" w:id="15"/>
      <w:bookmarkEnd w:id="15"/>
      <w:r w:rsidRPr="0069155B">
        <w:rPr>
          <w:rFonts w:ascii="Calibri" w:hAnsi="Calibri" w:cs="Calibri"/>
          <w:b/>
          <w:bCs/>
          <w:sz w:val="20"/>
          <w:szCs w:val="20"/>
          <w:lang w:val="en-US"/>
        </w:rPr>
        <w:t>t Support</w:t>
      </w:r>
    </w:p>
    <w:p w:rsidRPr="0069155B" w:rsidR="00275160" w:rsidP="00275160" w:rsidRDefault="00275160" w14:paraId="15E9470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1577672" w14:textId="77777777">
      <w:pPr>
        <w:tabs>
          <w:tab w:val="left" w:pos="1104"/>
        </w:tabs>
        <w:jc w:val="both"/>
        <w:rPr>
          <w:rFonts w:ascii="Calibri" w:hAnsi="Calibri" w:eastAsia="Calibri" w:cs="Calibri"/>
          <w:b/>
          <w:bCs/>
          <w:sz w:val="20"/>
          <w:szCs w:val="20"/>
          <w:lang w:val="en-US"/>
        </w:rPr>
      </w:pPr>
      <w:r w:rsidRPr="0069155B">
        <w:rPr>
          <w:rFonts w:ascii="Calibri" w:hAnsi="Calibri" w:eastAsia="Calibri" w:cs="Calibri"/>
          <w:b/>
          <w:bCs/>
          <w:sz w:val="20"/>
          <w:szCs w:val="20"/>
          <w:lang w:val="en-US"/>
        </w:rPr>
        <w:t>Welfare</w:t>
      </w:r>
      <w:r w:rsidRPr="0069155B">
        <w:rPr>
          <w:rFonts w:ascii="Calibri" w:hAnsi="Calibri" w:eastAsia="Calibri" w:cs="Calibri"/>
          <w:b/>
          <w:bCs/>
          <w:sz w:val="20"/>
          <w:szCs w:val="20"/>
          <w:lang w:val="en-US"/>
        </w:rPr>
        <w:tab/>
      </w:r>
    </w:p>
    <w:p w:rsidRPr="0069155B" w:rsidR="00275160" w:rsidP="00275160" w:rsidRDefault="00275160" w14:paraId="0367BA27" w14:textId="77777777">
      <w:pPr>
        <w:jc w:val="both"/>
        <w:rPr>
          <w:rFonts w:ascii="Calibri" w:hAnsi="Calibri" w:eastAsia="Calibri" w:cs="Calibri"/>
          <w:sz w:val="20"/>
          <w:szCs w:val="20"/>
          <w:lang w:val="en-US"/>
        </w:rPr>
      </w:pPr>
    </w:p>
    <w:p w:rsidRPr="00176F0E" w:rsidR="00176F0E" w:rsidP="00176F0E" w:rsidRDefault="00176F0E" w14:paraId="6403EDD3" w14:textId="77777777">
      <w:pPr>
        <w:jc w:val="both"/>
        <w:rPr>
          <w:rFonts w:ascii="Aptos" w:hAnsi="Aptos" w:eastAsia="Calibri" w:cs="Aptos"/>
          <w:sz w:val="20"/>
          <w:szCs w:val="20"/>
          <w:lang w:val="en-US"/>
        </w:rPr>
      </w:pPr>
      <w:r w:rsidRPr="00176F0E">
        <w:rPr>
          <w:rFonts w:ascii="Aptos" w:hAnsi="Aptos" w:eastAsia="Calibri" w:cs="Aptos"/>
          <w:b/>
          <w:bCs/>
          <w:sz w:val="20"/>
          <w:szCs w:val="20"/>
          <w:lang w:val="en-US"/>
        </w:rPr>
        <w:t>Wellbeing Ambassadors</w:t>
      </w:r>
    </w:p>
    <w:p w:rsidRPr="00176F0E" w:rsidR="00176F0E" w:rsidP="00176F0E" w:rsidRDefault="00176F0E" w14:paraId="05C7A461" w14:textId="77777777">
      <w:pPr>
        <w:jc w:val="both"/>
        <w:rPr>
          <w:rFonts w:ascii="Aptos" w:hAnsi="Aptos" w:eastAsia="Calibri" w:cs="Aptos"/>
          <w:sz w:val="20"/>
          <w:szCs w:val="20"/>
          <w:lang w:val="en-US"/>
        </w:rPr>
      </w:pPr>
    </w:p>
    <w:p w:rsidRPr="00176F0E" w:rsidR="00176F0E" w:rsidP="00176F0E" w:rsidRDefault="00176F0E" w14:paraId="56F9BFDB"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The team offers advice and guidance to all students whilst living in University accommodation and can help with a variety of issues including:</w:t>
      </w:r>
    </w:p>
    <w:p w:rsidRPr="00176F0E" w:rsidR="00176F0E" w:rsidP="00176F0E" w:rsidRDefault="00176F0E" w14:paraId="46420B40"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                                                                                               </w:t>
      </w:r>
    </w:p>
    <w:p w:rsidRPr="00176F0E" w:rsidR="00176F0E" w:rsidP="00176F0E" w:rsidRDefault="00176F0E" w14:paraId="6EB67628" w14:textId="77777777">
      <w:pPr>
        <w:autoSpaceDE w:val="0"/>
        <w:autoSpaceDN w:val="0"/>
        <w:ind w:left="1080" w:hanging="360"/>
        <w:jc w:val="both"/>
        <w:rPr>
          <w:rFonts w:ascii="Aptos" w:hAnsi="Aptos" w:eastAsia="Calibri" w:cs="Aptos"/>
          <w:sz w:val="20"/>
          <w:szCs w:val="20"/>
        </w:rPr>
      </w:pPr>
      <w:r w:rsidRPr="00176F0E">
        <w:rPr>
          <w:rFonts w:ascii="Aptos" w:hAnsi="Aptos" w:eastAsia="Calibri" w:cs="Aptos"/>
          <w:sz w:val="20"/>
          <w:szCs w:val="20"/>
        </w:rPr>
        <w:t xml:space="preserve">       Shared living and accommodation related issues </w:t>
      </w:r>
    </w:p>
    <w:p w:rsidRPr="00176F0E" w:rsidR="00176F0E" w:rsidP="00176F0E" w:rsidRDefault="00176F0E" w14:paraId="68DFC98D" w14:textId="77777777">
      <w:pPr>
        <w:autoSpaceDE w:val="0"/>
        <w:autoSpaceDN w:val="0"/>
        <w:ind w:left="1080" w:hanging="360"/>
        <w:jc w:val="both"/>
        <w:rPr>
          <w:rFonts w:ascii="Aptos" w:hAnsi="Aptos" w:eastAsia="Calibri" w:cs="Aptos"/>
          <w:sz w:val="20"/>
          <w:szCs w:val="20"/>
        </w:rPr>
      </w:pPr>
      <w:r w:rsidRPr="00176F0E">
        <w:rPr>
          <w:rFonts w:ascii="Aptos" w:hAnsi="Aptos" w:eastAsia="Calibri" w:cs="Aptos"/>
          <w:sz w:val="20"/>
          <w:szCs w:val="20"/>
        </w:rPr>
        <w:t xml:space="preserve">       Academic issues </w:t>
      </w:r>
    </w:p>
    <w:p w:rsidRPr="00176F0E" w:rsidR="00176F0E" w:rsidP="00176F0E" w:rsidRDefault="00176F0E" w14:paraId="6C440B26" w14:textId="77777777">
      <w:pPr>
        <w:autoSpaceDE w:val="0"/>
        <w:autoSpaceDN w:val="0"/>
        <w:ind w:left="1080" w:hanging="360"/>
        <w:jc w:val="both"/>
        <w:rPr>
          <w:rFonts w:ascii="Aptos" w:hAnsi="Aptos" w:eastAsia="Calibri" w:cs="Aptos"/>
          <w:sz w:val="20"/>
          <w:szCs w:val="20"/>
        </w:rPr>
      </w:pPr>
      <w:r w:rsidRPr="00176F0E">
        <w:rPr>
          <w:rFonts w:ascii="Aptos" w:hAnsi="Aptos" w:eastAsia="Calibri" w:cs="Aptos"/>
          <w:sz w:val="20"/>
          <w:szCs w:val="20"/>
        </w:rPr>
        <w:t xml:space="preserve">       Financial matters </w:t>
      </w:r>
    </w:p>
    <w:p w:rsidRPr="00176F0E" w:rsidR="00176F0E" w:rsidP="00176F0E" w:rsidRDefault="00176F0E" w14:paraId="096CA459" w14:textId="77777777">
      <w:pPr>
        <w:autoSpaceDE w:val="0"/>
        <w:autoSpaceDN w:val="0"/>
        <w:ind w:left="1080" w:hanging="360"/>
        <w:jc w:val="both"/>
        <w:rPr>
          <w:rFonts w:ascii="Aptos" w:hAnsi="Aptos" w:eastAsia="Calibri" w:cs="Aptos"/>
          <w:sz w:val="20"/>
          <w:szCs w:val="20"/>
        </w:rPr>
      </w:pPr>
      <w:r w:rsidRPr="00176F0E">
        <w:rPr>
          <w:rFonts w:ascii="Aptos" w:hAnsi="Aptos" w:eastAsia="Calibri" w:cs="Aptos"/>
          <w:sz w:val="20"/>
          <w:szCs w:val="20"/>
        </w:rPr>
        <w:t>       General wellbeing whilst living and studying at the University</w:t>
      </w:r>
    </w:p>
    <w:p w:rsidRPr="00176F0E" w:rsidR="00176F0E" w:rsidP="00176F0E" w:rsidRDefault="00176F0E" w14:paraId="27E9A168"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                                                                                                                        </w:t>
      </w:r>
    </w:p>
    <w:p w:rsidRPr="00176F0E" w:rsidR="00176F0E" w:rsidP="00176F0E" w:rsidRDefault="00176F0E" w14:paraId="48E1D9AA"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rsidRPr="00176F0E" w:rsidR="00176F0E" w:rsidP="00176F0E" w:rsidRDefault="00176F0E" w14:paraId="1B682228"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                                                                       </w:t>
      </w:r>
    </w:p>
    <w:p w:rsidRPr="00176F0E" w:rsidR="00176F0E" w:rsidP="00176F0E" w:rsidRDefault="00176F0E" w14:paraId="04F31261"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rsidRPr="00176F0E" w:rsidR="00176F0E" w:rsidP="00176F0E" w:rsidRDefault="00176F0E" w14:paraId="7C14CF67" w14:textId="77777777">
      <w:pPr>
        <w:autoSpaceDE w:val="0"/>
        <w:autoSpaceDN w:val="0"/>
        <w:jc w:val="both"/>
        <w:rPr>
          <w:rFonts w:ascii="Aptos" w:hAnsi="Aptos" w:eastAsia="Calibri" w:cs="Aptos"/>
          <w:sz w:val="20"/>
          <w:szCs w:val="20"/>
          <w:lang w:val="en-US"/>
        </w:rPr>
      </w:pPr>
    </w:p>
    <w:p w:rsidRPr="00176F0E" w:rsidR="00176F0E" w:rsidP="00176F0E" w:rsidRDefault="00176F0E" w14:paraId="45659D27"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Students can access the service by email, telephone or by visiting the Wellbeing Office at The Hub on the Vale.  </w:t>
      </w:r>
    </w:p>
    <w:p w:rsidRPr="00176F0E" w:rsidR="00176F0E" w:rsidP="00176F0E" w:rsidRDefault="00176F0E" w14:paraId="664AA906" w14:textId="77777777">
      <w:pPr>
        <w:autoSpaceDE w:val="0"/>
        <w:autoSpaceDN w:val="0"/>
        <w:jc w:val="both"/>
        <w:rPr>
          <w:rFonts w:ascii="Aptos" w:hAnsi="Aptos" w:eastAsia="Calibri" w:cs="Aptos"/>
          <w:sz w:val="20"/>
          <w:szCs w:val="20"/>
          <w:lang w:val="en-US"/>
        </w:rPr>
      </w:pPr>
    </w:p>
    <w:p w:rsidRPr="00176F0E" w:rsidR="00176F0E" w:rsidP="00176F0E" w:rsidRDefault="00176F0E" w14:paraId="59432C6F"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 xml:space="preserve">Tel:                       0121 415 8568 </w:t>
      </w:r>
    </w:p>
    <w:p w:rsidRPr="00176F0E" w:rsidR="00176F0E" w:rsidP="00176F0E" w:rsidRDefault="00176F0E" w14:paraId="010C95B0" w14:textId="77777777">
      <w:pPr>
        <w:autoSpaceDE w:val="0"/>
        <w:autoSpaceDN w:val="0"/>
        <w:jc w:val="both"/>
        <w:rPr>
          <w:rFonts w:ascii="Aptos" w:hAnsi="Aptos" w:eastAsia="Calibri" w:cs="Aptos"/>
          <w:sz w:val="20"/>
          <w:szCs w:val="20"/>
          <w:lang w:val="en-US"/>
        </w:rPr>
      </w:pPr>
    </w:p>
    <w:p w:rsidRPr="00176F0E" w:rsidR="00176F0E" w:rsidP="00176F0E" w:rsidRDefault="00176F0E" w14:paraId="5AD741F9" w14:textId="77777777">
      <w:pPr>
        <w:autoSpaceDE w:val="0"/>
        <w:autoSpaceDN w:val="0"/>
        <w:jc w:val="both"/>
        <w:rPr>
          <w:rFonts w:ascii="Aptos" w:hAnsi="Aptos" w:cs="Aptos"/>
          <w:sz w:val="20"/>
          <w:szCs w:val="20"/>
        </w:rPr>
      </w:pPr>
      <w:r w:rsidRPr="00176F0E">
        <w:rPr>
          <w:rFonts w:ascii="Aptos" w:hAnsi="Aptos" w:eastAsia="Calibri" w:cs="Aptos"/>
          <w:sz w:val="20"/>
          <w:szCs w:val="20"/>
          <w:lang w:val="en-US"/>
        </w:rPr>
        <w:t>Email</w:t>
      </w:r>
      <w:r w:rsidRPr="00176F0E">
        <w:rPr>
          <w:rFonts w:ascii="Aptos" w:hAnsi="Aptos" w:eastAsia="Calibri" w:cs="Aptos"/>
          <w:sz w:val="16"/>
          <w:szCs w:val="16"/>
          <w:lang w:val="en-US"/>
        </w:rPr>
        <w:t xml:space="preserve">:                        </w:t>
      </w:r>
      <w:hyperlink w:history="1" r:id="rId73">
        <w:r w:rsidRPr="00176F0E">
          <w:rPr>
            <w:rStyle w:val="Hyperlink"/>
            <w:rFonts w:ascii="Aptos" w:hAnsi="Aptos" w:cs="Aptos"/>
            <w:sz w:val="20"/>
            <w:szCs w:val="20"/>
          </w:rPr>
          <w:t>ResidenceLife@guild.bham.ac.uk</w:t>
        </w:r>
      </w:hyperlink>
    </w:p>
    <w:p w:rsidRPr="00176F0E" w:rsidR="00176F0E" w:rsidP="00176F0E" w:rsidRDefault="00176F0E" w14:paraId="0F0AE0C7" w14:textId="77777777">
      <w:pPr>
        <w:autoSpaceDE w:val="0"/>
        <w:autoSpaceDN w:val="0"/>
        <w:jc w:val="both"/>
        <w:rPr>
          <w:rFonts w:ascii="Aptos" w:hAnsi="Aptos" w:eastAsia="Calibri" w:cs="Aptos"/>
          <w:sz w:val="20"/>
          <w:szCs w:val="20"/>
          <w:lang w:val="en-US"/>
        </w:rPr>
      </w:pPr>
      <w:r>
        <w:t xml:space="preserve"> </w:t>
      </w:r>
    </w:p>
    <w:p w:rsidRPr="00176F0E" w:rsidR="00176F0E" w:rsidP="00176F0E" w:rsidRDefault="00176F0E" w14:paraId="2F5DDFC7" w14:textId="77777777">
      <w:pPr>
        <w:autoSpaceDE w:val="0"/>
        <w:autoSpaceDN w:val="0"/>
        <w:jc w:val="both"/>
        <w:rPr>
          <w:rFonts w:ascii="Aptos" w:hAnsi="Aptos" w:eastAsia="Calibri" w:cs="Aptos"/>
          <w:sz w:val="16"/>
          <w:szCs w:val="16"/>
          <w:lang w:val="en-US"/>
        </w:rPr>
      </w:pPr>
      <w:r w:rsidRPr="00176F0E">
        <w:rPr>
          <w:rFonts w:ascii="Aptos" w:hAnsi="Aptos" w:eastAsia="Calibri" w:cs="Aptos"/>
          <w:sz w:val="20"/>
          <w:szCs w:val="20"/>
          <w:lang w:val="en-US"/>
        </w:rPr>
        <w:t xml:space="preserve">Web site:             </w:t>
      </w:r>
      <w:hyperlink w:history="1" r:id="rId74">
        <w:r w:rsidRPr="00176F0E">
          <w:rPr>
            <w:rStyle w:val="Hyperlink"/>
            <w:rFonts w:ascii="Aptos" w:hAnsi="Aptos" w:cs="Aptos"/>
            <w:sz w:val="20"/>
            <w:szCs w:val="20"/>
          </w:rPr>
          <w:t>https://www.guildofstudents.com/accommodation/</w:t>
        </w:r>
      </w:hyperlink>
      <w:r w:rsidRPr="00176F0E">
        <w:rPr>
          <w:rFonts w:ascii="Aptos" w:hAnsi="Aptos" w:cs="Aptos"/>
          <w:sz w:val="20"/>
          <w:szCs w:val="20"/>
        </w:rPr>
        <w:t xml:space="preserve"> </w:t>
      </w:r>
    </w:p>
    <w:p w:rsidRPr="00176F0E" w:rsidR="00176F0E" w:rsidP="00176F0E" w:rsidRDefault="00176F0E" w14:paraId="3F5E9296" w14:textId="77777777">
      <w:pPr>
        <w:autoSpaceDE w:val="0"/>
        <w:autoSpaceDN w:val="0"/>
        <w:jc w:val="both"/>
        <w:rPr>
          <w:rFonts w:ascii="Aptos" w:hAnsi="Aptos" w:eastAsia="Calibri" w:cs="Aptos"/>
          <w:sz w:val="20"/>
          <w:szCs w:val="20"/>
          <w:lang w:val="en-US"/>
        </w:rPr>
      </w:pPr>
    </w:p>
    <w:p w:rsidRPr="00176F0E" w:rsidR="00176F0E" w:rsidP="00176F0E" w:rsidRDefault="00176F0E" w14:paraId="2A2A4E4C" w14:textId="77777777">
      <w:pPr>
        <w:autoSpaceDE w:val="0"/>
        <w:autoSpaceDN w:val="0"/>
        <w:jc w:val="both"/>
        <w:rPr>
          <w:rFonts w:ascii="Aptos" w:hAnsi="Aptos" w:eastAsia="Calibri" w:cs="Aptos"/>
          <w:sz w:val="20"/>
          <w:szCs w:val="20"/>
          <w:lang w:val="en-US"/>
        </w:rPr>
      </w:pPr>
    </w:p>
    <w:p w:rsidRPr="00176F0E" w:rsidR="00176F0E" w:rsidP="00176F0E" w:rsidRDefault="00176F0E" w14:paraId="340A903A"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rsidRPr="00176F0E" w:rsidR="00176F0E" w:rsidP="00176F0E" w:rsidRDefault="00176F0E" w14:paraId="144BDA03" w14:textId="77777777">
      <w:pPr>
        <w:autoSpaceDE w:val="0"/>
        <w:autoSpaceDN w:val="0"/>
        <w:jc w:val="both"/>
        <w:rPr>
          <w:rFonts w:ascii="Aptos" w:hAnsi="Aptos" w:eastAsia="Calibri" w:cs="Aptos"/>
          <w:sz w:val="20"/>
          <w:szCs w:val="20"/>
          <w:lang w:val="en-US"/>
        </w:rPr>
      </w:pPr>
    </w:p>
    <w:p w:rsidRPr="00176F0E" w:rsidR="00176F0E" w:rsidP="00176F0E" w:rsidRDefault="00176F0E" w14:paraId="3CF76FDE"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Wellbeing Ambassadors do not deal with repairs, lost keys or discipline matters of any kind. If you live in a residence the site staff will be able to assist you with these problems.</w:t>
      </w:r>
    </w:p>
    <w:p w:rsidRPr="00176F0E" w:rsidR="00176F0E" w:rsidP="00176F0E" w:rsidRDefault="00176F0E" w14:paraId="7B8B7C20" w14:textId="77777777">
      <w:pPr>
        <w:autoSpaceDE w:val="0"/>
        <w:autoSpaceDN w:val="0"/>
        <w:jc w:val="both"/>
        <w:rPr>
          <w:rFonts w:ascii="Aptos" w:hAnsi="Aptos" w:eastAsia="Calibri" w:cs="Aptos"/>
          <w:sz w:val="20"/>
          <w:szCs w:val="20"/>
          <w:lang w:val="en-US"/>
        </w:rPr>
      </w:pPr>
    </w:p>
    <w:p w:rsidRPr="00176F0E" w:rsidR="00176F0E" w:rsidP="00176F0E" w:rsidRDefault="00176F0E" w14:paraId="3125C7B8" w14:textId="77777777">
      <w:pPr>
        <w:autoSpaceDE w:val="0"/>
        <w:autoSpaceDN w:val="0"/>
        <w:jc w:val="both"/>
        <w:rPr>
          <w:rFonts w:ascii="Aptos" w:hAnsi="Aptos" w:eastAsia="Calibri" w:cs="Aptos"/>
          <w:sz w:val="20"/>
          <w:szCs w:val="20"/>
          <w:lang w:val="en-US"/>
        </w:rPr>
      </w:pPr>
      <w:r w:rsidRPr="00176F0E">
        <w:rPr>
          <w:rFonts w:ascii="Aptos" w:hAnsi="Aptos" w:eastAsia="Calibri" w:cs="Aptos"/>
          <w:sz w:val="20"/>
          <w:szCs w:val="20"/>
          <w:lang w:val="en-US"/>
        </w:rPr>
        <w:t>The team are constantly seeking feedback to improve the service and would welcome any comments using the contact details above.</w:t>
      </w:r>
    </w:p>
    <w:p w:rsidRPr="00176F0E" w:rsidR="00176F0E" w:rsidP="00176F0E" w:rsidRDefault="00176F0E" w14:paraId="116BAD7F" w14:textId="77777777">
      <w:pPr>
        <w:autoSpaceDE w:val="0"/>
        <w:autoSpaceDN w:val="0"/>
        <w:jc w:val="both"/>
        <w:rPr>
          <w:rFonts w:ascii="Aptos" w:hAnsi="Aptos" w:eastAsia="Calibri" w:cs="Aptos"/>
          <w:sz w:val="20"/>
          <w:szCs w:val="20"/>
          <w:lang w:val="en-US"/>
        </w:rPr>
      </w:pPr>
    </w:p>
    <w:p w:rsidRPr="00176F0E" w:rsidR="00176F0E" w:rsidP="00176F0E" w:rsidRDefault="00176F0E" w14:paraId="6AEB97D5" w14:textId="77777777">
      <w:pPr>
        <w:autoSpaceDE w:val="0"/>
        <w:autoSpaceDN w:val="0"/>
        <w:jc w:val="both"/>
        <w:rPr>
          <w:rFonts w:ascii="Aptos" w:hAnsi="Aptos" w:eastAsia="Calibri" w:cs="Aptos"/>
          <w:b/>
          <w:bCs/>
          <w:sz w:val="20"/>
          <w:szCs w:val="20"/>
          <w:lang w:val="en-US"/>
        </w:rPr>
      </w:pPr>
    </w:p>
    <w:p w:rsidRPr="0069155B" w:rsidR="00275160" w:rsidP="00275160" w:rsidRDefault="00275160" w14:paraId="043C9DFC" w14:textId="77777777">
      <w:pPr>
        <w:autoSpaceDE w:val="0"/>
        <w:autoSpaceDN w:val="0"/>
        <w:jc w:val="both"/>
        <w:rPr>
          <w:rFonts w:ascii="Calibri" w:hAnsi="Calibri" w:eastAsia="Calibri" w:cs="Calibri"/>
          <w:b/>
          <w:bCs/>
          <w:sz w:val="20"/>
          <w:szCs w:val="20"/>
          <w:lang w:val="en-US"/>
        </w:rPr>
      </w:pPr>
    </w:p>
    <w:p w:rsidRPr="0069155B" w:rsidR="00275160" w:rsidP="00275160" w:rsidRDefault="00275160" w14:paraId="24857ED3" w14:textId="77777777">
      <w:pPr>
        <w:autoSpaceDE w:val="0"/>
        <w:autoSpaceDN w:val="0"/>
        <w:jc w:val="both"/>
        <w:rPr>
          <w:rFonts w:ascii="Calibri" w:hAnsi="Calibri" w:eastAsia="Calibri" w:cs="Calibri"/>
          <w:b/>
          <w:bCs/>
          <w:sz w:val="20"/>
          <w:szCs w:val="20"/>
          <w:lang w:val="en-US"/>
        </w:rPr>
      </w:pPr>
      <w:r w:rsidRPr="0069155B">
        <w:rPr>
          <w:rFonts w:ascii="Calibri" w:hAnsi="Calibri" w:eastAsia="Calibri" w:cs="Calibri"/>
          <w:b/>
          <w:bCs/>
          <w:sz w:val="20"/>
          <w:szCs w:val="20"/>
          <w:lang w:val="en-US"/>
        </w:rPr>
        <w:t xml:space="preserve">Student Support </w:t>
      </w:r>
    </w:p>
    <w:p w:rsidRPr="0069155B" w:rsidR="00275160" w:rsidP="00275160" w:rsidRDefault="00275160" w14:paraId="305F39EC" w14:textId="77777777">
      <w:pPr>
        <w:autoSpaceDE w:val="0"/>
        <w:autoSpaceDN w:val="0"/>
        <w:jc w:val="both"/>
        <w:rPr>
          <w:rFonts w:ascii="Calibri" w:hAnsi="Calibri" w:eastAsia="Calibri" w:cs="Calibri"/>
          <w:sz w:val="20"/>
          <w:szCs w:val="20"/>
          <w:lang w:val="en-US"/>
        </w:rPr>
      </w:pPr>
    </w:p>
    <w:p w:rsidRPr="0069155B" w:rsidR="00275160" w:rsidP="00275160" w:rsidRDefault="00275160" w14:paraId="503DE155" w14:textId="77777777">
      <w:pPr>
        <w:autoSpaceDE w:val="0"/>
        <w:autoSpaceDN w:val="0"/>
        <w:jc w:val="both"/>
        <w:rPr>
          <w:rFonts w:ascii="Calibri" w:hAnsi="Calibri" w:eastAsia="Calibri" w:cs="Calibri"/>
          <w:sz w:val="20"/>
          <w:szCs w:val="20"/>
          <w:lang w:val="en-US"/>
        </w:rPr>
      </w:pPr>
      <w:r w:rsidRPr="0069155B">
        <w:rPr>
          <w:rFonts w:ascii="Calibri" w:hAnsi="Calibri" w:eastAsia="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rsidRPr="0069155B" w:rsidR="00275160" w:rsidP="00275160" w:rsidRDefault="00275160" w14:paraId="70FA6878" w14:textId="77777777">
      <w:pPr>
        <w:autoSpaceDE w:val="0"/>
        <w:autoSpaceDN w:val="0"/>
        <w:jc w:val="both"/>
        <w:rPr>
          <w:rFonts w:ascii="Calibri" w:hAnsi="Calibri" w:eastAsia="Calibri" w:cs="Calibri"/>
          <w:sz w:val="20"/>
          <w:szCs w:val="20"/>
          <w:lang w:val="en-US"/>
        </w:rPr>
      </w:pPr>
    </w:p>
    <w:p w:rsidRPr="0069155B" w:rsidR="00275160" w:rsidP="00275160" w:rsidRDefault="00275160" w14:paraId="5186C7B1" w14:textId="77777777">
      <w:pPr>
        <w:autoSpaceDE w:val="0"/>
        <w:autoSpaceDN w:val="0"/>
        <w:jc w:val="both"/>
        <w:rPr>
          <w:rFonts w:ascii="Calibri" w:hAnsi="Calibri" w:eastAsia="Calibri" w:cs="Calibri"/>
          <w:sz w:val="20"/>
          <w:szCs w:val="20"/>
          <w:lang w:val="en-US"/>
        </w:rPr>
      </w:pPr>
      <w:r w:rsidRPr="0069155B">
        <w:rPr>
          <w:rFonts w:ascii="Calibri" w:hAnsi="Calibri" w:eastAsia="Calibri" w:cs="Calibri"/>
          <w:sz w:val="20"/>
          <w:szCs w:val="20"/>
          <w:lang w:val="en-US"/>
        </w:rPr>
        <w:t xml:space="preserve">For more information on Student Support go to </w:t>
      </w:r>
      <w:hyperlink w:tooltip="blocked::http://www.as.bham.ac.uk/support/" w:history="1" r:id="rId75">
        <w:r w:rsidRPr="0069155B">
          <w:rPr>
            <w:rFonts w:ascii="Calibri" w:hAnsi="Calibri" w:eastAsia="Calibri" w:cs="Calibri"/>
            <w:color w:val="0563C1"/>
            <w:sz w:val="20"/>
            <w:szCs w:val="20"/>
            <w:u w:val="single"/>
          </w:rPr>
          <w:t>www.as.bham.ac.uk/support/</w:t>
        </w:r>
      </w:hyperlink>
      <w:r w:rsidRPr="0069155B">
        <w:rPr>
          <w:rFonts w:ascii="Calibri" w:hAnsi="Calibri" w:eastAsia="Calibri" w:cs="Calibri"/>
          <w:sz w:val="20"/>
          <w:szCs w:val="20"/>
          <w:lang w:val="en-US"/>
        </w:rPr>
        <w:t xml:space="preserve">      </w:t>
      </w:r>
    </w:p>
    <w:p w:rsidRPr="0069155B" w:rsidR="00275160" w:rsidP="00275160" w:rsidRDefault="00275160" w14:paraId="3AA7B422" w14:textId="77777777">
      <w:pPr>
        <w:autoSpaceDE w:val="0"/>
        <w:autoSpaceDN w:val="0"/>
        <w:jc w:val="both"/>
        <w:rPr>
          <w:rFonts w:ascii="Calibri" w:hAnsi="Calibri" w:eastAsia="Calibri" w:cs="Calibri"/>
          <w:sz w:val="20"/>
          <w:szCs w:val="20"/>
          <w:lang w:val="en-US"/>
        </w:rPr>
      </w:pPr>
    </w:p>
    <w:p w:rsidRPr="0069155B" w:rsidR="00275160" w:rsidP="00275160" w:rsidRDefault="00275160" w14:paraId="4EB6463B" w14:textId="77777777">
      <w:pPr>
        <w:autoSpaceDE w:val="0"/>
        <w:autoSpaceDN w:val="0"/>
        <w:jc w:val="both"/>
        <w:rPr>
          <w:rFonts w:ascii="Calibri" w:hAnsi="Calibri" w:eastAsia="Calibri" w:cs="Calibri"/>
          <w:sz w:val="20"/>
          <w:szCs w:val="20"/>
          <w:lang w:val="en-US"/>
        </w:rPr>
      </w:pPr>
      <w:hyperlink w:history="1" r:id="rId76">
        <w:r w:rsidRPr="0069155B">
          <w:rPr>
            <w:rStyle w:val="Hyperlink"/>
            <w:rFonts w:ascii="Calibri" w:hAnsi="Calibri" w:eastAsia="Calibri" w:cs="Calibri"/>
            <w:sz w:val="20"/>
            <w:szCs w:val="20"/>
            <w:lang w:val="en-US"/>
          </w:rPr>
          <w:t>https://intranet.birmingham.ac.uk/as/studentservices/index.aspx</w:t>
        </w:r>
      </w:hyperlink>
      <w:r w:rsidRPr="0069155B">
        <w:rPr>
          <w:rFonts w:ascii="Calibri" w:hAnsi="Calibri" w:eastAsia="Calibri" w:cs="Calibri"/>
          <w:sz w:val="20"/>
          <w:szCs w:val="20"/>
          <w:lang w:val="en-US"/>
        </w:rPr>
        <w:t xml:space="preserve"> </w:t>
      </w:r>
    </w:p>
    <w:p w:rsidRPr="0069155B" w:rsidR="00275160" w:rsidP="00275160" w:rsidRDefault="00275160" w14:paraId="41B12305" w14:textId="77777777">
      <w:pPr>
        <w:autoSpaceDE w:val="0"/>
        <w:autoSpaceDN w:val="0"/>
        <w:jc w:val="both"/>
        <w:rPr>
          <w:rFonts w:ascii="Calibri" w:hAnsi="Calibri" w:eastAsia="Calibri" w:cs="Calibri"/>
          <w:sz w:val="20"/>
          <w:szCs w:val="20"/>
          <w:lang w:val="en-US"/>
        </w:rPr>
      </w:pPr>
    </w:p>
    <w:p w:rsidRPr="0069155B" w:rsidR="00275160" w:rsidP="00275160" w:rsidRDefault="00275160" w14:paraId="43994BA3" w14:textId="77777777">
      <w:pPr>
        <w:autoSpaceDE w:val="0"/>
        <w:autoSpaceDN w:val="0"/>
        <w:jc w:val="both"/>
        <w:rPr>
          <w:rFonts w:ascii="Calibri" w:hAnsi="Calibri" w:eastAsia="Calibri" w:cs="Calibri"/>
          <w:b/>
          <w:bCs/>
          <w:sz w:val="20"/>
          <w:szCs w:val="20"/>
          <w:lang w:val="en-US"/>
        </w:rPr>
      </w:pPr>
    </w:p>
    <w:p w:rsidRPr="0069155B" w:rsidR="00275160" w:rsidP="00275160" w:rsidRDefault="00275160" w14:paraId="6AF7775E" w14:textId="77777777">
      <w:pPr>
        <w:autoSpaceDE w:val="0"/>
        <w:autoSpaceDN w:val="0"/>
        <w:jc w:val="both"/>
        <w:rPr>
          <w:rFonts w:ascii="Calibri" w:hAnsi="Calibri" w:eastAsia="Calibri" w:cs="Calibri"/>
          <w:sz w:val="20"/>
          <w:szCs w:val="20"/>
          <w:lang w:val="en-US"/>
        </w:rPr>
      </w:pPr>
      <w:r w:rsidRPr="0069155B">
        <w:rPr>
          <w:rFonts w:ascii="Calibri" w:hAnsi="Calibri" w:eastAsia="Calibri" w:cs="Calibri"/>
          <w:sz w:val="20"/>
          <w:szCs w:val="20"/>
          <w:lang w:val="en-US"/>
        </w:rPr>
        <w:t xml:space="preserve">The Guild of Students also have a range of support and other services available for more information please go to </w:t>
      </w:r>
      <w:hyperlink w:history="1" r:id="rId77">
        <w:r w:rsidRPr="0069155B">
          <w:rPr>
            <w:rFonts w:ascii="Calibri" w:hAnsi="Calibri" w:eastAsia="Calibri" w:cs="Calibri"/>
            <w:color w:val="0563C1"/>
            <w:sz w:val="20"/>
            <w:szCs w:val="20"/>
            <w:u w:val="single"/>
          </w:rPr>
          <w:t>www.guildofstudents.com</w:t>
        </w:r>
      </w:hyperlink>
      <w:r w:rsidRPr="0069155B">
        <w:rPr>
          <w:rFonts w:ascii="Calibri" w:hAnsi="Calibri" w:eastAsia="Calibri" w:cs="Calibri"/>
          <w:sz w:val="20"/>
          <w:szCs w:val="20"/>
          <w:lang w:val="en-US"/>
        </w:rPr>
        <w:t> </w:t>
      </w:r>
    </w:p>
    <w:p w:rsidRPr="0069155B" w:rsidR="00275160" w:rsidP="00275160" w:rsidRDefault="00275160" w14:paraId="32AB321B" w14:textId="77777777">
      <w:pPr>
        <w:rPr>
          <w:rFonts w:ascii="Calibri" w:hAnsi="Calibri" w:eastAsia="Calibri" w:cs="Calibri"/>
          <w:sz w:val="20"/>
          <w:szCs w:val="20"/>
        </w:rPr>
      </w:pPr>
    </w:p>
    <w:p w:rsidRPr="0069155B" w:rsidR="00275160" w:rsidP="00275160" w:rsidRDefault="00275160" w14:paraId="6CAE1172" w14:textId="77777777">
      <w:pPr>
        <w:jc w:val="both"/>
        <w:rPr>
          <w:rFonts w:ascii="Calibri" w:hAnsi="Calibri" w:eastAsia="Calibri" w:cs="Calibri"/>
          <w:sz w:val="20"/>
          <w:szCs w:val="20"/>
          <w:lang w:val="en-US"/>
        </w:rPr>
      </w:pPr>
    </w:p>
    <w:p w:rsidRPr="0069155B" w:rsidR="00275160" w:rsidP="00275160" w:rsidRDefault="00275160" w14:paraId="6CE021DF"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 xml:space="preserve">Health </w:t>
      </w:r>
    </w:p>
    <w:p w:rsidRPr="0069155B" w:rsidR="00275160" w:rsidP="00275160" w:rsidRDefault="00275160" w14:paraId="6D8051B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ECC7E86"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expects that you will register with a local general medical practitioner (GP) during your </w:t>
      </w:r>
      <w:r w:rsidRPr="0069155B">
        <w:rPr>
          <w:rFonts w:ascii="Calibri" w:hAnsi="Calibri" w:cs="Calibri"/>
          <w:sz w:val="20"/>
          <w:szCs w:val="20"/>
          <w:lang w:val="en-US"/>
        </w:rPr>
        <w:t>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rsidRPr="0069155B" w:rsidR="00275160" w:rsidP="00275160" w:rsidRDefault="00275160" w14:paraId="361EC3C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54A89A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69155B">
        <w:rPr>
          <w:rFonts w:ascii="Calibri" w:hAnsi="Calibri" w:cs="Calibri"/>
          <w:sz w:val="20"/>
          <w:szCs w:val="20"/>
        </w:rPr>
        <w:t xml:space="preserve">u can find out yourself which Doctors’ Surgeries are close to your accommodation by visiting </w:t>
      </w:r>
      <w:hyperlink w:history="1" r:id="rId78">
        <w:r w:rsidRPr="0069155B">
          <w:rPr>
            <w:rFonts w:ascii="Calibri" w:hAnsi="Calibri" w:cs="Calibri"/>
            <w:color w:val="0000FF"/>
            <w:sz w:val="20"/>
            <w:szCs w:val="20"/>
            <w:u w:val="single"/>
          </w:rPr>
          <w:t>www.nhs.uk</w:t>
        </w:r>
      </w:hyperlink>
      <w:r w:rsidRPr="0069155B">
        <w:rPr>
          <w:rFonts w:ascii="Calibri" w:hAnsi="Calibri" w:cs="Calibri"/>
          <w:sz w:val="20"/>
          <w:szCs w:val="20"/>
        </w:rPr>
        <w:t xml:space="preserve">  and doing a search for GPs in the “Near You” section.</w:t>
      </w:r>
    </w:p>
    <w:p w:rsidRPr="0069155B" w:rsidR="00275160" w:rsidP="00275160" w:rsidRDefault="00275160" w14:paraId="2790BBDE"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683FD73"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rsidRPr="0069155B" w:rsidR="00275160" w:rsidP="00275160" w:rsidRDefault="00275160" w14:paraId="409F21C2" w14:textId="77777777">
      <w:pPr>
        <w:widowControl w:val="0"/>
        <w:autoSpaceDE w:val="0"/>
        <w:autoSpaceDN w:val="0"/>
        <w:adjustRightInd w:val="0"/>
        <w:jc w:val="both"/>
        <w:rPr>
          <w:rFonts w:ascii="Calibri" w:hAnsi="Calibri" w:cs="Calibri"/>
          <w:sz w:val="20"/>
          <w:szCs w:val="20"/>
        </w:rPr>
      </w:pPr>
    </w:p>
    <w:bookmarkStart w:name="_Hlk152158368" w:id="16"/>
    <w:p w:rsidRPr="0069155B" w:rsidR="00275160" w:rsidP="00275160" w:rsidRDefault="00275160" w14:paraId="33DEE86B" w14:textId="77777777">
      <w:pPr>
        <w:pStyle w:val="paragraph"/>
        <w:spacing w:before="0" w:beforeAutospacing="0" w:after="0" w:afterAutospacing="0"/>
        <w:jc w:val="both"/>
        <w:textAlignment w:val="baseline"/>
        <w:rPr>
          <w:rFonts w:ascii="Calibri" w:hAnsi="Calibri" w:cs="Calibri"/>
          <w:sz w:val="20"/>
          <w:szCs w:val="20"/>
        </w:rPr>
      </w:pPr>
      <w:r w:rsidRPr="0069155B">
        <w:rPr>
          <w:rFonts w:ascii="Calibri" w:hAnsi="Calibri" w:cs="Calibri"/>
          <w:sz w:val="20"/>
          <w:szCs w:val="20"/>
        </w:rPr>
        <w:fldChar w:fldCharType="begin"/>
      </w:r>
      <w:r w:rsidRPr="0069155B">
        <w:rPr>
          <w:rFonts w:ascii="Calibri" w:hAnsi="Calibri" w:cs="Calibri"/>
          <w:sz w:val="20"/>
          <w:szCs w:val="20"/>
        </w:rPr>
        <w:instrText>HYPERLINK "http://www.birmingham.ac.uk/welcome/index.aspx" \t "_blank"</w:instrText>
      </w:r>
      <w:r w:rsidRPr="0069155B">
        <w:rPr>
          <w:rFonts w:ascii="Calibri" w:hAnsi="Calibri" w:cs="Calibri"/>
          <w:sz w:val="20"/>
          <w:szCs w:val="20"/>
        </w:rPr>
      </w:r>
      <w:r w:rsidRPr="0069155B">
        <w:rPr>
          <w:rFonts w:ascii="Calibri" w:hAnsi="Calibri" w:cs="Calibri"/>
          <w:sz w:val="20"/>
          <w:szCs w:val="20"/>
        </w:rPr>
        <w:fldChar w:fldCharType="separate"/>
      </w:r>
      <w:r w:rsidRPr="0069155B">
        <w:rPr>
          <w:rStyle w:val="normaltextrun"/>
          <w:rFonts w:ascii="Calibri" w:hAnsi="Calibri" w:cs="Calibri"/>
          <w:color w:val="0000FF"/>
          <w:sz w:val="20"/>
          <w:szCs w:val="20"/>
          <w:u w:val="single"/>
        </w:rPr>
        <w:t>www.birmingham.ac.uk/welcome/index.aspx</w:t>
      </w:r>
      <w:r w:rsidRPr="0069155B">
        <w:rPr>
          <w:rFonts w:ascii="Calibri" w:hAnsi="Calibri" w:cs="Calibri"/>
          <w:sz w:val="20"/>
          <w:szCs w:val="20"/>
        </w:rPr>
        <w:fldChar w:fldCharType="end"/>
      </w:r>
      <w:r w:rsidRPr="0069155B">
        <w:rPr>
          <w:rStyle w:val="eop"/>
          <w:rFonts w:ascii="Calibri" w:hAnsi="Calibri" w:cs="Calibri"/>
          <w:sz w:val="20"/>
          <w:szCs w:val="20"/>
        </w:rPr>
        <w:t> </w:t>
      </w:r>
    </w:p>
    <w:p w:rsidRPr="0069155B" w:rsidR="00275160" w:rsidP="00275160" w:rsidRDefault="00275160" w14:paraId="09871BA7" w14:textId="77777777">
      <w:pPr>
        <w:pStyle w:val="paragraph"/>
        <w:spacing w:before="0" w:beforeAutospacing="0" w:after="0" w:afterAutospacing="0"/>
        <w:jc w:val="both"/>
        <w:textAlignment w:val="baseline"/>
        <w:rPr>
          <w:rFonts w:ascii="Calibri" w:hAnsi="Calibri" w:cs="Calibri"/>
          <w:sz w:val="20"/>
          <w:szCs w:val="20"/>
        </w:rPr>
      </w:pPr>
      <w:r w:rsidRPr="0069155B">
        <w:rPr>
          <w:rStyle w:val="eop"/>
          <w:rFonts w:ascii="Calibri" w:hAnsi="Calibri" w:cs="Calibri"/>
          <w:sz w:val="20"/>
          <w:szCs w:val="20"/>
        </w:rPr>
        <w:t> </w:t>
      </w:r>
    </w:p>
    <w:p w:rsidRPr="0069155B" w:rsidR="00275160" w:rsidP="00275160" w:rsidRDefault="00275160" w14:paraId="1F3C93C9" w14:textId="77777777">
      <w:pPr>
        <w:pStyle w:val="paragraph"/>
        <w:spacing w:before="0" w:beforeAutospacing="0" w:after="0" w:afterAutospacing="0"/>
        <w:jc w:val="both"/>
        <w:textAlignment w:val="baseline"/>
        <w:rPr>
          <w:rFonts w:ascii="Calibri" w:hAnsi="Calibri" w:cs="Calibri"/>
          <w:sz w:val="20"/>
          <w:szCs w:val="20"/>
        </w:rPr>
      </w:pPr>
      <w:hyperlink w:tgtFrame="_blank" w:history="1" r:id="rId79">
        <w:r w:rsidRPr="0069155B">
          <w:rPr>
            <w:rStyle w:val="normaltextrun"/>
            <w:rFonts w:ascii="Calibri" w:hAnsi="Calibri" w:cs="Calibri"/>
            <w:color w:val="0000FF"/>
            <w:sz w:val="20"/>
            <w:szCs w:val="20"/>
            <w:u w:val="single"/>
          </w:rPr>
          <w:t>www.as.bham.ac.uk/support/</w:t>
        </w:r>
      </w:hyperlink>
      <w:r w:rsidRPr="0069155B">
        <w:rPr>
          <w:rStyle w:val="eop"/>
          <w:rFonts w:ascii="Calibri" w:hAnsi="Calibri" w:cs="Calibri"/>
          <w:sz w:val="20"/>
          <w:szCs w:val="20"/>
        </w:rPr>
        <w:t> </w:t>
      </w:r>
    </w:p>
    <w:bookmarkEnd w:id="16"/>
    <w:p w:rsidRPr="0069155B" w:rsidR="00275160" w:rsidP="00275160" w:rsidRDefault="00275160" w14:paraId="71FE4FBF" w14:textId="77777777">
      <w:pPr>
        <w:autoSpaceDE w:val="0"/>
        <w:autoSpaceDN w:val="0"/>
        <w:jc w:val="both"/>
        <w:rPr>
          <w:rFonts w:ascii="Calibri" w:hAnsi="Calibri" w:eastAsia="Calibri" w:cs="Calibri"/>
          <w:sz w:val="20"/>
          <w:szCs w:val="20"/>
          <w:lang w:val="en-US"/>
        </w:rPr>
      </w:pPr>
      <w:r w:rsidRPr="0069155B">
        <w:rPr>
          <w:rFonts w:ascii="Calibri" w:hAnsi="Calibri" w:eastAsia="Calibri" w:cs="Calibri"/>
          <w:sz w:val="20"/>
          <w:szCs w:val="20"/>
          <w:lang w:val="en-US"/>
        </w:rPr>
        <w:t xml:space="preserve"> </w:t>
      </w:r>
    </w:p>
    <w:p w:rsidRPr="0069155B" w:rsidR="00275160" w:rsidP="00275160" w:rsidRDefault="00275160" w14:paraId="44464866" w14:textId="77777777">
      <w:pPr>
        <w:widowControl w:val="0"/>
        <w:autoSpaceDE w:val="0"/>
        <w:autoSpaceDN w:val="0"/>
        <w:adjustRightInd w:val="0"/>
        <w:jc w:val="both"/>
        <w:rPr>
          <w:rFonts w:ascii="Calibri" w:hAnsi="Calibri" w:cs="Calibri"/>
          <w:sz w:val="20"/>
          <w:szCs w:val="20"/>
        </w:rPr>
      </w:pPr>
      <w:r w:rsidRPr="0069155B">
        <w:rPr>
          <w:rFonts w:ascii="Calibri" w:hAnsi="Calibri" w:cs="Calibri"/>
          <w:sz w:val="20"/>
          <w:szCs w:val="20"/>
        </w:rPr>
        <w:t xml:space="preserve">  </w:t>
      </w:r>
    </w:p>
    <w:p w:rsidRPr="0069155B" w:rsidR="00275160" w:rsidP="00275160" w:rsidRDefault="00275160" w14:paraId="57544E3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58487F2C" w14:textId="77777777">
      <w:pPr>
        <w:widowControl w:val="0"/>
        <w:autoSpaceDE w:val="0"/>
        <w:autoSpaceDN w:val="0"/>
        <w:adjustRightInd w:val="0"/>
        <w:jc w:val="both"/>
        <w:rPr>
          <w:rFonts w:ascii="Calibri" w:hAnsi="Calibri" w:cs="Calibri"/>
          <w:b/>
          <w:bCs/>
          <w:sz w:val="20"/>
          <w:szCs w:val="20"/>
          <w:lang w:val="en-US"/>
        </w:rPr>
      </w:pPr>
      <w:bookmarkStart w:name="Behaviour" w:id="17"/>
      <w:bookmarkStart w:name="_Hlk152158395" w:id="18"/>
      <w:r w:rsidRPr="0069155B">
        <w:rPr>
          <w:rFonts w:ascii="Calibri" w:hAnsi="Calibri" w:cs="Calibri"/>
          <w:b/>
          <w:bCs/>
          <w:sz w:val="20"/>
          <w:szCs w:val="20"/>
          <w:lang w:val="en-US"/>
        </w:rPr>
        <w:t>8. Anti-Social behaviour and disciplinary procedures</w:t>
      </w:r>
    </w:p>
    <w:bookmarkEnd w:id="17"/>
    <w:p w:rsidRPr="0069155B" w:rsidR="00275160" w:rsidP="00275160" w:rsidRDefault="00275160" w14:paraId="70439EDC"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6D3262F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Conduct</w:t>
      </w:r>
    </w:p>
    <w:p w:rsidRPr="0069155B" w:rsidR="00275160" w:rsidP="00275160" w:rsidRDefault="00275160" w14:paraId="410C9AE4" w14:textId="77777777">
      <w:pPr>
        <w:widowControl w:val="0"/>
        <w:autoSpaceDE w:val="0"/>
        <w:autoSpaceDN w:val="0"/>
        <w:adjustRightInd w:val="0"/>
        <w:spacing w:before="100" w:after="100"/>
        <w:jc w:val="both"/>
        <w:rPr>
          <w:rFonts w:ascii="Calibri" w:hAnsi="Calibri" w:cs="Calibri"/>
          <w:sz w:val="20"/>
          <w:szCs w:val="20"/>
          <w:lang w:val="en-US"/>
        </w:rPr>
      </w:pPr>
      <w:r w:rsidRPr="0069155B">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rsidRPr="0069155B" w:rsidR="00275160" w:rsidP="00275160" w:rsidRDefault="00275160" w14:paraId="1B9EF6F8" w14:textId="77777777">
      <w:pPr>
        <w:widowControl w:val="0"/>
        <w:autoSpaceDE w:val="0"/>
        <w:autoSpaceDN w:val="0"/>
        <w:adjustRightInd w:val="0"/>
        <w:spacing w:before="100" w:after="100"/>
        <w:jc w:val="both"/>
        <w:rPr>
          <w:rFonts w:ascii="Calibri" w:hAnsi="Calibri" w:cs="Calibri"/>
          <w:sz w:val="20"/>
          <w:szCs w:val="20"/>
          <w:lang w:val="en-US"/>
        </w:rPr>
      </w:pPr>
      <w:r w:rsidRPr="0069155B">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rsidRPr="0069155B" w:rsidR="00275160" w:rsidP="00275160" w:rsidRDefault="00275160" w14:paraId="3C754F47"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7B6F1FB2"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Section 8 – Student Conduct</w:t>
      </w:r>
    </w:p>
    <w:p w:rsidR="00275160" w:rsidP="00275160" w:rsidRDefault="00275160" w14:paraId="711FE5C0" w14:textId="77777777">
      <w:pPr>
        <w:widowControl w:val="0"/>
        <w:autoSpaceDE w:val="0"/>
        <w:autoSpaceDN w:val="0"/>
        <w:adjustRightInd w:val="0"/>
        <w:jc w:val="both"/>
        <w:rPr>
          <w:rFonts w:ascii="Calibri" w:hAnsi="Calibri" w:cs="Calibri"/>
          <w:b/>
          <w:bCs/>
          <w:sz w:val="20"/>
          <w:szCs w:val="20"/>
          <w:lang w:val="en-US"/>
        </w:rPr>
      </w:pPr>
      <w:r w:rsidRPr="0069155B">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rsidRPr="0069155B" w:rsidR="00176F0E" w:rsidP="00275160" w:rsidRDefault="00176F0E" w14:paraId="43987DCC"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6FBDDAC7" w14:textId="77777777">
      <w:pPr>
        <w:widowControl w:val="0"/>
        <w:autoSpaceDE w:val="0"/>
        <w:autoSpaceDN w:val="0"/>
        <w:adjustRightInd w:val="0"/>
        <w:jc w:val="both"/>
        <w:rPr>
          <w:rFonts w:ascii="Calibri" w:hAnsi="Calibri" w:cs="Calibri"/>
          <w:sz w:val="20"/>
          <w:szCs w:val="20"/>
        </w:rPr>
      </w:pPr>
      <w:hyperlink w:history="1" r:id="rId80">
        <w:r w:rsidRPr="0069155B">
          <w:rPr>
            <w:rStyle w:val="Hyperlink"/>
            <w:rFonts w:ascii="Calibri" w:hAnsi="Calibri" w:cs="Calibri"/>
            <w:sz w:val="20"/>
            <w:szCs w:val="20"/>
          </w:rPr>
          <w:t>regulations-21-22-section-8.pdf (birmingham.ac.uk)</w:t>
        </w:r>
      </w:hyperlink>
      <w:r w:rsidRPr="0069155B">
        <w:rPr>
          <w:rFonts w:ascii="Calibri" w:hAnsi="Calibri" w:cs="Calibri"/>
          <w:sz w:val="20"/>
          <w:szCs w:val="20"/>
        </w:rPr>
        <w:t xml:space="preserve"> </w:t>
      </w:r>
    </w:p>
    <w:p w:rsidRPr="0069155B" w:rsidR="00275160" w:rsidP="00275160" w:rsidRDefault="00275160" w14:paraId="617EF103"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rsidRPr="0069155B" w:rsidR="00275160" w:rsidP="00275160" w:rsidRDefault="00275160" w14:paraId="5DF0EF82"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Breach of the Accommodation Contract is considered to be unacceptable behaviour. For more details go to</w:t>
      </w:r>
    </w:p>
    <w:p w:rsidRPr="0069155B" w:rsidR="00275160" w:rsidP="00275160" w:rsidRDefault="00275160" w14:paraId="7F212BE2" w14:textId="77777777">
      <w:pPr>
        <w:widowControl w:val="0"/>
        <w:autoSpaceDE w:val="0"/>
        <w:autoSpaceDN w:val="0"/>
        <w:adjustRightInd w:val="0"/>
        <w:jc w:val="both"/>
        <w:rPr>
          <w:rFonts w:ascii="Calibri" w:hAnsi="Calibri" w:cs="Calibri"/>
          <w:sz w:val="20"/>
          <w:szCs w:val="20"/>
          <w:lang w:val="en-US"/>
        </w:rPr>
      </w:pPr>
      <w:hyperlink w:history="1" r:id="rId81">
        <w:r w:rsidRPr="0069155B">
          <w:rPr>
            <w:rStyle w:val="Hyperlink"/>
            <w:rFonts w:ascii="Calibri" w:hAnsi="Calibri" w:cs="Calibri"/>
            <w:sz w:val="20"/>
            <w:szCs w:val="20"/>
            <w:lang w:val="en-US"/>
          </w:rPr>
          <w:t>https://intranet.birmingham.ac.uk/as/registry/legislation/codesofpractice/index.aspx</w:t>
        </w:r>
      </w:hyperlink>
      <w:r w:rsidRPr="0069155B">
        <w:rPr>
          <w:rFonts w:ascii="Calibri" w:hAnsi="Calibri" w:cs="Calibri"/>
          <w:sz w:val="20"/>
          <w:szCs w:val="20"/>
        </w:rPr>
        <w:t xml:space="preserve"> </w:t>
      </w:r>
    </w:p>
    <w:p w:rsidRPr="0069155B" w:rsidR="00275160" w:rsidP="00275160" w:rsidRDefault="00275160" w14:paraId="369D7F41"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rsidRPr="0069155B" w:rsidR="00275160" w:rsidP="00275160" w:rsidRDefault="00275160" w14:paraId="5327A7B8" w14:textId="77777777">
      <w:pPr>
        <w:widowControl w:val="0"/>
        <w:autoSpaceDE w:val="0"/>
        <w:autoSpaceDN w:val="0"/>
        <w:adjustRightInd w:val="0"/>
        <w:jc w:val="both"/>
        <w:rPr>
          <w:rFonts w:ascii="Calibri" w:hAnsi="Calibri" w:cs="Calibri"/>
          <w:sz w:val="20"/>
          <w:szCs w:val="20"/>
          <w:lang w:val="en-US"/>
        </w:rPr>
      </w:pPr>
      <w:hyperlink w:history="1" r:id="rId82">
        <w:r w:rsidRPr="0069155B">
          <w:rPr>
            <w:rStyle w:val="Hyperlink"/>
            <w:rFonts w:ascii="Calibri" w:hAnsi="Calibri" w:cs="Calibri"/>
            <w:sz w:val="20"/>
            <w:szCs w:val="20"/>
            <w:lang w:val="en-US"/>
          </w:rPr>
          <w:t>https://intranet.birmingham.ac.uk/as/registry/legislation/index.aspx</w:t>
        </w:r>
      </w:hyperlink>
    </w:p>
    <w:bookmarkEnd w:id="18"/>
    <w:p w:rsidRPr="0069155B" w:rsidR="00275160" w:rsidP="00275160" w:rsidRDefault="00275160" w14:paraId="335A2625"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bCs/>
          <w:sz w:val="20"/>
          <w:szCs w:val="20"/>
          <w:lang w:val="en-US"/>
        </w:rPr>
        <w:t>Care of premises and surroundings</w:t>
      </w:r>
    </w:p>
    <w:p w:rsidRPr="0069155B" w:rsidR="00275160" w:rsidP="00275160" w:rsidRDefault="00275160" w14:paraId="24762D4A" w14:textId="77777777">
      <w:pPr>
        <w:numPr>
          <w:ilvl w:val="0"/>
          <w:numId w:val="45"/>
        </w:numPr>
        <w:jc w:val="both"/>
        <w:rPr>
          <w:rFonts w:ascii="Calibri" w:hAnsi="Calibri" w:cs="Calibri"/>
          <w:sz w:val="20"/>
          <w:szCs w:val="20"/>
        </w:rPr>
      </w:pPr>
      <w:r w:rsidRPr="0069155B">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rsidRPr="0069155B" w:rsidR="00275160" w:rsidP="00275160" w:rsidRDefault="00275160" w14:paraId="64B42D2C" w14:textId="77777777">
      <w:pPr>
        <w:jc w:val="both"/>
        <w:rPr>
          <w:rFonts w:ascii="Calibri" w:hAnsi="Calibri" w:cs="Calibri"/>
          <w:sz w:val="20"/>
          <w:szCs w:val="20"/>
        </w:rPr>
      </w:pPr>
    </w:p>
    <w:p w:rsidRPr="0069155B" w:rsidR="00275160" w:rsidP="00275160" w:rsidRDefault="00275160" w14:paraId="6F35E126" w14:textId="77777777">
      <w:pPr>
        <w:numPr>
          <w:ilvl w:val="0"/>
          <w:numId w:val="45"/>
        </w:numPr>
        <w:jc w:val="both"/>
        <w:rPr>
          <w:rFonts w:ascii="Calibri" w:hAnsi="Calibri" w:cs="Calibri"/>
          <w:sz w:val="20"/>
          <w:szCs w:val="20"/>
        </w:rPr>
      </w:pPr>
      <w:r w:rsidRPr="0069155B">
        <w:rPr>
          <w:rFonts w:ascii="Calibri" w:hAnsi="Calibri" w:cs="Calibri"/>
          <w:sz w:val="20"/>
          <w:szCs w:val="20"/>
        </w:rPr>
        <w:t xml:space="preserve">You must keep your study bedroom clean and tidy and this includes any en-suite facilities provided. </w:t>
      </w:r>
    </w:p>
    <w:p w:rsidRPr="0069155B" w:rsidR="00275160" w:rsidP="00275160" w:rsidRDefault="00275160" w14:paraId="010B6BCA" w14:textId="77777777">
      <w:pPr>
        <w:jc w:val="both"/>
        <w:rPr>
          <w:rFonts w:ascii="Calibri" w:hAnsi="Calibri" w:cs="Calibri"/>
          <w:sz w:val="20"/>
          <w:szCs w:val="20"/>
        </w:rPr>
      </w:pPr>
    </w:p>
    <w:p w:rsidRPr="0069155B" w:rsidR="00275160" w:rsidP="00275160" w:rsidRDefault="00275160" w14:paraId="2E32D6F6" w14:textId="77777777">
      <w:pPr>
        <w:numPr>
          <w:ilvl w:val="0"/>
          <w:numId w:val="45"/>
        </w:numPr>
        <w:jc w:val="both"/>
        <w:rPr>
          <w:rFonts w:ascii="Calibri" w:hAnsi="Calibri" w:cs="Calibri"/>
          <w:sz w:val="20"/>
          <w:szCs w:val="20"/>
        </w:rPr>
      </w:pPr>
      <w:r w:rsidRPr="0069155B">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rsidRPr="0069155B" w:rsidR="00275160" w:rsidP="00275160" w:rsidRDefault="00275160" w14:paraId="6F6D6625" w14:textId="77777777">
      <w:pPr>
        <w:jc w:val="both"/>
        <w:rPr>
          <w:rFonts w:ascii="Calibri" w:hAnsi="Calibri" w:cs="Calibri"/>
          <w:sz w:val="20"/>
          <w:szCs w:val="20"/>
        </w:rPr>
      </w:pPr>
    </w:p>
    <w:p w:rsidRPr="0069155B" w:rsidR="00275160" w:rsidP="00275160" w:rsidRDefault="00275160" w14:paraId="52F4896C" w14:textId="77777777">
      <w:pPr>
        <w:numPr>
          <w:ilvl w:val="0"/>
          <w:numId w:val="45"/>
        </w:numPr>
        <w:jc w:val="both"/>
        <w:rPr>
          <w:rFonts w:ascii="Calibri" w:hAnsi="Calibri" w:cs="Calibri"/>
          <w:sz w:val="20"/>
          <w:szCs w:val="20"/>
        </w:rPr>
      </w:pPr>
      <w:r w:rsidRPr="0069155B">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rsidRPr="0069155B" w:rsidR="00275160" w:rsidP="00275160" w:rsidRDefault="00275160" w14:paraId="0A48CCBA" w14:textId="77777777">
      <w:pPr>
        <w:jc w:val="both"/>
        <w:rPr>
          <w:rFonts w:ascii="Calibri" w:hAnsi="Calibri" w:cs="Calibri"/>
          <w:sz w:val="20"/>
          <w:szCs w:val="20"/>
        </w:rPr>
      </w:pPr>
    </w:p>
    <w:p w:rsidRPr="0069155B" w:rsidR="00275160" w:rsidP="00275160" w:rsidRDefault="00275160" w14:paraId="25E2C2E7" w14:textId="77777777">
      <w:pPr>
        <w:numPr>
          <w:ilvl w:val="0"/>
          <w:numId w:val="45"/>
        </w:numPr>
        <w:jc w:val="both"/>
        <w:rPr>
          <w:rFonts w:ascii="Calibri" w:hAnsi="Calibri" w:cs="Calibri"/>
          <w:sz w:val="20"/>
          <w:szCs w:val="20"/>
        </w:rPr>
      </w:pPr>
      <w:r w:rsidRPr="0069155B">
        <w:rPr>
          <w:rFonts w:ascii="Calibri" w:hAnsi="Calibri" w:cs="Calibri"/>
          <w:sz w:val="20"/>
          <w:szCs w:val="20"/>
        </w:rPr>
        <w:t>You must defrost fridge/freezers regularly, preferably at least once every term.</w:t>
      </w:r>
    </w:p>
    <w:p w:rsidRPr="0069155B" w:rsidR="00275160" w:rsidP="00275160" w:rsidRDefault="00275160" w14:paraId="075BEEC3" w14:textId="77777777">
      <w:pPr>
        <w:pStyle w:val="Footer"/>
        <w:rPr>
          <w:rFonts w:ascii="Calibri" w:hAnsi="Calibri" w:cs="Calibri"/>
          <w:sz w:val="20"/>
          <w:szCs w:val="20"/>
        </w:rPr>
      </w:pPr>
    </w:p>
    <w:p w:rsidRPr="0069155B" w:rsidR="00275160" w:rsidP="00275160" w:rsidRDefault="00275160" w14:paraId="6CE37652" w14:textId="77777777">
      <w:pPr>
        <w:pStyle w:val="Heading1"/>
        <w:jc w:val="both"/>
        <w:rPr>
          <w:rFonts w:ascii="Calibri" w:hAnsi="Calibri" w:cs="Calibri"/>
          <w:b w:val="0"/>
          <w:bCs w:val="0"/>
          <w:sz w:val="20"/>
          <w:szCs w:val="20"/>
        </w:rPr>
      </w:pPr>
      <w:r w:rsidRPr="0069155B">
        <w:rPr>
          <w:rFonts w:ascii="Calibri" w:hAnsi="Calibri" w:cs="Calibri"/>
          <w:sz w:val="20"/>
          <w:szCs w:val="20"/>
        </w:rPr>
        <w:t xml:space="preserve">Disciplinary action may be taken against any student who fails to abide by these conditions </w:t>
      </w:r>
      <w:r w:rsidRPr="0069155B">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rsidRPr="0069155B" w:rsidR="00275160" w:rsidP="00275160" w:rsidRDefault="00275160" w14:paraId="6D3F0C91" w14:textId="77777777">
      <w:pPr>
        <w:widowControl w:val="0"/>
        <w:autoSpaceDE w:val="0"/>
        <w:autoSpaceDN w:val="0"/>
        <w:adjustRightInd w:val="0"/>
        <w:jc w:val="both"/>
        <w:rPr>
          <w:rFonts w:ascii="Calibri" w:hAnsi="Calibri" w:cs="Calibri"/>
          <w:b/>
          <w:sz w:val="20"/>
          <w:szCs w:val="20"/>
          <w:lang w:val="en-US"/>
        </w:rPr>
      </w:pPr>
    </w:p>
    <w:p w:rsidRPr="0069155B" w:rsidR="00275160" w:rsidP="00275160" w:rsidRDefault="00275160" w14:paraId="26D1FC5B"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b/>
          <w:sz w:val="20"/>
          <w:szCs w:val="20"/>
          <w:lang w:val="en-US"/>
        </w:rPr>
        <w:t xml:space="preserve">Behaviour </w:t>
      </w:r>
    </w:p>
    <w:p w:rsidRPr="0069155B" w:rsidR="00275160" w:rsidP="00275160" w:rsidRDefault="00275160" w14:paraId="60CAF544" w14:textId="77777777">
      <w:pPr>
        <w:widowControl w:val="0"/>
        <w:numPr>
          <w:ilvl w:val="0"/>
          <w:numId w:val="3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keep, bring, use or allow the following into the Residence or the Accommodation</w:t>
      </w:r>
    </w:p>
    <w:p w:rsidRPr="0069155B" w:rsidR="00275160" w:rsidP="00275160" w:rsidRDefault="00275160" w14:paraId="6530131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059F81C"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ny unlawful drugs or other such substances including any controlled drugs listed in the Misuse of Drugs Act 1971</w:t>
      </w:r>
    </w:p>
    <w:p w:rsidRPr="0069155B" w:rsidR="00275160" w:rsidP="00275160" w:rsidRDefault="00275160" w14:paraId="169002F8"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2DCEB1CC"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firearms, airguns, combat knives or other dangerous weapons of any sort</w:t>
      </w:r>
    </w:p>
    <w:p w:rsidRPr="0069155B" w:rsidR="00275160" w:rsidP="00275160" w:rsidRDefault="00275160" w14:paraId="6D87AED0"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094A4D77"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gaming machines, pool tables, juke boxes or similar such items road signs, traffic cones, shopping trolleys or the like</w:t>
      </w:r>
    </w:p>
    <w:p w:rsidRPr="0069155B" w:rsidR="00275160" w:rsidP="00275160" w:rsidRDefault="00275160" w14:paraId="028A70ED"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41AEB66"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not to use the Accommodation for any reason other than your own private residential use. </w:t>
      </w:r>
    </w:p>
    <w:p w:rsidRPr="0069155B" w:rsidR="00275160" w:rsidP="00275160" w:rsidRDefault="00275160" w14:paraId="67C55D7B"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19A015B9"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gamble in the Residence</w:t>
      </w:r>
    </w:p>
    <w:p w:rsidRPr="0069155B" w:rsidR="00275160" w:rsidP="00275160" w:rsidRDefault="00275160" w14:paraId="2D6E0C1C"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1D366F6"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keep pets or other animals in your Accommodation</w:t>
      </w:r>
    </w:p>
    <w:p w:rsidRPr="0069155B" w:rsidR="00275160" w:rsidP="00275160" w:rsidRDefault="00275160" w14:paraId="5621CE92"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69FEA3C2"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rsidRPr="0069155B" w:rsidR="00275160" w:rsidP="00275160" w:rsidRDefault="00275160" w14:paraId="68DD38D1"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09D9A6FC"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omply with the University's rules/requests regarding antisocial behaviour. You must comply with all current University legislation, which is freely available on the University website </w:t>
      </w:r>
      <w:hyperlink w:history="1" r:id="rId83">
        <w:r w:rsidRPr="0069155B">
          <w:rPr>
            <w:rFonts w:ascii="Calibri" w:hAnsi="Calibri" w:cs="Calibri"/>
            <w:color w:val="0000FF"/>
            <w:sz w:val="20"/>
            <w:szCs w:val="20"/>
            <w:u w:val="single"/>
            <w:lang w:val="en-US"/>
          </w:rPr>
          <w:t>https://intranet.birmingham.ac.uk/as/registry/legislation/index.aspx</w:t>
        </w:r>
      </w:hyperlink>
      <w:r w:rsidRPr="0069155B">
        <w:rPr>
          <w:rFonts w:ascii="Calibri" w:hAnsi="Calibri" w:cs="Calibri"/>
          <w:sz w:val="20"/>
          <w:szCs w:val="20"/>
          <w:lang w:val="en-US"/>
        </w:rPr>
        <w:t xml:space="preserve"> </w:t>
      </w:r>
    </w:p>
    <w:p w:rsidRPr="0069155B" w:rsidR="00275160" w:rsidP="00275160" w:rsidRDefault="00275160" w14:paraId="7DE7CB17" w14:textId="77777777">
      <w:pPr>
        <w:widowControl w:val="0"/>
        <w:autoSpaceDE w:val="0"/>
        <w:autoSpaceDN w:val="0"/>
        <w:adjustRightInd w:val="0"/>
        <w:ind w:left="360"/>
        <w:jc w:val="both"/>
        <w:rPr>
          <w:rFonts w:ascii="Calibri" w:hAnsi="Calibri" w:cs="Calibri"/>
          <w:sz w:val="20"/>
          <w:szCs w:val="20"/>
          <w:lang w:val="en-US"/>
        </w:rPr>
      </w:pPr>
    </w:p>
    <w:p w:rsidRPr="0069155B" w:rsidR="00275160" w:rsidP="00275160" w:rsidRDefault="00275160" w14:paraId="40671E60"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The University reserves the right to terminate the Accommodation contract if your health or behaviour poses a serious risk to others in the Residence.</w:t>
      </w:r>
    </w:p>
    <w:p w:rsidRPr="0069155B" w:rsidR="00275160" w:rsidP="00275160" w:rsidRDefault="00275160" w14:paraId="4F052DCE"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ab/>
      </w:r>
    </w:p>
    <w:p w:rsidRPr="0069155B" w:rsidR="00275160" w:rsidP="00275160" w:rsidRDefault="00275160" w14:paraId="14BB0504"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You must not play or allow to be played ball games inside any part of the Residence nor on any landscaped areas adjoining the Residence.</w:t>
      </w:r>
    </w:p>
    <w:p w:rsidRPr="0069155B" w:rsidR="00275160" w:rsidP="00275160" w:rsidRDefault="00275160" w14:paraId="65BC2160"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7D593F2E" w14:textId="77777777">
      <w:pPr>
        <w:widowControl w:val="0"/>
        <w:numPr>
          <w:ilvl w:val="0"/>
          <w:numId w:val="55"/>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omply with the University's Guidelines on Equality and Diversity. Details are available on the University website </w:t>
      </w:r>
      <w:hyperlink w:history="1" r:id="rId84">
        <w:r w:rsidRPr="0069155B">
          <w:rPr>
            <w:rFonts w:ascii="Calibri" w:hAnsi="Calibri" w:cs="Calibri"/>
            <w:color w:val="0000FF"/>
            <w:sz w:val="20"/>
            <w:szCs w:val="20"/>
            <w:u w:val="single"/>
            <w:lang w:val="en-US"/>
          </w:rPr>
          <w:t>https://intranet.birmingham.ac.uk/collaboration/equality/index.aspx</w:t>
        </w:r>
      </w:hyperlink>
    </w:p>
    <w:p w:rsidRPr="0069155B" w:rsidR="00275160" w:rsidP="00275160" w:rsidRDefault="00275160" w14:paraId="63D9C9B6" w14:textId="77777777">
      <w:pPr>
        <w:widowControl w:val="0"/>
        <w:autoSpaceDE w:val="0"/>
        <w:autoSpaceDN w:val="0"/>
        <w:adjustRightInd w:val="0"/>
        <w:jc w:val="both"/>
        <w:rPr>
          <w:rFonts w:ascii="Calibri" w:hAnsi="Calibri" w:cs="Calibri"/>
          <w:sz w:val="20"/>
          <w:szCs w:val="20"/>
          <w:lang w:val="en-US"/>
        </w:rPr>
      </w:pPr>
    </w:p>
    <w:p w:rsidRPr="0069155B" w:rsidR="00275160" w:rsidP="00275160" w:rsidRDefault="00275160" w14:paraId="351C2AA7" w14:textId="77777777">
      <w:pPr>
        <w:widowControl w:val="0"/>
        <w:numPr>
          <w:ilvl w:val="0"/>
          <w:numId w:val="56"/>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w:history="1" r:id="rId85">
        <w:r w:rsidRPr="0069155B">
          <w:rPr>
            <w:rFonts w:ascii="Calibri" w:hAnsi="Calibri" w:cs="Calibri"/>
            <w:color w:val="0000FF"/>
            <w:sz w:val="20"/>
            <w:szCs w:val="20"/>
            <w:u w:val="single"/>
            <w:lang w:val="en-US"/>
          </w:rPr>
          <w:t>https://intranet.birmingham.ac.uk/it/governance/policy/index.aspx</w:t>
        </w:r>
      </w:hyperlink>
    </w:p>
    <w:p w:rsidRPr="0069155B" w:rsidR="00275160" w:rsidP="00275160" w:rsidRDefault="00275160" w14:paraId="149D12DA"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 </w:t>
      </w:r>
    </w:p>
    <w:p w:rsidRPr="0069155B" w:rsidR="00275160" w:rsidP="00275160" w:rsidRDefault="00275160" w14:paraId="68E8E1ED" w14:textId="77777777">
      <w:pPr>
        <w:widowControl w:val="0"/>
        <w:numPr>
          <w:ilvl w:val="0"/>
          <w:numId w:val="34"/>
        </w:numPr>
        <w:autoSpaceDE w:val="0"/>
        <w:autoSpaceDN w:val="0"/>
        <w:adjustRightInd w:val="0"/>
        <w:jc w:val="both"/>
        <w:rPr>
          <w:rFonts w:ascii="Calibri" w:hAnsi="Calibri" w:cs="Calibri"/>
          <w:sz w:val="20"/>
          <w:szCs w:val="20"/>
          <w:lang w:val="en-US"/>
        </w:rPr>
      </w:pPr>
      <w:r w:rsidRPr="0069155B">
        <w:rPr>
          <w:rFonts w:ascii="Calibri" w:hAnsi="Calibri" w:cs="Calibri"/>
          <w:sz w:val="20"/>
          <w:szCs w:val="20"/>
          <w:lang w:val="en-US"/>
        </w:rPr>
        <w:t xml:space="preserve">You must not to put up any sign, poster, banner or advertisement in the window of the Accommodation so as to be visible from the outside. </w:t>
      </w:r>
    </w:p>
    <w:p w:rsidRPr="0069155B" w:rsidR="00275160" w:rsidP="00275160" w:rsidRDefault="00275160" w14:paraId="49302BCC" w14:textId="77777777">
      <w:pPr>
        <w:widowControl w:val="0"/>
        <w:autoSpaceDE w:val="0"/>
        <w:autoSpaceDN w:val="0"/>
        <w:adjustRightInd w:val="0"/>
        <w:ind w:left="360"/>
        <w:jc w:val="both"/>
        <w:rPr>
          <w:rFonts w:ascii="Calibri" w:hAnsi="Calibri" w:cs="Calibri"/>
          <w:sz w:val="20"/>
          <w:szCs w:val="20"/>
          <w:lang w:val="en-US"/>
        </w:rPr>
      </w:pPr>
    </w:p>
    <w:p w:rsidRPr="0069155B" w:rsidR="00275160" w:rsidP="00275160" w:rsidRDefault="00275160" w14:paraId="580CFDC3" w14:textId="77777777">
      <w:pPr>
        <w:widowControl w:val="0"/>
        <w:autoSpaceDE w:val="0"/>
        <w:autoSpaceDN w:val="0"/>
        <w:adjustRightInd w:val="0"/>
        <w:jc w:val="both"/>
        <w:rPr>
          <w:rFonts w:ascii="Calibri" w:hAnsi="Calibri" w:cs="Calibri"/>
          <w:b/>
          <w:bCs/>
          <w:sz w:val="20"/>
          <w:szCs w:val="20"/>
          <w:lang w:val="en-US"/>
        </w:rPr>
      </w:pPr>
    </w:p>
    <w:p w:rsidRPr="0069155B" w:rsidR="00275160" w:rsidP="00275160" w:rsidRDefault="00275160" w14:paraId="056FF4B7" w14:textId="77777777">
      <w:pPr>
        <w:widowControl w:val="0"/>
        <w:autoSpaceDE w:val="0"/>
        <w:autoSpaceDN w:val="0"/>
        <w:adjustRightInd w:val="0"/>
        <w:jc w:val="both"/>
        <w:rPr>
          <w:rFonts w:ascii="Calibri" w:hAnsi="Calibri" w:cs="Calibri"/>
          <w:sz w:val="20"/>
          <w:szCs w:val="20"/>
          <w:lang w:val="en-US"/>
        </w:rPr>
      </w:pPr>
    </w:p>
    <w:p w:rsidRPr="0069155B" w:rsidR="00867743" w:rsidP="005B76CF" w:rsidRDefault="00867743" w14:paraId="64CE26A8" w14:textId="77777777">
      <w:pPr>
        <w:widowControl w:val="0"/>
        <w:autoSpaceDE w:val="0"/>
        <w:autoSpaceDN w:val="0"/>
        <w:adjustRightInd w:val="0"/>
        <w:jc w:val="both"/>
        <w:rPr>
          <w:rFonts w:ascii="Calibri" w:hAnsi="Calibri" w:cs="Calibri"/>
          <w:sz w:val="20"/>
          <w:szCs w:val="20"/>
          <w:lang w:val="en-US"/>
        </w:rPr>
      </w:pPr>
    </w:p>
    <w:p w:rsidRPr="0069155B" w:rsidR="00867743" w:rsidP="005B76CF" w:rsidRDefault="00867743" w14:paraId="53ADF324" w14:textId="77777777">
      <w:pPr>
        <w:widowControl w:val="0"/>
        <w:autoSpaceDE w:val="0"/>
        <w:autoSpaceDN w:val="0"/>
        <w:adjustRightInd w:val="0"/>
        <w:jc w:val="both"/>
        <w:rPr>
          <w:rFonts w:ascii="Calibri" w:hAnsi="Calibri" w:cs="Calibri"/>
          <w:sz w:val="20"/>
          <w:szCs w:val="20"/>
          <w:lang w:val="en-US"/>
        </w:rPr>
      </w:pPr>
      <w:r w:rsidRPr="0069155B">
        <w:rPr>
          <w:rFonts w:ascii="Calibri" w:hAnsi="Calibri" w:cs="Calibri"/>
          <w:noProof/>
          <w:sz w:val="20"/>
          <w:szCs w:val="20"/>
          <w:lang w:eastAsia="en-GB"/>
        </w:rPr>
        <w:pict w14:anchorId="787EA47B">
          <v:shape id="_x0000_i1034" style="width:163.5pt;height:44.25pt;visibility:visible" alt="Description: http://www.universitiesuk.ac.uk/aboutus/AssociatedOrganisations/Partnerships/ACOP/Providers/Documents/SACLogoStrap2576_920.JPG" type="#_x0000_t75">
            <v:imagedata o:title="SACLogoStrap2576_920" r:id="rId86"/>
          </v:shape>
        </w:pict>
      </w:r>
    </w:p>
    <w:sectPr w:rsidRPr="0069155B" w:rsidR="00867743">
      <w:footerReference w:type="even" r:id="rId87"/>
      <w:footerReference w:type="default" r:id="rId88"/>
      <w:pgSz w:w="12240" w:h="15840" w:orient="portrait"/>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5ECF" w:rsidRDefault="00A05ECF" w14:paraId="7376A46E" w14:textId="77777777">
      <w:r>
        <w:separator/>
      </w:r>
    </w:p>
  </w:endnote>
  <w:endnote w:type="continuationSeparator" w:id="0">
    <w:p w:rsidR="00A05ECF" w:rsidRDefault="00A05ECF" w14:paraId="6E5825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61CD" w:rsidP="00CF204A" w:rsidRDefault="002F61CD" w14:paraId="7A16F2A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1CD" w:rsidRDefault="002F61CD" w14:paraId="5D67A2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85B08" w:rsidR="002F61CD" w:rsidRDefault="002F61CD" w14:paraId="3F9193E1" w14:textId="77777777">
    <w:pPr>
      <w:pStyle w:val="Footer"/>
      <w:jc w:val="center"/>
      <w:rPr>
        <w:rFonts w:ascii="Calibri" w:hAnsi="Calibri"/>
        <w:sz w:val="20"/>
        <w:szCs w:val="20"/>
      </w:rPr>
    </w:pPr>
    <w:r w:rsidRPr="00C85B08">
      <w:rPr>
        <w:rFonts w:ascii="Calibri" w:hAnsi="Calibri"/>
        <w:sz w:val="20"/>
        <w:szCs w:val="20"/>
      </w:rPr>
      <w:fldChar w:fldCharType="begin"/>
    </w:r>
    <w:r w:rsidRPr="00C85B08">
      <w:rPr>
        <w:rFonts w:ascii="Calibri" w:hAnsi="Calibri"/>
        <w:sz w:val="20"/>
        <w:szCs w:val="20"/>
      </w:rPr>
      <w:instrText xml:space="preserve"> PAGE   \* MERGEFORMAT </w:instrText>
    </w:r>
    <w:r w:rsidRPr="00C85B08">
      <w:rPr>
        <w:rFonts w:ascii="Calibri" w:hAnsi="Calibri"/>
        <w:sz w:val="20"/>
        <w:szCs w:val="20"/>
      </w:rPr>
      <w:fldChar w:fldCharType="separate"/>
    </w:r>
    <w:r w:rsidR="00D9652F">
      <w:rPr>
        <w:rFonts w:ascii="Calibri" w:hAnsi="Calibri"/>
        <w:noProof/>
        <w:sz w:val="20"/>
        <w:szCs w:val="20"/>
      </w:rPr>
      <w:t>44</w:t>
    </w:r>
    <w:r w:rsidRPr="00C85B08">
      <w:rPr>
        <w:rFonts w:ascii="Calibri" w:hAnsi="Calibri"/>
        <w:noProof/>
        <w:sz w:val="20"/>
        <w:szCs w:val="20"/>
      </w:rPr>
      <w:fldChar w:fldCharType="end"/>
    </w:r>
  </w:p>
  <w:p w:rsidR="002F61CD" w:rsidP="00E96ECF" w:rsidRDefault="00F609AE" w14:paraId="4EE2E2FF" w14:textId="77777777">
    <w:pPr>
      <w:pStyle w:val="Footer"/>
      <w:tabs>
        <w:tab w:val="clear" w:pos="4153"/>
        <w:tab w:val="clear" w:pos="8306"/>
        <w:tab w:val="left" w:pos="17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5ECF" w:rsidRDefault="00A05ECF" w14:paraId="03E6E4FD" w14:textId="77777777">
      <w:r>
        <w:separator/>
      </w:r>
    </w:p>
  </w:footnote>
  <w:footnote w:type="continuationSeparator" w:id="0">
    <w:p w:rsidR="00A05ECF" w:rsidRDefault="00A05ECF" w14:paraId="213062B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hint="default" w:ascii="Symbol" w:hAnsi="Symbol"/>
      </w:rPr>
    </w:lvl>
    <w:lvl w:ilvl="1" w:tplc="62CCA370">
      <w:start w:val="1"/>
      <w:numFmt w:val="bullet"/>
      <w:lvlText w:val=""/>
      <w:lvlJc w:val="left"/>
      <w:pPr>
        <w:tabs>
          <w:tab w:val="num" w:pos="502"/>
        </w:tabs>
        <w:ind w:left="502" w:hanging="360"/>
      </w:pPr>
      <w:rPr>
        <w:rFonts w:hint="default" w:ascii="Symbol" w:hAnsi="Symbol"/>
        <w:sz w:val="20"/>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rPr>
    </w:lvl>
    <w:lvl w:ilvl="8" w:tplc="08090005" w:tentative="1">
      <w:start w:val="1"/>
      <w:numFmt w:val="bullet"/>
      <w:lvlText w:val=""/>
      <w:lvlJc w:val="left"/>
      <w:pPr>
        <w:tabs>
          <w:tab w:val="num" w:pos="6546"/>
        </w:tabs>
        <w:ind w:left="6546" w:hanging="360"/>
      </w:pPr>
      <w:rPr>
        <w:rFonts w:hint="default" w:ascii="Wingdings" w:hAnsi="Wingdings"/>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DF51A5"/>
    <w:multiLevelType w:val="hybridMultilevel"/>
    <w:tmpl w:val="CB3C6006"/>
    <w:lvl w:ilvl="0" w:tplc="08090001">
      <w:start w:val="1"/>
      <w:numFmt w:val="bullet"/>
      <w:lvlText w:val=""/>
      <w:lvlJc w:val="left"/>
      <w:pPr>
        <w:ind w:left="1080" w:hanging="360"/>
      </w:pPr>
      <w:rPr>
        <w:rFonts w:hint="default" w:ascii="Symbol" w:hAnsi="Symbol"/>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3" w15:restartNumberingAfterBreak="0">
    <w:nsid w:val="082766FE"/>
    <w:multiLevelType w:val="multilevel"/>
    <w:tmpl w:val="B0A07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757384"/>
    <w:multiLevelType w:val="hybridMultilevel"/>
    <w:tmpl w:val="8186826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D67EC4"/>
    <w:multiLevelType w:val="hybridMultilevel"/>
    <w:tmpl w:val="088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A3538D8"/>
    <w:multiLevelType w:val="hybridMultilevel"/>
    <w:tmpl w:val="F67453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10174D0"/>
    <w:multiLevelType w:val="hybridMultilevel"/>
    <w:tmpl w:val="AB1A822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hint="default" w:cs="Times New Roman"/>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891448"/>
    <w:multiLevelType w:val="hybridMultilevel"/>
    <w:tmpl w:val="F1A6F96A"/>
    <w:lvl w:ilvl="0" w:tplc="0F4E98FC">
      <w:start w:val="1"/>
      <w:numFmt w:val="bullet"/>
      <w:lvlText w:val=""/>
      <w:lvlJc w:val="left"/>
      <w:pPr>
        <w:tabs>
          <w:tab w:val="num" w:pos="502"/>
        </w:tabs>
        <w:ind w:left="502"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35D69EC"/>
    <w:multiLevelType w:val="hybridMultilevel"/>
    <w:tmpl w:val="7532A49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3B2FC0"/>
    <w:multiLevelType w:val="hybridMultilevel"/>
    <w:tmpl w:val="EDC88F6A"/>
    <w:lvl w:ilvl="0" w:tplc="0F4E98FC">
      <w:start w:val="1"/>
      <w:numFmt w:val="bullet"/>
      <w:lvlText w:val=""/>
      <w:lvlJc w:val="left"/>
      <w:pPr>
        <w:tabs>
          <w:tab w:val="num" w:pos="780"/>
        </w:tabs>
        <w:ind w:left="780" w:hanging="360"/>
      </w:pPr>
      <w:rPr>
        <w:rFonts w:hint="default" w:ascii="Symbol" w:hAnsi="Symbol"/>
        <w:sz w:val="20"/>
      </w:rPr>
    </w:lvl>
    <w:lvl w:ilvl="1" w:tplc="08090003">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014A37"/>
    <w:multiLevelType w:val="hybridMultilevel"/>
    <w:tmpl w:val="2A020B58"/>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16" w15:restartNumberingAfterBreak="0">
    <w:nsid w:val="2A5A0222"/>
    <w:multiLevelType w:val="hybridMultilevel"/>
    <w:tmpl w:val="3E9A2F0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ACF6F87"/>
    <w:multiLevelType w:val="hybridMultilevel"/>
    <w:tmpl w:val="B7FA9BC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D107A4E"/>
    <w:multiLevelType w:val="hybridMultilevel"/>
    <w:tmpl w:val="A4863D8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C7CE5"/>
    <w:multiLevelType w:val="hybridMultilevel"/>
    <w:tmpl w:val="C562CCE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E687CB3"/>
    <w:multiLevelType w:val="hybridMultilevel"/>
    <w:tmpl w:val="48903C9E"/>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7A7A17"/>
    <w:multiLevelType w:val="hybridMultilevel"/>
    <w:tmpl w:val="40B0F4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3B56FA"/>
    <w:multiLevelType w:val="multilevel"/>
    <w:tmpl w:val="1BACE2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3E0A79"/>
    <w:multiLevelType w:val="hybridMultilevel"/>
    <w:tmpl w:val="430A3168"/>
    <w:lvl w:ilvl="0" w:tplc="C748BE18">
      <w:start w:val="1"/>
      <w:numFmt w:val="decimal"/>
      <w:lvlText w:val="%1."/>
      <w:lvlJc w:val="left"/>
      <w:pPr>
        <w:tabs>
          <w:tab w:val="num" w:pos="720"/>
        </w:tabs>
        <w:ind w:left="720" w:hanging="360"/>
      </w:pPr>
      <w:rPr>
        <w:rFonts w:hint="default" w:cs="Times New Roman"/>
        <w:b/>
        <w:i w:val="0"/>
      </w:rPr>
    </w:lvl>
    <w:lvl w:ilvl="1" w:tplc="58A4FA9E">
      <w:numFmt w:val="none"/>
      <w:lvlText w:val=""/>
      <w:lvlJc w:val="left"/>
      <w:pPr>
        <w:tabs>
          <w:tab w:val="num" w:pos="360"/>
        </w:tabs>
      </w:pPr>
      <w:rPr>
        <w:rFonts w:cs="Times New Roman"/>
      </w:rPr>
    </w:lvl>
    <w:lvl w:ilvl="2" w:tplc="3AD44B3A">
      <w:numFmt w:val="none"/>
      <w:lvlText w:val=""/>
      <w:lvlJc w:val="left"/>
      <w:pPr>
        <w:tabs>
          <w:tab w:val="num" w:pos="360"/>
        </w:tabs>
      </w:pPr>
      <w:rPr>
        <w:rFonts w:cs="Times New Roman"/>
      </w:rPr>
    </w:lvl>
    <w:lvl w:ilvl="3" w:tplc="866A02D6">
      <w:numFmt w:val="none"/>
      <w:lvlText w:val=""/>
      <w:lvlJc w:val="left"/>
      <w:pPr>
        <w:tabs>
          <w:tab w:val="num" w:pos="360"/>
        </w:tabs>
      </w:pPr>
      <w:rPr>
        <w:rFonts w:cs="Times New Roman"/>
      </w:rPr>
    </w:lvl>
    <w:lvl w:ilvl="4" w:tplc="1C707C9E">
      <w:numFmt w:val="none"/>
      <w:lvlText w:val=""/>
      <w:lvlJc w:val="left"/>
      <w:pPr>
        <w:tabs>
          <w:tab w:val="num" w:pos="360"/>
        </w:tabs>
      </w:pPr>
      <w:rPr>
        <w:rFonts w:cs="Times New Roman"/>
      </w:rPr>
    </w:lvl>
    <w:lvl w:ilvl="5" w:tplc="31667A36">
      <w:numFmt w:val="none"/>
      <w:lvlText w:val=""/>
      <w:lvlJc w:val="left"/>
      <w:pPr>
        <w:tabs>
          <w:tab w:val="num" w:pos="360"/>
        </w:tabs>
      </w:pPr>
      <w:rPr>
        <w:rFonts w:cs="Times New Roman"/>
      </w:rPr>
    </w:lvl>
    <w:lvl w:ilvl="6" w:tplc="FF1ED2B0">
      <w:numFmt w:val="none"/>
      <w:lvlText w:val=""/>
      <w:lvlJc w:val="left"/>
      <w:pPr>
        <w:tabs>
          <w:tab w:val="num" w:pos="360"/>
        </w:tabs>
      </w:pPr>
      <w:rPr>
        <w:rFonts w:cs="Times New Roman"/>
      </w:rPr>
    </w:lvl>
    <w:lvl w:ilvl="7" w:tplc="644C4C48">
      <w:numFmt w:val="none"/>
      <w:lvlText w:val=""/>
      <w:lvlJc w:val="left"/>
      <w:pPr>
        <w:tabs>
          <w:tab w:val="num" w:pos="360"/>
        </w:tabs>
      </w:pPr>
      <w:rPr>
        <w:rFonts w:cs="Times New Roman"/>
      </w:rPr>
    </w:lvl>
    <w:lvl w:ilvl="8" w:tplc="CB1A4E70">
      <w:numFmt w:val="none"/>
      <w:lvlText w:val=""/>
      <w:lvlJc w:val="left"/>
      <w:pPr>
        <w:tabs>
          <w:tab w:val="num" w:pos="360"/>
        </w:tabs>
      </w:pPr>
      <w:rPr>
        <w:rFonts w:cs="Times New Roman"/>
      </w:rPr>
    </w:lvl>
  </w:abstractNum>
  <w:abstractNum w:abstractNumId="24"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hint="default" w:cs="Times New Roman"/>
        <w:b w:val="0"/>
        <w:bCs w:val="0"/>
        <w:i w:val="0"/>
        <w:iCs w:val="0"/>
        <w:sz w:val="20"/>
        <w:szCs w:val="20"/>
      </w:rPr>
    </w:lvl>
    <w:lvl w:ilvl="1" w:tplc="FFFFFFFF">
      <w:start w:val="8"/>
      <w:numFmt w:val="decimal"/>
      <w:lvlText w:val="%2."/>
      <w:lvlJc w:val="left"/>
      <w:pPr>
        <w:tabs>
          <w:tab w:val="num" w:pos="1440"/>
        </w:tabs>
        <w:ind w:left="1440" w:hanging="360"/>
      </w:pPr>
      <w:rPr>
        <w:rFonts w:hint="default" w:ascii="Arial" w:hAnsi="Arial" w:cs="Arial"/>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35F4975"/>
    <w:multiLevelType w:val="hybridMultilevel"/>
    <w:tmpl w:val="87FEA6E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6C072B7"/>
    <w:multiLevelType w:val="hybridMultilevel"/>
    <w:tmpl w:val="601A3054"/>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6DF0F6E"/>
    <w:multiLevelType w:val="hybridMultilevel"/>
    <w:tmpl w:val="5A40D2E2"/>
    <w:lvl w:ilvl="0" w:tplc="0F4E98FC">
      <w:start w:val="1"/>
      <w:numFmt w:val="bullet"/>
      <w:lvlText w:val=""/>
      <w:lvlJc w:val="left"/>
      <w:pPr>
        <w:tabs>
          <w:tab w:val="num" w:pos="1080"/>
        </w:tabs>
        <w:ind w:left="1080" w:hanging="360"/>
      </w:pPr>
      <w:rPr>
        <w:rFonts w:hint="default" w:ascii="Symbol" w:hAnsi="Symbol"/>
        <w:sz w:val="20"/>
      </w:rPr>
    </w:lvl>
    <w:lvl w:ilvl="1" w:tplc="08090003" w:tentative="1">
      <w:start w:val="1"/>
      <w:numFmt w:val="bullet"/>
      <w:lvlText w:val="o"/>
      <w:lvlJc w:val="left"/>
      <w:pPr>
        <w:tabs>
          <w:tab w:val="num" w:pos="1740"/>
        </w:tabs>
        <w:ind w:left="1740" w:hanging="360"/>
      </w:pPr>
      <w:rPr>
        <w:rFonts w:hint="default" w:ascii="Courier New" w:hAnsi="Courier New"/>
      </w:rPr>
    </w:lvl>
    <w:lvl w:ilvl="2" w:tplc="08090005" w:tentative="1">
      <w:start w:val="1"/>
      <w:numFmt w:val="bullet"/>
      <w:lvlText w:val=""/>
      <w:lvlJc w:val="left"/>
      <w:pPr>
        <w:tabs>
          <w:tab w:val="num" w:pos="2460"/>
        </w:tabs>
        <w:ind w:left="2460" w:hanging="360"/>
      </w:pPr>
      <w:rPr>
        <w:rFonts w:hint="default" w:ascii="Wingdings" w:hAnsi="Wingdings"/>
      </w:rPr>
    </w:lvl>
    <w:lvl w:ilvl="3" w:tplc="08090001" w:tentative="1">
      <w:start w:val="1"/>
      <w:numFmt w:val="bullet"/>
      <w:lvlText w:val=""/>
      <w:lvlJc w:val="left"/>
      <w:pPr>
        <w:tabs>
          <w:tab w:val="num" w:pos="3180"/>
        </w:tabs>
        <w:ind w:left="3180" w:hanging="360"/>
      </w:pPr>
      <w:rPr>
        <w:rFonts w:hint="default" w:ascii="Symbol" w:hAnsi="Symbol"/>
      </w:rPr>
    </w:lvl>
    <w:lvl w:ilvl="4" w:tplc="08090003" w:tentative="1">
      <w:start w:val="1"/>
      <w:numFmt w:val="bullet"/>
      <w:lvlText w:val="o"/>
      <w:lvlJc w:val="left"/>
      <w:pPr>
        <w:tabs>
          <w:tab w:val="num" w:pos="3900"/>
        </w:tabs>
        <w:ind w:left="3900" w:hanging="360"/>
      </w:pPr>
      <w:rPr>
        <w:rFonts w:hint="default" w:ascii="Courier New" w:hAnsi="Courier New"/>
      </w:rPr>
    </w:lvl>
    <w:lvl w:ilvl="5" w:tplc="08090005" w:tentative="1">
      <w:start w:val="1"/>
      <w:numFmt w:val="bullet"/>
      <w:lvlText w:val=""/>
      <w:lvlJc w:val="left"/>
      <w:pPr>
        <w:tabs>
          <w:tab w:val="num" w:pos="4620"/>
        </w:tabs>
        <w:ind w:left="4620" w:hanging="360"/>
      </w:pPr>
      <w:rPr>
        <w:rFonts w:hint="default" w:ascii="Wingdings" w:hAnsi="Wingdings"/>
      </w:rPr>
    </w:lvl>
    <w:lvl w:ilvl="6" w:tplc="08090001" w:tentative="1">
      <w:start w:val="1"/>
      <w:numFmt w:val="bullet"/>
      <w:lvlText w:val=""/>
      <w:lvlJc w:val="left"/>
      <w:pPr>
        <w:tabs>
          <w:tab w:val="num" w:pos="5340"/>
        </w:tabs>
        <w:ind w:left="5340" w:hanging="360"/>
      </w:pPr>
      <w:rPr>
        <w:rFonts w:hint="default" w:ascii="Symbol" w:hAnsi="Symbol"/>
      </w:rPr>
    </w:lvl>
    <w:lvl w:ilvl="7" w:tplc="08090003" w:tentative="1">
      <w:start w:val="1"/>
      <w:numFmt w:val="bullet"/>
      <w:lvlText w:val="o"/>
      <w:lvlJc w:val="left"/>
      <w:pPr>
        <w:tabs>
          <w:tab w:val="num" w:pos="6060"/>
        </w:tabs>
        <w:ind w:left="6060" w:hanging="360"/>
      </w:pPr>
      <w:rPr>
        <w:rFonts w:hint="default" w:ascii="Courier New" w:hAnsi="Courier New"/>
      </w:rPr>
    </w:lvl>
    <w:lvl w:ilvl="8" w:tplc="08090005" w:tentative="1">
      <w:start w:val="1"/>
      <w:numFmt w:val="bullet"/>
      <w:lvlText w:val=""/>
      <w:lvlJc w:val="left"/>
      <w:pPr>
        <w:tabs>
          <w:tab w:val="num" w:pos="6780"/>
        </w:tabs>
        <w:ind w:left="6780" w:hanging="360"/>
      </w:pPr>
      <w:rPr>
        <w:rFonts w:hint="default" w:ascii="Wingdings" w:hAnsi="Wingdings"/>
      </w:rPr>
    </w:lvl>
  </w:abstractNum>
  <w:abstractNum w:abstractNumId="28" w15:restartNumberingAfterBreak="0">
    <w:nsid w:val="48AA5AFA"/>
    <w:multiLevelType w:val="hybridMultilevel"/>
    <w:tmpl w:val="4684B176"/>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809"/>
        </w:tabs>
        <w:ind w:left="2809" w:hanging="360"/>
      </w:pPr>
      <w:rPr>
        <w:rFonts w:hint="default" w:ascii="Courier New" w:hAnsi="Courier New"/>
      </w:rPr>
    </w:lvl>
    <w:lvl w:ilvl="2" w:tplc="08090005" w:tentative="1">
      <w:start w:val="1"/>
      <w:numFmt w:val="bullet"/>
      <w:lvlText w:val=""/>
      <w:lvlJc w:val="left"/>
      <w:pPr>
        <w:tabs>
          <w:tab w:val="num" w:pos="3529"/>
        </w:tabs>
        <w:ind w:left="3529" w:hanging="360"/>
      </w:pPr>
      <w:rPr>
        <w:rFonts w:hint="default" w:ascii="Wingdings" w:hAnsi="Wingdings"/>
      </w:rPr>
    </w:lvl>
    <w:lvl w:ilvl="3" w:tplc="08090001" w:tentative="1">
      <w:start w:val="1"/>
      <w:numFmt w:val="bullet"/>
      <w:lvlText w:val=""/>
      <w:lvlJc w:val="left"/>
      <w:pPr>
        <w:tabs>
          <w:tab w:val="num" w:pos="4249"/>
        </w:tabs>
        <w:ind w:left="4249" w:hanging="360"/>
      </w:pPr>
      <w:rPr>
        <w:rFonts w:hint="default" w:ascii="Symbol" w:hAnsi="Symbol"/>
      </w:rPr>
    </w:lvl>
    <w:lvl w:ilvl="4" w:tplc="08090003" w:tentative="1">
      <w:start w:val="1"/>
      <w:numFmt w:val="bullet"/>
      <w:lvlText w:val="o"/>
      <w:lvlJc w:val="left"/>
      <w:pPr>
        <w:tabs>
          <w:tab w:val="num" w:pos="4969"/>
        </w:tabs>
        <w:ind w:left="4969" w:hanging="360"/>
      </w:pPr>
      <w:rPr>
        <w:rFonts w:hint="default" w:ascii="Courier New" w:hAnsi="Courier New"/>
      </w:rPr>
    </w:lvl>
    <w:lvl w:ilvl="5" w:tplc="08090005" w:tentative="1">
      <w:start w:val="1"/>
      <w:numFmt w:val="bullet"/>
      <w:lvlText w:val=""/>
      <w:lvlJc w:val="left"/>
      <w:pPr>
        <w:tabs>
          <w:tab w:val="num" w:pos="5689"/>
        </w:tabs>
        <w:ind w:left="5689" w:hanging="360"/>
      </w:pPr>
      <w:rPr>
        <w:rFonts w:hint="default" w:ascii="Wingdings" w:hAnsi="Wingdings"/>
      </w:rPr>
    </w:lvl>
    <w:lvl w:ilvl="6" w:tplc="08090001" w:tentative="1">
      <w:start w:val="1"/>
      <w:numFmt w:val="bullet"/>
      <w:lvlText w:val=""/>
      <w:lvlJc w:val="left"/>
      <w:pPr>
        <w:tabs>
          <w:tab w:val="num" w:pos="6409"/>
        </w:tabs>
        <w:ind w:left="6409" w:hanging="360"/>
      </w:pPr>
      <w:rPr>
        <w:rFonts w:hint="default" w:ascii="Symbol" w:hAnsi="Symbol"/>
      </w:rPr>
    </w:lvl>
    <w:lvl w:ilvl="7" w:tplc="08090003" w:tentative="1">
      <w:start w:val="1"/>
      <w:numFmt w:val="bullet"/>
      <w:lvlText w:val="o"/>
      <w:lvlJc w:val="left"/>
      <w:pPr>
        <w:tabs>
          <w:tab w:val="num" w:pos="7129"/>
        </w:tabs>
        <w:ind w:left="7129" w:hanging="360"/>
      </w:pPr>
      <w:rPr>
        <w:rFonts w:hint="default" w:ascii="Courier New" w:hAnsi="Courier New"/>
      </w:rPr>
    </w:lvl>
    <w:lvl w:ilvl="8" w:tplc="08090005" w:tentative="1">
      <w:start w:val="1"/>
      <w:numFmt w:val="bullet"/>
      <w:lvlText w:val=""/>
      <w:lvlJc w:val="left"/>
      <w:pPr>
        <w:tabs>
          <w:tab w:val="num" w:pos="7849"/>
        </w:tabs>
        <w:ind w:left="7849" w:hanging="360"/>
      </w:pPr>
      <w:rPr>
        <w:rFonts w:hint="default" w:ascii="Wingdings" w:hAnsi="Wingdings"/>
      </w:rPr>
    </w:lvl>
  </w:abstractNum>
  <w:abstractNum w:abstractNumId="29"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734669"/>
    <w:multiLevelType w:val="hybridMultilevel"/>
    <w:tmpl w:val="E278AD9E"/>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BBD5AE7"/>
    <w:multiLevelType w:val="hybridMultilevel"/>
    <w:tmpl w:val="536E3C16"/>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EC05348"/>
    <w:multiLevelType w:val="hybridMultilevel"/>
    <w:tmpl w:val="578C027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6B36517"/>
    <w:multiLevelType w:val="hybridMultilevel"/>
    <w:tmpl w:val="700605D2"/>
    <w:lvl w:ilvl="0" w:tplc="E9866DAC">
      <w:start w:val="2"/>
      <w:numFmt w:val="bullet"/>
      <w:lvlText w:val=""/>
      <w:lvlJc w:val="left"/>
      <w:pPr>
        <w:tabs>
          <w:tab w:val="num" w:pos="-755"/>
        </w:tabs>
        <w:ind w:left="142"/>
      </w:pPr>
      <w:rPr>
        <w:rFonts w:hint="default" w:ascii="Symbol" w:hAnsi="Symbol"/>
        <w:color w:val="auto"/>
        <w:sz w:val="22"/>
      </w:rPr>
    </w:lvl>
    <w:lvl w:ilvl="1" w:tplc="08090001">
      <w:start w:val="1"/>
      <w:numFmt w:val="bullet"/>
      <w:lvlText w:val=""/>
      <w:lvlJc w:val="left"/>
      <w:pPr>
        <w:tabs>
          <w:tab w:val="num" w:pos="1440"/>
        </w:tabs>
        <w:ind w:left="1440" w:hanging="360"/>
      </w:pPr>
      <w:rPr>
        <w:rFonts w:hint="default" w:ascii="Symbol" w:hAnsi="Symbol"/>
        <w:color w:val="auto"/>
        <w:sz w:val="22"/>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9571954"/>
    <w:multiLevelType w:val="hybridMultilevel"/>
    <w:tmpl w:val="D472C3A0"/>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9832DA6"/>
    <w:multiLevelType w:val="hybridMultilevel"/>
    <w:tmpl w:val="FA620582"/>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hint="default" w:ascii="Symbol" w:hAnsi="Symbol"/>
        <w:sz w:val="20"/>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7" w15:restartNumberingAfterBreak="0">
    <w:nsid w:val="5A912ED3"/>
    <w:multiLevelType w:val="hybridMultilevel"/>
    <w:tmpl w:val="E14225F8"/>
    <w:lvl w:ilvl="0" w:tplc="0F4E98FC">
      <w:start w:val="1"/>
      <w:numFmt w:val="bullet"/>
      <w:lvlText w:val=""/>
      <w:lvlJc w:val="left"/>
      <w:pPr>
        <w:tabs>
          <w:tab w:val="num" w:pos="786"/>
        </w:tabs>
        <w:ind w:left="786"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abstractNum w:abstractNumId="38"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hint="default" w:cs="Times New Roman"/>
        <w:b/>
        <w:i w:val="0"/>
      </w:rPr>
    </w:lvl>
    <w:lvl w:ilvl="1" w:tplc="558AF10C">
      <w:start w:val="1"/>
      <w:numFmt w:val="upperLetter"/>
      <w:lvlText w:val="%2."/>
      <w:lvlJc w:val="left"/>
      <w:pPr>
        <w:tabs>
          <w:tab w:val="num" w:pos="1440"/>
        </w:tabs>
        <w:ind w:left="1440" w:hanging="360"/>
      </w:pPr>
      <w:rPr>
        <w:rFonts w:hint="default"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D56D4C"/>
    <w:multiLevelType w:val="hybridMultilevel"/>
    <w:tmpl w:val="7D3A8BA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ED1199"/>
    <w:multiLevelType w:val="hybridMultilevel"/>
    <w:tmpl w:val="99DE41DC"/>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2D47C6"/>
    <w:multiLevelType w:val="singleLevel"/>
    <w:tmpl w:val="6DFA9B9C"/>
    <w:lvl w:ilvl="0">
      <w:start w:val="1"/>
      <w:numFmt w:val="lowerLetter"/>
      <w:lvlText w:val="%1)"/>
      <w:lvlJc w:val="left"/>
      <w:pPr>
        <w:tabs>
          <w:tab w:val="num" w:pos="1440"/>
        </w:tabs>
        <w:ind w:left="1440" w:hanging="720"/>
      </w:pPr>
      <w:rPr>
        <w:rFonts w:hint="default" w:cs="Times New Roman"/>
      </w:rPr>
    </w:lvl>
  </w:abstractNum>
  <w:abstractNum w:abstractNumId="42" w15:restartNumberingAfterBreak="0">
    <w:nsid w:val="6E91782D"/>
    <w:multiLevelType w:val="hybridMultilevel"/>
    <w:tmpl w:val="8A462E8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3" w15:restartNumberingAfterBreak="0">
    <w:nsid w:val="6F7649E4"/>
    <w:multiLevelType w:val="hybridMultilevel"/>
    <w:tmpl w:val="CF42A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24C2718"/>
    <w:multiLevelType w:val="hybridMultilevel"/>
    <w:tmpl w:val="6F50BBA6"/>
    <w:lvl w:ilvl="0" w:tplc="82FC98AC">
      <w:start w:val="1"/>
      <w:numFmt w:val="bullet"/>
      <w:lvlText w:val=""/>
      <w:lvlJc w:val="left"/>
      <w:pPr>
        <w:tabs>
          <w:tab w:val="num" w:pos="360"/>
        </w:tabs>
        <w:ind w:left="72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5" w15:restartNumberingAfterBreak="0">
    <w:nsid w:val="73B5475D"/>
    <w:multiLevelType w:val="hybridMultilevel"/>
    <w:tmpl w:val="EAC63BD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41769AE"/>
    <w:multiLevelType w:val="hybridMultilevel"/>
    <w:tmpl w:val="AAFC21EA"/>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5226DED"/>
    <w:multiLevelType w:val="hybridMultilevel"/>
    <w:tmpl w:val="58CC2276"/>
    <w:lvl w:ilvl="0" w:tplc="0F4E98FC">
      <w:start w:val="1"/>
      <w:numFmt w:val="bullet"/>
      <w:lvlText w:val=""/>
      <w:lvlJc w:val="left"/>
      <w:pPr>
        <w:tabs>
          <w:tab w:val="num" w:pos="360"/>
        </w:tabs>
        <w:ind w:left="360" w:hanging="360"/>
      </w:pPr>
      <w:rPr>
        <w:rFonts w:hint="default" w:ascii="Symbol" w:hAnsi="Symbol"/>
        <w:sz w:val="20"/>
      </w:rPr>
    </w:lvl>
    <w:lvl w:ilvl="1" w:tplc="08090003" w:tentative="1">
      <w:start w:val="1"/>
      <w:numFmt w:val="bullet"/>
      <w:lvlText w:val="o"/>
      <w:lvlJc w:val="left"/>
      <w:pPr>
        <w:tabs>
          <w:tab w:val="num" w:pos="1020"/>
        </w:tabs>
        <w:ind w:left="1020" w:hanging="360"/>
      </w:pPr>
      <w:rPr>
        <w:rFonts w:hint="default" w:ascii="Courier New" w:hAnsi="Courier New"/>
      </w:rPr>
    </w:lvl>
    <w:lvl w:ilvl="2" w:tplc="08090005" w:tentative="1">
      <w:start w:val="1"/>
      <w:numFmt w:val="bullet"/>
      <w:lvlText w:val=""/>
      <w:lvlJc w:val="left"/>
      <w:pPr>
        <w:tabs>
          <w:tab w:val="num" w:pos="1740"/>
        </w:tabs>
        <w:ind w:left="1740" w:hanging="360"/>
      </w:pPr>
      <w:rPr>
        <w:rFonts w:hint="default" w:ascii="Wingdings" w:hAnsi="Wingdings"/>
      </w:rPr>
    </w:lvl>
    <w:lvl w:ilvl="3" w:tplc="08090001" w:tentative="1">
      <w:start w:val="1"/>
      <w:numFmt w:val="bullet"/>
      <w:lvlText w:val=""/>
      <w:lvlJc w:val="left"/>
      <w:pPr>
        <w:tabs>
          <w:tab w:val="num" w:pos="2460"/>
        </w:tabs>
        <w:ind w:left="2460" w:hanging="360"/>
      </w:pPr>
      <w:rPr>
        <w:rFonts w:hint="default" w:ascii="Symbol" w:hAnsi="Symbol"/>
      </w:rPr>
    </w:lvl>
    <w:lvl w:ilvl="4" w:tplc="08090003" w:tentative="1">
      <w:start w:val="1"/>
      <w:numFmt w:val="bullet"/>
      <w:lvlText w:val="o"/>
      <w:lvlJc w:val="left"/>
      <w:pPr>
        <w:tabs>
          <w:tab w:val="num" w:pos="3180"/>
        </w:tabs>
        <w:ind w:left="3180" w:hanging="360"/>
      </w:pPr>
      <w:rPr>
        <w:rFonts w:hint="default" w:ascii="Courier New" w:hAnsi="Courier New"/>
      </w:rPr>
    </w:lvl>
    <w:lvl w:ilvl="5" w:tplc="08090005" w:tentative="1">
      <w:start w:val="1"/>
      <w:numFmt w:val="bullet"/>
      <w:lvlText w:val=""/>
      <w:lvlJc w:val="left"/>
      <w:pPr>
        <w:tabs>
          <w:tab w:val="num" w:pos="3900"/>
        </w:tabs>
        <w:ind w:left="3900" w:hanging="360"/>
      </w:pPr>
      <w:rPr>
        <w:rFonts w:hint="default" w:ascii="Wingdings" w:hAnsi="Wingdings"/>
      </w:rPr>
    </w:lvl>
    <w:lvl w:ilvl="6" w:tplc="08090001" w:tentative="1">
      <w:start w:val="1"/>
      <w:numFmt w:val="bullet"/>
      <w:lvlText w:val=""/>
      <w:lvlJc w:val="left"/>
      <w:pPr>
        <w:tabs>
          <w:tab w:val="num" w:pos="4620"/>
        </w:tabs>
        <w:ind w:left="4620" w:hanging="360"/>
      </w:pPr>
      <w:rPr>
        <w:rFonts w:hint="default" w:ascii="Symbol" w:hAnsi="Symbol"/>
      </w:rPr>
    </w:lvl>
    <w:lvl w:ilvl="7" w:tplc="08090003" w:tentative="1">
      <w:start w:val="1"/>
      <w:numFmt w:val="bullet"/>
      <w:lvlText w:val="o"/>
      <w:lvlJc w:val="left"/>
      <w:pPr>
        <w:tabs>
          <w:tab w:val="num" w:pos="5340"/>
        </w:tabs>
        <w:ind w:left="5340" w:hanging="360"/>
      </w:pPr>
      <w:rPr>
        <w:rFonts w:hint="default" w:ascii="Courier New" w:hAnsi="Courier New"/>
      </w:rPr>
    </w:lvl>
    <w:lvl w:ilvl="8" w:tplc="08090005" w:tentative="1">
      <w:start w:val="1"/>
      <w:numFmt w:val="bullet"/>
      <w:lvlText w:val=""/>
      <w:lvlJc w:val="left"/>
      <w:pPr>
        <w:tabs>
          <w:tab w:val="num" w:pos="6060"/>
        </w:tabs>
        <w:ind w:left="6060" w:hanging="360"/>
      </w:pPr>
      <w:rPr>
        <w:rFonts w:hint="default" w:ascii="Wingdings" w:hAnsi="Wingdings"/>
      </w:rPr>
    </w:lvl>
  </w:abstractNum>
  <w:abstractNum w:abstractNumId="48" w15:restartNumberingAfterBreak="0">
    <w:nsid w:val="7611482C"/>
    <w:multiLevelType w:val="hybridMultilevel"/>
    <w:tmpl w:val="36B06792"/>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hint="default" w:cs="Times New Roman"/>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826010"/>
    <w:multiLevelType w:val="hybridMultilevel"/>
    <w:tmpl w:val="1EECB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88C63DB"/>
    <w:multiLevelType w:val="hybridMultilevel"/>
    <w:tmpl w:val="70AE4FA6"/>
    <w:lvl w:ilvl="0" w:tplc="180E1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3" w15:restartNumberingAfterBreak="0">
    <w:nsid w:val="7C0936DE"/>
    <w:multiLevelType w:val="hybridMultilevel"/>
    <w:tmpl w:val="029ECF18"/>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F442D30"/>
    <w:multiLevelType w:val="hybridMultilevel"/>
    <w:tmpl w:val="8662E89C"/>
    <w:lvl w:ilvl="0" w:tplc="0F4E98FC">
      <w:start w:val="1"/>
      <w:numFmt w:val="bullet"/>
      <w:lvlText w:val=""/>
      <w:lvlJc w:val="left"/>
      <w:pPr>
        <w:tabs>
          <w:tab w:val="num" w:pos="780"/>
        </w:tabs>
        <w:ind w:left="780" w:hanging="360"/>
      </w:pPr>
      <w:rPr>
        <w:rFonts w:hint="default" w:ascii="Symbol" w:hAnsi="Symbol"/>
        <w:sz w:val="20"/>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7F581F90"/>
    <w:multiLevelType w:val="hybridMultilevel"/>
    <w:tmpl w:val="27FE921A"/>
    <w:lvl w:ilvl="0" w:tplc="08090001">
      <w:start w:val="1"/>
      <w:numFmt w:val="bullet"/>
      <w:lvlText w:val=""/>
      <w:lvlJc w:val="left"/>
      <w:pPr>
        <w:tabs>
          <w:tab w:val="num" w:pos="360"/>
        </w:tabs>
        <w:ind w:left="360" w:hanging="360"/>
      </w:pPr>
      <w:rPr>
        <w:rFonts w:hint="default" w:ascii="Symbol" w:hAnsi="Symbol"/>
        <w:b w:val="0"/>
        <w:i w:val="0"/>
        <w:color w:val="auto"/>
        <w:sz w:val="20"/>
      </w:rPr>
    </w:lvl>
    <w:lvl w:ilvl="1" w:tplc="FFFFFFFF">
      <w:start w:val="13"/>
      <w:numFmt w:val="decimal"/>
      <w:lvlText w:val="%2."/>
      <w:lvlJc w:val="left"/>
      <w:pPr>
        <w:tabs>
          <w:tab w:val="num" w:pos="1440"/>
        </w:tabs>
        <w:ind w:left="1440" w:hanging="360"/>
      </w:pPr>
      <w:rPr>
        <w:rFonts w:hint="default" w:ascii="Arial" w:hAnsi="Arial" w:cs="Arial"/>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hint="default" w:ascii="Symbol" w:hAnsi="Symbol"/>
        <w:sz w:val="20"/>
      </w:rPr>
    </w:lvl>
    <w:lvl w:ilvl="1" w:tplc="08090003">
      <w:start w:val="1"/>
      <w:numFmt w:val="bullet"/>
      <w:lvlText w:val="o"/>
      <w:lvlJc w:val="left"/>
      <w:pPr>
        <w:tabs>
          <w:tab w:val="num" w:pos="2100"/>
        </w:tabs>
        <w:ind w:left="2100" w:hanging="360"/>
      </w:pPr>
      <w:rPr>
        <w:rFonts w:hint="default" w:ascii="Courier New" w:hAnsi="Courier New"/>
      </w:rPr>
    </w:lvl>
    <w:lvl w:ilvl="2" w:tplc="08090005" w:tentative="1">
      <w:start w:val="1"/>
      <w:numFmt w:val="bullet"/>
      <w:lvlText w:val=""/>
      <w:lvlJc w:val="left"/>
      <w:pPr>
        <w:tabs>
          <w:tab w:val="num" w:pos="2820"/>
        </w:tabs>
        <w:ind w:left="2820" w:hanging="360"/>
      </w:pPr>
      <w:rPr>
        <w:rFonts w:hint="default" w:ascii="Wingdings" w:hAnsi="Wingdings"/>
      </w:rPr>
    </w:lvl>
    <w:lvl w:ilvl="3" w:tplc="08090001" w:tentative="1">
      <w:start w:val="1"/>
      <w:numFmt w:val="bullet"/>
      <w:lvlText w:val=""/>
      <w:lvlJc w:val="left"/>
      <w:pPr>
        <w:tabs>
          <w:tab w:val="num" w:pos="3540"/>
        </w:tabs>
        <w:ind w:left="3540" w:hanging="360"/>
      </w:pPr>
      <w:rPr>
        <w:rFonts w:hint="default" w:ascii="Symbol" w:hAnsi="Symbol"/>
      </w:rPr>
    </w:lvl>
    <w:lvl w:ilvl="4" w:tplc="08090003" w:tentative="1">
      <w:start w:val="1"/>
      <w:numFmt w:val="bullet"/>
      <w:lvlText w:val="o"/>
      <w:lvlJc w:val="left"/>
      <w:pPr>
        <w:tabs>
          <w:tab w:val="num" w:pos="4260"/>
        </w:tabs>
        <w:ind w:left="4260" w:hanging="360"/>
      </w:pPr>
      <w:rPr>
        <w:rFonts w:hint="default" w:ascii="Courier New" w:hAnsi="Courier New"/>
      </w:rPr>
    </w:lvl>
    <w:lvl w:ilvl="5" w:tplc="08090005" w:tentative="1">
      <w:start w:val="1"/>
      <w:numFmt w:val="bullet"/>
      <w:lvlText w:val=""/>
      <w:lvlJc w:val="left"/>
      <w:pPr>
        <w:tabs>
          <w:tab w:val="num" w:pos="4980"/>
        </w:tabs>
        <w:ind w:left="4980" w:hanging="360"/>
      </w:pPr>
      <w:rPr>
        <w:rFonts w:hint="default" w:ascii="Wingdings" w:hAnsi="Wingdings"/>
      </w:rPr>
    </w:lvl>
    <w:lvl w:ilvl="6" w:tplc="08090001" w:tentative="1">
      <w:start w:val="1"/>
      <w:numFmt w:val="bullet"/>
      <w:lvlText w:val=""/>
      <w:lvlJc w:val="left"/>
      <w:pPr>
        <w:tabs>
          <w:tab w:val="num" w:pos="5700"/>
        </w:tabs>
        <w:ind w:left="5700" w:hanging="360"/>
      </w:pPr>
      <w:rPr>
        <w:rFonts w:hint="default" w:ascii="Symbol" w:hAnsi="Symbol"/>
      </w:rPr>
    </w:lvl>
    <w:lvl w:ilvl="7" w:tplc="08090003" w:tentative="1">
      <w:start w:val="1"/>
      <w:numFmt w:val="bullet"/>
      <w:lvlText w:val="o"/>
      <w:lvlJc w:val="left"/>
      <w:pPr>
        <w:tabs>
          <w:tab w:val="num" w:pos="6420"/>
        </w:tabs>
        <w:ind w:left="6420" w:hanging="360"/>
      </w:pPr>
      <w:rPr>
        <w:rFonts w:hint="default" w:ascii="Courier New" w:hAnsi="Courier New"/>
      </w:rPr>
    </w:lvl>
    <w:lvl w:ilvl="8" w:tplc="08090005" w:tentative="1">
      <w:start w:val="1"/>
      <w:numFmt w:val="bullet"/>
      <w:lvlText w:val=""/>
      <w:lvlJc w:val="left"/>
      <w:pPr>
        <w:tabs>
          <w:tab w:val="num" w:pos="7140"/>
        </w:tabs>
        <w:ind w:left="7140" w:hanging="360"/>
      </w:pPr>
      <w:rPr>
        <w:rFonts w:hint="default" w:ascii="Wingdings" w:hAnsi="Wingdings"/>
      </w:rPr>
    </w:lvl>
  </w:abstractNum>
  <w:num w:numId="1" w16cid:durableId="1904246427">
    <w:abstractNumId w:val="15"/>
  </w:num>
  <w:num w:numId="2" w16cid:durableId="1215239302">
    <w:abstractNumId w:val="46"/>
  </w:num>
  <w:num w:numId="3" w16cid:durableId="265159520">
    <w:abstractNumId w:val="14"/>
  </w:num>
  <w:num w:numId="4" w16cid:durableId="671375590">
    <w:abstractNumId w:val="38"/>
  </w:num>
  <w:num w:numId="5" w16cid:durableId="683477995">
    <w:abstractNumId w:val="37"/>
  </w:num>
  <w:num w:numId="6" w16cid:durableId="1942369699">
    <w:abstractNumId w:val="49"/>
  </w:num>
  <w:num w:numId="7" w16cid:durableId="2066290624">
    <w:abstractNumId w:val="29"/>
  </w:num>
  <w:num w:numId="8" w16cid:durableId="1736121368">
    <w:abstractNumId w:val="23"/>
  </w:num>
  <w:num w:numId="9" w16cid:durableId="2097288595">
    <w:abstractNumId w:val="28"/>
  </w:num>
  <w:num w:numId="10" w16cid:durableId="1255631833">
    <w:abstractNumId w:val="26"/>
  </w:num>
  <w:num w:numId="11" w16cid:durableId="1136411629">
    <w:abstractNumId w:val="27"/>
  </w:num>
  <w:num w:numId="12" w16cid:durableId="336007114">
    <w:abstractNumId w:val="42"/>
  </w:num>
  <w:num w:numId="13" w16cid:durableId="1542093485">
    <w:abstractNumId w:val="17"/>
  </w:num>
  <w:num w:numId="14" w16cid:durableId="480385391">
    <w:abstractNumId w:val="8"/>
  </w:num>
  <w:num w:numId="15" w16cid:durableId="2067338123">
    <w:abstractNumId w:val="4"/>
  </w:num>
  <w:num w:numId="16" w16cid:durableId="1889606690">
    <w:abstractNumId w:val="16"/>
  </w:num>
  <w:num w:numId="17" w16cid:durableId="229048844">
    <w:abstractNumId w:val="30"/>
  </w:num>
  <w:num w:numId="18" w16cid:durableId="598413683">
    <w:abstractNumId w:val="54"/>
  </w:num>
  <w:num w:numId="19" w16cid:durableId="276835152">
    <w:abstractNumId w:val="18"/>
  </w:num>
  <w:num w:numId="20" w16cid:durableId="1445809085">
    <w:abstractNumId w:val="7"/>
  </w:num>
  <w:num w:numId="21" w16cid:durableId="1405374716">
    <w:abstractNumId w:val="35"/>
  </w:num>
  <w:num w:numId="22" w16cid:durableId="730733531">
    <w:abstractNumId w:val="25"/>
  </w:num>
  <w:num w:numId="23" w16cid:durableId="1419209323">
    <w:abstractNumId w:val="32"/>
  </w:num>
  <w:num w:numId="24" w16cid:durableId="1334528066">
    <w:abstractNumId w:val="56"/>
  </w:num>
  <w:num w:numId="25" w16cid:durableId="1498425898">
    <w:abstractNumId w:val="31"/>
  </w:num>
  <w:num w:numId="26" w16cid:durableId="1161048009">
    <w:abstractNumId w:val="47"/>
  </w:num>
  <w:num w:numId="27" w16cid:durableId="2092922799">
    <w:abstractNumId w:val="22"/>
  </w:num>
  <w:num w:numId="28" w16cid:durableId="1387875611">
    <w:abstractNumId w:val="19"/>
  </w:num>
  <w:num w:numId="29" w16cid:durableId="1071149587">
    <w:abstractNumId w:val="6"/>
  </w:num>
  <w:num w:numId="30" w16cid:durableId="116340162">
    <w:abstractNumId w:val="13"/>
  </w:num>
  <w:num w:numId="31" w16cid:durableId="71784556">
    <w:abstractNumId w:val="11"/>
  </w:num>
  <w:num w:numId="32" w16cid:durableId="1565875504">
    <w:abstractNumId w:val="33"/>
  </w:num>
  <w:num w:numId="33" w16cid:durableId="994527497">
    <w:abstractNumId w:val="0"/>
  </w:num>
  <w:num w:numId="34" w16cid:durableId="361439593">
    <w:abstractNumId w:val="21"/>
  </w:num>
  <w:num w:numId="35" w16cid:durableId="2000036856">
    <w:abstractNumId w:val="43"/>
  </w:num>
  <w:num w:numId="36" w16cid:durableId="239565485">
    <w:abstractNumId w:val="52"/>
  </w:num>
  <w:num w:numId="37" w16cid:durableId="384261248">
    <w:abstractNumId w:val="40"/>
  </w:num>
  <w:num w:numId="38" w16cid:durableId="1899513967">
    <w:abstractNumId w:val="55"/>
  </w:num>
  <w:num w:numId="39" w16cid:durableId="169948476">
    <w:abstractNumId w:val="34"/>
  </w:num>
  <w:num w:numId="40" w16cid:durableId="1954021900">
    <w:abstractNumId w:val="20"/>
  </w:num>
  <w:num w:numId="41" w16cid:durableId="1038234857">
    <w:abstractNumId w:val="48"/>
  </w:num>
  <w:num w:numId="42" w16cid:durableId="2087921183">
    <w:abstractNumId w:val="39"/>
  </w:num>
  <w:num w:numId="43" w16cid:durableId="855776863">
    <w:abstractNumId w:val="41"/>
  </w:num>
  <w:num w:numId="44" w16cid:durableId="1657998991">
    <w:abstractNumId w:val="9"/>
  </w:num>
  <w:num w:numId="45" w16cid:durableId="1128551432">
    <w:abstractNumId w:val="24"/>
  </w:num>
  <w:num w:numId="46" w16cid:durableId="353549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63548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9413834">
    <w:abstractNumId w:val="51"/>
  </w:num>
  <w:num w:numId="49" w16cid:durableId="406659494">
    <w:abstractNumId w:val="12"/>
  </w:num>
  <w:num w:numId="50" w16cid:durableId="453140636">
    <w:abstractNumId w:val="36"/>
  </w:num>
  <w:num w:numId="51" w16cid:durableId="228809593">
    <w:abstractNumId w:val="53"/>
  </w:num>
  <w:num w:numId="52" w16cid:durableId="2105685568">
    <w:abstractNumId w:val="45"/>
    <w:lvlOverride w:ilvl="0"/>
    <w:lvlOverride w:ilvl="1"/>
    <w:lvlOverride w:ilvl="2"/>
    <w:lvlOverride w:ilvl="3"/>
    <w:lvlOverride w:ilvl="4"/>
    <w:lvlOverride w:ilvl="5"/>
    <w:lvlOverride w:ilvl="6"/>
    <w:lvlOverride w:ilvl="7"/>
    <w:lvlOverride w:ilvl="8"/>
  </w:num>
  <w:num w:numId="53" w16cid:durableId="1798908405">
    <w:abstractNumId w:val="1"/>
  </w:num>
  <w:num w:numId="54" w16cid:durableId="1167863911">
    <w:abstractNumId w:val="45"/>
  </w:num>
  <w:num w:numId="55" w16cid:durableId="196164617">
    <w:abstractNumId w:val="44"/>
  </w:num>
  <w:num w:numId="56" w16cid:durableId="1532108731">
    <w:abstractNumId w:val="50"/>
  </w:num>
  <w:num w:numId="57" w16cid:durableId="2036878292">
    <w:abstractNumId w:val="10"/>
  </w:num>
  <w:num w:numId="58" w16cid:durableId="1354572784">
    <w:abstractNumId w:val="3"/>
  </w:num>
  <w:num w:numId="59" w16cid:durableId="1638336247">
    <w:abstractNumId w:val="5"/>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11EB6"/>
    <w:rsid w:val="0001278E"/>
    <w:rsid w:val="00020CD4"/>
    <w:rsid w:val="0002383A"/>
    <w:rsid w:val="0002454E"/>
    <w:rsid w:val="00025268"/>
    <w:rsid w:val="00030E7F"/>
    <w:rsid w:val="00032A0A"/>
    <w:rsid w:val="000349ED"/>
    <w:rsid w:val="000471DB"/>
    <w:rsid w:val="000606A1"/>
    <w:rsid w:val="00063203"/>
    <w:rsid w:val="00071396"/>
    <w:rsid w:val="000736E8"/>
    <w:rsid w:val="0007490D"/>
    <w:rsid w:val="00081B15"/>
    <w:rsid w:val="000829E8"/>
    <w:rsid w:val="00082FB7"/>
    <w:rsid w:val="00087432"/>
    <w:rsid w:val="000A043B"/>
    <w:rsid w:val="000A6EE7"/>
    <w:rsid w:val="000B63DF"/>
    <w:rsid w:val="000C6933"/>
    <w:rsid w:val="000D2A9F"/>
    <w:rsid w:val="000E446C"/>
    <w:rsid w:val="000F540D"/>
    <w:rsid w:val="000F76F0"/>
    <w:rsid w:val="00101543"/>
    <w:rsid w:val="001022F1"/>
    <w:rsid w:val="00116905"/>
    <w:rsid w:val="00117DEA"/>
    <w:rsid w:val="00122539"/>
    <w:rsid w:val="00124494"/>
    <w:rsid w:val="00125848"/>
    <w:rsid w:val="00125A11"/>
    <w:rsid w:val="00125A49"/>
    <w:rsid w:val="00131DAE"/>
    <w:rsid w:val="00133859"/>
    <w:rsid w:val="001447E3"/>
    <w:rsid w:val="00151814"/>
    <w:rsid w:val="00151CDB"/>
    <w:rsid w:val="00164102"/>
    <w:rsid w:val="001712E7"/>
    <w:rsid w:val="001721F8"/>
    <w:rsid w:val="00176F0E"/>
    <w:rsid w:val="001779D9"/>
    <w:rsid w:val="001807B2"/>
    <w:rsid w:val="001828F6"/>
    <w:rsid w:val="0018407B"/>
    <w:rsid w:val="00186526"/>
    <w:rsid w:val="001910C7"/>
    <w:rsid w:val="001B7C83"/>
    <w:rsid w:val="001C6548"/>
    <w:rsid w:val="001D3A59"/>
    <w:rsid w:val="001D5ABA"/>
    <w:rsid w:val="001F679B"/>
    <w:rsid w:val="0020004B"/>
    <w:rsid w:val="002049CB"/>
    <w:rsid w:val="00215362"/>
    <w:rsid w:val="00215A56"/>
    <w:rsid w:val="00223375"/>
    <w:rsid w:val="00223DFC"/>
    <w:rsid w:val="00224208"/>
    <w:rsid w:val="00236204"/>
    <w:rsid w:val="002507DB"/>
    <w:rsid w:val="002555AC"/>
    <w:rsid w:val="00257908"/>
    <w:rsid w:val="0026075C"/>
    <w:rsid w:val="002744C8"/>
    <w:rsid w:val="00275160"/>
    <w:rsid w:val="00275B25"/>
    <w:rsid w:val="002874EF"/>
    <w:rsid w:val="00290C71"/>
    <w:rsid w:val="00296B64"/>
    <w:rsid w:val="002A22DC"/>
    <w:rsid w:val="002B09B4"/>
    <w:rsid w:val="002B2811"/>
    <w:rsid w:val="002B579A"/>
    <w:rsid w:val="002C346C"/>
    <w:rsid w:val="002C454B"/>
    <w:rsid w:val="002D283F"/>
    <w:rsid w:val="002D308E"/>
    <w:rsid w:val="002E1C5D"/>
    <w:rsid w:val="002E6186"/>
    <w:rsid w:val="002E6E5C"/>
    <w:rsid w:val="002F1DB1"/>
    <w:rsid w:val="002F2C3B"/>
    <w:rsid w:val="002F599D"/>
    <w:rsid w:val="002F61CD"/>
    <w:rsid w:val="003021FF"/>
    <w:rsid w:val="003032C1"/>
    <w:rsid w:val="00305437"/>
    <w:rsid w:val="0031004B"/>
    <w:rsid w:val="0031146B"/>
    <w:rsid w:val="00316D36"/>
    <w:rsid w:val="003242EE"/>
    <w:rsid w:val="0034256E"/>
    <w:rsid w:val="00344DB7"/>
    <w:rsid w:val="003472FD"/>
    <w:rsid w:val="00347A82"/>
    <w:rsid w:val="0035463D"/>
    <w:rsid w:val="003547B0"/>
    <w:rsid w:val="00360D76"/>
    <w:rsid w:val="0036442A"/>
    <w:rsid w:val="003654B2"/>
    <w:rsid w:val="00370353"/>
    <w:rsid w:val="0037706D"/>
    <w:rsid w:val="0038003C"/>
    <w:rsid w:val="00394CCE"/>
    <w:rsid w:val="00397BB1"/>
    <w:rsid w:val="00397E03"/>
    <w:rsid w:val="003B0E46"/>
    <w:rsid w:val="003B66F5"/>
    <w:rsid w:val="003C2BDF"/>
    <w:rsid w:val="003C3F0E"/>
    <w:rsid w:val="003C49CE"/>
    <w:rsid w:val="003C5117"/>
    <w:rsid w:val="003D2A51"/>
    <w:rsid w:val="003E2C6C"/>
    <w:rsid w:val="003E73EA"/>
    <w:rsid w:val="003F45B8"/>
    <w:rsid w:val="0041255B"/>
    <w:rsid w:val="00416729"/>
    <w:rsid w:val="0042305A"/>
    <w:rsid w:val="0042441B"/>
    <w:rsid w:val="00424AAA"/>
    <w:rsid w:val="00424B03"/>
    <w:rsid w:val="00430BD2"/>
    <w:rsid w:val="00450953"/>
    <w:rsid w:val="00452DE7"/>
    <w:rsid w:val="00454CBB"/>
    <w:rsid w:val="00461132"/>
    <w:rsid w:val="00472189"/>
    <w:rsid w:val="00474DD6"/>
    <w:rsid w:val="004842B2"/>
    <w:rsid w:val="004A159E"/>
    <w:rsid w:val="004A4A14"/>
    <w:rsid w:val="004B1F83"/>
    <w:rsid w:val="004C18F2"/>
    <w:rsid w:val="004D11C7"/>
    <w:rsid w:val="004D3340"/>
    <w:rsid w:val="004F470D"/>
    <w:rsid w:val="004F5D6B"/>
    <w:rsid w:val="004F5DA0"/>
    <w:rsid w:val="004F693C"/>
    <w:rsid w:val="005040DA"/>
    <w:rsid w:val="0050429B"/>
    <w:rsid w:val="005060E6"/>
    <w:rsid w:val="00521A54"/>
    <w:rsid w:val="00535769"/>
    <w:rsid w:val="00542406"/>
    <w:rsid w:val="00542786"/>
    <w:rsid w:val="00543A48"/>
    <w:rsid w:val="00546ABF"/>
    <w:rsid w:val="00550178"/>
    <w:rsid w:val="00556AFE"/>
    <w:rsid w:val="0056172B"/>
    <w:rsid w:val="00562628"/>
    <w:rsid w:val="00571711"/>
    <w:rsid w:val="00573257"/>
    <w:rsid w:val="0057696E"/>
    <w:rsid w:val="00577107"/>
    <w:rsid w:val="00580DF0"/>
    <w:rsid w:val="00581C88"/>
    <w:rsid w:val="00583378"/>
    <w:rsid w:val="00583D9D"/>
    <w:rsid w:val="00585059"/>
    <w:rsid w:val="005864BE"/>
    <w:rsid w:val="005918E4"/>
    <w:rsid w:val="00591FE0"/>
    <w:rsid w:val="00594F6F"/>
    <w:rsid w:val="00596443"/>
    <w:rsid w:val="005A6BC3"/>
    <w:rsid w:val="005B138B"/>
    <w:rsid w:val="005B37BE"/>
    <w:rsid w:val="005B657B"/>
    <w:rsid w:val="005B76CF"/>
    <w:rsid w:val="005C0259"/>
    <w:rsid w:val="005D6F0A"/>
    <w:rsid w:val="005F3630"/>
    <w:rsid w:val="005F3804"/>
    <w:rsid w:val="005F4768"/>
    <w:rsid w:val="005F677D"/>
    <w:rsid w:val="006023E5"/>
    <w:rsid w:val="0060560A"/>
    <w:rsid w:val="00611344"/>
    <w:rsid w:val="00612960"/>
    <w:rsid w:val="00624D3D"/>
    <w:rsid w:val="00624F7D"/>
    <w:rsid w:val="00632A20"/>
    <w:rsid w:val="0063599B"/>
    <w:rsid w:val="006375E3"/>
    <w:rsid w:val="0064146F"/>
    <w:rsid w:val="006614C0"/>
    <w:rsid w:val="00661A08"/>
    <w:rsid w:val="00664037"/>
    <w:rsid w:val="00666E42"/>
    <w:rsid w:val="0067454E"/>
    <w:rsid w:val="00676D33"/>
    <w:rsid w:val="00685910"/>
    <w:rsid w:val="0069155B"/>
    <w:rsid w:val="00695DF4"/>
    <w:rsid w:val="006A07AB"/>
    <w:rsid w:val="006A3E8F"/>
    <w:rsid w:val="006B390F"/>
    <w:rsid w:val="006B5B4E"/>
    <w:rsid w:val="006D171C"/>
    <w:rsid w:val="006F2D4C"/>
    <w:rsid w:val="006F4BF5"/>
    <w:rsid w:val="006F6C3F"/>
    <w:rsid w:val="00700926"/>
    <w:rsid w:val="007038C6"/>
    <w:rsid w:val="0070485F"/>
    <w:rsid w:val="0070585F"/>
    <w:rsid w:val="00706CA7"/>
    <w:rsid w:val="007265D9"/>
    <w:rsid w:val="00734D32"/>
    <w:rsid w:val="007415D8"/>
    <w:rsid w:val="0074520C"/>
    <w:rsid w:val="00755C00"/>
    <w:rsid w:val="007724A3"/>
    <w:rsid w:val="00776E82"/>
    <w:rsid w:val="00796AAD"/>
    <w:rsid w:val="00797CD0"/>
    <w:rsid w:val="007A0AF0"/>
    <w:rsid w:val="007A5B56"/>
    <w:rsid w:val="007B0D59"/>
    <w:rsid w:val="007B36CE"/>
    <w:rsid w:val="007B3973"/>
    <w:rsid w:val="007C0960"/>
    <w:rsid w:val="007C0A12"/>
    <w:rsid w:val="007C61ED"/>
    <w:rsid w:val="007C6B5B"/>
    <w:rsid w:val="007D24C3"/>
    <w:rsid w:val="007D6F44"/>
    <w:rsid w:val="007F042C"/>
    <w:rsid w:val="007F4F79"/>
    <w:rsid w:val="00802088"/>
    <w:rsid w:val="008077E2"/>
    <w:rsid w:val="008132FA"/>
    <w:rsid w:val="00823F66"/>
    <w:rsid w:val="00827891"/>
    <w:rsid w:val="00830C13"/>
    <w:rsid w:val="00836DF9"/>
    <w:rsid w:val="0085300C"/>
    <w:rsid w:val="00865D24"/>
    <w:rsid w:val="00867743"/>
    <w:rsid w:val="008755CC"/>
    <w:rsid w:val="00886693"/>
    <w:rsid w:val="00897170"/>
    <w:rsid w:val="008A4346"/>
    <w:rsid w:val="008A4D45"/>
    <w:rsid w:val="008B13FC"/>
    <w:rsid w:val="008B1DB8"/>
    <w:rsid w:val="008B3A50"/>
    <w:rsid w:val="008B43E5"/>
    <w:rsid w:val="008D0249"/>
    <w:rsid w:val="008D0528"/>
    <w:rsid w:val="008D1254"/>
    <w:rsid w:val="008D2FCA"/>
    <w:rsid w:val="008E728A"/>
    <w:rsid w:val="008F584D"/>
    <w:rsid w:val="008F6AA4"/>
    <w:rsid w:val="00905E39"/>
    <w:rsid w:val="00920D95"/>
    <w:rsid w:val="00927545"/>
    <w:rsid w:val="00945AA5"/>
    <w:rsid w:val="00957670"/>
    <w:rsid w:val="009607D5"/>
    <w:rsid w:val="00971A4A"/>
    <w:rsid w:val="00972DE3"/>
    <w:rsid w:val="00982034"/>
    <w:rsid w:val="00985AF8"/>
    <w:rsid w:val="00985B5B"/>
    <w:rsid w:val="00996A47"/>
    <w:rsid w:val="00996C62"/>
    <w:rsid w:val="009A077F"/>
    <w:rsid w:val="009A1571"/>
    <w:rsid w:val="009A1AC0"/>
    <w:rsid w:val="009A4001"/>
    <w:rsid w:val="009B3EAE"/>
    <w:rsid w:val="009C1152"/>
    <w:rsid w:val="009C7022"/>
    <w:rsid w:val="009D3365"/>
    <w:rsid w:val="009E1390"/>
    <w:rsid w:val="009E1AEC"/>
    <w:rsid w:val="009E58BD"/>
    <w:rsid w:val="009E6CE3"/>
    <w:rsid w:val="009F0ED4"/>
    <w:rsid w:val="009F2E95"/>
    <w:rsid w:val="009F4793"/>
    <w:rsid w:val="009F5B6B"/>
    <w:rsid w:val="00A02F20"/>
    <w:rsid w:val="00A03FB6"/>
    <w:rsid w:val="00A0520B"/>
    <w:rsid w:val="00A05ECF"/>
    <w:rsid w:val="00A063D3"/>
    <w:rsid w:val="00A07197"/>
    <w:rsid w:val="00A126BD"/>
    <w:rsid w:val="00A12D90"/>
    <w:rsid w:val="00A326AC"/>
    <w:rsid w:val="00A3363A"/>
    <w:rsid w:val="00A43B13"/>
    <w:rsid w:val="00A511F1"/>
    <w:rsid w:val="00A521D0"/>
    <w:rsid w:val="00A62BD1"/>
    <w:rsid w:val="00A70776"/>
    <w:rsid w:val="00A76212"/>
    <w:rsid w:val="00A76902"/>
    <w:rsid w:val="00A8583B"/>
    <w:rsid w:val="00A97C16"/>
    <w:rsid w:val="00AA0997"/>
    <w:rsid w:val="00AA1D2A"/>
    <w:rsid w:val="00AA2752"/>
    <w:rsid w:val="00AA3677"/>
    <w:rsid w:val="00AA3F6D"/>
    <w:rsid w:val="00AA559F"/>
    <w:rsid w:val="00AA7575"/>
    <w:rsid w:val="00AA78FA"/>
    <w:rsid w:val="00AB4429"/>
    <w:rsid w:val="00AC0DA5"/>
    <w:rsid w:val="00AC5628"/>
    <w:rsid w:val="00AD3236"/>
    <w:rsid w:val="00AD4446"/>
    <w:rsid w:val="00AE32BD"/>
    <w:rsid w:val="00AE55CE"/>
    <w:rsid w:val="00AF1A00"/>
    <w:rsid w:val="00B04DA7"/>
    <w:rsid w:val="00B05F2F"/>
    <w:rsid w:val="00B16E39"/>
    <w:rsid w:val="00B32E9E"/>
    <w:rsid w:val="00B37659"/>
    <w:rsid w:val="00B42280"/>
    <w:rsid w:val="00B42687"/>
    <w:rsid w:val="00B54537"/>
    <w:rsid w:val="00B56668"/>
    <w:rsid w:val="00B97147"/>
    <w:rsid w:val="00BA0843"/>
    <w:rsid w:val="00BC2DF1"/>
    <w:rsid w:val="00BC3A6B"/>
    <w:rsid w:val="00BC6919"/>
    <w:rsid w:val="00BD2911"/>
    <w:rsid w:val="00BD4003"/>
    <w:rsid w:val="00BD4BA6"/>
    <w:rsid w:val="00BD5825"/>
    <w:rsid w:val="00BF0464"/>
    <w:rsid w:val="00BF5A80"/>
    <w:rsid w:val="00C023A4"/>
    <w:rsid w:val="00C02773"/>
    <w:rsid w:val="00C125FC"/>
    <w:rsid w:val="00C1276F"/>
    <w:rsid w:val="00C20044"/>
    <w:rsid w:val="00C20FAB"/>
    <w:rsid w:val="00C40734"/>
    <w:rsid w:val="00C43C76"/>
    <w:rsid w:val="00C45370"/>
    <w:rsid w:val="00C5748F"/>
    <w:rsid w:val="00C7691C"/>
    <w:rsid w:val="00C85B08"/>
    <w:rsid w:val="00C86B38"/>
    <w:rsid w:val="00C93B36"/>
    <w:rsid w:val="00CA0E0B"/>
    <w:rsid w:val="00CA4C63"/>
    <w:rsid w:val="00CA6189"/>
    <w:rsid w:val="00CC3D50"/>
    <w:rsid w:val="00CC5C51"/>
    <w:rsid w:val="00CC61DF"/>
    <w:rsid w:val="00CD50B2"/>
    <w:rsid w:val="00CD6F75"/>
    <w:rsid w:val="00CD7AF6"/>
    <w:rsid w:val="00CE5B25"/>
    <w:rsid w:val="00CE7701"/>
    <w:rsid w:val="00CF0177"/>
    <w:rsid w:val="00CF1F59"/>
    <w:rsid w:val="00CF204A"/>
    <w:rsid w:val="00CF3A2B"/>
    <w:rsid w:val="00D02F8E"/>
    <w:rsid w:val="00D07B37"/>
    <w:rsid w:val="00D10E47"/>
    <w:rsid w:val="00D24295"/>
    <w:rsid w:val="00D244EE"/>
    <w:rsid w:val="00D250A1"/>
    <w:rsid w:val="00D365BA"/>
    <w:rsid w:val="00D404C2"/>
    <w:rsid w:val="00D4050E"/>
    <w:rsid w:val="00D41080"/>
    <w:rsid w:val="00D42121"/>
    <w:rsid w:val="00D47035"/>
    <w:rsid w:val="00D50823"/>
    <w:rsid w:val="00D50CDE"/>
    <w:rsid w:val="00D51A7B"/>
    <w:rsid w:val="00D5579D"/>
    <w:rsid w:val="00D64193"/>
    <w:rsid w:val="00D7030B"/>
    <w:rsid w:val="00D80294"/>
    <w:rsid w:val="00D8094C"/>
    <w:rsid w:val="00D810D6"/>
    <w:rsid w:val="00D82D36"/>
    <w:rsid w:val="00D85054"/>
    <w:rsid w:val="00D91E37"/>
    <w:rsid w:val="00D91F66"/>
    <w:rsid w:val="00D9652F"/>
    <w:rsid w:val="00D96618"/>
    <w:rsid w:val="00D9739E"/>
    <w:rsid w:val="00DA10D4"/>
    <w:rsid w:val="00DA5831"/>
    <w:rsid w:val="00DC78C3"/>
    <w:rsid w:val="00DC795B"/>
    <w:rsid w:val="00DC7B0F"/>
    <w:rsid w:val="00DD03ED"/>
    <w:rsid w:val="00DD6890"/>
    <w:rsid w:val="00DD6FE4"/>
    <w:rsid w:val="00DE3966"/>
    <w:rsid w:val="00DF1EE2"/>
    <w:rsid w:val="00DF4A3C"/>
    <w:rsid w:val="00E07A95"/>
    <w:rsid w:val="00E22B43"/>
    <w:rsid w:val="00E30952"/>
    <w:rsid w:val="00E44DF2"/>
    <w:rsid w:val="00E51666"/>
    <w:rsid w:val="00E56021"/>
    <w:rsid w:val="00E6025A"/>
    <w:rsid w:val="00E63F02"/>
    <w:rsid w:val="00E67587"/>
    <w:rsid w:val="00E7275C"/>
    <w:rsid w:val="00E74C8E"/>
    <w:rsid w:val="00E907BB"/>
    <w:rsid w:val="00E91133"/>
    <w:rsid w:val="00E91892"/>
    <w:rsid w:val="00E96ECF"/>
    <w:rsid w:val="00E97213"/>
    <w:rsid w:val="00EA1E8B"/>
    <w:rsid w:val="00EA4E16"/>
    <w:rsid w:val="00EA74DF"/>
    <w:rsid w:val="00EC3B33"/>
    <w:rsid w:val="00EC727A"/>
    <w:rsid w:val="00EE2E93"/>
    <w:rsid w:val="00EE5A81"/>
    <w:rsid w:val="00EF0737"/>
    <w:rsid w:val="00F01015"/>
    <w:rsid w:val="00F025D2"/>
    <w:rsid w:val="00F03CD8"/>
    <w:rsid w:val="00F21A54"/>
    <w:rsid w:val="00F27A9F"/>
    <w:rsid w:val="00F44C60"/>
    <w:rsid w:val="00F5144F"/>
    <w:rsid w:val="00F52C13"/>
    <w:rsid w:val="00F554FD"/>
    <w:rsid w:val="00F6038F"/>
    <w:rsid w:val="00F609AE"/>
    <w:rsid w:val="00F61086"/>
    <w:rsid w:val="00F710A3"/>
    <w:rsid w:val="00F71A96"/>
    <w:rsid w:val="00F73507"/>
    <w:rsid w:val="00F769A3"/>
    <w:rsid w:val="00F856D1"/>
    <w:rsid w:val="00F85FCD"/>
    <w:rsid w:val="00F860BF"/>
    <w:rsid w:val="00F8625F"/>
    <w:rsid w:val="00F86E8C"/>
    <w:rsid w:val="00F9117D"/>
    <w:rsid w:val="00F96963"/>
    <w:rsid w:val="00FA1AC9"/>
    <w:rsid w:val="00FA2511"/>
    <w:rsid w:val="00FA66DE"/>
    <w:rsid w:val="00FB2E94"/>
    <w:rsid w:val="00FB3E9D"/>
    <w:rsid w:val="00FC219C"/>
    <w:rsid w:val="00FD2354"/>
    <w:rsid w:val="00FD2C71"/>
    <w:rsid w:val="00FE5DE1"/>
    <w:rsid w:val="00FF3A43"/>
    <w:rsid w:val="00FF6500"/>
    <w:rsid w:val="00FF7266"/>
    <w:rsid w:val="6E8E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56121"/>
  <w15:chartTrackingRefBased/>
  <w15:docId w15:val="{58E59D0A-7B16-4F52-8014-4739AF0315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styleId="DefaultParagraphFont" w:default="1">
    <w:name w:val="Default Paragraph Font"/>
    <w:uiPriority w:val="99"/>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Pr>
      <w:rFonts w:ascii="Cambria" w:hAnsi="Cambria" w:eastAsia="Times New Roman" w:cs="Times New Roman"/>
      <w:b/>
      <w:bCs/>
      <w:kern w:val="32"/>
      <w:sz w:val="32"/>
      <w:szCs w:val="32"/>
      <w:lang w:val="x-none" w:eastAsia="en-US"/>
    </w:rPr>
  </w:style>
  <w:style w:type="character" w:styleId="Heading2Char" w:customStyle="1">
    <w:name w:val="Heading 2 Char"/>
    <w:link w:val="Heading2"/>
    <w:uiPriority w:val="9"/>
    <w:semiHidden/>
    <w:locked/>
    <w:rPr>
      <w:rFonts w:ascii="Cambria" w:hAnsi="Cambria" w:eastAsia="Times New Roman" w:cs="Times New Roman"/>
      <w:b/>
      <w:bCs/>
      <w:i/>
      <w:iCs/>
      <w:sz w:val="28"/>
      <w:szCs w:val="28"/>
      <w:lang w:val="x-none" w:eastAsia="en-US"/>
    </w:rPr>
  </w:style>
  <w:style w:type="character" w:styleId="Heading4Char" w:customStyle="1">
    <w:name w:val="Heading 4 Char"/>
    <w:link w:val="Heading4"/>
    <w:uiPriority w:val="9"/>
    <w:semiHidden/>
    <w:locked/>
    <w:rPr>
      <w:rFonts w:ascii="Calibri" w:hAnsi="Calibri" w:eastAsia="Times New Roman"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styleId="FooterChar" w:customStyle="1">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styleId="BalloonTextChar" w:customStyle="1">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styleId="BodyText2Char" w:customStyle="1">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styleId="BodyText3Char" w:customStyle="1">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styleId="BodyTextIndentChar" w:customStyle="1">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styleId="HeaderChar" w:customStyle="1">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A511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99"/>
    <w:qFormat/>
    <w:rsid w:val="00FF6500"/>
    <w:rPr>
      <w:rFonts w:cs="Times New Roman"/>
      <w:b/>
      <w:bCs/>
    </w:rPr>
  </w:style>
  <w:style w:type="paragraph" w:styleId="ListParagraph">
    <w:name w:val="List Paragraph"/>
    <w:basedOn w:val="Normal"/>
    <w:uiPriority w:val="34"/>
    <w:qFormat/>
    <w:rsid w:val="00032A0A"/>
    <w:pPr>
      <w:ind w:left="720"/>
      <w:contextualSpacing/>
    </w:pPr>
  </w:style>
  <w:style w:type="paragraph" w:styleId="paragraph" w:customStyle="1">
    <w:name w:val="paragraph"/>
    <w:basedOn w:val="Normal"/>
    <w:rsid w:val="00275160"/>
    <w:pPr>
      <w:spacing w:before="100" w:beforeAutospacing="1" w:after="100" w:afterAutospacing="1"/>
    </w:pPr>
    <w:rPr>
      <w:lang w:eastAsia="en-GB"/>
    </w:rPr>
  </w:style>
  <w:style w:type="character" w:styleId="normaltextrun" w:customStyle="1">
    <w:name w:val="normaltextrun"/>
    <w:basedOn w:val="DefaultParagraphFont"/>
    <w:rsid w:val="00275160"/>
  </w:style>
  <w:style w:type="character" w:styleId="eop" w:customStyle="1">
    <w:name w:val="eop"/>
    <w:basedOn w:val="DefaultParagraphFont"/>
    <w:rsid w:val="00275160"/>
  </w:style>
  <w:style w:type="character" w:styleId="tabchar" w:customStyle="1">
    <w:name w:val="tabchar"/>
    <w:basedOn w:val="DefaultParagraphFont"/>
    <w:rsid w:val="00275160"/>
  </w:style>
  <w:style w:type="paragraph" w:styleId="DocumentMap">
    <w:name w:val="Document Map"/>
    <w:basedOn w:val="Normal"/>
    <w:link w:val="DocumentMapChar"/>
    <w:uiPriority w:val="99"/>
    <w:semiHidden/>
    <w:rsid w:val="00275160"/>
    <w:pPr>
      <w:shd w:val="clear" w:color="auto" w:fill="000080"/>
    </w:pPr>
    <w:rPr>
      <w:rFonts w:ascii="Tahoma" w:hAnsi="Tahoma" w:cs="Tahoma"/>
      <w:sz w:val="20"/>
      <w:szCs w:val="20"/>
    </w:rPr>
  </w:style>
  <w:style w:type="character" w:styleId="DocumentMapChar" w:customStyle="1">
    <w:name w:val="Document Map Char"/>
    <w:link w:val="DocumentMap"/>
    <w:uiPriority w:val="99"/>
    <w:semiHidden/>
    <w:rsid w:val="00275160"/>
    <w:rPr>
      <w:rFonts w:ascii="Tahoma" w:hAnsi="Tahoma" w:cs="Tahoma"/>
      <w:shd w:val="clear" w:color="auto" w:fill="000080"/>
      <w:lang w:eastAsia="en-US"/>
    </w:rPr>
  </w:style>
  <w:style w:type="paragraph" w:styleId="msolistparagraph0" w:customStyle="1">
    <w:name w:val="msolistparagraph"/>
    <w:basedOn w:val="Normal"/>
    <w:uiPriority w:val="99"/>
    <w:rsid w:val="00275160"/>
    <w:pPr>
      <w:spacing w:after="200" w:line="276" w:lineRule="auto"/>
      <w:ind w:left="720"/>
    </w:pPr>
    <w:rPr>
      <w:rFonts w:ascii="Calibri" w:hAnsi="Calibri" w:cs="Tahoma"/>
      <w:sz w:val="22"/>
      <w:szCs w:val="22"/>
      <w:lang w:eastAsia="en-GB"/>
    </w:rPr>
  </w:style>
  <w:style w:type="character" w:styleId="CommentReference">
    <w:name w:val="annotation reference"/>
    <w:uiPriority w:val="99"/>
    <w:semiHidden/>
    <w:unhideWhenUsed/>
    <w:rsid w:val="00275160"/>
    <w:rPr>
      <w:sz w:val="16"/>
      <w:szCs w:val="16"/>
    </w:rPr>
  </w:style>
  <w:style w:type="paragraph" w:styleId="CommentText">
    <w:name w:val="annotation text"/>
    <w:basedOn w:val="Normal"/>
    <w:link w:val="CommentTextChar"/>
    <w:uiPriority w:val="99"/>
    <w:semiHidden/>
    <w:unhideWhenUsed/>
    <w:rsid w:val="00275160"/>
    <w:rPr>
      <w:sz w:val="20"/>
      <w:szCs w:val="20"/>
    </w:rPr>
  </w:style>
  <w:style w:type="character" w:styleId="CommentTextChar" w:customStyle="1">
    <w:name w:val="Comment Text Char"/>
    <w:link w:val="CommentText"/>
    <w:uiPriority w:val="99"/>
    <w:semiHidden/>
    <w:rsid w:val="00275160"/>
    <w:rPr>
      <w:lang w:eastAsia="en-US"/>
    </w:rPr>
  </w:style>
  <w:style w:type="paragraph" w:styleId="CommentSubject">
    <w:name w:val="annotation subject"/>
    <w:basedOn w:val="CommentText"/>
    <w:next w:val="CommentText"/>
    <w:link w:val="CommentSubjectChar"/>
    <w:uiPriority w:val="99"/>
    <w:semiHidden/>
    <w:unhideWhenUsed/>
    <w:rsid w:val="00275160"/>
    <w:rPr>
      <w:b/>
      <w:bCs/>
    </w:rPr>
  </w:style>
  <w:style w:type="character" w:styleId="CommentSubjectChar" w:customStyle="1">
    <w:name w:val="Comment Subject Char"/>
    <w:link w:val="CommentSubject"/>
    <w:uiPriority w:val="99"/>
    <w:semiHidden/>
    <w:rsid w:val="00275160"/>
    <w:rPr>
      <w:b/>
      <w:bCs/>
      <w:lang w:eastAsia="en-US"/>
    </w:rPr>
  </w:style>
  <w:style w:type="paragraph" w:styleId="Revision">
    <w:name w:val="Revision"/>
    <w:hidden/>
    <w:uiPriority w:val="99"/>
    <w:semiHidden/>
    <w:rsid w:val="00275160"/>
    <w:rPr>
      <w:sz w:val="24"/>
      <w:szCs w:val="24"/>
      <w:lang w:eastAsia="en-US"/>
    </w:rPr>
  </w:style>
  <w:style w:type="character" w:styleId="wacimagecontainer" w:customStyle="1">
    <w:name w:val="wacimagecontainer"/>
    <w:basedOn w:val="DefaultParagraphFont"/>
    <w:rsid w:val="0027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066">
      <w:marLeft w:val="0"/>
      <w:marRight w:val="0"/>
      <w:marTop w:val="0"/>
      <w:marBottom w:val="0"/>
      <w:divBdr>
        <w:top w:val="none" w:sz="0" w:space="0" w:color="auto"/>
        <w:left w:val="none" w:sz="0" w:space="0" w:color="auto"/>
        <w:bottom w:val="none" w:sz="0" w:space="0" w:color="auto"/>
        <w:right w:val="none" w:sz="0" w:space="0" w:color="auto"/>
      </w:divBdr>
    </w:div>
    <w:div w:id="6179069">
      <w:marLeft w:val="0"/>
      <w:marRight w:val="0"/>
      <w:marTop w:val="0"/>
      <w:marBottom w:val="0"/>
      <w:divBdr>
        <w:top w:val="none" w:sz="0" w:space="0" w:color="auto"/>
        <w:left w:val="none" w:sz="0" w:space="0" w:color="auto"/>
        <w:bottom w:val="none" w:sz="0" w:space="0" w:color="auto"/>
        <w:right w:val="none" w:sz="0" w:space="0" w:color="auto"/>
      </w:divBdr>
      <w:divsChild>
        <w:div w:id="6179067">
          <w:marLeft w:val="0"/>
          <w:marRight w:val="0"/>
          <w:marTop w:val="0"/>
          <w:marBottom w:val="0"/>
          <w:divBdr>
            <w:top w:val="none" w:sz="0" w:space="0" w:color="auto"/>
            <w:left w:val="none" w:sz="0" w:space="0" w:color="auto"/>
            <w:bottom w:val="none" w:sz="0" w:space="0" w:color="auto"/>
            <w:right w:val="none" w:sz="0" w:space="0" w:color="auto"/>
          </w:divBdr>
          <w:divsChild>
            <w:div w:id="6179070">
              <w:marLeft w:val="0"/>
              <w:marRight w:val="0"/>
              <w:marTop w:val="0"/>
              <w:marBottom w:val="0"/>
              <w:divBdr>
                <w:top w:val="none" w:sz="0" w:space="0" w:color="auto"/>
                <w:left w:val="none" w:sz="0" w:space="0" w:color="auto"/>
                <w:bottom w:val="none" w:sz="0" w:space="0" w:color="auto"/>
                <w:right w:val="none" w:sz="0" w:space="0" w:color="auto"/>
              </w:divBdr>
              <w:divsChild>
                <w:div w:id="61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462">
      <w:bodyDiv w:val="1"/>
      <w:marLeft w:val="0"/>
      <w:marRight w:val="0"/>
      <w:marTop w:val="0"/>
      <w:marBottom w:val="0"/>
      <w:divBdr>
        <w:top w:val="none" w:sz="0" w:space="0" w:color="auto"/>
        <w:left w:val="none" w:sz="0" w:space="0" w:color="auto"/>
        <w:bottom w:val="none" w:sz="0" w:space="0" w:color="auto"/>
        <w:right w:val="none" w:sz="0" w:space="0" w:color="auto"/>
      </w:divBdr>
    </w:div>
    <w:div w:id="590895156">
      <w:bodyDiv w:val="1"/>
      <w:marLeft w:val="0"/>
      <w:marRight w:val="0"/>
      <w:marTop w:val="0"/>
      <w:marBottom w:val="0"/>
      <w:divBdr>
        <w:top w:val="none" w:sz="0" w:space="0" w:color="auto"/>
        <w:left w:val="none" w:sz="0" w:space="0" w:color="auto"/>
        <w:bottom w:val="none" w:sz="0" w:space="0" w:color="auto"/>
        <w:right w:val="none" w:sz="0" w:space="0" w:color="auto"/>
      </w:divBdr>
    </w:div>
    <w:div w:id="602416603">
      <w:bodyDiv w:val="1"/>
      <w:marLeft w:val="0"/>
      <w:marRight w:val="0"/>
      <w:marTop w:val="0"/>
      <w:marBottom w:val="0"/>
      <w:divBdr>
        <w:top w:val="none" w:sz="0" w:space="0" w:color="auto"/>
        <w:left w:val="none" w:sz="0" w:space="0" w:color="auto"/>
        <w:bottom w:val="none" w:sz="0" w:space="0" w:color="auto"/>
        <w:right w:val="none" w:sz="0" w:space="0" w:color="auto"/>
      </w:divBdr>
    </w:div>
    <w:div w:id="1460608638">
      <w:bodyDiv w:val="1"/>
      <w:marLeft w:val="0"/>
      <w:marRight w:val="0"/>
      <w:marTop w:val="0"/>
      <w:marBottom w:val="0"/>
      <w:divBdr>
        <w:top w:val="none" w:sz="0" w:space="0" w:color="auto"/>
        <w:left w:val="none" w:sz="0" w:space="0" w:color="auto"/>
        <w:bottom w:val="none" w:sz="0" w:space="0" w:color="auto"/>
        <w:right w:val="none" w:sz="0" w:space="0" w:color="auto"/>
      </w:divBdr>
    </w:div>
    <w:div w:id="1607034455">
      <w:bodyDiv w:val="1"/>
      <w:marLeft w:val="0"/>
      <w:marRight w:val="0"/>
      <w:marTop w:val="0"/>
      <w:marBottom w:val="0"/>
      <w:divBdr>
        <w:top w:val="none" w:sz="0" w:space="0" w:color="auto"/>
        <w:left w:val="none" w:sz="0" w:space="0" w:color="auto"/>
        <w:bottom w:val="none" w:sz="0" w:space="0" w:color="auto"/>
        <w:right w:val="none" w:sz="0" w:space="0" w:color="auto"/>
      </w:divBdr>
    </w:div>
    <w:div w:id="1631127073">
      <w:bodyDiv w:val="1"/>
      <w:marLeft w:val="0"/>
      <w:marRight w:val="0"/>
      <w:marTop w:val="0"/>
      <w:marBottom w:val="0"/>
      <w:divBdr>
        <w:top w:val="none" w:sz="0" w:space="0" w:color="auto"/>
        <w:left w:val="none" w:sz="0" w:space="0" w:color="auto"/>
        <w:bottom w:val="none" w:sz="0" w:space="0" w:color="auto"/>
        <w:right w:val="none" w:sz="0" w:space="0" w:color="auto"/>
      </w:divBdr>
    </w:div>
    <w:div w:id="1804620694">
      <w:bodyDiv w:val="1"/>
      <w:marLeft w:val="0"/>
      <w:marRight w:val="0"/>
      <w:marTop w:val="0"/>
      <w:marBottom w:val="0"/>
      <w:divBdr>
        <w:top w:val="none" w:sz="0" w:space="0" w:color="auto"/>
        <w:left w:val="none" w:sz="0" w:space="0" w:color="auto"/>
        <w:bottom w:val="none" w:sz="0" w:space="0" w:color="auto"/>
        <w:right w:val="none" w:sz="0" w:space="0" w:color="auto"/>
      </w:divBdr>
    </w:div>
    <w:div w:id="19155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universitiesuk.ac.uk/policy-and-analysis/Pages/accommodation-code-of-practice.aspx" TargetMode="External" Id="rId13" /><Relationship Type="http://schemas.openxmlformats.org/officeDocument/2006/relationships/hyperlink" Target="bookmark://Health" TargetMode="External" Id="rId18" /><Relationship Type="http://schemas.openxmlformats.org/officeDocument/2006/relationships/hyperlink" Target="bookmark://Landlord" TargetMode="External" Id="rId26" /><Relationship Type="http://schemas.openxmlformats.org/officeDocument/2006/relationships/hyperlink" Target="https://intranet.birmingham.ac.uk/hr/wellbeing/worksafe/topics/electrical.aspx" TargetMode="External" Id="rId39" /><Relationship Type="http://schemas.openxmlformats.org/officeDocument/2006/relationships/hyperlink" Target="bookmark://Security" TargetMode="External" Id="rId21" /><Relationship Type="http://schemas.openxmlformats.org/officeDocument/2006/relationships/image" Target="media/image2.png" Id="rId34" /><Relationship Type="http://schemas.openxmlformats.org/officeDocument/2006/relationships/hyperlink" Target="https://intranet.birmingham.ac.uk/campus-services/safety-security/index.aspx" TargetMode="External" Id="rId42" /><Relationship Type="http://schemas.openxmlformats.org/officeDocument/2006/relationships/image" Target="media/image7.png" Id="rId47" /><Relationship Type="http://schemas.openxmlformats.org/officeDocument/2006/relationships/hyperlink" Target="https://prearrival.ask4.com/index.php?site=eb317" TargetMode="External" Id="rId50" /><Relationship Type="http://schemas.openxmlformats.org/officeDocument/2006/relationships/hyperlink" Target="http://www.carbontrust.com/home" TargetMode="External" Id="rId55" /><Relationship Type="http://schemas.openxmlformats.org/officeDocument/2006/relationships/hyperlink" Target="https://intranet.birmingham.ac.uk/collaboration/cycling/cycling-at-uob/index.aspx" TargetMode="External" Id="rId63" /><Relationship Type="http://schemas.openxmlformats.org/officeDocument/2006/relationships/hyperlink" Target="http://www.birmingham.ac.uk/study/accommodation/Our-Services/Moving-In-The-Facts.aspx" TargetMode="External" Id="rId68" /><Relationship Type="http://schemas.openxmlformats.org/officeDocument/2006/relationships/hyperlink" Target="https://intranet.birmingham.ac.uk/as/studentservices/index.aspx" TargetMode="External" Id="rId76" /><Relationship Type="http://schemas.openxmlformats.org/officeDocument/2006/relationships/hyperlink" Target="https://intranet.birmingham.ac.uk/collaboration/equality/index.aspx" TargetMode="External" Id="rId84" /><Relationship Type="http://schemas.openxmlformats.org/officeDocument/2006/relationships/fontTable" Target="fontTable.xml" Id="rId89" /><Relationship Type="http://schemas.openxmlformats.org/officeDocument/2006/relationships/endnotes" Target="endnotes.xml" Id="rId7" /><Relationship Type="http://schemas.openxmlformats.org/officeDocument/2006/relationships/hyperlink" Target="https://studentaccommodation.bham.ac.uk/StarRezPortalX/DB48C3F4/1/1/Home-University_of_Birmin?UrlToken=574B39A6" TargetMode="External" Id="rId71" /><Relationship Type="http://schemas.openxmlformats.org/officeDocument/2006/relationships/numbering" Target="numbering.xml" Id="rId2" /><Relationship Type="http://schemas.openxmlformats.org/officeDocument/2006/relationships/hyperlink" Target="http://www.thesac.org.uk/" TargetMode="External" Id="rId16" /><Relationship Type="http://schemas.openxmlformats.org/officeDocument/2006/relationships/hyperlink" Target="https://www.birmingham.ac.uk/community/university-campus/security/index.aspx" TargetMode="External" Id="rId29" /><Relationship Type="http://schemas.openxmlformats.org/officeDocument/2006/relationships/hyperlink" Target="https://www.birmingham.ac.uk/welcome/wellbeing/index.aspx" TargetMode="External" Id="rId11" /><Relationship Type="http://schemas.openxmlformats.org/officeDocument/2006/relationships/hyperlink" Target="bookmark://Repairs" TargetMode="External" Id="rId24" /><Relationship Type="http://schemas.openxmlformats.org/officeDocument/2006/relationships/hyperlink" Target="https://intranet.birmingham.ac.uk/has/Emergency-Planning-and-Management/Emergency-planning.aspx" TargetMode="External" Id="rId32" /><Relationship Type="http://schemas.openxmlformats.org/officeDocument/2006/relationships/image" Target="media/image5.png" Id="rId37" /><Relationship Type="http://schemas.openxmlformats.org/officeDocument/2006/relationships/hyperlink" Target="mailto:security@bham.ac.uk" TargetMode="External" Id="rId40" /><Relationship Type="http://schemas.openxmlformats.org/officeDocument/2006/relationships/hyperlink" Target="https://www.birmingham.ac.uk/documents/university/legal/university-of-birmingham-data-protection-policy.pdf" TargetMode="External" Id="rId45" /><Relationship Type="http://schemas.openxmlformats.org/officeDocument/2006/relationships/image" Target="media/image9.png" Id="rId53" /><Relationship Type="http://schemas.openxmlformats.org/officeDocument/2006/relationships/hyperlink" Target="http://www.birmingham.ac.uk/university/about/environment/plans-policies.aspx" TargetMode="External" Id="rId58" /><Relationship Type="http://schemas.openxmlformats.org/officeDocument/2006/relationships/hyperlink" Target="https://www.birmingham.ac.uk/accommodation/our-services/codeofpractice.aspx" TargetMode="External" Id="rId66" /><Relationship Type="http://schemas.openxmlformats.org/officeDocument/2006/relationships/hyperlink" Target="https://www.guildofstudents.com/accommodation/" TargetMode="External" Id="rId74" /><Relationship Type="http://schemas.openxmlformats.org/officeDocument/2006/relationships/hyperlink" Target="http://www.as.bham.ac.uk/support/" TargetMode="External" Id="rId79" /><Relationship Type="http://schemas.openxmlformats.org/officeDocument/2006/relationships/footer" Target="footer1.xml" Id="rId87" /><Relationship Type="http://schemas.openxmlformats.org/officeDocument/2006/relationships/webSettings" Target="webSettings.xml" Id="rId5" /><Relationship Type="http://schemas.openxmlformats.org/officeDocument/2006/relationships/hyperlink" Target="https://intranet.birmingham.ac.uk/has/sustainable-travel/index.aspx" TargetMode="External" Id="rId61" /><Relationship Type="http://schemas.openxmlformats.org/officeDocument/2006/relationships/hyperlink" Target="https://intranet.birmingham.ac.uk/as/registry/legislation/index.aspx" TargetMode="External" Id="rId82" /><Relationship Type="http://schemas.openxmlformats.org/officeDocument/2006/relationships/theme" Target="theme/theme1.xml" Id="rId90" /><Relationship Type="http://schemas.openxmlformats.org/officeDocument/2006/relationships/hyperlink" Target="bookmark://Fire" TargetMode="External" Id="rId19" /><Relationship Type="http://schemas.openxmlformats.org/officeDocument/2006/relationships/settings" Target="settings.xml" Id="rId4" /><Relationship Type="http://schemas.openxmlformats.org/officeDocument/2006/relationships/hyperlink" Target="https://www.birmingham.ac.uk/accommodation/our-services/index.aspx" TargetMode="External" Id="rId9" /><Relationship Type="http://schemas.openxmlformats.org/officeDocument/2006/relationships/hyperlink" Target="http://www.thesac.org.uk/" TargetMode="External" Id="rId14" /><Relationship Type="http://schemas.openxmlformats.org/officeDocument/2006/relationships/hyperlink" Target="bookmark://Kitchen" TargetMode="External" Id="rId22" /><Relationship Type="http://schemas.openxmlformats.org/officeDocument/2006/relationships/hyperlink" Target="bookmark://Support" TargetMode="External" Id="rId27" /><Relationship Type="http://schemas.openxmlformats.org/officeDocument/2006/relationships/hyperlink" Target="https://www.birmingham.ac.uk/accommodation/Terms-and-Conditions-2023-24.aspx" TargetMode="External" Id="rId30" /><Relationship Type="http://schemas.openxmlformats.org/officeDocument/2006/relationships/image" Target="media/image3.png" Id="rId35" /><Relationship Type="http://schemas.openxmlformats.org/officeDocument/2006/relationships/hyperlink" Target="https://intranet.birmingham.ac.uk/campus-services/safety-security/index.aspx" TargetMode="External" Id="rId43" /><Relationship Type="http://schemas.openxmlformats.org/officeDocument/2006/relationships/hyperlink" Target="https://prearrival.ask4.com/index.php?site=eb317" TargetMode="External" Id="rId48" /><Relationship Type="http://schemas.openxmlformats.org/officeDocument/2006/relationships/hyperlink" Target="http://www.energysavingtrust.org.uk/" TargetMode="External" Id="rId56" /><Relationship Type="http://schemas.openxmlformats.org/officeDocument/2006/relationships/hyperlink" Target="https://www.birmingham.ac.uk/accommodation/apply-for-accommodation/apply-online.aspx" TargetMode="External" Id="rId64" /><Relationship Type="http://schemas.openxmlformats.org/officeDocument/2006/relationships/hyperlink" Target="https://www.birmingham.ac.uk/documents/students/accommodation/contract-terms-and-conditions/university-of-birmingham.pdf" TargetMode="External" Id="rId69" /><Relationship Type="http://schemas.openxmlformats.org/officeDocument/2006/relationships/hyperlink" Target="http://www.guildofstudents.com/" TargetMode="External" Id="rId77" /><Relationship Type="http://schemas.openxmlformats.org/officeDocument/2006/relationships/image" Target="media/image1.png" Id="rId8" /><Relationship Type="http://schemas.openxmlformats.org/officeDocument/2006/relationships/hyperlink" Target="mailto:support@ask4.com" TargetMode="External" Id="rId51" /><Relationship Type="http://schemas.openxmlformats.org/officeDocument/2006/relationships/hyperlink" Target="https://intranet.birmingham.ac.uk/finance/documents/public/disclosure-3rd-party.pdf" TargetMode="External" Id="rId72" /><Relationship Type="http://schemas.openxmlformats.org/officeDocument/2006/relationships/hyperlink" Target="https://intranet.birmingham.ac.uk/as/registry/legislation/documents/public/cohort-legislation-2021-22/regulations-21-22-section-8.pdf" TargetMode="External" Id="rId80" /><Relationship Type="http://schemas.openxmlformats.org/officeDocument/2006/relationships/hyperlink" Target="https://intranet.birmingham.ac.uk/it/governance/policy/index.aspx" TargetMode="External" Id="rId85" /><Relationship Type="http://schemas.openxmlformats.org/officeDocument/2006/relationships/styles" Target="styles.xml" Id="rId3" /><Relationship Type="http://schemas.openxmlformats.org/officeDocument/2006/relationships/hyperlink" Target="https://www.birmingham.ac.uk/accommodation/our-services/contracts-inventories-and-facilities.aspx" TargetMode="External" Id="rId12" /><Relationship Type="http://schemas.openxmlformats.org/officeDocument/2006/relationships/hyperlink" Target="bookmark://Introduction" TargetMode="External" Id="rId17" /><Relationship Type="http://schemas.openxmlformats.org/officeDocument/2006/relationships/hyperlink" Target="bookmark://Environment" TargetMode="External" Id="rId25" /><Relationship Type="http://schemas.openxmlformats.org/officeDocument/2006/relationships/hyperlink" Target="https://intranet.birmingham.ac.uk/has/security/Who-to-contact-in-an-emergency.aspx" TargetMode="External" Id="rId33" /><Relationship Type="http://schemas.openxmlformats.org/officeDocument/2006/relationships/image" Target="media/image6.png" Id="rId38" /><Relationship Type="http://schemas.openxmlformats.org/officeDocument/2006/relationships/hyperlink" Target="http://www.birmingham.ac.uk/university/governance/policies-regs/codes-practice.aspx" TargetMode="External" Id="rId46" /><Relationship Type="http://schemas.openxmlformats.org/officeDocument/2006/relationships/hyperlink" Target="http://www.birmingham.ac.uk/university/about/environment/index.aspx" TargetMode="External" Id="rId59" /><Relationship Type="http://schemas.openxmlformats.org/officeDocument/2006/relationships/hyperlink" Target="https://www.birmingham.ac.uk/accommodation/our-services/codeofpractice.aspx" TargetMode="External" Id="rId67" /><Relationship Type="http://schemas.openxmlformats.org/officeDocument/2006/relationships/hyperlink" Target="bookmark://Electric" TargetMode="External" Id="rId20" /><Relationship Type="http://schemas.openxmlformats.org/officeDocument/2006/relationships/hyperlink" Target="https://intranet.birmingham.ac.uk/campus-services/safety-security/security/safezone-app.aspx" TargetMode="External" Id="rId41" /><Relationship Type="http://schemas.openxmlformats.org/officeDocument/2006/relationships/hyperlink" Target="https://www.birmingham.ac.uk/university/social-responsibility/energy-and-carbon.aspx" TargetMode="External" Id="rId54" /><Relationship Type="http://schemas.openxmlformats.org/officeDocument/2006/relationships/hyperlink" Target="https://intranet.birmingham.ac.uk/collaboration/cycling/cycling-at-uob/index.aspx" TargetMode="External" Id="rId62" /><Relationship Type="http://schemas.openxmlformats.org/officeDocument/2006/relationships/hyperlink" Target="http://www.endsleigh.co.uk/personal/home-insurance/review-student-cover/" TargetMode="External" Id="rId70" /><Relationship Type="http://schemas.openxmlformats.org/officeDocument/2006/relationships/hyperlink" Target="http://www.as.bham.ac.uk/support/" TargetMode="External" Id="rId75" /><Relationship Type="http://schemas.openxmlformats.org/officeDocument/2006/relationships/hyperlink" Target="https://intranet.birmingham.ac.uk/as/registry/legislation/index.aspx" TargetMode="External"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iversitiesuk.ac.uk/acop/" TargetMode="External" Id="rId15" /><Relationship Type="http://schemas.openxmlformats.org/officeDocument/2006/relationships/hyperlink" Target="bookmark://Internet" TargetMode="External" Id="rId23" /><Relationship Type="http://schemas.openxmlformats.org/officeDocument/2006/relationships/hyperlink" Target="bookmark://Behaviour" TargetMode="External" Id="rId28" /><Relationship Type="http://schemas.openxmlformats.org/officeDocument/2006/relationships/image" Target="media/image4.png" Id="rId36" /><Relationship Type="http://schemas.openxmlformats.org/officeDocument/2006/relationships/image" Target="media/image8.png" Id="rId49" /><Relationship Type="http://schemas.openxmlformats.org/officeDocument/2006/relationships/hyperlink" Target="https://intranet.birmingham.ac.uk/collaboration/environment/carbon/CollegeCorporatePlans.aspx" TargetMode="External" Id="rId57" /><Relationship Type="http://schemas.openxmlformats.org/officeDocument/2006/relationships/hyperlink" Target="http://www.birmingham.ac.uk/welcome/index.aspx" TargetMode="External" Id="rId10" /><Relationship Type="http://schemas.openxmlformats.org/officeDocument/2006/relationships/hyperlink" Target="http://www.direct.gov.uk/en/HomeandCommunity/InYourHome/FireSafety/index.htm" TargetMode="External" Id="rId31" /><Relationship Type="http://schemas.openxmlformats.org/officeDocument/2006/relationships/hyperlink" Target="https://intranet.birmingham.ac.uk/campus-services/safety-security/emergency-planning/index.aspx" TargetMode="External" Id="rId44" /><Relationship Type="http://schemas.openxmlformats.org/officeDocument/2006/relationships/hyperlink" Target="https://universityofbirmingham.service-now.com/living" TargetMode="External" Id="rId52" /><Relationship Type="http://schemas.openxmlformats.org/officeDocument/2006/relationships/hyperlink" Target="https://www.birmingham.ac.uk/accommodation/our-services/contracts-inventories-and-facilities.aspx" TargetMode="External" Id="rId60" /><Relationship Type="http://schemas.openxmlformats.org/officeDocument/2006/relationships/hyperlink" Target="https://intranet.birmingham.ac.uk/finance/student-fees/index.aspx" TargetMode="External" Id="rId65" /><Relationship Type="http://schemas.openxmlformats.org/officeDocument/2006/relationships/hyperlink" Target="mailto:ResidenceLife@guild.bham.ac.uk" TargetMode="External" Id="rId73" /><Relationship Type="http://schemas.openxmlformats.org/officeDocument/2006/relationships/hyperlink" Target="http://www.nhs.uk" TargetMode="External" Id="rId78" /><Relationship Type="http://schemas.openxmlformats.org/officeDocument/2006/relationships/hyperlink" Target="https://intranet.birmingham.ac.uk/as/registry/legislation/codesofpractice/index.aspx" TargetMode="External" Id="rId81" /><Relationship Type="http://schemas.openxmlformats.org/officeDocument/2006/relationships/image" Target="media/image10.jpeg" Id="rId8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8E53-0344-4AED-8B8C-703CC9923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jarratt</dc:creator>
  <keywords/>
  <lastModifiedBy>Lily Badger (Pritchatts Park Village)</lastModifiedBy>
  <revision>4</revision>
  <lastPrinted>2007-07-09T14:51:00.0000000Z</lastPrinted>
  <dcterms:created xsi:type="dcterms:W3CDTF">2024-10-14T10:24:00.0000000Z</dcterms:created>
  <dcterms:modified xsi:type="dcterms:W3CDTF">2025-12-15T15:40:17.3022002Z</dcterms:modified>
</coreProperties>
</file>